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ГБУ «Региональный центр обработки информации и оценки качества образования»</w:t>
      </w: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290DFA" w:rsidRPr="00CA587E" w:rsidRDefault="00290DFA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290DFA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Диагностика</w:t>
      </w:r>
      <w:r w:rsidR="00BA38A4" w:rsidRPr="00CA587E">
        <w:rPr>
          <w:rFonts w:ascii="Times New Roman" w:hAnsi="Times New Roman"/>
          <w:b/>
          <w:color w:val="660033"/>
          <w:sz w:val="24"/>
          <w:szCs w:val="24"/>
        </w:rPr>
        <w:t xml:space="preserve"> метапредметных результатов </w:t>
      </w: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обучающихся </w:t>
      </w:r>
      <w:r w:rsidR="00290DFA" w:rsidRPr="00CA587E">
        <w:rPr>
          <w:rFonts w:ascii="Times New Roman" w:hAnsi="Times New Roman"/>
          <w:b/>
          <w:color w:val="660033"/>
          <w:sz w:val="24"/>
          <w:szCs w:val="24"/>
        </w:rPr>
        <w:t>4</w:t>
      </w: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-х классов </w:t>
      </w: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Республики Бурятия</w:t>
      </w:r>
    </w:p>
    <w:p w:rsidR="00BA38A4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(аналитический отчет по итогам мониторингового исследования </w:t>
      </w:r>
      <w:r w:rsidR="00290DFA" w:rsidRPr="00CA587E">
        <w:rPr>
          <w:rFonts w:ascii="Times New Roman" w:hAnsi="Times New Roman"/>
          <w:b/>
          <w:color w:val="660033"/>
          <w:sz w:val="24"/>
          <w:szCs w:val="24"/>
        </w:rPr>
        <w:t>1</w:t>
      </w:r>
      <w:r w:rsidR="00334859">
        <w:rPr>
          <w:rFonts w:ascii="Times New Roman" w:hAnsi="Times New Roman"/>
          <w:b/>
          <w:color w:val="660033"/>
          <w:sz w:val="24"/>
          <w:szCs w:val="24"/>
        </w:rPr>
        <w:t xml:space="preserve">6 </w:t>
      </w:r>
      <w:r w:rsidR="00290DFA" w:rsidRPr="00CA587E">
        <w:rPr>
          <w:rFonts w:ascii="Times New Roman" w:hAnsi="Times New Roman"/>
          <w:b/>
          <w:color w:val="660033"/>
          <w:sz w:val="24"/>
          <w:szCs w:val="24"/>
        </w:rPr>
        <w:t>марта</w:t>
      </w: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 202</w:t>
      </w:r>
      <w:r w:rsidR="00334859">
        <w:rPr>
          <w:rFonts w:ascii="Times New Roman" w:hAnsi="Times New Roman"/>
          <w:b/>
          <w:color w:val="660033"/>
          <w:sz w:val="24"/>
          <w:szCs w:val="24"/>
        </w:rPr>
        <w:t>2</w:t>
      </w: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 г.)</w:t>
      </w:r>
    </w:p>
    <w:p w:rsidR="00334859" w:rsidRDefault="00334859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334859" w:rsidRDefault="00334859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083A24" w:rsidRDefault="00083A2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250CF6" w:rsidRDefault="00250CF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250CF6" w:rsidRDefault="00250CF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334859" w:rsidRDefault="00334859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>
        <w:rPr>
          <w:rFonts w:ascii="Times New Roman" w:hAnsi="Times New Roman"/>
          <w:b/>
          <w:noProof/>
          <w:color w:val="660033"/>
          <w:sz w:val="24"/>
          <w:szCs w:val="24"/>
          <w:lang w:eastAsia="ru-RU"/>
        </w:rPr>
        <w:drawing>
          <wp:inline distT="0" distB="0" distL="0" distR="0">
            <wp:extent cx="2821686" cy="2822448"/>
            <wp:effectExtent l="19050" t="0" r="0" b="0"/>
            <wp:docPr id="31" name="Рисунок 2" descr="C:\Users\Настя\Desktop\obuchenie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obuchenie_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0" cy="282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24" w:rsidRDefault="00083A2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80C06" w:rsidRDefault="00B80C0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F27100" w:rsidRDefault="00F2710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Улан-Удэ</w:t>
      </w:r>
    </w:p>
    <w:p w:rsidR="00BA38A4" w:rsidRDefault="00BA38A4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202</w:t>
      </w:r>
      <w:r w:rsidR="00334859">
        <w:rPr>
          <w:rFonts w:ascii="Times New Roman" w:hAnsi="Times New Roman"/>
          <w:b/>
          <w:color w:val="660033"/>
          <w:sz w:val="24"/>
          <w:szCs w:val="24"/>
        </w:rPr>
        <w:t>2</w:t>
      </w:r>
    </w:p>
    <w:p w:rsidR="00BA38A4" w:rsidRPr="006A30F6" w:rsidRDefault="00BA38A4" w:rsidP="00A85C10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6A30F6">
        <w:rPr>
          <w:rFonts w:ascii="Times New Roman" w:hAnsi="Times New Roman"/>
          <w:b/>
          <w:color w:val="660033"/>
          <w:sz w:val="24"/>
          <w:szCs w:val="24"/>
        </w:rPr>
        <w:lastRenderedPageBreak/>
        <w:t>Содержа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897"/>
        <w:gridCol w:w="850"/>
      </w:tblGrid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4C54CA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Характеристика диагностической работы 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4C54CA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Характеристика участников мониторингового исследования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Основные результаты исследования по Республике Бурятия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4C54CA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Баргузинский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Баунтов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="00BF4058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</w:t>
            </w:r>
            <w:r w:rsidR="00107415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эвенкийский 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Бичур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CA587E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Джидинский</w:t>
            </w:r>
            <w:r w:rsidR="00BA38A4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Еравн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ий 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Заиграев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Закаме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волг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аба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ижинг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урумка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126C6C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яхтинский</w:t>
            </w:r>
            <w:r w:rsidR="00BA38A4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126C6C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Муйский</w:t>
            </w:r>
            <w:r w:rsidR="00BA38A4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Мухоршибир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Ок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2F2BF3" w:rsidRPr="006A30F6" w:rsidRDefault="002F2BF3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ОО регионального подчинения </w:t>
            </w:r>
          </w:p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байкаль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  <w:p w:rsidR="001F65B2" w:rsidRPr="006A30F6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0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126C6C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г.</w:t>
            </w:r>
            <w:r w:rsidR="00BA38A4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еверобайкальск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еверо-Байкаль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5853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еленг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Тарбагатай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BA38A4" w:rsidRPr="006A30F6" w:rsidRDefault="00BA38A4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Тункинск</w:t>
            </w:r>
            <w:r w:rsidR="00126C6C"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</w:tcPr>
          <w:p w:rsidR="00BA38A4" w:rsidRPr="006A30F6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</w:p>
        </w:tc>
      </w:tr>
      <w:tr w:rsidR="00BA38A4" w:rsidRPr="006A30F6" w:rsidTr="00250CF6">
        <w:tc>
          <w:tcPr>
            <w:tcW w:w="8897" w:type="dxa"/>
            <w:shd w:val="clear" w:color="auto" w:fill="auto"/>
          </w:tcPr>
          <w:p w:rsidR="002F2BF3" w:rsidRPr="006A30F6" w:rsidRDefault="002F2BF3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г. Улан-Удэ</w:t>
            </w:r>
          </w:p>
          <w:p w:rsidR="002F2BF3" w:rsidRPr="006A30F6" w:rsidRDefault="002F2BF3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Хоринский район </w:t>
            </w:r>
          </w:p>
          <w:p w:rsidR="00BA38A4" w:rsidRPr="006A30F6" w:rsidRDefault="002F2BF3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:rsidR="00BA38A4" w:rsidRPr="00FE3E04" w:rsidRDefault="00912520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  <w:r w:rsidR="00FE3E04"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  <w:p w:rsidR="001F65B2" w:rsidRPr="00FE3E04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0</w:t>
            </w:r>
          </w:p>
          <w:p w:rsidR="00912520" w:rsidRPr="00FE3E04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</w:p>
        </w:tc>
      </w:tr>
      <w:tr w:rsidR="00912520" w:rsidRPr="006A30F6" w:rsidTr="00250CF6">
        <w:tc>
          <w:tcPr>
            <w:tcW w:w="8897" w:type="dxa"/>
            <w:shd w:val="clear" w:color="auto" w:fill="auto"/>
          </w:tcPr>
          <w:p w:rsidR="00912520" w:rsidRPr="006A30F6" w:rsidRDefault="00912520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ложение 1</w:t>
            </w:r>
          </w:p>
        </w:tc>
        <w:tc>
          <w:tcPr>
            <w:tcW w:w="850" w:type="dxa"/>
            <w:shd w:val="clear" w:color="auto" w:fill="auto"/>
          </w:tcPr>
          <w:p w:rsidR="00912520" w:rsidRPr="00FE3E04" w:rsidRDefault="00912520" w:rsidP="00FE3E0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  <w:r w:rsidR="00FE3E04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</w:t>
            </w:r>
          </w:p>
        </w:tc>
      </w:tr>
      <w:tr w:rsidR="00912520" w:rsidRPr="006A30F6" w:rsidTr="00250CF6">
        <w:tc>
          <w:tcPr>
            <w:tcW w:w="8897" w:type="dxa"/>
            <w:shd w:val="clear" w:color="auto" w:fill="auto"/>
          </w:tcPr>
          <w:p w:rsidR="00912520" w:rsidRPr="006A30F6" w:rsidRDefault="00912520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6A30F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ложение 2</w:t>
            </w:r>
          </w:p>
        </w:tc>
        <w:tc>
          <w:tcPr>
            <w:tcW w:w="850" w:type="dxa"/>
            <w:shd w:val="clear" w:color="auto" w:fill="auto"/>
          </w:tcPr>
          <w:p w:rsidR="00912520" w:rsidRPr="00FE3E04" w:rsidRDefault="00FE3E04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9</w:t>
            </w:r>
          </w:p>
        </w:tc>
      </w:tr>
      <w:tr w:rsidR="00912520" w:rsidRPr="00CA587E" w:rsidTr="00250CF6">
        <w:tc>
          <w:tcPr>
            <w:tcW w:w="8897" w:type="dxa"/>
            <w:shd w:val="clear" w:color="auto" w:fill="auto"/>
          </w:tcPr>
          <w:p w:rsidR="00912520" w:rsidRPr="006A30F6" w:rsidRDefault="00912520" w:rsidP="00A85C1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2520" w:rsidRPr="00FE3E04" w:rsidRDefault="00912520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</w:tr>
    </w:tbl>
    <w:p w:rsidR="00BA38A4" w:rsidRPr="006A30F6" w:rsidRDefault="007D104B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  <w:r w:rsidR="00BA38A4" w:rsidRPr="006A30F6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38608D" w:rsidRPr="006A30F6" w:rsidRDefault="006D0F38" w:rsidP="00A85C10">
      <w:pPr>
        <w:pStyle w:val="af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6D0F38">
        <w:rPr>
          <w:color w:val="000000"/>
          <w:shd w:val="clear" w:color="auto" w:fill="FFFFFF"/>
        </w:rPr>
        <w:t xml:space="preserve">Сегодня в системе оценки качества образования в России </w:t>
      </w:r>
      <w:r w:rsidR="0038608D" w:rsidRPr="006A30F6">
        <w:rPr>
          <w:color w:val="000000"/>
          <w:shd w:val="clear" w:color="auto" w:fill="FFFFFF"/>
        </w:rPr>
        <w:t xml:space="preserve">на одно из первых мест выходит проблема формирования мобильности, умения работать с информацией, принимать решения в нестандартных ситуациях. </w:t>
      </w:r>
      <w:r w:rsidR="0038608D" w:rsidRPr="006A30F6">
        <w:rPr>
          <w:color w:val="000000"/>
        </w:rPr>
        <w:t xml:space="preserve">Такой подход нашел отражение </w:t>
      </w:r>
      <w:r w:rsidR="00BF4058">
        <w:rPr>
          <w:color w:val="000000"/>
        </w:rPr>
        <w:t xml:space="preserve">и </w:t>
      </w:r>
      <w:r w:rsidR="0038608D" w:rsidRPr="006A30F6">
        <w:rPr>
          <w:color w:val="000000"/>
        </w:rPr>
        <w:t>в основных нормативных документах образовательной сферы, в частности</w:t>
      </w:r>
      <w:r w:rsidR="00BF4058">
        <w:rPr>
          <w:color w:val="000000"/>
        </w:rPr>
        <w:t>,</w:t>
      </w:r>
      <w:r w:rsidR="0038608D" w:rsidRPr="006A30F6">
        <w:rPr>
          <w:color w:val="000000"/>
        </w:rPr>
        <w:t xml:space="preserve"> во </w:t>
      </w:r>
      <w:hyperlink r:id="rId10" w:tgtFrame="_blank" w:history="1">
        <w:r w:rsidR="0038608D" w:rsidRPr="00BF4058">
          <w:t>ФГОС</w:t>
        </w:r>
      </w:hyperlink>
      <w:r w:rsidR="0038608D" w:rsidRPr="00BF4058">
        <w:t xml:space="preserve">. </w:t>
      </w:r>
      <w:r w:rsidR="0038608D" w:rsidRPr="006A30F6">
        <w:rPr>
          <w:color w:val="000000"/>
        </w:rPr>
        <w:t>Метапредметные компетентности внесены в перечень основных результатов обучения, которые, согласно новым стандартам, должны освоить обучающиеся.  </w:t>
      </w:r>
    </w:p>
    <w:p w:rsidR="00DD312E" w:rsidRPr="000874C1" w:rsidRDefault="0038608D" w:rsidP="00DD312E">
      <w:pPr>
        <w:shd w:val="clear" w:color="auto" w:fill="FFFFFF"/>
        <w:spacing w:after="0" w:line="360" w:lineRule="auto"/>
        <w:ind w:right="142" w:firstLine="696"/>
        <w:contextualSpacing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«метапредметность» имеет несколько смыслов. В дидактике чаще всего оно употребляется в значении «надпредметности», т.е. объема знаний, который формируется и используется не в процессе преподавания какого-то определенного школьного предмета, а в ходе всего обучения. </w:t>
      </w:r>
    </w:p>
    <w:p w:rsidR="00DD312E" w:rsidRPr="000874C1" w:rsidRDefault="0038608D" w:rsidP="00C307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651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</w:t>
      </w:r>
      <w:r w:rsidR="00BF40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предметные компетентности с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заны с </w:t>
      </w:r>
      <w:hyperlink r:id="rId11" w:tgtFrame="_blank" w:history="1">
        <w:r w:rsidRPr="00BF4058">
          <w:rPr>
            <w:rFonts w:ascii="Times New Roman" w:eastAsia="Times New Roman" w:hAnsi="Times New Roman"/>
            <w:sz w:val="24"/>
            <w:szCs w:val="24"/>
            <w:lang w:eastAsia="ru-RU"/>
          </w:rPr>
          <w:t>универсальными учебными действиями</w:t>
        </w:r>
      </w:hyperlink>
      <w:r w:rsidRPr="00BF4058">
        <w:rPr>
          <w:rFonts w:ascii="Times New Roman" w:eastAsia="Times New Roman" w:hAnsi="Times New Roman"/>
          <w:sz w:val="24"/>
          <w:szCs w:val="24"/>
          <w:lang w:eastAsia="ru-RU"/>
        </w:rPr>
        <w:t>, которые делают любую деятельность осознанной и резу</w:t>
      </w:r>
      <w:r w:rsidR="00C30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ьтативной. 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позволяет объе</w:t>
      </w:r>
      <w:r w:rsidR="00651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ить личное, познавательное, 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культурное развитие и саморазвитие школьника, преемственность </w:t>
      </w:r>
      <w:r w:rsidR="00651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х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пен</w:t>
      </w:r>
      <w:r w:rsidR="00651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.</w:t>
      </w:r>
      <w:r w:rsidR="00DD312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</w:p>
    <w:p w:rsidR="00B306FA" w:rsidRDefault="0038608D" w:rsidP="00A85C1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sz w:val="24"/>
          <w:szCs w:val="24"/>
        </w:rPr>
        <w:t>16</w:t>
      </w:r>
      <w:r w:rsidR="00BA506F" w:rsidRPr="006A30F6">
        <w:rPr>
          <w:rFonts w:ascii="Times New Roman" w:hAnsi="Times New Roman"/>
          <w:sz w:val="24"/>
          <w:szCs w:val="24"/>
        </w:rPr>
        <w:t xml:space="preserve"> марта 202</w:t>
      </w:r>
      <w:r w:rsidRPr="006A30F6">
        <w:rPr>
          <w:rFonts w:ascii="Times New Roman" w:hAnsi="Times New Roman"/>
          <w:sz w:val="24"/>
          <w:szCs w:val="24"/>
        </w:rPr>
        <w:t>2</w:t>
      </w:r>
      <w:r w:rsidR="00BA506F" w:rsidRPr="006A30F6">
        <w:rPr>
          <w:rFonts w:ascii="Times New Roman" w:hAnsi="Times New Roman"/>
          <w:sz w:val="24"/>
          <w:szCs w:val="24"/>
        </w:rPr>
        <w:t xml:space="preserve"> г. согласно </w:t>
      </w:r>
      <w:r w:rsidR="00D62969" w:rsidRPr="006A30F6">
        <w:rPr>
          <w:rFonts w:ascii="Times New Roman" w:hAnsi="Times New Roman"/>
          <w:sz w:val="24"/>
          <w:szCs w:val="24"/>
        </w:rPr>
        <w:t>п</w:t>
      </w:r>
      <w:r w:rsidR="00A34B0E" w:rsidRPr="006A30F6">
        <w:rPr>
          <w:rFonts w:ascii="Times New Roman" w:hAnsi="Times New Roman"/>
          <w:sz w:val="24"/>
          <w:szCs w:val="24"/>
        </w:rPr>
        <w:t>риказ</w:t>
      </w:r>
      <w:r w:rsidR="00D62969" w:rsidRPr="006A30F6">
        <w:rPr>
          <w:rFonts w:ascii="Times New Roman" w:hAnsi="Times New Roman"/>
          <w:sz w:val="24"/>
          <w:szCs w:val="24"/>
        </w:rPr>
        <w:t>у</w:t>
      </w:r>
      <w:r w:rsidR="00A34B0E" w:rsidRPr="006A30F6">
        <w:rPr>
          <w:rFonts w:ascii="Times New Roman" w:hAnsi="Times New Roman"/>
          <w:sz w:val="24"/>
          <w:szCs w:val="24"/>
        </w:rPr>
        <w:t xml:space="preserve"> №</w:t>
      </w:r>
      <w:r w:rsidRPr="006A30F6">
        <w:rPr>
          <w:rFonts w:ascii="Times New Roman" w:hAnsi="Times New Roman"/>
          <w:sz w:val="24"/>
          <w:szCs w:val="24"/>
        </w:rPr>
        <w:t>1790</w:t>
      </w:r>
      <w:r w:rsidR="00A34B0E" w:rsidRPr="006A30F6">
        <w:rPr>
          <w:rFonts w:ascii="Times New Roman" w:hAnsi="Times New Roman"/>
          <w:sz w:val="24"/>
          <w:szCs w:val="24"/>
        </w:rPr>
        <w:t xml:space="preserve"> от </w:t>
      </w:r>
      <w:r w:rsidRPr="006A30F6">
        <w:rPr>
          <w:rFonts w:ascii="Times New Roman" w:hAnsi="Times New Roman"/>
          <w:sz w:val="24"/>
          <w:szCs w:val="24"/>
        </w:rPr>
        <w:t>29.1</w:t>
      </w:r>
      <w:r w:rsidR="00A34B0E" w:rsidRPr="006A30F6">
        <w:rPr>
          <w:rFonts w:ascii="Times New Roman" w:hAnsi="Times New Roman"/>
          <w:sz w:val="24"/>
          <w:szCs w:val="24"/>
        </w:rPr>
        <w:t>2.2021 г. «Об утверждении графика мероприятий, направленных на исследование качества образования в 202</w:t>
      </w:r>
      <w:r w:rsidRPr="006A30F6">
        <w:rPr>
          <w:rFonts w:ascii="Times New Roman" w:hAnsi="Times New Roman"/>
          <w:sz w:val="24"/>
          <w:szCs w:val="24"/>
        </w:rPr>
        <w:t>2</w:t>
      </w:r>
      <w:r w:rsidR="00A34B0E" w:rsidRPr="006A30F6">
        <w:rPr>
          <w:rFonts w:ascii="Times New Roman" w:hAnsi="Times New Roman"/>
          <w:sz w:val="24"/>
          <w:szCs w:val="24"/>
        </w:rPr>
        <w:t xml:space="preserve"> году в Республике Бурятия»</w:t>
      </w:r>
      <w:r w:rsidR="00BA506F" w:rsidRPr="006A30F6">
        <w:rPr>
          <w:rFonts w:ascii="Times New Roman" w:hAnsi="Times New Roman"/>
          <w:sz w:val="24"/>
          <w:szCs w:val="24"/>
        </w:rPr>
        <w:t>, утвержденно</w:t>
      </w:r>
      <w:r w:rsidR="00E81D90" w:rsidRPr="006A30F6">
        <w:rPr>
          <w:rFonts w:ascii="Times New Roman" w:hAnsi="Times New Roman"/>
          <w:sz w:val="24"/>
          <w:szCs w:val="24"/>
        </w:rPr>
        <w:t>му</w:t>
      </w:r>
      <w:r w:rsidR="00BA506F" w:rsidRPr="006A30F6">
        <w:rPr>
          <w:rFonts w:ascii="Times New Roman" w:hAnsi="Times New Roman"/>
          <w:sz w:val="24"/>
          <w:szCs w:val="24"/>
        </w:rPr>
        <w:t xml:space="preserve"> МО</w:t>
      </w:r>
      <w:r w:rsidR="008A4C08">
        <w:rPr>
          <w:rFonts w:ascii="Times New Roman" w:hAnsi="Times New Roman"/>
          <w:sz w:val="24"/>
          <w:szCs w:val="24"/>
        </w:rPr>
        <w:t>и</w:t>
      </w:r>
      <w:r w:rsidR="00BA506F" w:rsidRPr="006A30F6">
        <w:rPr>
          <w:rFonts w:ascii="Times New Roman" w:hAnsi="Times New Roman"/>
          <w:sz w:val="24"/>
          <w:szCs w:val="24"/>
        </w:rPr>
        <w:t>Н РБ</w:t>
      </w:r>
      <w:r w:rsidR="00723354" w:rsidRPr="006A30F6">
        <w:rPr>
          <w:rFonts w:ascii="Times New Roman" w:hAnsi="Times New Roman"/>
          <w:sz w:val="24"/>
          <w:szCs w:val="24"/>
        </w:rPr>
        <w:t>,</w:t>
      </w:r>
      <w:r w:rsidR="00BA506F" w:rsidRPr="006A30F6">
        <w:rPr>
          <w:rFonts w:ascii="Times New Roman" w:hAnsi="Times New Roman"/>
          <w:sz w:val="24"/>
          <w:szCs w:val="24"/>
        </w:rPr>
        <w:t xml:space="preserve"> </w:t>
      </w:r>
      <w:r w:rsidR="00C07726">
        <w:rPr>
          <w:rFonts w:ascii="Times New Roman" w:hAnsi="Times New Roman"/>
          <w:sz w:val="24"/>
          <w:szCs w:val="24"/>
        </w:rPr>
        <w:t>была проведена</w:t>
      </w:r>
      <w:r w:rsidR="00BA506F" w:rsidRPr="006A30F6">
        <w:rPr>
          <w:rFonts w:ascii="Times New Roman" w:hAnsi="Times New Roman"/>
          <w:sz w:val="24"/>
          <w:szCs w:val="24"/>
        </w:rPr>
        <w:t xml:space="preserve"> диагностика метапредметных результатов обучающихся 4-х классов Республики Бурятия. </w:t>
      </w:r>
      <w:r w:rsidR="00501B9D" w:rsidRPr="006A30F6">
        <w:rPr>
          <w:rFonts w:ascii="Times New Roman" w:hAnsi="Times New Roman"/>
          <w:sz w:val="24"/>
          <w:szCs w:val="24"/>
        </w:rPr>
        <w:t>Для данной диагностики выбрана группа познавательных умений, которые наиболее важны для дальнейшего успешного обучения учащихся в основной школе. В первую очередь это познавательные умения по работе с информацией и чтению, а также логические действия (сравнение, обобщение, классификация и т.д.).</w:t>
      </w:r>
    </w:p>
    <w:p w:rsidR="0024653C" w:rsidRPr="0024653C" w:rsidRDefault="0024653C" w:rsidP="0024653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65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тоги региональной диагностики метапредметных результатов обучающихся 4-х классов Республики Бурятия могут использоваться для формирования программ развития образования не только на уровне региона, но и на уровне муниципалитета; их можно и нужно использовать для совершенствования методики преподавания предметов в школах, в т.ч. в образовательных организациях с низкими образовательными результатами или с признаками необъективности результатов, для индивидуальной работы с учащимися по устранению пробелов в знаниях и для формирования высоких результатов. Руководителям образовательных организаций Республики Бурятия важно провести анализ итогов мониторинга.</w:t>
      </w:r>
    </w:p>
    <w:p w:rsidR="00C74F48" w:rsidRPr="006A30F6" w:rsidRDefault="00C74F48" w:rsidP="00A85C1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F65DD" w:rsidRPr="006A30F6" w:rsidRDefault="00EF65DD" w:rsidP="00A85C10">
      <w:pPr>
        <w:spacing w:after="0" w:line="240" w:lineRule="auto"/>
        <w:rPr>
          <w:rFonts w:ascii="Times New Roman" w:hAnsi="Times New Roman"/>
          <w:b/>
          <w:color w:val="660033"/>
          <w:sz w:val="24"/>
          <w:szCs w:val="24"/>
        </w:rPr>
      </w:pPr>
      <w:r w:rsidRPr="006A30F6">
        <w:rPr>
          <w:rFonts w:ascii="Times New Roman" w:hAnsi="Times New Roman"/>
          <w:b/>
          <w:color w:val="660033"/>
          <w:sz w:val="24"/>
          <w:szCs w:val="24"/>
        </w:rPr>
        <w:br w:type="page"/>
      </w:r>
    </w:p>
    <w:p w:rsidR="004C54CA" w:rsidRPr="006A30F6" w:rsidRDefault="004C54CA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A30F6">
        <w:rPr>
          <w:rFonts w:ascii="Times New Roman" w:hAnsi="Times New Roman"/>
          <w:b/>
          <w:sz w:val="24"/>
          <w:szCs w:val="24"/>
        </w:rPr>
        <w:lastRenderedPageBreak/>
        <w:t>Характеристика диагностической работы</w:t>
      </w:r>
    </w:p>
    <w:p w:rsidR="00DC749F" w:rsidRPr="006A30F6" w:rsidRDefault="00DC749F" w:rsidP="00A85C10">
      <w:pPr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b/>
          <w:sz w:val="24"/>
          <w:szCs w:val="24"/>
        </w:rPr>
        <w:t xml:space="preserve">Назначение </w:t>
      </w:r>
      <w:r w:rsidR="001251C9" w:rsidRPr="006A30F6">
        <w:rPr>
          <w:rFonts w:ascii="Times New Roman" w:hAnsi="Times New Roman"/>
          <w:b/>
          <w:sz w:val="24"/>
          <w:szCs w:val="24"/>
        </w:rPr>
        <w:t>КИМ</w:t>
      </w:r>
    </w:p>
    <w:p w:rsidR="00DC749F" w:rsidRPr="006A30F6" w:rsidRDefault="00DC749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sz w:val="24"/>
          <w:szCs w:val="24"/>
        </w:rPr>
        <w:t>Назначение данной работы – осуществить объективную индивидуальную оценку сформированности метапредметных умений учащихся при завершении обучения на ступени начального общего образования.</w:t>
      </w:r>
    </w:p>
    <w:p w:rsidR="00361487" w:rsidRPr="006A30F6" w:rsidRDefault="00361487" w:rsidP="00A85C10">
      <w:pPr>
        <w:pStyle w:val="113"/>
        <w:spacing w:line="360" w:lineRule="auto"/>
      </w:pPr>
      <w:r w:rsidRPr="006A30F6">
        <w:t>Документы</w:t>
      </w:r>
      <w:r w:rsidR="006D0F38">
        <w:t xml:space="preserve"> </w:t>
      </w:r>
      <w:r w:rsidR="004900EC">
        <w:t xml:space="preserve">и </w:t>
      </w:r>
      <w:r w:rsidR="006D0F38">
        <w:t>методические материалы</w:t>
      </w:r>
      <w:r w:rsidRPr="006A30F6">
        <w:t>,</w:t>
      </w:r>
      <w:r w:rsidRPr="006A30F6">
        <w:rPr>
          <w:spacing w:val="-3"/>
        </w:rPr>
        <w:t xml:space="preserve"> </w:t>
      </w:r>
      <w:r w:rsidRPr="006A30F6">
        <w:t>определяющие</w:t>
      </w:r>
      <w:r w:rsidRPr="006A30F6">
        <w:rPr>
          <w:spacing w:val="-4"/>
        </w:rPr>
        <w:t xml:space="preserve"> </w:t>
      </w:r>
      <w:r w:rsidRPr="006A30F6">
        <w:t>содержание</w:t>
      </w:r>
      <w:r w:rsidRPr="006A30F6">
        <w:rPr>
          <w:spacing w:val="-3"/>
        </w:rPr>
        <w:t xml:space="preserve"> </w:t>
      </w:r>
      <w:r w:rsidRPr="006A30F6">
        <w:t>КИМ</w:t>
      </w:r>
    </w:p>
    <w:p w:rsidR="00361487" w:rsidRPr="006A30F6" w:rsidRDefault="00361487" w:rsidP="00A85C10">
      <w:pPr>
        <w:pStyle w:val="af9"/>
        <w:spacing w:line="360" w:lineRule="auto"/>
        <w:ind w:right="229"/>
        <w:jc w:val="both"/>
        <w:rPr>
          <w:sz w:val="24"/>
          <w:szCs w:val="24"/>
          <w:lang w:val="ru-RU"/>
        </w:rPr>
      </w:pPr>
      <w:r w:rsidRPr="006A30F6">
        <w:rPr>
          <w:sz w:val="24"/>
          <w:szCs w:val="24"/>
          <w:lang w:val="ru-RU"/>
        </w:rPr>
        <w:t>Содержание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и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структура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диагностической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работы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="00BF4058">
        <w:rPr>
          <w:spacing w:val="1"/>
          <w:sz w:val="24"/>
          <w:szCs w:val="24"/>
          <w:lang w:val="ru-RU"/>
        </w:rPr>
        <w:t xml:space="preserve">были </w:t>
      </w:r>
      <w:r w:rsidRPr="006A30F6">
        <w:rPr>
          <w:sz w:val="24"/>
          <w:szCs w:val="24"/>
          <w:lang w:val="ru-RU"/>
        </w:rPr>
        <w:t>разработаны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на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основе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следующих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документов и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методических</w:t>
      </w:r>
      <w:r w:rsidRPr="006A30F6">
        <w:rPr>
          <w:spacing w:val="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материалов:</w:t>
      </w:r>
    </w:p>
    <w:p w:rsidR="004C66BD" w:rsidRPr="006A30F6" w:rsidRDefault="004C66BD" w:rsidP="00A85C10">
      <w:pPr>
        <w:pStyle w:val="a4"/>
        <w:widowControl w:val="0"/>
        <w:numPr>
          <w:ilvl w:val="0"/>
          <w:numId w:val="46"/>
        </w:numPr>
        <w:tabs>
          <w:tab w:val="left" w:pos="1170"/>
        </w:tabs>
        <w:autoSpaceDE w:val="0"/>
        <w:autoSpaceDN w:val="0"/>
        <w:spacing w:after="0" w:line="360" w:lineRule="auto"/>
        <w:ind w:right="226" w:firstLine="77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sz w:val="24"/>
          <w:szCs w:val="24"/>
        </w:rPr>
        <w:t>Федера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осударствен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те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тандар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чально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ния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31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а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2021 г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4058">
        <w:rPr>
          <w:rFonts w:ascii="Times New Roman" w:hAnsi="Times New Roman"/>
          <w:sz w:val="24"/>
          <w:szCs w:val="24"/>
        </w:rPr>
        <w:t xml:space="preserve">№ 286: </w:t>
      </w:r>
      <w:r w:rsidRPr="006A30F6">
        <w:rPr>
          <w:rFonts w:ascii="Times New Roman" w:hAnsi="Times New Roman"/>
          <w:sz w:val="24"/>
          <w:szCs w:val="24"/>
        </w:rPr>
        <w:t xml:space="preserve"> https://www.garant.ru/products/ipo/prime/doc/400807193/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6"/>
        </w:numPr>
        <w:tabs>
          <w:tab w:val="left" w:pos="1170"/>
        </w:tabs>
        <w:autoSpaceDE w:val="0"/>
        <w:autoSpaceDN w:val="0"/>
        <w:spacing w:after="0" w:line="360" w:lineRule="auto"/>
        <w:ind w:right="223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sz w:val="24"/>
          <w:szCs w:val="24"/>
        </w:rPr>
        <w:t>Универса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одификатор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спределён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ласс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веряем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ребова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зультат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во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тель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граммы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чального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элементо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одержа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усскому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языку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добрен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шение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едерального учебно-методического объединения по общему образованию (протокол о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12.04.2021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№1/21)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URL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https://doc.fipi.ru/metodicheskaya-kopilka/univers-kodifikatory-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oko/nachalnoye-obshcheye-obrazovaniye/russkii%20yazyk_1-4_un_kodifikator.pdf;</w:t>
      </w:r>
    </w:p>
    <w:p w:rsidR="00361487" w:rsidRPr="00651672" w:rsidRDefault="00361487" w:rsidP="00A85C10">
      <w:pPr>
        <w:pStyle w:val="a4"/>
        <w:widowControl w:val="0"/>
        <w:numPr>
          <w:ilvl w:val="0"/>
          <w:numId w:val="46"/>
        </w:numPr>
        <w:tabs>
          <w:tab w:val="left" w:pos="1170"/>
        </w:tabs>
        <w:autoSpaceDE w:val="0"/>
        <w:autoSpaceDN w:val="0"/>
        <w:spacing w:after="0" w:line="360" w:lineRule="auto"/>
        <w:ind w:right="225" w:firstLine="70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A30F6">
        <w:rPr>
          <w:rFonts w:ascii="Times New Roman" w:hAnsi="Times New Roman"/>
          <w:sz w:val="24"/>
          <w:szCs w:val="24"/>
        </w:rPr>
        <w:t>Универса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одификатор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спределён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ласс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веряем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ребова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зультат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во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тель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граммы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чального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элементо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одержа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атематике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добрен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шение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едерального учебно-методического объединения по общему образованию (протокол о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12.04.2021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№1/21)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URL</w:t>
      </w:r>
      <w:r w:rsidRPr="00651672">
        <w:rPr>
          <w:rFonts w:ascii="Times New Roman" w:hAnsi="Times New Roman"/>
          <w:sz w:val="24"/>
          <w:szCs w:val="24"/>
          <w:lang w:val="en-US"/>
        </w:rPr>
        <w:t>:</w:t>
      </w:r>
      <w:r w:rsidRPr="00651672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https</w:t>
      </w:r>
      <w:r w:rsidRPr="00651672">
        <w:rPr>
          <w:rFonts w:ascii="Times New Roman" w:hAnsi="Times New Roman"/>
          <w:sz w:val="24"/>
          <w:szCs w:val="24"/>
          <w:lang w:val="en-US"/>
        </w:rPr>
        <w:t>://</w:t>
      </w:r>
      <w:r w:rsidRPr="006A30F6">
        <w:rPr>
          <w:rFonts w:ascii="Times New Roman" w:hAnsi="Times New Roman"/>
          <w:sz w:val="24"/>
          <w:szCs w:val="24"/>
          <w:lang w:val="en-US"/>
        </w:rPr>
        <w:t>doc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fipi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ru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metodicheskaya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kopilka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univers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kodifikatory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51672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oko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nachalnoye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obshcheye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obrazovaniye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matematika</w:t>
      </w:r>
      <w:r w:rsidRPr="00651672">
        <w:rPr>
          <w:rFonts w:ascii="Times New Roman" w:hAnsi="Times New Roman"/>
          <w:sz w:val="24"/>
          <w:szCs w:val="24"/>
          <w:lang w:val="en-US"/>
        </w:rPr>
        <w:t>_1-4_</w:t>
      </w:r>
      <w:r w:rsidRPr="006A30F6">
        <w:rPr>
          <w:rFonts w:ascii="Times New Roman" w:hAnsi="Times New Roman"/>
          <w:sz w:val="24"/>
          <w:szCs w:val="24"/>
          <w:lang w:val="en-US"/>
        </w:rPr>
        <w:t>un</w:t>
      </w:r>
      <w:r w:rsidRPr="00651672">
        <w:rPr>
          <w:rFonts w:ascii="Times New Roman" w:hAnsi="Times New Roman"/>
          <w:sz w:val="24"/>
          <w:szCs w:val="24"/>
          <w:lang w:val="en-US"/>
        </w:rPr>
        <w:t>_</w:t>
      </w:r>
      <w:r w:rsidRPr="006A30F6">
        <w:rPr>
          <w:rFonts w:ascii="Times New Roman" w:hAnsi="Times New Roman"/>
          <w:sz w:val="24"/>
          <w:szCs w:val="24"/>
          <w:lang w:val="en-US"/>
        </w:rPr>
        <w:t>kodifikator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pdf</w:t>
      </w:r>
      <w:r w:rsidRPr="00651672">
        <w:rPr>
          <w:rFonts w:ascii="Times New Roman" w:hAnsi="Times New Roman"/>
          <w:sz w:val="24"/>
          <w:szCs w:val="24"/>
          <w:lang w:val="en-US"/>
        </w:rPr>
        <w:t>;</w:t>
      </w:r>
    </w:p>
    <w:p w:rsidR="00361487" w:rsidRPr="00651672" w:rsidRDefault="00361487" w:rsidP="00A85C10">
      <w:pPr>
        <w:pStyle w:val="a4"/>
        <w:widowControl w:val="0"/>
        <w:numPr>
          <w:ilvl w:val="0"/>
          <w:numId w:val="46"/>
        </w:numPr>
        <w:tabs>
          <w:tab w:val="left" w:pos="1161"/>
        </w:tabs>
        <w:autoSpaceDE w:val="0"/>
        <w:autoSpaceDN w:val="0"/>
        <w:spacing w:after="0" w:line="360" w:lineRule="auto"/>
        <w:ind w:right="225" w:firstLine="70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A30F6">
        <w:rPr>
          <w:rFonts w:ascii="Times New Roman" w:hAnsi="Times New Roman"/>
          <w:sz w:val="24"/>
          <w:szCs w:val="24"/>
        </w:rPr>
        <w:t>Универсальны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одификатор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спределён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ласс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веряем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ребова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зультата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во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разователь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ограммы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чального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го образования и элементов содержания по окружающему миру: одобрен решение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едерального учебно-методического объединения по общему образованию (протокол от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12.04.2021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№1/21)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URL</w:t>
      </w:r>
      <w:r w:rsidRPr="00651672">
        <w:rPr>
          <w:rFonts w:ascii="Times New Roman" w:hAnsi="Times New Roman"/>
          <w:sz w:val="24"/>
          <w:szCs w:val="24"/>
          <w:lang w:val="en-US"/>
        </w:rPr>
        <w:t>:</w:t>
      </w:r>
      <w:r w:rsidRPr="00651672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https</w:t>
      </w:r>
      <w:r w:rsidRPr="00651672">
        <w:rPr>
          <w:rFonts w:ascii="Times New Roman" w:hAnsi="Times New Roman"/>
          <w:sz w:val="24"/>
          <w:szCs w:val="24"/>
          <w:lang w:val="en-US"/>
        </w:rPr>
        <w:t>://</w:t>
      </w:r>
      <w:r w:rsidRPr="006A30F6">
        <w:rPr>
          <w:rFonts w:ascii="Times New Roman" w:hAnsi="Times New Roman"/>
          <w:sz w:val="24"/>
          <w:szCs w:val="24"/>
          <w:lang w:val="en-US"/>
        </w:rPr>
        <w:t>doc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fipi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ru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metodicheskaya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kopilka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univers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kodifikatory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51672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oko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nachalnoye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obshcheye</w:t>
      </w:r>
      <w:r w:rsidRPr="00651672">
        <w:rPr>
          <w:rFonts w:ascii="Times New Roman" w:hAnsi="Times New Roman"/>
          <w:sz w:val="24"/>
          <w:szCs w:val="24"/>
          <w:lang w:val="en-US"/>
        </w:rPr>
        <w:t>-</w:t>
      </w:r>
      <w:r w:rsidRPr="006A30F6">
        <w:rPr>
          <w:rFonts w:ascii="Times New Roman" w:hAnsi="Times New Roman"/>
          <w:sz w:val="24"/>
          <w:szCs w:val="24"/>
          <w:lang w:val="en-US"/>
        </w:rPr>
        <w:t>obrazovaniye</w:t>
      </w:r>
      <w:r w:rsidRPr="00651672">
        <w:rPr>
          <w:rFonts w:ascii="Times New Roman" w:hAnsi="Times New Roman"/>
          <w:sz w:val="24"/>
          <w:szCs w:val="24"/>
          <w:lang w:val="en-US"/>
        </w:rPr>
        <w:t>/</w:t>
      </w:r>
      <w:r w:rsidRPr="006A30F6">
        <w:rPr>
          <w:rFonts w:ascii="Times New Roman" w:hAnsi="Times New Roman"/>
          <w:sz w:val="24"/>
          <w:szCs w:val="24"/>
          <w:lang w:val="en-US"/>
        </w:rPr>
        <w:t>okr</w:t>
      </w:r>
      <w:r w:rsidRPr="00651672">
        <w:rPr>
          <w:rFonts w:ascii="Times New Roman" w:hAnsi="Times New Roman"/>
          <w:sz w:val="24"/>
          <w:szCs w:val="24"/>
          <w:lang w:val="en-US"/>
        </w:rPr>
        <w:t>_</w:t>
      </w:r>
      <w:r w:rsidRPr="006A30F6">
        <w:rPr>
          <w:rFonts w:ascii="Times New Roman" w:hAnsi="Times New Roman"/>
          <w:sz w:val="24"/>
          <w:szCs w:val="24"/>
          <w:lang w:val="en-US"/>
        </w:rPr>
        <w:t>mir</w:t>
      </w:r>
      <w:r w:rsidRPr="00651672">
        <w:rPr>
          <w:rFonts w:ascii="Times New Roman" w:hAnsi="Times New Roman"/>
          <w:sz w:val="24"/>
          <w:szCs w:val="24"/>
          <w:lang w:val="en-US"/>
        </w:rPr>
        <w:t>_1-4_</w:t>
      </w:r>
      <w:r w:rsidRPr="006A30F6">
        <w:rPr>
          <w:rFonts w:ascii="Times New Roman" w:hAnsi="Times New Roman"/>
          <w:sz w:val="24"/>
          <w:szCs w:val="24"/>
          <w:lang w:val="en-US"/>
        </w:rPr>
        <w:t>un</w:t>
      </w:r>
      <w:r w:rsidRPr="00651672">
        <w:rPr>
          <w:rFonts w:ascii="Times New Roman" w:hAnsi="Times New Roman"/>
          <w:sz w:val="24"/>
          <w:szCs w:val="24"/>
          <w:lang w:val="en-US"/>
        </w:rPr>
        <w:t>_</w:t>
      </w:r>
      <w:r w:rsidRPr="006A30F6">
        <w:rPr>
          <w:rFonts w:ascii="Times New Roman" w:hAnsi="Times New Roman"/>
          <w:sz w:val="24"/>
          <w:szCs w:val="24"/>
          <w:lang w:val="en-US"/>
        </w:rPr>
        <w:t>kodifikator</w:t>
      </w:r>
      <w:r w:rsidRPr="00651672">
        <w:rPr>
          <w:rFonts w:ascii="Times New Roman" w:hAnsi="Times New Roman"/>
          <w:sz w:val="24"/>
          <w:szCs w:val="24"/>
          <w:lang w:val="en-US"/>
        </w:rPr>
        <w:t>.</w:t>
      </w:r>
      <w:r w:rsidRPr="006A30F6">
        <w:rPr>
          <w:rFonts w:ascii="Times New Roman" w:hAnsi="Times New Roman"/>
          <w:sz w:val="24"/>
          <w:szCs w:val="24"/>
          <w:lang w:val="en-US"/>
        </w:rPr>
        <w:t>pdf</w:t>
      </w:r>
      <w:r w:rsidRPr="00651672">
        <w:rPr>
          <w:rFonts w:ascii="Times New Roman" w:hAnsi="Times New Roman"/>
          <w:sz w:val="24"/>
          <w:szCs w:val="24"/>
          <w:lang w:val="en-US"/>
        </w:rPr>
        <w:t>;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6"/>
        </w:numPr>
        <w:tabs>
          <w:tab w:val="left" w:pos="1245"/>
        </w:tabs>
        <w:autoSpaceDE w:val="0"/>
        <w:autoSpaceDN w:val="0"/>
        <w:spacing w:after="0" w:line="360" w:lineRule="auto"/>
        <w:ind w:right="223" w:firstLine="70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A30F6">
        <w:rPr>
          <w:rFonts w:ascii="Times New Roman" w:hAnsi="Times New Roman"/>
          <w:sz w:val="24"/>
          <w:szCs w:val="24"/>
        </w:rPr>
        <w:t>Ковалев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.С.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ябинин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Л.А.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Чабан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.Ю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етодическ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комендаци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ценк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 xml:space="preserve">читательской грамотности выпускников начальной </w:t>
      </w:r>
      <w:r w:rsidR="008E4E24" w:rsidRPr="006A30F6">
        <w:rPr>
          <w:rFonts w:ascii="Times New Roman" w:hAnsi="Times New Roman"/>
          <w:sz w:val="24"/>
          <w:szCs w:val="24"/>
        </w:rPr>
        <w:t>ш</w:t>
      </w:r>
      <w:r w:rsidRPr="006A30F6">
        <w:rPr>
          <w:rFonts w:ascii="Times New Roman" w:hAnsi="Times New Roman"/>
          <w:sz w:val="24"/>
          <w:szCs w:val="24"/>
        </w:rPr>
        <w:t>колы.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  <w:lang w:val="en-US"/>
        </w:rPr>
        <w:t>URL:</w:t>
      </w:r>
      <w:r w:rsidRPr="006A30F6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hyperlink r:id="rId12">
        <w:r w:rsidRPr="006A30F6">
          <w:rPr>
            <w:rFonts w:ascii="Times New Roman" w:hAnsi="Times New Roman"/>
            <w:sz w:val="24"/>
            <w:szCs w:val="24"/>
            <w:lang w:val="en-US"/>
          </w:rPr>
          <w:t>http://www.centeroko.ru/download/RL_Metod_recom.zip.</w:t>
        </w:r>
      </w:hyperlink>
    </w:p>
    <w:p w:rsidR="00651672" w:rsidRDefault="00651672" w:rsidP="00A85C10">
      <w:pPr>
        <w:pStyle w:val="113"/>
        <w:spacing w:line="360" w:lineRule="auto"/>
        <w:ind w:left="0"/>
        <w:jc w:val="center"/>
      </w:pPr>
    </w:p>
    <w:p w:rsidR="00651672" w:rsidRDefault="00651672" w:rsidP="00A85C10">
      <w:pPr>
        <w:pStyle w:val="113"/>
        <w:spacing w:line="360" w:lineRule="auto"/>
        <w:ind w:left="0"/>
        <w:jc w:val="center"/>
      </w:pPr>
    </w:p>
    <w:p w:rsidR="00361487" w:rsidRPr="006A30F6" w:rsidRDefault="00361487" w:rsidP="00A85C10">
      <w:pPr>
        <w:pStyle w:val="113"/>
        <w:spacing w:line="360" w:lineRule="auto"/>
        <w:ind w:left="0"/>
        <w:jc w:val="center"/>
      </w:pPr>
      <w:r w:rsidRPr="006A30F6">
        <w:lastRenderedPageBreak/>
        <w:t>Содержание</w:t>
      </w:r>
      <w:r w:rsidRPr="006A30F6">
        <w:rPr>
          <w:spacing w:val="-5"/>
        </w:rPr>
        <w:t xml:space="preserve"> </w:t>
      </w:r>
      <w:r w:rsidRPr="006A30F6">
        <w:t>работы</w:t>
      </w:r>
    </w:p>
    <w:p w:rsidR="00361487" w:rsidRPr="006D0F38" w:rsidRDefault="006D0F38" w:rsidP="006D0F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F38">
        <w:rPr>
          <w:rFonts w:ascii="Times New Roman" w:hAnsi="Times New Roman"/>
          <w:sz w:val="24"/>
          <w:szCs w:val="24"/>
        </w:rPr>
        <w:t xml:space="preserve">Диагностическая работа </w:t>
      </w:r>
      <w:r w:rsidR="00B80C06" w:rsidRPr="006D0F38">
        <w:rPr>
          <w:rFonts w:ascii="Times New Roman" w:hAnsi="Times New Roman"/>
          <w:sz w:val="24"/>
          <w:szCs w:val="24"/>
        </w:rPr>
        <w:t xml:space="preserve">была </w:t>
      </w:r>
      <w:r w:rsidR="00361487" w:rsidRPr="006D0F38">
        <w:rPr>
          <w:rFonts w:ascii="Times New Roman" w:hAnsi="Times New Roman"/>
          <w:sz w:val="24"/>
          <w:szCs w:val="24"/>
        </w:rPr>
        <w:t>направлена на проверку сформированности метапредметных</w:t>
      </w:r>
      <w:r w:rsidR="00361487" w:rsidRPr="006D0F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умений (читательской грамотности) для решения заданий из разных</w:t>
      </w:r>
      <w:r w:rsidR="00361487" w:rsidRPr="006D0F3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предметных областей</w:t>
      </w:r>
      <w:r w:rsidR="00361487" w:rsidRPr="006D0F3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–</w:t>
      </w:r>
      <w:r w:rsidR="00361487" w:rsidRPr="006D0F3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русский язык,</w:t>
      </w:r>
      <w:r w:rsidR="00361487" w:rsidRPr="006D0F3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61487" w:rsidRPr="006D0F38">
        <w:rPr>
          <w:rFonts w:ascii="Times New Roman" w:hAnsi="Times New Roman"/>
          <w:sz w:val="24"/>
          <w:szCs w:val="24"/>
        </w:rPr>
        <w:t>математика</w:t>
      </w:r>
      <w:r w:rsidR="004C66BD" w:rsidRPr="006D0F38">
        <w:rPr>
          <w:rFonts w:ascii="Times New Roman" w:hAnsi="Times New Roman"/>
          <w:sz w:val="24"/>
          <w:szCs w:val="24"/>
        </w:rPr>
        <w:t xml:space="preserve"> и</w:t>
      </w:r>
      <w:r w:rsidR="00361487" w:rsidRPr="006D0F38">
        <w:rPr>
          <w:rFonts w:ascii="Times New Roman" w:hAnsi="Times New Roman"/>
          <w:sz w:val="24"/>
          <w:szCs w:val="24"/>
        </w:rPr>
        <w:t xml:space="preserve"> окружающий мир.</w:t>
      </w:r>
    </w:p>
    <w:p w:rsidR="00361487" w:rsidRPr="006A30F6" w:rsidRDefault="00361487" w:rsidP="00A85C10">
      <w:pPr>
        <w:pStyle w:val="af9"/>
        <w:spacing w:line="360" w:lineRule="auto"/>
        <w:ind w:left="930"/>
        <w:rPr>
          <w:sz w:val="24"/>
          <w:szCs w:val="24"/>
          <w:lang w:val="ru-RU"/>
        </w:rPr>
      </w:pPr>
      <w:r w:rsidRPr="006A30F6">
        <w:rPr>
          <w:sz w:val="24"/>
          <w:szCs w:val="24"/>
          <w:lang w:val="ru-RU"/>
        </w:rPr>
        <w:t>В</w:t>
      </w:r>
      <w:r w:rsidRPr="006A30F6">
        <w:rPr>
          <w:spacing w:val="-5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работе</w:t>
      </w:r>
      <w:r w:rsidRPr="006A30F6">
        <w:rPr>
          <w:spacing w:val="-4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оценива</w:t>
      </w:r>
      <w:r w:rsidR="00B80C06" w:rsidRPr="006A30F6">
        <w:rPr>
          <w:sz w:val="24"/>
          <w:szCs w:val="24"/>
          <w:lang w:val="ru-RU"/>
        </w:rPr>
        <w:t>лись</w:t>
      </w:r>
      <w:r w:rsidRPr="006A30F6">
        <w:rPr>
          <w:spacing w:val="-1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сформированность</w:t>
      </w:r>
      <w:r w:rsidRPr="006A30F6">
        <w:rPr>
          <w:spacing w:val="-2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трех</w:t>
      </w:r>
      <w:r w:rsidRPr="006A30F6">
        <w:rPr>
          <w:spacing w:val="-3"/>
          <w:sz w:val="24"/>
          <w:szCs w:val="24"/>
          <w:lang w:val="ru-RU"/>
        </w:rPr>
        <w:t xml:space="preserve"> </w:t>
      </w:r>
      <w:r w:rsidRPr="006A30F6">
        <w:rPr>
          <w:sz w:val="24"/>
          <w:szCs w:val="24"/>
          <w:lang w:val="ru-RU"/>
        </w:rPr>
        <w:t>групп умений: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7"/>
        </w:numPr>
        <w:tabs>
          <w:tab w:val="left" w:pos="1165"/>
        </w:tabs>
        <w:autoSpaceDE w:val="0"/>
        <w:autoSpaceDN w:val="0"/>
        <w:spacing w:after="0" w:line="360" w:lineRule="auto"/>
        <w:ind w:right="226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i/>
          <w:sz w:val="24"/>
          <w:szCs w:val="24"/>
        </w:rPr>
        <w:t>группа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i/>
          <w:sz w:val="24"/>
          <w:szCs w:val="24"/>
        </w:rPr>
        <w:t>умений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ключа</w:t>
      </w:r>
      <w:r w:rsidR="00B80C06" w:rsidRPr="006A30F6">
        <w:rPr>
          <w:rFonts w:ascii="Times New Roman" w:hAnsi="Times New Roman"/>
          <w:sz w:val="24"/>
          <w:szCs w:val="24"/>
        </w:rPr>
        <w:t>л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еб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боту с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ом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бще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нима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риентацию</w:t>
      </w:r>
      <w:r w:rsidRPr="006A30F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.</w:t>
      </w:r>
      <w:r w:rsidRPr="006A30F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реди</w:t>
      </w:r>
      <w:r w:rsidRPr="006A30F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ых</w:t>
      </w:r>
      <w:r w:rsidRPr="006A30F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умений,</w:t>
      </w:r>
      <w:r w:rsidRPr="006A30F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оторые</w:t>
      </w:r>
      <w:r w:rsidRPr="006A30F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еобходимо</w:t>
      </w:r>
      <w:r w:rsidRPr="006A30F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80C06" w:rsidRPr="006A30F6">
        <w:rPr>
          <w:rFonts w:ascii="Times New Roman" w:hAnsi="Times New Roman"/>
          <w:spacing w:val="12"/>
          <w:sz w:val="24"/>
          <w:szCs w:val="24"/>
        </w:rPr>
        <w:t xml:space="preserve">было </w:t>
      </w:r>
      <w:r w:rsidRPr="006A30F6">
        <w:rPr>
          <w:rFonts w:ascii="Times New Roman" w:hAnsi="Times New Roman"/>
          <w:sz w:val="24"/>
          <w:szCs w:val="24"/>
        </w:rPr>
        <w:t>продемонстрировать</w:t>
      </w:r>
      <w:r w:rsidR="00B80C06" w:rsidRPr="006A30F6">
        <w:rPr>
          <w:rFonts w:ascii="Times New Roman" w:hAnsi="Times New Roman"/>
          <w:sz w:val="24"/>
          <w:szCs w:val="24"/>
        </w:rPr>
        <w:t xml:space="preserve"> п</w:t>
      </w:r>
      <w:r w:rsidRPr="006A30F6">
        <w:rPr>
          <w:rFonts w:ascii="Times New Roman" w:hAnsi="Times New Roman"/>
          <w:sz w:val="24"/>
          <w:szCs w:val="24"/>
        </w:rPr>
        <w:t>р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полнени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ада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ан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руппы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ожн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делить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ледующие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пределе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де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а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иск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явле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нформации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едставленно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злично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ид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(ориентац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)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акж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ормулирова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ям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водо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аключений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н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фактов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меющихс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(обще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нима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ого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чем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оворится</w:t>
      </w:r>
      <w:r w:rsidRPr="006A30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е, понимание</w:t>
      </w:r>
      <w:r w:rsidRPr="006A30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ной</w:t>
      </w:r>
      <w:r w:rsidRPr="006A30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деи).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7"/>
        </w:numPr>
        <w:tabs>
          <w:tab w:val="left" w:pos="1218"/>
        </w:tabs>
        <w:autoSpaceDE w:val="0"/>
        <w:autoSpaceDN w:val="0"/>
        <w:spacing w:after="0" w:line="360" w:lineRule="auto"/>
        <w:ind w:right="228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i/>
          <w:sz w:val="24"/>
          <w:szCs w:val="24"/>
        </w:rPr>
        <w:t>группа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i/>
          <w:sz w:val="24"/>
          <w:szCs w:val="24"/>
        </w:rPr>
        <w:t>умений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ключа</w:t>
      </w:r>
      <w:r w:rsidR="00B80C06" w:rsidRPr="006A30F6">
        <w:rPr>
          <w:rFonts w:ascii="Times New Roman" w:hAnsi="Times New Roman"/>
          <w:sz w:val="24"/>
          <w:szCs w:val="24"/>
        </w:rPr>
        <w:t>л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еб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боту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ом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глубоко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етально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онимание содержания и формы текста. Среди основных умений, которые необходим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80C06" w:rsidRPr="006A30F6">
        <w:rPr>
          <w:rFonts w:ascii="Times New Roman" w:hAnsi="Times New Roman"/>
          <w:spacing w:val="1"/>
          <w:sz w:val="24"/>
          <w:szCs w:val="24"/>
        </w:rPr>
        <w:t xml:space="preserve">было </w:t>
      </w:r>
      <w:r w:rsidRPr="006A30F6">
        <w:rPr>
          <w:rFonts w:ascii="Times New Roman" w:hAnsi="Times New Roman"/>
          <w:sz w:val="24"/>
          <w:szCs w:val="24"/>
        </w:rPr>
        <w:t>продемонстрировать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полнени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аданий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можн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делить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ледующие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анализ,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нтерпретация и обобщение информации, представленной в тексте, формулирование на ее</w:t>
      </w:r>
      <w:r w:rsidRPr="006A30F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основе</w:t>
      </w:r>
      <w:r w:rsidRPr="006A30F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лож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ыводов</w:t>
      </w:r>
      <w:r w:rsidRPr="006A30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 оценоч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уждений.</w:t>
      </w:r>
    </w:p>
    <w:p w:rsidR="00361487" w:rsidRPr="006A30F6" w:rsidRDefault="00361487" w:rsidP="00A85C10">
      <w:pPr>
        <w:pStyle w:val="a4"/>
        <w:widowControl w:val="0"/>
        <w:numPr>
          <w:ilvl w:val="0"/>
          <w:numId w:val="47"/>
        </w:numPr>
        <w:tabs>
          <w:tab w:val="left" w:pos="1206"/>
        </w:tabs>
        <w:autoSpaceDE w:val="0"/>
        <w:autoSpaceDN w:val="0"/>
        <w:spacing w:after="0" w:line="360" w:lineRule="auto"/>
        <w:ind w:right="231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30F6">
        <w:rPr>
          <w:rFonts w:ascii="Times New Roman" w:hAnsi="Times New Roman"/>
          <w:i/>
          <w:sz w:val="24"/>
          <w:szCs w:val="24"/>
        </w:rPr>
        <w:t>группа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i/>
          <w:sz w:val="24"/>
          <w:szCs w:val="24"/>
        </w:rPr>
        <w:t>умений</w:t>
      </w:r>
      <w:r w:rsidRPr="006A30F6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ключа</w:t>
      </w:r>
      <w:r w:rsidR="00B80C06" w:rsidRPr="006A30F6">
        <w:rPr>
          <w:rFonts w:ascii="Times New Roman" w:hAnsi="Times New Roman"/>
          <w:sz w:val="24"/>
          <w:szCs w:val="24"/>
        </w:rPr>
        <w:t>л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в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еб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спользование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нформаци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з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текст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л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зличных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целей: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л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еш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различного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круга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адач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без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ивлечения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или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с</w:t>
      </w:r>
      <w:r w:rsidRPr="006A30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привлечением</w:t>
      </w:r>
      <w:r w:rsidRPr="006A30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дополнительных</w:t>
      </w:r>
      <w:r w:rsidRPr="006A30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30F6">
        <w:rPr>
          <w:rFonts w:ascii="Times New Roman" w:hAnsi="Times New Roman"/>
          <w:sz w:val="24"/>
          <w:szCs w:val="24"/>
        </w:rPr>
        <w:t>знаний.</w:t>
      </w:r>
    </w:p>
    <w:p w:rsidR="00361487" w:rsidRPr="00B80C06" w:rsidRDefault="00361487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  <w:r w:rsidRPr="00B80C06">
        <w:rPr>
          <w:i/>
          <w:sz w:val="24"/>
          <w:szCs w:val="24"/>
          <w:lang w:val="ru-RU"/>
        </w:rPr>
        <w:t>Распределение</w:t>
      </w:r>
      <w:r w:rsidRPr="00B80C06">
        <w:rPr>
          <w:i/>
          <w:spacing w:val="-4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заданий</w:t>
      </w:r>
      <w:r w:rsidRPr="00B80C06">
        <w:rPr>
          <w:i/>
          <w:spacing w:val="-1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диагностической</w:t>
      </w:r>
      <w:r w:rsidRPr="00B80C06">
        <w:rPr>
          <w:i/>
          <w:spacing w:val="-1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работы</w:t>
      </w:r>
      <w:r w:rsidRPr="00B80C06">
        <w:rPr>
          <w:i/>
          <w:spacing w:val="-2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в</w:t>
      </w:r>
      <w:r w:rsidRPr="00B80C06">
        <w:rPr>
          <w:i/>
          <w:spacing w:val="-4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соответствии</w:t>
      </w:r>
      <w:r w:rsidRPr="00B80C06">
        <w:rPr>
          <w:i/>
          <w:spacing w:val="-2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с</w:t>
      </w:r>
      <w:r w:rsidRPr="00B80C06">
        <w:rPr>
          <w:i/>
          <w:spacing w:val="-3"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группами</w:t>
      </w:r>
      <w:r w:rsidR="00B80C06" w:rsidRPr="00B80C06">
        <w:rPr>
          <w:i/>
          <w:sz w:val="24"/>
          <w:szCs w:val="24"/>
          <w:lang w:val="ru-RU"/>
        </w:rPr>
        <w:t xml:space="preserve"> </w:t>
      </w:r>
      <w:r w:rsidRPr="00B80C06">
        <w:rPr>
          <w:i/>
          <w:sz w:val="24"/>
          <w:szCs w:val="24"/>
          <w:lang w:val="ru-RU"/>
        </w:rPr>
        <w:t>читательских умений</w:t>
      </w:r>
    </w:p>
    <w:p w:rsidR="00B80C06" w:rsidRPr="00B80C06" w:rsidRDefault="00B80C06" w:rsidP="00A85C10">
      <w:pPr>
        <w:spacing w:after="0" w:line="360" w:lineRule="auto"/>
        <w:ind w:left="8540" w:right="210"/>
        <w:jc w:val="center"/>
        <w:rPr>
          <w:rFonts w:ascii="Times New Roman" w:hAnsi="Times New Roman"/>
          <w:i/>
          <w:sz w:val="20"/>
          <w:szCs w:val="20"/>
        </w:rPr>
      </w:pPr>
      <w:r w:rsidRPr="00B80C06">
        <w:rPr>
          <w:rFonts w:ascii="Times New Roman" w:hAnsi="Times New Roman"/>
          <w:i/>
          <w:sz w:val="20"/>
          <w:szCs w:val="20"/>
        </w:rPr>
        <w:t>Таблица</w:t>
      </w:r>
      <w:r w:rsidRPr="00B80C06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B80C06">
        <w:rPr>
          <w:rFonts w:ascii="Times New Roman" w:hAnsi="Times New Roman"/>
          <w:i/>
          <w:sz w:val="20"/>
          <w:szCs w:val="20"/>
        </w:rPr>
        <w:t>1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276"/>
        <w:gridCol w:w="1275"/>
        <w:gridCol w:w="1843"/>
        <w:gridCol w:w="2172"/>
      </w:tblGrid>
      <w:tr w:rsidR="00361487" w:rsidRPr="00B80C06" w:rsidTr="00E75C81">
        <w:trPr>
          <w:trHeight w:val="57"/>
        </w:trPr>
        <w:tc>
          <w:tcPr>
            <w:tcW w:w="3005" w:type="dxa"/>
            <w:vMerge w:val="restart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362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Читательское</w:t>
            </w:r>
            <w:r w:rsidRPr="00B80C06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умение</w:t>
            </w:r>
          </w:p>
        </w:tc>
        <w:tc>
          <w:tcPr>
            <w:tcW w:w="4394" w:type="dxa"/>
            <w:gridSpan w:val="3"/>
          </w:tcPr>
          <w:p w:rsidR="00361487" w:rsidRPr="00E75C81" w:rsidRDefault="00361487" w:rsidP="00A85C10">
            <w:pPr>
              <w:pStyle w:val="TableParagraph"/>
              <w:ind w:left="1970" w:right="141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Всег</w:t>
            </w:r>
            <w:r w:rsid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</w:p>
        </w:tc>
        <w:tc>
          <w:tcPr>
            <w:tcW w:w="2172" w:type="dxa"/>
            <w:vMerge w:val="restart"/>
          </w:tcPr>
          <w:p w:rsidR="00361487" w:rsidRPr="00B80C06" w:rsidRDefault="00361487" w:rsidP="00A85C10">
            <w:pPr>
              <w:pStyle w:val="TableParagraph"/>
              <w:ind w:left="27" w:hanging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я от</w:t>
            </w:r>
            <w:r w:rsidRPr="00B80C06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максимального</w:t>
            </w:r>
            <w:r w:rsidRPr="00B80C06">
              <w:rPr>
                <w:rFonts w:ascii="Times New Roman" w:hAnsi="Times New Roman"/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ла за</w:t>
            </w:r>
            <w:r w:rsidRPr="00B80C06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полнение</w:t>
            </w:r>
          </w:p>
          <w:p w:rsidR="00361487" w:rsidRPr="00B80C06" w:rsidRDefault="00361487" w:rsidP="00A85C10">
            <w:pPr>
              <w:pStyle w:val="TableParagraph"/>
              <w:ind w:left="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всех</w:t>
            </w:r>
            <w:r w:rsidRPr="00B80C06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  <w:vMerge/>
            <w:tcBorders>
              <w:top w:val="nil"/>
            </w:tcBorders>
          </w:tcPr>
          <w:p w:rsidR="00361487" w:rsidRPr="00B80C06" w:rsidRDefault="00361487" w:rsidP="00A8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ind w:left="141" w:right="332" w:firstLine="76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Pr="00B80C06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ind w:left="312" w:right="76" w:hanging="204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B80C06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бал</w:t>
            </w:r>
            <w:r w:rsid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</w:t>
            </w: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172" w:type="dxa"/>
            <w:vMerge/>
            <w:tcBorders>
              <w:top w:val="nil"/>
            </w:tcBorders>
          </w:tcPr>
          <w:p w:rsidR="00361487" w:rsidRPr="00B80C06" w:rsidRDefault="00361487" w:rsidP="00A8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</w:tcPr>
          <w:p w:rsidR="00361487" w:rsidRPr="00B80C06" w:rsidRDefault="00361487" w:rsidP="00A85C10">
            <w:pPr>
              <w:pStyle w:val="TableParagraph"/>
              <w:ind w:left="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Общее</w:t>
            </w:r>
            <w:r w:rsidRPr="00B80C06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понимание</w:t>
            </w:r>
            <w:r w:rsidRPr="00B80C06">
              <w:rPr>
                <w:rFonts w:ascii="Times New Roman" w:hAnsi="Times New Roman"/>
                <w:spacing w:val="99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текста,</w:t>
            </w:r>
          </w:p>
          <w:p w:rsidR="00361487" w:rsidRPr="00B80C06" w:rsidRDefault="00361487" w:rsidP="00A85C10">
            <w:pPr>
              <w:pStyle w:val="TableParagraph"/>
              <w:ind w:left="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ориентация</w:t>
            </w:r>
            <w:r w:rsidRPr="00B80C06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80C06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тексте</w:t>
            </w: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ind w:left="254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1, 3, 4, 5, 6</w:t>
            </w: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ind w:right="67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2" w:type="dxa"/>
          </w:tcPr>
          <w:p w:rsidR="00361487" w:rsidRPr="00B80C06" w:rsidRDefault="00361487" w:rsidP="00A85C10">
            <w:pPr>
              <w:pStyle w:val="TableParagraph"/>
              <w:ind w:left="240" w:right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</w:tcPr>
          <w:p w:rsidR="00361487" w:rsidRPr="00B80C06" w:rsidRDefault="00361487" w:rsidP="00A85C10">
            <w:pPr>
              <w:pStyle w:val="TableParagraph"/>
              <w:tabs>
                <w:tab w:val="left" w:pos="1437"/>
                <w:tab w:val="left" w:pos="1938"/>
              </w:tabs>
              <w:ind w:left="28" w:right="9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Глубокое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и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B80C0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тальное</w:t>
            </w:r>
            <w:r w:rsidRPr="00B80C06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понимание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содержания</w:t>
            </w:r>
            <w:r w:rsidRPr="00B80C06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361487" w:rsidRPr="00B80C06" w:rsidRDefault="00361487" w:rsidP="00A85C10">
            <w:pPr>
              <w:pStyle w:val="TableParagraph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формы</w:t>
            </w:r>
            <w:r w:rsidRPr="00B80C0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194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2, 7, 8, 9, 10</w:t>
            </w: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right="67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240" w:right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</w:tcPr>
          <w:p w:rsidR="00361487" w:rsidRPr="00B80C06" w:rsidRDefault="00361487" w:rsidP="00A85C10">
            <w:pPr>
              <w:pStyle w:val="TableParagraph"/>
              <w:ind w:left="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</w:t>
            </w:r>
          </w:p>
          <w:p w:rsidR="00361487" w:rsidRPr="00B80C06" w:rsidRDefault="00361487" w:rsidP="00A85C10">
            <w:pPr>
              <w:pStyle w:val="TableParagraph"/>
              <w:ind w:left="28" w:right="2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  <w:r w:rsidRPr="00B80C06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B80C06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B80C06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B80C06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различных</w:t>
            </w:r>
            <w:r w:rsidRPr="00B80C06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80C06">
              <w:rPr>
                <w:rFonts w:ascii="Times New Roman" w:hAnsi="Times New Roman"/>
                <w:sz w:val="20"/>
                <w:szCs w:val="20"/>
                <w:lang w:val="ru-RU"/>
              </w:rPr>
              <w:t>целей</w:t>
            </w: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1487" w:rsidRPr="00B80C06" w:rsidRDefault="00361487" w:rsidP="00A85C10">
            <w:pPr>
              <w:pStyle w:val="TableParagraph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11, 12, 13</w:t>
            </w: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right="67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B80C06" w:rsidRDefault="00361487" w:rsidP="00A85C10">
            <w:pPr>
              <w:pStyle w:val="TableParagraph"/>
              <w:ind w:left="240" w:right="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06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361487" w:rsidRPr="00B80C06" w:rsidTr="00E75C81">
        <w:trPr>
          <w:trHeight w:val="57"/>
        </w:trPr>
        <w:tc>
          <w:tcPr>
            <w:tcW w:w="3005" w:type="dxa"/>
          </w:tcPr>
          <w:p w:rsidR="00361487" w:rsidRPr="00B80C06" w:rsidRDefault="00361487" w:rsidP="00A85C10">
            <w:pPr>
              <w:pStyle w:val="TableParagraph"/>
              <w:ind w:left="107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361487" w:rsidRPr="00B80C06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1487" w:rsidRPr="00B80C06" w:rsidRDefault="00361487" w:rsidP="00A85C10">
            <w:pPr>
              <w:pStyle w:val="TableParagraph"/>
              <w:ind w:left="425" w:right="283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361487" w:rsidRPr="00B80C06" w:rsidRDefault="00361487" w:rsidP="00A85C10">
            <w:pPr>
              <w:pStyle w:val="TableParagraph"/>
              <w:ind w:right="61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172" w:type="dxa"/>
          </w:tcPr>
          <w:p w:rsidR="00361487" w:rsidRPr="00B80C06" w:rsidRDefault="00361487" w:rsidP="00A85C10">
            <w:pPr>
              <w:pStyle w:val="TableParagraph"/>
              <w:ind w:left="240" w:right="2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0C06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651672" w:rsidRDefault="00651672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</w:p>
    <w:p w:rsidR="00361487" w:rsidRPr="00E75C81" w:rsidRDefault="00361487" w:rsidP="00A85C10">
      <w:pPr>
        <w:pStyle w:val="af9"/>
        <w:ind w:left="766" w:right="210"/>
        <w:jc w:val="center"/>
        <w:rPr>
          <w:i/>
          <w:sz w:val="24"/>
          <w:szCs w:val="24"/>
          <w:lang w:val="ru-RU"/>
        </w:rPr>
      </w:pPr>
      <w:r w:rsidRPr="00E75C81">
        <w:rPr>
          <w:i/>
          <w:sz w:val="24"/>
          <w:szCs w:val="24"/>
          <w:lang w:val="ru-RU"/>
        </w:rPr>
        <w:lastRenderedPageBreak/>
        <w:t>Распределение</w:t>
      </w:r>
      <w:r w:rsidRPr="00E75C81">
        <w:rPr>
          <w:i/>
          <w:spacing w:val="-4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заданий</w:t>
      </w:r>
      <w:r w:rsidRPr="00E75C81">
        <w:rPr>
          <w:i/>
          <w:spacing w:val="-2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диагностической работы</w:t>
      </w:r>
      <w:r w:rsidRPr="00E75C81">
        <w:rPr>
          <w:i/>
          <w:spacing w:val="-4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в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соответствии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с</w:t>
      </w:r>
      <w:r w:rsidRPr="00E75C81">
        <w:rPr>
          <w:i/>
          <w:spacing w:val="-2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предметными</w:t>
      </w:r>
      <w:r w:rsidR="00B80C06" w:rsidRPr="00E75C81">
        <w:rPr>
          <w:i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областями</w:t>
      </w:r>
    </w:p>
    <w:p w:rsidR="00B80C06" w:rsidRPr="00E75C81" w:rsidRDefault="00B80C06" w:rsidP="00A85C10">
      <w:pPr>
        <w:spacing w:after="0"/>
        <w:ind w:left="8541" w:right="210"/>
        <w:jc w:val="center"/>
        <w:rPr>
          <w:rFonts w:ascii="Times New Roman" w:hAnsi="Times New Roman"/>
          <w:i/>
          <w:sz w:val="20"/>
          <w:szCs w:val="20"/>
        </w:rPr>
      </w:pPr>
      <w:r w:rsidRPr="00E75C81">
        <w:rPr>
          <w:rFonts w:ascii="Times New Roman" w:hAnsi="Times New Roman"/>
          <w:i/>
          <w:sz w:val="20"/>
          <w:szCs w:val="20"/>
        </w:rPr>
        <w:t>Таблица</w:t>
      </w:r>
      <w:r w:rsidRPr="00E75C81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E75C81">
        <w:rPr>
          <w:rFonts w:ascii="Times New Roman" w:hAnsi="Times New Roman"/>
          <w:i/>
          <w:sz w:val="20"/>
          <w:szCs w:val="20"/>
        </w:rPr>
        <w:t>2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065"/>
        <w:gridCol w:w="1557"/>
        <w:gridCol w:w="1560"/>
        <w:gridCol w:w="2234"/>
      </w:tblGrid>
      <w:tr w:rsidR="00361487" w:rsidRPr="00E75C81" w:rsidTr="00E75C81">
        <w:trPr>
          <w:trHeight w:val="20"/>
        </w:trPr>
        <w:tc>
          <w:tcPr>
            <w:tcW w:w="2154" w:type="dxa"/>
            <w:vMerge w:val="restart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1487" w:rsidRPr="00E75C81" w:rsidRDefault="00361487" w:rsidP="00A85C10">
            <w:pPr>
              <w:pStyle w:val="TableParagraph"/>
              <w:ind w:lef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  <w:r w:rsidRPr="00E75C8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5182" w:type="dxa"/>
            <w:gridSpan w:val="3"/>
          </w:tcPr>
          <w:p w:rsidR="00361487" w:rsidRPr="00E75C81" w:rsidRDefault="00361487" w:rsidP="00A85C10">
            <w:pPr>
              <w:pStyle w:val="TableParagraph"/>
              <w:ind w:left="1944" w:right="19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34" w:type="dxa"/>
            <w:vMerge w:val="restart"/>
          </w:tcPr>
          <w:p w:rsidR="00361487" w:rsidRPr="00E75C81" w:rsidRDefault="00361487" w:rsidP="00A85C10">
            <w:pPr>
              <w:pStyle w:val="TableParagraph"/>
              <w:ind w:left="63" w:hanging="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я от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имального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ла за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полнение</w:t>
            </w:r>
            <w:r w:rsidRPr="00E75C81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х</w:t>
            </w:r>
          </w:p>
          <w:p w:rsidR="00361487" w:rsidRPr="00E75C81" w:rsidRDefault="00361487" w:rsidP="00A85C10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Merge/>
            <w:tcBorders>
              <w:top w:val="nil"/>
            </w:tcBorders>
          </w:tcPr>
          <w:p w:rsidR="00361487" w:rsidRPr="00E75C81" w:rsidRDefault="00361487" w:rsidP="00A8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E75C81" w:rsidRDefault="00361487" w:rsidP="00A85C10">
            <w:pPr>
              <w:pStyle w:val="TableParagraph"/>
              <w:ind w:left="276" w:right="247" w:hanging="134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557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E75C81" w:rsidRDefault="00361487" w:rsidP="00A85C10">
            <w:pPr>
              <w:pStyle w:val="TableParagraph"/>
              <w:ind w:left="341" w:right="107" w:hanging="204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E75C81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  <w:tc>
          <w:tcPr>
            <w:tcW w:w="1560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E75C81" w:rsidRDefault="00361487" w:rsidP="00A85C10">
            <w:pPr>
              <w:pStyle w:val="TableParagraph"/>
              <w:ind w:left="470" w:right="109" w:hanging="332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E75C81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бал</w:t>
            </w:r>
            <w:r w:rsidR="00E75C81"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361487" w:rsidRPr="00E75C81" w:rsidRDefault="00361487" w:rsidP="00A85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Align w:val="center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Pr="00E7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2065" w:type="dxa"/>
            <w:vAlign w:val="center"/>
          </w:tcPr>
          <w:p w:rsidR="00361487" w:rsidRPr="00E75C81" w:rsidRDefault="00361487" w:rsidP="00A85C10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1, 2, 3, 6, 7,</w:t>
            </w:r>
            <w:r w:rsidR="00E75C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11, 13</w:t>
            </w:r>
          </w:p>
        </w:tc>
        <w:tc>
          <w:tcPr>
            <w:tcW w:w="1557" w:type="dxa"/>
            <w:vAlign w:val="center"/>
          </w:tcPr>
          <w:p w:rsidR="00361487" w:rsidRPr="00E75C81" w:rsidRDefault="00361487" w:rsidP="00A85C10">
            <w:pPr>
              <w:pStyle w:val="TableParagraph"/>
              <w:ind w:right="7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61487" w:rsidRPr="00E75C81" w:rsidRDefault="00361487" w:rsidP="00A85C10">
            <w:pPr>
              <w:pStyle w:val="TableParagraph"/>
              <w:ind w:right="7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Align w:val="center"/>
          </w:tcPr>
          <w:p w:rsidR="00361487" w:rsidRPr="00E75C81" w:rsidRDefault="00361487" w:rsidP="00A85C10">
            <w:pPr>
              <w:pStyle w:val="TableParagraph"/>
              <w:ind w:left="798" w:right="7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Align w:val="center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065" w:type="dxa"/>
            <w:vAlign w:val="center"/>
          </w:tcPr>
          <w:p w:rsidR="00361487" w:rsidRPr="00E75C81" w:rsidRDefault="00361487" w:rsidP="00A85C10">
            <w:pPr>
              <w:pStyle w:val="TableParagraph"/>
              <w:ind w:left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4, 9, 12</w:t>
            </w:r>
          </w:p>
        </w:tc>
        <w:tc>
          <w:tcPr>
            <w:tcW w:w="1557" w:type="dxa"/>
            <w:vAlign w:val="center"/>
          </w:tcPr>
          <w:p w:rsidR="00361487" w:rsidRPr="00E75C81" w:rsidRDefault="00361487" w:rsidP="00A85C10">
            <w:pPr>
              <w:pStyle w:val="TableParagraph"/>
              <w:ind w:right="7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361487" w:rsidRPr="00E75C81" w:rsidRDefault="00361487" w:rsidP="00A85C10">
            <w:pPr>
              <w:pStyle w:val="TableParagraph"/>
              <w:ind w:right="7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Align w:val="center"/>
          </w:tcPr>
          <w:p w:rsidR="00361487" w:rsidRPr="00E75C81" w:rsidRDefault="00361487" w:rsidP="00A85C10">
            <w:pPr>
              <w:pStyle w:val="TableParagraph"/>
              <w:ind w:left="798" w:right="7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29%</w:t>
            </w: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Align w:val="center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Окружающий</w:t>
            </w:r>
            <w:r w:rsidRPr="00E7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мир</w:t>
            </w:r>
          </w:p>
        </w:tc>
        <w:tc>
          <w:tcPr>
            <w:tcW w:w="2065" w:type="dxa"/>
            <w:vAlign w:val="center"/>
          </w:tcPr>
          <w:p w:rsidR="00361487" w:rsidRPr="00E75C81" w:rsidRDefault="00361487" w:rsidP="00A85C10">
            <w:pPr>
              <w:pStyle w:val="TableParagraph"/>
              <w:ind w:left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5, 8, 10</w:t>
            </w:r>
          </w:p>
        </w:tc>
        <w:tc>
          <w:tcPr>
            <w:tcW w:w="1557" w:type="dxa"/>
            <w:vAlign w:val="center"/>
          </w:tcPr>
          <w:p w:rsidR="00361487" w:rsidRPr="00E75C81" w:rsidRDefault="00361487" w:rsidP="00A85C10">
            <w:pPr>
              <w:pStyle w:val="TableParagraph"/>
              <w:ind w:right="7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361487" w:rsidRPr="00E75C81" w:rsidRDefault="00361487" w:rsidP="00A85C10">
            <w:pPr>
              <w:pStyle w:val="TableParagraph"/>
              <w:ind w:right="7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Align w:val="center"/>
          </w:tcPr>
          <w:p w:rsidR="00361487" w:rsidRPr="00E75C81" w:rsidRDefault="00361487" w:rsidP="00A85C10">
            <w:pPr>
              <w:pStyle w:val="TableParagraph"/>
              <w:ind w:left="798" w:right="7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  <w:tr w:rsidR="00361487" w:rsidRPr="00E75C81" w:rsidTr="00E75C81">
        <w:trPr>
          <w:trHeight w:val="20"/>
        </w:trPr>
        <w:tc>
          <w:tcPr>
            <w:tcW w:w="2154" w:type="dxa"/>
            <w:vAlign w:val="center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65" w:type="dxa"/>
            <w:vAlign w:val="center"/>
          </w:tcPr>
          <w:p w:rsidR="00361487" w:rsidRPr="00E75C81" w:rsidRDefault="00361487" w:rsidP="00A85C10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361487" w:rsidRPr="00E75C81" w:rsidRDefault="00361487" w:rsidP="00A85C10">
            <w:pPr>
              <w:pStyle w:val="TableParagraph"/>
              <w:ind w:right="6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361487" w:rsidRPr="00E75C81" w:rsidRDefault="00361487" w:rsidP="00A85C10">
            <w:pPr>
              <w:pStyle w:val="TableParagraph"/>
              <w:ind w:right="6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34" w:type="dxa"/>
            <w:vAlign w:val="center"/>
          </w:tcPr>
          <w:p w:rsidR="00361487" w:rsidRPr="00E75C81" w:rsidRDefault="00361487" w:rsidP="00A85C10">
            <w:pPr>
              <w:pStyle w:val="TableParagraph"/>
              <w:ind w:left="798" w:right="78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651672" w:rsidRDefault="00651672" w:rsidP="00A85C10">
      <w:pPr>
        <w:pStyle w:val="113"/>
        <w:jc w:val="center"/>
      </w:pPr>
    </w:p>
    <w:p w:rsidR="00361487" w:rsidRPr="00E75C81" w:rsidRDefault="00361487" w:rsidP="00651672">
      <w:pPr>
        <w:pStyle w:val="113"/>
        <w:spacing w:line="360" w:lineRule="auto"/>
        <w:jc w:val="center"/>
      </w:pPr>
      <w:r w:rsidRPr="00E75C81">
        <w:t>Структура</w:t>
      </w:r>
      <w:r w:rsidRPr="00E75C81">
        <w:rPr>
          <w:spacing w:val="-3"/>
        </w:rPr>
        <w:t xml:space="preserve"> </w:t>
      </w:r>
      <w:r w:rsidRPr="00E75C81">
        <w:t>работы</w:t>
      </w:r>
      <w:r w:rsidR="004C66BD">
        <w:rPr>
          <w:rStyle w:val="aa"/>
        </w:rPr>
        <w:footnoteReference w:id="1"/>
      </w:r>
    </w:p>
    <w:p w:rsidR="00361487" w:rsidRPr="00E75C81" w:rsidRDefault="00361487" w:rsidP="00651672">
      <w:pPr>
        <w:pStyle w:val="af9"/>
        <w:spacing w:line="360" w:lineRule="auto"/>
        <w:ind w:right="225"/>
        <w:jc w:val="both"/>
        <w:rPr>
          <w:sz w:val="24"/>
          <w:szCs w:val="24"/>
          <w:lang w:val="ru-RU"/>
        </w:rPr>
      </w:pPr>
      <w:r w:rsidRPr="00E75C81">
        <w:rPr>
          <w:sz w:val="24"/>
          <w:szCs w:val="24"/>
          <w:lang w:val="ru-RU"/>
        </w:rPr>
        <w:t>Диагностическая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работа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="004900EC" w:rsidRPr="004900EC">
        <w:rPr>
          <w:sz w:val="24"/>
          <w:szCs w:val="24"/>
          <w:lang w:val="ru-RU"/>
        </w:rPr>
        <w:t xml:space="preserve">включала два варианта заданий, равнозначных по структуре, тематике заданий и </w:t>
      </w:r>
      <w:r w:rsidR="004900EC">
        <w:rPr>
          <w:sz w:val="24"/>
          <w:szCs w:val="24"/>
          <w:lang w:val="ru-RU"/>
        </w:rPr>
        <w:t xml:space="preserve">уровню </w:t>
      </w:r>
      <w:r w:rsidR="004900EC" w:rsidRPr="004900EC">
        <w:rPr>
          <w:sz w:val="24"/>
          <w:szCs w:val="24"/>
          <w:lang w:val="ru-RU"/>
        </w:rPr>
        <w:t>сложности</w:t>
      </w:r>
      <w:r w:rsidR="004900EC">
        <w:rPr>
          <w:sz w:val="24"/>
          <w:szCs w:val="24"/>
          <w:lang w:val="ru-RU"/>
        </w:rPr>
        <w:t>.</w:t>
      </w:r>
      <w:r w:rsidR="004900EC" w:rsidRPr="004900EC">
        <w:rPr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Учащимся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предлага</w:t>
      </w:r>
      <w:r w:rsidR="00E75C81" w:rsidRPr="00E75C81">
        <w:rPr>
          <w:sz w:val="24"/>
          <w:szCs w:val="24"/>
          <w:lang w:val="ru-RU"/>
        </w:rPr>
        <w:t>лос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прочитат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текст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и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выполнит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задания,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вязанные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непосредственно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="00E75C81" w:rsidRPr="00E75C81">
        <w:rPr>
          <w:spacing w:val="1"/>
          <w:sz w:val="24"/>
          <w:szCs w:val="24"/>
          <w:lang w:val="ru-RU"/>
        </w:rPr>
        <w:t>и</w:t>
      </w:r>
      <w:r w:rsidRPr="00E75C81">
        <w:rPr>
          <w:sz w:val="24"/>
          <w:szCs w:val="24"/>
          <w:lang w:val="ru-RU"/>
        </w:rPr>
        <w:t>нформацией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из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текста.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При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ответе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на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одни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задания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необходимо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="00E75C81" w:rsidRPr="00E75C81">
        <w:rPr>
          <w:spacing w:val="1"/>
          <w:sz w:val="24"/>
          <w:szCs w:val="24"/>
          <w:lang w:val="ru-RU"/>
        </w:rPr>
        <w:t xml:space="preserve">было </w:t>
      </w:r>
      <w:r w:rsidRPr="00E75C81">
        <w:rPr>
          <w:sz w:val="24"/>
          <w:szCs w:val="24"/>
          <w:lang w:val="ru-RU"/>
        </w:rPr>
        <w:t>выбрат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из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предложенных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вариантов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один,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в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других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треб</w:t>
      </w:r>
      <w:r w:rsidR="00E75C81" w:rsidRPr="00E75C81">
        <w:rPr>
          <w:sz w:val="24"/>
          <w:szCs w:val="24"/>
          <w:lang w:val="ru-RU"/>
        </w:rPr>
        <w:t>овалос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дать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вободный</w:t>
      </w:r>
      <w:r w:rsidR="004900EC">
        <w:rPr>
          <w:sz w:val="24"/>
          <w:szCs w:val="24"/>
          <w:lang w:val="ru-RU"/>
        </w:rPr>
        <w:t xml:space="preserve"> </w:t>
      </w:r>
      <w:r w:rsidRPr="00E75C81">
        <w:rPr>
          <w:spacing w:val="-57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амостоятельно</w:t>
      </w:r>
      <w:r w:rsidRPr="00E75C81">
        <w:rPr>
          <w:spacing w:val="-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сконструированный</w:t>
      </w:r>
      <w:r w:rsidRPr="00E75C81">
        <w:rPr>
          <w:spacing w:val="-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краткий или развернутый</w:t>
      </w:r>
      <w:r w:rsidRPr="00E75C81">
        <w:rPr>
          <w:spacing w:val="1"/>
          <w:sz w:val="24"/>
          <w:szCs w:val="24"/>
          <w:lang w:val="ru-RU"/>
        </w:rPr>
        <w:t xml:space="preserve"> </w:t>
      </w:r>
      <w:r w:rsidRPr="00E75C81">
        <w:rPr>
          <w:sz w:val="24"/>
          <w:szCs w:val="24"/>
          <w:lang w:val="ru-RU"/>
        </w:rPr>
        <w:t>ответ.</w:t>
      </w:r>
    </w:p>
    <w:p w:rsidR="00361487" w:rsidRPr="00E75C81" w:rsidRDefault="00361487" w:rsidP="00A85C10">
      <w:pPr>
        <w:pStyle w:val="af9"/>
        <w:ind w:left="142" w:firstLine="30"/>
        <w:jc w:val="center"/>
        <w:rPr>
          <w:i/>
          <w:sz w:val="24"/>
          <w:szCs w:val="24"/>
          <w:lang w:val="ru-RU"/>
        </w:rPr>
      </w:pPr>
      <w:r w:rsidRPr="00E75C81">
        <w:rPr>
          <w:i/>
          <w:sz w:val="24"/>
          <w:szCs w:val="24"/>
          <w:lang w:val="ru-RU"/>
        </w:rPr>
        <w:t>Распределение</w:t>
      </w:r>
      <w:r w:rsidRPr="00E75C81">
        <w:rPr>
          <w:i/>
          <w:spacing w:val="-4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заданий</w:t>
      </w:r>
      <w:r w:rsidRPr="00E75C81">
        <w:rPr>
          <w:i/>
          <w:spacing w:val="-1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диагностической работы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в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соответствии</w:t>
      </w:r>
      <w:r w:rsidRPr="00E75C81">
        <w:rPr>
          <w:i/>
          <w:spacing w:val="-2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с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типами</w:t>
      </w:r>
      <w:r w:rsidRPr="00E75C81">
        <w:rPr>
          <w:i/>
          <w:spacing w:val="-3"/>
          <w:sz w:val="24"/>
          <w:szCs w:val="24"/>
          <w:lang w:val="ru-RU"/>
        </w:rPr>
        <w:t xml:space="preserve"> </w:t>
      </w:r>
      <w:r w:rsidRPr="00E75C81">
        <w:rPr>
          <w:i/>
          <w:sz w:val="24"/>
          <w:szCs w:val="24"/>
          <w:lang w:val="ru-RU"/>
        </w:rPr>
        <w:t>заданий</w:t>
      </w:r>
    </w:p>
    <w:p w:rsidR="00E75C81" w:rsidRPr="00E75C81" w:rsidRDefault="00E75C81" w:rsidP="00A85C10">
      <w:pPr>
        <w:spacing w:after="0"/>
        <w:ind w:left="8558"/>
        <w:rPr>
          <w:rFonts w:ascii="Times New Roman" w:hAnsi="Times New Roman"/>
          <w:i/>
          <w:sz w:val="20"/>
          <w:szCs w:val="20"/>
        </w:rPr>
      </w:pPr>
      <w:r w:rsidRPr="00E75C81">
        <w:rPr>
          <w:rFonts w:ascii="Times New Roman" w:hAnsi="Times New Roman"/>
          <w:i/>
          <w:sz w:val="20"/>
          <w:szCs w:val="20"/>
        </w:rPr>
        <w:t>Таблица</w:t>
      </w:r>
      <w:r w:rsidRPr="00E75C81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E75C81">
        <w:rPr>
          <w:rFonts w:ascii="Times New Roman" w:hAnsi="Times New Roman"/>
          <w:i/>
          <w:sz w:val="20"/>
          <w:szCs w:val="20"/>
        </w:rPr>
        <w:t>3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843"/>
        <w:gridCol w:w="1464"/>
        <w:gridCol w:w="1512"/>
        <w:gridCol w:w="2935"/>
      </w:tblGrid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61487" w:rsidRPr="00E75C81" w:rsidRDefault="00361487" w:rsidP="00A85C10">
            <w:pPr>
              <w:pStyle w:val="TableParagraph"/>
              <w:ind w:right="21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  <w:r w:rsidRPr="00E75C8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361487" w:rsidRPr="00E75C81" w:rsidRDefault="00361487" w:rsidP="00A85C10">
            <w:pPr>
              <w:pStyle w:val="TableParagraph"/>
              <w:ind w:left="482" w:right="458" w:firstLine="21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Номера</w:t>
            </w:r>
            <w:r w:rsidRPr="00E75C81">
              <w:rPr>
                <w:rFonts w:ascii="Times New Roman" w:hAnsi="Times New Roman"/>
                <w:b/>
                <w:spacing w:val="-57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left="108" w:right="96" w:firstLine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Общее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E75C81">
              <w:rPr>
                <w:rFonts w:ascii="Times New Roman" w:hAnsi="Times New Roman"/>
                <w:b/>
                <w:spacing w:val="-58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left="130" w:right="122"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Общее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Pr="00E75C81">
              <w:rPr>
                <w:rFonts w:ascii="Times New Roman" w:hAnsi="Times New Roman"/>
                <w:b/>
                <w:spacing w:val="-58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33" w:right="126" w:firstLine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цент от</w:t>
            </w:r>
            <w:r w:rsidRPr="00E75C81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имального</w:t>
            </w:r>
            <w:r w:rsidRPr="00E75C81">
              <w:rPr>
                <w:rFonts w:ascii="Times New Roman" w:hAnsi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ла</w:t>
            </w:r>
            <w:r w:rsidRPr="00E75C81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</w:t>
            </w:r>
            <w:r w:rsidRPr="00E75C81">
              <w:rPr>
                <w:rFonts w:ascii="Times New Roman" w:hAnsi="Times New Roman"/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полнения</w:t>
            </w:r>
            <w:r w:rsidRPr="00E75C8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E75C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х</w:t>
            </w:r>
          </w:p>
          <w:p w:rsidR="00361487" w:rsidRPr="00E75C81" w:rsidRDefault="00361487" w:rsidP="00A85C10">
            <w:pPr>
              <w:pStyle w:val="TableParagraph"/>
              <w:ind w:left="1009" w:right="10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заданий</w:t>
            </w:r>
          </w:p>
        </w:tc>
      </w:tr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Выбор</w:t>
            </w:r>
            <w:r w:rsidRPr="00E7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ответа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ind w:left="179" w:right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1, 4, 5, 8</w:t>
            </w: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right="6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right="68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009" w:right="10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</w:tr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Краткий</w:t>
            </w:r>
            <w:r w:rsidRPr="00E7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75C81">
              <w:rPr>
                <w:rFonts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ind w:left="179" w:right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2, 3, 6, 7, 9, 10</w:t>
            </w: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right="6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right="68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009" w:right="10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41%</w:t>
            </w:r>
          </w:p>
        </w:tc>
      </w:tr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Развёрнутый</w:t>
            </w:r>
          </w:p>
          <w:p w:rsidR="00361487" w:rsidRPr="00E75C81" w:rsidRDefault="00361487" w:rsidP="00A85C10">
            <w:pPr>
              <w:pStyle w:val="TableParagraph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ind w:left="179" w:right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11, 12, 13</w:t>
            </w: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right="6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right="68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009" w:right="10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81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361487" w:rsidRPr="00E75C81" w:rsidTr="00E75C81">
        <w:trPr>
          <w:trHeight w:val="20"/>
        </w:trPr>
        <w:tc>
          <w:tcPr>
            <w:tcW w:w="1817" w:type="dxa"/>
          </w:tcPr>
          <w:p w:rsidR="00361487" w:rsidRPr="00E75C81" w:rsidRDefault="00361487" w:rsidP="00A85C10">
            <w:pPr>
              <w:pStyle w:val="TableParagraph"/>
              <w:ind w:right="19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61487" w:rsidRPr="00E75C81" w:rsidRDefault="00361487" w:rsidP="00A85C1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361487" w:rsidRPr="00E75C81" w:rsidRDefault="00361487" w:rsidP="00A85C10">
            <w:pPr>
              <w:pStyle w:val="TableParagraph"/>
              <w:ind w:right="59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12" w:type="dxa"/>
          </w:tcPr>
          <w:p w:rsidR="00361487" w:rsidRPr="00E75C81" w:rsidRDefault="00361487" w:rsidP="00A85C10">
            <w:pPr>
              <w:pStyle w:val="TableParagraph"/>
              <w:ind w:right="62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935" w:type="dxa"/>
          </w:tcPr>
          <w:p w:rsidR="00361487" w:rsidRPr="00E75C81" w:rsidRDefault="00361487" w:rsidP="00A85C10">
            <w:pPr>
              <w:pStyle w:val="TableParagraph"/>
              <w:ind w:left="1008" w:right="10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C81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651672" w:rsidRDefault="00651672" w:rsidP="00A85C10">
      <w:pPr>
        <w:pStyle w:val="af9"/>
        <w:spacing w:line="360" w:lineRule="auto"/>
        <w:ind w:right="225"/>
        <w:jc w:val="both"/>
        <w:rPr>
          <w:sz w:val="24"/>
          <w:szCs w:val="24"/>
          <w:lang w:val="ru-RU"/>
        </w:rPr>
      </w:pPr>
    </w:p>
    <w:p w:rsidR="00361487" w:rsidRPr="00D55027" w:rsidRDefault="00361487" w:rsidP="00A85C10">
      <w:pPr>
        <w:pStyle w:val="af9"/>
        <w:spacing w:line="360" w:lineRule="auto"/>
        <w:ind w:right="225"/>
        <w:jc w:val="both"/>
        <w:rPr>
          <w:sz w:val="24"/>
          <w:szCs w:val="24"/>
          <w:lang w:val="ru-RU"/>
        </w:rPr>
      </w:pPr>
      <w:r w:rsidRPr="00D55027">
        <w:rPr>
          <w:sz w:val="24"/>
          <w:szCs w:val="24"/>
          <w:lang w:val="ru-RU"/>
        </w:rPr>
        <w:t xml:space="preserve">Для осуществления полноты проверки в работы </w:t>
      </w:r>
      <w:r w:rsidR="00E75C81" w:rsidRPr="00D55027">
        <w:rPr>
          <w:sz w:val="24"/>
          <w:szCs w:val="24"/>
          <w:lang w:val="ru-RU"/>
        </w:rPr>
        <w:t xml:space="preserve">были </w:t>
      </w:r>
      <w:r w:rsidRPr="00D55027">
        <w:rPr>
          <w:sz w:val="24"/>
          <w:szCs w:val="24"/>
          <w:lang w:val="ru-RU"/>
        </w:rPr>
        <w:t>включены задания разного уровня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сложности: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базов</w:t>
      </w:r>
      <w:r w:rsidR="001B28CE">
        <w:rPr>
          <w:sz w:val="24"/>
          <w:szCs w:val="24"/>
          <w:lang w:val="ru-RU"/>
        </w:rPr>
        <w:t>ы</w:t>
      </w:r>
      <w:r w:rsidRPr="00D55027">
        <w:rPr>
          <w:sz w:val="24"/>
          <w:szCs w:val="24"/>
          <w:lang w:val="ru-RU"/>
        </w:rPr>
        <w:t>й,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повышенн</w:t>
      </w:r>
      <w:r w:rsidR="001B28CE">
        <w:rPr>
          <w:sz w:val="24"/>
          <w:szCs w:val="24"/>
          <w:lang w:val="ru-RU"/>
        </w:rPr>
        <w:t>ы</w:t>
      </w:r>
      <w:r w:rsidRPr="00D55027">
        <w:rPr>
          <w:sz w:val="24"/>
          <w:szCs w:val="24"/>
          <w:lang w:val="ru-RU"/>
        </w:rPr>
        <w:t>й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и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высок</w:t>
      </w:r>
      <w:r w:rsidR="001B28CE">
        <w:rPr>
          <w:sz w:val="24"/>
          <w:szCs w:val="24"/>
          <w:lang w:val="ru-RU"/>
        </w:rPr>
        <w:t>и</w:t>
      </w:r>
      <w:r w:rsidRPr="00D55027">
        <w:rPr>
          <w:sz w:val="24"/>
          <w:szCs w:val="24"/>
          <w:lang w:val="ru-RU"/>
        </w:rPr>
        <w:t>й.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Все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задания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в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работе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="008E4E24">
        <w:rPr>
          <w:sz w:val="24"/>
          <w:szCs w:val="24"/>
          <w:lang w:val="ru-RU"/>
        </w:rPr>
        <w:t>распола</w:t>
      </w:r>
      <w:r w:rsidR="00E75C81" w:rsidRPr="00D55027">
        <w:rPr>
          <w:sz w:val="24"/>
          <w:szCs w:val="24"/>
          <w:lang w:val="ru-RU"/>
        </w:rPr>
        <w:t>гались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по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нарастанию сложности. Задания 1-8 и 10 име</w:t>
      </w:r>
      <w:r w:rsidR="00E75C81" w:rsidRPr="00D55027">
        <w:rPr>
          <w:sz w:val="24"/>
          <w:szCs w:val="24"/>
          <w:lang w:val="ru-RU"/>
        </w:rPr>
        <w:t>ли</w:t>
      </w:r>
      <w:r w:rsidRPr="00D55027">
        <w:rPr>
          <w:sz w:val="24"/>
          <w:szCs w:val="24"/>
          <w:lang w:val="ru-RU"/>
        </w:rPr>
        <w:t xml:space="preserve"> базов</w:t>
      </w:r>
      <w:r w:rsidR="008A4C08">
        <w:rPr>
          <w:sz w:val="24"/>
          <w:szCs w:val="24"/>
          <w:lang w:val="ru-RU"/>
        </w:rPr>
        <w:t xml:space="preserve">ый уровень </w:t>
      </w:r>
      <w:r w:rsidRPr="00D55027">
        <w:rPr>
          <w:sz w:val="24"/>
          <w:szCs w:val="24"/>
          <w:lang w:val="ru-RU"/>
        </w:rPr>
        <w:t>сложност</w:t>
      </w:r>
      <w:r w:rsidR="00BD3E89">
        <w:rPr>
          <w:sz w:val="24"/>
          <w:szCs w:val="24"/>
          <w:lang w:val="ru-RU"/>
        </w:rPr>
        <w:t>и</w:t>
      </w:r>
      <w:r w:rsidR="004C66BD">
        <w:rPr>
          <w:sz w:val="24"/>
          <w:szCs w:val="24"/>
          <w:lang w:val="ru-RU"/>
        </w:rPr>
        <w:t>;</w:t>
      </w:r>
      <w:r w:rsidRPr="00D55027">
        <w:rPr>
          <w:sz w:val="24"/>
          <w:szCs w:val="24"/>
          <w:lang w:val="ru-RU"/>
        </w:rPr>
        <w:t xml:space="preserve"> задания 9, 11, 12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относ</w:t>
      </w:r>
      <w:r w:rsidR="00E75C81" w:rsidRPr="00D55027">
        <w:rPr>
          <w:sz w:val="24"/>
          <w:szCs w:val="24"/>
          <w:lang w:val="ru-RU"/>
        </w:rPr>
        <w:t>ились</w:t>
      </w:r>
      <w:r w:rsidRPr="00D55027">
        <w:rPr>
          <w:spacing w:val="-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к</w:t>
      </w:r>
      <w:r w:rsidRPr="00D55027">
        <w:rPr>
          <w:spacing w:val="-2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заданиям</w:t>
      </w:r>
      <w:r w:rsidRPr="00D55027">
        <w:rPr>
          <w:spacing w:val="-2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повышенно</w:t>
      </w:r>
      <w:r w:rsidR="008A4C08">
        <w:rPr>
          <w:sz w:val="24"/>
          <w:szCs w:val="24"/>
          <w:lang w:val="ru-RU"/>
        </w:rPr>
        <w:t>го</w:t>
      </w:r>
      <w:r w:rsidRPr="00D55027">
        <w:rPr>
          <w:spacing w:val="-1"/>
          <w:sz w:val="24"/>
          <w:szCs w:val="24"/>
          <w:lang w:val="ru-RU"/>
        </w:rPr>
        <w:t xml:space="preserve"> </w:t>
      </w:r>
      <w:r w:rsidR="008A4C08">
        <w:rPr>
          <w:spacing w:val="-1"/>
          <w:sz w:val="24"/>
          <w:szCs w:val="24"/>
          <w:lang w:val="ru-RU"/>
        </w:rPr>
        <w:t xml:space="preserve">уровня </w:t>
      </w:r>
      <w:r w:rsidRPr="00D55027">
        <w:rPr>
          <w:sz w:val="24"/>
          <w:szCs w:val="24"/>
          <w:lang w:val="ru-RU"/>
        </w:rPr>
        <w:t>сложности,</w:t>
      </w:r>
      <w:r w:rsidRPr="00D55027">
        <w:rPr>
          <w:spacing w:val="-4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задание</w:t>
      </w:r>
      <w:r w:rsidRPr="00D55027">
        <w:rPr>
          <w:spacing w:val="-2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13</w:t>
      </w:r>
      <w:r w:rsidRPr="00D55027">
        <w:rPr>
          <w:spacing w:val="-1"/>
          <w:sz w:val="24"/>
          <w:szCs w:val="24"/>
          <w:lang w:val="ru-RU"/>
        </w:rPr>
        <w:t xml:space="preserve"> </w:t>
      </w:r>
      <w:r w:rsidR="004C66BD">
        <w:rPr>
          <w:sz w:val="24"/>
          <w:szCs w:val="24"/>
          <w:lang w:val="ru-RU"/>
        </w:rPr>
        <w:t>–</w:t>
      </w:r>
      <w:r w:rsidRPr="00D55027">
        <w:rPr>
          <w:spacing w:val="-1"/>
          <w:sz w:val="24"/>
          <w:szCs w:val="24"/>
          <w:lang w:val="ru-RU"/>
        </w:rPr>
        <w:t xml:space="preserve"> </w:t>
      </w:r>
      <w:r w:rsidR="008A4C08">
        <w:rPr>
          <w:spacing w:val="-1"/>
          <w:sz w:val="24"/>
          <w:szCs w:val="24"/>
          <w:lang w:val="ru-RU"/>
        </w:rPr>
        <w:t xml:space="preserve">к </w:t>
      </w:r>
      <w:r w:rsidRPr="00D55027">
        <w:rPr>
          <w:sz w:val="24"/>
          <w:szCs w:val="24"/>
          <w:lang w:val="ru-RU"/>
        </w:rPr>
        <w:t>высок</w:t>
      </w:r>
      <w:r w:rsidR="004C66BD">
        <w:rPr>
          <w:sz w:val="24"/>
          <w:szCs w:val="24"/>
          <w:lang w:val="ru-RU"/>
        </w:rPr>
        <w:t>о</w:t>
      </w:r>
      <w:r w:rsidR="008A4C08">
        <w:rPr>
          <w:sz w:val="24"/>
          <w:szCs w:val="24"/>
          <w:lang w:val="ru-RU"/>
        </w:rPr>
        <w:t>му</w:t>
      </w:r>
      <w:r w:rsidR="004C66BD">
        <w:rPr>
          <w:sz w:val="24"/>
          <w:szCs w:val="24"/>
          <w:lang w:val="ru-RU"/>
        </w:rPr>
        <w:t xml:space="preserve"> уровн</w:t>
      </w:r>
      <w:r w:rsidR="008A4C08">
        <w:rPr>
          <w:sz w:val="24"/>
          <w:szCs w:val="24"/>
          <w:lang w:val="ru-RU"/>
        </w:rPr>
        <w:t>ю</w:t>
      </w:r>
      <w:r w:rsidRPr="00D55027">
        <w:rPr>
          <w:spacing w:val="1"/>
          <w:sz w:val="24"/>
          <w:szCs w:val="24"/>
          <w:lang w:val="ru-RU"/>
        </w:rPr>
        <w:t xml:space="preserve"> </w:t>
      </w:r>
      <w:r w:rsidRPr="00D55027">
        <w:rPr>
          <w:sz w:val="24"/>
          <w:szCs w:val="24"/>
          <w:lang w:val="ru-RU"/>
        </w:rPr>
        <w:t>сложност</w:t>
      </w:r>
      <w:r w:rsidR="004C66BD">
        <w:rPr>
          <w:sz w:val="24"/>
          <w:szCs w:val="24"/>
          <w:lang w:val="ru-RU"/>
        </w:rPr>
        <w:t>и</w:t>
      </w:r>
      <w:r w:rsidRPr="00D55027">
        <w:rPr>
          <w:sz w:val="24"/>
          <w:szCs w:val="24"/>
          <w:lang w:val="ru-RU"/>
        </w:rPr>
        <w:t>.</w:t>
      </w:r>
    </w:p>
    <w:p w:rsidR="00361487" w:rsidRPr="008E4E24" w:rsidRDefault="00361487" w:rsidP="00A85C10">
      <w:pPr>
        <w:pStyle w:val="113"/>
        <w:spacing w:line="360" w:lineRule="auto"/>
        <w:ind w:left="0"/>
        <w:jc w:val="center"/>
      </w:pPr>
      <w:r w:rsidRPr="008E4E24">
        <w:t>Система</w:t>
      </w:r>
      <w:r w:rsidRPr="008E4E24">
        <w:rPr>
          <w:spacing w:val="-5"/>
        </w:rPr>
        <w:t xml:space="preserve"> </w:t>
      </w:r>
      <w:r w:rsidRPr="008E4E24">
        <w:t>оценки</w:t>
      </w:r>
      <w:r w:rsidRPr="008E4E24">
        <w:rPr>
          <w:spacing w:val="-3"/>
        </w:rPr>
        <w:t xml:space="preserve"> </w:t>
      </w:r>
      <w:r w:rsidRPr="008E4E24">
        <w:t>выполнения</w:t>
      </w:r>
      <w:r w:rsidRPr="008E4E24">
        <w:rPr>
          <w:spacing w:val="-3"/>
        </w:rPr>
        <w:t xml:space="preserve"> </w:t>
      </w:r>
      <w:r w:rsidRPr="008E4E24">
        <w:t>работы</w:t>
      </w:r>
    </w:p>
    <w:p w:rsidR="008E4E24" w:rsidRDefault="00361487" w:rsidP="00A85C10">
      <w:pPr>
        <w:pStyle w:val="af9"/>
        <w:spacing w:line="360" w:lineRule="auto"/>
        <w:ind w:right="229"/>
        <w:jc w:val="both"/>
        <w:rPr>
          <w:spacing w:val="-1"/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Каждо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авильно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но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бором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дного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а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ценива</w:t>
      </w:r>
      <w:r w:rsidR="00D55027" w:rsidRPr="008E4E24">
        <w:rPr>
          <w:sz w:val="24"/>
          <w:szCs w:val="24"/>
          <w:lang w:val="ru-RU"/>
        </w:rPr>
        <w:t xml:space="preserve">лось </w:t>
      </w:r>
      <w:r w:rsidR="008A4C08">
        <w:rPr>
          <w:sz w:val="24"/>
          <w:szCs w:val="24"/>
          <w:lang w:val="ru-RU"/>
        </w:rPr>
        <w:t xml:space="preserve">в </w:t>
      </w:r>
      <w:r w:rsidRPr="008E4E24">
        <w:rPr>
          <w:sz w:val="24"/>
          <w:szCs w:val="24"/>
          <w:lang w:val="ru-RU"/>
        </w:rPr>
        <w:t>од</w:t>
      </w:r>
      <w:r w:rsidR="008A4C08">
        <w:rPr>
          <w:sz w:val="24"/>
          <w:szCs w:val="24"/>
          <w:lang w:val="ru-RU"/>
        </w:rPr>
        <w:t>ин</w:t>
      </w:r>
      <w:r w:rsidRPr="008E4E24">
        <w:rPr>
          <w:sz w:val="24"/>
          <w:szCs w:val="24"/>
          <w:lang w:val="ru-RU"/>
        </w:rPr>
        <w:t xml:space="preserve"> балл. Задание счита</w:t>
      </w:r>
      <w:r w:rsidR="008E4E24" w:rsidRPr="008E4E24">
        <w:rPr>
          <w:sz w:val="24"/>
          <w:szCs w:val="24"/>
          <w:lang w:val="ru-RU"/>
        </w:rPr>
        <w:t>лось</w:t>
      </w:r>
      <w:r w:rsidRPr="008E4E24">
        <w:rPr>
          <w:sz w:val="24"/>
          <w:szCs w:val="24"/>
          <w:lang w:val="ru-RU"/>
        </w:rPr>
        <w:t xml:space="preserve"> выполненным верно, если тестируемый выбрал (обвел)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авильного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а.</w:t>
      </w:r>
      <w:r w:rsidRPr="008E4E24">
        <w:rPr>
          <w:spacing w:val="-1"/>
          <w:sz w:val="24"/>
          <w:szCs w:val="24"/>
          <w:lang w:val="ru-RU"/>
        </w:rPr>
        <w:t xml:space="preserve"> </w:t>
      </w:r>
    </w:p>
    <w:p w:rsidR="00361487" w:rsidRPr="008E4E24" w:rsidRDefault="00361487" w:rsidP="00A85C10">
      <w:pPr>
        <w:pStyle w:val="af9"/>
        <w:spacing w:line="360" w:lineRule="auto"/>
        <w:ind w:right="229"/>
        <w:jc w:val="both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Задание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чита</w:t>
      </w:r>
      <w:r w:rsidR="00D55027" w:rsidRPr="008E4E24">
        <w:rPr>
          <w:sz w:val="24"/>
          <w:szCs w:val="24"/>
          <w:lang w:val="ru-RU"/>
        </w:rPr>
        <w:t>лось</w:t>
      </w:r>
      <w:r w:rsidRPr="008E4E24">
        <w:rPr>
          <w:sz w:val="24"/>
          <w:szCs w:val="24"/>
          <w:lang w:val="ru-RU"/>
        </w:rPr>
        <w:t xml:space="preserve"> невыполненным</w:t>
      </w:r>
      <w:r w:rsidRPr="008E4E24">
        <w:rPr>
          <w:spacing w:val="-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ледующих случаях:</w:t>
      </w:r>
    </w:p>
    <w:p w:rsidR="00361487" w:rsidRPr="008E4E24" w:rsidRDefault="00361487" w:rsidP="00A85C10">
      <w:pPr>
        <w:pStyle w:val="af9"/>
        <w:spacing w:line="360" w:lineRule="auto"/>
        <w:ind w:left="930" w:hanging="788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а) указан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еправильного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а;</w:t>
      </w:r>
    </w:p>
    <w:p w:rsidR="00361487" w:rsidRPr="008E4E24" w:rsidRDefault="00361487" w:rsidP="00A85C10">
      <w:pPr>
        <w:pStyle w:val="af9"/>
        <w:spacing w:line="360" w:lineRule="auto"/>
        <w:ind w:right="234" w:firstLine="40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б) указаны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а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двух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ил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боле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ов,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даж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есл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ред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их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указан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="00BD3E89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авильного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lastRenderedPageBreak/>
        <w:t>ответа;</w:t>
      </w:r>
    </w:p>
    <w:p w:rsidR="00361487" w:rsidRPr="008E4E24" w:rsidRDefault="00361487" w:rsidP="00A85C10">
      <w:pPr>
        <w:pStyle w:val="af9"/>
        <w:spacing w:line="360" w:lineRule="auto"/>
        <w:ind w:left="930" w:hanging="788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в)</w:t>
      </w:r>
      <w:r w:rsidRPr="008E4E24">
        <w:rPr>
          <w:spacing w:val="-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омер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вета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е</w:t>
      </w:r>
      <w:r w:rsidRPr="008E4E24">
        <w:rPr>
          <w:spacing w:val="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указан.</w:t>
      </w:r>
    </w:p>
    <w:p w:rsidR="00361487" w:rsidRPr="008E4E24" w:rsidRDefault="00361487" w:rsidP="00A85C10">
      <w:pPr>
        <w:pStyle w:val="af9"/>
        <w:spacing w:line="360" w:lineRule="auto"/>
        <w:ind w:right="225"/>
        <w:jc w:val="both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Задания со свободным ответом оценива</w:t>
      </w:r>
      <w:r w:rsidR="008E4E24" w:rsidRPr="008E4E24">
        <w:rPr>
          <w:sz w:val="24"/>
          <w:szCs w:val="24"/>
          <w:lang w:val="ru-RU"/>
        </w:rPr>
        <w:t>лись</w:t>
      </w:r>
      <w:r w:rsidRPr="008E4E24">
        <w:rPr>
          <w:sz w:val="24"/>
          <w:szCs w:val="24"/>
          <w:lang w:val="ru-RU"/>
        </w:rPr>
        <w:t xml:space="preserve"> в зависимости от содержания и уровня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ложност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1 или</w:t>
      </w:r>
      <w:r w:rsidRPr="008E4E24">
        <w:rPr>
          <w:spacing w:val="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2 балла.</w:t>
      </w:r>
    </w:p>
    <w:p w:rsidR="00361487" w:rsidRPr="008E4E24" w:rsidRDefault="00361487" w:rsidP="00A85C10">
      <w:pPr>
        <w:pStyle w:val="af9"/>
        <w:spacing w:line="360" w:lineRule="auto"/>
        <w:ind w:left="930" w:hanging="504"/>
        <w:jc w:val="both"/>
        <w:rPr>
          <w:i/>
          <w:sz w:val="24"/>
          <w:szCs w:val="24"/>
          <w:lang w:val="ru-RU"/>
        </w:rPr>
      </w:pPr>
      <w:r w:rsidRPr="008E4E24">
        <w:rPr>
          <w:i/>
          <w:sz w:val="24"/>
          <w:szCs w:val="24"/>
          <w:lang w:val="ru-RU"/>
        </w:rPr>
        <w:t>Максимальный</w:t>
      </w:r>
      <w:r w:rsidRPr="008E4E24">
        <w:rPr>
          <w:i/>
          <w:spacing w:val="-2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балл</w:t>
      </w:r>
      <w:r w:rsidRPr="008E4E24">
        <w:rPr>
          <w:i/>
          <w:spacing w:val="-3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за</w:t>
      </w:r>
      <w:r w:rsidRPr="008E4E24">
        <w:rPr>
          <w:i/>
          <w:spacing w:val="-5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выполнение</w:t>
      </w:r>
      <w:r w:rsidRPr="008E4E24">
        <w:rPr>
          <w:i/>
          <w:spacing w:val="-3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всей</w:t>
      </w:r>
      <w:r w:rsidRPr="008E4E24">
        <w:rPr>
          <w:i/>
          <w:spacing w:val="-1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работы</w:t>
      </w:r>
      <w:r w:rsidRPr="008E4E24">
        <w:rPr>
          <w:i/>
          <w:spacing w:val="-2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по</w:t>
      </w:r>
      <w:r w:rsidRPr="008E4E24">
        <w:rPr>
          <w:i/>
          <w:spacing w:val="-1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всем</w:t>
      </w:r>
      <w:r w:rsidRPr="008E4E24">
        <w:rPr>
          <w:i/>
          <w:spacing w:val="-3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вариантам</w:t>
      </w:r>
      <w:r w:rsidRPr="008E4E24">
        <w:rPr>
          <w:i/>
          <w:spacing w:val="2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–</w:t>
      </w:r>
      <w:r w:rsidRPr="008E4E24">
        <w:rPr>
          <w:i/>
          <w:spacing w:val="-1"/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17.</w:t>
      </w:r>
    </w:p>
    <w:p w:rsidR="008E4E24" w:rsidRPr="008E4E24" w:rsidRDefault="00361487" w:rsidP="00A85C10">
      <w:pPr>
        <w:pStyle w:val="af9"/>
        <w:spacing w:line="360" w:lineRule="auto"/>
        <w:ind w:right="227"/>
        <w:jc w:val="both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Каждый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ариант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опровожда</w:t>
      </w:r>
      <w:r w:rsidR="008E4E24">
        <w:rPr>
          <w:sz w:val="24"/>
          <w:szCs w:val="24"/>
          <w:lang w:val="ru-RU"/>
        </w:rPr>
        <w:t>л</w:t>
      </w:r>
      <w:r w:rsidRPr="008E4E24">
        <w:rPr>
          <w:sz w:val="24"/>
          <w:szCs w:val="24"/>
          <w:lang w:val="ru-RU"/>
        </w:rPr>
        <w:t>ся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екомендациям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для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оверяющих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о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цениванию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ия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.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н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ключа</w:t>
      </w:r>
      <w:r w:rsidR="008E4E24">
        <w:rPr>
          <w:sz w:val="24"/>
          <w:szCs w:val="24"/>
          <w:lang w:val="ru-RU"/>
        </w:rPr>
        <w:t>ли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хемы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ценивания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каждого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я,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дельные</w:t>
      </w:r>
      <w:r w:rsidRPr="008E4E24">
        <w:rPr>
          <w:spacing w:val="-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комментарии и примеры.</w:t>
      </w:r>
      <w:r w:rsidR="008E4E24" w:rsidRPr="008E4E24">
        <w:rPr>
          <w:sz w:val="24"/>
          <w:szCs w:val="24"/>
          <w:lang w:val="ru-RU"/>
        </w:rPr>
        <w:t xml:space="preserve"> Оценка выполнения работы осуществля</w:t>
      </w:r>
      <w:r w:rsidR="008E4E24">
        <w:rPr>
          <w:sz w:val="24"/>
          <w:szCs w:val="24"/>
          <w:lang w:val="ru-RU"/>
        </w:rPr>
        <w:t>лась</w:t>
      </w:r>
      <w:r w:rsidR="008E4E24" w:rsidRPr="008E4E24">
        <w:rPr>
          <w:sz w:val="24"/>
          <w:szCs w:val="24"/>
          <w:lang w:val="ru-RU"/>
        </w:rPr>
        <w:t xml:space="preserve"> как по отдельным группам умений, так</w:t>
      </w:r>
      <w:r w:rsidR="008E4E24" w:rsidRPr="008E4E24">
        <w:rPr>
          <w:spacing w:val="-5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 по работе в целом. На основе первичных баллов за выполнение заданий определя</w:t>
      </w:r>
      <w:r w:rsidR="008E4E24">
        <w:rPr>
          <w:sz w:val="24"/>
          <w:szCs w:val="24"/>
          <w:lang w:val="ru-RU"/>
        </w:rPr>
        <w:t>л</w:t>
      </w:r>
      <w:r w:rsidR="008E4E24" w:rsidRPr="008E4E24">
        <w:rPr>
          <w:sz w:val="24"/>
          <w:szCs w:val="24"/>
          <w:lang w:val="ru-RU"/>
        </w:rPr>
        <w:t>ся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балл ученика как процент от максимального балла за выполнение каждой группы задани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</w:t>
      </w:r>
      <w:r w:rsidR="008E4E24" w:rsidRPr="008E4E24">
        <w:rPr>
          <w:spacing w:val="-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аботы в</w:t>
      </w:r>
      <w:r w:rsidR="008E4E24" w:rsidRPr="008E4E24">
        <w:rPr>
          <w:spacing w:val="-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целом. Есл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езультаты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ыполнения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се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аботы,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тдельно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ее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част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л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тдельных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задани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иже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50%,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о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это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A4C08">
        <w:rPr>
          <w:sz w:val="24"/>
          <w:szCs w:val="24"/>
          <w:lang w:val="ru-RU"/>
        </w:rPr>
        <w:t>свидетельству</w:t>
      </w:r>
      <w:r w:rsidR="008E4E24" w:rsidRPr="008E4E24">
        <w:rPr>
          <w:sz w:val="24"/>
          <w:szCs w:val="24"/>
          <w:lang w:val="ru-RU"/>
        </w:rPr>
        <w:t>ет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A4C08">
        <w:rPr>
          <w:spacing w:val="1"/>
          <w:sz w:val="24"/>
          <w:szCs w:val="24"/>
          <w:lang w:val="ru-RU"/>
        </w:rPr>
        <w:t xml:space="preserve">о наличии </w:t>
      </w:r>
      <w:r w:rsidR="008E4E24" w:rsidRPr="008E4E24">
        <w:rPr>
          <w:sz w:val="24"/>
          <w:szCs w:val="24"/>
          <w:lang w:val="ru-RU"/>
        </w:rPr>
        <w:t>проблемы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своени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как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тдельных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бщеучебных</w:t>
      </w:r>
      <w:r w:rsidR="008E4E24" w:rsidRPr="008E4E24">
        <w:rPr>
          <w:spacing w:val="1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мений,</w:t>
      </w:r>
      <w:r w:rsidR="008E4E24" w:rsidRPr="008E4E24">
        <w:rPr>
          <w:spacing w:val="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ак</w:t>
      </w:r>
      <w:r w:rsidR="008E4E24" w:rsidRPr="008E4E24">
        <w:rPr>
          <w:spacing w:val="9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</w:t>
      </w:r>
      <w:r w:rsidR="008E4E24" w:rsidRPr="008E4E24">
        <w:rPr>
          <w:spacing w:val="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читательской</w:t>
      </w:r>
      <w:r w:rsidR="008E4E24" w:rsidRPr="008E4E24">
        <w:rPr>
          <w:spacing w:val="8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грамотности</w:t>
      </w:r>
      <w:r w:rsidR="008E4E24" w:rsidRPr="008E4E24">
        <w:rPr>
          <w:spacing w:val="10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5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целом.</w:t>
      </w:r>
      <w:r w:rsidR="008E4E24" w:rsidRPr="008E4E24">
        <w:rPr>
          <w:spacing w:val="9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есформированность</w:t>
      </w:r>
      <w:r w:rsidR="008E4E24" w:rsidRPr="008E4E24">
        <w:rPr>
          <w:spacing w:val="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как все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овокупности,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ак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тдельных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мени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аботать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екстом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может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значительно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повлиять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а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спешность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бучения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чащихся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сновной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школе.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вяз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</w:t>
      </w:r>
      <w:r w:rsidR="008E4E24" w:rsidRPr="008E4E24">
        <w:rPr>
          <w:spacing w:val="60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этим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еобходимо</w:t>
      </w:r>
      <w:r w:rsidR="008E4E24" w:rsidRPr="008E4E24">
        <w:rPr>
          <w:spacing w:val="32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организовать</w:t>
      </w:r>
      <w:r w:rsidR="008E4E24" w:rsidRPr="008E4E24">
        <w:rPr>
          <w:spacing w:val="35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пециальную</w:t>
      </w:r>
      <w:r w:rsidR="008E4E24" w:rsidRPr="008E4E24">
        <w:rPr>
          <w:spacing w:val="34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работу</w:t>
      </w:r>
      <w:r w:rsidR="008E4E24" w:rsidRPr="008E4E24">
        <w:rPr>
          <w:spacing w:val="3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в</w:t>
      </w:r>
      <w:r w:rsidR="008E4E24" w:rsidRPr="008E4E24">
        <w:rPr>
          <w:spacing w:val="32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данном</w:t>
      </w:r>
      <w:r w:rsidR="008E4E24" w:rsidRPr="008E4E24">
        <w:rPr>
          <w:spacing w:val="33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направлении,</w:t>
      </w:r>
      <w:r w:rsidR="008E4E24" w:rsidRPr="008E4E24">
        <w:rPr>
          <w:spacing w:val="34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как</w:t>
      </w:r>
      <w:r w:rsidR="008E4E24" w:rsidRPr="008E4E24">
        <w:rPr>
          <w:spacing w:val="34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</w:t>
      </w:r>
      <w:r w:rsidR="008E4E24" w:rsidRPr="008E4E24">
        <w:rPr>
          <w:spacing w:val="34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чителями,</w:t>
      </w:r>
      <w:r w:rsidR="008E4E24" w:rsidRPr="008E4E24">
        <w:rPr>
          <w:spacing w:val="-57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так</w:t>
      </w:r>
      <w:r w:rsidR="008E4E24" w:rsidRPr="008E4E24">
        <w:rPr>
          <w:spacing w:val="-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и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с</w:t>
      </w:r>
      <w:r w:rsidR="008E4E24" w:rsidRPr="008E4E24">
        <w:rPr>
          <w:spacing w:val="1"/>
          <w:sz w:val="24"/>
          <w:szCs w:val="24"/>
          <w:lang w:val="ru-RU"/>
        </w:rPr>
        <w:t xml:space="preserve"> </w:t>
      </w:r>
      <w:r w:rsidR="008E4E24" w:rsidRPr="008E4E24">
        <w:rPr>
          <w:sz w:val="24"/>
          <w:szCs w:val="24"/>
          <w:lang w:val="ru-RU"/>
        </w:rPr>
        <w:t>учащимися.</w:t>
      </w:r>
    </w:p>
    <w:p w:rsidR="008E4E24" w:rsidRPr="008E4E24" w:rsidRDefault="008E4E24" w:rsidP="00A85C10">
      <w:pPr>
        <w:pStyle w:val="af9"/>
        <w:spacing w:line="360" w:lineRule="auto"/>
        <w:ind w:left="0" w:firstLine="567"/>
        <w:jc w:val="both"/>
        <w:rPr>
          <w:sz w:val="24"/>
          <w:szCs w:val="24"/>
          <w:lang w:val="ru-RU"/>
        </w:rPr>
      </w:pPr>
      <w:r w:rsidRPr="008E4E24">
        <w:rPr>
          <w:sz w:val="24"/>
          <w:szCs w:val="24"/>
          <w:lang w:val="ru-RU"/>
        </w:rPr>
        <w:t>В</w:t>
      </w:r>
      <w:r w:rsidRPr="008E4E24">
        <w:rPr>
          <w:spacing w:val="-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е</w:t>
      </w:r>
      <w:r w:rsidRPr="008E4E24">
        <w:rPr>
          <w:spacing w:val="-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делены</w:t>
      </w:r>
      <w:r w:rsidRPr="008E4E24">
        <w:rPr>
          <w:spacing w:val="-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следующие</w:t>
      </w:r>
      <w:r w:rsidRPr="008E4E24">
        <w:rPr>
          <w:spacing w:val="-10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4</w:t>
      </w:r>
      <w:r w:rsidRPr="008E4E24">
        <w:rPr>
          <w:spacing w:val="-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уровня</w:t>
      </w:r>
      <w:r w:rsidRPr="008E4E24">
        <w:rPr>
          <w:spacing w:val="-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достижений:</w:t>
      </w:r>
      <w:r w:rsidR="00BF4058">
        <w:rPr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низкий</w:t>
      </w:r>
      <w:r w:rsidRPr="008E4E24">
        <w:rPr>
          <w:i/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–</w:t>
      </w:r>
      <w:r w:rsidRPr="008E4E24">
        <w:rPr>
          <w:spacing w:val="5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о</w:t>
      </w:r>
      <w:r w:rsidRPr="008E4E24">
        <w:rPr>
          <w:spacing w:val="55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енее</w:t>
      </w:r>
      <w:r w:rsidRPr="008E4E24">
        <w:rPr>
          <w:spacing w:val="55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30%</w:t>
      </w:r>
      <w:r w:rsidRPr="008E4E24">
        <w:rPr>
          <w:spacing w:val="5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й</w:t>
      </w:r>
      <w:r w:rsidRPr="008E4E24">
        <w:rPr>
          <w:spacing w:val="5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сей</w:t>
      </w:r>
      <w:r w:rsidRPr="008E4E24">
        <w:rPr>
          <w:spacing w:val="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;</w:t>
      </w:r>
      <w:r w:rsidR="00BF4058">
        <w:rPr>
          <w:sz w:val="24"/>
          <w:szCs w:val="24"/>
          <w:lang w:val="ru-RU"/>
        </w:rPr>
        <w:t xml:space="preserve"> </w:t>
      </w:r>
      <w:r w:rsidRPr="00BF4058">
        <w:rPr>
          <w:i/>
          <w:sz w:val="24"/>
          <w:szCs w:val="24"/>
          <w:lang w:val="ru-RU"/>
        </w:rPr>
        <w:t>пониженный</w:t>
      </w:r>
      <w:r w:rsidRPr="00BF4058">
        <w:rPr>
          <w:i/>
          <w:spacing w:val="-2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–</w:t>
      </w:r>
      <w:r w:rsidRPr="00BF4058">
        <w:rPr>
          <w:spacing w:val="-6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выполнено</w:t>
      </w:r>
      <w:r w:rsidRPr="00BF4058">
        <w:rPr>
          <w:spacing w:val="-6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30-49%</w:t>
      </w:r>
      <w:r w:rsidRPr="00BF4058">
        <w:rPr>
          <w:spacing w:val="-7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заданий</w:t>
      </w:r>
      <w:r w:rsidRPr="00BF4058">
        <w:rPr>
          <w:spacing w:val="-5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всей</w:t>
      </w:r>
      <w:r w:rsidRPr="00BF4058">
        <w:rPr>
          <w:spacing w:val="-3"/>
          <w:sz w:val="24"/>
          <w:szCs w:val="24"/>
          <w:lang w:val="ru-RU"/>
        </w:rPr>
        <w:t xml:space="preserve"> </w:t>
      </w:r>
      <w:r w:rsidRPr="00BF4058">
        <w:rPr>
          <w:sz w:val="24"/>
          <w:szCs w:val="24"/>
          <w:lang w:val="ru-RU"/>
        </w:rPr>
        <w:t>работы;</w:t>
      </w:r>
      <w:r w:rsidR="00BF4058">
        <w:rPr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базовый</w:t>
      </w:r>
      <w:r w:rsidRPr="008E4E24">
        <w:rPr>
          <w:i/>
          <w:spacing w:val="3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–</w:t>
      </w:r>
      <w:r w:rsidRPr="008E4E24">
        <w:rPr>
          <w:spacing w:val="3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о</w:t>
      </w:r>
      <w:r w:rsidRPr="008E4E24">
        <w:rPr>
          <w:spacing w:val="3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50-75%</w:t>
      </w:r>
      <w:r w:rsidRPr="008E4E24">
        <w:rPr>
          <w:spacing w:val="3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й</w:t>
      </w:r>
      <w:r w:rsidRPr="008E4E24">
        <w:rPr>
          <w:spacing w:val="3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сей</w:t>
      </w:r>
      <w:r w:rsidRPr="008E4E24">
        <w:rPr>
          <w:spacing w:val="3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</w:t>
      </w:r>
      <w:r w:rsidRPr="008E4E24">
        <w:rPr>
          <w:spacing w:val="3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или</w:t>
      </w:r>
      <w:r w:rsidRPr="008E4E24">
        <w:rPr>
          <w:spacing w:val="40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абрано</w:t>
      </w:r>
      <w:r w:rsidRPr="008E4E24">
        <w:rPr>
          <w:spacing w:val="3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енее</w:t>
      </w:r>
      <w:r w:rsidRPr="008E4E24">
        <w:rPr>
          <w:spacing w:val="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75%</w:t>
      </w:r>
      <w:r w:rsidRPr="008E4E24">
        <w:rPr>
          <w:spacing w:val="1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аксимального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балла;</w:t>
      </w:r>
      <w:r w:rsidR="00BF4058">
        <w:rPr>
          <w:sz w:val="24"/>
          <w:szCs w:val="24"/>
          <w:lang w:val="ru-RU"/>
        </w:rPr>
        <w:t xml:space="preserve"> </w:t>
      </w:r>
      <w:r w:rsidRPr="008E4E24">
        <w:rPr>
          <w:i/>
          <w:sz w:val="24"/>
          <w:szCs w:val="24"/>
          <w:lang w:val="ru-RU"/>
        </w:rPr>
        <w:t>повышенный</w:t>
      </w:r>
      <w:r w:rsidRPr="008E4E24">
        <w:rPr>
          <w:i/>
          <w:spacing w:val="50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–</w:t>
      </w:r>
      <w:r w:rsidRPr="008E4E24">
        <w:rPr>
          <w:spacing w:val="4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при</w:t>
      </w:r>
      <w:r w:rsidRPr="008E4E24">
        <w:rPr>
          <w:spacing w:val="4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ии</w:t>
      </w:r>
      <w:r w:rsidRPr="008E4E24">
        <w:rPr>
          <w:spacing w:val="4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2-х</w:t>
      </w:r>
      <w:r w:rsidRPr="008E4E24">
        <w:rPr>
          <w:spacing w:val="22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условий:</w:t>
      </w:r>
      <w:r w:rsidRPr="008E4E24">
        <w:rPr>
          <w:spacing w:val="50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о</w:t>
      </w:r>
      <w:r w:rsidRPr="008E4E24">
        <w:rPr>
          <w:spacing w:val="48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более</w:t>
      </w:r>
      <w:r w:rsidRPr="008E4E24">
        <w:rPr>
          <w:spacing w:val="49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75%</w:t>
      </w:r>
      <w:r w:rsidRPr="008E4E24">
        <w:rPr>
          <w:spacing w:val="4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даний</w:t>
      </w:r>
      <w:r w:rsidRPr="008E4E24">
        <w:rPr>
          <w:spacing w:val="26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и</w:t>
      </w:r>
      <w:r w:rsidRPr="008E4E24">
        <w:rPr>
          <w:spacing w:val="-5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набрано не</w:t>
      </w:r>
      <w:r w:rsidRPr="008E4E24">
        <w:rPr>
          <w:spacing w:val="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енее 75%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от</w:t>
      </w:r>
      <w:r w:rsidRPr="008E4E24">
        <w:rPr>
          <w:spacing w:val="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максимального</w:t>
      </w:r>
      <w:r w:rsidRPr="008E4E24">
        <w:rPr>
          <w:spacing w:val="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балла</w:t>
      </w:r>
      <w:r w:rsidRPr="008E4E24">
        <w:rPr>
          <w:spacing w:val="4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за</w:t>
      </w:r>
      <w:r w:rsidRPr="008E4E24">
        <w:rPr>
          <w:spacing w:val="-1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ыполнение</w:t>
      </w:r>
      <w:r w:rsidRPr="008E4E24">
        <w:rPr>
          <w:spacing w:val="3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всей</w:t>
      </w:r>
      <w:r w:rsidRPr="008E4E24">
        <w:rPr>
          <w:spacing w:val="27"/>
          <w:sz w:val="24"/>
          <w:szCs w:val="24"/>
          <w:lang w:val="ru-RU"/>
        </w:rPr>
        <w:t xml:space="preserve"> </w:t>
      </w:r>
      <w:r w:rsidRPr="008E4E24">
        <w:rPr>
          <w:sz w:val="24"/>
          <w:szCs w:val="24"/>
          <w:lang w:val="ru-RU"/>
        </w:rPr>
        <w:t>работы.</w:t>
      </w:r>
    </w:p>
    <w:p w:rsidR="008E4E24" w:rsidRPr="008E4E24" w:rsidRDefault="008E4E24" w:rsidP="00A85C10">
      <w:pPr>
        <w:pStyle w:val="113"/>
        <w:spacing w:line="360" w:lineRule="auto"/>
        <w:ind w:left="0"/>
        <w:jc w:val="center"/>
      </w:pPr>
      <w:r w:rsidRPr="008E4E24">
        <w:t>Условия</w:t>
      </w:r>
      <w:r w:rsidRPr="008E4E24">
        <w:rPr>
          <w:spacing w:val="-4"/>
        </w:rPr>
        <w:t xml:space="preserve"> </w:t>
      </w:r>
      <w:r w:rsidRPr="008E4E24">
        <w:t>проведения</w:t>
      </w:r>
      <w:r w:rsidRPr="008E4E24">
        <w:rPr>
          <w:spacing w:val="-2"/>
        </w:rPr>
        <w:t xml:space="preserve"> </w:t>
      </w:r>
      <w:r w:rsidRPr="008E4E24">
        <w:t>работы</w:t>
      </w:r>
    </w:p>
    <w:p w:rsidR="00926CFC" w:rsidRPr="00926CFC" w:rsidRDefault="00DA0091" w:rsidP="00A85C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D6D">
        <w:rPr>
          <w:rFonts w:ascii="Times New Roman" w:hAnsi="Times New Roman"/>
          <w:sz w:val="24"/>
          <w:szCs w:val="24"/>
        </w:rPr>
        <w:t xml:space="preserve">Диагностическая работа проводилась на основе подготовленных рекомендаций для учителя. На сайте </w:t>
      </w:r>
      <w:hyperlink r:id="rId13" w:history="1">
        <w:r w:rsidRPr="001F0D6D">
          <w:rPr>
            <w:rStyle w:val="af0"/>
            <w:rFonts w:ascii="Times New Roman" w:hAnsi="Times New Roman"/>
            <w:sz w:val="24"/>
            <w:szCs w:val="24"/>
          </w:rPr>
          <w:t>http://www.burinko.ru/</w:t>
        </w:r>
      </w:hyperlink>
      <w:r w:rsidRPr="001F0D6D">
        <w:rPr>
          <w:rFonts w:ascii="Times New Roman" w:hAnsi="Times New Roman"/>
          <w:sz w:val="24"/>
          <w:szCs w:val="24"/>
        </w:rPr>
        <w:t xml:space="preserve"> была размещена демоверсия работы. Время выполнения диагностической работы, включая организационную часть, составляло 60 минут. </w:t>
      </w:r>
      <w:r w:rsidR="001F0D6D" w:rsidRPr="001F0D6D">
        <w:rPr>
          <w:rFonts w:ascii="Times New Roman" w:hAnsi="Times New Roman"/>
          <w:sz w:val="24"/>
          <w:szCs w:val="24"/>
        </w:rPr>
        <w:t xml:space="preserve">Учащихся нужно было проинформировать о дате проведения диагностики и об изменении расписания уроков в день ее проведения. </w:t>
      </w:r>
      <w:r w:rsidR="006E518E" w:rsidRPr="001F0D6D">
        <w:rPr>
          <w:rFonts w:ascii="Times New Roman" w:hAnsi="Times New Roman"/>
          <w:sz w:val="24"/>
          <w:szCs w:val="24"/>
        </w:rPr>
        <w:t xml:space="preserve">В процессе выполнения работы четвероклассники должны были продемонстрировать то, чему они научились в начальной школе. </w:t>
      </w:r>
      <w:r w:rsidR="00F55CF0" w:rsidRPr="001F0D6D">
        <w:rPr>
          <w:rFonts w:ascii="Times New Roman" w:hAnsi="Times New Roman"/>
          <w:sz w:val="24"/>
          <w:szCs w:val="24"/>
        </w:rPr>
        <w:t xml:space="preserve">Проверка </w:t>
      </w:r>
      <w:r w:rsidR="001F0D6D">
        <w:rPr>
          <w:rFonts w:ascii="Times New Roman" w:hAnsi="Times New Roman"/>
          <w:sz w:val="24"/>
          <w:szCs w:val="24"/>
        </w:rPr>
        <w:t xml:space="preserve">диагностических работ </w:t>
      </w:r>
      <w:r w:rsidR="00F55CF0" w:rsidRPr="001F0D6D">
        <w:rPr>
          <w:rFonts w:ascii="Times New Roman" w:hAnsi="Times New Roman"/>
          <w:sz w:val="24"/>
          <w:szCs w:val="24"/>
        </w:rPr>
        <w:t xml:space="preserve">была проведена </w:t>
      </w:r>
      <w:r w:rsidR="00170C43" w:rsidRPr="001F0D6D">
        <w:rPr>
          <w:rFonts w:ascii="Times New Roman" w:hAnsi="Times New Roman"/>
          <w:sz w:val="24"/>
          <w:szCs w:val="24"/>
        </w:rPr>
        <w:t>в общеобразовательных организациях.</w:t>
      </w:r>
    </w:p>
    <w:p w:rsidR="00926CFC" w:rsidRPr="00926CFC" w:rsidRDefault="00926CFC" w:rsidP="00A85C1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объективности</w:t>
      </w:r>
      <w:r w:rsidRPr="00926CF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26CFC">
        <w:rPr>
          <w:rFonts w:ascii="Times New Roman" w:eastAsia="Times New Roman" w:hAnsi="Times New Roman"/>
          <w:b/>
          <w:sz w:val="24"/>
          <w:szCs w:val="24"/>
          <w:lang w:eastAsia="ru-RU"/>
        </w:rPr>
        <w:t>диагност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этапе проведения и проверки</w:t>
      </w:r>
    </w:p>
    <w:p w:rsidR="00926CFC" w:rsidRPr="00926CFC" w:rsidRDefault="00926CFC" w:rsidP="00A85C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получения объективных резуль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ли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26CFC" w:rsidRPr="00926CFC" w:rsidRDefault="00926CFC" w:rsidP="00A85C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именение мер защиты информации (ограничение доступа к КИМ посторонних лиц, недопущение к заданиям КИМ учащихся и учителей ранее исследования и т.д.);</w:t>
      </w:r>
    </w:p>
    <w:p w:rsidR="00926CFC" w:rsidRPr="00926CFC" w:rsidRDefault="00926CFC" w:rsidP="00A85C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-  информационные плакаты, находящиеся в кабинете, 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убраны или закрыты; </w:t>
      </w:r>
    </w:p>
    <w:p w:rsidR="00926CFC" w:rsidRPr="00926CFC" w:rsidRDefault="00926CFC" w:rsidP="00A85C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-  не до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сь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интернета, мобильных телефонов и иных средств связи; </w:t>
      </w:r>
    </w:p>
    <w:p w:rsidR="00926CFC" w:rsidRPr="00926CFC" w:rsidRDefault="00926CFC" w:rsidP="00A85C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-  не до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сь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справочной литературы; </w:t>
      </w:r>
    </w:p>
    <w:p w:rsidR="00926CFC" w:rsidRPr="00926CFC" w:rsidRDefault="00926CFC" w:rsidP="00A85C1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ранение конфликта интересов в отношении всех специалистов, привлеченных к провед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верке 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очной процедуры. </w:t>
      </w:r>
    </w:p>
    <w:p w:rsidR="00926CFC" w:rsidRPr="00926CFC" w:rsidRDefault="00926CFC" w:rsidP="00A85C1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Условие отсутствия конфликта интересов озна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, необходимость соблюдения следующих требований: </w:t>
      </w:r>
    </w:p>
    <w:p w:rsidR="00926CFC" w:rsidRPr="00926CFC" w:rsidRDefault="00926CFC" w:rsidP="00A85C10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учитель, ведущий данный предмет и преподающий в данном классе, не бы</w:t>
      </w:r>
      <w:r w:rsidR="00F5380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ым координатором/организатором в аудитории</w:t>
      </w:r>
      <w:r w:rsidR="00F53808">
        <w:rPr>
          <w:rFonts w:ascii="Times New Roman" w:eastAsia="Times New Roman" w:hAnsi="Times New Roman"/>
          <w:sz w:val="24"/>
          <w:szCs w:val="24"/>
          <w:lang w:eastAsia="ru-RU"/>
        </w:rPr>
        <w:t>/экспертом по проверке</w:t>
      </w:r>
      <w:r w:rsidR="00BF4058">
        <w:rPr>
          <w:rFonts w:ascii="Times New Roman" w:eastAsia="Times New Roman" w:hAnsi="Times New Roman"/>
          <w:sz w:val="24"/>
          <w:szCs w:val="24"/>
          <w:lang w:eastAsia="ru-RU"/>
        </w:rPr>
        <w:t>/общественным наблюдателем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26CFC" w:rsidRPr="00926CFC" w:rsidRDefault="00926CFC" w:rsidP="00A85C10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>родитель (близкий родственник), являющийся работником данной образовательной организации, не бы</w:t>
      </w:r>
      <w:r w:rsidR="00F5380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ым координатором/организатором в аудитории</w:t>
      </w:r>
      <w:r w:rsidR="00EB09AC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B09AC" w:rsidRPr="00EB09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9AC">
        <w:rPr>
          <w:rFonts w:ascii="Times New Roman" w:eastAsia="Times New Roman" w:hAnsi="Times New Roman"/>
          <w:sz w:val="24"/>
          <w:szCs w:val="24"/>
          <w:lang w:eastAsia="ru-RU"/>
        </w:rPr>
        <w:t>экспертом по проверке</w:t>
      </w:r>
      <w:r w:rsidR="00BF4058">
        <w:rPr>
          <w:rFonts w:ascii="Times New Roman" w:eastAsia="Times New Roman" w:hAnsi="Times New Roman"/>
          <w:sz w:val="24"/>
          <w:szCs w:val="24"/>
          <w:lang w:eastAsia="ru-RU"/>
        </w:rPr>
        <w:t>/общественным наблюдателем</w:t>
      </w:r>
      <w:r w:rsidRPr="00926C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85C10" w:rsidRDefault="00A85C1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D2C0B" w:rsidRDefault="007D2C0B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8A4C08" w:rsidRDefault="008A4C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138E" w:rsidRPr="006E518E" w:rsidRDefault="0041138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6E518E">
        <w:rPr>
          <w:rFonts w:ascii="Times New Roman" w:hAnsi="Times New Roman"/>
          <w:b/>
          <w:sz w:val="24"/>
          <w:szCs w:val="24"/>
        </w:rPr>
        <w:lastRenderedPageBreak/>
        <w:t>Характеристика участников мониторингового исследования</w:t>
      </w:r>
    </w:p>
    <w:p w:rsidR="0041138E" w:rsidRPr="00CA587E" w:rsidRDefault="0041138E" w:rsidP="006516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0BCA">
        <w:rPr>
          <w:rFonts w:ascii="Times New Roman" w:hAnsi="Times New Roman"/>
          <w:sz w:val="24"/>
          <w:szCs w:val="24"/>
        </w:rPr>
        <w:t xml:space="preserve">Общее количество участников оценочной процедуры </w:t>
      </w:r>
      <w:r w:rsidR="005D4C3E" w:rsidRPr="00FB0BCA">
        <w:rPr>
          <w:rFonts w:ascii="Times New Roman" w:hAnsi="Times New Roman"/>
          <w:sz w:val="24"/>
          <w:szCs w:val="24"/>
        </w:rPr>
        <w:t xml:space="preserve">составило </w:t>
      </w:r>
      <w:r w:rsidR="00F95279" w:rsidRPr="00FB0BCA">
        <w:rPr>
          <w:rFonts w:ascii="Times New Roman" w:hAnsi="Times New Roman"/>
          <w:sz w:val="24"/>
          <w:szCs w:val="24"/>
        </w:rPr>
        <w:t>10019</w:t>
      </w:r>
      <w:r w:rsidR="00723354" w:rsidRPr="00FB0BCA">
        <w:rPr>
          <w:rFonts w:ascii="Times New Roman" w:hAnsi="Times New Roman"/>
          <w:sz w:val="24"/>
          <w:szCs w:val="24"/>
        </w:rPr>
        <w:t xml:space="preserve"> </w:t>
      </w:r>
      <w:r w:rsidRPr="00FB0BCA">
        <w:rPr>
          <w:rFonts w:ascii="Times New Roman" w:hAnsi="Times New Roman"/>
          <w:sz w:val="24"/>
          <w:szCs w:val="24"/>
        </w:rPr>
        <w:t>чел</w:t>
      </w:r>
      <w:r w:rsidR="0039046C" w:rsidRPr="00FB0BCA">
        <w:rPr>
          <w:rFonts w:ascii="Times New Roman" w:hAnsi="Times New Roman"/>
          <w:sz w:val="24"/>
          <w:szCs w:val="24"/>
        </w:rPr>
        <w:t>овек</w:t>
      </w:r>
      <w:r w:rsidR="00FB0BCA" w:rsidRPr="00FB0BCA">
        <w:rPr>
          <w:rFonts w:ascii="Times New Roman" w:hAnsi="Times New Roman"/>
          <w:sz w:val="24"/>
          <w:szCs w:val="24"/>
        </w:rPr>
        <w:t xml:space="preserve"> из 309 о</w:t>
      </w:r>
      <w:r w:rsidR="00BF4058">
        <w:rPr>
          <w:rFonts w:ascii="Times New Roman" w:hAnsi="Times New Roman"/>
          <w:sz w:val="24"/>
          <w:szCs w:val="24"/>
        </w:rPr>
        <w:t>бщеобразовательных организаций</w:t>
      </w:r>
      <w:r w:rsidR="00CC6A16" w:rsidRPr="00CC6A16">
        <w:rPr>
          <w:rFonts w:ascii="Times New Roman" w:hAnsi="Times New Roman"/>
          <w:sz w:val="24"/>
          <w:szCs w:val="24"/>
        </w:rPr>
        <w:t xml:space="preserve"> </w:t>
      </w:r>
      <w:r w:rsidR="00CC6A16" w:rsidRPr="00FB0BCA">
        <w:rPr>
          <w:rFonts w:ascii="Times New Roman" w:hAnsi="Times New Roman"/>
          <w:sz w:val="24"/>
          <w:szCs w:val="24"/>
        </w:rPr>
        <w:t>из всех муниципальных образований</w:t>
      </w:r>
      <w:r w:rsidR="00CC6A16">
        <w:rPr>
          <w:rFonts w:ascii="Times New Roman" w:hAnsi="Times New Roman"/>
          <w:sz w:val="24"/>
          <w:szCs w:val="24"/>
        </w:rPr>
        <w:t xml:space="preserve"> РБ</w:t>
      </w:r>
      <w:r w:rsidR="00BF4058">
        <w:rPr>
          <w:rFonts w:ascii="Times New Roman" w:hAnsi="Times New Roman"/>
          <w:sz w:val="24"/>
          <w:szCs w:val="24"/>
        </w:rPr>
        <w:t xml:space="preserve">, </w:t>
      </w:r>
      <w:r w:rsidR="00FB0BCA" w:rsidRPr="00FB0BCA">
        <w:rPr>
          <w:rFonts w:ascii="Times New Roman" w:hAnsi="Times New Roman"/>
          <w:sz w:val="24"/>
          <w:szCs w:val="24"/>
        </w:rPr>
        <w:t>вклю</w:t>
      </w:r>
      <w:r w:rsidR="00BF4058">
        <w:rPr>
          <w:rFonts w:ascii="Times New Roman" w:hAnsi="Times New Roman"/>
          <w:sz w:val="24"/>
          <w:szCs w:val="24"/>
        </w:rPr>
        <w:t>чая ОО регионального подчинения.</w:t>
      </w:r>
      <w:r w:rsidR="00FB0BCA" w:rsidRPr="00FB0BCA">
        <w:rPr>
          <w:rFonts w:ascii="Times New Roman" w:hAnsi="Times New Roman"/>
          <w:sz w:val="24"/>
          <w:szCs w:val="24"/>
        </w:rPr>
        <w:t xml:space="preserve"> </w:t>
      </w:r>
      <w:r w:rsidR="00CC6A16">
        <w:rPr>
          <w:rFonts w:ascii="Times New Roman" w:hAnsi="Times New Roman"/>
          <w:sz w:val="24"/>
          <w:szCs w:val="24"/>
        </w:rPr>
        <w:t>Количество участников оценочной процедуры в 2022 г.</w:t>
      </w:r>
      <w:r w:rsidR="00F95279" w:rsidRPr="00FB0BCA">
        <w:rPr>
          <w:rFonts w:ascii="Times New Roman" w:hAnsi="Times New Roman"/>
          <w:sz w:val="24"/>
          <w:szCs w:val="24"/>
        </w:rPr>
        <w:t xml:space="preserve"> в два раза больше, чем в 2021 году</w:t>
      </w:r>
      <w:r w:rsidRPr="00FB0BCA">
        <w:rPr>
          <w:rFonts w:ascii="Times New Roman" w:hAnsi="Times New Roman"/>
          <w:sz w:val="24"/>
          <w:szCs w:val="24"/>
        </w:rPr>
        <w:t xml:space="preserve">. </w:t>
      </w:r>
    </w:p>
    <w:p w:rsidR="00C848E4" w:rsidRPr="00B64854" w:rsidRDefault="00D25957" w:rsidP="00A85C10">
      <w:pPr>
        <w:tabs>
          <w:tab w:val="left" w:pos="431"/>
        </w:tabs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B64854">
        <w:rPr>
          <w:rFonts w:ascii="Times New Roman" w:hAnsi="Times New Roman"/>
          <w:b/>
          <w:sz w:val="24"/>
          <w:szCs w:val="24"/>
        </w:rPr>
        <w:t>Основные результаты исследования по Республике Бурятия</w:t>
      </w:r>
    </w:p>
    <w:p w:rsidR="00F53808" w:rsidRPr="00B64854" w:rsidRDefault="00F53808" w:rsidP="00A85C10">
      <w:pPr>
        <w:tabs>
          <w:tab w:val="left" w:pos="431"/>
        </w:tabs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  <w:r w:rsidRPr="00B64854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</w:t>
      </w:r>
      <w:r w:rsidR="007D2C0B">
        <w:rPr>
          <w:rFonts w:ascii="Times New Roman" w:hAnsi="Times New Roman"/>
          <w:i/>
          <w:sz w:val="20"/>
          <w:szCs w:val="20"/>
        </w:rPr>
        <w:t>4. У</w:t>
      </w:r>
      <w:r w:rsidRPr="00B64854">
        <w:rPr>
          <w:rFonts w:ascii="Times New Roman" w:hAnsi="Times New Roman"/>
          <w:i/>
          <w:sz w:val="20"/>
          <w:szCs w:val="20"/>
        </w:rPr>
        <w:t>спешност</w:t>
      </w:r>
      <w:r w:rsidR="007D2C0B">
        <w:rPr>
          <w:rFonts w:ascii="Times New Roman" w:hAnsi="Times New Roman"/>
          <w:i/>
          <w:sz w:val="20"/>
          <w:szCs w:val="20"/>
        </w:rPr>
        <w:t>ь</w:t>
      </w:r>
      <w:r w:rsidRPr="00B64854">
        <w:rPr>
          <w:rFonts w:ascii="Times New Roman" w:hAnsi="Times New Roman"/>
          <w:i/>
          <w:sz w:val="20"/>
          <w:szCs w:val="20"/>
        </w:rPr>
        <w:t xml:space="preserve"> выполнения по уровням, 2021-2022 гг.</w:t>
      </w:r>
    </w:p>
    <w:tbl>
      <w:tblPr>
        <w:tblW w:w="1046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831"/>
        <w:gridCol w:w="833"/>
        <w:gridCol w:w="36"/>
        <w:gridCol w:w="796"/>
        <w:gridCol w:w="833"/>
        <w:gridCol w:w="27"/>
        <w:gridCol w:w="805"/>
        <w:gridCol w:w="833"/>
        <w:gridCol w:w="19"/>
        <w:gridCol w:w="813"/>
        <w:gridCol w:w="835"/>
        <w:gridCol w:w="8"/>
        <w:gridCol w:w="824"/>
        <w:gridCol w:w="833"/>
      </w:tblGrid>
      <w:tr w:rsidR="00DB7845" w:rsidRPr="0065531D" w:rsidTr="0065531D">
        <w:trPr>
          <w:trHeight w:val="363"/>
        </w:trPr>
        <w:tc>
          <w:tcPr>
            <w:tcW w:w="2137" w:type="dxa"/>
            <w:vMerge w:val="restart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6626" w:type="dxa"/>
            <w:gridSpan w:val="11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DB7845" w:rsidRPr="0065531D" w:rsidTr="0065531D">
        <w:trPr>
          <w:trHeight w:val="363"/>
        </w:trPr>
        <w:tc>
          <w:tcPr>
            <w:tcW w:w="2137" w:type="dxa"/>
            <w:vMerge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6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313" w:type="dxa"/>
            <w:gridSpan w:val="5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DB7845" w:rsidRPr="0065531D" w:rsidTr="0065531D">
        <w:trPr>
          <w:trHeight w:val="363"/>
        </w:trPr>
        <w:tc>
          <w:tcPr>
            <w:tcW w:w="2137" w:type="dxa"/>
            <w:vMerge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3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57" w:type="dxa"/>
            <w:gridSpan w:val="3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656" w:type="dxa"/>
            <w:gridSpan w:val="3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657" w:type="dxa"/>
            <w:gridSpan w:val="2"/>
            <w:shd w:val="clear" w:color="auto" w:fill="auto"/>
            <w:noWrap/>
            <w:vAlign w:val="bottom"/>
            <w:hideMark/>
          </w:tcPr>
          <w:p w:rsidR="00DB7845" w:rsidRPr="0065531D" w:rsidRDefault="00DB784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DB7845" w:rsidRPr="0065531D" w:rsidTr="0065531D">
        <w:trPr>
          <w:trHeight w:val="363"/>
        </w:trPr>
        <w:tc>
          <w:tcPr>
            <w:tcW w:w="2137" w:type="dxa"/>
            <w:vMerge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7845" w:rsidRPr="0065531D" w:rsidRDefault="00DB784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833" w:type="dxa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19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63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7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835" w:type="dxa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7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EE78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8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04</w:t>
            </w:r>
          </w:p>
        </w:tc>
        <w:tc>
          <w:tcPr>
            <w:tcW w:w="833" w:type="dxa"/>
            <w:vAlign w:val="center"/>
          </w:tcPr>
          <w:p w:rsidR="00746652" w:rsidRPr="00EE78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8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83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гуз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4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7,91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нтов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8,39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1,25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чур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4,7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8,30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ид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авн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1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3,68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4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3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ме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3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4,4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9,16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олг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8,3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7,4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,75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6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46,39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13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жинг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7,89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5,79</w:t>
            </w:r>
          </w:p>
        </w:tc>
      </w:tr>
      <w:tr w:rsidR="00746652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умка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48</w:t>
            </w:r>
          </w:p>
        </w:tc>
        <w:tc>
          <w:tcPr>
            <w:tcW w:w="835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746652" w:rsidRPr="0065531D" w:rsidRDefault="00746652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2</w:t>
            </w:r>
          </w:p>
        </w:tc>
        <w:tc>
          <w:tcPr>
            <w:tcW w:w="833" w:type="dxa"/>
            <w:vAlign w:val="center"/>
          </w:tcPr>
          <w:p w:rsidR="00746652" w:rsidRPr="0065531D" w:rsidRDefault="00746652" w:rsidP="00A85C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3,89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яхт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3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4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44,0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54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й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3,57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хоршибир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5,9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45,0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7,62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832" w:type="dxa"/>
            <w:gridSpan w:val="2"/>
            <w:shd w:val="clear" w:color="auto" w:fill="FF0000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35,8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7,55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 регионального подчинения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9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84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67</w:t>
            </w:r>
          </w:p>
        </w:tc>
      </w:tr>
      <w:tr w:rsidR="00CC499B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айкальский район</w:t>
            </w:r>
          </w:p>
        </w:tc>
        <w:tc>
          <w:tcPr>
            <w:tcW w:w="831" w:type="dxa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CC499B" w:rsidRPr="0065531D" w:rsidRDefault="00CC499B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835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86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833" w:type="dxa"/>
            <w:vAlign w:val="center"/>
          </w:tcPr>
          <w:p w:rsidR="00CC499B" w:rsidRPr="0065531D" w:rsidRDefault="00CC499B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38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Северобайкальск</w:t>
            </w:r>
          </w:p>
        </w:tc>
        <w:tc>
          <w:tcPr>
            <w:tcW w:w="831" w:type="dxa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8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6,42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0,51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Байкальский район</w:t>
            </w:r>
          </w:p>
        </w:tc>
        <w:tc>
          <w:tcPr>
            <w:tcW w:w="831" w:type="dxa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2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г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04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60,8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79</w:t>
            </w:r>
          </w:p>
        </w:tc>
      </w:tr>
      <w:tr w:rsidR="0065531D" w:rsidRPr="00CE47BF" w:rsidTr="00CE47BF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багатай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65531D" w:rsidRPr="00CE47BF" w:rsidRDefault="00C4151C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33" w:type="dxa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CE47BF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12,98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24,2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1</w:t>
            </w:r>
          </w:p>
        </w:tc>
        <w:tc>
          <w:tcPr>
            <w:tcW w:w="835" w:type="dxa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54,39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833" w:type="dxa"/>
            <w:vAlign w:val="center"/>
          </w:tcPr>
          <w:p w:rsidR="0065531D" w:rsidRPr="00CE47BF" w:rsidRDefault="00C4151C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7BF">
              <w:rPr>
                <w:bCs/>
                <w:color w:val="000000"/>
                <w:sz w:val="20"/>
                <w:szCs w:val="20"/>
              </w:rPr>
              <w:t>8,42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нкинский район</w:t>
            </w:r>
          </w:p>
        </w:tc>
        <w:tc>
          <w:tcPr>
            <w:tcW w:w="831" w:type="dxa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1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2,3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2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5,42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Улан-Удэ</w:t>
            </w:r>
          </w:p>
        </w:tc>
        <w:tc>
          <w:tcPr>
            <w:tcW w:w="831" w:type="dxa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4,04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2,82</w:t>
            </w:r>
          </w:p>
        </w:tc>
        <w:tc>
          <w:tcPr>
            <w:tcW w:w="832" w:type="dxa"/>
            <w:gridSpan w:val="2"/>
            <w:noWrap/>
            <w:vAlign w:val="center"/>
            <w:hideMark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1</w:t>
            </w:r>
          </w:p>
        </w:tc>
        <w:tc>
          <w:tcPr>
            <w:tcW w:w="833" w:type="dxa"/>
          </w:tcPr>
          <w:p w:rsidR="0065531D" w:rsidRPr="0065531D" w:rsidRDefault="0065531D" w:rsidP="00A8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4,99</w:t>
            </w:r>
          </w:p>
        </w:tc>
      </w:tr>
      <w:tr w:rsidR="0065531D" w:rsidRPr="0065531D" w:rsidTr="0065531D">
        <w:trPr>
          <w:trHeight w:val="363"/>
        </w:trPr>
        <w:tc>
          <w:tcPr>
            <w:tcW w:w="2137" w:type="dxa"/>
            <w:shd w:val="clear" w:color="auto" w:fill="auto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инский район</w:t>
            </w:r>
          </w:p>
        </w:tc>
        <w:tc>
          <w:tcPr>
            <w:tcW w:w="831" w:type="dxa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833" w:type="dxa"/>
            <w:shd w:val="clear" w:color="auto" w:fill="FF0000"/>
            <w:vAlign w:val="center"/>
          </w:tcPr>
          <w:p w:rsidR="0065531D" w:rsidRPr="0065531D" w:rsidRDefault="0065531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835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51,34</w:t>
            </w:r>
          </w:p>
        </w:tc>
        <w:tc>
          <w:tcPr>
            <w:tcW w:w="832" w:type="dxa"/>
            <w:gridSpan w:val="2"/>
            <w:noWrap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833" w:type="dxa"/>
            <w:vAlign w:val="center"/>
          </w:tcPr>
          <w:p w:rsidR="0065531D" w:rsidRPr="0065531D" w:rsidRDefault="0065531D" w:rsidP="00A8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1D">
              <w:rPr>
                <w:rFonts w:ascii="Times New Roman" w:hAnsi="Times New Roman"/>
                <w:color w:val="000000"/>
                <w:sz w:val="20"/>
                <w:szCs w:val="20"/>
              </w:rPr>
              <w:t>7,59</w:t>
            </w:r>
          </w:p>
        </w:tc>
      </w:tr>
    </w:tbl>
    <w:p w:rsidR="00CC6A16" w:rsidRDefault="00FC4577" w:rsidP="00A85C10">
      <w:pPr>
        <w:tabs>
          <w:tab w:val="left" w:pos="431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E2402"/>
          <w:sz w:val="24"/>
          <w:szCs w:val="24"/>
        </w:rPr>
        <w:lastRenderedPageBreak/>
        <w:tab/>
      </w:r>
      <w:r w:rsidR="00A37AA4" w:rsidRPr="00F9767C">
        <w:rPr>
          <w:rFonts w:ascii="Times New Roman" w:hAnsi="Times New Roman"/>
          <w:sz w:val="24"/>
          <w:szCs w:val="24"/>
        </w:rPr>
        <w:t xml:space="preserve">По результатам исследования в 2022 году не достигли базового уровня </w:t>
      </w:r>
      <w:r w:rsidRPr="00F9767C">
        <w:rPr>
          <w:rFonts w:ascii="Times New Roman" w:hAnsi="Times New Roman"/>
          <w:sz w:val="24"/>
          <w:szCs w:val="24"/>
        </w:rPr>
        <w:t xml:space="preserve">метапредметной подготовки более 30% </w:t>
      </w:r>
      <w:r w:rsidR="00A37AA4" w:rsidRPr="00F9767C">
        <w:rPr>
          <w:rFonts w:ascii="Times New Roman" w:hAnsi="Times New Roman"/>
          <w:sz w:val="24"/>
          <w:szCs w:val="24"/>
        </w:rPr>
        <w:t>учащи</w:t>
      </w:r>
      <w:r w:rsidR="001B28CE">
        <w:rPr>
          <w:rFonts w:ascii="Times New Roman" w:hAnsi="Times New Roman"/>
          <w:sz w:val="24"/>
          <w:szCs w:val="24"/>
        </w:rPr>
        <w:t>х</w:t>
      </w:r>
      <w:r w:rsidR="00A37AA4" w:rsidRPr="00F9767C">
        <w:rPr>
          <w:rFonts w:ascii="Times New Roman" w:hAnsi="Times New Roman"/>
          <w:sz w:val="24"/>
          <w:szCs w:val="24"/>
        </w:rPr>
        <w:t xml:space="preserve">ся Баунтовского, Джидинского, Еравнинского, Закаменского, Иволгинского, Кабанского, Кяхтинского, Муйского, Мухоршибирского, Окинского, Прибайкальского, Северо-Байкальского, </w:t>
      </w:r>
      <w:r w:rsidR="00CE47BF" w:rsidRPr="00F9767C">
        <w:rPr>
          <w:rFonts w:ascii="Times New Roman" w:hAnsi="Times New Roman"/>
          <w:sz w:val="24"/>
          <w:szCs w:val="24"/>
        </w:rPr>
        <w:t xml:space="preserve">Тарбагатайского, </w:t>
      </w:r>
      <w:r w:rsidR="00A37AA4" w:rsidRPr="00F9767C">
        <w:rPr>
          <w:rFonts w:ascii="Times New Roman" w:hAnsi="Times New Roman"/>
          <w:sz w:val="24"/>
          <w:szCs w:val="24"/>
        </w:rPr>
        <w:t xml:space="preserve">Тункинского и Хоринского районов, г.Северобайкальск и г.Улан-Удэ. </w:t>
      </w:r>
    </w:p>
    <w:p w:rsidR="00AD54C9" w:rsidRDefault="00CC6A16" w:rsidP="00A85C10">
      <w:pPr>
        <w:tabs>
          <w:tab w:val="left" w:pos="431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7AA4" w:rsidRPr="00F9767C">
        <w:rPr>
          <w:rFonts w:ascii="Times New Roman" w:hAnsi="Times New Roman"/>
          <w:sz w:val="24"/>
          <w:szCs w:val="24"/>
        </w:rPr>
        <w:t xml:space="preserve">Следует отметить, что учащиеся Джидинского, Иволгинского, Кяхтинского, Муйского, Мухоршибирского и Окинского также не достигли базового уровня </w:t>
      </w:r>
      <w:r w:rsidR="00FC4577" w:rsidRPr="00F9767C">
        <w:rPr>
          <w:rFonts w:ascii="Times New Roman" w:hAnsi="Times New Roman"/>
          <w:sz w:val="24"/>
          <w:szCs w:val="24"/>
        </w:rPr>
        <w:t>подготовки</w:t>
      </w:r>
      <w:r w:rsidR="008A4C08">
        <w:rPr>
          <w:rFonts w:ascii="Times New Roman" w:hAnsi="Times New Roman"/>
          <w:sz w:val="24"/>
          <w:szCs w:val="24"/>
        </w:rPr>
        <w:t xml:space="preserve"> (более 30%)</w:t>
      </w:r>
      <w:r w:rsidR="00FC4577" w:rsidRPr="00F9767C">
        <w:rPr>
          <w:rFonts w:ascii="Times New Roman" w:hAnsi="Times New Roman"/>
          <w:sz w:val="24"/>
          <w:szCs w:val="24"/>
        </w:rPr>
        <w:t xml:space="preserve"> </w:t>
      </w:r>
      <w:r w:rsidR="008A4C08">
        <w:rPr>
          <w:rFonts w:ascii="Times New Roman" w:hAnsi="Times New Roman"/>
          <w:sz w:val="24"/>
          <w:szCs w:val="24"/>
        </w:rPr>
        <w:t xml:space="preserve">и </w:t>
      </w:r>
      <w:r w:rsidR="00A37AA4" w:rsidRPr="00F9767C">
        <w:rPr>
          <w:rFonts w:ascii="Times New Roman" w:hAnsi="Times New Roman"/>
          <w:sz w:val="24"/>
          <w:szCs w:val="24"/>
        </w:rPr>
        <w:t xml:space="preserve">в 2021 году. </w:t>
      </w:r>
    </w:p>
    <w:p w:rsidR="00DB7845" w:rsidRDefault="00A37AA4" w:rsidP="00A85C10">
      <w:pPr>
        <w:tabs>
          <w:tab w:val="left" w:pos="431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9767C">
        <w:rPr>
          <w:rFonts w:ascii="Times New Roman" w:hAnsi="Times New Roman"/>
          <w:sz w:val="24"/>
          <w:szCs w:val="24"/>
        </w:rPr>
        <w:t xml:space="preserve">Из таблицы видно, </w:t>
      </w:r>
      <w:r w:rsidR="00FC4577" w:rsidRPr="00F9767C">
        <w:rPr>
          <w:rFonts w:ascii="Times New Roman" w:hAnsi="Times New Roman"/>
          <w:sz w:val="24"/>
          <w:szCs w:val="24"/>
        </w:rPr>
        <w:t>что</w:t>
      </w:r>
      <w:r w:rsidRPr="00F9767C">
        <w:rPr>
          <w:rFonts w:ascii="Times New Roman" w:hAnsi="Times New Roman"/>
          <w:sz w:val="24"/>
          <w:szCs w:val="24"/>
        </w:rPr>
        <w:t xml:space="preserve"> учащи</w:t>
      </w:r>
      <w:r w:rsidR="00526E69" w:rsidRPr="00F9767C">
        <w:rPr>
          <w:rFonts w:ascii="Times New Roman" w:hAnsi="Times New Roman"/>
          <w:sz w:val="24"/>
          <w:szCs w:val="24"/>
        </w:rPr>
        <w:t>е</w:t>
      </w:r>
      <w:r w:rsidRPr="00F9767C">
        <w:rPr>
          <w:rFonts w:ascii="Times New Roman" w:hAnsi="Times New Roman"/>
          <w:sz w:val="24"/>
          <w:szCs w:val="24"/>
        </w:rPr>
        <w:t>ся Бичурского района</w:t>
      </w:r>
      <w:r w:rsidR="00526E69" w:rsidRPr="00F9767C">
        <w:rPr>
          <w:rFonts w:ascii="Times New Roman" w:hAnsi="Times New Roman"/>
          <w:sz w:val="24"/>
          <w:szCs w:val="24"/>
        </w:rPr>
        <w:t xml:space="preserve"> вышли из рисковой зоны</w:t>
      </w:r>
      <w:r w:rsidRPr="00F9767C">
        <w:rPr>
          <w:rFonts w:ascii="Times New Roman" w:hAnsi="Times New Roman"/>
          <w:sz w:val="24"/>
          <w:szCs w:val="24"/>
        </w:rPr>
        <w:t>.</w:t>
      </w:r>
    </w:p>
    <w:p w:rsidR="001B28CE" w:rsidRDefault="001B28CE" w:rsidP="001B28CE">
      <w:pPr>
        <w:spacing w:after="0" w:line="360" w:lineRule="auto"/>
        <w:ind w:firstLine="426"/>
        <w:jc w:val="both"/>
        <w:rPr>
          <w:sz w:val="24"/>
          <w:szCs w:val="24"/>
        </w:rPr>
      </w:pPr>
      <w:r w:rsidRPr="007B29D0">
        <w:rPr>
          <w:rFonts w:ascii="Times New Roman" w:hAnsi="Times New Roman"/>
          <w:sz w:val="24"/>
          <w:szCs w:val="24"/>
        </w:rPr>
        <w:t xml:space="preserve">Результаты выполнения заданий по </w:t>
      </w:r>
      <w:r>
        <w:rPr>
          <w:rFonts w:ascii="Times New Roman" w:hAnsi="Times New Roman"/>
          <w:sz w:val="24"/>
          <w:szCs w:val="24"/>
        </w:rPr>
        <w:t>Республике Бурятия</w:t>
      </w:r>
      <w:r w:rsidRPr="007B29D0">
        <w:rPr>
          <w:rFonts w:ascii="Times New Roman" w:hAnsi="Times New Roman"/>
          <w:sz w:val="24"/>
          <w:szCs w:val="24"/>
        </w:rPr>
        <w:t xml:space="preserve"> представлены на </w:t>
      </w:r>
      <w:r>
        <w:rPr>
          <w:rFonts w:ascii="Times New Roman" w:hAnsi="Times New Roman"/>
          <w:sz w:val="24"/>
          <w:szCs w:val="24"/>
        </w:rPr>
        <w:t>диаграмме</w:t>
      </w:r>
      <w:r w:rsidRPr="007B29D0">
        <w:rPr>
          <w:rFonts w:ascii="Times New Roman" w:hAnsi="Times New Roman"/>
          <w:sz w:val="24"/>
          <w:szCs w:val="24"/>
        </w:rPr>
        <w:t xml:space="preserve"> ниже</w:t>
      </w:r>
      <w:r w:rsidRPr="007B29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B0BCA" w:rsidRPr="0097623A" w:rsidRDefault="00FB0BCA" w:rsidP="00A85C10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 w:rsidR="00CC6A16">
        <w:rPr>
          <w:rFonts w:ascii="Times New Roman" w:hAnsi="Times New Roman"/>
          <w:i/>
          <w:sz w:val="20"/>
          <w:szCs w:val="20"/>
        </w:rPr>
        <w:t xml:space="preserve"> 1. Выполнение заданий по РБ, </w:t>
      </w:r>
      <w:r w:rsidR="00887148">
        <w:rPr>
          <w:rFonts w:ascii="Times New Roman" w:hAnsi="Times New Roman"/>
          <w:i/>
          <w:sz w:val="20"/>
          <w:szCs w:val="20"/>
        </w:rPr>
        <w:t>%</w:t>
      </w:r>
    </w:p>
    <w:p w:rsidR="00694C02" w:rsidRDefault="00526E69" w:rsidP="00A85C10">
      <w:pPr>
        <w:tabs>
          <w:tab w:val="left" w:pos="1134"/>
        </w:tabs>
        <w:spacing w:after="0" w:line="360" w:lineRule="auto"/>
        <w:ind w:left="993"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28CE" w:rsidRDefault="001B28CE" w:rsidP="001B28CE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диаграммы видно, что </w:t>
      </w:r>
      <w:r w:rsidR="00887148">
        <w:rPr>
          <w:rFonts w:ascii="Times New Roman" w:hAnsi="Times New Roman"/>
          <w:sz w:val="24"/>
          <w:szCs w:val="24"/>
        </w:rPr>
        <w:t>учащи</w:t>
      </w:r>
      <w:r w:rsidRPr="00F95AE7">
        <w:rPr>
          <w:rFonts w:ascii="Times New Roman" w:hAnsi="Times New Roman"/>
          <w:sz w:val="24"/>
          <w:szCs w:val="24"/>
        </w:rPr>
        <w:t>еся республики успешно справились с заданиями под №№1 (79,73%), 3 (72,84%), 6 (78,08</w:t>
      </w:r>
      <w:r>
        <w:rPr>
          <w:rFonts w:ascii="Times New Roman" w:hAnsi="Times New Roman"/>
          <w:sz w:val="24"/>
          <w:szCs w:val="24"/>
        </w:rPr>
        <w:t>%</w:t>
      </w:r>
      <w:r w:rsidRPr="00F95AE7">
        <w:rPr>
          <w:rFonts w:ascii="Times New Roman" w:hAnsi="Times New Roman"/>
          <w:sz w:val="24"/>
          <w:szCs w:val="24"/>
        </w:rPr>
        <w:t xml:space="preserve"> и 9 (81,78%). </w:t>
      </w:r>
    </w:p>
    <w:p w:rsidR="00A614C9" w:rsidRPr="00F95AE7" w:rsidRDefault="008A4C08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0E4C" w:rsidRPr="00F95AE7">
        <w:rPr>
          <w:rFonts w:ascii="Times New Roman" w:hAnsi="Times New Roman"/>
          <w:sz w:val="24"/>
          <w:szCs w:val="24"/>
        </w:rPr>
        <w:t xml:space="preserve">о отдельным предметным областям (русский язык, математика и окружающий мир) </w:t>
      </w:r>
      <w:r w:rsidR="0091111D" w:rsidRPr="00F95AE7">
        <w:rPr>
          <w:rFonts w:ascii="Times New Roman" w:hAnsi="Times New Roman"/>
          <w:sz w:val="24"/>
          <w:szCs w:val="24"/>
        </w:rPr>
        <w:t>самые высокие</w:t>
      </w:r>
      <w:r w:rsidR="00000E4C" w:rsidRPr="00F95AE7">
        <w:rPr>
          <w:rFonts w:ascii="Times New Roman" w:hAnsi="Times New Roman"/>
          <w:sz w:val="24"/>
          <w:szCs w:val="24"/>
        </w:rPr>
        <w:t xml:space="preserve"> результаты </w:t>
      </w:r>
      <w:r w:rsidR="0091111D" w:rsidRPr="00F95AE7">
        <w:rPr>
          <w:rFonts w:ascii="Times New Roman" w:hAnsi="Times New Roman"/>
          <w:sz w:val="24"/>
          <w:szCs w:val="24"/>
        </w:rPr>
        <w:t xml:space="preserve">были </w:t>
      </w:r>
      <w:r w:rsidR="00E02C68" w:rsidRPr="00F95AE7">
        <w:rPr>
          <w:rFonts w:ascii="Times New Roman" w:hAnsi="Times New Roman"/>
          <w:sz w:val="24"/>
          <w:szCs w:val="24"/>
        </w:rPr>
        <w:t xml:space="preserve">зафиксированы </w:t>
      </w:r>
      <w:r w:rsidR="0091111D" w:rsidRPr="00F95AE7">
        <w:rPr>
          <w:rFonts w:ascii="Times New Roman" w:hAnsi="Times New Roman"/>
          <w:sz w:val="24"/>
          <w:szCs w:val="24"/>
        </w:rPr>
        <w:t>по следующим заданиям</w:t>
      </w:r>
      <w:r w:rsidR="00000E4C" w:rsidRPr="00F95AE7">
        <w:rPr>
          <w:rFonts w:ascii="Times New Roman" w:hAnsi="Times New Roman"/>
          <w:sz w:val="24"/>
          <w:szCs w:val="24"/>
        </w:rPr>
        <w:t>:</w:t>
      </w:r>
    </w:p>
    <w:p w:rsidR="001B47C0" w:rsidRPr="00F95AE7" w:rsidRDefault="00CC6A16" w:rsidP="00A85C10">
      <w:pPr>
        <w:pStyle w:val="a4"/>
        <w:numPr>
          <w:ilvl w:val="0"/>
          <w:numId w:val="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06B47" w:rsidRPr="00F95AE7">
        <w:rPr>
          <w:rFonts w:ascii="Times New Roman" w:hAnsi="Times New Roman"/>
          <w:sz w:val="24"/>
          <w:szCs w:val="24"/>
        </w:rPr>
        <w:t>усский язык, задание</w:t>
      </w:r>
      <w:r w:rsidR="00B32993" w:rsidRPr="00F95AE7">
        <w:rPr>
          <w:rFonts w:ascii="Times New Roman" w:hAnsi="Times New Roman"/>
          <w:sz w:val="24"/>
          <w:szCs w:val="24"/>
        </w:rPr>
        <w:t xml:space="preserve"> №</w:t>
      </w:r>
      <w:r w:rsidR="00F95AE7" w:rsidRPr="00F95AE7">
        <w:rPr>
          <w:rFonts w:ascii="Times New Roman" w:hAnsi="Times New Roman"/>
          <w:sz w:val="24"/>
          <w:szCs w:val="24"/>
        </w:rPr>
        <w:t>1</w:t>
      </w:r>
      <w:r w:rsidR="00806B47" w:rsidRPr="00F95AE7">
        <w:rPr>
          <w:rFonts w:ascii="Times New Roman" w:hAnsi="Times New Roman"/>
          <w:sz w:val="24"/>
          <w:szCs w:val="24"/>
        </w:rPr>
        <w:t xml:space="preserve"> базового уровня – </w:t>
      </w:r>
      <w:r w:rsidR="00B32993" w:rsidRPr="00F95AE7">
        <w:rPr>
          <w:rFonts w:ascii="Times New Roman" w:hAnsi="Times New Roman"/>
          <w:sz w:val="24"/>
          <w:szCs w:val="24"/>
        </w:rPr>
        <w:t>провер</w:t>
      </w:r>
      <w:r w:rsidR="00806B47" w:rsidRPr="00F95AE7">
        <w:rPr>
          <w:rFonts w:ascii="Times New Roman" w:hAnsi="Times New Roman"/>
          <w:sz w:val="24"/>
          <w:szCs w:val="24"/>
        </w:rPr>
        <w:t xml:space="preserve">ка умения </w:t>
      </w:r>
      <w:r w:rsidR="00F95AE7" w:rsidRPr="00F95AE7">
        <w:rPr>
          <w:rFonts w:ascii="Times New Roman" w:hAnsi="Times New Roman"/>
          <w:sz w:val="24"/>
          <w:szCs w:val="24"/>
        </w:rPr>
        <w:t>определять тему и основную мысль текста</w:t>
      </w:r>
      <w:r w:rsidR="00B32993" w:rsidRPr="00F95AE7">
        <w:rPr>
          <w:rFonts w:ascii="Times New Roman" w:hAnsi="Times New Roman"/>
          <w:sz w:val="24"/>
          <w:szCs w:val="24"/>
        </w:rPr>
        <w:t xml:space="preserve">; </w:t>
      </w:r>
    </w:p>
    <w:p w:rsidR="00D306F5" w:rsidRPr="00F95AE7" w:rsidRDefault="00CC6A16" w:rsidP="00A85C10">
      <w:pPr>
        <w:pStyle w:val="a4"/>
        <w:numPr>
          <w:ilvl w:val="0"/>
          <w:numId w:val="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06B47" w:rsidRPr="00F95AE7">
        <w:rPr>
          <w:rFonts w:ascii="Times New Roman" w:hAnsi="Times New Roman"/>
          <w:sz w:val="24"/>
          <w:szCs w:val="24"/>
        </w:rPr>
        <w:t>атематика</w:t>
      </w:r>
      <w:r w:rsidR="00F95AE7" w:rsidRPr="00F95AE7">
        <w:rPr>
          <w:rFonts w:ascii="Times New Roman" w:hAnsi="Times New Roman"/>
          <w:sz w:val="24"/>
          <w:szCs w:val="24"/>
        </w:rPr>
        <w:t xml:space="preserve">, </w:t>
      </w:r>
      <w:r w:rsidR="00806B47" w:rsidRPr="00F95AE7">
        <w:rPr>
          <w:rFonts w:ascii="Times New Roman" w:hAnsi="Times New Roman"/>
          <w:sz w:val="24"/>
          <w:szCs w:val="24"/>
        </w:rPr>
        <w:t>задание №</w:t>
      </w:r>
      <w:r w:rsidR="00F95AE7" w:rsidRPr="00F95AE7">
        <w:rPr>
          <w:rFonts w:ascii="Times New Roman" w:hAnsi="Times New Roman"/>
          <w:sz w:val="24"/>
          <w:szCs w:val="24"/>
        </w:rPr>
        <w:t>9</w:t>
      </w:r>
      <w:r w:rsidR="00806B47" w:rsidRPr="00F95AE7">
        <w:rPr>
          <w:rFonts w:ascii="Times New Roman" w:hAnsi="Times New Roman"/>
          <w:sz w:val="24"/>
          <w:szCs w:val="24"/>
        </w:rPr>
        <w:t xml:space="preserve"> повышенного уровня</w:t>
      </w:r>
      <w:r>
        <w:rPr>
          <w:rFonts w:ascii="Times New Roman" w:hAnsi="Times New Roman"/>
          <w:sz w:val="24"/>
          <w:szCs w:val="24"/>
        </w:rPr>
        <w:t xml:space="preserve"> –</w:t>
      </w:r>
      <w:r w:rsidR="00806B47" w:rsidRPr="00F95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="00F95AE7" w:rsidRPr="00F95AE7"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</w:t>
      </w:r>
      <w:r w:rsidR="00806B47" w:rsidRPr="00F95AE7">
        <w:rPr>
          <w:rFonts w:ascii="Times New Roman" w:hAnsi="Times New Roman"/>
          <w:sz w:val="24"/>
          <w:szCs w:val="24"/>
        </w:rPr>
        <w:t xml:space="preserve"> диаграмм</w:t>
      </w:r>
      <w:r w:rsidR="00F95AE7" w:rsidRPr="00F95AE7">
        <w:rPr>
          <w:rFonts w:ascii="Times New Roman" w:hAnsi="Times New Roman"/>
          <w:sz w:val="24"/>
          <w:szCs w:val="24"/>
        </w:rPr>
        <w:t>ах</w:t>
      </w:r>
      <w:r w:rsidR="00806B47" w:rsidRPr="00F95AE7">
        <w:rPr>
          <w:rFonts w:ascii="Times New Roman" w:hAnsi="Times New Roman"/>
          <w:sz w:val="24"/>
          <w:szCs w:val="24"/>
        </w:rPr>
        <w:t>;</w:t>
      </w:r>
    </w:p>
    <w:p w:rsidR="00806B47" w:rsidRPr="00F95AE7" w:rsidRDefault="00CC6A16" w:rsidP="00A85C10">
      <w:pPr>
        <w:pStyle w:val="a4"/>
        <w:numPr>
          <w:ilvl w:val="0"/>
          <w:numId w:val="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06B47" w:rsidRPr="00F95AE7">
        <w:rPr>
          <w:rFonts w:ascii="Times New Roman" w:hAnsi="Times New Roman"/>
          <w:sz w:val="24"/>
          <w:szCs w:val="24"/>
        </w:rPr>
        <w:t>кружающий мир, задание №</w:t>
      </w:r>
      <w:r w:rsidR="00F95AE7" w:rsidRPr="00F95AE7">
        <w:rPr>
          <w:rFonts w:ascii="Times New Roman" w:hAnsi="Times New Roman"/>
          <w:sz w:val="24"/>
          <w:szCs w:val="24"/>
        </w:rPr>
        <w:t>5</w:t>
      </w:r>
      <w:r w:rsidR="00806B47" w:rsidRPr="00F95AE7">
        <w:rPr>
          <w:rFonts w:ascii="Times New Roman" w:hAnsi="Times New Roman"/>
          <w:sz w:val="24"/>
          <w:szCs w:val="24"/>
        </w:rPr>
        <w:t xml:space="preserve"> базового уровня – ориентирование </w:t>
      </w:r>
      <w:r w:rsidR="00F95AE7" w:rsidRPr="00F95AE7">
        <w:rPr>
          <w:rFonts w:ascii="Times New Roman" w:hAnsi="Times New Roman"/>
          <w:sz w:val="24"/>
          <w:szCs w:val="24"/>
        </w:rPr>
        <w:t>на местности, определение стороны горизонта</w:t>
      </w:r>
      <w:r w:rsidR="00806B47" w:rsidRPr="00F95AE7">
        <w:rPr>
          <w:rFonts w:ascii="Times New Roman" w:hAnsi="Times New Roman"/>
          <w:sz w:val="24"/>
          <w:szCs w:val="24"/>
        </w:rPr>
        <w:t>.</w:t>
      </w:r>
    </w:p>
    <w:p w:rsidR="00F95AE7" w:rsidRPr="00F95AE7" w:rsidRDefault="009B7221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F95AE7">
        <w:rPr>
          <w:rFonts w:ascii="Times New Roman" w:hAnsi="Times New Roman"/>
          <w:sz w:val="24"/>
          <w:szCs w:val="24"/>
        </w:rPr>
        <w:lastRenderedPageBreak/>
        <w:t>Сложности при выполнении диагностической работы у учащихся вызвал</w:t>
      </w:r>
      <w:r w:rsidR="002B2C41" w:rsidRPr="00F95AE7">
        <w:rPr>
          <w:rFonts w:ascii="Times New Roman" w:hAnsi="Times New Roman"/>
          <w:sz w:val="24"/>
          <w:szCs w:val="24"/>
        </w:rPr>
        <w:t>и</w:t>
      </w:r>
      <w:r w:rsidR="00803EDB" w:rsidRPr="00F95AE7">
        <w:rPr>
          <w:rFonts w:ascii="Times New Roman" w:hAnsi="Times New Roman"/>
          <w:sz w:val="24"/>
          <w:szCs w:val="24"/>
        </w:rPr>
        <w:t xml:space="preserve"> задания под №№ </w:t>
      </w:r>
      <w:r w:rsidR="00F95AE7" w:rsidRPr="00F95AE7">
        <w:rPr>
          <w:rFonts w:ascii="Times New Roman" w:hAnsi="Times New Roman"/>
          <w:sz w:val="24"/>
          <w:szCs w:val="24"/>
        </w:rPr>
        <w:t>10 (35,87%)</w:t>
      </w:r>
      <w:r w:rsidR="00526E69">
        <w:rPr>
          <w:rFonts w:ascii="Times New Roman" w:hAnsi="Times New Roman"/>
          <w:sz w:val="24"/>
          <w:szCs w:val="24"/>
        </w:rPr>
        <w:t xml:space="preserve"> и</w:t>
      </w:r>
      <w:r w:rsidR="00F95AE7" w:rsidRPr="00F95AE7">
        <w:rPr>
          <w:rFonts w:ascii="Times New Roman" w:hAnsi="Times New Roman"/>
          <w:sz w:val="24"/>
          <w:szCs w:val="24"/>
        </w:rPr>
        <w:t xml:space="preserve"> </w:t>
      </w:r>
      <w:r w:rsidR="00803EDB" w:rsidRPr="00F95AE7">
        <w:rPr>
          <w:rFonts w:ascii="Times New Roman" w:hAnsi="Times New Roman"/>
          <w:sz w:val="24"/>
          <w:szCs w:val="24"/>
        </w:rPr>
        <w:t>13</w:t>
      </w:r>
      <w:r w:rsidR="00F95AE7" w:rsidRPr="00F95AE7">
        <w:rPr>
          <w:rFonts w:ascii="Times New Roman" w:hAnsi="Times New Roman"/>
          <w:sz w:val="24"/>
          <w:szCs w:val="24"/>
        </w:rPr>
        <w:t xml:space="preserve"> (41,16%)</w:t>
      </w:r>
      <w:r w:rsidR="00803EDB" w:rsidRPr="00F95AE7">
        <w:rPr>
          <w:rFonts w:ascii="Times New Roman" w:hAnsi="Times New Roman"/>
          <w:sz w:val="24"/>
          <w:szCs w:val="24"/>
        </w:rPr>
        <w:t xml:space="preserve">. </w:t>
      </w:r>
    </w:p>
    <w:p w:rsidR="001B47C0" w:rsidRPr="00F95AE7" w:rsidRDefault="008A4C08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03EDB" w:rsidRPr="00F95AE7">
        <w:rPr>
          <w:rFonts w:ascii="Times New Roman" w:hAnsi="Times New Roman"/>
          <w:sz w:val="24"/>
          <w:szCs w:val="24"/>
        </w:rPr>
        <w:t xml:space="preserve">о отдельным предметным областям (русский язык, математика и окружающий мир) </w:t>
      </w:r>
      <w:r w:rsidR="00B306FA" w:rsidRPr="00F95AE7">
        <w:rPr>
          <w:rFonts w:ascii="Times New Roman" w:hAnsi="Times New Roman"/>
          <w:sz w:val="24"/>
          <w:szCs w:val="24"/>
        </w:rPr>
        <w:t xml:space="preserve">самые </w:t>
      </w:r>
      <w:r w:rsidR="00803EDB" w:rsidRPr="00F95AE7">
        <w:rPr>
          <w:rFonts w:ascii="Times New Roman" w:hAnsi="Times New Roman"/>
          <w:sz w:val="24"/>
          <w:szCs w:val="24"/>
        </w:rPr>
        <w:t xml:space="preserve">низкие результаты </w:t>
      </w:r>
      <w:r w:rsidR="00B306FA" w:rsidRPr="00F95AE7">
        <w:rPr>
          <w:rFonts w:ascii="Times New Roman" w:hAnsi="Times New Roman"/>
          <w:sz w:val="24"/>
          <w:szCs w:val="24"/>
        </w:rPr>
        <w:t>были получены по следующим заданиям</w:t>
      </w:r>
      <w:r w:rsidR="00803EDB" w:rsidRPr="00F95AE7">
        <w:rPr>
          <w:rFonts w:ascii="Times New Roman" w:hAnsi="Times New Roman"/>
          <w:sz w:val="24"/>
          <w:szCs w:val="24"/>
        </w:rPr>
        <w:t>:</w:t>
      </w:r>
    </w:p>
    <w:p w:rsidR="0020564B" w:rsidRPr="00F95279" w:rsidRDefault="00CC6A16" w:rsidP="00A85C10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03EDB" w:rsidRPr="00F95279">
        <w:rPr>
          <w:rFonts w:ascii="Times New Roman" w:hAnsi="Times New Roman"/>
          <w:sz w:val="24"/>
          <w:szCs w:val="24"/>
        </w:rPr>
        <w:t>усский язык, задание №1</w:t>
      </w:r>
      <w:r w:rsidR="00F95AE7" w:rsidRPr="00F95279">
        <w:rPr>
          <w:rFonts w:ascii="Times New Roman" w:hAnsi="Times New Roman"/>
          <w:sz w:val="24"/>
          <w:szCs w:val="24"/>
        </w:rPr>
        <w:t>3</w:t>
      </w:r>
      <w:r w:rsidR="0020564B" w:rsidRPr="00F95279">
        <w:rPr>
          <w:rFonts w:ascii="Times New Roman" w:hAnsi="Times New Roman"/>
          <w:sz w:val="24"/>
          <w:szCs w:val="24"/>
        </w:rPr>
        <w:t xml:space="preserve"> </w:t>
      </w:r>
      <w:r w:rsidR="00F95AE7" w:rsidRPr="00F95279">
        <w:rPr>
          <w:rFonts w:ascii="Times New Roman" w:hAnsi="Times New Roman"/>
          <w:sz w:val="24"/>
          <w:szCs w:val="24"/>
        </w:rPr>
        <w:t>высок</w:t>
      </w:r>
      <w:r w:rsidR="0020564B" w:rsidRPr="00F95279">
        <w:rPr>
          <w:rFonts w:ascii="Times New Roman" w:hAnsi="Times New Roman"/>
          <w:sz w:val="24"/>
          <w:szCs w:val="24"/>
        </w:rPr>
        <w:t xml:space="preserve">ого уровня </w:t>
      </w:r>
      <w:r w:rsidR="00526E69">
        <w:rPr>
          <w:rFonts w:ascii="Times New Roman" w:hAnsi="Times New Roman"/>
          <w:sz w:val="24"/>
          <w:szCs w:val="24"/>
        </w:rPr>
        <w:t xml:space="preserve">- </w:t>
      </w:r>
      <w:r w:rsidR="00F40C17" w:rsidRPr="00F95279">
        <w:rPr>
          <w:rFonts w:ascii="Times New Roman" w:hAnsi="Times New Roman"/>
          <w:sz w:val="24"/>
          <w:szCs w:val="24"/>
        </w:rPr>
        <w:t xml:space="preserve">на </w:t>
      </w:r>
      <w:r w:rsidR="00526E69">
        <w:rPr>
          <w:rFonts w:ascii="Times New Roman" w:hAnsi="Times New Roman"/>
          <w:sz w:val="24"/>
          <w:szCs w:val="24"/>
        </w:rPr>
        <w:t xml:space="preserve">умение </w:t>
      </w:r>
      <w:r w:rsidR="00F95AE7" w:rsidRPr="00F95279">
        <w:rPr>
          <w:rFonts w:ascii="Times New Roman" w:hAnsi="Times New Roman"/>
          <w:sz w:val="24"/>
          <w:szCs w:val="24"/>
        </w:rPr>
        <w:t>интерпретирова</w:t>
      </w:r>
      <w:r w:rsidR="00F40C17" w:rsidRPr="00F95279">
        <w:rPr>
          <w:rFonts w:ascii="Times New Roman" w:hAnsi="Times New Roman"/>
          <w:sz w:val="24"/>
          <w:szCs w:val="24"/>
        </w:rPr>
        <w:t>ть</w:t>
      </w:r>
      <w:r w:rsidR="00F95AE7" w:rsidRPr="00F95279">
        <w:rPr>
          <w:rFonts w:ascii="Times New Roman" w:hAnsi="Times New Roman"/>
          <w:sz w:val="24"/>
          <w:szCs w:val="24"/>
        </w:rPr>
        <w:t xml:space="preserve"> </w:t>
      </w:r>
      <w:r w:rsidR="00803EDB" w:rsidRPr="00F95279">
        <w:rPr>
          <w:rFonts w:ascii="Times New Roman" w:hAnsi="Times New Roman"/>
          <w:sz w:val="24"/>
          <w:szCs w:val="24"/>
        </w:rPr>
        <w:t>и обо</w:t>
      </w:r>
      <w:r w:rsidR="00F95AE7" w:rsidRPr="00F95279">
        <w:rPr>
          <w:rFonts w:ascii="Times New Roman" w:hAnsi="Times New Roman"/>
          <w:sz w:val="24"/>
          <w:szCs w:val="24"/>
        </w:rPr>
        <w:t>бщ</w:t>
      </w:r>
      <w:r w:rsidR="00F40C17" w:rsidRPr="00F95279">
        <w:rPr>
          <w:rFonts w:ascii="Times New Roman" w:hAnsi="Times New Roman"/>
          <w:sz w:val="24"/>
          <w:szCs w:val="24"/>
        </w:rPr>
        <w:t>ить</w:t>
      </w:r>
      <w:r w:rsidR="00803EDB" w:rsidRPr="00F95279">
        <w:rPr>
          <w:rFonts w:ascii="Times New Roman" w:hAnsi="Times New Roman"/>
          <w:sz w:val="24"/>
          <w:szCs w:val="24"/>
        </w:rPr>
        <w:t xml:space="preserve"> </w:t>
      </w:r>
      <w:r w:rsidR="005F43EE" w:rsidRPr="00F95279">
        <w:rPr>
          <w:rFonts w:ascii="Times New Roman" w:hAnsi="Times New Roman"/>
          <w:sz w:val="24"/>
          <w:szCs w:val="24"/>
        </w:rPr>
        <w:t>содержащ</w:t>
      </w:r>
      <w:r w:rsidR="00F40C17" w:rsidRPr="00F95279">
        <w:rPr>
          <w:rFonts w:ascii="Times New Roman" w:hAnsi="Times New Roman"/>
          <w:sz w:val="24"/>
          <w:szCs w:val="24"/>
        </w:rPr>
        <w:t>ую</w:t>
      </w:r>
      <w:r w:rsidR="005F43EE" w:rsidRPr="00F95279">
        <w:rPr>
          <w:rFonts w:ascii="Times New Roman" w:hAnsi="Times New Roman"/>
          <w:sz w:val="24"/>
          <w:szCs w:val="24"/>
        </w:rPr>
        <w:t>ся в тексте информаци</w:t>
      </w:r>
      <w:r w:rsidR="00F40C17" w:rsidRPr="00F95279">
        <w:rPr>
          <w:rFonts w:ascii="Times New Roman" w:hAnsi="Times New Roman"/>
          <w:sz w:val="24"/>
          <w:szCs w:val="24"/>
        </w:rPr>
        <w:t>ю</w:t>
      </w:r>
      <w:r w:rsidR="00803EDB" w:rsidRPr="00F95279">
        <w:rPr>
          <w:rFonts w:ascii="Times New Roman" w:hAnsi="Times New Roman"/>
          <w:sz w:val="24"/>
          <w:szCs w:val="24"/>
        </w:rPr>
        <w:t>;</w:t>
      </w:r>
    </w:p>
    <w:p w:rsidR="00803EDB" w:rsidRPr="00F95279" w:rsidRDefault="00CC6A16" w:rsidP="00A85C10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0564B" w:rsidRPr="00F95279">
        <w:rPr>
          <w:rFonts w:ascii="Times New Roman" w:hAnsi="Times New Roman"/>
          <w:sz w:val="24"/>
          <w:szCs w:val="24"/>
        </w:rPr>
        <w:t>атематика</w:t>
      </w:r>
      <w:r w:rsidR="005F43EE" w:rsidRPr="00F95279">
        <w:rPr>
          <w:rFonts w:ascii="Times New Roman" w:hAnsi="Times New Roman"/>
          <w:sz w:val="24"/>
          <w:szCs w:val="24"/>
        </w:rPr>
        <w:t xml:space="preserve">, </w:t>
      </w:r>
      <w:r w:rsidR="0020564B" w:rsidRPr="00F95279">
        <w:rPr>
          <w:rFonts w:ascii="Times New Roman" w:hAnsi="Times New Roman"/>
          <w:sz w:val="24"/>
          <w:szCs w:val="24"/>
        </w:rPr>
        <w:t>задание №</w:t>
      </w:r>
      <w:r w:rsidR="005F43EE" w:rsidRPr="00F95279">
        <w:rPr>
          <w:rFonts w:ascii="Times New Roman" w:hAnsi="Times New Roman"/>
          <w:sz w:val="24"/>
          <w:szCs w:val="24"/>
        </w:rPr>
        <w:t>4</w:t>
      </w:r>
      <w:r w:rsidR="0020564B" w:rsidRPr="00F95279">
        <w:rPr>
          <w:rFonts w:ascii="Times New Roman" w:hAnsi="Times New Roman"/>
          <w:sz w:val="24"/>
          <w:szCs w:val="24"/>
        </w:rPr>
        <w:t xml:space="preserve"> </w:t>
      </w:r>
      <w:r w:rsidR="005F43EE" w:rsidRPr="00F95279">
        <w:rPr>
          <w:rFonts w:ascii="Times New Roman" w:hAnsi="Times New Roman"/>
          <w:sz w:val="24"/>
          <w:szCs w:val="24"/>
        </w:rPr>
        <w:t>базов</w:t>
      </w:r>
      <w:r w:rsidR="0020564B" w:rsidRPr="00F95279">
        <w:rPr>
          <w:rFonts w:ascii="Times New Roman" w:hAnsi="Times New Roman"/>
          <w:sz w:val="24"/>
          <w:szCs w:val="24"/>
        </w:rPr>
        <w:t xml:space="preserve">ого уровня </w:t>
      </w:r>
      <w:r w:rsidR="00526E69">
        <w:rPr>
          <w:rFonts w:ascii="Times New Roman" w:hAnsi="Times New Roman"/>
          <w:sz w:val="24"/>
          <w:szCs w:val="24"/>
        </w:rPr>
        <w:t xml:space="preserve">- </w:t>
      </w:r>
      <w:r w:rsidR="00F40C17" w:rsidRPr="00F95279">
        <w:rPr>
          <w:rFonts w:ascii="Times New Roman" w:hAnsi="Times New Roman"/>
          <w:sz w:val="24"/>
          <w:szCs w:val="24"/>
        </w:rPr>
        <w:t>на умение</w:t>
      </w:r>
      <w:r w:rsidR="0020564B" w:rsidRPr="00F95279">
        <w:rPr>
          <w:rFonts w:ascii="Times New Roman" w:hAnsi="Times New Roman"/>
          <w:sz w:val="24"/>
          <w:szCs w:val="24"/>
        </w:rPr>
        <w:t xml:space="preserve"> </w:t>
      </w:r>
      <w:r w:rsidR="00803EDB" w:rsidRPr="00F95279">
        <w:rPr>
          <w:rFonts w:ascii="Times New Roman" w:hAnsi="Times New Roman"/>
          <w:sz w:val="24"/>
          <w:szCs w:val="24"/>
        </w:rPr>
        <w:t>реш</w:t>
      </w:r>
      <w:r w:rsidR="00F40C17" w:rsidRPr="00F95279">
        <w:rPr>
          <w:rFonts w:ascii="Times New Roman" w:hAnsi="Times New Roman"/>
          <w:sz w:val="24"/>
          <w:szCs w:val="24"/>
        </w:rPr>
        <w:t>ать</w:t>
      </w:r>
      <w:r w:rsidR="00803EDB" w:rsidRPr="00F95279">
        <w:rPr>
          <w:rFonts w:ascii="Times New Roman" w:hAnsi="Times New Roman"/>
          <w:sz w:val="24"/>
          <w:szCs w:val="24"/>
        </w:rPr>
        <w:t xml:space="preserve"> </w:t>
      </w:r>
      <w:r w:rsidR="005F43EE" w:rsidRPr="00F95279">
        <w:rPr>
          <w:rFonts w:ascii="Times New Roman" w:hAnsi="Times New Roman"/>
          <w:sz w:val="24"/>
          <w:szCs w:val="24"/>
        </w:rPr>
        <w:t>практически</w:t>
      </w:r>
      <w:r w:rsidR="00F40C17" w:rsidRPr="00F95279">
        <w:rPr>
          <w:rFonts w:ascii="Times New Roman" w:hAnsi="Times New Roman"/>
          <w:sz w:val="24"/>
          <w:szCs w:val="24"/>
        </w:rPr>
        <w:t>е</w:t>
      </w:r>
      <w:r w:rsidR="0020564B" w:rsidRPr="00F95279">
        <w:rPr>
          <w:rFonts w:ascii="Times New Roman" w:hAnsi="Times New Roman"/>
          <w:sz w:val="24"/>
          <w:szCs w:val="24"/>
        </w:rPr>
        <w:t xml:space="preserve"> задач</w:t>
      </w:r>
      <w:r w:rsidR="00F40C17" w:rsidRPr="00F95279">
        <w:rPr>
          <w:rFonts w:ascii="Times New Roman" w:hAnsi="Times New Roman"/>
          <w:sz w:val="24"/>
          <w:szCs w:val="24"/>
        </w:rPr>
        <w:t>и</w:t>
      </w:r>
      <w:r w:rsidR="005F43EE" w:rsidRPr="00F95279">
        <w:rPr>
          <w:rFonts w:ascii="Times New Roman" w:hAnsi="Times New Roman"/>
          <w:sz w:val="24"/>
          <w:szCs w:val="24"/>
        </w:rPr>
        <w:t>, связанны</w:t>
      </w:r>
      <w:r w:rsidR="00F40C17" w:rsidRPr="00F95279">
        <w:rPr>
          <w:rFonts w:ascii="Times New Roman" w:hAnsi="Times New Roman"/>
          <w:sz w:val="24"/>
          <w:szCs w:val="24"/>
        </w:rPr>
        <w:t>е</w:t>
      </w:r>
      <w:r w:rsidR="005F43EE" w:rsidRPr="00F95279">
        <w:rPr>
          <w:rFonts w:ascii="Times New Roman" w:hAnsi="Times New Roman"/>
          <w:sz w:val="24"/>
          <w:szCs w:val="24"/>
        </w:rPr>
        <w:t xml:space="preserve"> с повседневной жизнью, реш</w:t>
      </w:r>
      <w:r w:rsidR="00F40C17" w:rsidRPr="00F95279">
        <w:rPr>
          <w:rFonts w:ascii="Times New Roman" w:hAnsi="Times New Roman"/>
          <w:sz w:val="24"/>
          <w:szCs w:val="24"/>
        </w:rPr>
        <w:t>ать</w:t>
      </w:r>
      <w:r w:rsidR="005F43EE" w:rsidRPr="00F95279">
        <w:rPr>
          <w:rFonts w:ascii="Times New Roman" w:hAnsi="Times New Roman"/>
          <w:sz w:val="24"/>
          <w:szCs w:val="24"/>
        </w:rPr>
        <w:t xml:space="preserve"> текстовы</w:t>
      </w:r>
      <w:r w:rsidR="00F40C17" w:rsidRPr="00F95279">
        <w:rPr>
          <w:rFonts w:ascii="Times New Roman" w:hAnsi="Times New Roman"/>
          <w:sz w:val="24"/>
          <w:szCs w:val="24"/>
        </w:rPr>
        <w:t>е</w:t>
      </w:r>
      <w:r w:rsidR="005F43EE" w:rsidRPr="00F95279">
        <w:rPr>
          <w:rFonts w:ascii="Times New Roman" w:hAnsi="Times New Roman"/>
          <w:sz w:val="24"/>
          <w:szCs w:val="24"/>
        </w:rPr>
        <w:t xml:space="preserve"> задач</w:t>
      </w:r>
      <w:r w:rsidR="00F40C17" w:rsidRPr="00F95279">
        <w:rPr>
          <w:rFonts w:ascii="Times New Roman" w:hAnsi="Times New Roman"/>
          <w:sz w:val="24"/>
          <w:szCs w:val="24"/>
        </w:rPr>
        <w:t>и</w:t>
      </w:r>
      <w:r w:rsidR="005F43EE" w:rsidRPr="00F95279">
        <w:rPr>
          <w:rFonts w:ascii="Times New Roman" w:hAnsi="Times New Roman"/>
          <w:sz w:val="24"/>
          <w:szCs w:val="24"/>
        </w:rPr>
        <w:t xml:space="preserve"> в несколько действий</w:t>
      </w:r>
      <w:r w:rsidR="00F40C17" w:rsidRPr="00F95279">
        <w:rPr>
          <w:rFonts w:ascii="Times New Roman" w:hAnsi="Times New Roman"/>
          <w:sz w:val="24"/>
          <w:szCs w:val="24"/>
        </w:rPr>
        <w:t>;</w:t>
      </w:r>
    </w:p>
    <w:p w:rsidR="005D555F" w:rsidRPr="00F95279" w:rsidRDefault="00CC6A16" w:rsidP="00A85C10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D555F" w:rsidRPr="00F95279">
        <w:rPr>
          <w:rFonts w:ascii="Times New Roman" w:hAnsi="Times New Roman"/>
          <w:sz w:val="24"/>
          <w:szCs w:val="24"/>
        </w:rPr>
        <w:t>кружающий мир</w:t>
      </w:r>
      <w:r w:rsidR="00F40C17" w:rsidRPr="00F95279">
        <w:rPr>
          <w:rFonts w:ascii="Times New Roman" w:hAnsi="Times New Roman"/>
          <w:sz w:val="24"/>
          <w:szCs w:val="24"/>
        </w:rPr>
        <w:t xml:space="preserve">, </w:t>
      </w:r>
      <w:r w:rsidR="00297CED" w:rsidRPr="00F95279">
        <w:rPr>
          <w:rFonts w:ascii="Times New Roman" w:hAnsi="Times New Roman"/>
          <w:sz w:val="24"/>
          <w:szCs w:val="24"/>
        </w:rPr>
        <w:t>задание №</w:t>
      </w:r>
      <w:r w:rsidR="00F40C17" w:rsidRPr="00F95279">
        <w:rPr>
          <w:rFonts w:ascii="Times New Roman" w:hAnsi="Times New Roman"/>
          <w:sz w:val="24"/>
          <w:szCs w:val="24"/>
        </w:rPr>
        <w:t>10</w:t>
      </w:r>
      <w:r w:rsidR="00297CED" w:rsidRPr="00F95279">
        <w:rPr>
          <w:rFonts w:ascii="Times New Roman" w:hAnsi="Times New Roman"/>
          <w:sz w:val="24"/>
          <w:szCs w:val="24"/>
        </w:rPr>
        <w:t xml:space="preserve"> базового уровня</w:t>
      </w:r>
      <w:r w:rsidR="00F40C17" w:rsidRPr="00F95279">
        <w:rPr>
          <w:rFonts w:ascii="Times New Roman" w:hAnsi="Times New Roman"/>
          <w:sz w:val="24"/>
          <w:szCs w:val="24"/>
        </w:rPr>
        <w:t xml:space="preserve"> </w:t>
      </w:r>
      <w:r w:rsidR="00526E69">
        <w:rPr>
          <w:rFonts w:ascii="Times New Roman" w:hAnsi="Times New Roman"/>
          <w:sz w:val="24"/>
          <w:szCs w:val="24"/>
        </w:rPr>
        <w:t xml:space="preserve">- </w:t>
      </w:r>
      <w:r w:rsidR="00F40C17" w:rsidRPr="00F95279">
        <w:rPr>
          <w:rFonts w:ascii="Times New Roman" w:hAnsi="Times New Roman"/>
          <w:sz w:val="24"/>
          <w:szCs w:val="24"/>
        </w:rPr>
        <w:t>на умение</w:t>
      </w:r>
      <w:r w:rsidR="005D555F" w:rsidRPr="00F95279">
        <w:rPr>
          <w:rFonts w:ascii="Times New Roman" w:hAnsi="Times New Roman"/>
          <w:sz w:val="24"/>
          <w:szCs w:val="24"/>
        </w:rPr>
        <w:t xml:space="preserve"> </w:t>
      </w:r>
      <w:r w:rsidR="00F40C17" w:rsidRPr="00F95279">
        <w:rPr>
          <w:rFonts w:ascii="Times New Roman" w:hAnsi="Times New Roman"/>
          <w:sz w:val="24"/>
          <w:szCs w:val="24"/>
        </w:rPr>
        <w:t>называть</w:t>
      </w:r>
      <w:r w:rsidR="00F95279" w:rsidRPr="00F95279">
        <w:rPr>
          <w:rFonts w:ascii="Times New Roman" w:hAnsi="Times New Roman"/>
          <w:sz w:val="24"/>
          <w:szCs w:val="24"/>
        </w:rPr>
        <w:t xml:space="preserve"> экологические проблемы</w:t>
      </w:r>
      <w:r w:rsidR="005D555F" w:rsidRPr="00F95279">
        <w:rPr>
          <w:rFonts w:ascii="Times New Roman" w:hAnsi="Times New Roman"/>
          <w:sz w:val="24"/>
          <w:szCs w:val="24"/>
        </w:rPr>
        <w:t>.</w:t>
      </w:r>
    </w:p>
    <w:p w:rsidR="009B7221" w:rsidRPr="00063171" w:rsidRDefault="009B7221" w:rsidP="00A85C10">
      <w:pPr>
        <w:spacing w:after="0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63171">
        <w:rPr>
          <w:rFonts w:ascii="Times New Roman" w:hAnsi="Times New Roman"/>
          <w:b/>
          <w:i/>
          <w:sz w:val="24"/>
          <w:szCs w:val="24"/>
        </w:rPr>
        <w:t>Результаты мониторинга в образовательных организациях</w:t>
      </w:r>
    </w:p>
    <w:p w:rsidR="009B7221" w:rsidRPr="00063171" w:rsidRDefault="009B7221" w:rsidP="00A85C10">
      <w:pPr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063171">
        <w:rPr>
          <w:rFonts w:ascii="Times New Roman" w:hAnsi="Times New Roman"/>
          <w:b/>
          <w:i/>
          <w:sz w:val="24"/>
          <w:szCs w:val="24"/>
        </w:rPr>
        <w:t>с признаками необъективности результатов</w:t>
      </w:r>
    </w:p>
    <w:p w:rsidR="00D25957" w:rsidRDefault="00ED26E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3337A">
        <w:rPr>
          <w:rFonts w:ascii="Times New Roman" w:hAnsi="Times New Roman"/>
          <w:sz w:val="24"/>
          <w:szCs w:val="24"/>
        </w:rPr>
        <w:t xml:space="preserve">Всего </w:t>
      </w:r>
      <w:r w:rsidR="006138CB" w:rsidRPr="00F3337A">
        <w:rPr>
          <w:rFonts w:ascii="Times New Roman" w:hAnsi="Times New Roman"/>
          <w:sz w:val="24"/>
          <w:szCs w:val="24"/>
        </w:rPr>
        <w:t xml:space="preserve">в исследовании метапредметных результатов участвовало </w:t>
      </w:r>
      <w:r w:rsidR="00F3337A" w:rsidRPr="00F3337A">
        <w:rPr>
          <w:rFonts w:ascii="Times New Roman" w:hAnsi="Times New Roman"/>
          <w:sz w:val="24"/>
          <w:szCs w:val="24"/>
        </w:rPr>
        <w:t>28</w:t>
      </w:r>
      <w:r w:rsidR="006138CB" w:rsidRPr="00F3337A">
        <w:rPr>
          <w:rFonts w:ascii="Times New Roman" w:hAnsi="Times New Roman"/>
          <w:sz w:val="24"/>
          <w:szCs w:val="24"/>
        </w:rPr>
        <w:t xml:space="preserve"> ОО (</w:t>
      </w:r>
      <w:r w:rsidR="00F3337A">
        <w:rPr>
          <w:rFonts w:ascii="Times New Roman" w:hAnsi="Times New Roman"/>
          <w:sz w:val="24"/>
          <w:szCs w:val="24"/>
        </w:rPr>
        <w:t>9,06</w:t>
      </w:r>
      <w:r w:rsidR="006138CB" w:rsidRPr="00F3337A">
        <w:rPr>
          <w:rFonts w:ascii="Times New Roman" w:hAnsi="Times New Roman"/>
          <w:sz w:val="24"/>
          <w:szCs w:val="24"/>
        </w:rPr>
        <w:t>%</w:t>
      </w:r>
      <w:r w:rsidR="00F3337A">
        <w:rPr>
          <w:rFonts w:ascii="Times New Roman" w:hAnsi="Times New Roman"/>
          <w:sz w:val="24"/>
          <w:szCs w:val="24"/>
        </w:rPr>
        <w:t xml:space="preserve"> от общего количества ОО</w:t>
      </w:r>
      <w:r w:rsidR="006138CB" w:rsidRPr="00F3337A">
        <w:rPr>
          <w:rFonts w:ascii="Times New Roman" w:hAnsi="Times New Roman"/>
          <w:sz w:val="24"/>
          <w:szCs w:val="24"/>
        </w:rPr>
        <w:t xml:space="preserve">) </w:t>
      </w:r>
      <w:r w:rsidRPr="00F3337A">
        <w:rPr>
          <w:rFonts w:ascii="Times New Roman" w:hAnsi="Times New Roman"/>
          <w:sz w:val="24"/>
          <w:szCs w:val="24"/>
        </w:rPr>
        <w:t xml:space="preserve">с </w:t>
      </w:r>
      <w:r w:rsidR="0001280D" w:rsidRPr="00F3337A">
        <w:rPr>
          <w:rFonts w:ascii="Times New Roman" w:hAnsi="Times New Roman"/>
          <w:sz w:val="24"/>
          <w:szCs w:val="24"/>
        </w:rPr>
        <w:t>признаками необъективности результатов</w:t>
      </w:r>
      <w:r w:rsidRPr="00F3337A">
        <w:rPr>
          <w:rFonts w:ascii="Times New Roman" w:hAnsi="Times New Roman"/>
          <w:sz w:val="24"/>
          <w:szCs w:val="24"/>
        </w:rPr>
        <w:t xml:space="preserve"> из 29 ОО</w:t>
      </w:r>
      <w:r w:rsidR="006138CB" w:rsidRPr="00F3337A">
        <w:rPr>
          <w:rFonts w:ascii="Times New Roman" w:hAnsi="Times New Roman"/>
          <w:sz w:val="24"/>
          <w:szCs w:val="24"/>
        </w:rPr>
        <w:t xml:space="preserve"> по списку </w:t>
      </w:r>
      <w:r w:rsidR="005520B7" w:rsidRPr="00F3337A">
        <w:rPr>
          <w:rFonts w:ascii="Times New Roman" w:hAnsi="Times New Roman"/>
          <w:sz w:val="24"/>
          <w:szCs w:val="24"/>
        </w:rPr>
        <w:t xml:space="preserve">РОН </w:t>
      </w:r>
      <w:r w:rsidR="006138CB" w:rsidRPr="00F3337A">
        <w:rPr>
          <w:rFonts w:ascii="Times New Roman" w:hAnsi="Times New Roman"/>
          <w:sz w:val="24"/>
          <w:szCs w:val="24"/>
        </w:rPr>
        <w:t>202</w:t>
      </w:r>
      <w:r w:rsidR="00F3337A" w:rsidRPr="00F3337A">
        <w:rPr>
          <w:rFonts w:ascii="Times New Roman" w:hAnsi="Times New Roman"/>
          <w:sz w:val="24"/>
          <w:szCs w:val="24"/>
        </w:rPr>
        <w:t xml:space="preserve">1 </w:t>
      </w:r>
      <w:r w:rsidR="006138CB" w:rsidRPr="00F3337A">
        <w:rPr>
          <w:rFonts w:ascii="Times New Roman" w:hAnsi="Times New Roman"/>
          <w:sz w:val="24"/>
          <w:szCs w:val="24"/>
        </w:rPr>
        <w:t>г.</w:t>
      </w:r>
      <w:r w:rsidR="00F53808">
        <w:rPr>
          <w:rFonts w:ascii="Times New Roman" w:hAnsi="Times New Roman"/>
          <w:sz w:val="24"/>
          <w:szCs w:val="24"/>
        </w:rPr>
        <w:t xml:space="preserve"> (</w:t>
      </w:r>
      <w:r w:rsidR="00663072">
        <w:rPr>
          <w:rFonts w:ascii="Times New Roman" w:hAnsi="Times New Roman"/>
          <w:sz w:val="24"/>
          <w:szCs w:val="24"/>
        </w:rPr>
        <w:t>100</w:t>
      </w:r>
      <w:r w:rsidR="00F53808">
        <w:rPr>
          <w:rFonts w:ascii="Times New Roman" w:hAnsi="Times New Roman"/>
          <w:sz w:val="24"/>
          <w:szCs w:val="24"/>
        </w:rPr>
        <w:t>%).</w:t>
      </w:r>
    </w:p>
    <w:p w:rsidR="00FB0BCA" w:rsidRPr="0097623A" w:rsidRDefault="00FB0BCA" w:rsidP="00A85C10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 w:rsidR="00D11E88">
        <w:rPr>
          <w:rFonts w:ascii="Times New Roman" w:hAnsi="Times New Roman"/>
          <w:i/>
          <w:sz w:val="20"/>
          <w:szCs w:val="20"/>
        </w:rPr>
        <w:t xml:space="preserve"> 2. Успешность выполнения по уровням.</w:t>
      </w:r>
    </w:p>
    <w:p w:rsidR="00612C84" w:rsidRPr="006E518E" w:rsidRDefault="00766E43" w:rsidP="00A85C10">
      <w:pPr>
        <w:spacing w:after="0" w:line="360" w:lineRule="auto"/>
        <w:ind w:firstLine="1560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7625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6129" w:rsidRPr="00F3337A" w:rsidRDefault="006605B7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3337A">
        <w:rPr>
          <w:rFonts w:ascii="Times New Roman" w:hAnsi="Times New Roman"/>
          <w:sz w:val="24"/>
          <w:szCs w:val="24"/>
        </w:rPr>
        <w:t>Из данной таблицы видно, что процент</w:t>
      </w:r>
      <w:r w:rsidR="00F3337A" w:rsidRPr="00F3337A">
        <w:rPr>
          <w:rFonts w:ascii="Times New Roman" w:hAnsi="Times New Roman"/>
          <w:sz w:val="24"/>
          <w:szCs w:val="24"/>
        </w:rPr>
        <w:t xml:space="preserve"> </w:t>
      </w:r>
      <w:r w:rsidRPr="00F3337A">
        <w:rPr>
          <w:rFonts w:ascii="Times New Roman" w:hAnsi="Times New Roman"/>
          <w:sz w:val="24"/>
          <w:szCs w:val="24"/>
        </w:rPr>
        <w:t>учащихся</w:t>
      </w:r>
      <w:r w:rsidR="00B32993" w:rsidRPr="00F3337A">
        <w:rPr>
          <w:rFonts w:ascii="Times New Roman" w:hAnsi="Times New Roman"/>
          <w:sz w:val="24"/>
          <w:szCs w:val="24"/>
        </w:rPr>
        <w:t>,</w:t>
      </w:r>
      <w:r w:rsidRPr="00F3337A">
        <w:rPr>
          <w:rFonts w:ascii="Times New Roman" w:hAnsi="Times New Roman"/>
          <w:sz w:val="24"/>
          <w:szCs w:val="24"/>
        </w:rPr>
        <w:t xml:space="preserve"> не достигших базового уровня</w:t>
      </w:r>
      <w:r w:rsidR="005520B7" w:rsidRPr="00F3337A">
        <w:rPr>
          <w:rFonts w:ascii="Times New Roman" w:hAnsi="Times New Roman"/>
          <w:sz w:val="24"/>
          <w:szCs w:val="24"/>
        </w:rPr>
        <w:t xml:space="preserve"> подготовки</w:t>
      </w:r>
      <w:r w:rsidR="004D6B93">
        <w:rPr>
          <w:rFonts w:ascii="Times New Roman" w:hAnsi="Times New Roman"/>
          <w:sz w:val="24"/>
          <w:szCs w:val="24"/>
        </w:rPr>
        <w:t xml:space="preserve"> (низкий, пониженный)</w:t>
      </w:r>
      <w:r w:rsidR="00B32993" w:rsidRPr="00F3337A">
        <w:rPr>
          <w:rFonts w:ascii="Times New Roman" w:hAnsi="Times New Roman"/>
          <w:sz w:val="24"/>
          <w:szCs w:val="24"/>
        </w:rPr>
        <w:t>,</w:t>
      </w:r>
      <w:r w:rsidRPr="00F3337A">
        <w:rPr>
          <w:rFonts w:ascii="Times New Roman" w:hAnsi="Times New Roman"/>
          <w:sz w:val="24"/>
          <w:szCs w:val="24"/>
        </w:rPr>
        <w:t xml:space="preserve"> в ОО с признаками необъективности результатов</w:t>
      </w:r>
      <w:r w:rsidR="00F3337A" w:rsidRPr="00F3337A">
        <w:rPr>
          <w:rFonts w:ascii="Times New Roman" w:hAnsi="Times New Roman"/>
          <w:sz w:val="24"/>
          <w:szCs w:val="24"/>
        </w:rPr>
        <w:t xml:space="preserve"> выш</w:t>
      </w:r>
      <w:r w:rsidR="00472B03" w:rsidRPr="00F3337A">
        <w:rPr>
          <w:rFonts w:ascii="Times New Roman" w:hAnsi="Times New Roman"/>
          <w:sz w:val="24"/>
          <w:szCs w:val="24"/>
        </w:rPr>
        <w:t>е</w:t>
      </w:r>
      <w:r w:rsidR="00F3337A" w:rsidRPr="00F3337A">
        <w:rPr>
          <w:rFonts w:ascii="Times New Roman" w:hAnsi="Times New Roman"/>
          <w:sz w:val="24"/>
          <w:szCs w:val="24"/>
        </w:rPr>
        <w:t xml:space="preserve"> на 11,02%</w:t>
      </w:r>
      <w:r w:rsidR="00472B03" w:rsidRPr="00F3337A">
        <w:rPr>
          <w:rFonts w:ascii="Times New Roman" w:hAnsi="Times New Roman"/>
          <w:sz w:val="24"/>
          <w:szCs w:val="24"/>
        </w:rPr>
        <w:t xml:space="preserve">, чем в </w:t>
      </w:r>
      <w:r w:rsidR="00C70EE7">
        <w:rPr>
          <w:rFonts w:ascii="Times New Roman" w:hAnsi="Times New Roman"/>
          <w:sz w:val="24"/>
          <w:szCs w:val="24"/>
        </w:rPr>
        <w:t xml:space="preserve">остальных </w:t>
      </w:r>
      <w:r w:rsidR="00472B03" w:rsidRPr="00F3337A">
        <w:rPr>
          <w:rFonts w:ascii="Times New Roman" w:hAnsi="Times New Roman"/>
          <w:sz w:val="24"/>
          <w:szCs w:val="24"/>
        </w:rPr>
        <w:t>общеобразовательных организациях РБ.</w:t>
      </w:r>
      <w:r w:rsidR="00F53808">
        <w:rPr>
          <w:rFonts w:ascii="Times New Roman" w:hAnsi="Times New Roman"/>
          <w:sz w:val="24"/>
          <w:szCs w:val="24"/>
        </w:rPr>
        <w:t xml:space="preserve"> </w:t>
      </w:r>
      <w:r w:rsidR="000C2606">
        <w:rPr>
          <w:rFonts w:ascii="Times New Roman" w:hAnsi="Times New Roman"/>
          <w:sz w:val="24"/>
          <w:szCs w:val="24"/>
        </w:rPr>
        <w:t>Процент учащихся</w:t>
      </w:r>
      <w:r w:rsidR="00C70EE7">
        <w:rPr>
          <w:rFonts w:ascii="Times New Roman" w:hAnsi="Times New Roman"/>
          <w:sz w:val="24"/>
          <w:szCs w:val="24"/>
        </w:rPr>
        <w:t xml:space="preserve">, </w:t>
      </w:r>
      <w:r w:rsidR="000C2606">
        <w:rPr>
          <w:rFonts w:ascii="Times New Roman" w:hAnsi="Times New Roman"/>
          <w:sz w:val="24"/>
          <w:szCs w:val="24"/>
        </w:rPr>
        <w:t xml:space="preserve">достигших базового уровня </w:t>
      </w:r>
      <w:r w:rsidR="00C70EE7">
        <w:rPr>
          <w:rFonts w:ascii="Times New Roman" w:hAnsi="Times New Roman"/>
          <w:sz w:val="24"/>
          <w:szCs w:val="24"/>
        </w:rPr>
        <w:t xml:space="preserve">подготовки </w:t>
      </w:r>
      <w:r w:rsidR="000C2606">
        <w:rPr>
          <w:rFonts w:ascii="Times New Roman" w:hAnsi="Times New Roman"/>
          <w:sz w:val="24"/>
          <w:szCs w:val="24"/>
        </w:rPr>
        <w:t>(базовый, повышенный)</w:t>
      </w:r>
      <w:r w:rsidR="00C70EE7">
        <w:rPr>
          <w:rFonts w:ascii="Times New Roman" w:hAnsi="Times New Roman"/>
          <w:sz w:val="24"/>
          <w:szCs w:val="24"/>
        </w:rPr>
        <w:t>,</w:t>
      </w:r>
      <w:r w:rsidR="000C2606">
        <w:rPr>
          <w:rFonts w:ascii="Times New Roman" w:hAnsi="Times New Roman"/>
          <w:sz w:val="24"/>
          <w:szCs w:val="24"/>
        </w:rPr>
        <w:t xml:space="preserve"> </w:t>
      </w:r>
      <w:r w:rsidR="00C70EE7" w:rsidRPr="00F3337A">
        <w:rPr>
          <w:rFonts w:ascii="Times New Roman" w:hAnsi="Times New Roman"/>
          <w:sz w:val="24"/>
          <w:szCs w:val="24"/>
        </w:rPr>
        <w:t xml:space="preserve">в ОО с признаками необъективности результатов </w:t>
      </w:r>
      <w:r w:rsidR="00C70EE7">
        <w:rPr>
          <w:rFonts w:ascii="Times New Roman" w:hAnsi="Times New Roman"/>
          <w:sz w:val="24"/>
          <w:szCs w:val="24"/>
        </w:rPr>
        <w:t>ниж</w:t>
      </w:r>
      <w:r w:rsidR="00C70EE7" w:rsidRPr="00F3337A">
        <w:rPr>
          <w:rFonts w:ascii="Times New Roman" w:hAnsi="Times New Roman"/>
          <w:sz w:val="24"/>
          <w:szCs w:val="24"/>
        </w:rPr>
        <w:t xml:space="preserve">е, чем в </w:t>
      </w:r>
      <w:r w:rsidR="00C70EE7">
        <w:rPr>
          <w:rFonts w:ascii="Times New Roman" w:hAnsi="Times New Roman"/>
          <w:sz w:val="24"/>
          <w:szCs w:val="24"/>
        </w:rPr>
        <w:t xml:space="preserve">остальных </w:t>
      </w:r>
      <w:r w:rsidR="00C70EE7" w:rsidRPr="00F3337A">
        <w:rPr>
          <w:rFonts w:ascii="Times New Roman" w:hAnsi="Times New Roman"/>
          <w:sz w:val="24"/>
          <w:szCs w:val="24"/>
        </w:rPr>
        <w:t>общеобразовательных организациях РБ</w:t>
      </w:r>
      <w:r w:rsidR="00C70EE7">
        <w:rPr>
          <w:rFonts w:ascii="Times New Roman" w:hAnsi="Times New Roman"/>
          <w:sz w:val="24"/>
          <w:szCs w:val="24"/>
        </w:rPr>
        <w:t>. На основании этого м</w:t>
      </w:r>
      <w:r w:rsidR="00F53808">
        <w:rPr>
          <w:rFonts w:ascii="Times New Roman" w:hAnsi="Times New Roman"/>
          <w:sz w:val="24"/>
          <w:szCs w:val="24"/>
        </w:rPr>
        <w:t>ожно сделать вывод об эффективности обеспечения объективности исследования на этапе проведения и проверки</w:t>
      </w:r>
      <w:r w:rsidR="00CC6A16">
        <w:rPr>
          <w:rFonts w:ascii="Times New Roman" w:hAnsi="Times New Roman"/>
          <w:sz w:val="24"/>
          <w:szCs w:val="24"/>
        </w:rPr>
        <w:t xml:space="preserve"> диагностических работ</w:t>
      </w:r>
      <w:r w:rsidR="00F53808">
        <w:rPr>
          <w:rFonts w:ascii="Times New Roman" w:hAnsi="Times New Roman"/>
          <w:sz w:val="24"/>
          <w:szCs w:val="24"/>
        </w:rPr>
        <w:t>.</w:t>
      </w:r>
    </w:p>
    <w:p w:rsidR="00CC6A16" w:rsidRDefault="00CC6A1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7221" w:rsidRPr="00063171" w:rsidRDefault="006E203C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="009B7221" w:rsidRPr="00063171">
        <w:rPr>
          <w:rFonts w:ascii="Times New Roman" w:hAnsi="Times New Roman"/>
          <w:b/>
          <w:i/>
          <w:sz w:val="24"/>
          <w:szCs w:val="24"/>
        </w:rPr>
        <w:t>Результаты мониторинга в образовательных организациях</w:t>
      </w:r>
    </w:p>
    <w:p w:rsidR="009B7221" w:rsidRPr="00063171" w:rsidRDefault="009B7221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63171">
        <w:rPr>
          <w:rFonts w:ascii="Times New Roman" w:hAnsi="Times New Roman"/>
          <w:b/>
          <w:i/>
          <w:sz w:val="24"/>
          <w:szCs w:val="24"/>
        </w:rPr>
        <w:t>с низкими образовательными результатами</w:t>
      </w:r>
    </w:p>
    <w:p w:rsidR="00B83506" w:rsidRDefault="0013732A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83506">
        <w:rPr>
          <w:rFonts w:ascii="Times New Roman" w:hAnsi="Times New Roman"/>
          <w:sz w:val="24"/>
          <w:szCs w:val="24"/>
        </w:rPr>
        <w:t xml:space="preserve">В исследовании приняли участие </w:t>
      </w:r>
      <w:r w:rsidR="008D27F8">
        <w:rPr>
          <w:rFonts w:ascii="Times New Roman" w:hAnsi="Times New Roman"/>
          <w:sz w:val="24"/>
          <w:szCs w:val="24"/>
        </w:rPr>
        <w:t>9</w:t>
      </w:r>
      <w:r w:rsidR="00B83506" w:rsidRPr="00B83506">
        <w:rPr>
          <w:rFonts w:ascii="Times New Roman" w:hAnsi="Times New Roman"/>
          <w:sz w:val="24"/>
          <w:szCs w:val="24"/>
        </w:rPr>
        <w:t>6</w:t>
      </w:r>
      <w:r w:rsidRPr="00B83506">
        <w:rPr>
          <w:rFonts w:ascii="Times New Roman" w:hAnsi="Times New Roman"/>
          <w:sz w:val="24"/>
          <w:szCs w:val="24"/>
        </w:rPr>
        <w:t xml:space="preserve"> </w:t>
      </w:r>
      <w:r w:rsidR="005D555F" w:rsidRPr="00B83506">
        <w:rPr>
          <w:rFonts w:ascii="Times New Roman" w:hAnsi="Times New Roman"/>
          <w:sz w:val="24"/>
          <w:szCs w:val="24"/>
        </w:rPr>
        <w:t xml:space="preserve">школ с </w:t>
      </w:r>
      <w:r w:rsidR="00B32993" w:rsidRPr="00B83506">
        <w:rPr>
          <w:rFonts w:ascii="Times New Roman" w:hAnsi="Times New Roman"/>
          <w:sz w:val="24"/>
          <w:szCs w:val="24"/>
        </w:rPr>
        <w:t>НОР</w:t>
      </w:r>
      <w:r w:rsidRPr="00B83506">
        <w:rPr>
          <w:rFonts w:ascii="Times New Roman" w:hAnsi="Times New Roman"/>
          <w:sz w:val="24"/>
          <w:szCs w:val="24"/>
        </w:rPr>
        <w:t xml:space="preserve"> (</w:t>
      </w:r>
      <w:r w:rsidR="008D27F8">
        <w:rPr>
          <w:rFonts w:ascii="Times New Roman" w:hAnsi="Times New Roman"/>
          <w:sz w:val="24"/>
          <w:szCs w:val="24"/>
        </w:rPr>
        <w:t>31,07</w:t>
      </w:r>
      <w:r w:rsidRPr="00B83506">
        <w:rPr>
          <w:rFonts w:ascii="Times New Roman" w:hAnsi="Times New Roman"/>
          <w:sz w:val="24"/>
          <w:szCs w:val="24"/>
        </w:rPr>
        <w:t>%</w:t>
      </w:r>
      <w:r w:rsidR="00F3337A" w:rsidRPr="00F3337A">
        <w:rPr>
          <w:rFonts w:ascii="Times New Roman" w:hAnsi="Times New Roman"/>
          <w:sz w:val="24"/>
          <w:szCs w:val="24"/>
        </w:rPr>
        <w:t xml:space="preserve"> </w:t>
      </w:r>
      <w:r w:rsidR="00F3337A">
        <w:rPr>
          <w:rFonts w:ascii="Times New Roman" w:hAnsi="Times New Roman"/>
          <w:sz w:val="24"/>
          <w:szCs w:val="24"/>
        </w:rPr>
        <w:t>от общего количества ОО</w:t>
      </w:r>
      <w:r w:rsidRPr="00B83506">
        <w:rPr>
          <w:rFonts w:ascii="Times New Roman" w:hAnsi="Times New Roman"/>
          <w:sz w:val="24"/>
          <w:szCs w:val="24"/>
        </w:rPr>
        <w:t xml:space="preserve">) из </w:t>
      </w:r>
      <w:r w:rsidR="0095206B">
        <w:rPr>
          <w:rFonts w:ascii="Times New Roman" w:hAnsi="Times New Roman"/>
          <w:sz w:val="24"/>
          <w:szCs w:val="24"/>
        </w:rPr>
        <w:t xml:space="preserve">108 ОО </w:t>
      </w:r>
      <w:r w:rsidR="00B83506" w:rsidRPr="00B83506">
        <w:rPr>
          <w:rFonts w:ascii="Times New Roman" w:hAnsi="Times New Roman"/>
          <w:sz w:val="24"/>
          <w:szCs w:val="24"/>
        </w:rPr>
        <w:t>федерального списка ШНОР (</w:t>
      </w:r>
      <w:r w:rsidR="008D27F8">
        <w:rPr>
          <w:rFonts w:ascii="Times New Roman" w:hAnsi="Times New Roman"/>
          <w:sz w:val="24"/>
          <w:szCs w:val="24"/>
        </w:rPr>
        <w:t>88,89</w:t>
      </w:r>
      <w:r w:rsidR="0095206B">
        <w:rPr>
          <w:rFonts w:ascii="Times New Roman" w:hAnsi="Times New Roman"/>
          <w:sz w:val="24"/>
          <w:szCs w:val="24"/>
        </w:rPr>
        <w:t>%</w:t>
      </w:r>
      <w:r w:rsidR="00B83506" w:rsidRPr="00B83506">
        <w:rPr>
          <w:rFonts w:ascii="Times New Roman" w:hAnsi="Times New Roman"/>
          <w:sz w:val="24"/>
          <w:szCs w:val="24"/>
        </w:rPr>
        <w:t>)</w:t>
      </w:r>
      <w:r w:rsidR="0095206B">
        <w:rPr>
          <w:rStyle w:val="aa"/>
          <w:rFonts w:ascii="Times New Roman" w:hAnsi="Times New Roman"/>
          <w:sz w:val="24"/>
          <w:szCs w:val="24"/>
        </w:rPr>
        <w:footnoteReference w:id="2"/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3. Успешность выполнения по уровням.</w:t>
      </w:r>
    </w:p>
    <w:p w:rsidR="00B83506" w:rsidRDefault="008D27F8" w:rsidP="00A85C10">
      <w:pPr>
        <w:spacing w:after="0" w:line="360" w:lineRule="auto"/>
        <w:ind w:firstLine="1560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27F8" w:rsidRPr="00F3337A" w:rsidRDefault="00472B03" w:rsidP="008D27F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9767C">
        <w:rPr>
          <w:rFonts w:ascii="Times New Roman" w:hAnsi="Times New Roman"/>
          <w:sz w:val="24"/>
          <w:szCs w:val="24"/>
        </w:rPr>
        <w:t>Из данной таблицы видно, что процент учащихся</w:t>
      </w:r>
      <w:r w:rsidR="005520B7" w:rsidRPr="00F9767C">
        <w:rPr>
          <w:rFonts w:ascii="Times New Roman" w:hAnsi="Times New Roman"/>
          <w:sz w:val="24"/>
          <w:szCs w:val="24"/>
        </w:rPr>
        <w:t xml:space="preserve">, </w:t>
      </w:r>
      <w:r w:rsidRPr="00F9767C">
        <w:rPr>
          <w:rFonts w:ascii="Times New Roman" w:hAnsi="Times New Roman"/>
          <w:sz w:val="24"/>
          <w:szCs w:val="24"/>
        </w:rPr>
        <w:t>не достигших базового уровня</w:t>
      </w:r>
      <w:r w:rsidR="005520B7" w:rsidRPr="00F9767C">
        <w:rPr>
          <w:rFonts w:ascii="Times New Roman" w:hAnsi="Times New Roman"/>
          <w:sz w:val="24"/>
          <w:szCs w:val="24"/>
        </w:rPr>
        <w:t xml:space="preserve"> подготовки</w:t>
      </w:r>
      <w:r w:rsidR="004D6B93">
        <w:rPr>
          <w:rFonts w:ascii="Times New Roman" w:hAnsi="Times New Roman"/>
          <w:sz w:val="24"/>
          <w:szCs w:val="24"/>
        </w:rPr>
        <w:t xml:space="preserve"> (низкий, пониженный),</w:t>
      </w:r>
      <w:r w:rsidRPr="00F9767C">
        <w:rPr>
          <w:rFonts w:ascii="Times New Roman" w:hAnsi="Times New Roman"/>
          <w:sz w:val="24"/>
          <w:szCs w:val="24"/>
        </w:rPr>
        <w:t xml:space="preserve"> в ОО с </w:t>
      </w:r>
      <w:r w:rsidR="00326E37" w:rsidRPr="00F9767C">
        <w:rPr>
          <w:rFonts w:ascii="Times New Roman" w:hAnsi="Times New Roman"/>
          <w:sz w:val="24"/>
          <w:szCs w:val="24"/>
        </w:rPr>
        <w:t xml:space="preserve">низкими образовательными </w:t>
      </w:r>
      <w:r w:rsidRPr="00F9767C">
        <w:rPr>
          <w:rFonts w:ascii="Times New Roman" w:hAnsi="Times New Roman"/>
          <w:sz w:val="24"/>
          <w:szCs w:val="24"/>
        </w:rPr>
        <w:t>результат</w:t>
      </w:r>
      <w:r w:rsidR="00326E37" w:rsidRPr="00F9767C">
        <w:rPr>
          <w:rFonts w:ascii="Times New Roman" w:hAnsi="Times New Roman"/>
          <w:sz w:val="24"/>
          <w:szCs w:val="24"/>
        </w:rPr>
        <w:t>ами</w:t>
      </w:r>
      <w:r w:rsidR="00B83506" w:rsidRPr="00F9767C">
        <w:rPr>
          <w:rFonts w:ascii="Times New Roman" w:hAnsi="Times New Roman"/>
          <w:sz w:val="24"/>
          <w:szCs w:val="24"/>
        </w:rPr>
        <w:t xml:space="preserve"> </w:t>
      </w:r>
      <w:r w:rsidR="004D6B93">
        <w:rPr>
          <w:rFonts w:ascii="Times New Roman" w:hAnsi="Times New Roman"/>
          <w:sz w:val="24"/>
          <w:szCs w:val="24"/>
        </w:rPr>
        <w:t xml:space="preserve">незначительно </w:t>
      </w:r>
      <w:r w:rsidR="004D6B93" w:rsidRPr="00F3337A">
        <w:rPr>
          <w:rFonts w:ascii="Times New Roman" w:hAnsi="Times New Roman"/>
          <w:sz w:val="24"/>
          <w:szCs w:val="24"/>
        </w:rPr>
        <w:t xml:space="preserve">выше </w:t>
      </w:r>
      <w:r w:rsidR="004D6B93">
        <w:rPr>
          <w:rFonts w:ascii="Times New Roman" w:hAnsi="Times New Roman"/>
          <w:sz w:val="24"/>
          <w:szCs w:val="24"/>
        </w:rPr>
        <w:t>(</w:t>
      </w:r>
      <w:r w:rsidR="0095206B">
        <w:rPr>
          <w:rFonts w:ascii="Times New Roman" w:hAnsi="Times New Roman"/>
          <w:sz w:val="24"/>
          <w:szCs w:val="24"/>
        </w:rPr>
        <w:t>1,</w:t>
      </w:r>
      <w:r w:rsidR="008D27F8">
        <w:rPr>
          <w:rFonts w:ascii="Times New Roman" w:hAnsi="Times New Roman"/>
          <w:sz w:val="24"/>
          <w:szCs w:val="24"/>
        </w:rPr>
        <w:t>21</w:t>
      </w:r>
      <w:r w:rsidR="004D6B93" w:rsidRPr="00F3337A">
        <w:rPr>
          <w:rFonts w:ascii="Times New Roman" w:hAnsi="Times New Roman"/>
          <w:sz w:val="24"/>
          <w:szCs w:val="24"/>
        </w:rPr>
        <w:t>%</w:t>
      </w:r>
      <w:r w:rsidR="004D6B93">
        <w:rPr>
          <w:rFonts w:ascii="Times New Roman" w:hAnsi="Times New Roman"/>
          <w:sz w:val="24"/>
          <w:szCs w:val="24"/>
        </w:rPr>
        <w:t>)</w:t>
      </w:r>
      <w:r w:rsidR="004D6B93" w:rsidRPr="00F3337A">
        <w:rPr>
          <w:rFonts w:ascii="Times New Roman" w:hAnsi="Times New Roman"/>
          <w:sz w:val="24"/>
          <w:szCs w:val="24"/>
        </w:rPr>
        <w:t>, чем в общеобразовательных организациях РБ.</w:t>
      </w:r>
      <w:r w:rsidR="004D6B93">
        <w:rPr>
          <w:rFonts w:ascii="Times New Roman" w:hAnsi="Times New Roman"/>
          <w:sz w:val="24"/>
          <w:szCs w:val="24"/>
        </w:rPr>
        <w:t xml:space="preserve"> </w:t>
      </w:r>
    </w:p>
    <w:p w:rsidR="00651672" w:rsidRDefault="00651672" w:rsidP="00A85C1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0BCA" w:rsidRPr="0095206B" w:rsidRDefault="0095206B" w:rsidP="00A85C1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5206B">
        <w:rPr>
          <w:rFonts w:ascii="Times New Roman" w:hAnsi="Times New Roman"/>
          <w:b/>
          <w:i/>
          <w:sz w:val="24"/>
          <w:szCs w:val="24"/>
        </w:rPr>
        <w:t>Результаты мониторинга по уровню успешности выполнения</w:t>
      </w:r>
      <w:r w:rsidR="00CC6A16">
        <w:rPr>
          <w:rFonts w:ascii="Times New Roman" w:hAnsi="Times New Roman"/>
          <w:b/>
          <w:i/>
          <w:sz w:val="24"/>
          <w:szCs w:val="24"/>
        </w:rPr>
        <w:t xml:space="preserve">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9"/>
        <w:gridCol w:w="4998"/>
      </w:tblGrid>
      <w:tr w:rsidR="0095206B" w:rsidTr="0095206B">
        <w:tc>
          <w:tcPr>
            <w:tcW w:w="5140" w:type="dxa"/>
          </w:tcPr>
          <w:p w:rsidR="0095206B" w:rsidRPr="0095206B" w:rsidRDefault="0095206B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6B">
              <w:rPr>
                <w:rFonts w:ascii="Times New Roman" w:hAnsi="Times New Roman"/>
                <w:sz w:val="24"/>
                <w:szCs w:val="24"/>
              </w:rPr>
              <w:t>Не достигли базового уровня подготовки</w:t>
            </w:r>
            <w:r w:rsidR="00CC6A16">
              <w:rPr>
                <w:rFonts w:ascii="Times New Roman" w:hAnsi="Times New Roman"/>
                <w:sz w:val="24"/>
                <w:szCs w:val="24"/>
              </w:rPr>
              <w:t xml:space="preserve"> 30% и более учащихся в ОО</w:t>
            </w:r>
          </w:p>
        </w:tc>
        <w:tc>
          <w:tcPr>
            <w:tcW w:w="5140" w:type="dxa"/>
          </w:tcPr>
          <w:p w:rsidR="0095206B" w:rsidRDefault="0095206B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6B">
              <w:rPr>
                <w:rFonts w:ascii="Times New Roman" w:hAnsi="Times New Roman"/>
                <w:sz w:val="24"/>
                <w:szCs w:val="24"/>
              </w:rPr>
              <w:t>Достигли базового уровня подготовки</w:t>
            </w:r>
          </w:p>
          <w:p w:rsidR="00CC6A16" w:rsidRPr="0095206B" w:rsidRDefault="00CC6A16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и более учащихся в ОО</w:t>
            </w:r>
          </w:p>
        </w:tc>
      </w:tr>
      <w:tr w:rsidR="0095206B" w:rsidTr="0095206B">
        <w:tc>
          <w:tcPr>
            <w:tcW w:w="5140" w:type="dxa"/>
          </w:tcPr>
          <w:p w:rsidR="00CC6A16" w:rsidRDefault="00CC6A16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06B" w:rsidRPr="0095206B" w:rsidRDefault="0095206B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6B">
              <w:rPr>
                <w:rFonts w:ascii="Times New Roman" w:hAnsi="Times New Roman"/>
                <w:sz w:val="24"/>
                <w:szCs w:val="24"/>
              </w:rPr>
              <w:t>14</w:t>
            </w:r>
            <w:r w:rsidR="0065167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"/>
            </w:r>
            <w:r w:rsidRPr="0095206B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5140" w:type="dxa"/>
          </w:tcPr>
          <w:p w:rsidR="00CC6A16" w:rsidRDefault="00CC6A16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06B" w:rsidRPr="0095206B" w:rsidRDefault="00651672" w:rsidP="00A85C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95206B" w:rsidRPr="0095206B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</w:tbl>
    <w:p w:rsidR="00651672" w:rsidRDefault="0065167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5C10" w:rsidRDefault="00512F2A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7869">
        <w:rPr>
          <w:rFonts w:ascii="Times New Roman" w:hAnsi="Times New Roman"/>
          <w:sz w:val="24"/>
          <w:szCs w:val="24"/>
        </w:rPr>
        <w:t>Т</w:t>
      </w:r>
      <w:r w:rsidR="00B306FA" w:rsidRPr="00E27869">
        <w:rPr>
          <w:rFonts w:ascii="Times New Roman" w:hAnsi="Times New Roman"/>
          <w:sz w:val="24"/>
          <w:szCs w:val="24"/>
        </w:rPr>
        <w:t xml:space="preserve">аким образом, </w:t>
      </w:r>
      <w:r w:rsidRPr="00E27869">
        <w:rPr>
          <w:rFonts w:ascii="Times New Roman" w:hAnsi="Times New Roman"/>
          <w:sz w:val="24"/>
          <w:szCs w:val="24"/>
        </w:rPr>
        <w:t xml:space="preserve">полученные результаты исследования </w:t>
      </w:r>
      <w:r w:rsidRPr="00E27869">
        <w:rPr>
          <w:rFonts w:ascii="Times New Roman" w:eastAsia="Times New Roman" w:hAnsi="Times New Roman"/>
          <w:sz w:val="24"/>
          <w:szCs w:val="24"/>
          <w:lang w:eastAsia="ru-RU"/>
        </w:rPr>
        <w:t>позволяют увидеть наличие проблем</w:t>
      </w:r>
      <w:r w:rsidR="00007469" w:rsidRPr="00E278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7869">
        <w:rPr>
          <w:rFonts w:ascii="Times New Roman" w:hAnsi="Times New Roman"/>
          <w:sz w:val="24"/>
          <w:szCs w:val="24"/>
        </w:rPr>
        <w:t>в сформированности метапредметных умений у ч</w:t>
      </w:r>
      <w:r w:rsidR="005557F2" w:rsidRPr="00E27869">
        <w:rPr>
          <w:rFonts w:ascii="Times New Roman" w:hAnsi="Times New Roman"/>
          <w:sz w:val="24"/>
          <w:szCs w:val="24"/>
        </w:rPr>
        <w:t xml:space="preserve">етвероклассников в Республике Бурятия. </w:t>
      </w:r>
      <w:r w:rsidR="00651672">
        <w:rPr>
          <w:rFonts w:ascii="Times New Roman" w:hAnsi="Times New Roman"/>
          <w:sz w:val="24"/>
          <w:szCs w:val="24"/>
        </w:rPr>
        <w:t>В 47</w:t>
      </w:r>
      <w:r w:rsidR="00CC6A16">
        <w:rPr>
          <w:rFonts w:ascii="Times New Roman" w:hAnsi="Times New Roman"/>
          <w:sz w:val="24"/>
          <w:szCs w:val="24"/>
        </w:rPr>
        <w:t xml:space="preserve">% школ 30% и более участников мониторингового исследования не </w:t>
      </w:r>
      <w:r w:rsidR="00D9716A">
        <w:rPr>
          <w:rFonts w:ascii="Times New Roman" w:hAnsi="Times New Roman"/>
          <w:sz w:val="24"/>
          <w:szCs w:val="24"/>
        </w:rPr>
        <w:t xml:space="preserve">достигли базового уровня метапредметной подготовки. </w:t>
      </w:r>
    </w:p>
    <w:p w:rsidR="00512F2A" w:rsidRPr="00E27869" w:rsidRDefault="005557F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7869">
        <w:rPr>
          <w:rFonts w:ascii="Times New Roman" w:hAnsi="Times New Roman"/>
          <w:sz w:val="24"/>
          <w:szCs w:val="24"/>
        </w:rPr>
        <w:t>Ниже представлена информация в разрезе муниципальных образований и образовательных организаций.</w:t>
      </w:r>
    </w:p>
    <w:p w:rsidR="00DC2BA0" w:rsidRDefault="00DC2BA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5A1258" w:rsidRPr="006E518E" w:rsidRDefault="005A125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AF476E">
        <w:rPr>
          <w:rFonts w:ascii="Times New Roman" w:hAnsi="Times New Roman"/>
          <w:b/>
          <w:color w:val="7030A0"/>
          <w:sz w:val="24"/>
          <w:szCs w:val="24"/>
        </w:rPr>
        <w:lastRenderedPageBreak/>
        <w:t>Баргузинский район</w:t>
      </w:r>
    </w:p>
    <w:p w:rsidR="009C24AF" w:rsidRPr="006E518E" w:rsidRDefault="009C24A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C6CB3">
        <w:rPr>
          <w:rFonts w:ascii="Times New Roman" w:hAnsi="Times New Roman"/>
          <w:sz w:val="24"/>
          <w:szCs w:val="24"/>
        </w:rPr>
        <w:t xml:space="preserve">В Баргузинском районе </w:t>
      </w:r>
      <w:r w:rsidR="006605B7" w:rsidRPr="005C6CB3">
        <w:rPr>
          <w:rFonts w:ascii="Times New Roman" w:hAnsi="Times New Roman"/>
          <w:sz w:val="24"/>
          <w:szCs w:val="24"/>
        </w:rPr>
        <w:t xml:space="preserve">в диагностике </w:t>
      </w:r>
      <w:r w:rsidRPr="005C6CB3">
        <w:rPr>
          <w:rFonts w:ascii="Times New Roman" w:hAnsi="Times New Roman"/>
          <w:sz w:val="24"/>
          <w:szCs w:val="24"/>
        </w:rPr>
        <w:t>принял участие</w:t>
      </w:r>
      <w:r w:rsidR="006605B7" w:rsidRPr="005C6CB3">
        <w:rPr>
          <w:rFonts w:ascii="Times New Roman" w:hAnsi="Times New Roman"/>
          <w:sz w:val="24"/>
          <w:szCs w:val="24"/>
        </w:rPr>
        <w:t xml:space="preserve"> </w:t>
      </w:r>
      <w:r w:rsidR="005C6CB3" w:rsidRPr="005C6CB3">
        <w:rPr>
          <w:rFonts w:ascii="Times New Roman" w:hAnsi="Times New Roman"/>
          <w:sz w:val="24"/>
          <w:szCs w:val="24"/>
        </w:rPr>
        <w:t>201 учащий</w:t>
      </w:r>
      <w:r w:rsidR="006605B7" w:rsidRPr="005C6CB3">
        <w:rPr>
          <w:rFonts w:ascii="Times New Roman" w:hAnsi="Times New Roman"/>
          <w:sz w:val="24"/>
          <w:szCs w:val="24"/>
        </w:rPr>
        <w:t>ся из 8 общеобразовательных организаций.</w:t>
      </w:r>
      <w:r w:rsidR="007A55AE" w:rsidRPr="005C6CB3">
        <w:rPr>
          <w:rFonts w:ascii="Times New Roman" w:hAnsi="Times New Roman"/>
          <w:sz w:val="24"/>
          <w:szCs w:val="24"/>
        </w:rPr>
        <w:t xml:space="preserve"> </w:t>
      </w:r>
      <w:r w:rsidR="007B29D0">
        <w:rPr>
          <w:rFonts w:ascii="Times New Roman" w:hAnsi="Times New Roman"/>
          <w:sz w:val="24"/>
          <w:szCs w:val="24"/>
        </w:rPr>
        <w:t xml:space="preserve">Количество участников по сравнению с прошлым годом </w:t>
      </w:r>
      <w:r w:rsidR="00663710">
        <w:rPr>
          <w:rFonts w:ascii="Times New Roman" w:hAnsi="Times New Roman"/>
          <w:sz w:val="24"/>
          <w:szCs w:val="24"/>
        </w:rPr>
        <w:t>увеличилось</w:t>
      </w:r>
      <w:r w:rsidR="007B29D0">
        <w:rPr>
          <w:rFonts w:ascii="Times New Roman" w:hAnsi="Times New Roman"/>
          <w:sz w:val="24"/>
          <w:szCs w:val="24"/>
        </w:rPr>
        <w:t xml:space="preserve"> на 84 </w:t>
      </w:r>
      <w:r w:rsidR="00663710">
        <w:rPr>
          <w:rFonts w:ascii="Times New Roman" w:hAnsi="Times New Roman"/>
          <w:sz w:val="24"/>
          <w:szCs w:val="24"/>
        </w:rPr>
        <w:t>челове</w:t>
      </w:r>
      <w:r w:rsidR="007B29D0">
        <w:rPr>
          <w:rFonts w:ascii="Times New Roman" w:hAnsi="Times New Roman"/>
          <w:sz w:val="24"/>
          <w:szCs w:val="24"/>
        </w:rPr>
        <w:t>ка.</w:t>
      </w:r>
    </w:p>
    <w:p w:rsidR="009E64CF" w:rsidRDefault="009E64CF" w:rsidP="006E203C">
      <w:pPr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5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53CDE" w:rsidRPr="0040079F" w:rsidTr="00D53CDE">
        <w:tc>
          <w:tcPr>
            <w:tcW w:w="1809" w:type="dxa"/>
            <w:vMerge w:val="restart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53CDE" w:rsidRPr="0040079F" w:rsidTr="00D53CDE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53CDE" w:rsidRPr="0040079F" w:rsidTr="00D53CDE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53CDE" w:rsidRPr="0040079F" w:rsidRDefault="00D53CDE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53CDE" w:rsidRPr="0040079F" w:rsidTr="00D53CDE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53CDE" w:rsidRPr="0040079F" w:rsidRDefault="00D53CDE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</w:tr>
      <w:tr w:rsidR="00DC130F" w:rsidRPr="0040079F" w:rsidTr="0040079F">
        <w:tc>
          <w:tcPr>
            <w:tcW w:w="1809" w:type="dxa"/>
          </w:tcPr>
          <w:p w:rsidR="00DC130F" w:rsidRPr="0040079F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Баргузинский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bCs/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color w:val="000000"/>
              </w:rPr>
              <w:t>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color w:val="000000"/>
              </w:rPr>
              <w:t>15,92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52,14</w:t>
            </w:r>
          </w:p>
        </w:tc>
        <w:tc>
          <w:tcPr>
            <w:tcW w:w="850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  <w:color w:val="000000"/>
              </w:rPr>
              <w:t>56,22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32,48</w:t>
            </w:r>
          </w:p>
        </w:tc>
        <w:tc>
          <w:tcPr>
            <w:tcW w:w="816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  <w:color w:val="000000"/>
              </w:rPr>
              <w:t>17,91</w:t>
            </w:r>
          </w:p>
        </w:tc>
      </w:tr>
      <w:tr w:rsidR="00DC130F" w:rsidRPr="0040079F" w:rsidTr="0040079F">
        <w:tc>
          <w:tcPr>
            <w:tcW w:w="1809" w:type="dxa"/>
          </w:tcPr>
          <w:p w:rsidR="00DC130F" w:rsidRPr="0040079F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AC47A2" w:rsidRPr="007B29D0" w:rsidRDefault="0066371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п</w:t>
      </w:r>
      <w:r w:rsidR="00472B03" w:rsidRPr="007B29D0">
        <w:rPr>
          <w:rFonts w:ascii="Times New Roman" w:hAnsi="Times New Roman"/>
          <w:sz w:val="24"/>
          <w:szCs w:val="24"/>
        </w:rPr>
        <w:t>роцент учащихся</w:t>
      </w:r>
      <w:r w:rsidR="00AC47A2" w:rsidRPr="007B29D0">
        <w:rPr>
          <w:rFonts w:ascii="Times New Roman" w:hAnsi="Times New Roman"/>
          <w:sz w:val="24"/>
          <w:szCs w:val="24"/>
        </w:rPr>
        <w:t>,</w:t>
      </w:r>
      <w:r w:rsidR="00472B03" w:rsidRPr="007B29D0">
        <w:rPr>
          <w:rFonts w:ascii="Times New Roman" w:hAnsi="Times New Roman"/>
          <w:sz w:val="24"/>
          <w:szCs w:val="24"/>
        </w:rPr>
        <w:t xml:space="preserve"> не достигших базового уровня </w:t>
      </w:r>
      <w:r w:rsidR="00020AFC" w:rsidRPr="007B29D0">
        <w:rPr>
          <w:rFonts w:ascii="Times New Roman" w:hAnsi="Times New Roman"/>
          <w:sz w:val="24"/>
          <w:szCs w:val="24"/>
        </w:rPr>
        <w:t xml:space="preserve">подготовки </w:t>
      </w:r>
      <w:r w:rsidR="000E4742" w:rsidRPr="007B29D0">
        <w:rPr>
          <w:rFonts w:ascii="Times New Roman" w:hAnsi="Times New Roman"/>
          <w:sz w:val="24"/>
          <w:szCs w:val="24"/>
        </w:rPr>
        <w:t xml:space="preserve">в муниципалитете, </w:t>
      </w:r>
      <w:r w:rsidR="00AC47A2" w:rsidRPr="007B29D0">
        <w:rPr>
          <w:rFonts w:ascii="Times New Roman" w:hAnsi="Times New Roman"/>
          <w:sz w:val="24"/>
          <w:szCs w:val="24"/>
        </w:rPr>
        <w:t>составил</w:t>
      </w:r>
      <w:r w:rsidR="007A55AE" w:rsidRPr="007B29D0">
        <w:rPr>
          <w:rFonts w:ascii="Times New Roman" w:hAnsi="Times New Roman"/>
          <w:sz w:val="24"/>
          <w:szCs w:val="24"/>
        </w:rPr>
        <w:t xml:space="preserve"> </w:t>
      </w:r>
      <w:r w:rsidR="007B29D0" w:rsidRPr="007B29D0">
        <w:rPr>
          <w:rFonts w:ascii="Times New Roman" w:hAnsi="Times New Roman"/>
          <w:sz w:val="24"/>
          <w:szCs w:val="24"/>
        </w:rPr>
        <w:t>25,87</w:t>
      </w:r>
      <w:r w:rsidR="007A55AE" w:rsidRPr="007B29D0">
        <w:rPr>
          <w:rFonts w:ascii="Times New Roman" w:hAnsi="Times New Roman"/>
          <w:sz w:val="24"/>
          <w:szCs w:val="24"/>
        </w:rPr>
        <w:t xml:space="preserve">%, </w:t>
      </w:r>
      <w:r w:rsidR="00A923BB" w:rsidRPr="007B29D0">
        <w:rPr>
          <w:rFonts w:ascii="Times New Roman" w:hAnsi="Times New Roman"/>
          <w:sz w:val="24"/>
          <w:szCs w:val="24"/>
        </w:rPr>
        <w:t xml:space="preserve">что </w:t>
      </w:r>
      <w:r w:rsidR="007B29D0" w:rsidRPr="007B29D0">
        <w:rPr>
          <w:rFonts w:ascii="Times New Roman" w:hAnsi="Times New Roman"/>
          <w:sz w:val="24"/>
          <w:szCs w:val="24"/>
        </w:rPr>
        <w:t xml:space="preserve">выше на 10,49%, чем в 2021 году и </w:t>
      </w:r>
      <w:r w:rsidR="00A923BB" w:rsidRPr="007B29D0">
        <w:rPr>
          <w:rFonts w:ascii="Times New Roman" w:hAnsi="Times New Roman"/>
          <w:sz w:val="24"/>
          <w:szCs w:val="24"/>
        </w:rPr>
        <w:t>ниже</w:t>
      </w:r>
      <w:r w:rsidR="007A55AE" w:rsidRPr="007B29D0">
        <w:rPr>
          <w:rFonts w:ascii="Times New Roman" w:hAnsi="Times New Roman"/>
          <w:sz w:val="24"/>
          <w:szCs w:val="24"/>
        </w:rPr>
        <w:t xml:space="preserve"> республик</w:t>
      </w:r>
      <w:r w:rsidR="00A923BB" w:rsidRPr="007B29D0">
        <w:rPr>
          <w:rFonts w:ascii="Times New Roman" w:hAnsi="Times New Roman"/>
          <w:sz w:val="24"/>
          <w:szCs w:val="24"/>
        </w:rPr>
        <w:t>анских показателей на</w:t>
      </w:r>
      <w:r w:rsidR="00020AFC" w:rsidRPr="007B29D0">
        <w:rPr>
          <w:rFonts w:ascii="Times New Roman" w:hAnsi="Times New Roman"/>
          <w:sz w:val="24"/>
          <w:szCs w:val="24"/>
        </w:rPr>
        <w:t xml:space="preserve"> </w:t>
      </w:r>
      <w:r w:rsidR="007B29D0" w:rsidRPr="007B29D0">
        <w:rPr>
          <w:rFonts w:ascii="Times New Roman" w:hAnsi="Times New Roman"/>
          <w:sz w:val="24"/>
          <w:szCs w:val="24"/>
        </w:rPr>
        <w:t>8,53</w:t>
      </w:r>
      <w:r w:rsidR="00020AFC" w:rsidRPr="007B29D0">
        <w:rPr>
          <w:rFonts w:ascii="Times New Roman" w:hAnsi="Times New Roman"/>
          <w:sz w:val="24"/>
          <w:szCs w:val="24"/>
        </w:rPr>
        <w:t>%</w:t>
      </w:r>
      <w:r w:rsidR="007B29D0" w:rsidRPr="007B29D0">
        <w:rPr>
          <w:rFonts w:ascii="Times New Roman" w:hAnsi="Times New Roman"/>
          <w:sz w:val="24"/>
          <w:szCs w:val="24"/>
        </w:rPr>
        <w:t>.</w:t>
      </w:r>
    </w:p>
    <w:p w:rsidR="0097623A" w:rsidRDefault="00A07162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7B29D0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="00BD3E89" w:rsidRPr="007B29D0">
        <w:rPr>
          <w:rFonts w:ascii="Times New Roman" w:hAnsi="Times New Roman"/>
          <w:sz w:val="24"/>
          <w:szCs w:val="24"/>
        </w:rPr>
        <w:t xml:space="preserve"> </w:t>
      </w:r>
      <w:r w:rsidRPr="007B29D0">
        <w:rPr>
          <w:rFonts w:ascii="Times New Roman" w:hAnsi="Times New Roman"/>
          <w:sz w:val="24"/>
          <w:szCs w:val="24"/>
        </w:rPr>
        <w:t>ниже</w:t>
      </w:r>
      <w:r w:rsidRPr="007B29D0">
        <w:rPr>
          <w:sz w:val="24"/>
          <w:szCs w:val="24"/>
        </w:rPr>
        <w:t>.</w:t>
      </w:r>
      <w:r w:rsidR="0097623A">
        <w:rPr>
          <w:sz w:val="24"/>
          <w:szCs w:val="24"/>
        </w:rPr>
        <w:t xml:space="preserve"> 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4. Выполнение заданий по МО.</w:t>
      </w:r>
    </w:p>
    <w:p w:rsidR="00D25957" w:rsidRPr="006E518E" w:rsidRDefault="009A7FDE" w:rsidP="00A85C10">
      <w:pPr>
        <w:spacing w:after="0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41E0" w:rsidRDefault="00AC47A2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</w:t>
      </w:r>
      <w:r w:rsidR="00A07162" w:rsidRPr="00877F08">
        <w:rPr>
          <w:rFonts w:ascii="Times New Roman" w:hAnsi="Times New Roman"/>
          <w:sz w:val="24"/>
          <w:szCs w:val="24"/>
        </w:rPr>
        <w:t xml:space="preserve"> данной диаграмме видно, что </w:t>
      </w:r>
      <w:r w:rsidRPr="00877F08">
        <w:rPr>
          <w:rFonts w:ascii="Times New Roman" w:hAnsi="Times New Roman"/>
          <w:sz w:val="24"/>
          <w:szCs w:val="24"/>
        </w:rPr>
        <w:t>учащиеся муниципалитета</w:t>
      </w:r>
      <w:r w:rsidR="003E5856" w:rsidRPr="00877F08">
        <w:rPr>
          <w:rFonts w:ascii="Times New Roman" w:hAnsi="Times New Roman"/>
          <w:sz w:val="24"/>
          <w:szCs w:val="24"/>
        </w:rPr>
        <w:t xml:space="preserve"> при выполнении диагностической работы </w:t>
      </w:r>
      <w:r w:rsidR="00736129" w:rsidRPr="00877F08">
        <w:rPr>
          <w:rFonts w:ascii="Times New Roman" w:hAnsi="Times New Roman"/>
          <w:sz w:val="24"/>
          <w:szCs w:val="24"/>
        </w:rPr>
        <w:t xml:space="preserve">больше всего </w:t>
      </w:r>
      <w:r w:rsidRPr="00877F08">
        <w:rPr>
          <w:rFonts w:ascii="Times New Roman" w:hAnsi="Times New Roman"/>
          <w:sz w:val="24"/>
          <w:szCs w:val="24"/>
        </w:rPr>
        <w:t>затруднились с</w:t>
      </w:r>
      <w:r w:rsidR="003E5856" w:rsidRPr="00877F08">
        <w:rPr>
          <w:rFonts w:ascii="Times New Roman" w:hAnsi="Times New Roman"/>
          <w:sz w:val="24"/>
          <w:szCs w:val="24"/>
        </w:rPr>
        <w:t xml:space="preserve"> задани</w:t>
      </w:r>
      <w:r w:rsidRPr="00877F08">
        <w:rPr>
          <w:rFonts w:ascii="Times New Roman" w:hAnsi="Times New Roman"/>
          <w:sz w:val="24"/>
          <w:szCs w:val="24"/>
        </w:rPr>
        <w:t>ем</w:t>
      </w:r>
      <w:r w:rsidR="003E5856" w:rsidRPr="00877F08">
        <w:rPr>
          <w:rFonts w:ascii="Times New Roman" w:hAnsi="Times New Roman"/>
          <w:sz w:val="24"/>
          <w:szCs w:val="24"/>
        </w:rPr>
        <w:t xml:space="preserve"> №</w:t>
      </w:r>
      <w:r w:rsidR="007B29D0" w:rsidRPr="00877F08">
        <w:rPr>
          <w:rFonts w:ascii="Times New Roman" w:hAnsi="Times New Roman"/>
          <w:sz w:val="24"/>
          <w:szCs w:val="24"/>
        </w:rPr>
        <w:t>10</w:t>
      </w:r>
      <w:r w:rsidR="003E5856" w:rsidRPr="00877F08">
        <w:rPr>
          <w:rFonts w:ascii="Times New Roman" w:hAnsi="Times New Roman"/>
          <w:sz w:val="24"/>
          <w:szCs w:val="24"/>
        </w:rPr>
        <w:t xml:space="preserve">, где </w:t>
      </w:r>
      <w:r w:rsidRPr="00877F08">
        <w:rPr>
          <w:rFonts w:ascii="Times New Roman" w:hAnsi="Times New Roman"/>
          <w:sz w:val="24"/>
          <w:szCs w:val="24"/>
        </w:rPr>
        <w:t xml:space="preserve">им </w:t>
      </w:r>
      <w:r w:rsidR="003E5856" w:rsidRPr="00877F08">
        <w:rPr>
          <w:rFonts w:ascii="Times New Roman" w:hAnsi="Times New Roman"/>
          <w:sz w:val="24"/>
          <w:szCs w:val="24"/>
        </w:rPr>
        <w:t xml:space="preserve">требовалось </w:t>
      </w:r>
      <w:r w:rsidR="007B29D0" w:rsidRPr="00877F08">
        <w:rPr>
          <w:rFonts w:ascii="Times New Roman" w:hAnsi="Times New Roman"/>
          <w:sz w:val="24"/>
          <w:szCs w:val="24"/>
        </w:rPr>
        <w:t>выделить необходимую информацию из текста и построить на её основе собственные выводы</w:t>
      </w:r>
      <w:r w:rsidRPr="00877F08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64854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 w:rsidR="007B29D0" w:rsidRPr="00877F08">
        <w:rPr>
          <w:rFonts w:ascii="Times New Roman" w:hAnsi="Times New Roman"/>
          <w:sz w:val="24"/>
          <w:szCs w:val="24"/>
        </w:rPr>
        <w:t>окружающий мир</w:t>
      </w:r>
      <w:r w:rsidR="00B64854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 w:rsidR="00663710">
        <w:rPr>
          <w:rFonts w:ascii="Times New Roman" w:hAnsi="Times New Roman"/>
          <w:sz w:val="24"/>
          <w:szCs w:val="24"/>
        </w:rPr>
        <w:t>знание экологических</w:t>
      </w:r>
      <w:r w:rsidR="00877F08" w:rsidRPr="00877F08">
        <w:rPr>
          <w:rFonts w:ascii="Times New Roman" w:hAnsi="Times New Roman"/>
          <w:sz w:val="24"/>
          <w:szCs w:val="24"/>
        </w:rPr>
        <w:t xml:space="preserve"> проблем</w:t>
      </w:r>
      <w:r w:rsidRPr="00877F08">
        <w:rPr>
          <w:rFonts w:ascii="Times New Roman" w:hAnsi="Times New Roman"/>
          <w:sz w:val="24"/>
          <w:szCs w:val="24"/>
        </w:rPr>
        <w:t>)</w:t>
      </w:r>
      <w:r w:rsidR="003E5856" w:rsidRPr="00877F08">
        <w:rPr>
          <w:rFonts w:ascii="Times New Roman" w:hAnsi="Times New Roman"/>
          <w:sz w:val="24"/>
          <w:szCs w:val="24"/>
        </w:rPr>
        <w:t>.</w:t>
      </w:r>
    </w:p>
    <w:p w:rsidR="00271673" w:rsidRPr="00341E64" w:rsidRDefault="00604FC2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 xml:space="preserve">Также </w:t>
      </w:r>
      <w:r w:rsidR="00326E37" w:rsidRPr="00BB41E0">
        <w:rPr>
          <w:rFonts w:ascii="Times New Roman" w:hAnsi="Times New Roman"/>
          <w:sz w:val="24"/>
          <w:szCs w:val="24"/>
        </w:rPr>
        <w:t xml:space="preserve">низкий </w:t>
      </w:r>
      <w:r w:rsidRPr="00BB41E0">
        <w:rPr>
          <w:rFonts w:ascii="Times New Roman" w:hAnsi="Times New Roman"/>
          <w:sz w:val="24"/>
          <w:szCs w:val="24"/>
        </w:rPr>
        <w:t xml:space="preserve">процент выполнения </w:t>
      </w:r>
      <w:r w:rsidR="00326E37" w:rsidRPr="00BB41E0">
        <w:rPr>
          <w:rFonts w:ascii="Times New Roman" w:hAnsi="Times New Roman"/>
          <w:sz w:val="24"/>
          <w:szCs w:val="24"/>
        </w:rPr>
        <w:t>(</w:t>
      </w:r>
      <w:r w:rsidRPr="00BB41E0">
        <w:rPr>
          <w:rFonts w:ascii="Times New Roman" w:hAnsi="Times New Roman"/>
          <w:sz w:val="24"/>
          <w:szCs w:val="24"/>
        </w:rPr>
        <w:t>ниже 50</w:t>
      </w:r>
      <w:r w:rsidR="00326E37" w:rsidRPr="00BB41E0">
        <w:rPr>
          <w:rFonts w:ascii="Times New Roman" w:hAnsi="Times New Roman"/>
          <w:sz w:val="24"/>
          <w:szCs w:val="24"/>
        </w:rPr>
        <w:t>%)</w:t>
      </w:r>
      <w:r w:rsidRPr="00BB41E0">
        <w:rPr>
          <w:rFonts w:ascii="Times New Roman" w:hAnsi="Times New Roman"/>
          <w:sz w:val="24"/>
          <w:szCs w:val="24"/>
        </w:rPr>
        <w:t xml:space="preserve"> учащиеся продемонстрировали в заданиях </w:t>
      </w:r>
      <w:r w:rsidR="00326E37" w:rsidRPr="00BB41E0">
        <w:rPr>
          <w:rFonts w:ascii="Times New Roman" w:hAnsi="Times New Roman"/>
          <w:sz w:val="24"/>
          <w:szCs w:val="24"/>
        </w:rPr>
        <w:t xml:space="preserve">под </w:t>
      </w:r>
      <w:r w:rsidR="00655399" w:rsidRPr="00BB41E0">
        <w:rPr>
          <w:rFonts w:ascii="Times New Roman" w:hAnsi="Times New Roman"/>
          <w:sz w:val="24"/>
          <w:szCs w:val="24"/>
        </w:rPr>
        <w:t>№</w:t>
      </w:r>
      <w:r w:rsidRPr="00BB41E0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877F08" w:rsidRPr="00341E64">
        <w:rPr>
          <w:rFonts w:ascii="Times New Roman" w:hAnsi="Times New Roman"/>
          <w:sz w:val="24"/>
          <w:szCs w:val="24"/>
        </w:rPr>
        <w:t>12</w:t>
      </w:r>
      <w:r w:rsidR="00663710" w:rsidRPr="00341E64">
        <w:rPr>
          <w:rFonts w:ascii="Times New Roman" w:hAnsi="Times New Roman"/>
          <w:sz w:val="24"/>
          <w:szCs w:val="24"/>
        </w:rPr>
        <w:t xml:space="preserve"> и </w:t>
      </w:r>
      <w:r w:rsidRPr="00341E64">
        <w:rPr>
          <w:rFonts w:ascii="Times New Roman" w:hAnsi="Times New Roman"/>
          <w:sz w:val="24"/>
          <w:szCs w:val="24"/>
        </w:rPr>
        <w:t>13</w:t>
      </w:r>
      <w:r w:rsidR="00326E37" w:rsidRPr="00341E64">
        <w:rPr>
          <w:rFonts w:ascii="Times New Roman" w:hAnsi="Times New Roman"/>
          <w:sz w:val="24"/>
          <w:szCs w:val="24"/>
        </w:rPr>
        <w:t>:</w:t>
      </w:r>
    </w:p>
    <w:p w:rsidR="00326E37" w:rsidRPr="00BB41E0" w:rsidRDefault="00326E37" w:rsidP="00A85C10">
      <w:pPr>
        <w:pStyle w:val="a4"/>
        <w:numPr>
          <w:ilvl w:val="0"/>
          <w:numId w:val="9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lastRenderedPageBreak/>
        <w:t>з</w:t>
      </w:r>
      <w:r w:rsidR="00C81EE1" w:rsidRPr="00BB41E0">
        <w:rPr>
          <w:rFonts w:ascii="Times New Roman" w:hAnsi="Times New Roman"/>
          <w:sz w:val="24"/>
          <w:szCs w:val="24"/>
        </w:rPr>
        <w:t>адание №1</w:t>
      </w:r>
      <w:r w:rsidR="00877F08" w:rsidRPr="00BB41E0">
        <w:rPr>
          <w:rFonts w:ascii="Times New Roman" w:hAnsi="Times New Roman"/>
          <w:sz w:val="24"/>
          <w:szCs w:val="24"/>
        </w:rPr>
        <w:t>2</w:t>
      </w:r>
      <w:r w:rsidR="00663710">
        <w:rPr>
          <w:rFonts w:ascii="Times New Roman" w:hAnsi="Times New Roman"/>
          <w:sz w:val="24"/>
          <w:szCs w:val="24"/>
        </w:rPr>
        <w:t xml:space="preserve">, </w:t>
      </w:r>
      <w:r w:rsidR="00C81EE1" w:rsidRPr="00BB41E0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663710">
        <w:rPr>
          <w:rFonts w:ascii="Times New Roman" w:hAnsi="Times New Roman"/>
          <w:sz w:val="24"/>
          <w:szCs w:val="24"/>
        </w:rPr>
        <w:t xml:space="preserve">– </w:t>
      </w:r>
      <w:r w:rsidR="00877F08" w:rsidRPr="00BB41E0">
        <w:rPr>
          <w:rFonts w:ascii="Times New Roman" w:hAnsi="Times New Roman"/>
          <w:sz w:val="24"/>
          <w:szCs w:val="24"/>
        </w:rPr>
        <w:t>математика</w:t>
      </w:r>
      <w:r w:rsidR="00663710">
        <w:rPr>
          <w:rFonts w:ascii="Times New Roman" w:hAnsi="Times New Roman"/>
          <w:sz w:val="24"/>
          <w:szCs w:val="24"/>
        </w:rPr>
        <w:t>:</w:t>
      </w:r>
      <w:r w:rsidR="00C81EE1" w:rsidRPr="00BB41E0">
        <w:rPr>
          <w:rFonts w:ascii="Times New Roman" w:hAnsi="Times New Roman"/>
          <w:sz w:val="24"/>
          <w:szCs w:val="24"/>
        </w:rPr>
        <w:t xml:space="preserve"> </w:t>
      </w:r>
      <w:r w:rsidR="00EC1526">
        <w:rPr>
          <w:rFonts w:ascii="Times New Roman" w:hAnsi="Times New Roman"/>
          <w:sz w:val="24"/>
          <w:szCs w:val="24"/>
        </w:rPr>
        <w:t>умение</w:t>
      </w:r>
      <w:r w:rsidR="00C81EE1" w:rsidRPr="00BB41E0">
        <w:rPr>
          <w:rFonts w:ascii="Times New Roman" w:hAnsi="Times New Roman"/>
          <w:sz w:val="24"/>
          <w:szCs w:val="24"/>
        </w:rPr>
        <w:t xml:space="preserve"> </w:t>
      </w:r>
      <w:r w:rsidR="00877F08" w:rsidRPr="00BB41E0">
        <w:rPr>
          <w:rFonts w:ascii="Times New Roman" w:hAnsi="Times New Roman"/>
          <w:sz w:val="24"/>
          <w:szCs w:val="24"/>
        </w:rPr>
        <w:t>решать практические задачи, связанные с повседневной жизнью, решать тексто</w:t>
      </w:r>
      <w:r w:rsidR="00BB41E0" w:rsidRPr="00BB41E0">
        <w:rPr>
          <w:rFonts w:ascii="Times New Roman" w:hAnsi="Times New Roman"/>
          <w:sz w:val="24"/>
          <w:szCs w:val="24"/>
        </w:rPr>
        <w:t>вые задачи в несколько действий, выполнять преобразование заданных величин</w:t>
      </w:r>
      <w:r w:rsidR="00C81EE1" w:rsidRPr="00BB41E0">
        <w:rPr>
          <w:rFonts w:ascii="Times New Roman" w:hAnsi="Times New Roman"/>
          <w:sz w:val="24"/>
          <w:szCs w:val="24"/>
        </w:rPr>
        <w:t>)</w:t>
      </w:r>
      <w:r w:rsidRPr="00BB41E0">
        <w:rPr>
          <w:rFonts w:ascii="Times New Roman" w:hAnsi="Times New Roman"/>
          <w:sz w:val="24"/>
          <w:szCs w:val="24"/>
        </w:rPr>
        <w:t>;</w:t>
      </w:r>
    </w:p>
    <w:p w:rsidR="00604FC2" w:rsidRPr="00BB41E0" w:rsidRDefault="00326E37" w:rsidP="00A85C10">
      <w:pPr>
        <w:pStyle w:val="a4"/>
        <w:numPr>
          <w:ilvl w:val="0"/>
          <w:numId w:val="9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з</w:t>
      </w:r>
      <w:r w:rsidR="00DE3FE3" w:rsidRPr="00BB41E0">
        <w:rPr>
          <w:rFonts w:ascii="Times New Roman" w:hAnsi="Times New Roman"/>
          <w:sz w:val="24"/>
          <w:szCs w:val="24"/>
        </w:rPr>
        <w:t>адание №13</w:t>
      </w:r>
      <w:r w:rsidR="00EC1526">
        <w:rPr>
          <w:rFonts w:ascii="Times New Roman" w:hAnsi="Times New Roman"/>
          <w:sz w:val="24"/>
          <w:szCs w:val="24"/>
        </w:rPr>
        <w:t>,</w:t>
      </w:r>
      <w:r w:rsidR="00DE3FE3" w:rsidRPr="00BB41E0">
        <w:rPr>
          <w:rFonts w:ascii="Times New Roman" w:hAnsi="Times New Roman"/>
          <w:sz w:val="24"/>
          <w:szCs w:val="24"/>
        </w:rPr>
        <w:t xml:space="preserve"> предметная область</w:t>
      </w:r>
      <w:r w:rsidR="00EC1526">
        <w:rPr>
          <w:rFonts w:ascii="Times New Roman" w:hAnsi="Times New Roman"/>
          <w:sz w:val="24"/>
          <w:szCs w:val="24"/>
        </w:rPr>
        <w:t xml:space="preserve"> -</w:t>
      </w:r>
      <w:r w:rsidR="00DE3FE3" w:rsidRPr="00BB41E0">
        <w:rPr>
          <w:rFonts w:ascii="Times New Roman" w:hAnsi="Times New Roman"/>
          <w:sz w:val="24"/>
          <w:szCs w:val="24"/>
        </w:rPr>
        <w:t xml:space="preserve"> русский язык</w:t>
      </w:r>
      <w:r w:rsidR="00EC1526">
        <w:rPr>
          <w:rFonts w:ascii="Times New Roman" w:hAnsi="Times New Roman"/>
          <w:sz w:val="24"/>
          <w:szCs w:val="24"/>
        </w:rPr>
        <w:t>:</w:t>
      </w:r>
      <w:r w:rsidR="00DE3FE3" w:rsidRPr="00BB41E0">
        <w:rPr>
          <w:rFonts w:ascii="Times New Roman" w:hAnsi="Times New Roman"/>
          <w:sz w:val="24"/>
          <w:szCs w:val="24"/>
        </w:rPr>
        <w:t xml:space="preserve"> </w:t>
      </w:r>
      <w:r w:rsidR="00EC1526">
        <w:rPr>
          <w:rFonts w:ascii="Times New Roman" w:hAnsi="Times New Roman"/>
          <w:sz w:val="24"/>
          <w:szCs w:val="24"/>
        </w:rPr>
        <w:t xml:space="preserve">умение </w:t>
      </w:r>
      <w:r w:rsidR="00BB41E0" w:rsidRPr="00BB41E0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DE3FE3" w:rsidRPr="00BB41E0">
        <w:rPr>
          <w:rFonts w:ascii="Times New Roman" w:hAnsi="Times New Roman"/>
          <w:sz w:val="24"/>
          <w:szCs w:val="24"/>
        </w:rPr>
        <w:t>).</w:t>
      </w:r>
    </w:p>
    <w:p w:rsidR="00D17948" w:rsidRPr="00BB41E0" w:rsidRDefault="009E64CF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AB2388" w:rsidRPr="00BB41E0">
        <w:rPr>
          <w:rFonts w:ascii="Times New Roman" w:hAnsi="Times New Roman"/>
          <w:sz w:val="24"/>
          <w:szCs w:val="24"/>
        </w:rPr>
        <w:t>четвероклассники</w:t>
      </w:r>
      <w:r w:rsidRPr="00BB41E0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0E4742" w:rsidRPr="00BB41E0">
        <w:rPr>
          <w:rFonts w:ascii="Times New Roman" w:hAnsi="Times New Roman"/>
          <w:sz w:val="24"/>
          <w:szCs w:val="24"/>
        </w:rPr>
        <w:t>при</w:t>
      </w:r>
      <w:r w:rsidRPr="00BB41E0">
        <w:rPr>
          <w:rFonts w:ascii="Times New Roman" w:hAnsi="Times New Roman"/>
          <w:sz w:val="24"/>
          <w:szCs w:val="24"/>
        </w:rPr>
        <w:t xml:space="preserve"> выполнении задания №1</w:t>
      </w:r>
      <w:r w:rsidR="00BB41E0" w:rsidRPr="00BB41E0">
        <w:rPr>
          <w:rFonts w:ascii="Times New Roman" w:hAnsi="Times New Roman"/>
          <w:sz w:val="24"/>
          <w:szCs w:val="24"/>
        </w:rPr>
        <w:t xml:space="preserve"> на определение основной идеи текста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95206B">
        <w:rPr>
          <w:rFonts w:ascii="Times New Roman" w:hAnsi="Times New Roman"/>
          <w:sz w:val="24"/>
          <w:szCs w:val="24"/>
        </w:rPr>
        <w:t xml:space="preserve"> -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 w:rsidR="00BB41E0" w:rsidRPr="00BB41E0">
        <w:rPr>
          <w:rFonts w:ascii="Times New Roman" w:hAnsi="Times New Roman"/>
          <w:sz w:val="24"/>
          <w:szCs w:val="24"/>
        </w:rPr>
        <w:t>русский язык</w:t>
      </w:r>
      <w:r w:rsidR="0095206B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 w:rsidR="00BB41E0" w:rsidRPr="00BB41E0">
        <w:rPr>
          <w:rFonts w:ascii="Times New Roman" w:hAnsi="Times New Roman"/>
          <w:sz w:val="24"/>
          <w:szCs w:val="24"/>
        </w:rPr>
        <w:t>определ</w:t>
      </w:r>
      <w:r w:rsidR="00B64854">
        <w:rPr>
          <w:rFonts w:ascii="Times New Roman" w:hAnsi="Times New Roman"/>
          <w:sz w:val="24"/>
          <w:szCs w:val="24"/>
        </w:rPr>
        <w:t>я</w:t>
      </w:r>
      <w:r w:rsidR="00BB41E0" w:rsidRPr="00BB41E0">
        <w:rPr>
          <w:rFonts w:ascii="Times New Roman" w:hAnsi="Times New Roman"/>
          <w:sz w:val="24"/>
          <w:szCs w:val="24"/>
        </w:rPr>
        <w:t>ть тему и основную мысль текста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A07162" w:rsidRPr="006E518E" w:rsidRDefault="00A0716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B41E0">
        <w:rPr>
          <w:rFonts w:ascii="Times New Roman" w:hAnsi="Times New Roman"/>
          <w:sz w:val="24"/>
          <w:szCs w:val="24"/>
        </w:rPr>
        <w:t xml:space="preserve">В разрезе ОО </w:t>
      </w:r>
      <w:r w:rsidR="00EC1526">
        <w:rPr>
          <w:rFonts w:ascii="Times New Roman" w:hAnsi="Times New Roman"/>
          <w:sz w:val="24"/>
          <w:szCs w:val="24"/>
        </w:rPr>
        <w:t xml:space="preserve">в 2022 году </w:t>
      </w:r>
      <w:r w:rsidRPr="00BB41E0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A07162" w:rsidRPr="00F53DCC" w:rsidRDefault="00A07162" w:rsidP="006E203C">
      <w:pPr>
        <w:spacing w:after="0" w:line="360" w:lineRule="auto"/>
        <w:ind w:right="142" w:firstLine="142"/>
        <w:jc w:val="right"/>
        <w:rPr>
          <w:rFonts w:ascii="Times New Roman" w:hAnsi="Times New Roman"/>
          <w:b/>
          <w:i/>
          <w:color w:val="002060"/>
          <w:sz w:val="20"/>
          <w:szCs w:val="20"/>
          <w:highlight w:val="yellow"/>
        </w:rPr>
      </w:pPr>
      <w:r w:rsidRPr="00AF476E">
        <w:rPr>
          <w:rFonts w:ascii="Times New Roman" w:hAnsi="Times New Roman"/>
          <w:sz w:val="24"/>
          <w:szCs w:val="24"/>
        </w:rPr>
        <w:tab/>
      </w:r>
      <w:r w:rsidRPr="00F53DCC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6. У</w:t>
      </w:r>
      <w:r w:rsidRPr="00F53DCC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 выполнения по уровням в ОО</w:t>
      </w:r>
    </w:p>
    <w:tbl>
      <w:tblPr>
        <w:tblW w:w="10115" w:type="dxa"/>
        <w:tblInd w:w="96" w:type="dxa"/>
        <w:tblLook w:val="04A0" w:firstRow="1" w:lastRow="0" w:firstColumn="1" w:lastColumn="0" w:noHBand="0" w:noVBand="1"/>
      </w:tblPr>
      <w:tblGrid>
        <w:gridCol w:w="475"/>
        <w:gridCol w:w="3223"/>
        <w:gridCol w:w="1417"/>
        <w:gridCol w:w="851"/>
        <w:gridCol w:w="1559"/>
        <w:gridCol w:w="1134"/>
        <w:gridCol w:w="1456"/>
      </w:tblGrid>
      <w:tr w:rsidR="00CD71C9" w:rsidRPr="00151E08" w:rsidTr="00123C8A">
        <w:trPr>
          <w:trHeight w:val="16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51E0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51E0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151E08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151E0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282A95" w:rsidRPr="00151E08" w:rsidTr="00123C8A">
        <w:trPr>
          <w:trHeight w:val="352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282A95" w:rsidRPr="00151E08" w:rsidTr="00123C8A">
        <w:trPr>
          <w:trHeight w:val="16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1E08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1E08" w:rsidRDefault="008046D5" w:rsidP="00A85C10">
            <w:pPr>
              <w:spacing w:after="0" w:line="240" w:lineRule="auto"/>
              <w:ind w:hanging="8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1E08" w:rsidRPr="00151E08" w:rsidTr="00123C8A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 xml:space="preserve">МБОУ «Усть-Баргузинская </w:t>
            </w:r>
            <w:r>
              <w:rPr>
                <w:rFonts w:ascii="Times New Roman" w:hAnsi="Times New Roman"/>
                <w:color w:val="000000"/>
              </w:rPr>
              <w:t xml:space="preserve">СОШ </w:t>
            </w:r>
            <w:r w:rsidRPr="00151E08">
              <w:rPr>
                <w:rFonts w:ascii="Times New Roman" w:hAnsi="Times New Roman"/>
                <w:color w:val="000000"/>
              </w:rPr>
              <w:t>им. Шелковникова К.М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73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9,40</w:t>
            </w:r>
          </w:p>
        </w:tc>
      </w:tr>
      <w:tr w:rsidR="00151E08" w:rsidRPr="00151E08" w:rsidTr="00956879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Адамовская О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151E08" w:rsidTr="00123C8A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Читканск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51E08" w:rsidRPr="00151E08" w:rsidTr="000874C1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Баргузинск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0874C1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0874C1">
              <w:rPr>
                <w:rFonts w:ascii="Times New Roman" w:hAnsi="Times New Roman"/>
                <w:color w:val="000000"/>
                <w:highlight w:val="red"/>
              </w:rPr>
              <w:t>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0874C1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0874C1">
              <w:rPr>
                <w:rFonts w:ascii="Times New Roman" w:hAnsi="Times New Roman"/>
                <w:color w:val="000000"/>
                <w:highlight w:val="red"/>
              </w:rPr>
              <w:t>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5,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8,60</w:t>
            </w:r>
          </w:p>
        </w:tc>
      </w:tr>
      <w:tr w:rsidR="00151E08" w:rsidRPr="00151E08" w:rsidTr="00123C8A">
        <w:trPr>
          <w:trHeight w:val="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Баянгол</w:t>
            </w:r>
            <w:r w:rsidR="008822DE">
              <w:rPr>
                <w:rFonts w:ascii="Times New Roman" w:hAnsi="Times New Roman"/>
                <w:color w:val="000000"/>
              </w:rPr>
              <w:t xml:space="preserve">ьская </w:t>
            </w:r>
            <w:r w:rsidRPr="00151E08">
              <w:rPr>
                <w:rFonts w:ascii="Times New Roman" w:hAnsi="Times New Roman"/>
                <w:color w:val="000000"/>
              </w:rPr>
              <w:t>О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151E08" w:rsidRPr="00151E08" w:rsidTr="00123C8A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«Юбилейн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7,50</w:t>
            </w:r>
          </w:p>
        </w:tc>
      </w:tr>
      <w:tr w:rsidR="00151E08" w:rsidRPr="00151E08" w:rsidTr="00956879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"Улюкчика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151E08" w:rsidRPr="00151E08" w:rsidTr="00123C8A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БОУ "Сув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7A45E3" w:rsidRPr="007B46D8" w:rsidRDefault="007A45E3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 xml:space="preserve">К сожалению, </w:t>
      </w:r>
      <w:r w:rsidR="0095206B" w:rsidRPr="007B46D8">
        <w:rPr>
          <w:rFonts w:ascii="Times New Roman" w:hAnsi="Times New Roman"/>
          <w:sz w:val="24"/>
          <w:szCs w:val="24"/>
        </w:rPr>
        <w:t>учащиеся</w:t>
      </w:r>
      <w:r w:rsidRPr="007B46D8">
        <w:rPr>
          <w:rFonts w:ascii="Times New Roman" w:hAnsi="Times New Roman"/>
          <w:sz w:val="24"/>
          <w:szCs w:val="24"/>
        </w:rPr>
        <w:t xml:space="preserve"> </w:t>
      </w:r>
      <w:r w:rsidRPr="007B46D8">
        <w:rPr>
          <w:rFonts w:ascii="Times New Roman" w:hAnsi="Times New Roman"/>
          <w:color w:val="000000"/>
          <w:sz w:val="24"/>
          <w:szCs w:val="24"/>
        </w:rPr>
        <w:t>МБОУ "Сувинская СОШ"</w:t>
      </w:r>
      <w:r w:rsidR="0095206B" w:rsidRPr="007B46D8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7B46D8">
        <w:rPr>
          <w:rFonts w:ascii="Times New Roman" w:hAnsi="Times New Roman"/>
          <w:color w:val="000000"/>
          <w:sz w:val="24"/>
          <w:szCs w:val="24"/>
        </w:rPr>
        <w:t xml:space="preserve"> МБОУ «Юбилейная СОШ» по</w:t>
      </w:r>
      <w:r w:rsidR="001423B0" w:rsidRPr="007B46D8">
        <w:rPr>
          <w:rFonts w:ascii="Times New Roman" w:hAnsi="Times New Roman"/>
          <w:color w:val="000000"/>
          <w:sz w:val="24"/>
          <w:szCs w:val="24"/>
        </w:rPr>
        <w:t>-прежнему, как и в 2021 году, демонстрируют низкие ре</w:t>
      </w:r>
      <w:r w:rsidRPr="007B46D8">
        <w:rPr>
          <w:rFonts w:ascii="Times New Roman" w:hAnsi="Times New Roman"/>
          <w:color w:val="000000"/>
          <w:sz w:val="24"/>
          <w:szCs w:val="24"/>
        </w:rPr>
        <w:t>зультаты</w:t>
      </w:r>
      <w:r w:rsidR="001423B0" w:rsidRPr="007B46D8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B46D8">
        <w:rPr>
          <w:rFonts w:ascii="Times New Roman" w:hAnsi="Times New Roman"/>
          <w:color w:val="000000"/>
          <w:sz w:val="24"/>
          <w:szCs w:val="24"/>
        </w:rPr>
        <w:t>.</w:t>
      </w:r>
    </w:p>
    <w:p w:rsidR="00A07162" w:rsidRPr="007B46D8" w:rsidRDefault="001423B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У</w:t>
      </w:r>
      <w:r w:rsidR="00227CE0" w:rsidRPr="007B46D8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8822DE" w:rsidRPr="007B46D8">
        <w:rPr>
          <w:rFonts w:ascii="Times New Roman" w:hAnsi="Times New Roman"/>
          <w:color w:val="000000"/>
          <w:sz w:val="24"/>
          <w:szCs w:val="24"/>
        </w:rPr>
        <w:t>МБОУ «Читканская СОШ», МБОУ «Баянгольская ООШ», МБОУ «Юбилейная СОШ», МБОУ "Сувинская СОШ"</w:t>
      </w:r>
      <w:r w:rsidR="000874C1">
        <w:rPr>
          <w:rFonts w:ascii="Times New Roman" w:hAnsi="Times New Roman"/>
          <w:color w:val="000000"/>
          <w:sz w:val="24"/>
          <w:szCs w:val="24"/>
        </w:rPr>
        <w:t>, МБОУ «Баргузинская СОШ</w:t>
      </w:r>
      <w:r w:rsidR="000B58F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822DE" w:rsidRPr="007B46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CE0" w:rsidRPr="007B46D8">
        <w:rPr>
          <w:rFonts w:ascii="Times New Roman" w:hAnsi="Times New Roman"/>
          <w:sz w:val="24"/>
          <w:szCs w:val="24"/>
        </w:rPr>
        <w:t>необходимо:</w:t>
      </w:r>
    </w:p>
    <w:p w:rsidR="00227CE0" w:rsidRPr="007B46D8" w:rsidRDefault="005E6183" w:rsidP="00A85C10">
      <w:pPr>
        <w:pStyle w:val="a4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уделить особое внимание формированию умени</w:t>
      </w:r>
      <w:r w:rsidR="00326E37" w:rsidRPr="007B46D8">
        <w:rPr>
          <w:rFonts w:ascii="Times New Roman" w:hAnsi="Times New Roman"/>
          <w:sz w:val="24"/>
          <w:szCs w:val="24"/>
        </w:rPr>
        <w:t>я</w:t>
      </w:r>
      <w:r w:rsidR="00297DF5" w:rsidRPr="007B46D8">
        <w:rPr>
          <w:rFonts w:ascii="Times New Roman" w:hAnsi="Times New Roman"/>
          <w:sz w:val="24"/>
          <w:szCs w:val="24"/>
        </w:rPr>
        <w:t xml:space="preserve"> использовать информацию из текста для различных целей;</w:t>
      </w:r>
    </w:p>
    <w:p w:rsidR="005E6183" w:rsidRPr="007B46D8" w:rsidRDefault="00297DF5" w:rsidP="00A85C10">
      <w:pPr>
        <w:pStyle w:val="a4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включать в план урок</w:t>
      </w:r>
      <w:r w:rsidR="00326E37" w:rsidRPr="007B46D8">
        <w:rPr>
          <w:rFonts w:ascii="Times New Roman" w:hAnsi="Times New Roman"/>
          <w:sz w:val="24"/>
          <w:szCs w:val="24"/>
        </w:rPr>
        <w:t>ов</w:t>
      </w:r>
      <w:r w:rsidR="008822DE" w:rsidRPr="007B46D8">
        <w:rPr>
          <w:rFonts w:ascii="Times New Roman" w:hAnsi="Times New Roman"/>
          <w:sz w:val="24"/>
          <w:szCs w:val="24"/>
        </w:rPr>
        <w:t xml:space="preserve"> </w:t>
      </w:r>
      <w:r w:rsidR="008C728F" w:rsidRPr="007B46D8">
        <w:rPr>
          <w:rFonts w:ascii="Times New Roman" w:hAnsi="Times New Roman"/>
          <w:sz w:val="24"/>
          <w:szCs w:val="24"/>
        </w:rPr>
        <w:t xml:space="preserve">метапредметные </w:t>
      </w:r>
      <w:r w:rsidRPr="007B46D8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F9767C" w:rsidRPr="007B46D8" w:rsidRDefault="00F9767C" w:rsidP="00A85C10">
      <w:pPr>
        <w:pStyle w:val="a4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7A5F22" w:rsidRPr="007B46D8" w:rsidRDefault="007A5F22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Муниципальн</w:t>
      </w:r>
      <w:r w:rsidR="0058710E" w:rsidRPr="007B46D8">
        <w:rPr>
          <w:rFonts w:ascii="Times New Roman" w:hAnsi="Times New Roman"/>
          <w:sz w:val="24"/>
          <w:szCs w:val="24"/>
        </w:rPr>
        <w:t>ому</w:t>
      </w:r>
      <w:r w:rsidRPr="007B46D8">
        <w:rPr>
          <w:rFonts w:ascii="Times New Roman" w:hAnsi="Times New Roman"/>
          <w:sz w:val="24"/>
          <w:szCs w:val="24"/>
        </w:rPr>
        <w:t xml:space="preserve"> методическ</w:t>
      </w:r>
      <w:r w:rsidR="0058710E" w:rsidRPr="007B46D8">
        <w:rPr>
          <w:rFonts w:ascii="Times New Roman" w:hAnsi="Times New Roman"/>
          <w:sz w:val="24"/>
          <w:szCs w:val="24"/>
        </w:rPr>
        <w:t>ому</w:t>
      </w:r>
      <w:r w:rsidRPr="007B46D8">
        <w:rPr>
          <w:rFonts w:ascii="Times New Roman" w:hAnsi="Times New Roman"/>
          <w:sz w:val="24"/>
          <w:szCs w:val="24"/>
        </w:rPr>
        <w:t xml:space="preserve"> объединени</w:t>
      </w:r>
      <w:r w:rsidR="0058710E" w:rsidRPr="007B46D8">
        <w:rPr>
          <w:rFonts w:ascii="Times New Roman" w:hAnsi="Times New Roman"/>
          <w:sz w:val="24"/>
          <w:szCs w:val="24"/>
        </w:rPr>
        <w:t>ю:</w:t>
      </w:r>
    </w:p>
    <w:p w:rsidR="001423B0" w:rsidRPr="007B46D8" w:rsidRDefault="001423B0" w:rsidP="00A85C10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;</w:t>
      </w:r>
    </w:p>
    <w:p w:rsidR="001423B0" w:rsidRPr="007B46D8" w:rsidRDefault="001423B0" w:rsidP="00A85C10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1423B0" w:rsidRPr="007B46D8" w:rsidRDefault="001423B0" w:rsidP="00A85C10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lastRenderedPageBreak/>
        <w:t xml:space="preserve">провести диссеминацию положительного педагогического опыта педагогов </w:t>
      </w:r>
      <w:r w:rsidRPr="007B46D8">
        <w:rPr>
          <w:rFonts w:ascii="Times New Roman" w:hAnsi="Times New Roman"/>
          <w:color w:val="000000"/>
          <w:sz w:val="24"/>
          <w:szCs w:val="24"/>
        </w:rPr>
        <w:t xml:space="preserve">МБОУ «Адамовская ООШ», МБОУ "Улюкчиканская СОШ" </w:t>
      </w:r>
      <w:r w:rsidRPr="007B46D8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1423B0" w:rsidRPr="007B46D8" w:rsidRDefault="001423B0" w:rsidP="00A85C10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</w:t>
      </w:r>
      <w:r w:rsidR="007B46D8">
        <w:rPr>
          <w:rFonts w:ascii="Times New Roman" w:hAnsi="Times New Roman"/>
          <w:sz w:val="24"/>
          <w:szCs w:val="24"/>
        </w:rPr>
        <w:t>.</w:t>
      </w:r>
    </w:p>
    <w:p w:rsidR="001423B0" w:rsidRDefault="001423B0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23B0" w:rsidRDefault="001423B0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710E" w:rsidRPr="006E518E" w:rsidRDefault="0058710E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5A1258" w:rsidRPr="00AF476E" w:rsidRDefault="005A125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AF476E">
        <w:rPr>
          <w:rFonts w:ascii="Times New Roman" w:hAnsi="Times New Roman"/>
          <w:b/>
          <w:color w:val="7030A0"/>
          <w:sz w:val="24"/>
          <w:szCs w:val="24"/>
        </w:rPr>
        <w:lastRenderedPageBreak/>
        <w:t>Баунтовский район</w:t>
      </w:r>
    </w:p>
    <w:p w:rsidR="00617623" w:rsidRPr="006E518E" w:rsidRDefault="005B79E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C6CB3">
        <w:rPr>
          <w:rFonts w:ascii="Times New Roman" w:hAnsi="Times New Roman"/>
          <w:sz w:val="24"/>
          <w:szCs w:val="24"/>
        </w:rPr>
        <w:t xml:space="preserve">В Баунтовском районе в диагностике приняли участие </w:t>
      </w:r>
      <w:r w:rsidR="005C6CB3" w:rsidRPr="005C6CB3">
        <w:rPr>
          <w:rFonts w:ascii="Times New Roman" w:hAnsi="Times New Roman"/>
          <w:sz w:val="24"/>
          <w:szCs w:val="24"/>
        </w:rPr>
        <w:t>112</w:t>
      </w:r>
      <w:r w:rsidRPr="005C6CB3">
        <w:rPr>
          <w:rFonts w:ascii="Times New Roman" w:hAnsi="Times New Roman"/>
          <w:sz w:val="24"/>
          <w:szCs w:val="24"/>
        </w:rPr>
        <w:t xml:space="preserve"> учащихся из 6 общеобразовательных организаций.</w:t>
      </w:r>
      <w:r w:rsidR="00271673" w:rsidRPr="005C6CB3">
        <w:rPr>
          <w:rFonts w:ascii="Times New Roman" w:hAnsi="Times New Roman"/>
          <w:sz w:val="24"/>
          <w:szCs w:val="24"/>
        </w:rPr>
        <w:t xml:space="preserve"> </w:t>
      </w:r>
      <w:r w:rsidR="00617623"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7 человек.</w:t>
      </w:r>
    </w:p>
    <w:p w:rsidR="00772E47" w:rsidRDefault="00772E47" w:rsidP="006E203C">
      <w:pPr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6E203C">
        <w:rPr>
          <w:rFonts w:ascii="Times New Roman" w:hAnsi="Times New Roman"/>
          <w:i/>
          <w:sz w:val="20"/>
          <w:szCs w:val="20"/>
        </w:rPr>
        <w:t>7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</w:t>
      </w:r>
      <w:r w:rsidR="006E203C">
        <w:rPr>
          <w:rFonts w:ascii="Times New Roman" w:hAnsi="Times New Roman"/>
          <w:i/>
          <w:sz w:val="20"/>
          <w:szCs w:val="20"/>
        </w:rPr>
        <w:t>я по уровням МО в сравнении с Р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53CDE" w:rsidRPr="0040079F" w:rsidTr="00DC130F">
        <w:tc>
          <w:tcPr>
            <w:tcW w:w="1809" w:type="dxa"/>
            <w:vMerge w:val="restart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53CDE" w:rsidRPr="0040079F" w:rsidTr="00DC130F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53CDE" w:rsidRPr="0040079F" w:rsidTr="00DC130F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DE" w:rsidRPr="0040079F" w:rsidRDefault="00D53CDE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53CDE" w:rsidRPr="0040079F" w:rsidTr="00DC130F">
        <w:tc>
          <w:tcPr>
            <w:tcW w:w="1809" w:type="dxa"/>
            <w:vMerge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53CDE" w:rsidRPr="0040079F" w:rsidRDefault="00D53CDE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0079F">
              <w:rPr>
                <w:rFonts w:ascii="Times New Roman" w:hAnsi="Times New Roman"/>
              </w:rPr>
              <w:t>2022 г</w:t>
            </w:r>
          </w:p>
        </w:tc>
      </w:tr>
      <w:tr w:rsidR="00DC130F" w:rsidRPr="0040079F" w:rsidTr="00B74270">
        <w:tc>
          <w:tcPr>
            <w:tcW w:w="1809" w:type="dxa"/>
          </w:tcPr>
          <w:p w:rsidR="00DC130F" w:rsidRPr="0040079F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Баунтовский</w:t>
            </w:r>
          </w:p>
          <w:p w:rsidR="00DC130F" w:rsidRPr="0040079F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bCs/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color w:val="000000"/>
              </w:rPr>
              <w:t>1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2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C130F" w:rsidRPr="0040079F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hAnsi="Times New Roman"/>
                <w:color w:val="000000"/>
              </w:rPr>
              <w:t>16,96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64,21</w:t>
            </w:r>
          </w:p>
        </w:tc>
        <w:tc>
          <w:tcPr>
            <w:tcW w:w="850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  <w:color w:val="000000"/>
              </w:rPr>
              <w:t>38,39</w:t>
            </w:r>
          </w:p>
        </w:tc>
        <w:tc>
          <w:tcPr>
            <w:tcW w:w="851" w:type="dxa"/>
            <w:vAlign w:val="center"/>
          </w:tcPr>
          <w:p w:rsidR="00DC130F" w:rsidRPr="0040079F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8,42</w:t>
            </w:r>
          </w:p>
        </w:tc>
        <w:tc>
          <w:tcPr>
            <w:tcW w:w="816" w:type="dxa"/>
            <w:vAlign w:val="center"/>
          </w:tcPr>
          <w:p w:rsidR="00DC130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  <w:color w:val="000000"/>
              </w:rPr>
              <w:t>31,25</w:t>
            </w:r>
          </w:p>
        </w:tc>
      </w:tr>
      <w:tr w:rsidR="0040079F" w:rsidRPr="0040079F" w:rsidTr="00B74270">
        <w:tc>
          <w:tcPr>
            <w:tcW w:w="1809" w:type="dxa"/>
          </w:tcPr>
          <w:p w:rsidR="0040079F" w:rsidRPr="0040079F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79F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40079F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40079F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0079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40079F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79F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C73DA5" w:rsidRPr="00B74270" w:rsidRDefault="00C73DA5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270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B74270" w:rsidRPr="00B74270">
        <w:rPr>
          <w:rFonts w:ascii="Times New Roman" w:hAnsi="Times New Roman"/>
          <w:sz w:val="24"/>
          <w:szCs w:val="24"/>
        </w:rPr>
        <w:t>30,35</w:t>
      </w:r>
      <w:r w:rsidRPr="00B74270">
        <w:rPr>
          <w:rFonts w:ascii="Times New Roman" w:hAnsi="Times New Roman"/>
          <w:sz w:val="24"/>
          <w:szCs w:val="24"/>
        </w:rPr>
        <w:t xml:space="preserve">%, что выше на </w:t>
      </w:r>
      <w:r w:rsidR="00B74270" w:rsidRPr="00B74270">
        <w:rPr>
          <w:rFonts w:ascii="Times New Roman" w:hAnsi="Times New Roman"/>
          <w:sz w:val="24"/>
          <w:szCs w:val="24"/>
        </w:rPr>
        <w:t>2,98</w:t>
      </w:r>
      <w:r w:rsidRPr="00B74270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B74270" w:rsidRPr="00B74270">
        <w:rPr>
          <w:rFonts w:ascii="Times New Roman" w:hAnsi="Times New Roman"/>
          <w:sz w:val="24"/>
          <w:szCs w:val="24"/>
        </w:rPr>
        <w:t>4,05</w:t>
      </w:r>
      <w:r w:rsidRPr="00B74270">
        <w:rPr>
          <w:rFonts w:ascii="Times New Roman" w:hAnsi="Times New Roman"/>
          <w:sz w:val="24"/>
          <w:szCs w:val="24"/>
        </w:rPr>
        <w:t>%.</w:t>
      </w:r>
    </w:p>
    <w:p w:rsidR="000234B9" w:rsidRDefault="00181A5D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270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B74270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5. Выполнение заданий по МО.</w:t>
      </w:r>
    </w:p>
    <w:p w:rsidR="005A1258" w:rsidRPr="006E518E" w:rsidRDefault="009A7FDE" w:rsidP="00A85C10">
      <w:pPr>
        <w:spacing w:after="0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142D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14142D">
        <w:rPr>
          <w:rFonts w:ascii="Times New Roman" w:hAnsi="Times New Roman"/>
          <w:sz w:val="24"/>
          <w:szCs w:val="24"/>
        </w:rPr>
        <w:t>2</w:t>
      </w:r>
      <w:r w:rsidRPr="00877F08">
        <w:rPr>
          <w:rFonts w:ascii="Times New Roman" w:hAnsi="Times New Roman"/>
          <w:sz w:val="24"/>
          <w:szCs w:val="24"/>
        </w:rPr>
        <w:t xml:space="preserve">, где им требовалось </w:t>
      </w:r>
      <w:r w:rsidR="0014142D">
        <w:rPr>
          <w:rFonts w:ascii="Times New Roman" w:hAnsi="Times New Roman"/>
          <w:sz w:val="24"/>
          <w:szCs w:val="24"/>
        </w:rPr>
        <w:t>найти и интерпретировать информацию, представленную в тексте, использовать её для решения задачи</w:t>
      </w:r>
      <w:r w:rsidRPr="00877F08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–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 w:rsidR="0014142D">
        <w:rPr>
          <w:rFonts w:ascii="Times New Roman" w:hAnsi="Times New Roman"/>
          <w:sz w:val="24"/>
          <w:szCs w:val="24"/>
        </w:rPr>
        <w:t>математика</w:t>
      </w:r>
      <w:r w:rsidR="00B2578C">
        <w:rPr>
          <w:rFonts w:ascii="Times New Roman" w:hAnsi="Times New Roman"/>
          <w:sz w:val="24"/>
          <w:szCs w:val="24"/>
        </w:rPr>
        <w:t xml:space="preserve">: </w:t>
      </w:r>
      <w:r w:rsidR="0014142D">
        <w:rPr>
          <w:rFonts w:ascii="Times New Roman" w:hAnsi="Times New Roman"/>
          <w:sz w:val="24"/>
          <w:szCs w:val="24"/>
        </w:rPr>
        <w:t>умение</w:t>
      </w:r>
      <w:r w:rsidR="0014142D" w:rsidRPr="00BB41E0">
        <w:rPr>
          <w:rFonts w:ascii="Times New Roman" w:hAnsi="Times New Roman"/>
          <w:sz w:val="24"/>
          <w:szCs w:val="24"/>
        </w:rPr>
        <w:t xml:space="preserve"> решать практические задачи, связанные с повседневной жизнью, решать текстовые задачи в несколько действий, выполнять преобразование заданных величин</w:t>
      </w:r>
      <w:r w:rsidRPr="00877F08">
        <w:rPr>
          <w:rFonts w:ascii="Times New Roman" w:hAnsi="Times New Roman"/>
          <w:sz w:val="24"/>
          <w:szCs w:val="24"/>
        </w:rPr>
        <w:t>).</w:t>
      </w:r>
    </w:p>
    <w:p w:rsidR="0014142D" w:rsidRPr="00BB41E0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lastRenderedPageBreak/>
        <w:t>Также низкий процент выполнения (ниже 50%) учащиеся продемонстрировали в задани</w:t>
      </w:r>
      <w:r>
        <w:rPr>
          <w:rFonts w:ascii="Times New Roman" w:hAnsi="Times New Roman"/>
          <w:sz w:val="24"/>
          <w:szCs w:val="24"/>
        </w:rPr>
        <w:t>и</w:t>
      </w:r>
      <w:r w:rsidRPr="00BB41E0">
        <w:rPr>
          <w:rFonts w:ascii="Times New Roman" w:hAnsi="Times New Roman"/>
          <w:sz w:val="24"/>
          <w:szCs w:val="24"/>
        </w:rPr>
        <w:t xml:space="preserve"> под №</w:t>
      </w:r>
      <w:r w:rsidRPr="0014142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BB41E0">
        <w:rPr>
          <w:rFonts w:ascii="Times New Roman" w:hAnsi="Times New Roman"/>
          <w:sz w:val="24"/>
          <w:szCs w:val="24"/>
        </w:rPr>
        <w:t>предметная област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41E0">
        <w:rPr>
          <w:rFonts w:ascii="Times New Roman" w:hAnsi="Times New Roman"/>
          <w:sz w:val="24"/>
          <w:szCs w:val="24"/>
        </w:rPr>
        <w:t xml:space="preserve"> русский язык</w:t>
      </w:r>
      <w:r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Pr="00BB41E0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).</w:t>
      </w:r>
    </w:p>
    <w:p w:rsidR="0014142D" w:rsidRPr="00BB41E0" w:rsidRDefault="0014142D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2578C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</w:t>
      </w:r>
      <w:r w:rsidR="00F51D25">
        <w:rPr>
          <w:rFonts w:ascii="Times New Roman" w:hAnsi="Times New Roman"/>
          <w:sz w:val="24"/>
          <w:szCs w:val="24"/>
        </w:rPr>
        <w:t xml:space="preserve">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14142D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42D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14142D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AB19FB" w:rsidRPr="00772E47" w:rsidRDefault="0008689A" w:rsidP="006E203C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772E47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8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</w:t>
      </w:r>
      <w:r w:rsidRPr="00772E47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</w:p>
    <w:tbl>
      <w:tblPr>
        <w:tblW w:w="9984" w:type="dxa"/>
        <w:tblInd w:w="189" w:type="dxa"/>
        <w:tblLook w:val="04A0" w:firstRow="1" w:lastRow="0" w:firstColumn="1" w:lastColumn="0" w:noHBand="0" w:noVBand="1"/>
      </w:tblPr>
      <w:tblGrid>
        <w:gridCol w:w="534"/>
        <w:gridCol w:w="3071"/>
        <w:gridCol w:w="1325"/>
        <w:gridCol w:w="943"/>
        <w:gridCol w:w="1559"/>
        <w:gridCol w:w="1134"/>
        <w:gridCol w:w="1418"/>
      </w:tblGrid>
      <w:tr w:rsidR="00CD71C9" w:rsidRPr="005C6CB3" w:rsidTr="006D41AA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C6CB3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C6CB3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5C6CB3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C6CB3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5C6CB3" w:rsidTr="006D41AA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</w:t>
            </w:r>
            <w:r w:rsidR="005C6CB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уровн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5C6CB3" w:rsidTr="006D41AA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5C6CB3" w:rsidRDefault="008046D5" w:rsidP="00A85C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hAnsi="Times New Roman"/>
                <w:color w:val="000000"/>
              </w:rPr>
              <w:t>МАОУ "Багдаринская СОШ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80001B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80001B">
              <w:rPr>
                <w:rFonts w:ascii="Times New Roman" w:hAnsi="Times New Roman"/>
                <w:color w:val="000000"/>
                <w:highlight w:val="red"/>
              </w:rPr>
              <w:t>9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80001B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80001B">
              <w:rPr>
                <w:rFonts w:ascii="Times New Roman" w:hAnsi="Times New Roman"/>
                <w:color w:val="000000"/>
                <w:highlight w:val="red"/>
              </w:rPr>
              <w:t>2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4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24,19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Маловская С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2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78,26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Витимская С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80001B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01B">
              <w:rPr>
                <w:rFonts w:ascii="Times New Roman" w:hAnsi="Times New Roman"/>
              </w:rPr>
              <w:t>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80001B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01B">
              <w:rPr>
                <w:rFonts w:ascii="Times New Roman" w:hAnsi="Times New Roman"/>
              </w:rPr>
              <w:t>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Уакитская С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Северная С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03B3E" w:rsidRPr="005C6CB3" w:rsidTr="006D41A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C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МБОУ "Усть - Джилиндинская ООШ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B3E" w:rsidRPr="005C6CB3" w:rsidRDefault="00603B3E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CB3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1A7C7B" w:rsidRPr="007A45E3" w:rsidRDefault="001A7C7B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7B46D8">
        <w:rPr>
          <w:rFonts w:ascii="Times New Roman" w:hAnsi="Times New Roman"/>
          <w:sz w:val="24"/>
          <w:szCs w:val="24"/>
        </w:rPr>
        <w:t xml:space="preserve">учащиеся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Витим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 по</w:t>
      </w:r>
      <w:r w:rsidR="007B46D8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7B46D8">
        <w:rPr>
          <w:rFonts w:ascii="Times New Roman" w:hAnsi="Times New Roman"/>
          <w:color w:val="000000"/>
          <w:sz w:val="24"/>
          <w:szCs w:val="24"/>
        </w:rPr>
        <w:t xml:space="preserve">, как и в 2021 году, </w:t>
      </w:r>
      <w:r w:rsidR="00810522">
        <w:rPr>
          <w:rFonts w:ascii="Times New Roman" w:hAnsi="Times New Roman"/>
          <w:color w:val="000000"/>
          <w:sz w:val="24"/>
          <w:szCs w:val="24"/>
        </w:rPr>
        <w:t>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6D41AA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7B46D8">
        <w:rPr>
          <w:rFonts w:ascii="Times New Roman" w:hAnsi="Times New Roman"/>
          <w:color w:val="000000"/>
          <w:sz w:val="24"/>
          <w:szCs w:val="24"/>
        </w:rPr>
        <w:t xml:space="preserve"> (30% и более </w:t>
      </w:r>
      <w:r w:rsidR="00810522">
        <w:rPr>
          <w:rFonts w:ascii="Times New Roman" w:hAnsi="Times New Roman"/>
          <w:color w:val="000000"/>
          <w:sz w:val="24"/>
          <w:szCs w:val="24"/>
        </w:rPr>
        <w:t>двоек</w:t>
      </w:r>
      <w:r w:rsidR="007B46D8">
        <w:rPr>
          <w:rFonts w:ascii="Times New Roman" w:hAnsi="Times New Roman"/>
          <w:color w:val="000000"/>
          <w:sz w:val="24"/>
          <w:szCs w:val="24"/>
        </w:rPr>
        <w:t>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81052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107110">
        <w:rPr>
          <w:rFonts w:ascii="Times New Roman" w:hAnsi="Times New Roman"/>
          <w:color w:val="000000"/>
          <w:sz w:val="24"/>
          <w:szCs w:val="24"/>
        </w:rPr>
        <w:t>МБОУ «Уакитская СОШ» показали положительную динамику.</w:t>
      </w:r>
    </w:p>
    <w:p w:rsidR="0081216C" w:rsidRPr="006D41AA" w:rsidRDefault="007B46D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1216C" w:rsidRPr="006D41AA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928DA" w:rsidRPr="006D41AA">
        <w:rPr>
          <w:rFonts w:ascii="Times New Roman" w:hAnsi="Times New Roman"/>
          <w:color w:val="000000"/>
          <w:sz w:val="24"/>
          <w:szCs w:val="24"/>
        </w:rPr>
        <w:t>МАОУ "Багдаринская СОШ"</w:t>
      </w:r>
      <w:r w:rsidR="0081216C" w:rsidRPr="006D41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6D41AA">
        <w:rPr>
          <w:rFonts w:ascii="Times New Roman" w:hAnsi="Times New Roman"/>
          <w:color w:val="000000"/>
          <w:sz w:val="24"/>
          <w:szCs w:val="24"/>
        </w:rPr>
        <w:t>МБОУ "Витимская СОШ"</w:t>
      </w:r>
      <w:r w:rsidR="0081216C" w:rsidRPr="006D41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6D41AA">
        <w:rPr>
          <w:rFonts w:ascii="Times New Roman" w:hAnsi="Times New Roman"/>
          <w:color w:val="000000"/>
          <w:sz w:val="24"/>
          <w:szCs w:val="24"/>
        </w:rPr>
        <w:t>МБОУ "Усть - Джилиндинская ООШ"</w:t>
      </w:r>
      <w:r w:rsidR="00D40216" w:rsidRPr="006D41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216C" w:rsidRPr="006D41AA">
        <w:rPr>
          <w:rFonts w:ascii="Times New Roman" w:hAnsi="Times New Roman"/>
          <w:sz w:val="24"/>
          <w:szCs w:val="24"/>
        </w:rPr>
        <w:t>необходимо:</w:t>
      </w:r>
    </w:p>
    <w:p w:rsidR="0081216C" w:rsidRPr="006D41AA" w:rsidRDefault="0081216C" w:rsidP="00A85C10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81216C" w:rsidRPr="006D41AA" w:rsidRDefault="0081216C" w:rsidP="00A85C10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 w:rsidRPr="006D41AA">
        <w:rPr>
          <w:rFonts w:ascii="Times New Roman" w:hAnsi="Times New Roman"/>
          <w:sz w:val="24"/>
          <w:szCs w:val="24"/>
        </w:rPr>
        <w:t xml:space="preserve">метапредметные </w:t>
      </w:r>
      <w:r w:rsidRPr="006D41AA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81216C" w:rsidRDefault="0081216C" w:rsidP="00A85C10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7B46D8" w:rsidRPr="007B46D8" w:rsidRDefault="007B46D8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7B46D8" w:rsidRPr="007B46D8" w:rsidRDefault="007B46D8" w:rsidP="00A85C10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;</w:t>
      </w:r>
    </w:p>
    <w:p w:rsidR="007B46D8" w:rsidRDefault="007B46D8" w:rsidP="00A85C10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7B46D8" w:rsidRPr="006D41AA" w:rsidRDefault="007B46D8" w:rsidP="00A85C10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lastRenderedPageBreak/>
        <w:t xml:space="preserve">провести диссеминацию положительного педагогического опыта педагогов </w:t>
      </w:r>
      <w:r w:rsidRPr="006D41AA">
        <w:rPr>
          <w:rFonts w:ascii="Times New Roman" w:hAnsi="Times New Roman"/>
          <w:color w:val="000000"/>
          <w:sz w:val="24"/>
          <w:szCs w:val="24"/>
        </w:rPr>
        <w:t xml:space="preserve">МБОУ «Маловская </w:t>
      </w:r>
      <w:r w:rsidR="00A85C10">
        <w:rPr>
          <w:rFonts w:ascii="Times New Roman" w:hAnsi="Times New Roman"/>
          <w:color w:val="000000"/>
          <w:sz w:val="24"/>
          <w:szCs w:val="24"/>
        </w:rPr>
        <w:t>СОШ» и</w:t>
      </w:r>
      <w:r w:rsidRPr="006D41AA">
        <w:rPr>
          <w:rFonts w:ascii="Times New Roman" w:hAnsi="Times New Roman"/>
          <w:color w:val="000000"/>
          <w:sz w:val="24"/>
          <w:szCs w:val="24"/>
        </w:rPr>
        <w:t xml:space="preserve"> МБОУ «Уакитская СОШ» </w:t>
      </w:r>
      <w:r w:rsidRPr="006D41AA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7B46D8" w:rsidRPr="007B46D8" w:rsidRDefault="007B46D8" w:rsidP="00A85C10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46D8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</w:t>
      </w:r>
      <w:r>
        <w:rPr>
          <w:rFonts w:ascii="Times New Roman" w:hAnsi="Times New Roman"/>
          <w:sz w:val="24"/>
          <w:szCs w:val="24"/>
        </w:rPr>
        <w:t>.</w:t>
      </w:r>
    </w:p>
    <w:p w:rsidR="00C848E4" w:rsidRPr="006E518E" w:rsidRDefault="007B46D8" w:rsidP="004C5FB6">
      <w:pPr>
        <w:spacing w:after="0" w:line="240" w:lineRule="auto"/>
        <w:ind w:right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  <w:r w:rsidR="005563D6" w:rsidRPr="00AF476E">
        <w:rPr>
          <w:rFonts w:ascii="Times New Roman" w:hAnsi="Times New Roman"/>
          <w:b/>
          <w:color w:val="7030A0"/>
          <w:sz w:val="24"/>
          <w:szCs w:val="24"/>
        </w:rPr>
        <w:lastRenderedPageBreak/>
        <w:t>Бичурский район</w:t>
      </w:r>
    </w:p>
    <w:p w:rsidR="00617623" w:rsidRPr="006E518E" w:rsidRDefault="005B79E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0001B">
        <w:rPr>
          <w:rFonts w:ascii="Times New Roman" w:hAnsi="Times New Roman"/>
          <w:sz w:val="24"/>
          <w:szCs w:val="24"/>
        </w:rPr>
        <w:t xml:space="preserve">В Бичурском районе в диагностике приняли участие </w:t>
      </w:r>
      <w:r w:rsidR="0080001B" w:rsidRPr="0080001B">
        <w:rPr>
          <w:rFonts w:ascii="Times New Roman" w:hAnsi="Times New Roman"/>
          <w:sz w:val="24"/>
          <w:szCs w:val="24"/>
        </w:rPr>
        <w:t>5</w:t>
      </w:r>
      <w:r w:rsidRPr="0080001B">
        <w:rPr>
          <w:rFonts w:ascii="Times New Roman" w:hAnsi="Times New Roman"/>
          <w:sz w:val="24"/>
          <w:szCs w:val="24"/>
        </w:rPr>
        <w:t xml:space="preserve">3 учащихся из </w:t>
      </w:r>
      <w:r w:rsidR="0080001B" w:rsidRPr="0080001B">
        <w:rPr>
          <w:rFonts w:ascii="Times New Roman" w:hAnsi="Times New Roman"/>
          <w:sz w:val="24"/>
          <w:szCs w:val="24"/>
        </w:rPr>
        <w:t>5</w:t>
      </w:r>
      <w:r w:rsidR="00F51D25">
        <w:rPr>
          <w:rFonts w:ascii="Times New Roman" w:hAnsi="Times New Roman"/>
          <w:sz w:val="24"/>
          <w:szCs w:val="24"/>
        </w:rPr>
        <w:t xml:space="preserve"> </w:t>
      </w:r>
      <w:r w:rsidRPr="0080001B">
        <w:rPr>
          <w:rFonts w:ascii="Times New Roman" w:hAnsi="Times New Roman"/>
          <w:sz w:val="24"/>
          <w:szCs w:val="24"/>
        </w:rPr>
        <w:t>общеобразовательных организаций.</w:t>
      </w:r>
      <w:r w:rsidR="00271673" w:rsidRPr="0080001B">
        <w:rPr>
          <w:rFonts w:ascii="Times New Roman" w:hAnsi="Times New Roman"/>
          <w:sz w:val="24"/>
          <w:szCs w:val="24"/>
        </w:rPr>
        <w:t xml:space="preserve"> </w:t>
      </w:r>
      <w:r w:rsidR="00617623"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20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>Таблица</w:t>
      </w:r>
      <w:r w:rsidR="006E203C">
        <w:rPr>
          <w:rFonts w:ascii="Times New Roman" w:hAnsi="Times New Roman"/>
          <w:i/>
          <w:sz w:val="20"/>
          <w:szCs w:val="20"/>
        </w:rPr>
        <w:t xml:space="preserve"> 9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6E203C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BE0D54" w:rsidTr="00DC130F">
        <w:tc>
          <w:tcPr>
            <w:tcW w:w="1809" w:type="dxa"/>
            <w:vMerge w:val="restart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</w:tr>
      <w:tr w:rsidR="00DC130F" w:rsidRPr="00BE0D54" w:rsidTr="00BE0D54">
        <w:tc>
          <w:tcPr>
            <w:tcW w:w="1809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Бичурский</w:t>
            </w:r>
          </w:p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BE0D54" w:rsidRDefault="00DC130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F" w:rsidRPr="00BE0D54" w:rsidRDefault="00BE0D5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BE0D54" w:rsidRDefault="00BE0D5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BE0D54" w:rsidRDefault="00DC130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BE0D54" w:rsidRDefault="00BE0D5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hAnsi="Times New Roman"/>
                <w:color w:val="000000"/>
              </w:rPr>
              <w:t>16,98</w:t>
            </w:r>
          </w:p>
        </w:tc>
        <w:tc>
          <w:tcPr>
            <w:tcW w:w="851" w:type="dxa"/>
            <w:vAlign w:val="center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39,39</w:t>
            </w:r>
          </w:p>
        </w:tc>
        <w:tc>
          <w:tcPr>
            <w:tcW w:w="850" w:type="dxa"/>
            <w:vAlign w:val="center"/>
          </w:tcPr>
          <w:p w:rsidR="00DC130F" w:rsidRPr="00BE0D54" w:rsidRDefault="00BE0D5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  <w:color w:val="000000"/>
              </w:rPr>
              <w:t>54,72</w:t>
            </w:r>
          </w:p>
        </w:tc>
        <w:tc>
          <w:tcPr>
            <w:tcW w:w="851" w:type="dxa"/>
            <w:vAlign w:val="center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30,30</w:t>
            </w:r>
          </w:p>
        </w:tc>
        <w:tc>
          <w:tcPr>
            <w:tcW w:w="816" w:type="dxa"/>
            <w:vAlign w:val="center"/>
          </w:tcPr>
          <w:p w:rsidR="00DC130F" w:rsidRPr="00BE0D54" w:rsidRDefault="00BE0D5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  <w:color w:val="000000"/>
              </w:rPr>
              <w:t>28,30</w:t>
            </w:r>
          </w:p>
        </w:tc>
      </w:tr>
      <w:tr w:rsidR="0040079F" w:rsidRPr="00BE0D54" w:rsidTr="00B74270">
        <w:tc>
          <w:tcPr>
            <w:tcW w:w="1809" w:type="dxa"/>
          </w:tcPr>
          <w:p w:rsidR="0040079F" w:rsidRPr="00BE0D5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C73DA5" w:rsidRPr="00936A5B" w:rsidRDefault="00C73DA5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B74270" w:rsidRPr="00936A5B">
        <w:rPr>
          <w:rFonts w:ascii="Times New Roman" w:hAnsi="Times New Roman"/>
          <w:sz w:val="24"/>
          <w:szCs w:val="24"/>
        </w:rPr>
        <w:t>16,98</w:t>
      </w:r>
      <w:r w:rsidRPr="00936A5B">
        <w:rPr>
          <w:rFonts w:ascii="Times New Roman" w:hAnsi="Times New Roman"/>
          <w:sz w:val="24"/>
          <w:szCs w:val="24"/>
        </w:rPr>
        <w:t xml:space="preserve">%, что </w:t>
      </w:r>
      <w:r w:rsidR="00936A5B" w:rsidRPr="00936A5B">
        <w:rPr>
          <w:rFonts w:ascii="Times New Roman" w:hAnsi="Times New Roman"/>
          <w:sz w:val="24"/>
          <w:szCs w:val="24"/>
        </w:rPr>
        <w:t>ниже</w:t>
      </w:r>
      <w:r w:rsidRPr="00936A5B">
        <w:rPr>
          <w:rFonts w:ascii="Times New Roman" w:hAnsi="Times New Roman"/>
          <w:sz w:val="24"/>
          <w:szCs w:val="24"/>
        </w:rPr>
        <w:t xml:space="preserve"> на </w:t>
      </w:r>
      <w:r w:rsidR="00936A5B" w:rsidRPr="00936A5B">
        <w:rPr>
          <w:rFonts w:ascii="Times New Roman" w:hAnsi="Times New Roman"/>
          <w:sz w:val="24"/>
          <w:szCs w:val="24"/>
        </w:rPr>
        <w:t>13,32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936A5B" w:rsidRPr="00936A5B">
        <w:rPr>
          <w:rFonts w:ascii="Times New Roman" w:hAnsi="Times New Roman"/>
          <w:sz w:val="24"/>
          <w:szCs w:val="24"/>
        </w:rPr>
        <w:t>17,42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="00BD3E89" w:rsidRPr="00936A5B">
        <w:rPr>
          <w:rFonts w:ascii="Times New Roman" w:hAnsi="Times New Roman"/>
          <w:sz w:val="24"/>
          <w:szCs w:val="24"/>
        </w:rPr>
        <w:t xml:space="preserve"> </w:t>
      </w:r>
      <w:r w:rsidRPr="00936A5B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6. Выполнение заданий по МО, в %.</w:t>
      </w:r>
    </w:p>
    <w:p w:rsidR="005563D6" w:rsidRPr="006E518E" w:rsidRDefault="00967A4A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578C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F51D25" w:rsidRDefault="00EF670F" w:rsidP="00A85C10">
      <w:pPr>
        <w:spacing w:after="0" w:line="360" w:lineRule="auto"/>
        <w:ind w:firstLine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</w:t>
      </w:r>
      <w:r w:rsidR="00F51D25" w:rsidRPr="00F51D25">
        <w:rPr>
          <w:rFonts w:ascii="Times New Roman" w:hAnsi="Times New Roman"/>
          <w:sz w:val="24"/>
          <w:szCs w:val="24"/>
        </w:rPr>
        <w:t>и</w:t>
      </w:r>
      <w:r w:rsidRPr="00F51D25">
        <w:rPr>
          <w:rFonts w:ascii="Times New Roman" w:hAnsi="Times New Roman"/>
          <w:sz w:val="24"/>
          <w:szCs w:val="24"/>
        </w:rPr>
        <w:t xml:space="preserve"> под </w:t>
      </w:r>
      <w:r w:rsidR="00F13D17" w:rsidRPr="00F51D25">
        <w:rPr>
          <w:rFonts w:ascii="Times New Roman" w:hAnsi="Times New Roman"/>
          <w:sz w:val="24"/>
          <w:szCs w:val="24"/>
        </w:rPr>
        <w:t>№</w:t>
      </w:r>
      <w:r w:rsidR="00F51D25" w:rsidRPr="00F51D25">
        <w:rPr>
          <w:rFonts w:ascii="Times New Roman" w:hAnsi="Times New Roman"/>
          <w:sz w:val="24"/>
          <w:szCs w:val="24"/>
        </w:rPr>
        <w:t>4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–</w:t>
      </w:r>
      <w:r w:rsidR="00F51D25"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2578C">
        <w:rPr>
          <w:rFonts w:ascii="Times New Roman" w:hAnsi="Times New Roman"/>
          <w:sz w:val="24"/>
          <w:szCs w:val="24"/>
        </w:rPr>
        <w:t>:</w:t>
      </w:r>
      <w:r w:rsidR="00F51D25" w:rsidRPr="00F51D25">
        <w:rPr>
          <w:rFonts w:ascii="Times New Roman" w:hAnsi="Times New Roman"/>
          <w:sz w:val="24"/>
          <w:szCs w:val="24"/>
        </w:rPr>
        <w:t xml:space="preserve"> </w:t>
      </w:r>
      <w:r w:rsidR="00B2578C">
        <w:rPr>
          <w:rFonts w:ascii="Times New Roman" w:hAnsi="Times New Roman"/>
          <w:sz w:val="24"/>
          <w:szCs w:val="24"/>
        </w:rPr>
        <w:t>умение</w:t>
      </w:r>
      <w:r w:rsidR="00F51D25" w:rsidRPr="00F51D25">
        <w:rPr>
          <w:rFonts w:ascii="Times New Roman" w:hAnsi="Times New Roman"/>
          <w:sz w:val="24"/>
          <w:szCs w:val="24"/>
        </w:rPr>
        <w:t xml:space="preserve"> решать практические задачи, связанные с повседневной жизнью; текстовые задачи в несколько действий)</w:t>
      </w:r>
      <w:r w:rsidR="00F51D25">
        <w:rPr>
          <w:rFonts w:ascii="Times New Roman" w:hAnsi="Times New Roman"/>
          <w:sz w:val="24"/>
          <w:szCs w:val="24"/>
        </w:rPr>
        <w:t>.</w:t>
      </w:r>
    </w:p>
    <w:p w:rsidR="00F51D25" w:rsidRPr="00BB41E0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lastRenderedPageBreak/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578C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2578C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F51D25" w:rsidRDefault="00D303BB" w:rsidP="00A85C1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F51D25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5563D6" w:rsidRPr="00AF476E" w:rsidRDefault="00772E47" w:rsidP="004C5FB6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  <w:highlight w:val="yellow"/>
        </w:rPr>
      </w:pPr>
      <w:r w:rsidRPr="00772E47">
        <w:rPr>
          <w:rFonts w:ascii="Times New Roman" w:hAnsi="Times New Roman"/>
          <w:i/>
          <w:sz w:val="20"/>
          <w:szCs w:val="20"/>
        </w:rPr>
        <w:t>Таблица</w:t>
      </w:r>
      <w:r w:rsidR="004C5FB6">
        <w:rPr>
          <w:rFonts w:ascii="Times New Roman" w:hAnsi="Times New Roman"/>
          <w:i/>
          <w:sz w:val="20"/>
          <w:szCs w:val="20"/>
        </w:rPr>
        <w:t xml:space="preserve"> 10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 выполнения по уровням в ОО.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572"/>
        <w:gridCol w:w="3268"/>
        <w:gridCol w:w="1275"/>
        <w:gridCol w:w="993"/>
        <w:gridCol w:w="1472"/>
        <w:gridCol w:w="1079"/>
        <w:gridCol w:w="1418"/>
      </w:tblGrid>
      <w:tr w:rsidR="00CD71C9" w:rsidRPr="0080001B" w:rsidTr="00BE0D54">
        <w:trPr>
          <w:trHeight w:val="1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0001B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0001B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80001B" w:rsidRDefault="00CD71C9" w:rsidP="00A85C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80001B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80001B" w:rsidTr="00BE0D54">
        <w:trPr>
          <w:trHeight w:val="1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80001B" w:rsidTr="00BE0D54">
        <w:trPr>
          <w:trHeight w:val="1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0001B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0001B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МБОУ "Бичурская СОШ № 3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4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6,67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МБОУ "Ела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 xml:space="preserve">МБОУ "Новосретенская </w:t>
            </w:r>
            <w:r w:rsidR="00BE0D54">
              <w:rPr>
                <w:rFonts w:ascii="Times New Roman" w:hAnsi="Times New Roman"/>
                <w:color w:val="000000"/>
              </w:rPr>
              <w:t>С</w:t>
            </w:r>
            <w:r w:rsidRPr="0080001B">
              <w:rPr>
                <w:rFonts w:ascii="Times New Roman" w:hAnsi="Times New Roman"/>
                <w:color w:val="000000"/>
              </w:rPr>
              <w:t>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МБОУ "Посель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587D49" w:rsidRPr="0080001B" w:rsidTr="00BE0D54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01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МБОУ "Узко-Лугская Н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49" w:rsidRPr="0080001B" w:rsidRDefault="00587D49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8000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81216C" w:rsidRPr="00E25F07" w:rsidRDefault="005625C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1216C" w:rsidRPr="00E25F0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81216C" w:rsidRPr="00E25F07">
        <w:rPr>
          <w:rFonts w:ascii="Times New Roman" w:hAnsi="Times New Roman"/>
          <w:color w:val="000000"/>
          <w:sz w:val="24"/>
          <w:szCs w:val="24"/>
        </w:rPr>
        <w:t>МБОУ "</w:t>
      </w:r>
      <w:r w:rsidR="006D41AA" w:rsidRPr="00E25F07">
        <w:rPr>
          <w:rFonts w:ascii="Times New Roman" w:hAnsi="Times New Roman"/>
          <w:color w:val="000000"/>
          <w:sz w:val="24"/>
          <w:szCs w:val="24"/>
        </w:rPr>
        <w:t>Новосретенская</w:t>
      </w:r>
      <w:r w:rsidR="00E36919" w:rsidRPr="00E25F07">
        <w:rPr>
          <w:rFonts w:ascii="Times New Roman" w:hAnsi="Times New Roman"/>
          <w:color w:val="000000"/>
          <w:sz w:val="24"/>
          <w:szCs w:val="24"/>
        </w:rPr>
        <w:t xml:space="preserve"> СОШ</w:t>
      </w:r>
      <w:r w:rsidR="0081216C" w:rsidRPr="00E25F07">
        <w:rPr>
          <w:rFonts w:ascii="Times New Roman" w:hAnsi="Times New Roman"/>
          <w:color w:val="000000"/>
          <w:sz w:val="24"/>
          <w:szCs w:val="24"/>
        </w:rPr>
        <w:t>", МБОУ "</w:t>
      </w:r>
      <w:r w:rsidR="006D41AA" w:rsidRPr="00E25F07">
        <w:rPr>
          <w:rFonts w:ascii="Times New Roman" w:hAnsi="Times New Roman"/>
          <w:color w:val="000000"/>
          <w:sz w:val="24"/>
          <w:szCs w:val="24"/>
        </w:rPr>
        <w:t>Узко-Лугская Н</w:t>
      </w:r>
      <w:r w:rsidR="0081216C" w:rsidRPr="00E25F07">
        <w:rPr>
          <w:rFonts w:ascii="Times New Roman" w:hAnsi="Times New Roman"/>
          <w:color w:val="000000"/>
          <w:sz w:val="24"/>
          <w:szCs w:val="24"/>
        </w:rPr>
        <w:t xml:space="preserve">ОШ" </w:t>
      </w:r>
      <w:r w:rsidR="0081216C" w:rsidRPr="00E25F07">
        <w:rPr>
          <w:rFonts w:ascii="Times New Roman" w:hAnsi="Times New Roman"/>
          <w:sz w:val="24"/>
          <w:szCs w:val="24"/>
        </w:rPr>
        <w:t>необходимо:</w:t>
      </w:r>
    </w:p>
    <w:p w:rsidR="002D5737" w:rsidRPr="00E25F07" w:rsidRDefault="002D5737" w:rsidP="00A85C10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</w:t>
      </w:r>
      <w:r w:rsidR="006D41AA" w:rsidRPr="00E25F07">
        <w:rPr>
          <w:rFonts w:ascii="Times New Roman" w:hAnsi="Times New Roman"/>
          <w:sz w:val="24"/>
          <w:szCs w:val="24"/>
        </w:rPr>
        <w:t xml:space="preserve"> </w:t>
      </w:r>
      <w:r w:rsidRPr="00E25F07">
        <w:rPr>
          <w:rFonts w:ascii="Times New Roman" w:hAnsi="Times New Roman"/>
          <w:sz w:val="24"/>
          <w:szCs w:val="24"/>
        </w:rPr>
        <w:t>и умению находить в тексте информацию, представленную в явном виде (предметная область: математика; проверяемое предметное умение: решение текстовых задач базового уровня);</w:t>
      </w:r>
    </w:p>
    <w:p w:rsidR="0081216C" w:rsidRPr="00E25F07" w:rsidRDefault="0081216C" w:rsidP="00A85C10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 w:rsidRPr="00E25F07">
        <w:rPr>
          <w:rFonts w:ascii="Times New Roman" w:hAnsi="Times New Roman"/>
          <w:sz w:val="24"/>
          <w:szCs w:val="24"/>
        </w:rPr>
        <w:t xml:space="preserve">метапредметные </w:t>
      </w:r>
      <w:r w:rsidRPr="00E25F0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81216C" w:rsidRPr="00E25F07" w:rsidRDefault="0081216C" w:rsidP="00A85C10">
      <w:pPr>
        <w:pStyle w:val="a4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6D41AA" w:rsidRPr="006D41AA" w:rsidRDefault="006D41AA" w:rsidP="00A85C10">
      <w:pPr>
        <w:tabs>
          <w:tab w:val="left" w:pos="142"/>
        </w:tabs>
        <w:spacing w:after="0" w:line="360" w:lineRule="auto"/>
        <w:ind w:firstLine="708"/>
        <w:jc w:val="both"/>
        <w:rPr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7B46D8" w:rsidRDefault="00810522" w:rsidP="00A85C10">
      <w:pPr>
        <w:pStyle w:val="a4"/>
        <w:numPr>
          <w:ilvl w:val="0"/>
          <w:numId w:val="5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B46D8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</w:t>
      </w:r>
      <w:r>
        <w:rPr>
          <w:rFonts w:ascii="Times New Roman" w:hAnsi="Times New Roman"/>
          <w:sz w:val="24"/>
          <w:szCs w:val="24"/>
        </w:rPr>
        <w:t>д</w:t>
      </w:r>
      <w:r w:rsidR="007B46D8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325540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 w:rsidR="007B46D8">
        <w:rPr>
          <w:rFonts w:ascii="Times New Roman" w:hAnsi="Times New Roman"/>
          <w:sz w:val="24"/>
          <w:szCs w:val="24"/>
        </w:rPr>
        <w:t>;</w:t>
      </w:r>
    </w:p>
    <w:p w:rsidR="007B46D8" w:rsidRPr="007B46D8" w:rsidRDefault="006D41AA" w:rsidP="00A85C10">
      <w:pPr>
        <w:pStyle w:val="a4"/>
        <w:numPr>
          <w:ilvl w:val="0"/>
          <w:numId w:val="5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 xml:space="preserve">провести диссеминацию положительного педагогического опыта педагогов </w:t>
      </w:r>
      <w:r w:rsidRPr="006D41AA">
        <w:rPr>
          <w:rFonts w:ascii="Times New Roman" w:hAnsi="Times New Roman"/>
          <w:color w:val="000000"/>
          <w:sz w:val="24"/>
          <w:szCs w:val="24"/>
        </w:rPr>
        <w:t>МБОУ "</w:t>
      </w:r>
      <w:r w:rsidR="00E25F07">
        <w:rPr>
          <w:rFonts w:ascii="Times New Roman" w:hAnsi="Times New Roman"/>
          <w:color w:val="000000"/>
          <w:sz w:val="24"/>
          <w:szCs w:val="24"/>
        </w:rPr>
        <w:t>Посельск</w:t>
      </w:r>
      <w:r w:rsidRPr="006D41AA">
        <w:rPr>
          <w:rFonts w:ascii="Times New Roman" w:hAnsi="Times New Roman"/>
          <w:color w:val="000000"/>
          <w:sz w:val="24"/>
          <w:szCs w:val="24"/>
        </w:rPr>
        <w:t xml:space="preserve">ая СОШ" </w:t>
      </w:r>
      <w:r w:rsidRPr="006D41AA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6D41AA" w:rsidRDefault="006D41AA" w:rsidP="00A85C10">
      <w:pPr>
        <w:pStyle w:val="a4"/>
        <w:numPr>
          <w:ilvl w:val="0"/>
          <w:numId w:val="5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1AA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7B46D8" w:rsidRPr="006D41AA" w:rsidRDefault="007B46D8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7948" w:rsidRPr="006E518E" w:rsidRDefault="00D17948" w:rsidP="00A85C10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9B31A6" w:rsidRPr="006E518E" w:rsidRDefault="009B31A6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306F5" w:rsidRPr="00AF476E" w:rsidRDefault="005563D6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AF476E">
        <w:rPr>
          <w:rFonts w:ascii="Times New Roman" w:hAnsi="Times New Roman"/>
          <w:b/>
          <w:color w:val="7030A0"/>
          <w:sz w:val="24"/>
          <w:szCs w:val="24"/>
        </w:rPr>
        <w:lastRenderedPageBreak/>
        <w:t>Джидинский район</w:t>
      </w:r>
    </w:p>
    <w:p w:rsidR="00617623" w:rsidRPr="006E518E" w:rsidRDefault="005B79E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Джидинском районе в диагностике приняли участие </w:t>
      </w:r>
      <w:r w:rsidR="004C6C25" w:rsidRPr="004C6C25">
        <w:rPr>
          <w:rFonts w:ascii="Times New Roman" w:hAnsi="Times New Roman"/>
          <w:sz w:val="24"/>
          <w:szCs w:val="24"/>
        </w:rPr>
        <w:t>327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 w:rsidR="004C6C25" w:rsidRPr="004C6C25">
        <w:rPr>
          <w:rFonts w:ascii="Times New Roman" w:hAnsi="Times New Roman"/>
          <w:sz w:val="24"/>
          <w:szCs w:val="24"/>
        </w:rPr>
        <w:t>23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4C6C25">
        <w:rPr>
          <w:rFonts w:ascii="Times New Roman" w:hAnsi="Times New Roman"/>
          <w:sz w:val="24"/>
          <w:szCs w:val="24"/>
        </w:rPr>
        <w:t xml:space="preserve"> </w:t>
      </w:r>
      <w:r w:rsidR="00617623"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239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1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</w:t>
      </w:r>
      <w:r w:rsidR="004C5FB6">
        <w:rPr>
          <w:rFonts w:ascii="Times New Roman" w:hAnsi="Times New Roman"/>
          <w:i/>
          <w:sz w:val="20"/>
          <w:szCs w:val="20"/>
        </w:rPr>
        <w:t>я по уровням МО в сравнении с Р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BE0D54" w:rsidTr="00DC130F">
        <w:tc>
          <w:tcPr>
            <w:tcW w:w="1809" w:type="dxa"/>
            <w:vMerge w:val="restart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BE0D5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BE0D54" w:rsidTr="00DC130F">
        <w:tc>
          <w:tcPr>
            <w:tcW w:w="1809" w:type="dxa"/>
            <w:vMerge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BE0D5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E0D54">
              <w:rPr>
                <w:rFonts w:ascii="Times New Roman" w:hAnsi="Times New Roman"/>
              </w:rPr>
              <w:t>2022 г</w:t>
            </w:r>
          </w:p>
        </w:tc>
      </w:tr>
      <w:tr w:rsidR="00642F36" w:rsidRPr="00BE0D54" w:rsidTr="00936A5B">
        <w:tc>
          <w:tcPr>
            <w:tcW w:w="1809" w:type="dxa"/>
          </w:tcPr>
          <w:p w:rsidR="00642F36" w:rsidRPr="00BE0D5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Джидинский</w:t>
            </w:r>
          </w:p>
          <w:p w:rsidR="00642F36" w:rsidRPr="00BE0D5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850" w:type="dxa"/>
            <w:vAlign w:val="center"/>
          </w:tcPr>
          <w:p w:rsidR="00642F36" w:rsidRPr="00BE0D54" w:rsidRDefault="00BE0D5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7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6,82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BE0D54" w:rsidRDefault="00BE0D5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4,07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23,86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BE0D54" w:rsidRDefault="00BE0D5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29,66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vAlign w:val="center"/>
          </w:tcPr>
          <w:p w:rsidR="00642F36" w:rsidRPr="00BE0D54" w:rsidRDefault="00BE0D5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45,87</w:t>
            </w:r>
          </w:p>
        </w:tc>
        <w:tc>
          <w:tcPr>
            <w:tcW w:w="851" w:type="dxa"/>
            <w:vAlign w:val="center"/>
          </w:tcPr>
          <w:p w:rsidR="00642F36" w:rsidRPr="00BE0D5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9,32</w:t>
            </w:r>
          </w:p>
        </w:tc>
        <w:tc>
          <w:tcPr>
            <w:tcW w:w="816" w:type="dxa"/>
            <w:vAlign w:val="center"/>
          </w:tcPr>
          <w:p w:rsidR="00642F36" w:rsidRPr="00BE0D54" w:rsidRDefault="00BE0D5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,40</w:t>
            </w:r>
          </w:p>
        </w:tc>
      </w:tr>
      <w:tr w:rsidR="0040079F" w:rsidRPr="00BE0D54" w:rsidTr="00936A5B">
        <w:tc>
          <w:tcPr>
            <w:tcW w:w="1809" w:type="dxa"/>
          </w:tcPr>
          <w:p w:rsidR="0040079F" w:rsidRPr="00BE0D5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D5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0D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BE0D5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D5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C73DA5" w:rsidRPr="00936A5B" w:rsidRDefault="00C73DA5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6A5B">
        <w:rPr>
          <w:rFonts w:ascii="Times New Roman" w:hAnsi="Times New Roman"/>
          <w:sz w:val="24"/>
          <w:szCs w:val="24"/>
        </w:rPr>
        <w:t>43,73</w:t>
      </w:r>
      <w:r w:rsidRPr="00936A5B">
        <w:rPr>
          <w:rFonts w:ascii="Times New Roman" w:hAnsi="Times New Roman"/>
          <w:sz w:val="24"/>
          <w:szCs w:val="24"/>
        </w:rPr>
        <w:t xml:space="preserve">%, что выше на </w:t>
      </w:r>
      <w:r w:rsidR="00936A5B" w:rsidRPr="00936A5B">
        <w:rPr>
          <w:rFonts w:ascii="Times New Roman" w:hAnsi="Times New Roman"/>
          <w:sz w:val="24"/>
          <w:szCs w:val="24"/>
        </w:rPr>
        <w:t>13,05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</w:t>
      </w:r>
      <w:r w:rsidR="00936A5B" w:rsidRPr="00936A5B">
        <w:rPr>
          <w:rFonts w:ascii="Times New Roman" w:hAnsi="Times New Roman"/>
          <w:sz w:val="24"/>
          <w:szCs w:val="24"/>
        </w:rPr>
        <w:t>выш</w:t>
      </w:r>
      <w:r w:rsidRPr="00936A5B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741D32">
        <w:rPr>
          <w:rFonts w:ascii="Times New Roman" w:hAnsi="Times New Roman"/>
          <w:sz w:val="24"/>
          <w:szCs w:val="24"/>
        </w:rPr>
        <w:t>9,33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6A5B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7. Выполнение заданий по МО, в %.</w:t>
      </w:r>
    </w:p>
    <w:p w:rsidR="005563D6" w:rsidRPr="006E518E" w:rsidRDefault="00967A4A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B31A6" w:rsidRPr="006E518E" w:rsidRDefault="009B31A6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08689A" w:rsidRPr="00DC6B77" w:rsidRDefault="00EF670F" w:rsidP="00A85C10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DC6B77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D40216" w:rsidRPr="00341E64">
        <w:rPr>
          <w:rFonts w:ascii="Times New Roman" w:hAnsi="Times New Roman"/>
          <w:sz w:val="24"/>
          <w:szCs w:val="24"/>
        </w:rPr>
        <w:t>7,8,11,12</w:t>
      </w:r>
      <w:r w:rsidR="00CF1D78" w:rsidRPr="00341E64">
        <w:rPr>
          <w:rFonts w:ascii="Times New Roman" w:hAnsi="Times New Roman"/>
          <w:sz w:val="24"/>
          <w:szCs w:val="24"/>
        </w:rPr>
        <w:t>:</w:t>
      </w:r>
    </w:p>
    <w:p w:rsidR="009B31A6" w:rsidRPr="00DC6B77" w:rsidRDefault="00CF1D78" w:rsidP="00A85C10">
      <w:pPr>
        <w:pStyle w:val="a4"/>
        <w:numPr>
          <w:ilvl w:val="0"/>
          <w:numId w:val="45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lastRenderedPageBreak/>
        <w:t>в задании №</w:t>
      </w:r>
      <w:r w:rsidR="00D40216" w:rsidRPr="00DC6B77">
        <w:rPr>
          <w:rFonts w:ascii="Times New Roman" w:hAnsi="Times New Roman"/>
          <w:sz w:val="24"/>
          <w:szCs w:val="24"/>
        </w:rPr>
        <w:t>7</w:t>
      </w:r>
      <w:r w:rsidRPr="00DC6B77">
        <w:rPr>
          <w:rFonts w:ascii="Times New Roman" w:hAnsi="Times New Roman"/>
          <w:sz w:val="24"/>
          <w:szCs w:val="24"/>
        </w:rPr>
        <w:t xml:space="preserve"> проверялось умение </w:t>
      </w:r>
      <w:r w:rsidR="00D40216" w:rsidRPr="00DC6B77">
        <w:rPr>
          <w:rFonts w:ascii="Times New Roman" w:hAnsi="Times New Roman"/>
          <w:sz w:val="24"/>
          <w:szCs w:val="24"/>
        </w:rPr>
        <w:t>определять по содержанию текста</w:t>
      </w:r>
      <w:r w:rsidR="00ED23BB" w:rsidRPr="00DC6B77">
        <w:rPr>
          <w:rFonts w:ascii="Times New Roman" w:hAnsi="Times New Roman"/>
          <w:sz w:val="24"/>
          <w:szCs w:val="24"/>
        </w:rPr>
        <w:t xml:space="preserve"> </w:t>
      </w:r>
      <w:r w:rsidR="00D40216" w:rsidRPr="00DC6B77">
        <w:rPr>
          <w:rFonts w:ascii="Times New Roman" w:hAnsi="Times New Roman"/>
          <w:sz w:val="24"/>
          <w:szCs w:val="24"/>
        </w:rPr>
        <w:t>значение незнакомых слов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D40216" w:rsidRPr="00DC6B77"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ED23BB" w:rsidRPr="00DC6B77">
        <w:rPr>
          <w:rFonts w:ascii="Times New Roman" w:hAnsi="Times New Roman"/>
          <w:sz w:val="24"/>
          <w:szCs w:val="24"/>
        </w:rPr>
        <w:t>выявлять в речи слова и словосочетания, значение которых требует уточнения, определять значение слова и словосочетания по контексту</w:t>
      </w:r>
      <w:r w:rsidRPr="00DC6B77">
        <w:rPr>
          <w:rFonts w:ascii="Times New Roman" w:hAnsi="Times New Roman"/>
          <w:sz w:val="24"/>
          <w:szCs w:val="24"/>
        </w:rPr>
        <w:t>);</w:t>
      </w:r>
    </w:p>
    <w:p w:rsidR="009B31A6" w:rsidRPr="00DC6B77" w:rsidRDefault="00CF1D78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 xml:space="preserve">в задании №8 проверялось умение </w:t>
      </w:r>
      <w:r w:rsidR="00ED23BB" w:rsidRPr="00DC6B77">
        <w:rPr>
          <w:rFonts w:ascii="Times New Roman" w:hAnsi="Times New Roman"/>
          <w:sz w:val="24"/>
          <w:szCs w:val="24"/>
        </w:rPr>
        <w:t xml:space="preserve">обобщать имеющуюся в тексте информацию </w:t>
      </w:r>
      <w:r w:rsidRPr="00DC6B77">
        <w:rPr>
          <w:rFonts w:ascii="Times New Roman" w:hAnsi="Times New Roman"/>
          <w:sz w:val="24"/>
          <w:szCs w:val="24"/>
        </w:rPr>
        <w:t>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</w:t>
      </w:r>
      <w:r w:rsidR="00ED23BB" w:rsidRPr="00DC6B77">
        <w:rPr>
          <w:rFonts w:ascii="Times New Roman" w:hAnsi="Times New Roman"/>
          <w:sz w:val="24"/>
          <w:szCs w:val="24"/>
        </w:rPr>
        <w:t xml:space="preserve"> распознавать изученные объекты и явления живой и неживой природы по их описанию</w:t>
      </w:r>
      <w:r w:rsidRPr="00DC6B77">
        <w:rPr>
          <w:rFonts w:ascii="Times New Roman" w:hAnsi="Times New Roman"/>
          <w:sz w:val="24"/>
          <w:szCs w:val="24"/>
        </w:rPr>
        <w:t>);</w:t>
      </w:r>
    </w:p>
    <w:p w:rsidR="00CF1D78" w:rsidRPr="00DC6B77" w:rsidRDefault="00CF1D78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</w:t>
      </w:r>
      <w:r w:rsidR="00ED23BB" w:rsidRPr="00DC6B77">
        <w:rPr>
          <w:rFonts w:ascii="Times New Roman" w:hAnsi="Times New Roman"/>
          <w:sz w:val="24"/>
          <w:szCs w:val="24"/>
        </w:rPr>
        <w:t>11</w:t>
      </w:r>
      <w:r w:rsidRPr="00DC6B77">
        <w:rPr>
          <w:rFonts w:ascii="Times New Roman" w:hAnsi="Times New Roman"/>
          <w:sz w:val="24"/>
          <w:szCs w:val="24"/>
        </w:rPr>
        <w:t xml:space="preserve"> проверялось умение </w:t>
      </w:r>
      <w:r w:rsidR="00ED23BB" w:rsidRPr="00DC6B77">
        <w:rPr>
          <w:rFonts w:ascii="Times New Roman" w:hAnsi="Times New Roman"/>
          <w:sz w:val="24"/>
          <w:szCs w:val="24"/>
        </w:rPr>
        <w:t>осуществлять выбор одного из двух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ED23BB" w:rsidRPr="00DC6B77">
        <w:rPr>
          <w:rFonts w:ascii="Times New Roman" w:hAnsi="Times New Roman"/>
          <w:sz w:val="24"/>
          <w:szCs w:val="24"/>
        </w:rPr>
        <w:t xml:space="preserve">мнений и строить собственное высказывание, приводить аргументы, подтверждающие свой выбор </w:t>
      </w:r>
      <w:r w:rsidRPr="00DC6B77">
        <w:rPr>
          <w:rFonts w:ascii="Times New Roman" w:hAnsi="Times New Roman"/>
          <w:sz w:val="24"/>
          <w:szCs w:val="24"/>
        </w:rPr>
        <w:t>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ED23BB" w:rsidRPr="00DC6B77"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ED23BB" w:rsidRPr="00DC6B77">
        <w:rPr>
          <w:rFonts w:ascii="Times New Roman" w:hAnsi="Times New Roman"/>
          <w:sz w:val="24"/>
          <w:szCs w:val="24"/>
        </w:rPr>
        <w:t>формулировать письменно простые выводы на основе прочитанной (услышанной) информации</w:t>
      </w:r>
      <w:r w:rsidRPr="00DC6B77">
        <w:rPr>
          <w:rFonts w:ascii="Times New Roman" w:hAnsi="Times New Roman"/>
          <w:sz w:val="24"/>
          <w:szCs w:val="24"/>
        </w:rPr>
        <w:t>;</w:t>
      </w:r>
    </w:p>
    <w:p w:rsidR="00CF1D78" w:rsidRPr="00DC6B77" w:rsidRDefault="00CF1D78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 w:rsidR="00ED23BB" w:rsidRPr="00DC6B77">
        <w:rPr>
          <w:rFonts w:ascii="Times New Roman" w:hAnsi="Times New Roman"/>
          <w:sz w:val="24"/>
          <w:szCs w:val="24"/>
        </w:rPr>
        <w:t>2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 w:rsidR="00ED23BB" w:rsidRPr="00DC6B77">
        <w:rPr>
          <w:rFonts w:ascii="Times New Roman" w:hAnsi="Times New Roman"/>
          <w:sz w:val="24"/>
          <w:szCs w:val="24"/>
        </w:rPr>
        <w:t>находить и интерпретировать информацию, представленную в тексте, использовать её для решения задачи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ED23BB" w:rsidRPr="00DC6B77">
        <w:rPr>
          <w:rFonts w:ascii="Times New Roman" w:hAnsi="Times New Roman"/>
          <w:sz w:val="24"/>
          <w:szCs w:val="24"/>
        </w:rPr>
        <w:t>математика</w:t>
      </w:r>
      <w:r w:rsidR="00FD3D57">
        <w:rPr>
          <w:rFonts w:ascii="Times New Roman" w:hAnsi="Times New Roman"/>
          <w:sz w:val="24"/>
          <w:szCs w:val="24"/>
        </w:rPr>
        <w:t>:</w:t>
      </w:r>
      <w:r w:rsidR="00ED23BB"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F51D25" w:rsidRPr="00BB41E0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 w:rsidR="00DC6B77" w:rsidRPr="00DC6B77">
        <w:rPr>
          <w:rFonts w:ascii="Times New Roman" w:hAnsi="Times New Roman"/>
          <w:sz w:val="24"/>
          <w:szCs w:val="24"/>
        </w:rPr>
        <w:t>1</w:t>
      </w:r>
      <w:r w:rsidRPr="00DC6B77">
        <w:rPr>
          <w:rFonts w:ascii="Times New Roman" w:hAnsi="Times New Roman"/>
          <w:sz w:val="24"/>
          <w:szCs w:val="24"/>
        </w:rPr>
        <w:t xml:space="preserve"> на </w:t>
      </w:r>
      <w:r w:rsidR="00DC6B77" w:rsidRPr="00DC6B77">
        <w:rPr>
          <w:rFonts w:ascii="Times New Roman" w:hAnsi="Times New Roman"/>
          <w:sz w:val="24"/>
          <w:szCs w:val="24"/>
        </w:rPr>
        <w:t xml:space="preserve">определение основной идеи текста </w:t>
      </w:r>
      <w:r w:rsidRPr="00DC6B77">
        <w:rPr>
          <w:rFonts w:ascii="Times New Roman" w:hAnsi="Times New Roman"/>
          <w:sz w:val="24"/>
          <w:szCs w:val="24"/>
        </w:rPr>
        <w:t>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DC6B77" w:rsidRPr="00DC6B77"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DC6B77" w:rsidRPr="00DC6B77">
        <w:rPr>
          <w:rFonts w:ascii="Times New Roman" w:hAnsi="Times New Roman"/>
          <w:sz w:val="24"/>
          <w:szCs w:val="24"/>
        </w:rPr>
        <w:t>определять тему и основную мысль текста</w:t>
      </w:r>
      <w:r w:rsidRPr="00DC6B77">
        <w:rPr>
          <w:rFonts w:ascii="Times New Roman" w:hAnsi="Times New Roman"/>
          <w:sz w:val="24"/>
          <w:szCs w:val="24"/>
        </w:rPr>
        <w:t>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D303BB" w:rsidRDefault="00D303BB" w:rsidP="00A85C1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F476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AF476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772E47" w:rsidRPr="00AF476E" w:rsidRDefault="00772E47" w:rsidP="004C5FB6">
      <w:pPr>
        <w:spacing w:after="0" w:line="360" w:lineRule="auto"/>
        <w:ind w:firstLine="5529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2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 выполнения по уровням в ОО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3829"/>
        <w:gridCol w:w="1275"/>
        <w:gridCol w:w="851"/>
        <w:gridCol w:w="1276"/>
        <w:gridCol w:w="1007"/>
        <w:gridCol w:w="1368"/>
      </w:tblGrid>
      <w:tr w:rsidR="005E3017" w:rsidRPr="005E3017" w:rsidTr="004C6C25">
        <w:trPr>
          <w:trHeight w:val="20"/>
        </w:trPr>
        <w:tc>
          <w:tcPr>
            <w:tcW w:w="674" w:type="dxa"/>
            <w:vMerge w:val="restart"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829" w:type="dxa"/>
            <w:vMerge w:val="restart"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5" w:type="dxa"/>
            <w:vMerge w:val="restart"/>
            <w:vAlign w:val="center"/>
          </w:tcPr>
          <w:p w:rsidR="00361823" w:rsidRPr="005E3017" w:rsidRDefault="00361823" w:rsidP="00A85C10">
            <w:pPr>
              <w:spacing w:after="0" w:line="240" w:lineRule="auto"/>
              <w:ind w:right="-108" w:hanging="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502" w:type="dxa"/>
            <w:gridSpan w:val="4"/>
            <w:vAlign w:val="bottom"/>
          </w:tcPr>
          <w:p w:rsidR="00361823" w:rsidRPr="005E3017" w:rsidRDefault="00361823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5E3017" w:rsidRPr="005E3017" w:rsidTr="00152ED4">
        <w:trPr>
          <w:trHeight w:val="20"/>
        </w:trPr>
        <w:tc>
          <w:tcPr>
            <w:tcW w:w="674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29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361823" w:rsidRPr="005E3017" w:rsidRDefault="00361823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375" w:type="dxa"/>
            <w:gridSpan w:val="2"/>
            <w:vAlign w:val="bottom"/>
          </w:tcPr>
          <w:p w:rsidR="00361823" w:rsidRPr="005E3017" w:rsidRDefault="00361823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5E3017" w:rsidRPr="005E3017" w:rsidTr="00152ED4">
        <w:trPr>
          <w:trHeight w:val="20"/>
        </w:trPr>
        <w:tc>
          <w:tcPr>
            <w:tcW w:w="674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29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61823" w:rsidRPr="005E3017" w:rsidRDefault="00361823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361823" w:rsidRPr="005E3017" w:rsidRDefault="00361823" w:rsidP="00A85C10">
            <w:pPr>
              <w:spacing w:after="0" w:line="240" w:lineRule="auto"/>
              <w:ind w:left="-14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276" w:type="dxa"/>
            <w:vAlign w:val="bottom"/>
          </w:tcPr>
          <w:p w:rsidR="00361823" w:rsidRPr="005E3017" w:rsidRDefault="00361823" w:rsidP="00A85C10">
            <w:pPr>
              <w:spacing w:after="0" w:line="240" w:lineRule="auto"/>
              <w:ind w:left="-59" w:right="-16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vAlign w:val="bottom"/>
          </w:tcPr>
          <w:p w:rsidR="00361823" w:rsidRPr="005E3017" w:rsidRDefault="003618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368" w:type="dxa"/>
            <w:vAlign w:val="bottom"/>
          </w:tcPr>
          <w:p w:rsidR="00361823" w:rsidRPr="005E3017" w:rsidRDefault="00361823" w:rsidP="00A85C10">
            <w:pPr>
              <w:spacing w:after="0" w:line="240" w:lineRule="auto"/>
              <w:ind w:right="-142" w:hanging="105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Алцакская О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Армак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Нюгуйская НОШ" 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Больше-Нарын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Борго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Боцин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Булык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3,64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9,09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7,27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 Верхне-Торейская СОШ им.Н.Гендуновой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6,67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Гэгэту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4,44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5,56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Джидин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7,06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6,47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59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,88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Дыресту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Енхор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3,33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6,67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Желтуринская СОШ имени В.С.Клочихина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Инзагату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Нижнебургалта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4,29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2,86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2,86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Нижне-Ичетуйская НОШ им. Д. Банзарова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829" w:type="dxa"/>
            <w:noWrap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Нижнеторей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,56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,22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4,44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7,78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Оерская С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АОУ "Петропавловская районная гимназия"</w:t>
            </w:r>
          </w:p>
        </w:tc>
        <w:tc>
          <w:tcPr>
            <w:tcW w:w="1275" w:type="dxa"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,86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,86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2,86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1,43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АОУ "Петропавловская СОШ</w:t>
            </w:r>
            <w:r w:rsidR="00152E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</w:t>
            </w: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9,43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6,79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1,51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2,26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"Тохойская О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829" w:type="dxa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Цагатуйская СОШ им. Сосорова Н.С.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0,00</w:t>
            </w:r>
          </w:p>
        </w:tc>
      </w:tr>
      <w:tr w:rsidR="005E3017" w:rsidRPr="005E3017" w:rsidTr="004C6C25">
        <w:trPr>
          <w:trHeight w:val="20"/>
        </w:trPr>
        <w:tc>
          <w:tcPr>
            <w:tcW w:w="674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829" w:type="dxa"/>
            <w:noWrap/>
            <w:hideMark/>
          </w:tcPr>
          <w:p w:rsidR="005E3017" w:rsidRPr="005E3017" w:rsidRDefault="005E3017" w:rsidP="00A8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МБОУ "Цаган-Усунская ООШ"</w:t>
            </w:r>
          </w:p>
        </w:tc>
        <w:tc>
          <w:tcPr>
            <w:tcW w:w="1275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0000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1007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66,67</w:t>
            </w:r>
          </w:p>
        </w:tc>
        <w:tc>
          <w:tcPr>
            <w:tcW w:w="1368" w:type="dxa"/>
            <w:noWrap/>
            <w:vAlign w:val="center"/>
            <w:hideMark/>
          </w:tcPr>
          <w:p w:rsidR="005E3017" w:rsidRPr="005E3017" w:rsidRDefault="005E301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01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4E202C" w:rsidRPr="00E25F07" w:rsidRDefault="005625C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E25F0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МБОУ "Алцакская ООШ"</w:t>
      </w:r>
      <w:r w:rsidR="004E202C" w:rsidRPr="00E25F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848E4" w:rsidRPr="00E25F07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" Б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ольше-Нарын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ская СОШ"</w:t>
      </w:r>
      <w:r w:rsidR="004E202C" w:rsidRPr="00E25F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МБОУ "Б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улыкск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ая СОШ"</w:t>
      </w:r>
      <w:r w:rsidR="004E202C" w:rsidRPr="00E25F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МБОУ "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Верх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не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-Т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орейская СОШ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 xml:space="preserve"> им.Н.Гендуновой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 xml:space="preserve">", 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 xml:space="preserve">МБОУ «Гэгэтуйская СОШ», МБОУ «Джидинская СОШ», МБОУ «Дырестуйская СОШ», МБОУ «Нижнебургалтайская СОШ»,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 xml:space="preserve">МАОУ «Петропавловская районная гимназия», 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 xml:space="preserve">МАОУ «Петропавловская СОШ №1», 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>МБОУ "Цагатуйская СОШ им. Сосорова Н.С."</w:t>
      </w:r>
      <w:r w:rsidR="00E25F07" w:rsidRPr="00E25F07">
        <w:rPr>
          <w:rFonts w:ascii="Times New Roman" w:hAnsi="Times New Roman"/>
          <w:color w:val="000000"/>
          <w:sz w:val="24"/>
          <w:szCs w:val="24"/>
        </w:rPr>
        <w:t>, МБОУ «Цаган-Усунская СОШ»</w:t>
      </w:r>
      <w:r w:rsidR="00C928DA" w:rsidRPr="00E25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E25F07">
        <w:rPr>
          <w:rFonts w:ascii="Times New Roman" w:hAnsi="Times New Roman"/>
          <w:sz w:val="24"/>
          <w:szCs w:val="24"/>
        </w:rPr>
        <w:t>необходимо:</w:t>
      </w:r>
    </w:p>
    <w:p w:rsidR="004E202C" w:rsidRPr="00E25F07" w:rsidRDefault="004E202C" w:rsidP="00A85C10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E25F07" w:rsidRDefault="004E202C" w:rsidP="00A85C10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 w:rsidRPr="00E25F07">
        <w:rPr>
          <w:rFonts w:ascii="Times New Roman" w:hAnsi="Times New Roman"/>
          <w:sz w:val="24"/>
          <w:szCs w:val="24"/>
        </w:rPr>
        <w:t xml:space="preserve">метапредметные </w:t>
      </w:r>
      <w:r w:rsidRPr="00E25F0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E25F07" w:rsidRDefault="004E202C" w:rsidP="00A85C10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E25F07" w:rsidRDefault="009B31A6" w:rsidP="00A85C10">
      <w:pPr>
        <w:spacing w:after="0" w:line="360" w:lineRule="auto"/>
        <w:jc w:val="both"/>
        <w:rPr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ab/>
      </w:r>
      <w:r w:rsidR="004E202C" w:rsidRPr="00E25F07">
        <w:rPr>
          <w:rFonts w:ascii="Times New Roman" w:hAnsi="Times New Roman"/>
          <w:sz w:val="24"/>
          <w:szCs w:val="24"/>
        </w:rPr>
        <w:t>Муниципальн</w:t>
      </w:r>
      <w:r w:rsidRPr="00E25F07">
        <w:rPr>
          <w:rFonts w:ascii="Times New Roman" w:hAnsi="Times New Roman"/>
          <w:sz w:val="24"/>
          <w:szCs w:val="24"/>
        </w:rPr>
        <w:t>ому методическому</w:t>
      </w:r>
      <w:r w:rsidR="004E202C" w:rsidRPr="00E25F07">
        <w:rPr>
          <w:rFonts w:ascii="Times New Roman" w:hAnsi="Times New Roman"/>
          <w:sz w:val="24"/>
          <w:szCs w:val="24"/>
        </w:rPr>
        <w:t xml:space="preserve"> объединени</w:t>
      </w:r>
      <w:r w:rsidRPr="00E25F07">
        <w:rPr>
          <w:rFonts w:ascii="Times New Roman" w:hAnsi="Times New Roman"/>
          <w:sz w:val="24"/>
          <w:szCs w:val="24"/>
        </w:rPr>
        <w:t>ю:</w:t>
      </w:r>
    </w:p>
    <w:p w:rsidR="007B46D8" w:rsidRDefault="00176A99" w:rsidP="00A85C10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B46D8">
        <w:rPr>
          <w:rFonts w:ascii="Times New Roman" w:hAnsi="Times New Roman"/>
          <w:sz w:val="24"/>
          <w:szCs w:val="24"/>
        </w:rPr>
        <w:t>азработать план мероп</w:t>
      </w:r>
      <w:r>
        <w:rPr>
          <w:rFonts w:ascii="Times New Roman" w:hAnsi="Times New Roman"/>
          <w:sz w:val="24"/>
          <w:szCs w:val="24"/>
        </w:rPr>
        <w:t>риятий по улучшению качества под</w:t>
      </w:r>
      <w:r w:rsidR="007B46D8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325540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7B46D8">
        <w:rPr>
          <w:rFonts w:ascii="Times New Roman" w:hAnsi="Times New Roman"/>
          <w:sz w:val="24"/>
          <w:szCs w:val="24"/>
        </w:rPr>
        <w:t>;</w:t>
      </w:r>
    </w:p>
    <w:p w:rsidR="00B456D1" w:rsidRPr="00B456D1" w:rsidRDefault="00B456D1" w:rsidP="00A85C10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5F07">
        <w:rPr>
          <w:rFonts w:ascii="Times New Roman" w:hAnsi="Times New Roman"/>
          <w:sz w:val="24"/>
          <w:szCs w:val="24"/>
        </w:rPr>
        <w:t xml:space="preserve">провести диссеминацию положительного педагогического опыта педагогов </w:t>
      </w:r>
      <w:r w:rsidRPr="00E25F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"Армакская СОШ», "Нюгуйская НОШ"</w:t>
      </w:r>
      <w:r w:rsidR="009023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БОУ "Боргойская СОШ», МБОУ, </w:t>
      </w:r>
      <w:r w:rsidRPr="00E25F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"Енхорская СОШ</w:t>
      </w:r>
      <w:r w:rsidRPr="00E25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F07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B456D1" w:rsidRDefault="009B31A6" w:rsidP="00A85C10">
      <w:pPr>
        <w:pStyle w:val="a4"/>
        <w:numPr>
          <w:ilvl w:val="0"/>
          <w:numId w:val="55"/>
        </w:numPr>
        <w:spacing w:after="0" w:line="36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B456D1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B456D1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B456D1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B456D1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F423CA" w:rsidRPr="006E518E" w:rsidRDefault="00F423CA" w:rsidP="00A85C10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9B31A6" w:rsidRPr="006E518E" w:rsidRDefault="009B31A6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5563D6" w:rsidRPr="006E518E" w:rsidRDefault="005563D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Еравнинский район</w:t>
      </w:r>
    </w:p>
    <w:p w:rsidR="00617623" w:rsidRPr="006E518E" w:rsidRDefault="0061762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Еравн</w:t>
      </w:r>
      <w:r w:rsidRPr="004C6C25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234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5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36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3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E04199" w:rsidTr="00DC130F">
        <w:tc>
          <w:tcPr>
            <w:tcW w:w="1809" w:type="dxa"/>
            <w:vMerge w:val="restart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E04199" w:rsidTr="00DC130F">
        <w:tc>
          <w:tcPr>
            <w:tcW w:w="1809" w:type="dxa"/>
            <w:vMerge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E04199" w:rsidTr="00DC130F">
        <w:tc>
          <w:tcPr>
            <w:tcW w:w="1809" w:type="dxa"/>
            <w:vMerge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E04199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E04199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E04199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E04199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E04199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E04199" w:rsidTr="00DC130F">
        <w:tc>
          <w:tcPr>
            <w:tcW w:w="1809" w:type="dxa"/>
            <w:vMerge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E04199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04199">
              <w:rPr>
                <w:rFonts w:ascii="Times New Roman" w:hAnsi="Times New Roman"/>
              </w:rPr>
              <w:t>2022 г</w:t>
            </w:r>
          </w:p>
        </w:tc>
      </w:tr>
      <w:tr w:rsidR="00642F36" w:rsidRPr="00E04199" w:rsidTr="00936A5B">
        <w:tc>
          <w:tcPr>
            <w:tcW w:w="1809" w:type="dxa"/>
          </w:tcPr>
          <w:p w:rsidR="00642F36" w:rsidRPr="00E04199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</w:rPr>
              <w:t>Еравнинский</w:t>
            </w:r>
          </w:p>
          <w:p w:rsidR="00642F36" w:rsidRPr="00E04199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850" w:type="dxa"/>
            <w:vAlign w:val="center"/>
          </w:tcPr>
          <w:p w:rsidR="00642F36" w:rsidRPr="00E04199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hAnsi="Times New Roman"/>
                <w:bCs/>
                <w:color w:val="000000"/>
              </w:rPr>
              <w:t>234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9,09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E04199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hAnsi="Times New Roman"/>
                <w:color w:val="000000"/>
              </w:rPr>
              <w:t>11,97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9,70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E04199" w:rsidRDefault="00707CE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hAnsi="Times New Roman"/>
                <w:color w:val="000000"/>
              </w:rPr>
              <w:t>28,21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51,01</w:t>
            </w:r>
          </w:p>
        </w:tc>
        <w:tc>
          <w:tcPr>
            <w:tcW w:w="850" w:type="dxa"/>
            <w:vAlign w:val="center"/>
          </w:tcPr>
          <w:p w:rsidR="00642F36" w:rsidRPr="00E04199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  <w:color w:val="000000"/>
              </w:rPr>
              <w:t>46,15</w:t>
            </w:r>
          </w:p>
        </w:tc>
        <w:tc>
          <w:tcPr>
            <w:tcW w:w="851" w:type="dxa"/>
            <w:vAlign w:val="center"/>
          </w:tcPr>
          <w:p w:rsidR="00642F36" w:rsidRPr="00E04199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20,20</w:t>
            </w:r>
          </w:p>
        </w:tc>
        <w:tc>
          <w:tcPr>
            <w:tcW w:w="816" w:type="dxa"/>
            <w:vAlign w:val="center"/>
          </w:tcPr>
          <w:p w:rsidR="00642F36" w:rsidRPr="00E04199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  <w:color w:val="000000"/>
              </w:rPr>
              <w:t>13,68</w:t>
            </w:r>
          </w:p>
        </w:tc>
      </w:tr>
      <w:tr w:rsidR="0040079F" w:rsidRPr="00E04199" w:rsidTr="00936A5B">
        <w:tc>
          <w:tcPr>
            <w:tcW w:w="1809" w:type="dxa"/>
          </w:tcPr>
          <w:p w:rsidR="0040079F" w:rsidRPr="00E04199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199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E04199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E04199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E04199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4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E04199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199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6A5B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6A5B">
        <w:rPr>
          <w:rFonts w:ascii="Times New Roman" w:hAnsi="Times New Roman"/>
          <w:sz w:val="24"/>
          <w:szCs w:val="24"/>
        </w:rPr>
        <w:t>40,18</w:t>
      </w:r>
      <w:r w:rsidRPr="00936A5B">
        <w:rPr>
          <w:rFonts w:ascii="Times New Roman" w:hAnsi="Times New Roman"/>
          <w:sz w:val="24"/>
          <w:szCs w:val="24"/>
        </w:rPr>
        <w:t xml:space="preserve">%, что выше на </w:t>
      </w:r>
      <w:r w:rsidR="00936A5B" w:rsidRPr="00936A5B">
        <w:rPr>
          <w:rFonts w:ascii="Times New Roman" w:hAnsi="Times New Roman"/>
          <w:sz w:val="24"/>
          <w:szCs w:val="24"/>
        </w:rPr>
        <w:t>11,39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</w:t>
      </w:r>
      <w:r w:rsidR="00741D32">
        <w:rPr>
          <w:rFonts w:ascii="Times New Roman" w:hAnsi="Times New Roman"/>
          <w:sz w:val="24"/>
          <w:szCs w:val="24"/>
        </w:rPr>
        <w:t>выш</w:t>
      </w:r>
      <w:r w:rsidRPr="00936A5B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6A5B" w:rsidRPr="00936A5B">
        <w:rPr>
          <w:rFonts w:ascii="Times New Roman" w:hAnsi="Times New Roman"/>
          <w:sz w:val="24"/>
          <w:szCs w:val="24"/>
        </w:rPr>
        <w:t>5,78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6A5B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8. Выполнение заданий по МО, в %.</w:t>
      </w:r>
    </w:p>
    <w:p w:rsidR="005563D6" w:rsidRPr="006E518E" w:rsidRDefault="00135656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D17948" w:rsidRPr="00F05B3A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F05B3A">
        <w:rPr>
          <w:rFonts w:ascii="Times New Roman" w:hAnsi="Times New Roman"/>
          <w:sz w:val="24"/>
          <w:szCs w:val="24"/>
        </w:rPr>
        <w:t xml:space="preserve">№ </w:t>
      </w:r>
      <w:r w:rsidR="00CF1D78" w:rsidRPr="00341E64">
        <w:rPr>
          <w:rFonts w:ascii="Times New Roman" w:hAnsi="Times New Roman"/>
          <w:sz w:val="24"/>
          <w:szCs w:val="24"/>
        </w:rPr>
        <w:t>8,11,13:</w:t>
      </w:r>
    </w:p>
    <w:p w:rsidR="00DC6B77" w:rsidRPr="00DC6B77" w:rsidRDefault="00DC6B77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lastRenderedPageBreak/>
        <w:t>в задании №8 проверялось умение обобщать имеющуюся в тексте информацию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DC6B77" w:rsidRPr="00DC6B77" w:rsidRDefault="00DC6B77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DC6B77" w:rsidRPr="00DC6B77" w:rsidRDefault="00DC6B77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 xml:space="preserve">строить собственное высказывание, интегрировать содержащуюся в </w:t>
      </w:r>
      <w:r w:rsidRPr="00DC6B77">
        <w:rPr>
          <w:rFonts w:ascii="Times New Roman" w:hAnsi="Times New Roman"/>
          <w:sz w:val="24"/>
          <w:szCs w:val="24"/>
        </w:rPr>
        <w:t xml:space="preserve">предметное </w:t>
      </w:r>
      <w:r w:rsidR="00FD3D57">
        <w:rPr>
          <w:rFonts w:ascii="Times New Roman" w:hAnsi="Times New Roman"/>
          <w:sz w:val="24"/>
          <w:szCs w:val="24"/>
        </w:rPr>
        <w:t>тексте информацию</w:t>
      </w:r>
      <w:r w:rsidR="00FD3D57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 </w:t>
      </w:r>
      <w:r w:rsidRPr="00DC6B77">
        <w:rPr>
          <w:rFonts w:ascii="Times New Roman" w:hAnsi="Times New Roman"/>
          <w:sz w:val="24"/>
          <w:szCs w:val="24"/>
        </w:rPr>
        <w:t xml:space="preserve">умение: </w:t>
      </w:r>
      <w:r>
        <w:rPr>
          <w:rFonts w:ascii="Times New Roman" w:hAnsi="Times New Roman"/>
          <w:sz w:val="24"/>
          <w:szCs w:val="24"/>
        </w:rPr>
        <w:t>интерпретировать и обобщат</w:t>
      </w:r>
      <w:r w:rsidR="00F05B3A">
        <w:rPr>
          <w:rFonts w:ascii="Times New Roman" w:hAnsi="Times New Roman"/>
          <w:sz w:val="24"/>
          <w:szCs w:val="24"/>
        </w:rPr>
        <w:t>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C6B77" w:rsidRPr="00BB41E0" w:rsidRDefault="00DC6B77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D303BB" w:rsidRPr="006E518E" w:rsidRDefault="004E7747" w:rsidP="00A85C10">
      <w:pPr>
        <w:spacing w:after="0" w:line="360" w:lineRule="auto"/>
        <w:ind w:firstLine="42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05B3A">
        <w:rPr>
          <w:rFonts w:ascii="Times New Roman" w:hAnsi="Times New Roman"/>
          <w:sz w:val="24"/>
          <w:szCs w:val="24"/>
        </w:rPr>
        <w:t>В</w:t>
      </w:r>
      <w:r w:rsidR="00D303BB" w:rsidRPr="00F05B3A">
        <w:rPr>
          <w:rFonts w:ascii="Times New Roman" w:hAnsi="Times New Roman"/>
          <w:sz w:val="24"/>
          <w:szCs w:val="24"/>
        </w:rPr>
        <w:t xml:space="preserve">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="00D303BB" w:rsidRPr="00F05B3A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5563D6" w:rsidRPr="00467083" w:rsidRDefault="00772E47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  <w:highlight w:val="yellow"/>
        </w:rPr>
      </w:pPr>
      <w:r w:rsidRPr="00772E47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4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772E47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</w:p>
    <w:tbl>
      <w:tblPr>
        <w:tblW w:w="10604" w:type="dxa"/>
        <w:tblInd w:w="96" w:type="dxa"/>
        <w:tblLook w:val="04A0" w:firstRow="1" w:lastRow="0" w:firstColumn="1" w:lastColumn="0" w:noHBand="0" w:noVBand="1"/>
      </w:tblPr>
      <w:tblGrid>
        <w:gridCol w:w="572"/>
        <w:gridCol w:w="3268"/>
        <w:gridCol w:w="1417"/>
        <w:gridCol w:w="1418"/>
        <w:gridCol w:w="1417"/>
        <w:gridCol w:w="1007"/>
        <w:gridCol w:w="1505"/>
      </w:tblGrid>
      <w:tr w:rsidR="00CD71C9" w:rsidRPr="00707CE4" w:rsidTr="00707CE4">
        <w:trPr>
          <w:trHeight w:val="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707CE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707CE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707CE4" w:rsidRDefault="00CD71C9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707CE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707CE4" w:rsidTr="00707CE4">
        <w:trPr>
          <w:trHeight w:val="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707CE4" w:rsidTr="00707CE4">
        <w:trPr>
          <w:trHeight w:val="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07CE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07CE4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Гундинская СОШ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АОУ "Исин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Комсомоль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Можа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3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8,18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Озерн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D65EA7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Попереченск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6,67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Сосново - Озерская СОШ №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2,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1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2,28</w:t>
            </w:r>
          </w:p>
        </w:tc>
      </w:tr>
      <w:tr w:rsidR="00CE18E4" w:rsidRPr="00707CE4" w:rsidTr="00D65EA7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Тужинк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Тулду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Ульдургинская СОШ им. Ц. Номто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8,57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АОУ "Усть-Эгит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Целинн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E18E4" w:rsidRPr="00707CE4" w:rsidTr="00D65EA7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Ширин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E18E4" w:rsidRPr="00707CE4" w:rsidTr="00707CE4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АОУ "Телемб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CE18E4" w:rsidRPr="00707CE4" w:rsidTr="0010711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4C6C25" w:rsidP="00A85C10">
            <w:pPr>
              <w:spacing w:after="0" w:line="240" w:lineRule="auto"/>
              <w:ind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МБОУ "Сосново-Озёрская СОШ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43,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18E4" w:rsidRPr="00707CE4" w:rsidRDefault="00CE18E4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7CE4">
              <w:rPr>
                <w:rFonts w:ascii="Times New Roman" w:hAnsi="Times New Roman"/>
                <w:color w:val="000000"/>
              </w:rPr>
              <w:t>8,75</w:t>
            </w:r>
          </w:p>
        </w:tc>
      </w:tr>
    </w:tbl>
    <w:p w:rsidR="00325540" w:rsidRDefault="0032554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110" w:rsidRPr="007A45E3" w:rsidRDefault="00107110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81052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Сосново-Озёрская СОШ №1</w:t>
      </w:r>
      <w:r w:rsidRPr="007A45E3">
        <w:rPr>
          <w:rFonts w:ascii="Times New Roman" w:hAnsi="Times New Roman"/>
          <w:color w:val="000000"/>
          <w:sz w:val="24"/>
          <w:szCs w:val="24"/>
        </w:rPr>
        <w:t>" по</w:t>
      </w:r>
      <w:r w:rsidR="00810522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810522">
        <w:rPr>
          <w:rFonts w:ascii="Times New Roman" w:hAnsi="Times New Roman"/>
          <w:color w:val="000000"/>
          <w:sz w:val="24"/>
          <w:szCs w:val="24"/>
        </w:rPr>
        <w:t xml:space="preserve">, как и в 2021 году, </w:t>
      </w:r>
      <w:r w:rsidR="00176A99">
        <w:rPr>
          <w:rFonts w:ascii="Times New Roman" w:hAnsi="Times New Roman"/>
          <w:color w:val="000000"/>
          <w:sz w:val="24"/>
          <w:szCs w:val="24"/>
        </w:rPr>
        <w:t>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176A99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202C" w:rsidRPr="00D65EA7" w:rsidRDefault="00176A99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4E202C" w:rsidRPr="00D65EA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Гундинская СОШ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</w:t>
      </w:r>
      <w:r w:rsidR="00E25F07" w:rsidRPr="00D65EA7">
        <w:rPr>
          <w:rFonts w:ascii="Times New Roman" w:hAnsi="Times New Roman"/>
          <w:color w:val="000000"/>
          <w:sz w:val="24"/>
          <w:szCs w:val="24"/>
        </w:rPr>
        <w:t>Озёрна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я СОШ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Сосново-Озерская СОШ №1", МБОУ "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Тулдунская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 xml:space="preserve"> СОШ", МБОУ "Комсомольская СОШ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</w:t>
      </w:r>
      <w:r w:rsidR="00E25F07" w:rsidRPr="00D65EA7">
        <w:rPr>
          <w:rFonts w:ascii="Times New Roman" w:hAnsi="Times New Roman"/>
          <w:color w:val="000000"/>
          <w:sz w:val="24"/>
          <w:szCs w:val="24"/>
        </w:rPr>
        <w:t>Целинная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 xml:space="preserve"> СОШ" </w:t>
      </w:r>
      <w:r w:rsidR="004E202C" w:rsidRPr="00D65EA7">
        <w:rPr>
          <w:rFonts w:ascii="Times New Roman" w:hAnsi="Times New Roman"/>
          <w:sz w:val="24"/>
          <w:szCs w:val="24"/>
        </w:rPr>
        <w:t>необходимо:</w:t>
      </w:r>
    </w:p>
    <w:p w:rsidR="004E202C" w:rsidRPr="00D65EA7" w:rsidRDefault="004E202C" w:rsidP="00A85C10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D65EA7" w:rsidRDefault="004E202C" w:rsidP="00A85C10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 w:rsidRPr="00D65EA7">
        <w:rPr>
          <w:rFonts w:ascii="Times New Roman" w:hAnsi="Times New Roman"/>
          <w:sz w:val="24"/>
          <w:szCs w:val="24"/>
        </w:rPr>
        <w:t xml:space="preserve">метапредметные </w:t>
      </w:r>
      <w:r w:rsidRPr="00D65EA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D65EA7" w:rsidRDefault="004E202C" w:rsidP="00A85C10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D65EA7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Муниципальн</w:t>
      </w:r>
      <w:r w:rsidR="009B31A6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методическ</w:t>
      </w:r>
      <w:r w:rsidR="009B31A6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объединени</w:t>
      </w:r>
      <w:r w:rsidR="009B31A6" w:rsidRPr="00D65EA7">
        <w:rPr>
          <w:rFonts w:ascii="Times New Roman" w:hAnsi="Times New Roman"/>
          <w:sz w:val="24"/>
          <w:szCs w:val="24"/>
        </w:rPr>
        <w:t>ю:</w:t>
      </w:r>
    </w:p>
    <w:p w:rsidR="00176A99" w:rsidRDefault="00176A99" w:rsidP="00A85C10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325540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176A99" w:rsidRDefault="00176A99" w:rsidP="00A85C10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D65EA7" w:rsidRDefault="009B31A6" w:rsidP="00A85C10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провести </w:t>
      </w:r>
      <w:r w:rsidR="00C848E4" w:rsidRPr="00D65EA7">
        <w:rPr>
          <w:rFonts w:ascii="Times New Roman" w:hAnsi="Times New Roman"/>
          <w:sz w:val="24"/>
          <w:szCs w:val="24"/>
        </w:rPr>
        <w:t>диссеминацию</w:t>
      </w:r>
      <w:r w:rsidR="004E202C" w:rsidRPr="00D65EA7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0C4391" w:rsidRPr="00D65EA7">
        <w:rPr>
          <w:rFonts w:ascii="Times New Roman" w:hAnsi="Times New Roman"/>
          <w:color w:val="000000"/>
          <w:sz w:val="24"/>
          <w:szCs w:val="24"/>
        </w:rPr>
        <w:t>МБОУ "Ширингинская СОШ",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A99" w:rsidRPr="00D65EA7">
        <w:rPr>
          <w:rFonts w:ascii="Times New Roman" w:hAnsi="Times New Roman"/>
          <w:color w:val="000000"/>
          <w:sz w:val="24"/>
          <w:szCs w:val="24"/>
        </w:rPr>
        <w:t>МБОУ "Попереченская ООШ",</w:t>
      </w:r>
      <w:r w:rsidR="00902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 xml:space="preserve">МБОУ "Тужинкинская СОШ" </w:t>
      </w:r>
      <w:r w:rsidR="004E202C" w:rsidRPr="00D65EA7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Default="009B31A6" w:rsidP="00A85C10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D65EA7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D65EA7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D65EA7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810522" w:rsidRPr="00D65EA7" w:rsidRDefault="00810522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71C9" w:rsidRPr="00D65EA7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9B31A6" w:rsidRDefault="009B31A6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C848E4" w:rsidRPr="006E518E" w:rsidRDefault="00FD4DC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Заиграевский район</w:t>
      </w:r>
    </w:p>
    <w:p w:rsidR="00617623" w:rsidRPr="006E518E" w:rsidRDefault="0061762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играев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336</w:t>
      </w:r>
      <w:r w:rsidRPr="004C6C25">
        <w:rPr>
          <w:rFonts w:ascii="Times New Roman" w:hAnsi="Times New Roman"/>
          <w:sz w:val="24"/>
          <w:szCs w:val="24"/>
        </w:rPr>
        <w:t xml:space="preserve"> учащихся из 2 общеобразовательных организаций. </w:t>
      </w:r>
      <w:r>
        <w:rPr>
          <w:rFonts w:ascii="Times New Roman" w:hAnsi="Times New Roman"/>
          <w:sz w:val="24"/>
          <w:szCs w:val="24"/>
        </w:rPr>
        <w:t xml:space="preserve">Количество участников по сравнению с прошлым годом увеличилось на </w:t>
      </w:r>
      <w:r w:rsidR="00921EDE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5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707CE4" w:rsidTr="00DC130F">
        <w:tc>
          <w:tcPr>
            <w:tcW w:w="1809" w:type="dxa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</w:tr>
      <w:tr w:rsidR="00642F36" w:rsidRPr="00707CE4" w:rsidTr="00707CE4">
        <w:tc>
          <w:tcPr>
            <w:tcW w:w="1809" w:type="dxa"/>
          </w:tcPr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Заиграевский</w:t>
            </w:r>
          </w:p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8,40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10,12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03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14,88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48,74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9,83</w:t>
            </w:r>
          </w:p>
        </w:tc>
        <w:tc>
          <w:tcPr>
            <w:tcW w:w="816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40079F" w:rsidRPr="00707CE4" w:rsidTr="00936A5B">
        <w:tc>
          <w:tcPr>
            <w:tcW w:w="1809" w:type="dxa"/>
          </w:tcPr>
          <w:p w:rsidR="0040079F" w:rsidRPr="00707CE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6A5B">
        <w:rPr>
          <w:rFonts w:ascii="Times New Roman" w:hAnsi="Times New Roman"/>
          <w:sz w:val="24"/>
          <w:szCs w:val="24"/>
        </w:rPr>
        <w:t xml:space="preserve">25 </w:t>
      </w:r>
      <w:r w:rsidRPr="00936A5B">
        <w:rPr>
          <w:rFonts w:ascii="Times New Roman" w:hAnsi="Times New Roman"/>
          <w:sz w:val="24"/>
          <w:szCs w:val="24"/>
        </w:rPr>
        <w:t xml:space="preserve">%, что выше на </w:t>
      </w:r>
      <w:r w:rsidR="00936A5B" w:rsidRPr="00936A5B">
        <w:rPr>
          <w:rFonts w:ascii="Times New Roman" w:hAnsi="Times New Roman"/>
          <w:sz w:val="24"/>
          <w:szCs w:val="24"/>
        </w:rPr>
        <w:t>3,57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936A5B" w:rsidRPr="00936A5B">
        <w:rPr>
          <w:rFonts w:ascii="Times New Roman" w:hAnsi="Times New Roman"/>
          <w:sz w:val="24"/>
          <w:szCs w:val="24"/>
        </w:rPr>
        <w:t>9,4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F05B3A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9. Выполнение заданий по МО, в %.</w:t>
      </w:r>
    </w:p>
    <w:p w:rsidR="009B31A6" w:rsidRPr="006E518E" w:rsidRDefault="00544B4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08689A" w:rsidRPr="00936A5B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F05B3A">
        <w:rPr>
          <w:rFonts w:ascii="Times New Roman" w:hAnsi="Times New Roman"/>
          <w:sz w:val="24"/>
          <w:szCs w:val="24"/>
        </w:rPr>
        <w:t>№</w:t>
      </w:r>
      <w:r w:rsidR="00F05B3A" w:rsidRPr="00341E64">
        <w:rPr>
          <w:rFonts w:ascii="Times New Roman" w:hAnsi="Times New Roman"/>
          <w:sz w:val="24"/>
          <w:szCs w:val="24"/>
        </w:rPr>
        <w:t>12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537315" w:rsidRPr="00341E64">
        <w:rPr>
          <w:rFonts w:ascii="Times New Roman" w:hAnsi="Times New Roman"/>
          <w:sz w:val="24"/>
          <w:szCs w:val="24"/>
        </w:rPr>
        <w:t>13</w:t>
      </w:r>
      <w:r w:rsidR="00537315" w:rsidRPr="00936A5B">
        <w:rPr>
          <w:rFonts w:ascii="Times New Roman" w:hAnsi="Times New Roman"/>
          <w:sz w:val="24"/>
          <w:szCs w:val="24"/>
        </w:rPr>
        <w:t>:</w:t>
      </w:r>
    </w:p>
    <w:p w:rsidR="00F05B3A" w:rsidRDefault="00F05B3A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lastRenderedPageBreak/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="00FD3D57">
        <w:rPr>
          <w:rFonts w:ascii="Times New Roman" w:hAnsi="Times New Roman"/>
          <w:sz w:val="24"/>
          <w:szCs w:val="24"/>
        </w:rPr>
        <w:t xml:space="preserve">умение </w:t>
      </w:r>
      <w:r w:rsidRPr="00DC6B77">
        <w:rPr>
          <w:rFonts w:ascii="Times New Roman" w:hAnsi="Times New Roman"/>
          <w:sz w:val="24"/>
          <w:szCs w:val="24"/>
        </w:rPr>
        <w:t>решать практические задачи, связанные с повседневной жизнью; решать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F05B3A" w:rsidRPr="00F05B3A" w:rsidRDefault="00F05B3A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C6B77" w:rsidRPr="00BB41E0" w:rsidRDefault="00DC6B77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D303BB" w:rsidRPr="00F05B3A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F05B3A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F423CA" w:rsidRPr="00467083" w:rsidRDefault="00772E47" w:rsidP="00A85C10">
      <w:pPr>
        <w:spacing w:after="0"/>
        <w:ind w:firstLine="142"/>
        <w:jc w:val="right"/>
        <w:outlineLvl w:val="0"/>
        <w:rPr>
          <w:rFonts w:ascii="Times New Roman" w:hAnsi="Times New Roman"/>
          <w:i/>
          <w:sz w:val="20"/>
          <w:szCs w:val="20"/>
        </w:rPr>
      </w:pPr>
      <w:r w:rsidRPr="00772E47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6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772E47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2"/>
        <w:gridCol w:w="3551"/>
        <w:gridCol w:w="1276"/>
        <w:gridCol w:w="992"/>
        <w:gridCol w:w="1559"/>
        <w:gridCol w:w="993"/>
        <w:gridCol w:w="1417"/>
      </w:tblGrid>
      <w:tr w:rsidR="00CD71C9" w:rsidRPr="00956879" w:rsidTr="00BE0D54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956879" w:rsidTr="00BE0D54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tabs>
                <w:tab w:val="left" w:pos="116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Онохойская СОШ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Горхонская СОШ № 7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АОУ "Новоильинский агротехнический лиц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Шпалозавод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,38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Ключе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,09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Ильк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,33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Челутаевская СОШ №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Шабу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Старобря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Ташеланская СОШ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Ново-Горхо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Унэгэтэй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Ацагатская СОШ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,88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 xml:space="preserve">МБОУ "Первомаевская СОШ"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Челутаевская ООШ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6,67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Усть-Брян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76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таро-Курбинская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Старо-Онохой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Ново-Курбин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Арбжиль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BE0D54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17623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Усть-Эрий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5,00</w:t>
            </w:r>
          </w:p>
        </w:tc>
      </w:tr>
    </w:tbl>
    <w:p w:rsidR="00325540" w:rsidRDefault="0032554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02C" w:rsidRPr="00D65EA7" w:rsidRDefault="00176A99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D65EA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МБОУ "Ново-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Горхо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 xml:space="preserve">нская 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С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ОШ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МБОУ "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Челутаев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ская СОШ № 1"</w:t>
      </w:r>
      <w:r w:rsidR="004E202C" w:rsidRPr="00D65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>МБОУ "Старо-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Курбин</w:t>
      </w:r>
      <w:r w:rsidR="005B4065" w:rsidRPr="00D65EA7">
        <w:rPr>
          <w:rFonts w:ascii="Times New Roman" w:hAnsi="Times New Roman"/>
          <w:color w:val="000000"/>
          <w:sz w:val="24"/>
          <w:szCs w:val="24"/>
        </w:rPr>
        <w:t xml:space="preserve">ская ООШ", МБОУ "Ташеланская СОШИ", </w:t>
      </w:r>
      <w:r w:rsidR="004229CF" w:rsidRPr="00D65EA7">
        <w:rPr>
          <w:rFonts w:ascii="Times New Roman" w:hAnsi="Times New Roman"/>
          <w:color w:val="000000"/>
          <w:sz w:val="24"/>
          <w:szCs w:val="24"/>
        </w:rPr>
        <w:t xml:space="preserve">МБОУ "Шабурская СОШ", </w:t>
      </w:r>
      <w:r w:rsidR="004E202C" w:rsidRPr="00D65EA7">
        <w:rPr>
          <w:rFonts w:ascii="Times New Roman" w:hAnsi="Times New Roman"/>
          <w:sz w:val="24"/>
          <w:szCs w:val="24"/>
        </w:rPr>
        <w:t>необходимо:</w:t>
      </w:r>
    </w:p>
    <w:p w:rsidR="004E202C" w:rsidRPr="00D65EA7" w:rsidRDefault="004E202C" w:rsidP="00A85C10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D65EA7" w:rsidRDefault="004E202C" w:rsidP="00A85C10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lastRenderedPageBreak/>
        <w:t xml:space="preserve">включать в план уроков </w:t>
      </w:r>
      <w:r w:rsidR="00D306F5" w:rsidRPr="00D65EA7">
        <w:rPr>
          <w:rFonts w:ascii="Times New Roman" w:hAnsi="Times New Roman"/>
          <w:sz w:val="24"/>
          <w:szCs w:val="24"/>
        </w:rPr>
        <w:t xml:space="preserve">метапредметные </w:t>
      </w:r>
      <w:r w:rsidRPr="00D65EA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D65EA7" w:rsidRDefault="004E202C" w:rsidP="00A85C10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D65EA7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Муниципальн</w:t>
      </w:r>
      <w:r w:rsidR="004E2EB4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объединени</w:t>
      </w:r>
      <w:r w:rsidR="004E2EB4" w:rsidRPr="00D65EA7">
        <w:rPr>
          <w:rFonts w:ascii="Times New Roman" w:hAnsi="Times New Roman"/>
          <w:sz w:val="24"/>
          <w:szCs w:val="24"/>
        </w:rPr>
        <w:t>ю:</w:t>
      </w:r>
    </w:p>
    <w:p w:rsidR="00B456D1" w:rsidRPr="00B456D1" w:rsidRDefault="00176A99" w:rsidP="00A85C10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456D1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</w:t>
      </w:r>
      <w:r>
        <w:rPr>
          <w:rFonts w:ascii="Times New Roman" w:hAnsi="Times New Roman"/>
          <w:sz w:val="24"/>
          <w:szCs w:val="24"/>
        </w:rPr>
        <w:t>д</w:t>
      </w:r>
      <w:r w:rsidR="00B456D1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325540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 w:rsidR="00B456D1">
        <w:rPr>
          <w:rFonts w:ascii="Times New Roman" w:hAnsi="Times New Roman"/>
          <w:sz w:val="24"/>
          <w:szCs w:val="24"/>
        </w:rPr>
        <w:t>;</w:t>
      </w:r>
    </w:p>
    <w:p w:rsidR="004E202C" w:rsidRPr="00D65EA7" w:rsidRDefault="004E2EB4" w:rsidP="00A85C10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D65EA7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D65EA7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D65EA7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CD71C9" w:rsidRPr="006E518E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E2EB4" w:rsidRPr="006E518E" w:rsidRDefault="004E2EB4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306F5" w:rsidRPr="00467083" w:rsidRDefault="00FD4DC0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Закаме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камен</w:t>
      </w:r>
      <w:r w:rsidRPr="004C6C25">
        <w:rPr>
          <w:rFonts w:ascii="Times New Roman" w:hAnsi="Times New Roman"/>
          <w:sz w:val="24"/>
          <w:szCs w:val="24"/>
        </w:rPr>
        <w:t>ском районе в диагностике приняли участие 3</w:t>
      </w:r>
      <w:r>
        <w:rPr>
          <w:rFonts w:ascii="Times New Roman" w:hAnsi="Times New Roman"/>
          <w:sz w:val="24"/>
          <w:szCs w:val="24"/>
        </w:rPr>
        <w:t>93</w:t>
      </w:r>
      <w:r w:rsidRPr="004C6C25">
        <w:rPr>
          <w:rFonts w:ascii="Times New Roman" w:hAnsi="Times New Roman"/>
          <w:sz w:val="24"/>
          <w:szCs w:val="24"/>
        </w:rPr>
        <w:t xml:space="preserve"> учащихся из 2</w:t>
      </w:r>
      <w:r>
        <w:rPr>
          <w:rFonts w:ascii="Times New Roman" w:hAnsi="Times New Roman"/>
          <w:sz w:val="24"/>
          <w:szCs w:val="24"/>
        </w:rPr>
        <w:t>5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38 человек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7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707CE4" w:rsidTr="00DC130F">
        <w:tc>
          <w:tcPr>
            <w:tcW w:w="1809" w:type="dxa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</w:tr>
      <w:tr w:rsidR="00642F36" w:rsidRPr="00707CE4" w:rsidTr="00936A5B">
        <w:tc>
          <w:tcPr>
            <w:tcW w:w="1809" w:type="dxa"/>
          </w:tcPr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Закаменский</w:t>
            </w:r>
          </w:p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bCs/>
                <w:color w:val="000000"/>
              </w:rPr>
              <w:t>393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7,06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11,45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0,78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24,94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48,63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54,45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53</w:t>
            </w:r>
          </w:p>
        </w:tc>
        <w:tc>
          <w:tcPr>
            <w:tcW w:w="816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9,16</w:t>
            </w:r>
          </w:p>
        </w:tc>
      </w:tr>
      <w:tr w:rsidR="0040079F" w:rsidRPr="00707CE4" w:rsidTr="00936A5B">
        <w:tc>
          <w:tcPr>
            <w:tcW w:w="1809" w:type="dxa"/>
          </w:tcPr>
          <w:p w:rsidR="0040079F" w:rsidRPr="00707CE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A5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6A5B">
        <w:rPr>
          <w:rFonts w:ascii="Times New Roman" w:hAnsi="Times New Roman"/>
          <w:sz w:val="24"/>
          <w:szCs w:val="24"/>
        </w:rPr>
        <w:t>36,39</w:t>
      </w:r>
      <w:r w:rsidRPr="00936A5B">
        <w:rPr>
          <w:rFonts w:ascii="Times New Roman" w:hAnsi="Times New Roman"/>
          <w:sz w:val="24"/>
          <w:szCs w:val="24"/>
        </w:rPr>
        <w:t xml:space="preserve">%, что выше на </w:t>
      </w:r>
      <w:r w:rsidR="00936A5B" w:rsidRPr="00936A5B">
        <w:rPr>
          <w:rFonts w:ascii="Times New Roman" w:hAnsi="Times New Roman"/>
          <w:sz w:val="24"/>
          <w:szCs w:val="24"/>
        </w:rPr>
        <w:t>8,55</w:t>
      </w:r>
      <w:r w:rsidRPr="00936A5B">
        <w:rPr>
          <w:rFonts w:ascii="Times New Roman" w:hAnsi="Times New Roman"/>
          <w:sz w:val="24"/>
          <w:szCs w:val="24"/>
        </w:rPr>
        <w:t xml:space="preserve">%, чем в 2021 году и </w:t>
      </w:r>
      <w:r w:rsidR="00936A5B" w:rsidRPr="00936A5B">
        <w:rPr>
          <w:rFonts w:ascii="Times New Roman" w:hAnsi="Times New Roman"/>
          <w:sz w:val="24"/>
          <w:szCs w:val="24"/>
        </w:rPr>
        <w:t>выш</w:t>
      </w:r>
      <w:r w:rsidRPr="00936A5B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6A5B" w:rsidRPr="00936A5B">
        <w:rPr>
          <w:rFonts w:ascii="Times New Roman" w:hAnsi="Times New Roman"/>
          <w:sz w:val="24"/>
          <w:szCs w:val="24"/>
        </w:rPr>
        <w:t>1,99</w:t>
      </w:r>
      <w:r w:rsidRPr="00936A5B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="00BD3E89" w:rsidRPr="00F05B3A">
        <w:rPr>
          <w:rFonts w:ascii="Times New Roman" w:hAnsi="Times New Roman"/>
          <w:sz w:val="24"/>
          <w:szCs w:val="24"/>
        </w:rPr>
        <w:t xml:space="preserve"> </w:t>
      </w:r>
      <w:r w:rsidRPr="00F05B3A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10. Выполнение заданий по МО, в %.</w:t>
      </w:r>
    </w:p>
    <w:p w:rsidR="004E2EB4" w:rsidRPr="006E518E" w:rsidRDefault="00026008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7A69" w:rsidRDefault="007F7A69" w:rsidP="0032554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325540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F05B3A" w:rsidRPr="00325540">
        <w:rPr>
          <w:rFonts w:ascii="Times New Roman" w:hAnsi="Times New Roman"/>
          <w:sz w:val="24"/>
          <w:szCs w:val="24"/>
        </w:rPr>
        <w:t>3</w:t>
      </w:r>
      <w:r w:rsidRPr="00325540">
        <w:rPr>
          <w:rFonts w:ascii="Times New Roman" w:hAnsi="Times New Roman"/>
          <w:sz w:val="24"/>
          <w:szCs w:val="24"/>
        </w:rPr>
        <w:t xml:space="preserve">, где им требовалось </w:t>
      </w:r>
      <w:r w:rsidR="00F05B3A" w:rsidRPr="00325540">
        <w:rPr>
          <w:rFonts w:ascii="Times New Roman" w:hAnsi="Times New Roman"/>
          <w:sz w:val="24"/>
          <w:szCs w:val="24"/>
        </w:rPr>
        <w:t>построить собственное высказывание, интегрировать содержащуюся в тексте информацию (предметная область</w:t>
      </w:r>
      <w:r w:rsidR="00FD3D57" w:rsidRPr="00325540">
        <w:rPr>
          <w:rFonts w:ascii="Times New Roman" w:hAnsi="Times New Roman"/>
          <w:sz w:val="24"/>
          <w:szCs w:val="24"/>
        </w:rPr>
        <w:t xml:space="preserve"> -</w:t>
      </w:r>
      <w:r w:rsidR="00F05B3A" w:rsidRPr="00325540">
        <w:rPr>
          <w:rFonts w:ascii="Times New Roman" w:hAnsi="Times New Roman"/>
          <w:sz w:val="24"/>
          <w:szCs w:val="24"/>
        </w:rPr>
        <w:t xml:space="preserve"> русский язык</w:t>
      </w:r>
      <w:r w:rsidR="00FD3D57" w:rsidRPr="00325540">
        <w:rPr>
          <w:rFonts w:ascii="Times New Roman" w:hAnsi="Times New Roman"/>
          <w:sz w:val="24"/>
          <w:szCs w:val="24"/>
        </w:rPr>
        <w:t>:</w:t>
      </w:r>
      <w:r w:rsidR="00F05B3A" w:rsidRPr="00325540">
        <w:rPr>
          <w:rFonts w:ascii="Times New Roman" w:hAnsi="Times New Roman"/>
          <w:sz w:val="24"/>
          <w:szCs w:val="24"/>
        </w:rPr>
        <w:t xml:space="preserve"> умение интерпретировать и обобщать содержащуюся в тексте информацию).</w:t>
      </w:r>
    </w:p>
    <w:p w:rsidR="00EF670F" w:rsidRPr="00F05B3A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F05B3A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537315" w:rsidRPr="00341E64">
        <w:rPr>
          <w:rFonts w:ascii="Times New Roman" w:hAnsi="Times New Roman"/>
          <w:sz w:val="24"/>
          <w:szCs w:val="24"/>
        </w:rPr>
        <w:t>2,</w:t>
      </w:r>
      <w:r w:rsidR="00F05B3A" w:rsidRPr="00341E64">
        <w:rPr>
          <w:rFonts w:ascii="Times New Roman" w:hAnsi="Times New Roman"/>
          <w:sz w:val="24"/>
          <w:szCs w:val="24"/>
        </w:rPr>
        <w:t>10</w:t>
      </w:r>
      <w:r w:rsidR="00537315" w:rsidRPr="00341E64">
        <w:rPr>
          <w:rFonts w:ascii="Times New Roman" w:hAnsi="Times New Roman"/>
          <w:sz w:val="24"/>
          <w:szCs w:val="24"/>
        </w:rPr>
        <w:t>,11:</w:t>
      </w:r>
    </w:p>
    <w:p w:rsidR="00537315" w:rsidRPr="00F05B3A" w:rsidRDefault="0053731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lastRenderedPageBreak/>
        <w:t>в задании №2 проверялось умение устанавливать последовательность событий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 </w:t>
      </w:r>
      <w:r w:rsidRPr="00F05B3A">
        <w:rPr>
          <w:rFonts w:ascii="Times New Roman" w:hAnsi="Times New Roman"/>
          <w:sz w:val="24"/>
          <w:szCs w:val="24"/>
        </w:rPr>
        <w:t>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</w:t>
      </w:r>
      <w:r w:rsidR="00F05B3A" w:rsidRPr="00F05B3A">
        <w:rPr>
          <w:rFonts w:ascii="Times New Roman" w:hAnsi="Times New Roman"/>
          <w:sz w:val="24"/>
          <w:szCs w:val="24"/>
        </w:rPr>
        <w:t>составлять план к заданным текстам</w:t>
      </w:r>
      <w:r w:rsidRPr="00F05B3A">
        <w:rPr>
          <w:rFonts w:ascii="Times New Roman" w:hAnsi="Times New Roman"/>
          <w:sz w:val="24"/>
          <w:szCs w:val="24"/>
        </w:rPr>
        <w:t>);</w:t>
      </w:r>
    </w:p>
    <w:p w:rsidR="00F05B3A" w:rsidRPr="00F05B3A" w:rsidRDefault="00F05B3A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0 проверялось умение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знание экологических проблем).</w:t>
      </w:r>
    </w:p>
    <w:p w:rsidR="00F05B3A" w:rsidRPr="00F05B3A" w:rsidRDefault="00F05B3A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F51D25" w:rsidRPr="00F05B3A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9 на нахождение в тексте информации, представленной в неявном виде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–</w:t>
      </w:r>
      <w:r w:rsidRPr="00F05B3A">
        <w:rPr>
          <w:rFonts w:ascii="Times New Roman" w:hAnsi="Times New Roman"/>
          <w:sz w:val="24"/>
          <w:szCs w:val="24"/>
        </w:rPr>
        <w:t xml:space="preserve"> математика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получать и использовать для выполнения заданий и решения задач информацию, представленную в простейших столбчатых диаграммах). </w:t>
      </w:r>
    </w:p>
    <w:p w:rsidR="00D303BB" w:rsidRPr="00F05B3A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разрезе ОО</w:t>
      </w:r>
      <w:r w:rsidR="009C4B1A" w:rsidRPr="009C4B1A">
        <w:rPr>
          <w:rFonts w:ascii="Times New Roman" w:hAnsi="Times New Roman"/>
          <w:sz w:val="24"/>
          <w:szCs w:val="24"/>
        </w:rPr>
        <w:t xml:space="preserve"> </w:t>
      </w:r>
      <w:r w:rsidR="009C4B1A">
        <w:rPr>
          <w:rFonts w:ascii="Times New Roman" w:hAnsi="Times New Roman"/>
          <w:sz w:val="24"/>
          <w:szCs w:val="24"/>
        </w:rPr>
        <w:t>в 2022 году</w:t>
      </w:r>
      <w:r w:rsidRPr="00F05B3A">
        <w:rPr>
          <w:rFonts w:ascii="Times New Roman" w:hAnsi="Times New Roman"/>
          <w:sz w:val="24"/>
          <w:szCs w:val="24"/>
        </w:rPr>
        <w:t xml:space="preserve"> результаты мониторинга следующие:</w:t>
      </w:r>
    </w:p>
    <w:p w:rsidR="00093566" w:rsidRPr="00467083" w:rsidRDefault="00772E47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  <w:highlight w:val="yellow"/>
        </w:rPr>
      </w:pPr>
      <w:r w:rsidRPr="00772E47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8. У</w:t>
      </w:r>
      <w:r w:rsidRPr="00772E47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772E47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7"/>
        <w:gridCol w:w="3293"/>
        <w:gridCol w:w="1417"/>
        <w:gridCol w:w="992"/>
        <w:gridCol w:w="1418"/>
        <w:gridCol w:w="1134"/>
        <w:gridCol w:w="1559"/>
      </w:tblGrid>
      <w:tr w:rsidR="00CD71C9" w:rsidRPr="00E07E95" w:rsidTr="009D664C">
        <w:trPr>
          <w:trHeight w:val="2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E07E95" w:rsidTr="009D664C">
        <w:trPr>
          <w:trHeight w:val="22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E07E95" w:rsidTr="009D664C">
        <w:trPr>
          <w:trHeight w:val="22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Баянголь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Бург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Борто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Дабат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Дутулур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Енгорбо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Ехэ-Цакир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Михайловская СОШ им.В.С.Попов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Мыл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Нурт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Сана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Улекч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Улент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Утат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Хараца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Хамне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E07E95" w:rsidRPr="00E07E95" w:rsidTr="00152ED4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Хурта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Холтосо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Хужирская НОШ им.Д.Б. Жигж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56879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Цакир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56879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Цаган-Мор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56879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 xml:space="preserve">МБОУ "Шара-Азаргинская </w:t>
            </w:r>
            <w:r w:rsidRPr="00E07E95">
              <w:rPr>
                <w:rFonts w:ascii="Times New Roman" w:hAnsi="Times New Roman"/>
                <w:color w:val="000000"/>
              </w:rPr>
              <w:lastRenderedPageBreak/>
              <w:t>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Закаменская СОШ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8,48</w:t>
            </w:r>
          </w:p>
        </w:tc>
      </w:tr>
      <w:tr w:rsidR="00E07E95" w:rsidRPr="00E07E95" w:rsidTr="00956879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БОУ "СОШ №4 г.Закаме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D664C">
        <w:trPr>
          <w:trHeight w:val="22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АОУ "СОШ №5 г.Закаменс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,61</w:t>
            </w:r>
          </w:p>
        </w:tc>
      </w:tr>
    </w:tbl>
    <w:p w:rsidR="00107110" w:rsidRPr="007A45E3" w:rsidRDefault="00107110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176A99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ОУ «Нуртинская СОШ»,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Шара-Азарг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 по</w:t>
      </w:r>
      <w:r w:rsidR="00176A99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176A99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176A99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месте с тем</w:t>
      </w:r>
      <w:r w:rsidR="0032554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хотелось бы отметить, что </w:t>
      </w:r>
      <w:r w:rsidR="00176A99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АОУ «Дутулурская СОШ», МАОУ «СОШ №5 г.Закаменск», МАОУ «Улентуйская СОШ» показали положительную динамику.</w:t>
      </w:r>
    </w:p>
    <w:p w:rsidR="004E202C" w:rsidRPr="00B66804" w:rsidRDefault="00176A99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B66804">
        <w:rPr>
          <w:rFonts w:ascii="Times New Roman" w:hAnsi="Times New Roman"/>
          <w:sz w:val="24"/>
          <w:szCs w:val="24"/>
        </w:rPr>
        <w:t>чителям начальных классов</w:t>
      </w:r>
      <w:r w:rsidR="00D65EA7" w:rsidRPr="00B66804">
        <w:rPr>
          <w:rFonts w:ascii="Times New Roman" w:hAnsi="Times New Roman"/>
          <w:sz w:val="24"/>
          <w:szCs w:val="24"/>
        </w:rPr>
        <w:t xml:space="preserve"> МАОУ «Баянгольская СОШ», МБОУ «Бортойская СОШ», </w:t>
      </w:r>
      <w:r w:rsidR="00D65EA7" w:rsidRPr="00B66804">
        <w:rPr>
          <w:rFonts w:ascii="Times New Roman" w:hAnsi="Times New Roman"/>
          <w:color w:val="000000"/>
          <w:sz w:val="24"/>
          <w:szCs w:val="24"/>
        </w:rPr>
        <w:t xml:space="preserve">МАОУ "Михайловская СОШ им.В.С.Поповой", МБОУ "Мылинская СОШ", 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>МАОУ "СОШ №</w:t>
      </w:r>
      <w:r w:rsidR="00D65EA7" w:rsidRPr="00B66804">
        <w:rPr>
          <w:rFonts w:ascii="Times New Roman" w:hAnsi="Times New Roman"/>
          <w:color w:val="000000"/>
          <w:sz w:val="24"/>
          <w:szCs w:val="24"/>
        </w:rPr>
        <w:t>4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 xml:space="preserve"> г.Закаменск", МАОУ "Нуртинская СОШ", </w:t>
      </w:r>
      <w:r w:rsidR="00B66804" w:rsidRPr="00B66804">
        <w:rPr>
          <w:rFonts w:ascii="Times New Roman" w:hAnsi="Times New Roman"/>
          <w:color w:val="000000"/>
          <w:sz w:val="24"/>
          <w:szCs w:val="24"/>
        </w:rPr>
        <w:t xml:space="preserve">МАОУ "Санагинская СОШ", МБОУ "Улекчинская СОШ", 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>МБОУ "Шара-Азаргинская СОШ",</w:t>
      </w:r>
      <w:r w:rsidR="00B66804" w:rsidRPr="00B66804">
        <w:rPr>
          <w:rFonts w:ascii="Times New Roman" w:hAnsi="Times New Roman"/>
          <w:color w:val="000000"/>
          <w:sz w:val="24"/>
          <w:szCs w:val="24"/>
        </w:rPr>
        <w:t xml:space="preserve"> МАОУ "Цакирская СОШ", МАОУ "Цаган-Моринская СОШ", МАОУ "Хуртагинская СОШ", 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>МАОУ "Енгорбойская СОШ"</w:t>
      </w:r>
      <w:r w:rsidR="00B66804" w:rsidRPr="00B66804">
        <w:rPr>
          <w:rFonts w:ascii="Times New Roman" w:hAnsi="Times New Roman"/>
          <w:color w:val="000000"/>
          <w:sz w:val="24"/>
          <w:szCs w:val="24"/>
        </w:rPr>
        <w:t>, МБОУ "Харацайская СОШ"</w:t>
      </w:r>
      <w:r w:rsidR="00A123E1" w:rsidRPr="00B668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B66804">
        <w:rPr>
          <w:rFonts w:ascii="Times New Roman" w:hAnsi="Times New Roman"/>
          <w:sz w:val="24"/>
          <w:szCs w:val="24"/>
        </w:rPr>
        <w:t>необходимо:</w:t>
      </w:r>
    </w:p>
    <w:p w:rsidR="004E202C" w:rsidRPr="00B66804" w:rsidRDefault="004E202C" w:rsidP="00A85C10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80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66804" w:rsidRDefault="004E202C" w:rsidP="00A85C10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80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306F5" w:rsidRPr="00B66804">
        <w:rPr>
          <w:rFonts w:ascii="Times New Roman" w:hAnsi="Times New Roman"/>
          <w:sz w:val="24"/>
          <w:szCs w:val="24"/>
        </w:rPr>
        <w:t xml:space="preserve">метапредметные </w:t>
      </w:r>
      <w:r w:rsidRPr="00B6680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66804" w:rsidRDefault="004E202C" w:rsidP="00A85C10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680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D65EA7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Муниципальн</w:t>
      </w:r>
      <w:r w:rsidR="004E2EB4" w:rsidRPr="00D65EA7">
        <w:rPr>
          <w:rFonts w:ascii="Times New Roman" w:hAnsi="Times New Roman"/>
          <w:sz w:val="24"/>
          <w:szCs w:val="24"/>
        </w:rPr>
        <w:t>ому</w:t>
      </w:r>
      <w:r w:rsidRPr="00D65EA7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D65EA7">
        <w:rPr>
          <w:rFonts w:ascii="Times New Roman" w:hAnsi="Times New Roman"/>
          <w:sz w:val="24"/>
          <w:szCs w:val="24"/>
        </w:rPr>
        <w:t xml:space="preserve">ому </w:t>
      </w:r>
      <w:r w:rsidRPr="00D65EA7">
        <w:rPr>
          <w:rFonts w:ascii="Times New Roman" w:hAnsi="Times New Roman"/>
          <w:sz w:val="24"/>
          <w:szCs w:val="24"/>
        </w:rPr>
        <w:t>объединени</w:t>
      </w:r>
      <w:r w:rsidR="004E2EB4" w:rsidRPr="00D65EA7">
        <w:rPr>
          <w:rFonts w:ascii="Times New Roman" w:hAnsi="Times New Roman"/>
          <w:sz w:val="24"/>
          <w:szCs w:val="24"/>
        </w:rPr>
        <w:t>ю:</w:t>
      </w:r>
    </w:p>
    <w:p w:rsidR="00176A99" w:rsidRDefault="00176A99" w:rsidP="00A85C10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F62BB7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176A99" w:rsidRDefault="00176A99" w:rsidP="00A85C10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</w:t>
      </w:r>
      <w:r w:rsidR="00640693">
        <w:rPr>
          <w:rFonts w:ascii="Times New Roman" w:hAnsi="Times New Roman"/>
          <w:sz w:val="24"/>
          <w:szCs w:val="24"/>
        </w:rPr>
        <w:t xml:space="preserve"> с изучением предметов в школах, показывающих низкие результаты два года подряд;</w:t>
      </w:r>
    </w:p>
    <w:p w:rsidR="004E202C" w:rsidRPr="00D65EA7" w:rsidRDefault="004E2EB4" w:rsidP="00A85C10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провести </w:t>
      </w:r>
      <w:r w:rsidR="00D306F5" w:rsidRPr="00D65EA7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D65EA7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 xml:space="preserve">МАОУ "Дутулурская СОШ", МАОУ "Улентуйская СОШ", </w:t>
      </w:r>
      <w:r w:rsidR="00A123E1" w:rsidRPr="00D65EA7">
        <w:rPr>
          <w:rFonts w:ascii="Times New Roman" w:hAnsi="Times New Roman"/>
          <w:color w:val="000000"/>
          <w:sz w:val="24"/>
          <w:szCs w:val="24"/>
        </w:rPr>
        <w:t>МБОУ "</w:t>
      </w:r>
      <w:r w:rsidR="00D65EA7" w:rsidRPr="00D65EA7">
        <w:rPr>
          <w:rFonts w:ascii="Times New Roman" w:hAnsi="Times New Roman"/>
          <w:color w:val="000000"/>
          <w:sz w:val="24"/>
          <w:szCs w:val="24"/>
        </w:rPr>
        <w:t>Дабатуйская</w:t>
      </w:r>
      <w:r w:rsidR="00A123E1" w:rsidRPr="00D65EA7">
        <w:rPr>
          <w:rFonts w:ascii="Times New Roman" w:hAnsi="Times New Roman"/>
          <w:color w:val="000000"/>
          <w:sz w:val="24"/>
          <w:szCs w:val="24"/>
        </w:rPr>
        <w:t xml:space="preserve"> СОШ", МАОУ "Хужирская НОШ им.Д.Б.Жигжитова" </w:t>
      </w:r>
      <w:r w:rsidR="004E202C" w:rsidRPr="00D65EA7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D65EA7" w:rsidRDefault="004E2EB4" w:rsidP="00A85C10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D65EA7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D65EA7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D65EA7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ED7449" w:rsidRPr="00D65EA7" w:rsidRDefault="00ED7449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2EB4" w:rsidRPr="006E518E" w:rsidRDefault="004E2EB4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306F5" w:rsidRPr="006E518E" w:rsidRDefault="00FD4DC0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Иволг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Иволги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3</w:t>
      </w:r>
      <w:r>
        <w:rPr>
          <w:rFonts w:ascii="Times New Roman" w:hAnsi="Times New Roman"/>
          <w:sz w:val="24"/>
          <w:szCs w:val="24"/>
        </w:rPr>
        <w:t>63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25 человек.</w:t>
      </w:r>
    </w:p>
    <w:p w:rsidR="00772E47" w:rsidRDefault="00772E47" w:rsidP="004C5FB6">
      <w:pPr>
        <w:spacing w:after="0"/>
        <w:ind w:right="283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19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707CE4" w:rsidTr="00DC130F">
        <w:tc>
          <w:tcPr>
            <w:tcW w:w="1809" w:type="dxa"/>
            <w:vMerge w:val="restart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707CE4" w:rsidRDefault="00DC130F" w:rsidP="00A85C1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</w:tr>
      <w:tr w:rsidR="00642F36" w:rsidRPr="00707CE4" w:rsidTr="00936A5B">
        <w:tc>
          <w:tcPr>
            <w:tcW w:w="1809" w:type="dxa"/>
          </w:tcPr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Иволгинский</w:t>
            </w:r>
          </w:p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bCs/>
                <w:color w:val="000000"/>
              </w:rPr>
              <w:t>363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1,34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31,40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0,17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28,37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37,47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8,49</w:t>
            </w:r>
          </w:p>
        </w:tc>
        <w:tc>
          <w:tcPr>
            <w:tcW w:w="816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2,75</w:t>
            </w:r>
          </w:p>
        </w:tc>
      </w:tr>
      <w:tr w:rsidR="0040079F" w:rsidRPr="00707CE4" w:rsidTr="00936A5B">
        <w:tc>
          <w:tcPr>
            <w:tcW w:w="1809" w:type="dxa"/>
          </w:tcPr>
          <w:p w:rsidR="0040079F" w:rsidRPr="00707CE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6A5B" w:rsidRPr="009376FC">
        <w:rPr>
          <w:rFonts w:ascii="Times New Roman" w:hAnsi="Times New Roman"/>
          <w:sz w:val="24"/>
          <w:szCs w:val="24"/>
        </w:rPr>
        <w:t>59,77</w:t>
      </w:r>
      <w:r w:rsidRPr="009376FC">
        <w:rPr>
          <w:rFonts w:ascii="Times New Roman" w:hAnsi="Times New Roman"/>
          <w:sz w:val="24"/>
          <w:szCs w:val="24"/>
        </w:rPr>
        <w:t xml:space="preserve">%, что выше на </w:t>
      </w:r>
      <w:r w:rsidR="009376FC" w:rsidRPr="009376FC">
        <w:rPr>
          <w:rFonts w:ascii="Times New Roman" w:hAnsi="Times New Roman"/>
          <w:sz w:val="24"/>
          <w:szCs w:val="24"/>
        </w:rPr>
        <w:t>28,26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</w:t>
      </w:r>
      <w:r w:rsidR="009376FC" w:rsidRPr="009376FC">
        <w:rPr>
          <w:rFonts w:ascii="Times New Roman" w:hAnsi="Times New Roman"/>
          <w:sz w:val="24"/>
          <w:szCs w:val="24"/>
        </w:rPr>
        <w:t>выш</w:t>
      </w:r>
      <w:r w:rsidRPr="009376F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25,37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1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E2EB4" w:rsidRPr="006E518E" w:rsidRDefault="00026008" w:rsidP="00A85C10">
      <w:pPr>
        <w:spacing w:after="0"/>
        <w:ind w:hanging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FD3D57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C92C6E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2C6E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D5737" w:rsidRPr="00C92C6E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F05B3A" w:rsidRPr="00C92C6E">
        <w:rPr>
          <w:rFonts w:ascii="Times New Roman" w:hAnsi="Times New Roman"/>
          <w:sz w:val="24"/>
          <w:szCs w:val="24"/>
        </w:rPr>
        <w:t>2,3,</w:t>
      </w:r>
      <w:r w:rsidR="00537315" w:rsidRPr="00C92C6E">
        <w:rPr>
          <w:rFonts w:ascii="Times New Roman" w:hAnsi="Times New Roman"/>
          <w:sz w:val="24"/>
          <w:szCs w:val="24"/>
        </w:rPr>
        <w:t>4,5,8,11,</w:t>
      </w:r>
      <w:r w:rsidR="00F05B3A" w:rsidRPr="00C92C6E">
        <w:rPr>
          <w:rFonts w:ascii="Times New Roman" w:hAnsi="Times New Roman"/>
          <w:sz w:val="24"/>
          <w:szCs w:val="24"/>
        </w:rPr>
        <w:t>12,</w:t>
      </w:r>
      <w:r w:rsidR="00537315" w:rsidRPr="00C92C6E">
        <w:rPr>
          <w:rFonts w:ascii="Times New Roman" w:hAnsi="Times New Roman"/>
          <w:sz w:val="24"/>
          <w:szCs w:val="24"/>
        </w:rPr>
        <w:t>13: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2 проверялось умение устанавливать последовательность событий (предметная область</w:t>
      </w:r>
      <w:r w:rsidR="00FD3D57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FD3D57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составлять план к заданным текстам);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lastRenderedPageBreak/>
        <w:t>в задании №</w:t>
      </w:r>
      <w:r>
        <w:rPr>
          <w:rFonts w:ascii="Times New Roman" w:hAnsi="Times New Roman"/>
          <w:sz w:val="24"/>
          <w:szCs w:val="24"/>
        </w:rPr>
        <w:t>3 проверялось умение находить в тексте информацию, представленную в явном виде</w:t>
      </w:r>
      <w:r w:rsidRPr="00F51D25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F51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: </w:t>
      </w:r>
      <w:r>
        <w:rPr>
          <w:rFonts w:ascii="Times New Roman" w:hAnsi="Times New Roman"/>
          <w:sz w:val="24"/>
          <w:szCs w:val="24"/>
        </w:rPr>
        <w:t>осуществлять ознакомительное, изучающее чтение, поиск информации</w:t>
      </w:r>
      <w:r w:rsidRPr="00F51D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решать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>в задании №</w:t>
      </w:r>
      <w:r>
        <w:rPr>
          <w:rFonts w:ascii="Times New Roman" w:hAnsi="Times New Roman"/>
          <w:sz w:val="24"/>
          <w:szCs w:val="24"/>
        </w:rPr>
        <w:t>5 проверялось умение находить в тексте информацию, представленную в явном виде</w:t>
      </w:r>
      <w:r w:rsidRPr="00F51D25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F51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ориентироваться на местности, определять стороны горизонта</w:t>
      </w:r>
      <w:r w:rsidRPr="00F51D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92C6E" w:rsidRPr="00DC6B77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8 проверялось умение обобщать имеющуюся в тексте</w:t>
      </w:r>
      <w:r w:rsidR="00B27A58">
        <w:rPr>
          <w:rFonts w:ascii="Times New Roman" w:hAnsi="Times New Roman"/>
          <w:sz w:val="24"/>
          <w:szCs w:val="24"/>
        </w:rPr>
        <w:t xml:space="preserve"> информацию (предметная область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C92C6E" w:rsidRDefault="00C92C6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 русский язык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C92C6E" w:rsidRDefault="00C92C6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C92C6E" w:rsidRPr="00F05B3A" w:rsidRDefault="00C92C6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C6B77" w:rsidRPr="00BB41E0" w:rsidRDefault="00DC6B77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D303BB" w:rsidRPr="006E518E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92C6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C92C6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FD4DC0" w:rsidRPr="00467083" w:rsidRDefault="00093566" w:rsidP="004C5FB6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  <w:highlight w:val="yellow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20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14" w:type="dxa"/>
        <w:tblInd w:w="96" w:type="dxa"/>
        <w:tblLook w:val="04A0" w:firstRow="1" w:lastRow="0" w:firstColumn="1" w:lastColumn="0" w:noHBand="0" w:noVBand="1"/>
      </w:tblPr>
      <w:tblGrid>
        <w:gridCol w:w="438"/>
        <w:gridCol w:w="3118"/>
        <w:gridCol w:w="1418"/>
        <w:gridCol w:w="1134"/>
        <w:gridCol w:w="1559"/>
        <w:gridCol w:w="992"/>
        <w:gridCol w:w="1455"/>
      </w:tblGrid>
      <w:tr w:rsidR="00CD71C9" w:rsidRPr="00956879" w:rsidTr="0081651C">
        <w:trPr>
          <w:trHeight w:val="113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956879" w:rsidTr="0081651C">
        <w:trPr>
          <w:trHeight w:val="11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956879" w:rsidTr="0081651C">
        <w:trPr>
          <w:trHeight w:val="11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right="-93"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56879" w:rsidRDefault="008046D5" w:rsidP="00A85C10">
            <w:pPr>
              <w:spacing w:after="0" w:line="240" w:lineRule="auto"/>
              <w:ind w:right="-162"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52255" w:rsidRPr="00956879" w:rsidTr="0081651C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ОУ "СОШ Посел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1,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,90</w:t>
            </w:r>
          </w:p>
        </w:tc>
      </w:tr>
      <w:tr w:rsidR="00D52255" w:rsidRPr="00956879" w:rsidTr="0081651C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ОУ "СОШ Хойтобэ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7,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,35</w:t>
            </w:r>
          </w:p>
        </w:tc>
      </w:tr>
      <w:tr w:rsidR="00D52255" w:rsidRPr="00956879" w:rsidTr="0081651C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ОУ "Гурульб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7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52255" w:rsidRPr="00956879" w:rsidTr="0081651C">
        <w:trPr>
          <w:trHeight w:val="1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55" w:rsidRPr="00956879" w:rsidRDefault="00D5225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ОУ "Ганзур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55" w:rsidRPr="00956879" w:rsidRDefault="00D52255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107110" w:rsidRPr="007A45E3" w:rsidRDefault="00107110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lastRenderedPageBreak/>
        <w:t xml:space="preserve">К сожалению, </w:t>
      </w:r>
      <w:r w:rsidR="00640693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ОУ "</w:t>
      </w:r>
      <w:r w:rsidR="00DD7E41">
        <w:rPr>
          <w:rFonts w:ascii="Times New Roman" w:hAnsi="Times New Roman"/>
          <w:color w:val="000000"/>
          <w:sz w:val="24"/>
          <w:szCs w:val="24"/>
        </w:rPr>
        <w:t>Гурульбин</w:t>
      </w:r>
      <w:r>
        <w:rPr>
          <w:rFonts w:ascii="Times New Roman" w:hAnsi="Times New Roman"/>
          <w:color w:val="000000"/>
          <w:sz w:val="24"/>
          <w:szCs w:val="24"/>
        </w:rPr>
        <w:t>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 по</w:t>
      </w:r>
      <w:r w:rsidR="00640693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640693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DD7E41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640693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месте с тем</w:t>
      </w:r>
      <w:r w:rsidR="0032554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хотелось бы отметить, что </w:t>
      </w:r>
      <w:r w:rsidR="00640693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ОУ «</w:t>
      </w:r>
      <w:r w:rsidR="00DD7E41">
        <w:rPr>
          <w:rFonts w:ascii="Times New Roman" w:hAnsi="Times New Roman"/>
          <w:color w:val="000000"/>
          <w:sz w:val="24"/>
          <w:szCs w:val="24"/>
        </w:rPr>
        <w:t>Ганзурин</w:t>
      </w:r>
      <w:r>
        <w:rPr>
          <w:rFonts w:ascii="Times New Roman" w:hAnsi="Times New Roman"/>
          <w:color w:val="000000"/>
          <w:sz w:val="24"/>
          <w:szCs w:val="24"/>
        </w:rPr>
        <w:t>ская СОШ» показали положительную динамику.</w:t>
      </w:r>
    </w:p>
    <w:p w:rsidR="004E202C" w:rsidRPr="00290125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290125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541090" w:rsidRPr="00290125">
        <w:rPr>
          <w:rFonts w:ascii="Times New Roman" w:hAnsi="Times New Roman"/>
          <w:color w:val="000000"/>
          <w:sz w:val="24"/>
          <w:szCs w:val="24"/>
        </w:rPr>
        <w:t>МОУ "Гурульбинская СОШ", МОУ "СОШ</w:t>
      </w:r>
      <w:r w:rsidR="00B66804" w:rsidRPr="00290125">
        <w:rPr>
          <w:rFonts w:ascii="Times New Roman" w:hAnsi="Times New Roman"/>
          <w:color w:val="000000"/>
          <w:sz w:val="24"/>
          <w:szCs w:val="24"/>
        </w:rPr>
        <w:t xml:space="preserve"> Поселья</w:t>
      </w:r>
      <w:r w:rsidR="00541090" w:rsidRPr="00290125">
        <w:rPr>
          <w:rFonts w:ascii="Times New Roman" w:hAnsi="Times New Roman"/>
          <w:color w:val="000000"/>
          <w:sz w:val="24"/>
          <w:szCs w:val="24"/>
        </w:rPr>
        <w:t>", МОУ "СОШ</w:t>
      </w:r>
      <w:r w:rsidR="00290125" w:rsidRPr="00290125">
        <w:rPr>
          <w:rFonts w:ascii="Times New Roman" w:hAnsi="Times New Roman"/>
          <w:color w:val="000000"/>
          <w:sz w:val="24"/>
          <w:szCs w:val="24"/>
        </w:rPr>
        <w:t xml:space="preserve"> Хойтобэе</w:t>
      </w:r>
      <w:r w:rsidR="00541090" w:rsidRPr="00290125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4E202C" w:rsidRPr="00290125">
        <w:rPr>
          <w:rFonts w:ascii="Times New Roman" w:hAnsi="Times New Roman"/>
          <w:sz w:val="24"/>
          <w:szCs w:val="24"/>
        </w:rPr>
        <w:t>необходимо:</w:t>
      </w:r>
    </w:p>
    <w:p w:rsidR="004E202C" w:rsidRPr="00290125" w:rsidRDefault="004E202C" w:rsidP="00A85C10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125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290125" w:rsidRDefault="004E202C" w:rsidP="00A85C10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125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306F5" w:rsidRPr="00290125">
        <w:rPr>
          <w:rFonts w:ascii="Times New Roman" w:hAnsi="Times New Roman"/>
          <w:sz w:val="24"/>
          <w:szCs w:val="24"/>
        </w:rPr>
        <w:t xml:space="preserve">метапредметные </w:t>
      </w:r>
      <w:r w:rsidRPr="00290125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290125" w:rsidRDefault="004E202C" w:rsidP="00A85C10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125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B66804" w:rsidRPr="00D65EA7" w:rsidRDefault="00B66804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640693" w:rsidRDefault="00640693" w:rsidP="00A85C10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F62BB7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640693" w:rsidRDefault="00640693" w:rsidP="00A85C10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B66804" w:rsidRPr="00D65EA7" w:rsidRDefault="00B66804" w:rsidP="00A85C10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 xml:space="preserve">провести диссеминацию положительного педагогического опыта педагогов </w:t>
      </w:r>
      <w:r w:rsidRPr="00D65EA7">
        <w:rPr>
          <w:rFonts w:ascii="Times New Roman" w:hAnsi="Times New Roman"/>
          <w:color w:val="000000"/>
          <w:sz w:val="24"/>
          <w:szCs w:val="24"/>
        </w:rPr>
        <w:t>МОУ "</w:t>
      </w:r>
      <w:r>
        <w:rPr>
          <w:rFonts w:ascii="Times New Roman" w:hAnsi="Times New Roman"/>
          <w:color w:val="000000"/>
          <w:sz w:val="24"/>
          <w:szCs w:val="24"/>
        </w:rPr>
        <w:t>Ганзурин</w:t>
      </w:r>
      <w:r w:rsidRPr="00D65EA7">
        <w:rPr>
          <w:rFonts w:ascii="Times New Roman" w:hAnsi="Times New Roman"/>
          <w:color w:val="000000"/>
          <w:sz w:val="24"/>
          <w:szCs w:val="24"/>
        </w:rPr>
        <w:t>ская СОШ"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EA7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B66804" w:rsidRPr="00D65EA7" w:rsidRDefault="00B66804" w:rsidP="00A85C10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EA7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CD71C9" w:rsidRPr="006E518E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E2EB4" w:rsidRPr="006E518E" w:rsidRDefault="004E2EB4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306F5" w:rsidRPr="00467083" w:rsidRDefault="00FD4DC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Каба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аба</w:t>
      </w:r>
      <w:r w:rsidRPr="004C6C25">
        <w:rPr>
          <w:rFonts w:ascii="Times New Roman" w:hAnsi="Times New Roman"/>
          <w:sz w:val="24"/>
          <w:szCs w:val="24"/>
        </w:rPr>
        <w:t xml:space="preserve">нском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651</w:t>
      </w:r>
      <w:r w:rsidRPr="004C6C25">
        <w:rPr>
          <w:rFonts w:ascii="Times New Roman" w:hAnsi="Times New Roman"/>
          <w:sz w:val="24"/>
          <w:szCs w:val="24"/>
        </w:rPr>
        <w:t xml:space="preserve"> учащихся из 2</w:t>
      </w:r>
      <w:r>
        <w:rPr>
          <w:rFonts w:ascii="Times New Roman" w:hAnsi="Times New Roman"/>
          <w:sz w:val="24"/>
          <w:szCs w:val="24"/>
        </w:rPr>
        <w:t>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541 человек.</w:t>
      </w:r>
    </w:p>
    <w:p w:rsidR="00772E47" w:rsidRDefault="00772E47" w:rsidP="004C5FB6">
      <w:pPr>
        <w:spacing w:after="0"/>
        <w:ind w:right="283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30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707CE4" w:rsidTr="00DC130F">
        <w:tc>
          <w:tcPr>
            <w:tcW w:w="1809" w:type="dxa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707CE4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707CE4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707CE4" w:rsidTr="00DC130F">
        <w:tc>
          <w:tcPr>
            <w:tcW w:w="1809" w:type="dxa"/>
            <w:vMerge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707CE4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07CE4">
              <w:rPr>
                <w:rFonts w:ascii="Times New Roman" w:hAnsi="Times New Roman"/>
              </w:rPr>
              <w:t>2022 г</w:t>
            </w:r>
          </w:p>
        </w:tc>
      </w:tr>
      <w:tr w:rsidR="00642F36" w:rsidRPr="00707CE4" w:rsidTr="009376FC">
        <w:tc>
          <w:tcPr>
            <w:tcW w:w="1809" w:type="dxa"/>
          </w:tcPr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Кабанский</w:t>
            </w:r>
          </w:p>
          <w:p w:rsidR="00642F36" w:rsidRPr="00707CE4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651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,4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11,98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8,18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hAnsi="Times New Roman"/>
                <w:color w:val="000000"/>
              </w:rPr>
              <w:t>25,50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6,36</w:t>
            </w:r>
          </w:p>
        </w:tc>
        <w:tc>
          <w:tcPr>
            <w:tcW w:w="850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46,39</w:t>
            </w:r>
          </w:p>
        </w:tc>
        <w:tc>
          <w:tcPr>
            <w:tcW w:w="851" w:type="dxa"/>
            <w:vAlign w:val="center"/>
          </w:tcPr>
          <w:p w:rsidR="00642F36" w:rsidRPr="00707CE4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16" w:type="dxa"/>
            <w:vAlign w:val="center"/>
          </w:tcPr>
          <w:p w:rsidR="00642F36" w:rsidRPr="00707CE4" w:rsidRDefault="00707CE4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  <w:color w:val="000000"/>
              </w:rPr>
              <w:t>16,13</w:t>
            </w:r>
          </w:p>
        </w:tc>
      </w:tr>
      <w:tr w:rsidR="0040079F" w:rsidRPr="00707CE4" w:rsidTr="009376FC">
        <w:tc>
          <w:tcPr>
            <w:tcW w:w="1809" w:type="dxa"/>
          </w:tcPr>
          <w:p w:rsidR="0040079F" w:rsidRPr="00707CE4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CE4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07C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707CE4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CE4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76FC" w:rsidRPr="009376FC">
        <w:rPr>
          <w:rFonts w:ascii="Times New Roman" w:hAnsi="Times New Roman"/>
          <w:sz w:val="24"/>
          <w:szCs w:val="24"/>
        </w:rPr>
        <w:t>37,48</w:t>
      </w:r>
      <w:r w:rsidRPr="009376FC">
        <w:rPr>
          <w:rFonts w:ascii="Times New Roman" w:hAnsi="Times New Roman"/>
          <w:sz w:val="24"/>
          <w:szCs w:val="24"/>
        </w:rPr>
        <w:t xml:space="preserve">%, что выше на </w:t>
      </w:r>
      <w:r w:rsidR="009376FC" w:rsidRPr="009376FC">
        <w:rPr>
          <w:rFonts w:ascii="Times New Roman" w:hAnsi="Times New Roman"/>
          <w:sz w:val="24"/>
          <w:szCs w:val="24"/>
        </w:rPr>
        <w:t>23,85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</w:t>
      </w:r>
      <w:r w:rsidR="009376FC" w:rsidRPr="009376FC">
        <w:rPr>
          <w:rFonts w:ascii="Times New Roman" w:hAnsi="Times New Roman"/>
          <w:sz w:val="24"/>
          <w:szCs w:val="24"/>
        </w:rPr>
        <w:t>выш</w:t>
      </w:r>
      <w:r w:rsidRPr="009376F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3,08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2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FD4DC0" w:rsidRPr="006E518E" w:rsidRDefault="00544B4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E2EB4" w:rsidRPr="006E518E" w:rsidRDefault="004E2EB4" w:rsidP="00A85C1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A641E5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964A90" w:rsidRPr="00A641E5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3F1570" w:rsidRPr="00A641E5">
        <w:rPr>
          <w:rFonts w:ascii="Times New Roman" w:hAnsi="Times New Roman"/>
          <w:sz w:val="24"/>
          <w:szCs w:val="24"/>
        </w:rPr>
        <w:t>8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3F1570" w:rsidRPr="00A641E5">
        <w:rPr>
          <w:rFonts w:ascii="Times New Roman" w:hAnsi="Times New Roman"/>
          <w:sz w:val="24"/>
          <w:szCs w:val="24"/>
        </w:rPr>
        <w:t>13:</w:t>
      </w:r>
    </w:p>
    <w:p w:rsidR="00A641E5" w:rsidRPr="00A641E5" w:rsidRDefault="00A641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lastRenderedPageBreak/>
        <w:t>в задании №8 проверялось умение обобщать имеющуюся в тексте информацию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A641E5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A641E5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A641E5" w:rsidRPr="00A641E5" w:rsidRDefault="00A641E5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A641E5">
        <w:rPr>
          <w:rFonts w:ascii="Times New Roman" w:hAnsi="Times New Roman"/>
          <w:sz w:val="24"/>
          <w:szCs w:val="24"/>
        </w:rPr>
        <w:t xml:space="preserve"> 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A641E5">
        <w:rPr>
          <w:rFonts w:ascii="Times New Roman" w:hAnsi="Times New Roman"/>
          <w:sz w:val="24"/>
          <w:szCs w:val="24"/>
        </w:rPr>
        <w:t xml:space="preserve"> умение интерпретировать и обобщать содержащуюся в тексте информацию).</w:t>
      </w:r>
    </w:p>
    <w:p w:rsidR="00F51D25" w:rsidRPr="00A641E5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9 на нахождение в тексте информации, представленной в неявном виде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A641E5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A641E5">
        <w:rPr>
          <w:rFonts w:ascii="Times New Roman" w:hAnsi="Times New Roman"/>
          <w:sz w:val="24"/>
          <w:szCs w:val="24"/>
        </w:rPr>
        <w:t xml:space="preserve"> умение получать и использовать для выполнения заданий и решения задач информацию, представленную в простейших столбчатых диаграммах). </w:t>
      </w:r>
    </w:p>
    <w:p w:rsidR="00D303BB" w:rsidRPr="00A641E5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A641E5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5563D6" w:rsidRPr="00467083" w:rsidRDefault="00093566" w:rsidP="004C5FB6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>Таблица</w:t>
      </w:r>
      <w:r w:rsidR="004C5FB6">
        <w:rPr>
          <w:rFonts w:ascii="Times New Roman" w:hAnsi="Times New Roman"/>
          <w:i/>
          <w:sz w:val="20"/>
          <w:szCs w:val="20"/>
        </w:rPr>
        <w:t xml:space="preserve"> 31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ook w:val="04A0" w:firstRow="1" w:lastRow="0" w:firstColumn="1" w:lastColumn="0" w:noHBand="0" w:noVBand="1"/>
      </w:tblPr>
      <w:tblGrid>
        <w:gridCol w:w="720"/>
        <w:gridCol w:w="3261"/>
        <w:gridCol w:w="1276"/>
        <w:gridCol w:w="992"/>
        <w:gridCol w:w="1414"/>
        <w:gridCol w:w="1007"/>
        <w:gridCol w:w="1514"/>
      </w:tblGrid>
      <w:tr w:rsidR="00CD71C9" w:rsidRPr="002B734A" w:rsidTr="00290125">
        <w:trPr>
          <w:trHeight w:val="38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2B734A" w:rsidTr="00290125">
        <w:trPr>
          <w:trHeight w:val="3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2B734A" w:rsidTr="00290125">
        <w:trPr>
          <w:trHeight w:val="3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Байкало-</w:t>
            </w:r>
            <w:r w:rsidR="00707CE4">
              <w:rPr>
                <w:rFonts w:ascii="Times New Roman" w:hAnsi="Times New Roman"/>
                <w:color w:val="000000"/>
              </w:rPr>
              <w:t>К</w:t>
            </w:r>
            <w:r w:rsidRPr="002B734A">
              <w:rPr>
                <w:rFonts w:ascii="Times New Roman" w:hAnsi="Times New Roman"/>
                <w:color w:val="000000"/>
              </w:rPr>
              <w:t>удар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5,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9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Бря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0,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5,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Начальная школа - детский сад с.Елан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Закалтусн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Истомин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аба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,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3,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0,11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аменская СОШ № 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8,07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Селенгинская гимн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4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8,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2,41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Клюе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1,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олесо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орсако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расно-Я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Каменский лицей им. Кожевина В.Е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9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3,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2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Оймур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Посоль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Ранжуров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Селенгинская СОШ №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9,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Селенгинская СОШ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4,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1,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,19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Степно-Дворец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Сух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1,67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Школа-интернат №21 ОАО "РЖ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6,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8,46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Хандалинская НОШ им Б.П.Махат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Шерг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4,44</w:t>
            </w:r>
          </w:p>
        </w:tc>
      </w:tr>
      <w:tr w:rsidR="00F532FF" w:rsidRPr="002B734A" w:rsidTr="00290125">
        <w:trPr>
          <w:trHeight w:val="3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FF" w:rsidRPr="002B734A" w:rsidRDefault="00F532FF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АОУ "Мысовская СОШ № 5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4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8,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FF" w:rsidRPr="002B734A" w:rsidRDefault="00F532FF" w:rsidP="00A85C1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,43</w:t>
            </w:r>
          </w:p>
        </w:tc>
      </w:tr>
    </w:tbl>
    <w:p w:rsidR="00DD7E41" w:rsidRPr="005625C4" w:rsidRDefault="00DD7E41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К сожалению, </w:t>
      </w:r>
      <w:r w:rsidR="00640693" w:rsidRPr="005625C4">
        <w:rPr>
          <w:rFonts w:ascii="Times New Roman" w:hAnsi="Times New Roman"/>
          <w:sz w:val="24"/>
          <w:szCs w:val="24"/>
        </w:rPr>
        <w:t>учащиеся</w:t>
      </w:r>
      <w:r w:rsidRPr="005625C4">
        <w:rPr>
          <w:rFonts w:ascii="Times New Roman" w:hAnsi="Times New Roman"/>
          <w:sz w:val="24"/>
          <w:szCs w:val="24"/>
        </w:rPr>
        <w:t xml:space="preserve"> </w:t>
      </w:r>
      <w:r w:rsidRPr="005625C4">
        <w:rPr>
          <w:rFonts w:ascii="Times New Roman" w:hAnsi="Times New Roman"/>
          <w:color w:val="000000"/>
          <w:sz w:val="24"/>
          <w:szCs w:val="24"/>
        </w:rPr>
        <w:t>МАОУ "Оймурская СОШ"</w:t>
      </w:r>
      <w:r w:rsidR="004014B6">
        <w:rPr>
          <w:rFonts w:ascii="Times New Roman" w:hAnsi="Times New Roman"/>
          <w:color w:val="000000"/>
          <w:sz w:val="24"/>
          <w:szCs w:val="24"/>
        </w:rPr>
        <w:t xml:space="preserve"> и МАОУ «Степно-Дворецкая СОШ»</w:t>
      </w:r>
      <w:r w:rsidRPr="005625C4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640693" w:rsidRPr="005625C4">
        <w:rPr>
          <w:rFonts w:ascii="Times New Roman" w:hAnsi="Times New Roman"/>
          <w:color w:val="000000"/>
          <w:sz w:val="24"/>
          <w:szCs w:val="24"/>
        </w:rPr>
        <w:t>-</w:t>
      </w:r>
      <w:r w:rsidRPr="005625C4">
        <w:rPr>
          <w:rFonts w:ascii="Times New Roman" w:hAnsi="Times New Roman"/>
          <w:color w:val="000000"/>
          <w:sz w:val="24"/>
          <w:szCs w:val="24"/>
        </w:rPr>
        <w:t>прежнему</w:t>
      </w:r>
      <w:r w:rsidR="00640693" w:rsidRPr="005625C4">
        <w:rPr>
          <w:rFonts w:ascii="Times New Roman" w:hAnsi="Times New Roman"/>
          <w:color w:val="000000"/>
          <w:sz w:val="24"/>
          <w:szCs w:val="24"/>
        </w:rPr>
        <w:t xml:space="preserve">, как и в 2021 году, демонстрируют </w:t>
      </w:r>
      <w:r w:rsidRPr="005625C4">
        <w:rPr>
          <w:rFonts w:ascii="Times New Roman" w:hAnsi="Times New Roman"/>
          <w:color w:val="000000"/>
          <w:sz w:val="24"/>
          <w:szCs w:val="24"/>
        </w:rPr>
        <w:t>низкие результаты</w:t>
      </w:r>
      <w:r w:rsidR="00640693" w:rsidRPr="005625C4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5625C4">
        <w:rPr>
          <w:rFonts w:ascii="Times New Roman" w:hAnsi="Times New Roman"/>
          <w:color w:val="000000"/>
          <w:sz w:val="24"/>
          <w:szCs w:val="24"/>
        </w:rPr>
        <w:t>.</w:t>
      </w:r>
    </w:p>
    <w:p w:rsidR="004E202C" w:rsidRPr="005625C4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</w:t>
      </w:r>
      <w:r w:rsidR="004E202C" w:rsidRPr="005625C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290125" w:rsidRPr="005625C4">
        <w:rPr>
          <w:rFonts w:ascii="Times New Roman" w:hAnsi="Times New Roman"/>
          <w:sz w:val="24"/>
          <w:szCs w:val="24"/>
        </w:rPr>
        <w:t xml:space="preserve">МАОУ «Байкало-Кударинская СОШ», 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>МБОУ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 xml:space="preserve">"Брянская СОШ", МАОУ "Колесовская СОШ", МБОУ "Клюевская СОШ", 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 xml:space="preserve">МАОУ "Каменский лицей им. Кожевина В.Е.", 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>МАОУ "Оймурска</w:t>
      </w:r>
      <w:r w:rsidR="00964A90" w:rsidRPr="005625C4">
        <w:rPr>
          <w:rFonts w:ascii="Times New Roman" w:hAnsi="Times New Roman"/>
          <w:color w:val="000000"/>
          <w:sz w:val="24"/>
          <w:szCs w:val="24"/>
        </w:rPr>
        <w:t>я СОШ",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 xml:space="preserve"> МАОУ "Селенгинская СОШ №1", МБОУ "Селенгинская СОШ №2", 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>МАОУ "Степно-Дворецкая ООШ"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>, МАОУ "Мысовская СОШ № 56"</w:t>
      </w:r>
      <w:r w:rsidR="00541090" w:rsidRPr="005625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5625C4">
        <w:rPr>
          <w:rFonts w:ascii="Times New Roman" w:hAnsi="Times New Roman"/>
          <w:sz w:val="24"/>
          <w:szCs w:val="24"/>
        </w:rPr>
        <w:t>необходимо:</w:t>
      </w:r>
    </w:p>
    <w:p w:rsidR="00964A90" w:rsidRPr="005625C4" w:rsidRDefault="004E202C" w:rsidP="00A85C10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</w:t>
      </w:r>
      <w:r w:rsidR="00964A90" w:rsidRPr="005625C4">
        <w:rPr>
          <w:rFonts w:ascii="Times New Roman" w:hAnsi="Times New Roman"/>
          <w:sz w:val="24"/>
          <w:szCs w:val="24"/>
        </w:rPr>
        <w:t>ю из текста для различных целей; высказыванию и обоснованию своего мнения;</w:t>
      </w:r>
    </w:p>
    <w:p w:rsidR="004E202C" w:rsidRPr="005625C4" w:rsidRDefault="004E202C" w:rsidP="00A85C10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167300" w:rsidRPr="005625C4">
        <w:rPr>
          <w:rFonts w:ascii="Times New Roman" w:hAnsi="Times New Roman"/>
          <w:sz w:val="24"/>
          <w:szCs w:val="24"/>
        </w:rPr>
        <w:t xml:space="preserve">метапредметные </w:t>
      </w:r>
      <w:r w:rsidRPr="005625C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5625C4" w:rsidRDefault="004E202C" w:rsidP="00A85C10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5625C4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Муниципальн</w:t>
      </w:r>
      <w:r w:rsidR="004E2EB4" w:rsidRPr="005625C4">
        <w:rPr>
          <w:rFonts w:ascii="Times New Roman" w:hAnsi="Times New Roman"/>
          <w:sz w:val="24"/>
          <w:szCs w:val="24"/>
        </w:rPr>
        <w:t>ому</w:t>
      </w:r>
      <w:r w:rsidRPr="005625C4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5625C4">
        <w:rPr>
          <w:rFonts w:ascii="Times New Roman" w:hAnsi="Times New Roman"/>
          <w:sz w:val="24"/>
          <w:szCs w:val="24"/>
        </w:rPr>
        <w:t>ому</w:t>
      </w:r>
      <w:r w:rsidRPr="005625C4">
        <w:rPr>
          <w:rFonts w:ascii="Times New Roman" w:hAnsi="Times New Roman"/>
          <w:sz w:val="24"/>
          <w:szCs w:val="24"/>
        </w:rPr>
        <w:t xml:space="preserve"> объединени</w:t>
      </w:r>
      <w:r w:rsidR="004E2EB4" w:rsidRPr="005625C4">
        <w:rPr>
          <w:rFonts w:ascii="Times New Roman" w:hAnsi="Times New Roman"/>
          <w:sz w:val="24"/>
          <w:szCs w:val="24"/>
        </w:rPr>
        <w:t>ю:</w:t>
      </w:r>
    </w:p>
    <w:p w:rsidR="00640693" w:rsidRPr="005625C4" w:rsidRDefault="00640693" w:rsidP="00A85C10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F62BB7">
        <w:rPr>
          <w:rFonts w:ascii="Times New Roman" w:hAnsi="Times New Roman"/>
          <w:sz w:val="24"/>
          <w:szCs w:val="24"/>
        </w:rPr>
        <w:t xml:space="preserve"> начальной школы</w:t>
      </w:r>
      <w:r w:rsidRPr="005625C4">
        <w:rPr>
          <w:rFonts w:ascii="Times New Roman" w:hAnsi="Times New Roman"/>
          <w:sz w:val="24"/>
          <w:szCs w:val="24"/>
        </w:rPr>
        <w:t>;</w:t>
      </w:r>
    </w:p>
    <w:p w:rsidR="00640693" w:rsidRPr="005625C4" w:rsidRDefault="00640693" w:rsidP="00A85C10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5625C4" w:rsidRDefault="004E2EB4" w:rsidP="00A85C10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провести </w:t>
      </w:r>
      <w:r w:rsidR="00F13D17" w:rsidRPr="005625C4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5625C4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>МАОУ "Начальная школа - детский сад с.</w:t>
      </w:r>
      <w:r w:rsidR="003255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 xml:space="preserve">Елань", МАОУ "Закалтусная НОШ", МАОУ "Истоминская НОШ", МАОУ "Красно-Ярская СОШ", МАОУ "Ранжуровская НОШ" </w:t>
      </w:r>
      <w:r w:rsidR="004E202C" w:rsidRPr="005625C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5625C4" w:rsidRDefault="004E2EB4" w:rsidP="00A85C10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5625C4">
        <w:rPr>
          <w:rFonts w:ascii="Times New Roman" w:hAnsi="Times New Roman"/>
          <w:sz w:val="24"/>
          <w:szCs w:val="24"/>
        </w:rPr>
        <w:t>об</w:t>
      </w:r>
      <w:r w:rsidRPr="005625C4">
        <w:rPr>
          <w:rFonts w:ascii="Times New Roman" w:hAnsi="Times New Roman"/>
          <w:sz w:val="24"/>
          <w:szCs w:val="24"/>
        </w:rPr>
        <w:t xml:space="preserve">учающие семинары, круглые столы, курсы повышения квалификации </w:t>
      </w:r>
      <w:r w:rsidR="004E202C" w:rsidRPr="005625C4">
        <w:rPr>
          <w:rFonts w:ascii="Times New Roman" w:hAnsi="Times New Roman"/>
          <w:sz w:val="24"/>
          <w:szCs w:val="24"/>
        </w:rPr>
        <w:t>для учителей школ с низкими образовательными результатами.</w:t>
      </w:r>
    </w:p>
    <w:p w:rsidR="00290125" w:rsidRPr="005625C4" w:rsidRDefault="00290125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5625C4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693025" w:rsidRPr="00467083" w:rsidRDefault="00693025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К</w:t>
      </w:r>
      <w:r w:rsidR="00FD4DC0" w:rsidRPr="00467083">
        <w:rPr>
          <w:rFonts w:ascii="Times New Roman" w:hAnsi="Times New Roman"/>
          <w:b/>
          <w:color w:val="7030A0"/>
          <w:sz w:val="24"/>
          <w:szCs w:val="24"/>
        </w:rPr>
        <w:t>ижинг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ижинги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190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5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64 человека.</w:t>
      </w:r>
    </w:p>
    <w:p w:rsidR="00772E47" w:rsidRDefault="00772E47" w:rsidP="004C5FB6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32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2B734A" w:rsidTr="00DC130F">
        <w:tc>
          <w:tcPr>
            <w:tcW w:w="1809" w:type="dxa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</w:tr>
      <w:tr w:rsidR="00642F36" w:rsidRPr="002B734A" w:rsidTr="002B734A">
        <w:tc>
          <w:tcPr>
            <w:tcW w:w="1809" w:type="dxa"/>
          </w:tcPr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Кижингинский</w:t>
            </w:r>
          </w:p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bCs/>
                <w:color w:val="000000"/>
              </w:rPr>
              <w:t>190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,59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3,16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32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17,89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62,70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63,16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5,40</w:t>
            </w:r>
          </w:p>
        </w:tc>
        <w:tc>
          <w:tcPr>
            <w:tcW w:w="816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15,79</w:t>
            </w:r>
          </w:p>
        </w:tc>
      </w:tr>
      <w:tr w:rsidR="0040079F" w:rsidRPr="002B734A" w:rsidTr="009376FC">
        <w:tc>
          <w:tcPr>
            <w:tcW w:w="1809" w:type="dxa"/>
          </w:tcPr>
          <w:p w:rsidR="0040079F" w:rsidRPr="002B734A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76FC" w:rsidRPr="009376FC">
        <w:rPr>
          <w:rFonts w:ascii="Times New Roman" w:hAnsi="Times New Roman"/>
          <w:sz w:val="24"/>
          <w:szCs w:val="24"/>
        </w:rPr>
        <w:t>21,05</w:t>
      </w:r>
      <w:r w:rsidRPr="009376FC">
        <w:rPr>
          <w:rFonts w:ascii="Times New Roman" w:hAnsi="Times New Roman"/>
          <w:sz w:val="24"/>
          <w:szCs w:val="24"/>
        </w:rPr>
        <w:t xml:space="preserve">%, что выше на </w:t>
      </w:r>
      <w:r w:rsidR="009376FC" w:rsidRPr="009376FC">
        <w:rPr>
          <w:rFonts w:ascii="Times New Roman" w:hAnsi="Times New Roman"/>
          <w:sz w:val="24"/>
          <w:szCs w:val="24"/>
        </w:rPr>
        <w:t>9,14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13,35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3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FD4DC0" w:rsidRPr="006E518E" w:rsidRDefault="00544B4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A641E5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964A90" w:rsidRPr="00A641E5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A641E5" w:rsidRPr="00A641E5">
        <w:rPr>
          <w:rFonts w:ascii="Times New Roman" w:hAnsi="Times New Roman"/>
          <w:sz w:val="24"/>
          <w:szCs w:val="24"/>
        </w:rPr>
        <w:t>2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8760BB" w:rsidRPr="00A641E5">
        <w:rPr>
          <w:rFonts w:ascii="Times New Roman" w:hAnsi="Times New Roman"/>
          <w:sz w:val="24"/>
          <w:szCs w:val="24"/>
        </w:rPr>
        <w:t>13:</w:t>
      </w:r>
    </w:p>
    <w:p w:rsidR="00A641E5" w:rsidRDefault="00A641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lastRenderedPageBreak/>
        <w:t>в задании №2 проверялось умение устанавливать последовательность событий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</w:t>
      </w:r>
      <w:r w:rsidR="00B27A58">
        <w:rPr>
          <w:rFonts w:ascii="Times New Roman" w:hAnsi="Times New Roman"/>
          <w:sz w:val="24"/>
          <w:szCs w:val="24"/>
        </w:rPr>
        <w:t>умение</w:t>
      </w:r>
      <w:r w:rsidRPr="00F05B3A">
        <w:rPr>
          <w:rFonts w:ascii="Times New Roman" w:hAnsi="Times New Roman"/>
          <w:sz w:val="24"/>
          <w:szCs w:val="24"/>
        </w:rPr>
        <w:t xml:space="preserve"> составлять план к заданным текстам);</w:t>
      </w:r>
    </w:p>
    <w:p w:rsidR="00A641E5" w:rsidRPr="00F05B3A" w:rsidRDefault="00A641E5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F51D25" w:rsidRPr="00BB41E0" w:rsidRDefault="00F51D25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A641E5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1E5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A641E5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B349D0">
      <w:pPr>
        <w:spacing w:after="0"/>
        <w:ind w:right="142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4C5FB6">
        <w:rPr>
          <w:rFonts w:ascii="Times New Roman" w:hAnsi="Times New Roman"/>
          <w:i/>
          <w:sz w:val="20"/>
          <w:szCs w:val="20"/>
        </w:rPr>
        <w:t>33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4C5FB6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4C5FB6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ook w:val="04A0" w:firstRow="1" w:lastRow="0" w:firstColumn="1" w:lastColumn="0" w:noHBand="0" w:noVBand="1"/>
      </w:tblPr>
      <w:tblGrid>
        <w:gridCol w:w="537"/>
        <w:gridCol w:w="3728"/>
        <w:gridCol w:w="1276"/>
        <w:gridCol w:w="976"/>
        <w:gridCol w:w="1317"/>
        <w:gridCol w:w="990"/>
        <w:gridCol w:w="1360"/>
      </w:tblGrid>
      <w:tr w:rsidR="00152ED4" w:rsidRPr="00152ED4" w:rsidTr="00152ED4">
        <w:trPr>
          <w:trHeight w:val="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52ED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52ED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152ED4" w:rsidRDefault="00CD71C9" w:rsidP="00A85C10">
            <w:pPr>
              <w:spacing w:after="0" w:line="240" w:lineRule="auto"/>
              <w:ind w:left="-108" w:right="-108" w:hanging="1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152ED4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A25731" w:rsidRPr="00152ED4" w:rsidTr="00152ED4">
        <w:trPr>
          <w:trHeight w:val="2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52ED4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left="-76" w:right="-7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52ED4" w:rsidRDefault="008046D5" w:rsidP="00A85C10">
            <w:pPr>
              <w:spacing w:after="0" w:line="240" w:lineRule="auto"/>
              <w:ind w:left="-131" w:righ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Верхне-Кижинг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Верхнекоду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E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Кижингинская СОШ им.Х.Намсарае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,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4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1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,11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Кижингинский лицей имени В.С.Мунк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Леонов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Коду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Могсохо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Новокижинг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Орот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Сулхар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Ульзыту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152ED4" w:rsidRPr="00152ED4" w:rsidTr="00152ED4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 xml:space="preserve">МБОУ Ушхайтинская </w:t>
            </w:r>
            <w:r>
              <w:rPr>
                <w:rFonts w:ascii="Times New Roman" w:hAnsi="Times New Roman"/>
                <w:color w:val="000000"/>
              </w:rPr>
              <w:t>НШ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Хуртэйский центр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152ED4" w:rsidRPr="00152ED4" w:rsidTr="0081651C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Чеса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71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8,57</w:t>
            </w:r>
          </w:p>
        </w:tc>
      </w:tr>
      <w:tr w:rsidR="00152ED4" w:rsidRPr="00152ED4" w:rsidTr="00956879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D4" w:rsidRPr="00152ED4" w:rsidRDefault="00152ED4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МБОУ "Усть-Орот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D4" w:rsidRPr="00152ED4" w:rsidRDefault="00152ED4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52ED4">
              <w:rPr>
                <w:rFonts w:ascii="Times New Roman" w:hAnsi="Times New Roman"/>
                <w:color w:val="000000"/>
              </w:rPr>
              <w:t>11,11</w:t>
            </w:r>
          </w:p>
        </w:tc>
      </w:tr>
    </w:tbl>
    <w:p w:rsidR="004E202C" w:rsidRPr="005625C4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</w:t>
      </w:r>
      <w:r w:rsidR="004E202C" w:rsidRPr="005625C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>МБОУ Верхне-Кижингинская СОШ, МБОУ "Верхнекодунская СОШ", МБОУ "Новокижингинская СОШ", МБОУ Ульзытуйская СОШ,</w:t>
      </w:r>
      <w:r w:rsidR="00E07B59" w:rsidRPr="005625C4">
        <w:rPr>
          <w:rFonts w:ascii="Times New Roman" w:hAnsi="Times New Roman"/>
          <w:color w:val="000000"/>
          <w:sz w:val="24"/>
          <w:szCs w:val="24"/>
        </w:rPr>
        <w:t xml:space="preserve"> МБОУ "Усть-Оротская СОШ"</w:t>
      </w:r>
      <w:r w:rsidR="00290125" w:rsidRPr="005625C4">
        <w:rPr>
          <w:rFonts w:ascii="Times New Roman" w:hAnsi="Times New Roman"/>
          <w:color w:val="000000"/>
          <w:sz w:val="24"/>
          <w:szCs w:val="24"/>
        </w:rPr>
        <w:t>,</w:t>
      </w:r>
      <w:r w:rsidR="00290125" w:rsidRPr="005625C4">
        <w:rPr>
          <w:rFonts w:ascii="Times New Roman" w:hAnsi="Times New Roman"/>
          <w:sz w:val="24"/>
          <w:szCs w:val="24"/>
        </w:rPr>
        <w:t xml:space="preserve"> </w:t>
      </w:r>
      <w:r w:rsidR="004E202C" w:rsidRPr="005625C4">
        <w:rPr>
          <w:rFonts w:ascii="Times New Roman" w:hAnsi="Times New Roman"/>
          <w:sz w:val="24"/>
          <w:szCs w:val="24"/>
        </w:rPr>
        <w:t>необходимо:</w:t>
      </w:r>
    </w:p>
    <w:p w:rsidR="004E202C" w:rsidRPr="005625C4" w:rsidRDefault="004E202C" w:rsidP="00A85C10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5625C4" w:rsidRDefault="004E202C" w:rsidP="00A85C10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167300" w:rsidRPr="005625C4">
        <w:rPr>
          <w:rFonts w:ascii="Times New Roman" w:hAnsi="Times New Roman"/>
          <w:sz w:val="24"/>
          <w:szCs w:val="24"/>
        </w:rPr>
        <w:t xml:space="preserve">метапредметные </w:t>
      </w:r>
      <w:r w:rsidRPr="005625C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5625C4" w:rsidRDefault="004E202C" w:rsidP="00A85C10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5625C4" w:rsidRDefault="004E202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lastRenderedPageBreak/>
        <w:t>Муниципальн</w:t>
      </w:r>
      <w:r w:rsidR="00FC1CF8" w:rsidRPr="005625C4">
        <w:rPr>
          <w:rFonts w:ascii="Times New Roman" w:hAnsi="Times New Roman"/>
          <w:sz w:val="24"/>
          <w:szCs w:val="24"/>
        </w:rPr>
        <w:t>ому</w:t>
      </w:r>
      <w:r w:rsidRPr="005625C4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5625C4">
        <w:rPr>
          <w:rFonts w:ascii="Times New Roman" w:hAnsi="Times New Roman"/>
          <w:sz w:val="24"/>
          <w:szCs w:val="24"/>
        </w:rPr>
        <w:t>ому</w:t>
      </w:r>
      <w:r w:rsidRPr="005625C4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5625C4">
        <w:rPr>
          <w:rFonts w:ascii="Times New Roman" w:hAnsi="Times New Roman"/>
          <w:sz w:val="24"/>
          <w:szCs w:val="24"/>
        </w:rPr>
        <w:t>ю</w:t>
      </w:r>
      <w:r w:rsidRPr="005625C4">
        <w:rPr>
          <w:rFonts w:ascii="Times New Roman" w:hAnsi="Times New Roman"/>
          <w:sz w:val="24"/>
          <w:szCs w:val="24"/>
        </w:rPr>
        <w:t>:</w:t>
      </w:r>
    </w:p>
    <w:p w:rsidR="00B456D1" w:rsidRPr="005625C4" w:rsidRDefault="00640693" w:rsidP="00A85C10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</w:t>
      </w:r>
      <w:r w:rsidR="00B456D1" w:rsidRPr="005625C4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</w:t>
      </w:r>
      <w:r w:rsidRPr="005625C4">
        <w:rPr>
          <w:rFonts w:ascii="Times New Roman" w:hAnsi="Times New Roman"/>
          <w:sz w:val="24"/>
          <w:szCs w:val="24"/>
        </w:rPr>
        <w:t>д</w:t>
      </w:r>
      <w:r w:rsidR="00B456D1" w:rsidRPr="005625C4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F62BB7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B456D1" w:rsidRPr="005625C4">
        <w:rPr>
          <w:rFonts w:ascii="Times New Roman" w:hAnsi="Times New Roman"/>
          <w:sz w:val="24"/>
          <w:szCs w:val="24"/>
        </w:rPr>
        <w:t>;</w:t>
      </w:r>
    </w:p>
    <w:p w:rsidR="004E202C" w:rsidRPr="005625C4" w:rsidRDefault="00B456D1" w:rsidP="00A85C10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п</w:t>
      </w:r>
      <w:r w:rsidR="00FC1CF8" w:rsidRPr="005625C4">
        <w:rPr>
          <w:rFonts w:ascii="Times New Roman" w:hAnsi="Times New Roman"/>
          <w:sz w:val="24"/>
          <w:szCs w:val="24"/>
        </w:rPr>
        <w:t xml:space="preserve">ровести </w:t>
      </w:r>
      <w:r w:rsidR="00167300" w:rsidRPr="005625C4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5625C4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E07B59" w:rsidRPr="005625C4">
        <w:rPr>
          <w:rFonts w:ascii="Times New Roman" w:hAnsi="Times New Roman"/>
          <w:color w:val="000000"/>
          <w:sz w:val="24"/>
          <w:szCs w:val="24"/>
        </w:rPr>
        <w:t>МБОУ Леоновская СОШ», МБОУ Могсохонская СОШ, МБОУ Оротская СОШ, МБОУ Сулхаринская СОШ, МБОУ "Хуртэйский центр образования", МБОУ "Чесанская СОШ"</w:t>
      </w:r>
      <w:r w:rsidR="006D3B75" w:rsidRPr="005625C4">
        <w:rPr>
          <w:rFonts w:ascii="Times New Roman" w:hAnsi="Times New Roman"/>
          <w:sz w:val="24"/>
          <w:szCs w:val="24"/>
        </w:rPr>
        <w:t xml:space="preserve"> </w:t>
      </w:r>
      <w:r w:rsidR="004E202C" w:rsidRPr="005625C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5625C4" w:rsidRDefault="00FC1CF8" w:rsidP="00A85C10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5625C4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5625C4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5625C4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FC1CF8" w:rsidRPr="006E518E" w:rsidRDefault="00FC1CF8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57B98" w:rsidRPr="00467083" w:rsidRDefault="00D57B98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Курумка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урумка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3</w:t>
      </w:r>
      <w:r>
        <w:rPr>
          <w:rFonts w:ascii="Times New Roman" w:hAnsi="Times New Roman"/>
          <w:sz w:val="24"/>
          <w:szCs w:val="24"/>
        </w:rPr>
        <w:t>6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4C6C25">
        <w:rPr>
          <w:rFonts w:ascii="Times New Roman" w:hAnsi="Times New Roman"/>
          <w:sz w:val="24"/>
          <w:szCs w:val="24"/>
        </w:rPr>
        <w:t xml:space="preserve">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меньшилось на 110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4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2B734A" w:rsidTr="002B734A">
        <w:tc>
          <w:tcPr>
            <w:tcW w:w="1809" w:type="dxa"/>
            <w:vMerge w:val="restart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2B734A" w:rsidTr="002B734A">
        <w:tc>
          <w:tcPr>
            <w:tcW w:w="1809" w:type="dxa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2B734A" w:rsidTr="002B734A">
        <w:tc>
          <w:tcPr>
            <w:tcW w:w="1809" w:type="dxa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0F" w:rsidRPr="002B734A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2B734A" w:rsidTr="002B734A">
        <w:tc>
          <w:tcPr>
            <w:tcW w:w="1809" w:type="dxa"/>
            <w:vMerge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  <w:vAlign w:val="center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</w:tr>
      <w:tr w:rsidR="00642F36" w:rsidRPr="002B734A" w:rsidTr="002B734A">
        <w:tc>
          <w:tcPr>
            <w:tcW w:w="1809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Курумканский</w:t>
            </w:r>
          </w:p>
          <w:p w:rsidR="00642F36" w:rsidRPr="002B734A" w:rsidRDefault="00642F36" w:rsidP="00A85C10">
            <w:pPr>
              <w:spacing w:after="0" w:line="240" w:lineRule="auto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bCs/>
                <w:color w:val="000000"/>
              </w:rPr>
              <w:t>36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0,68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8,22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5,48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61,11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35,62</w:t>
            </w:r>
          </w:p>
        </w:tc>
        <w:tc>
          <w:tcPr>
            <w:tcW w:w="816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40079F" w:rsidRPr="002B734A" w:rsidTr="009376FC">
        <w:tc>
          <w:tcPr>
            <w:tcW w:w="1809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25%, что выше на </w:t>
      </w:r>
      <w:r w:rsidR="009376FC" w:rsidRPr="009376FC">
        <w:rPr>
          <w:rFonts w:ascii="Times New Roman" w:hAnsi="Times New Roman"/>
          <w:sz w:val="24"/>
          <w:szCs w:val="24"/>
        </w:rPr>
        <w:t>16,1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9,4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4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Pr="006E518E" w:rsidRDefault="00544B4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D40216" w:rsidRPr="008F3063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F3063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</w:t>
      </w:r>
      <w:r w:rsidR="00A641E5" w:rsidRPr="008F3063">
        <w:rPr>
          <w:rFonts w:ascii="Times New Roman" w:hAnsi="Times New Roman"/>
          <w:sz w:val="24"/>
          <w:szCs w:val="24"/>
        </w:rPr>
        <w:t>й №8 на обобщение имеющейся в тексте информации</w:t>
      </w:r>
      <w:r w:rsidR="008F3063" w:rsidRPr="008F3063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="008F3063" w:rsidRPr="008F3063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="008F3063" w:rsidRPr="008F3063">
        <w:rPr>
          <w:rFonts w:ascii="Times New Roman" w:hAnsi="Times New Roman"/>
          <w:sz w:val="24"/>
          <w:szCs w:val="24"/>
        </w:rPr>
        <w:t xml:space="preserve"> </w:t>
      </w:r>
      <w:r w:rsidR="00B27A58">
        <w:rPr>
          <w:rFonts w:ascii="Times New Roman" w:hAnsi="Times New Roman"/>
          <w:sz w:val="24"/>
          <w:szCs w:val="24"/>
        </w:rPr>
        <w:t>умение</w:t>
      </w:r>
      <w:r w:rsidR="008F3063" w:rsidRPr="008F3063">
        <w:rPr>
          <w:rFonts w:ascii="Times New Roman" w:hAnsi="Times New Roman"/>
          <w:sz w:val="24"/>
          <w:szCs w:val="24"/>
        </w:rPr>
        <w:t xml:space="preserve"> распознавать изученные </w:t>
      </w:r>
      <w:r w:rsidR="008F3063" w:rsidRPr="008F3063">
        <w:rPr>
          <w:rFonts w:ascii="Times New Roman" w:hAnsi="Times New Roman"/>
          <w:sz w:val="24"/>
          <w:szCs w:val="24"/>
        </w:rPr>
        <w:lastRenderedPageBreak/>
        <w:t>объекты и явления живой и неживой природы по их описанию) и №</w:t>
      </w:r>
      <w:r w:rsidRPr="008F3063">
        <w:rPr>
          <w:rFonts w:ascii="Times New Roman" w:hAnsi="Times New Roman"/>
          <w:sz w:val="24"/>
          <w:szCs w:val="24"/>
        </w:rPr>
        <w:t>9 на нахождение в тексте информации, представленной в неявном виде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8F3063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8F3063">
        <w:rPr>
          <w:rFonts w:ascii="Times New Roman" w:hAnsi="Times New Roman"/>
          <w:sz w:val="24"/>
          <w:szCs w:val="24"/>
        </w:rPr>
        <w:t xml:space="preserve"> умение получать и использовать для выполнения заданий и решения задач информацию, представленную в простейших столбчатых диаграммах). </w:t>
      </w:r>
    </w:p>
    <w:p w:rsidR="00D303BB" w:rsidRPr="008F3063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3063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8F3063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B349D0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5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097" w:type="dxa"/>
        <w:tblInd w:w="96" w:type="dxa"/>
        <w:tblLook w:val="04A0" w:firstRow="1" w:lastRow="0" w:firstColumn="1" w:lastColumn="0" w:noHBand="0" w:noVBand="1"/>
      </w:tblPr>
      <w:tblGrid>
        <w:gridCol w:w="543"/>
        <w:gridCol w:w="3155"/>
        <w:gridCol w:w="1417"/>
        <w:gridCol w:w="993"/>
        <w:gridCol w:w="1417"/>
        <w:gridCol w:w="908"/>
        <w:gridCol w:w="1664"/>
      </w:tblGrid>
      <w:tr w:rsidR="00CD71C9" w:rsidRPr="002B734A" w:rsidTr="002B734A">
        <w:trPr>
          <w:trHeight w:val="1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2B734A" w:rsidTr="002B734A">
        <w:trPr>
          <w:trHeight w:val="1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2B734A" w:rsidTr="002B734A">
        <w:trPr>
          <w:trHeight w:val="1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249" w:right="-21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hanging="9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B7545A" w:rsidRPr="002B734A" w:rsidTr="00E07B59">
        <w:trPr>
          <w:trHeight w:val="1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Аргадинская СОШ им.А.Б.Будаи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545A" w:rsidRPr="002B734A" w:rsidTr="002B734A">
        <w:trPr>
          <w:trHeight w:val="1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Барагха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3,8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0,77</w:t>
            </w:r>
          </w:p>
        </w:tc>
      </w:tr>
      <w:tr w:rsidR="00B7545A" w:rsidRPr="002B734A" w:rsidTr="002B734A">
        <w:trPr>
          <w:trHeight w:val="1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Могойт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6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,69</w:t>
            </w:r>
          </w:p>
        </w:tc>
      </w:tr>
      <w:tr w:rsidR="00B7545A" w:rsidRPr="002B734A" w:rsidTr="00E07B59">
        <w:trPr>
          <w:trHeight w:val="1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Сахул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4E202C" w:rsidRPr="00E07B59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E07B59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E07B59" w:rsidRPr="00E07B59">
        <w:rPr>
          <w:rFonts w:ascii="Times New Roman" w:hAnsi="Times New Roman"/>
          <w:color w:val="000000"/>
          <w:sz w:val="24"/>
          <w:szCs w:val="24"/>
        </w:rPr>
        <w:t>МБОУ "Аргадинская СОШ им.А.Б.Будаина",</w:t>
      </w:r>
      <w:r w:rsidR="006D3B75" w:rsidRPr="00E07B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7B59" w:rsidRPr="00E07B59">
        <w:rPr>
          <w:rFonts w:ascii="Times New Roman" w:hAnsi="Times New Roman"/>
          <w:color w:val="000000"/>
          <w:sz w:val="24"/>
          <w:szCs w:val="24"/>
        </w:rPr>
        <w:t xml:space="preserve">МБОУ "Сахулинская СОШ" </w:t>
      </w:r>
      <w:r w:rsidR="004E202C" w:rsidRPr="00E07B59">
        <w:rPr>
          <w:rFonts w:ascii="Times New Roman" w:hAnsi="Times New Roman"/>
          <w:sz w:val="24"/>
          <w:szCs w:val="24"/>
        </w:rPr>
        <w:t>необходимо:</w:t>
      </w:r>
    </w:p>
    <w:p w:rsidR="004E202C" w:rsidRPr="00E07B59" w:rsidRDefault="004E202C" w:rsidP="00A85C10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E07B59" w:rsidRDefault="004E202C" w:rsidP="00A85C10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B5845" w:rsidRPr="00E07B59">
        <w:rPr>
          <w:rFonts w:ascii="Times New Roman" w:hAnsi="Times New Roman"/>
          <w:sz w:val="24"/>
          <w:szCs w:val="24"/>
        </w:rPr>
        <w:t xml:space="preserve">метапредметные </w:t>
      </w:r>
      <w:r w:rsidRPr="00E07B59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E07B59" w:rsidRDefault="004E202C" w:rsidP="00A85C10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Default="004E202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>Муниципальн</w:t>
      </w:r>
      <w:r w:rsidR="00FC1CF8" w:rsidRPr="00E07B59">
        <w:rPr>
          <w:rFonts w:ascii="Times New Roman" w:hAnsi="Times New Roman"/>
          <w:sz w:val="24"/>
          <w:szCs w:val="24"/>
        </w:rPr>
        <w:t>ому</w:t>
      </w:r>
      <w:r w:rsidRPr="00E07B59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E07B59">
        <w:rPr>
          <w:rFonts w:ascii="Times New Roman" w:hAnsi="Times New Roman"/>
          <w:sz w:val="24"/>
          <w:szCs w:val="24"/>
        </w:rPr>
        <w:t>ому</w:t>
      </w:r>
      <w:r w:rsidRPr="00E07B59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E07B59">
        <w:rPr>
          <w:rFonts w:ascii="Times New Roman" w:hAnsi="Times New Roman"/>
          <w:sz w:val="24"/>
          <w:szCs w:val="24"/>
        </w:rPr>
        <w:t>ю</w:t>
      </w:r>
      <w:r w:rsidRPr="00E07B59">
        <w:rPr>
          <w:rFonts w:ascii="Times New Roman" w:hAnsi="Times New Roman"/>
          <w:sz w:val="24"/>
          <w:szCs w:val="24"/>
        </w:rPr>
        <w:t>:</w:t>
      </w:r>
    </w:p>
    <w:p w:rsidR="00B456D1" w:rsidRDefault="00640693" w:rsidP="00A85C10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456D1">
        <w:rPr>
          <w:rFonts w:ascii="Times New Roman" w:hAnsi="Times New Roman"/>
          <w:sz w:val="24"/>
          <w:szCs w:val="24"/>
        </w:rPr>
        <w:t>азработать план мероп</w:t>
      </w:r>
      <w:r>
        <w:rPr>
          <w:rFonts w:ascii="Times New Roman" w:hAnsi="Times New Roman"/>
          <w:sz w:val="24"/>
          <w:szCs w:val="24"/>
        </w:rPr>
        <w:t>риятий по улучшению качества под</w:t>
      </w:r>
      <w:r w:rsidR="00B456D1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F62BB7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B456D1">
        <w:rPr>
          <w:rFonts w:ascii="Times New Roman" w:hAnsi="Times New Roman"/>
          <w:sz w:val="24"/>
          <w:szCs w:val="24"/>
        </w:rPr>
        <w:t>;</w:t>
      </w:r>
    </w:p>
    <w:p w:rsidR="00B456D1" w:rsidRPr="00E07B59" w:rsidRDefault="00B456D1" w:rsidP="00A85C10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B59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B456D1" w:rsidRDefault="00B456D1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56D1" w:rsidRPr="00E07B59" w:rsidRDefault="00B456D1" w:rsidP="00A85C1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926C20" w:rsidRPr="006E518E" w:rsidRDefault="00926C20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B27A58" w:rsidRDefault="00B27A58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467083" w:rsidRDefault="00D57B9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Кяхт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яхтин</w:t>
      </w:r>
      <w:r w:rsidRPr="004C6C25">
        <w:rPr>
          <w:rFonts w:ascii="Times New Roman" w:hAnsi="Times New Roman"/>
          <w:sz w:val="24"/>
          <w:szCs w:val="24"/>
        </w:rPr>
        <w:t>ском районе в диагностике приняли участие 3</w:t>
      </w:r>
      <w:r>
        <w:rPr>
          <w:rFonts w:ascii="Times New Roman" w:hAnsi="Times New Roman"/>
          <w:sz w:val="24"/>
          <w:szCs w:val="24"/>
        </w:rPr>
        <w:t>38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24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6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2B734A" w:rsidTr="00DC130F">
        <w:tc>
          <w:tcPr>
            <w:tcW w:w="1809" w:type="dxa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</w:tr>
      <w:tr w:rsidR="00642F36" w:rsidRPr="002B734A" w:rsidTr="009376FC">
        <w:tc>
          <w:tcPr>
            <w:tcW w:w="1809" w:type="dxa"/>
          </w:tcPr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Кяхтинский</w:t>
            </w:r>
          </w:p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bCs/>
                <w:color w:val="000000"/>
              </w:rPr>
              <w:t>338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2,1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18,93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83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25,44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7,20</w:t>
            </w:r>
          </w:p>
        </w:tc>
        <w:tc>
          <w:tcPr>
            <w:tcW w:w="850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44,08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6,82</w:t>
            </w:r>
          </w:p>
        </w:tc>
        <w:tc>
          <w:tcPr>
            <w:tcW w:w="816" w:type="dxa"/>
            <w:vAlign w:val="center"/>
          </w:tcPr>
          <w:p w:rsidR="00642F36" w:rsidRPr="002B734A" w:rsidRDefault="002B734A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11,54</w:t>
            </w:r>
          </w:p>
        </w:tc>
      </w:tr>
      <w:tr w:rsidR="0040079F" w:rsidRPr="002B734A" w:rsidTr="009376FC">
        <w:tc>
          <w:tcPr>
            <w:tcW w:w="1809" w:type="dxa"/>
          </w:tcPr>
          <w:p w:rsidR="0040079F" w:rsidRPr="002B734A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9376F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9376FC" w:rsidRPr="009376FC">
        <w:rPr>
          <w:rFonts w:ascii="Times New Roman" w:hAnsi="Times New Roman"/>
          <w:sz w:val="24"/>
          <w:szCs w:val="24"/>
        </w:rPr>
        <w:t>44,37</w:t>
      </w:r>
      <w:r w:rsidRPr="009376FC">
        <w:rPr>
          <w:rFonts w:ascii="Times New Roman" w:hAnsi="Times New Roman"/>
          <w:sz w:val="24"/>
          <w:szCs w:val="24"/>
        </w:rPr>
        <w:t xml:space="preserve">%, что выше на </w:t>
      </w:r>
      <w:r w:rsidR="009376FC" w:rsidRPr="009376FC">
        <w:rPr>
          <w:rFonts w:ascii="Times New Roman" w:hAnsi="Times New Roman"/>
          <w:sz w:val="24"/>
          <w:szCs w:val="24"/>
        </w:rPr>
        <w:t>8,39</w:t>
      </w:r>
      <w:r w:rsidRPr="009376FC">
        <w:rPr>
          <w:rFonts w:ascii="Times New Roman" w:hAnsi="Times New Roman"/>
          <w:sz w:val="24"/>
          <w:szCs w:val="24"/>
        </w:rPr>
        <w:t xml:space="preserve">%, чем в 2021 году и </w:t>
      </w:r>
      <w:r w:rsidR="009376FC" w:rsidRPr="009376FC">
        <w:rPr>
          <w:rFonts w:ascii="Times New Roman" w:hAnsi="Times New Roman"/>
          <w:sz w:val="24"/>
          <w:szCs w:val="24"/>
        </w:rPr>
        <w:t>выш</w:t>
      </w:r>
      <w:r w:rsidRPr="009376F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9376FC" w:rsidRPr="009376FC">
        <w:rPr>
          <w:rFonts w:ascii="Times New Roman" w:hAnsi="Times New Roman"/>
          <w:sz w:val="24"/>
          <w:szCs w:val="24"/>
        </w:rPr>
        <w:t>9,97</w:t>
      </w:r>
      <w:r w:rsidRPr="009376F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6F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9376F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5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1CF8" w:rsidRPr="006E518E" w:rsidRDefault="00FC1CF8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27A58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F670F" w:rsidRPr="008F3063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3063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926C20" w:rsidRPr="008F3063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8F3063" w:rsidRPr="008F3063">
        <w:rPr>
          <w:rFonts w:ascii="Times New Roman" w:hAnsi="Times New Roman"/>
          <w:sz w:val="24"/>
          <w:szCs w:val="24"/>
        </w:rPr>
        <w:t>4,12</w:t>
      </w:r>
      <w:r w:rsidR="00CB54E0" w:rsidRPr="008F3063">
        <w:rPr>
          <w:rFonts w:ascii="Times New Roman" w:hAnsi="Times New Roman"/>
          <w:sz w:val="24"/>
          <w:szCs w:val="24"/>
        </w:rPr>
        <w:t>,13: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lastRenderedPageBreak/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8F3063" w:rsidRDefault="008F3063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8F3063" w:rsidRPr="00F05B3A" w:rsidRDefault="008F3063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C6B77" w:rsidRPr="00BB41E0" w:rsidRDefault="00DC6B77" w:rsidP="00A85C10">
      <w:pPr>
        <w:pStyle w:val="a4"/>
        <w:numPr>
          <w:ilvl w:val="0"/>
          <w:numId w:val="45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B27A58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CC05A5" w:rsidRPr="008F3063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F3063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8F3063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7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0"/>
        <w:gridCol w:w="3421"/>
        <w:gridCol w:w="1276"/>
        <w:gridCol w:w="1276"/>
        <w:gridCol w:w="1417"/>
        <w:gridCol w:w="993"/>
        <w:gridCol w:w="1241"/>
      </w:tblGrid>
      <w:tr w:rsidR="00CD71C9" w:rsidRPr="002B734A" w:rsidTr="002B734A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2B734A" w:rsidRDefault="00CD71C9" w:rsidP="00A85C10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2B734A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2B734A" w:rsidRPr="002B734A" w:rsidTr="002B734A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2B734A" w:rsidRPr="002B734A" w:rsidTr="002B734A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B734A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hanging="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B734A" w:rsidRDefault="008046D5" w:rsidP="00A85C10">
            <w:pPr>
              <w:spacing w:after="0" w:line="240" w:lineRule="auto"/>
              <w:ind w:left="-167" w:righ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2B734A" w:rsidRPr="002B734A" w:rsidTr="0086292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Алтай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B734A" w:rsidRPr="002B734A" w:rsidTr="0086292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Баин-Булак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B734A" w:rsidRPr="002B734A" w:rsidTr="0086292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</w:t>
            </w:r>
            <w:r w:rsidR="00DD7E41">
              <w:rPr>
                <w:rFonts w:ascii="Times New Roman" w:hAnsi="Times New Roman"/>
                <w:color w:val="000000"/>
              </w:rPr>
              <w:t xml:space="preserve"> </w:t>
            </w:r>
            <w:r w:rsidRPr="002B734A">
              <w:rPr>
                <w:rFonts w:ascii="Times New Roman" w:hAnsi="Times New Roman"/>
                <w:color w:val="000000"/>
              </w:rPr>
              <w:t>"Большелуг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Кяхтинская СОШ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8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,61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Кяхтинская СОШ №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2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,75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Кяхтинская СОШ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8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</w:t>
            </w:r>
            <w:r w:rsidR="00DD7E41">
              <w:rPr>
                <w:rFonts w:ascii="Times New Roman" w:hAnsi="Times New Roman"/>
                <w:color w:val="000000"/>
              </w:rPr>
              <w:t xml:space="preserve"> </w:t>
            </w:r>
            <w:r w:rsidRPr="002B734A">
              <w:rPr>
                <w:rFonts w:ascii="Times New Roman" w:hAnsi="Times New Roman"/>
                <w:color w:val="000000"/>
              </w:rPr>
              <w:t>"Кудар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Тами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B734A" w:rsidRPr="002B734A" w:rsidTr="0086292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Убур-Киретская Н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Унгуркуй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B734A" w:rsidRPr="002B734A" w:rsidTr="002B734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Усть-Киранская СОШ-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36</w:t>
            </w:r>
          </w:p>
        </w:tc>
      </w:tr>
      <w:tr w:rsidR="002B734A" w:rsidRPr="002B734A" w:rsidTr="002B734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Усть-Кяхти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61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3,81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Шараголь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6,36</w:t>
            </w:r>
          </w:p>
        </w:tc>
      </w:tr>
      <w:tr w:rsidR="002B734A" w:rsidRPr="002B734A" w:rsidTr="00DD7E4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2B734A" w:rsidP="00A85C10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2B734A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МБОУ "Чикой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45A" w:rsidRPr="002B734A" w:rsidRDefault="00B7545A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34A">
              <w:rPr>
                <w:rFonts w:ascii="Times New Roman" w:hAnsi="Times New Roman"/>
                <w:color w:val="000000"/>
              </w:rPr>
              <w:t>25,00</w:t>
            </w:r>
          </w:p>
        </w:tc>
      </w:tr>
    </w:tbl>
    <w:p w:rsidR="00CD71C9" w:rsidRPr="006E518E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DD7E41" w:rsidRPr="007A45E3" w:rsidRDefault="00DD7E41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640693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Кяхт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/>
          <w:color w:val="000000"/>
          <w:sz w:val="24"/>
          <w:szCs w:val="24"/>
        </w:rPr>
        <w:t>№4</w:t>
      </w:r>
      <w:r w:rsidRPr="007A45E3"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, МБОУ «Тамирская СОШ», МБОУ «Чикойская СОШ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640693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640693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640693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202C" w:rsidRPr="00862920" w:rsidRDefault="00640693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862920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>МБОУ "Кяхтинская СОШ№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>2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 xml:space="preserve">", 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>МБОУ "Кяхтинская СОШ№3", МБОУ "Кяхтинская СОШ№4",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 xml:space="preserve"> МБОУ "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>К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 xml:space="preserve">ударинская СОШ", МБОУ "Тамирская 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lastRenderedPageBreak/>
        <w:t>СО</w:t>
      </w:r>
      <w:r w:rsidR="00926C20" w:rsidRPr="00862920">
        <w:rPr>
          <w:rFonts w:ascii="Times New Roman" w:hAnsi="Times New Roman"/>
          <w:color w:val="000000"/>
          <w:sz w:val="24"/>
          <w:szCs w:val="24"/>
        </w:rPr>
        <w:t xml:space="preserve">Ш", 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 xml:space="preserve">МБОУ "Чикойская СОШ", МБОУ "Шарагольская СОШ", </w:t>
      </w:r>
      <w:r w:rsidR="00926C20" w:rsidRPr="00862920">
        <w:rPr>
          <w:rFonts w:ascii="Times New Roman" w:hAnsi="Times New Roman"/>
          <w:color w:val="000000"/>
          <w:sz w:val="24"/>
          <w:szCs w:val="24"/>
        </w:rPr>
        <w:t xml:space="preserve">МБОУ "Унгуркуйская ООШ", </w:t>
      </w:r>
      <w:r w:rsidR="004E202C" w:rsidRPr="00862920">
        <w:rPr>
          <w:rFonts w:ascii="Times New Roman" w:hAnsi="Times New Roman"/>
          <w:sz w:val="24"/>
          <w:szCs w:val="24"/>
        </w:rPr>
        <w:t>необходимо:</w:t>
      </w:r>
    </w:p>
    <w:p w:rsidR="004E202C" w:rsidRPr="00862920" w:rsidRDefault="004E202C" w:rsidP="00A85C10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862920" w:rsidRDefault="004E202C" w:rsidP="00A85C10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922EBD" w:rsidRPr="00862920">
        <w:rPr>
          <w:rFonts w:ascii="Times New Roman" w:hAnsi="Times New Roman"/>
          <w:sz w:val="24"/>
          <w:szCs w:val="24"/>
        </w:rPr>
        <w:t xml:space="preserve">метапредметные </w:t>
      </w:r>
      <w:r w:rsidRPr="00862920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862920" w:rsidRDefault="004E202C" w:rsidP="00A85C10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862920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>Муниципальн</w:t>
      </w:r>
      <w:r w:rsidR="00FC1CF8" w:rsidRPr="00862920">
        <w:rPr>
          <w:rFonts w:ascii="Times New Roman" w:hAnsi="Times New Roman"/>
          <w:sz w:val="24"/>
          <w:szCs w:val="24"/>
        </w:rPr>
        <w:t>ому</w:t>
      </w:r>
      <w:r w:rsidRPr="00862920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862920">
        <w:rPr>
          <w:rFonts w:ascii="Times New Roman" w:hAnsi="Times New Roman"/>
          <w:sz w:val="24"/>
          <w:szCs w:val="24"/>
        </w:rPr>
        <w:t>ому</w:t>
      </w:r>
      <w:r w:rsidRPr="00862920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862920">
        <w:rPr>
          <w:rFonts w:ascii="Times New Roman" w:hAnsi="Times New Roman"/>
          <w:sz w:val="24"/>
          <w:szCs w:val="24"/>
        </w:rPr>
        <w:t>ю</w:t>
      </w:r>
      <w:r w:rsidRPr="00862920">
        <w:rPr>
          <w:rFonts w:ascii="Times New Roman" w:hAnsi="Times New Roman"/>
          <w:sz w:val="24"/>
          <w:szCs w:val="24"/>
        </w:rPr>
        <w:t>:</w:t>
      </w:r>
    </w:p>
    <w:p w:rsidR="009874AB" w:rsidRDefault="009874AB" w:rsidP="00A85C10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F62BB7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9874AB" w:rsidRDefault="009874AB" w:rsidP="00A85C10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862920" w:rsidRDefault="00FC1CF8" w:rsidP="00A85C10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 xml:space="preserve">провести </w:t>
      </w:r>
      <w:r w:rsidR="00922EBD" w:rsidRPr="00862920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862920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>МБОУ "Алтайская СОШ"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>,</w:t>
      </w:r>
      <w:r w:rsidR="00862920" w:rsidRPr="00862920">
        <w:rPr>
          <w:rFonts w:ascii="Times New Roman" w:hAnsi="Times New Roman"/>
          <w:color w:val="000000"/>
          <w:sz w:val="24"/>
          <w:szCs w:val="24"/>
        </w:rPr>
        <w:t xml:space="preserve"> МБОУ "Большелугская СОШ", </w:t>
      </w:r>
      <w:r w:rsidR="006D3B75" w:rsidRPr="00862920">
        <w:rPr>
          <w:rFonts w:ascii="Times New Roman" w:hAnsi="Times New Roman"/>
          <w:color w:val="000000"/>
          <w:sz w:val="24"/>
          <w:szCs w:val="24"/>
        </w:rPr>
        <w:t xml:space="preserve">МБОУ "Баин-Булакская ООШ" </w:t>
      </w:r>
      <w:r w:rsidR="004E202C" w:rsidRPr="00862920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862920" w:rsidRDefault="00FC1CF8" w:rsidP="00A85C10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920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862920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862920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862920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2B1B55" w:rsidRPr="006E518E" w:rsidRDefault="002B1B55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2B1B55" w:rsidRPr="006E518E" w:rsidRDefault="002B1B55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FC1CF8" w:rsidRPr="006E518E" w:rsidRDefault="00FC1CF8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57B98" w:rsidRPr="006E518E" w:rsidRDefault="00D57B98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Муй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уй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140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4C6C25">
        <w:rPr>
          <w:rFonts w:ascii="Times New Roman" w:hAnsi="Times New Roman"/>
          <w:sz w:val="24"/>
          <w:szCs w:val="24"/>
        </w:rPr>
        <w:t xml:space="preserve">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95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8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2B734A" w:rsidTr="00DC130F">
        <w:tc>
          <w:tcPr>
            <w:tcW w:w="1809" w:type="dxa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2B734A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2B734A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2B734A" w:rsidTr="00DC130F">
        <w:tc>
          <w:tcPr>
            <w:tcW w:w="1809" w:type="dxa"/>
            <w:vMerge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2B734A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B734A">
              <w:rPr>
                <w:rFonts w:ascii="Times New Roman" w:hAnsi="Times New Roman"/>
              </w:rPr>
              <w:t>2022 г</w:t>
            </w:r>
          </w:p>
        </w:tc>
      </w:tr>
      <w:tr w:rsidR="00642F36" w:rsidRPr="002B734A" w:rsidTr="009376FC">
        <w:tc>
          <w:tcPr>
            <w:tcW w:w="1809" w:type="dxa"/>
          </w:tcPr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Муйский</w:t>
            </w:r>
          </w:p>
          <w:p w:rsidR="00642F36" w:rsidRPr="002B734A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vAlign w:val="center"/>
          </w:tcPr>
          <w:p w:rsidR="00642F36" w:rsidRPr="002B734A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bCs/>
                <w:color w:val="000000"/>
              </w:rPr>
              <w:t>140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1,1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2B734A" w:rsidRDefault="008620CD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25,71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2,22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2B734A" w:rsidRDefault="008620CD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5,56</w:t>
            </w:r>
          </w:p>
        </w:tc>
        <w:tc>
          <w:tcPr>
            <w:tcW w:w="850" w:type="dxa"/>
            <w:vAlign w:val="center"/>
          </w:tcPr>
          <w:p w:rsidR="00642F36" w:rsidRPr="002B734A" w:rsidRDefault="008620CD" w:rsidP="00A85C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33,57</w:t>
            </w:r>
          </w:p>
        </w:tc>
        <w:tc>
          <w:tcPr>
            <w:tcW w:w="851" w:type="dxa"/>
            <w:vAlign w:val="center"/>
          </w:tcPr>
          <w:p w:rsidR="00642F36" w:rsidRPr="002B734A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1,11</w:t>
            </w:r>
          </w:p>
        </w:tc>
        <w:tc>
          <w:tcPr>
            <w:tcW w:w="816" w:type="dxa"/>
            <w:vAlign w:val="center"/>
          </w:tcPr>
          <w:p w:rsidR="00642F36" w:rsidRPr="002B734A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0079F" w:rsidRPr="002B734A" w:rsidTr="009376FC">
        <w:tc>
          <w:tcPr>
            <w:tcW w:w="1809" w:type="dxa"/>
          </w:tcPr>
          <w:p w:rsidR="0040079F" w:rsidRPr="002B734A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34A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B734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2B734A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34A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3F4C03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3F4C03" w:rsidRPr="003F4C03">
        <w:rPr>
          <w:rFonts w:ascii="Times New Roman" w:hAnsi="Times New Roman"/>
          <w:sz w:val="24"/>
          <w:szCs w:val="24"/>
        </w:rPr>
        <w:t>61,42</w:t>
      </w:r>
      <w:r w:rsidRPr="003F4C03">
        <w:rPr>
          <w:rFonts w:ascii="Times New Roman" w:hAnsi="Times New Roman"/>
          <w:sz w:val="24"/>
          <w:szCs w:val="24"/>
        </w:rPr>
        <w:t xml:space="preserve">%, что выше на </w:t>
      </w:r>
      <w:r w:rsidR="003F4C03" w:rsidRPr="003F4C03">
        <w:rPr>
          <w:rFonts w:ascii="Times New Roman" w:hAnsi="Times New Roman"/>
          <w:sz w:val="24"/>
          <w:szCs w:val="24"/>
        </w:rPr>
        <w:t>28,09</w:t>
      </w:r>
      <w:r w:rsidRPr="003F4C03">
        <w:rPr>
          <w:rFonts w:ascii="Times New Roman" w:hAnsi="Times New Roman"/>
          <w:sz w:val="24"/>
          <w:szCs w:val="24"/>
        </w:rPr>
        <w:t xml:space="preserve">%, чем в 2021 году и </w:t>
      </w:r>
      <w:r w:rsidR="003F4C03" w:rsidRPr="003F4C03">
        <w:rPr>
          <w:rFonts w:ascii="Times New Roman" w:hAnsi="Times New Roman"/>
          <w:sz w:val="24"/>
          <w:szCs w:val="24"/>
        </w:rPr>
        <w:t>выш</w:t>
      </w:r>
      <w:r w:rsidRPr="003F4C03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3F4C03" w:rsidRPr="003F4C03">
        <w:rPr>
          <w:rFonts w:ascii="Times New Roman" w:hAnsi="Times New Roman"/>
          <w:sz w:val="24"/>
          <w:szCs w:val="24"/>
        </w:rPr>
        <w:t>27,02</w:t>
      </w:r>
      <w:r w:rsidRPr="003F4C03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3F4C03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6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C1CF8" w:rsidRPr="006E518E" w:rsidRDefault="00FC1CF8" w:rsidP="00A85C10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41E64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8F3063" w:rsidRPr="00341E64">
        <w:rPr>
          <w:rFonts w:ascii="Times New Roman" w:hAnsi="Times New Roman"/>
          <w:sz w:val="24"/>
          <w:szCs w:val="24"/>
        </w:rPr>
        <w:t>2</w:t>
      </w:r>
      <w:r w:rsidR="00955CDE" w:rsidRPr="00955CDE">
        <w:rPr>
          <w:rFonts w:ascii="Times New Roman" w:hAnsi="Times New Roman"/>
          <w:sz w:val="24"/>
          <w:szCs w:val="24"/>
        </w:rPr>
        <w:t xml:space="preserve"> </w:t>
      </w:r>
      <w:r w:rsidR="00955CDE">
        <w:rPr>
          <w:rFonts w:ascii="Times New Roman" w:hAnsi="Times New Roman"/>
          <w:sz w:val="24"/>
          <w:szCs w:val="24"/>
        </w:rPr>
        <w:t xml:space="preserve">на </w:t>
      </w:r>
      <w:r w:rsidR="00955CDE" w:rsidRPr="00DC6B77">
        <w:rPr>
          <w:rFonts w:ascii="Times New Roman" w:hAnsi="Times New Roman"/>
          <w:sz w:val="24"/>
          <w:szCs w:val="24"/>
        </w:rPr>
        <w:t>умение находить и интерпретировать информацию, представленную в тексте, использовать её для решения задачи (предметная область</w:t>
      </w:r>
      <w:r w:rsidR="00B27A58">
        <w:rPr>
          <w:rFonts w:ascii="Times New Roman" w:hAnsi="Times New Roman"/>
          <w:sz w:val="24"/>
          <w:szCs w:val="24"/>
        </w:rPr>
        <w:t xml:space="preserve"> –</w:t>
      </w:r>
      <w:r w:rsidR="00955CDE"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B27A58">
        <w:rPr>
          <w:rFonts w:ascii="Times New Roman" w:hAnsi="Times New Roman"/>
          <w:sz w:val="24"/>
          <w:szCs w:val="24"/>
        </w:rPr>
        <w:t>:</w:t>
      </w:r>
      <w:r w:rsidR="00955CDE"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 w:rsidR="00955CDE">
        <w:rPr>
          <w:rFonts w:ascii="Times New Roman" w:hAnsi="Times New Roman"/>
          <w:sz w:val="24"/>
          <w:szCs w:val="24"/>
        </w:rPr>
        <w:t>.</w:t>
      </w:r>
      <w:r w:rsidR="008F3063" w:rsidRPr="00DC6B77">
        <w:rPr>
          <w:rFonts w:ascii="Times New Roman" w:hAnsi="Times New Roman"/>
          <w:sz w:val="24"/>
          <w:szCs w:val="24"/>
        </w:rPr>
        <w:t xml:space="preserve"> </w:t>
      </w:r>
    </w:p>
    <w:p w:rsidR="00EF670F" w:rsidRPr="00955CDE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lastRenderedPageBreak/>
        <w:t>Также низкий процент выполнения (ниже 50%) учащиеся продемонстрировали в заданиях под №</w:t>
      </w:r>
      <w:r w:rsidR="00926C20" w:rsidRPr="00955CDE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8F3063" w:rsidRPr="00955CDE">
        <w:rPr>
          <w:rFonts w:ascii="Times New Roman" w:hAnsi="Times New Roman"/>
          <w:sz w:val="24"/>
          <w:szCs w:val="24"/>
        </w:rPr>
        <w:t>2,4,5,8,10,11,13</w:t>
      </w:r>
      <w:r w:rsidR="00CB54E0" w:rsidRPr="00955CDE">
        <w:rPr>
          <w:rFonts w:ascii="Times New Roman" w:hAnsi="Times New Roman"/>
          <w:sz w:val="24"/>
          <w:szCs w:val="24"/>
        </w:rPr>
        <w:t>: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2 проверялось умение устанавливать последовательность событий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составлять план к заданным текстам);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>в задании №</w:t>
      </w:r>
      <w:r>
        <w:rPr>
          <w:rFonts w:ascii="Times New Roman" w:hAnsi="Times New Roman"/>
          <w:sz w:val="24"/>
          <w:szCs w:val="24"/>
        </w:rPr>
        <w:t>5 проверялось умение находить в тексте информацию, представленную в явном виде</w:t>
      </w:r>
      <w:r w:rsidRPr="00F51D25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51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ориентироваться на местности, определять стороны горизонта</w:t>
      </w:r>
      <w:r w:rsidRPr="00F51D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F3063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8 проверялось умение обобщать имеющуюся в тексте информацию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8F3063" w:rsidRPr="00DC6B77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="0020285D">
        <w:rPr>
          <w:rFonts w:ascii="Times New Roman" w:hAnsi="Times New Roman"/>
          <w:sz w:val="24"/>
          <w:szCs w:val="24"/>
        </w:rPr>
        <w:t xml:space="preserve"> проблем);</w:t>
      </w:r>
    </w:p>
    <w:p w:rsidR="008F3063" w:rsidRPr="00955CDE" w:rsidRDefault="008F3063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8F3063" w:rsidRPr="00F05B3A" w:rsidRDefault="008F3063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</w:t>
      </w:r>
      <w:r w:rsidR="00BE0FB9">
        <w:rPr>
          <w:rFonts w:ascii="Times New Roman" w:hAnsi="Times New Roman"/>
          <w:sz w:val="24"/>
          <w:szCs w:val="24"/>
        </w:rPr>
        <w:t>сть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955CDE" w:rsidRDefault="00D303BB" w:rsidP="00A85C10">
      <w:pPr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955CD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B349D0">
      <w:pPr>
        <w:spacing w:after="0"/>
        <w:ind w:right="283"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39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ook w:val="04A0" w:firstRow="1" w:lastRow="0" w:firstColumn="1" w:lastColumn="0" w:noHBand="0" w:noVBand="1"/>
      </w:tblPr>
      <w:tblGrid>
        <w:gridCol w:w="552"/>
        <w:gridCol w:w="3365"/>
        <w:gridCol w:w="1317"/>
        <w:gridCol w:w="978"/>
        <w:gridCol w:w="1394"/>
        <w:gridCol w:w="1116"/>
        <w:gridCol w:w="1505"/>
      </w:tblGrid>
      <w:tr w:rsidR="00CD71C9" w:rsidRPr="008620CD" w:rsidTr="00DD7E41">
        <w:trPr>
          <w:trHeight w:val="5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620CD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620CD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8620CD" w:rsidRDefault="00CD71C9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8620CD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8620CD" w:rsidTr="00DD7E41">
        <w:trPr>
          <w:trHeight w:val="5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8620CD" w:rsidTr="00DD7E41">
        <w:trPr>
          <w:trHeight w:val="5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620CD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45A" w:rsidRPr="008620CD" w:rsidRDefault="00B7545A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ТСОШ №1 имени А.А. Мезенце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2,8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1,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7,1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8,57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"Таксимовская СОШ №3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7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0,5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,35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"Северомуйская СОШ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35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"Усть-Муйская СОШ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7545A" w:rsidRPr="008620CD" w:rsidTr="00DD7E41">
        <w:trPr>
          <w:trHeight w:val="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45A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МБОУ "Иракиндинская СОШ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45A" w:rsidRPr="008620CD" w:rsidRDefault="00B7545A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0CD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DD7E41" w:rsidRPr="007A45E3" w:rsidRDefault="00DD7E41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стигли базового уровня подготовки учащиеся всех школ муниципалитета. </w:t>
      </w: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9874AB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Таксимов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/>
          <w:color w:val="000000"/>
          <w:sz w:val="24"/>
          <w:szCs w:val="24"/>
        </w:rPr>
        <w:t>№1</w:t>
      </w:r>
      <w:r w:rsidRPr="007A45E3">
        <w:rPr>
          <w:rFonts w:ascii="Times New Roman" w:hAnsi="Times New Roman"/>
          <w:color w:val="000000"/>
          <w:sz w:val="24"/>
          <w:szCs w:val="24"/>
        </w:rPr>
        <w:t>" по</w:t>
      </w:r>
      <w:r w:rsidR="009874AB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9874AB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9874AB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874AB">
        <w:rPr>
          <w:rFonts w:ascii="Times New Roman" w:hAnsi="Times New Roman"/>
          <w:color w:val="000000"/>
          <w:sz w:val="24"/>
          <w:szCs w:val="24"/>
        </w:rPr>
        <w:t>Учащиеся</w:t>
      </w:r>
      <w:r w:rsidR="00A46C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БОУ «</w:t>
      </w:r>
      <w:r w:rsidR="00A46C2B">
        <w:rPr>
          <w:rFonts w:ascii="Times New Roman" w:hAnsi="Times New Roman"/>
          <w:color w:val="000000"/>
          <w:sz w:val="24"/>
          <w:szCs w:val="24"/>
        </w:rPr>
        <w:t>Иракиндин</w:t>
      </w:r>
      <w:r>
        <w:rPr>
          <w:rFonts w:ascii="Times New Roman" w:hAnsi="Times New Roman"/>
          <w:color w:val="000000"/>
          <w:sz w:val="24"/>
          <w:szCs w:val="24"/>
        </w:rPr>
        <w:t xml:space="preserve">ская СОШ» показали </w:t>
      </w:r>
      <w:r w:rsidR="00A46C2B">
        <w:rPr>
          <w:rFonts w:ascii="Times New Roman" w:hAnsi="Times New Roman"/>
          <w:color w:val="000000"/>
          <w:sz w:val="24"/>
          <w:szCs w:val="24"/>
        </w:rPr>
        <w:t>отрицат</w:t>
      </w:r>
      <w:r>
        <w:rPr>
          <w:rFonts w:ascii="Times New Roman" w:hAnsi="Times New Roman"/>
          <w:color w:val="000000"/>
          <w:sz w:val="24"/>
          <w:szCs w:val="24"/>
        </w:rPr>
        <w:t>ельную динамику.</w:t>
      </w:r>
    </w:p>
    <w:p w:rsidR="004E202C" w:rsidRPr="00CB6F16" w:rsidRDefault="009874A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CB6F16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>всех школ муниципалитета</w:t>
      </w:r>
      <w:r w:rsidR="00CB6F16" w:rsidRPr="00CB6F16">
        <w:rPr>
          <w:rFonts w:ascii="Times New Roman" w:hAnsi="Times New Roman"/>
          <w:color w:val="000000"/>
        </w:rPr>
        <w:t xml:space="preserve"> </w:t>
      </w:r>
      <w:r w:rsidR="004E202C" w:rsidRPr="00CB6F16">
        <w:rPr>
          <w:rFonts w:ascii="Times New Roman" w:hAnsi="Times New Roman"/>
          <w:sz w:val="24"/>
          <w:szCs w:val="24"/>
        </w:rPr>
        <w:t>необходимо:</w:t>
      </w:r>
    </w:p>
    <w:p w:rsidR="004E202C" w:rsidRPr="00CB6F16" w:rsidRDefault="004E202C" w:rsidP="00A85C10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B6F16" w:rsidRDefault="004E202C" w:rsidP="00A85C10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922EBD" w:rsidRPr="00CB6F16">
        <w:rPr>
          <w:rFonts w:ascii="Times New Roman" w:hAnsi="Times New Roman"/>
          <w:sz w:val="24"/>
          <w:szCs w:val="24"/>
        </w:rPr>
        <w:t xml:space="preserve">метапредметные </w:t>
      </w:r>
      <w:r w:rsidRPr="00CB6F16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B6F16" w:rsidRDefault="004E202C" w:rsidP="00A85C10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Default="004E202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</w:t>
      </w:r>
      <w:r w:rsidR="00FC1CF8" w:rsidRPr="00CB6F16">
        <w:rPr>
          <w:rFonts w:ascii="Times New Roman" w:hAnsi="Times New Roman"/>
          <w:sz w:val="24"/>
          <w:szCs w:val="24"/>
        </w:rPr>
        <w:t>ому</w:t>
      </w:r>
      <w:r w:rsidRPr="00CB6F16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CB6F16">
        <w:rPr>
          <w:rFonts w:ascii="Times New Roman" w:hAnsi="Times New Roman"/>
          <w:sz w:val="24"/>
          <w:szCs w:val="24"/>
        </w:rPr>
        <w:t>ому</w:t>
      </w:r>
      <w:r w:rsidRPr="00CB6F16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CB6F16">
        <w:rPr>
          <w:rFonts w:ascii="Times New Roman" w:hAnsi="Times New Roman"/>
          <w:sz w:val="24"/>
          <w:szCs w:val="24"/>
        </w:rPr>
        <w:t>ю</w:t>
      </w:r>
      <w:r w:rsidRPr="00CB6F16">
        <w:rPr>
          <w:rFonts w:ascii="Times New Roman" w:hAnsi="Times New Roman"/>
          <w:sz w:val="24"/>
          <w:szCs w:val="24"/>
        </w:rPr>
        <w:t>:</w:t>
      </w:r>
    </w:p>
    <w:p w:rsidR="00B456D1" w:rsidRDefault="009874AB" w:rsidP="00A85C10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456D1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</w:t>
      </w:r>
      <w:r>
        <w:rPr>
          <w:rFonts w:ascii="Times New Roman" w:hAnsi="Times New Roman"/>
          <w:sz w:val="24"/>
          <w:szCs w:val="24"/>
        </w:rPr>
        <w:t>д</w:t>
      </w:r>
      <w:r w:rsidR="00B456D1">
        <w:rPr>
          <w:rFonts w:ascii="Times New Roman" w:hAnsi="Times New Roman"/>
          <w:sz w:val="24"/>
          <w:szCs w:val="24"/>
        </w:rPr>
        <w:t>готовки обучающихся в школах с выявленными дефицитами, провести диагностику предметных и методических компетенций</w:t>
      </w:r>
      <w:r w:rsidR="00325540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B456D1">
        <w:rPr>
          <w:rFonts w:ascii="Times New Roman" w:hAnsi="Times New Roman"/>
          <w:sz w:val="24"/>
          <w:szCs w:val="24"/>
        </w:rPr>
        <w:t>;</w:t>
      </w:r>
    </w:p>
    <w:p w:rsidR="009874AB" w:rsidRDefault="009874AB" w:rsidP="00A85C10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B456D1" w:rsidRPr="00CB6F16" w:rsidRDefault="00B456D1" w:rsidP="00A85C10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B456D1" w:rsidRDefault="00B456D1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56D1" w:rsidRPr="00CB6F16" w:rsidRDefault="00B456D1" w:rsidP="00A85C1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A211F" w:rsidRPr="00CB6F16" w:rsidRDefault="001A211F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B6F16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467083" w:rsidRDefault="00D57B9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67083">
        <w:rPr>
          <w:rFonts w:ascii="Times New Roman" w:hAnsi="Times New Roman"/>
          <w:b/>
          <w:color w:val="7030A0"/>
          <w:sz w:val="24"/>
          <w:szCs w:val="24"/>
        </w:rPr>
        <w:lastRenderedPageBreak/>
        <w:t>Мухоршибир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ухоршибир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193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9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56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0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8620CD" w:rsidTr="008620CD">
        <w:tc>
          <w:tcPr>
            <w:tcW w:w="1809" w:type="dxa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8620CD" w:rsidTr="008620CD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8620CD" w:rsidTr="008620CD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8620CD" w:rsidTr="008620CD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</w:tr>
      <w:tr w:rsidR="00642F36" w:rsidRPr="008620CD" w:rsidTr="003F4C03">
        <w:tc>
          <w:tcPr>
            <w:tcW w:w="1809" w:type="dxa"/>
          </w:tcPr>
          <w:p w:rsidR="00642F36" w:rsidRPr="008620CD" w:rsidRDefault="00642F36" w:rsidP="00A85C10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Мухоршибирский район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193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8,1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11,40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25,91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37,84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color w:val="000000"/>
              </w:rPr>
              <w:t>45,08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  <w:tc>
          <w:tcPr>
            <w:tcW w:w="816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color w:val="000000"/>
              </w:rPr>
              <w:t>17,62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3F4C03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3F4C03" w:rsidRPr="003F4C03">
        <w:rPr>
          <w:rFonts w:ascii="Times New Roman" w:hAnsi="Times New Roman"/>
          <w:sz w:val="24"/>
          <w:szCs w:val="24"/>
        </w:rPr>
        <w:t>37,31</w:t>
      </w:r>
      <w:r w:rsidRPr="003F4C03">
        <w:rPr>
          <w:rFonts w:ascii="Times New Roman" w:hAnsi="Times New Roman"/>
          <w:sz w:val="24"/>
          <w:szCs w:val="24"/>
        </w:rPr>
        <w:t xml:space="preserve">%, что выше на </w:t>
      </w:r>
      <w:r w:rsidR="003F4C03" w:rsidRPr="003F4C03">
        <w:rPr>
          <w:rFonts w:ascii="Times New Roman" w:hAnsi="Times New Roman"/>
          <w:sz w:val="24"/>
          <w:szCs w:val="24"/>
        </w:rPr>
        <w:t>2,17</w:t>
      </w:r>
      <w:r w:rsidRPr="003F4C03">
        <w:rPr>
          <w:rFonts w:ascii="Times New Roman" w:hAnsi="Times New Roman"/>
          <w:sz w:val="24"/>
          <w:szCs w:val="24"/>
        </w:rPr>
        <w:t xml:space="preserve">%, чем в 2021 году и </w:t>
      </w:r>
      <w:r w:rsidR="003F4C03" w:rsidRPr="003F4C03">
        <w:rPr>
          <w:rFonts w:ascii="Times New Roman" w:hAnsi="Times New Roman"/>
          <w:sz w:val="24"/>
          <w:szCs w:val="24"/>
        </w:rPr>
        <w:t>выш</w:t>
      </w:r>
      <w:r w:rsidRPr="003F4C03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3F4C03" w:rsidRPr="003F4C03">
        <w:rPr>
          <w:rFonts w:ascii="Times New Roman" w:hAnsi="Times New Roman"/>
          <w:sz w:val="24"/>
          <w:szCs w:val="24"/>
        </w:rPr>
        <w:t>2,91</w:t>
      </w:r>
      <w:r w:rsidRPr="003F4C03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BD3E89">
        <w:rPr>
          <w:rFonts w:ascii="Times New Roman" w:hAnsi="Times New Roman"/>
          <w:sz w:val="24"/>
          <w:szCs w:val="24"/>
        </w:rPr>
        <w:t>диаграмме</w:t>
      </w:r>
      <w:r w:rsidRPr="003F4C03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7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57F6F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E0787E" w:rsidRPr="00955CDE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B7F96" w:rsidRPr="00955CDE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955CDE" w:rsidRPr="00955CDE">
        <w:rPr>
          <w:rFonts w:ascii="Times New Roman" w:hAnsi="Times New Roman"/>
          <w:sz w:val="24"/>
          <w:szCs w:val="24"/>
        </w:rPr>
        <w:t>2,4</w:t>
      </w:r>
      <w:r w:rsidR="002571A0" w:rsidRPr="00955CDE">
        <w:rPr>
          <w:rFonts w:ascii="Times New Roman" w:hAnsi="Times New Roman"/>
          <w:sz w:val="24"/>
          <w:szCs w:val="24"/>
        </w:rPr>
        <w:t>,11,13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lastRenderedPageBreak/>
        <w:t>в задании №2 проверялось умение устанавливать последовательность событий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составлять план к заданным текстам);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955CDE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955CD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467083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467083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1. У</w:t>
      </w:r>
      <w:r w:rsidRPr="00467083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467083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5"/>
        <w:gridCol w:w="993"/>
        <w:gridCol w:w="1417"/>
        <w:gridCol w:w="880"/>
        <w:gridCol w:w="1538"/>
      </w:tblGrid>
      <w:tr w:rsidR="00CD71C9" w:rsidRPr="004F52F0" w:rsidTr="0081651C">
        <w:trPr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4F52F0" w:rsidTr="0081651C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4F52F0" w:rsidTr="0081651C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4F52F0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right="-79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4F52F0" w:rsidRDefault="008046D5" w:rsidP="00A85C1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4F52F0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Кусоти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4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4F52F0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Подлопати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4F52F0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Новозаган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Шаралдай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АОУ "Галтай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Хошун-Узур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Сутайская О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Мухоршибирская СОШ № 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9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2,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3,40</w:t>
            </w:r>
          </w:p>
        </w:tc>
      </w:tr>
      <w:tr w:rsidR="00151E08" w:rsidRPr="004F52F0" w:rsidTr="0081651C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08" w:rsidRPr="004F52F0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АОУ "Саган - Нур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0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54,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4F52F0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2,50</w:t>
            </w:r>
          </w:p>
        </w:tc>
      </w:tr>
    </w:tbl>
    <w:p w:rsidR="00A46C2B" w:rsidRPr="007A45E3" w:rsidRDefault="00A46C2B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в </w:t>
      </w:r>
      <w:r>
        <w:rPr>
          <w:rFonts w:ascii="Times New Roman" w:hAnsi="Times New Roman"/>
          <w:color w:val="000000"/>
          <w:sz w:val="24"/>
          <w:szCs w:val="24"/>
        </w:rPr>
        <w:t>семи ОО учащиеся не достигли базового уровня подготовки</w:t>
      </w:r>
      <w:r w:rsidR="005625C4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>
        <w:rPr>
          <w:rFonts w:ascii="Times New Roman" w:hAnsi="Times New Roman"/>
          <w:color w:val="000000"/>
          <w:sz w:val="24"/>
          <w:szCs w:val="24"/>
        </w:rPr>
        <w:t>. В 2021 году базовый уровень подготовки</w:t>
      </w:r>
      <w:r w:rsidRPr="00A46C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ыл достигнут всеми тремя школами участницами.</w:t>
      </w:r>
    </w:p>
    <w:p w:rsidR="004E202C" w:rsidRPr="00CB6F16" w:rsidRDefault="009874A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CB6F16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 xml:space="preserve">МБОУ "Кусотинская СОШ", МБОУ "Подлопатинская СОШ", МБОУ "Новозаганская СОШ", МБОУ "Шаралдайская СОШ", МАОУ "Галтайская 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lastRenderedPageBreak/>
        <w:t>СОШ", МБОУ "Хошун-Узурская СОШ", МБОУ "Сутайская ООШ", МБОУ "Мухоршибирская СОШ № 2", МАОУ "Саган - Нурская СОШ"</w:t>
      </w:r>
      <w:r w:rsidR="006D3B75" w:rsidRPr="00CB6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CB6F16">
        <w:rPr>
          <w:rFonts w:ascii="Times New Roman" w:hAnsi="Times New Roman"/>
          <w:sz w:val="24"/>
          <w:szCs w:val="24"/>
        </w:rPr>
        <w:t>необходимо:</w:t>
      </w:r>
    </w:p>
    <w:p w:rsidR="004E202C" w:rsidRPr="00CB6F16" w:rsidRDefault="004E202C" w:rsidP="00A85C10">
      <w:pPr>
        <w:pStyle w:val="a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B6F16" w:rsidRDefault="004E202C" w:rsidP="00A85C10">
      <w:pPr>
        <w:pStyle w:val="a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22A17" w:rsidRPr="00CB6F16">
        <w:rPr>
          <w:rFonts w:ascii="Times New Roman" w:hAnsi="Times New Roman"/>
          <w:sz w:val="24"/>
          <w:szCs w:val="24"/>
        </w:rPr>
        <w:t xml:space="preserve">метапредметные </w:t>
      </w:r>
      <w:r w:rsidRPr="00CB6F16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B6F16" w:rsidRDefault="004E202C" w:rsidP="00A85C10">
      <w:pPr>
        <w:pStyle w:val="a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B456D1" w:rsidRDefault="004E202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</w:t>
      </w:r>
      <w:r w:rsidR="001A211F" w:rsidRPr="00CB6F16">
        <w:rPr>
          <w:rFonts w:ascii="Times New Roman" w:hAnsi="Times New Roman"/>
          <w:sz w:val="24"/>
          <w:szCs w:val="24"/>
        </w:rPr>
        <w:t>ому</w:t>
      </w:r>
      <w:r w:rsidRPr="00CB6F16">
        <w:rPr>
          <w:rFonts w:ascii="Times New Roman" w:hAnsi="Times New Roman"/>
          <w:sz w:val="24"/>
          <w:szCs w:val="24"/>
        </w:rPr>
        <w:t xml:space="preserve"> методическ</w:t>
      </w:r>
      <w:r w:rsidR="001A211F" w:rsidRPr="00CB6F16">
        <w:rPr>
          <w:rFonts w:ascii="Times New Roman" w:hAnsi="Times New Roman"/>
          <w:sz w:val="24"/>
          <w:szCs w:val="24"/>
        </w:rPr>
        <w:t>ому</w:t>
      </w:r>
      <w:r w:rsidRPr="00CB6F16">
        <w:rPr>
          <w:rFonts w:ascii="Times New Roman" w:hAnsi="Times New Roman"/>
          <w:sz w:val="24"/>
          <w:szCs w:val="24"/>
        </w:rPr>
        <w:t xml:space="preserve"> объединени</w:t>
      </w:r>
      <w:r w:rsidR="001A211F" w:rsidRPr="00CB6F16">
        <w:rPr>
          <w:rFonts w:ascii="Times New Roman" w:hAnsi="Times New Roman"/>
          <w:sz w:val="24"/>
          <w:szCs w:val="24"/>
        </w:rPr>
        <w:t>ю</w:t>
      </w:r>
      <w:r w:rsidR="00B456D1">
        <w:rPr>
          <w:rFonts w:ascii="Times New Roman" w:hAnsi="Times New Roman"/>
          <w:sz w:val="24"/>
          <w:szCs w:val="24"/>
        </w:rPr>
        <w:t xml:space="preserve">: </w:t>
      </w:r>
    </w:p>
    <w:p w:rsidR="00B456D1" w:rsidRDefault="009874AB" w:rsidP="00A85C10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456D1">
        <w:rPr>
          <w:rFonts w:ascii="Times New Roman" w:hAnsi="Times New Roman"/>
          <w:sz w:val="24"/>
          <w:szCs w:val="24"/>
        </w:rPr>
        <w:t>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F62BB7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 w:rsidR="00B456D1">
        <w:rPr>
          <w:rFonts w:ascii="Times New Roman" w:hAnsi="Times New Roman"/>
          <w:sz w:val="24"/>
          <w:szCs w:val="24"/>
        </w:rPr>
        <w:t>;</w:t>
      </w:r>
    </w:p>
    <w:p w:rsidR="00B456D1" w:rsidRPr="00B456D1" w:rsidRDefault="00B456D1" w:rsidP="00A85C10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56D1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B456D1" w:rsidRDefault="00B456D1" w:rsidP="00A85C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56D1" w:rsidRDefault="00B456D1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211F" w:rsidRPr="006E518E" w:rsidRDefault="001A211F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D57B98" w:rsidRPr="00FA2C24" w:rsidRDefault="00D57B98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FA2C24">
        <w:rPr>
          <w:rFonts w:ascii="Times New Roman" w:hAnsi="Times New Roman"/>
          <w:b/>
          <w:color w:val="7030A0"/>
          <w:sz w:val="24"/>
          <w:szCs w:val="24"/>
        </w:rPr>
        <w:lastRenderedPageBreak/>
        <w:t>Ок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к</w:t>
      </w:r>
      <w:r w:rsidRPr="004C6C25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53</w:t>
      </w:r>
      <w:r w:rsidRPr="004C6C25">
        <w:rPr>
          <w:rFonts w:ascii="Times New Roman" w:hAnsi="Times New Roman"/>
          <w:sz w:val="24"/>
          <w:szCs w:val="24"/>
        </w:rPr>
        <w:t xml:space="preserve"> учащихся из 2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меньшилось на 7 человек.</w:t>
      </w:r>
    </w:p>
    <w:p w:rsidR="00772E47" w:rsidRDefault="00772E47" w:rsidP="00B349D0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2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8620CD" w:rsidTr="00DC130F">
        <w:tc>
          <w:tcPr>
            <w:tcW w:w="1809" w:type="dxa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</w:tr>
      <w:tr w:rsidR="00642F36" w:rsidRPr="008620CD" w:rsidTr="003F4C03">
        <w:tc>
          <w:tcPr>
            <w:tcW w:w="1809" w:type="dxa"/>
          </w:tcPr>
          <w:p w:rsidR="00642F36" w:rsidRPr="008620CD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Окинский</w:t>
            </w:r>
          </w:p>
          <w:p w:rsidR="00642F36" w:rsidRPr="008620CD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53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20,75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41,67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color w:val="000000"/>
              </w:rPr>
              <w:t>35,85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33,33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color w:val="000000"/>
              </w:rPr>
              <w:t>35,85</w:t>
            </w:r>
          </w:p>
        </w:tc>
        <w:tc>
          <w:tcPr>
            <w:tcW w:w="851" w:type="dxa"/>
            <w:vAlign w:val="center"/>
          </w:tcPr>
          <w:p w:rsidR="00642F36" w:rsidRPr="008620CD" w:rsidRDefault="00642F36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5,00</w:t>
            </w:r>
          </w:p>
        </w:tc>
        <w:tc>
          <w:tcPr>
            <w:tcW w:w="816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color w:val="000000"/>
              </w:rPr>
              <w:t>7,55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3F4C03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3F4C03" w:rsidRPr="003F4C03">
        <w:rPr>
          <w:rFonts w:ascii="Times New Roman" w:hAnsi="Times New Roman"/>
          <w:sz w:val="24"/>
          <w:szCs w:val="24"/>
        </w:rPr>
        <w:t>56,6</w:t>
      </w:r>
      <w:r w:rsidRPr="003F4C03">
        <w:rPr>
          <w:rFonts w:ascii="Times New Roman" w:hAnsi="Times New Roman"/>
          <w:sz w:val="24"/>
          <w:szCs w:val="24"/>
        </w:rPr>
        <w:t xml:space="preserve">%, что выше на </w:t>
      </w:r>
      <w:r w:rsidR="003F4C03" w:rsidRPr="003F4C03">
        <w:rPr>
          <w:rFonts w:ascii="Times New Roman" w:hAnsi="Times New Roman"/>
          <w:sz w:val="24"/>
          <w:szCs w:val="24"/>
        </w:rPr>
        <w:t>4,</w:t>
      </w:r>
      <w:r w:rsidR="00741D32">
        <w:rPr>
          <w:rFonts w:ascii="Times New Roman" w:hAnsi="Times New Roman"/>
          <w:sz w:val="24"/>
          <w:szCs w:val="24"/>
        </w:rPr>
        <w:t>93</w:t>
      </w:r>
      <w:r w:rsidRPr="003F4C03">
        <w:rPr>
          <w:rFonts w:ascii="Times New Roman" w:hAnsi="Times New Roman"/>
          <w:sz w:val="24"/>
          <w:szCs w:val="24"/>
        </w:rPr>
        <w:t xml:space="preserve">%, чем в 2021 году и </w:t>
      </w:r>
      <w:r w:rsidR="003F4C03" w:rsidRPr="003F4C03">
        <w:rPr>
          <w:rFonts w:ascii="Times New Roman" w:hAnsi="Times New Roman"/>
          <w:sz w:val="24"/>
          <w:szCs w:val="24"/>
        </w:rPr>
        <w:t>выш</w:t>
      </w:r>
      <w:r w:rsidRPr="003F4C03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3F4C03" w:rsidRPr="003F4C03">
        <w:rPr>
          <w:rFonts w:ascii="Times New Roman" w:hAnsi="Times New Roman"/>
          <w:sz w:val="24"/>
          <w:szCs w:val="24"/>
        </w:rPr>
        <w:t>22,2</w:t>
      </w:r>
      <w:r w:rsidRPr="003F4C03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3F4C03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8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D45B1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F7A69" w:rsidRDefault="007F7A69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955CD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</w:t>
      </w:r>
      <w:r w:rsidR="00955CDE" w:rsidRPr="00955CDE">
        <w:rPr>
          <w:rFonts w:ascii="Times New Roman" w:hAnsi="Times New Roman"/>
          <w:sz w:val="24"/>
          <w:szCs w:val="24"/>
        </w:rPr>
        <w:t>ями</w:t>
      </w:r>
      <w:r w:rsidRPr="00955CDE">
        <w:rPr>
          <w:rFonts w:ascii="Times New Roman" w:hAnsi="Times New Roman"/>
          <w:sz w:val="24"/>
          <w:szCs w:val="24"/>
        </w:rPr>
        <w:t xml:space="preserve"> №</w:t>
      </w:r>
      <w:r w:rsidR="00955CDE" w:rsidRPr="00955CDE">
        <w:rPr>
          <w:rFonts w:ascii="Times New Roman" w:hAnsi="Times New Roman"/>
          <w:sz w:val="24"/>
          <w:szCs w:val="24"/>
        </w:rPr>
        <w:t>4</w:t>
      </w:r>
      <w:r w:rsidRPr="00955CDE">
        <w:rPr>
          <w:rFonts w:ascii="Times New Roman" w:hAnsi="Times New Roman"/>
          <w:sz w:val="24"/>
          <w:szCs w:val="24"/>
        </w:rPr>
        <w:t xml:space="preserve">, где </w:t>
      </w:r>
      <w:r w:rsidR="00955CDE"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="00955CDE" w:rsidRPr="00F51D25">
        <w:rPr>
          <w:rFonts w:ascii="Times New Roman" w:hAnsi="Times New Roman"/>
          <w:sz w:val="24"/>
          <w:szCs w:val="24"/>
        </w:rPr>
        <w:t>(предметная область: математика; проверяемое предметное умение: решать практические задачи, связанные с повседневной жизнью; решать текстовые задачи в несколько действий)</w:t>
      </w:r>
      <w:r w:rsidR="00955CDE">
        <w:rPr>
          <w:rFonts w:ascii="Times New Roman" w:hAnsi="Times New Roman"/>
          <w:sz w:val="24"/>
          <w:szCs w:val="24"/>
        </w:rPr>
        <w:t xml:space="preserve"> и №8 на</w:t>
      </w:r>
      <w:r w:rsidR="00955CDE" w:rsidRPr="00DC6B77">
        <w:rPr>
          <w:rFonts w:ascii="Times New Roman" w:hAnsi="Times New Roman"/>
          <w:sz w:val="24"/>
          <w:szCs w:val="24"/>
        </w:rPr>
        <w:t xml:space="preserve"> умение обобщать имеющуюся в тексте информацию (предметная область: окружающий мир; </w:t>
      </w:r>
      <w:r w:rsidR="00955CDE" w:rsidRPr="00DC6B77">
        <w:rPr>
          <w:rFonts w:ascii="Times New Roman" w:hAnsi="Times New Roman"/>
          <w:sz w:val="24"/>
          <w:szCs w:val="24"/>
        </w:rPr>
        <w:lastRenderedPageBreak/>
        <w:t>проверяемое предметное умение: распознавать изученные объекты и явления живой и неживой природы по их описанию)</w:t>
      </w:r>
      <w:r w:rsidR="00955CDE">
        <w:rPr>
          <w:rFonts w:ascii="Times New Roman" w:hAnsi="Times New Roman"/>
          <w:sz w:val="24"/>
          <w:szCs w:val="24"/>
        </w:rPr>
        <w:t>.</w:t>
      </w:r>
    </w:p>
    <w:p w:rsidR="00EF670F" w:rsidRPr="0020285D" w:rsidRDefault="00EF670F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B7F96" w:rsidRPr="0020285D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955CDE" w:rsidRPr="0020285D">
        <w:rPr>
          <w:rFonts w:ascii="Times New Roman" w:hAnsi="Times New Roman"/>
          <w:sz w:val="24"/>
          <w:szCs w:val="24"/>
        </w:rPr>
        <w:t>2,11,</w:t>
      </w:r>
      <w:r w:rsidR="002571A0" w:rsidRPr="0020285D">
        <w:rPr>
          <w:rFonts w:ascii="Times New Roman" w:hAnsi="Times New Roman"/>
          <w:sz w:val="24"/>
          <w:szCs w:val="24"/>
        </w:rPr>
        <w:t>1</w:t>
      </w:r>
      <w:r w:rsidR="002B7F96" w:rsidRPr="0020285D">
        <w:rPr>
          <w:rFonts w:ascii="Times New Roman" w:hAnsi="Times New Roman"/>
          <w:sz w:val="24"/>
          <w:szCs w:val="24"/>
        </w:rPr>
        <w:t>2</w:t>
      </w:r>
      <w:r w:rsidR="002571A0" w:rsidRPr="0020285D">
        <w:rPr>
          <w:rFonts w:ascii="Times New Roman" w:hAnsi="Times New Roman"/>
          <w:sz w:val="24"/>
          <w:szCs w:val="24"/>
        </w:rPr>
        <w:t>,13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2 проверялось умение устанавливать последовательность событий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составлять план к заданным текстам);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955CDE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 математика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D40216" w:rsidRDefault="00E0787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216">
        <w:rPr>
          <w:rFonts w:ascii="Times New Roman" w:hAnsi="Times New Roman"/>
          <w:sz w:val="24"/>
          <w:szCs w:val="24"/>
        </w:rPr>
        <w:t>В</w:t>
      </w:r>
      <w:r w:rsidR="00D303BB" w:rsidRPr="00D40216">
        <w:rPr>
          <w:rFonts w:ascii="Times New Roman" w:hAnsi="Times New Roman"/>
          <w:sz w:val="24"/>
          <w:szCs w:val="24"/>
        </w:rPr>
        <w:t xml:space="preserve">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="00D303BB" w:rsidRPr="00D40216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4D45B1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3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26" w:type="dxa"/>
        <w:tblInd w:w="96" w:type="dxa"/>
        <w:tblLook w:val="04A0" w:firstRow="1" w:lastRow="0" w:firstColumn="1" w:lastColumn="0" w:noHBand="0" w:noVBand="1"/>
      </w:tblPr>
      <w:tblGrid>
        <w:gridCol w:w="540"/>
        <w:gridCol w:w="2646"/>
        <w:gridCol w:w="1596"/>
        <w:gridCol w:w="995"/>
        <w:gridCol w:w="1590"/>
        <w:gridCol w:w="1102"/>
        <w:gridCol w:w="1657"/>
      </w:tblGrid>
      <w:tr w:rsidR="00CD71C9" w:rsidRPr="0081651C" w:rsidTr="006F2028">
        <w:trPr>
          <w:trHeight w:val="1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81651C" w:rsidTr="006F2028">
        <w:trPr>
          <w:trHeight w:val="1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046D5" w:rsidRPr="0081651C" w:rsidTr="006F2028">
        <w:trPr>
          <w:trHeight w:val="1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1651C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hanging="20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hanging="6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ind w:hanging="23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1651C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4F52F0" w:rsidRPr="0081651C" w:rsidTr="009679A6">
        <w:trPr>
          <w:trHeight w:val="1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81651C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"Орликская СОШ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0,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4,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6,7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16</w:t>
            </w:r>
          </w:p>
        </w:tc>
      </w:tr>
      <w:tr w:rsidR="004F52F0" w:rsidRPr="0081651C" w:rsidTr="009679A6">
        <w:trPr>
          <w:trHeight w:val="1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81651C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"Саянская СОШ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81651C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A46C2B" w:rsidRPr="007A45E3" w:rsidRDefault="00A46C2B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9874AB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A45E3">
        <w:rPr>
          <w:rFonts w:ascii="Times New Roman" w:hAnsi="Times New Roman"/>
          <w:color w:val="000000"/>
          <w:sz w:val="24"/>
          <w:szCs w:val="24"/>
        </w:rPr>
        <w:t>ОУ "</w:t>
      </w:r>
      <w:r>
        <w:rPr>
          <w:rFonts w:ascii="Times New Roman" w:hAnsi="Times New Roman"/>
          <w:color w:val="000000"/>
          <w:sz w:val="24"/>
          <w:szCs w:val="24"/>
        </w:rPr>
        <w:t>Сая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</w:t>
      </w:r>
      <w:r>
        <w:rPr>
          <w:rFonts w:ascii="Times New Roman" w:hAnsi="Times New Roman"/>
          <w:color w:val="000000"/>
          <w:sz w:val="24"/>
          <w:szCs w:val="24"/>
        </w:rPr>
        <w:t>, МАОУ «Орликская СОШ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9874AB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9874AB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9874AB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9874AB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202C" w:rsidRPr="00772E47" w:rsidRDefault="009874A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772E47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DD3C1D" w:rsidRPr="00772E47">
        <w:rPr>
          <w:rFonts w:ascii="Times New Roman" w:hAnsi="Times New Roman"/>
          <w:color w:val="000000"/>
          <w:sz w:val="24"/>
          <w:szCs w:val="24"/>
        </w:rPr>
        <w:t xml:space="preserve">МАОУ Саянская СОШ </w:t>
      </w:r>
      <w:r w:rsidR="00CB6F16" w:rsidRPr="00772E4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DD3C1D" w:rsidRPr="00772E47">
        <w:rPr>
          <w:rFonts w:ascii="Times New Roman" w:hAnsi="Times New Roman"/>
          <w:color w:val="000000"/>
          <w:sz w:val="24"/>
          <w:szCs w:val="24"/>
        </w:rPr>
        <w:t>МАОУ "Орликская СОШ"</w:t>
      </w:r>
      <w:r w:rsidR="002B7F96" w:rsidRPr="00772E47">
        <w:rPr>
          <w:rFonts w:ascii="Times New Roman" w:hAnsi="Times New Roman"/>
          <w:sz w:val="24"/>
          <w:szCs w:val="24"/>
        </w:rPr>
        <w:t xml:space="preserve">, </w:t>
      </w:r>
      <w:r w:rsidR="004E202C" w:rsidRPr="00772E47">
        <w:rPr>
          <w:rFonts w:ascii="Times New Roman" w:hAnsi="Times New Roman"/>
          <w:sz w:val="24"/>
          <w:szCs w:val="24"/>
        </w:rPr>
        <w:t>необходимо:</w:t>
      </w:r>
    </w:p>
    <w:p w:rsidR="004E202C" w:rsidRPr="00772E47" w:rsidRDefault="004E202C" w:rsidP="00A85C10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772E47" w:rsidRDefault="004E202C" w:rsidP="00A85C10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lastRenderedPageBreak/>
        <w:t xml:space="preserve">включать в план уроков </w:t>
      </w:r>
      <w:r w:rsidR="00360F14" w:rsidRPr="00772E47">
        <w:rPr>
          <w:rFonts w:ascii="Times New Roman" w:hAnsi="Times New Roman"/>
          <w:sz w:val="24"/>
          <w:szCs w:val="24"/>
        </w:rPr>
        <w:t xml:space="preserve">метапредметные </w:t>
      </w:r>
      <w:r w:rsidRPr="00772E47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772E47" w:rsidRDefault="004E202C" w:rsidP="00A85C10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9874AB" w:rsidRDefault="009874A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9874AB" w:rsidRDefault="009874AB" w:rsidP="00A85C10">
      <w:pPr>
        <w:pStyle w:val="a4"/>
        <w:numPr>
          <w:ilvl w:val="0"/>
          <w:numId w:val="59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171CB9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9874AB" w:rsidRDefault="009874AB" w:rsidP="00A85C10">
      <w:pPr>
        <w:pStyle w:val="a4"/>
        <w:numPr>
          <w:ilvl w:val="0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9874AB" w:rsidRPr="00CB6F16" w:rsidRDefault="009874AB" w:rsidP="00A85C10">
      <w:pPr>
        <w:pStyle w:val="a4"/>
        <w:numPr>
          <w:ilvl w:val="0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1A211F" w:rsidRPr="006E518E" w:rsidRDefault="001A211F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6E518E">
        <w:rPr>
          <w:rFonts w:ascii="Times New Roman" w:hAnsi="Times New Roman"/>
          <w:b/>
          <w:color w:val="7030A0"/>
          <w:sz w:val="24"/>
          <w:szCs w:val="24"/>
          <w:highlight w:val="yellow"/>
        </w:rPr>
        <w:br w:type="page"/>
      </w: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FA2C24">
        <w:rPr>
          <w:rFonts w:ascii="Times New Roman" w:hAnsi="Times New Roman"/>
          <w:b/>
          <w:color w:val="7030A0"/>
          <w:sz w:val="24"/>
          <w:szCs w:val="24"/>
        </w:rPr>
        <w:lastRenderedPageBreak/>
        <w:t>ОО регионального подчинения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диагностике приняли участие </w:t>
      </w:r>
      <w:r>
        <w:rPr>
          <w:rFonts w:ascii="Times New Roman" w:hAnsi="Times New Roman"/>
          <w:sz w:val="24"/>
          <w:szCs w:val="24"/>
        </w:rPr>
        <w:t>179</w:t>
      </w:r>
      <w:r w:rsidRPr="004C6C25">
        <w:rPr>
          <w:rFonts w:ascii="Times New Roman" w:hAnsi="Times New Roman"/>
          <w:sz w:val="24"/>
          <w:szCs w:val="24"/>
        </w:rPr>
        <w:t xml:space="preserve"> учащихся из 23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31 человек.</w:t>
      </w:r>
    </w:p>
    <w:p w:rsidR="00772E47" w:rsidRDefault="00772E47" w:rsidP="00B349D0">
      <w:pPr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4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8620CD" w:rsidTr="00DC130F">
        <w:tc>
          <w:tcPr>
            <w:tcW w:w="1809" w:type="dxa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8620CD" w:rsidRDefault="00DC130F" w:rsidP="00A85C10">
            <w:pPr>
              <w:spacing w:after="0" w:line="360" w:lineRule="auto"/>
              <w:ind w:left="34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</w:tr>
      <w:tr w:rsidR="00642F36" w:rsidRPr="008620CD" w:rsidTr="008620CD">
        <w:tc>
          <w:tcPr>
            <w:tcW w:w="1809" w:type="dxa"/>
          </w:tcPr>
          <w:p w:rsidR="00642F36" w:rsidRPr="008620CD" w:rsidRDefault="00642F36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ОО регионального подчи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642F36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20,67</w:t>
            </w:r>
          </w:p>
        </w:tc>
        <w:tc>
          <w:tcPr>
            <w:tcW w:w="851" w:type="dxa"/>
            <w:vAlign w:val="center"/>
          </w:tcPr>
          <w:p w:rsidR="00642F36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2,03</w:t>
            </w:r>
          </w:p>
        </w:tc>
        <w:tc>
          <w:tcPr>
            <w:tcW w:w="850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50,84</w:t>
            </w:r>
          </w:p>
        </w:tc>
        <w:tc>
          <w:tcPr>
            <w:tcW w:w="851" w:type="dxa"/>
            <w:vAlign w:val="center"/>
          </w:tcPr>
          <w:p w:rsidR="00642F36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7,03</w:t>
            </w:r>
          </w:p>
        </w:tc>
        <w:tc>
          <w:tcPr>
            <w:tcW w:w="816" w:type="dxa"/>
            <w:vAlign w:val="center"/>
          </w:tcPr>
          <w:p w:rsidR="00642F36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20,67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3F4C03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3F4C03" w:rsidRPr="003F4C03">
        <w:rPr>
          <w:rFonts w:ascii="Times New Roman" w:hAnsi="Times New Roman"/>
          <w:sz w:val="24"/>
          <w:szCs w:val="24"/>
        </w:rPr>
        <w:t>28,49</w:t>
      </w:r>
      <w:r w:rsidRPr="003F4C03">
        <w:rPr>
          <w:rFonts w:ascii="Times New Roman" w:hAnsi="Times New Roman"/>
          <w:sz w:val="24"/>
          <w:szCs w:val="24"/>
        </w:rPr>
        <w:t xml:space="preserve">%, что выше на </w:t>
      </w:r>
      <w:r w:rsidR="003F4C03" w:rsidRPr="003F4C03">
        <w:rPr>
          <w:rFonts w:ascii="Times New Roman" w:hAnsi="Times New Roman"/>
          <w:sz w:val="24"/>
          <w:szCs w:val="24"/>
        </w:rPr>
        <w:t>7,54</w:t>
      </w:r>
      <w:r w:rsidRPr="003F4C03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3F4C03" w:rsidRPr="003F4C03">
        <w:rPr>
          <w:rFonts w:ascii="Times New Roman" w:hAnsi="Times New Roman"/>
          <w:sz w:val="24"/>
          <w:szCs w:val="24"/>
        </w:rPr>
        <w:t>5,91</w:t>
      </w:r>
      <w:r w:rsidRPr="003F4C03">
        <w:rPr>
          <w:rFonts w:ascii="Times New Roman" w:hAnsi="Times New Roman"/>
          <w:sz w:val="24"/>
          <w:szCs w:val="24"/>
        </w:rPr>
        <w:t>%.</w:t>
      </w:r>
    </w:p>
    <w:p w:rsidR="004229CF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C03">
        <w:rPr>
          <w:rFonts w:ascii="Times New Roman" w:hAnsi="Times New Roman"/>
          <w:sz w:val="24"/>
          <w:szCs w:val="24"/>
        </w:rPr>
        <w:t xml:space="preserve">Результаты выполнения заданий в ОО регионального подчинения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="00343638" w:rsidRPr="003F4C03">
        <w:rPr>
          <w:rFonts w:ascii="Times New Roman" w:hAnsi="Times New Roman"/>
          <w:sz w:val="24"/>
          <w:szCs w:val="24"/>
        </w:rPr>
        <w:t xml:space="preserve"> </w:t>
      </w:r>
      <w:r w:rsidRPr="003F4C03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19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229CF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20285D" w:rsidRPr="0020285D">
        <w:rPr>
          <w:rFonts w:ascii="Times New Roman" w:hAnsi="Times New Roman"/>
          <w:sz w:val="24"/>
          <w:szCs w:val="24"/>
        </w:rPr>
        <w:t>3</w:t>
      </w:r>
      <w:r w:rsidRPr="0020285D">
        <w:rPr>
          <w:rFonts w:ascii="Times New Roman" w:hAnsi="Times New Roman"/>
          <w:sz w:val="24"/>
          <w:szCs w:val="24"/>
        </w:rPr>
        <w:t xml:space="preserve">, где </w:t>
      </w:r>
      <w:r w:rsidR="0020285D" w:rsidRPr="00DC6B77">
        <w:rPr>
          <w:rFonts w:ascii="Times New Roman" w:hAnsi="Times New Roman"/>
          <w:sz w:val="24"/>
          <w:szCs w:val="24"/>
        </w:rPr>
        <w:t>проверяло</w:t>
      </w:r>
      <w:r w:rsidR="0020285D">
        <w:rPr>
          <w:rFonts w:ascii="Times New Roman" w:hAnsi="Times New Roman"/>
          <w:sz w:val="24"/>
          <w:szCs w:val="24"/>
        </w:rPr>
        <w:t>сь</w:t>
      </w:r>
      <w:r w:rsidR="0020285D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20285D"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="0020285D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="0020285D" w:rsidRPr="00DC6B77">
        <w:rPr>
          <w:rFonts w:ascii="Times New Roman" w:hAnsi="Times New Roman"/>
          <w:sz w:val="24"/>
          <w:szCs w:val="24"/>
        </w:rPr>
        <w:t xml:space="preserve"> </w:t>
      </w:r>
      <w:r w:rsidR="0020285D"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="0020285D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20285D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20285D" w:rsidRPr="00DC6B77">
        <w:rPr>
          <w:rFonts w:ascii="Times New Roman" w:hAnsi="Times New Roman"/>
          <w:sz w:val="24"/>
          <w:szCs w:val="24"/>
        </w:rPr>
        <w:t>).</w:t>
      </w:r>
    </w:p>
    <w:p w:rsidR="004229CF" w:rsidRPr="0020285D" w:rsidRDefault="004229C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lastRenderedPageBreak/>
        <w:t>Также низкий процент выполнения (ниже 50%) учащиеся продемонстрировали в заданиях под №№ 4,</w:t>
      </w:r>
      <w:r w:rsidR="0020285D">
        <w:rPr>
          <w:rFonts w:ascii="Times New Roman" w:hAnsi="Times New Roman"/>
          <w:sz w:val="24"/>
          <w:szCs w:val="24"/>
        </w:rPr>
        <w:t>10</w:t>
      </w:r>
      <w:r w:rsidRPr="0020285D">
        <w:rPr>
          <w:rFonts w:ascii="Times New Roman" w:hAnsi="Times New Roman"/>
          <w:sz w:val="24"/>
          <w:szCs w:val="24"/>
        </w:rPr>
        <w:t>,11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</w:t>
      </w:r>
      <w:r w:rsidR="00BE0FB9">
        <w:rPr>
          <w:rFonts w:ascii="Times New Roman" w:hAnsi="Times New Roman"/>
          <w:sz w:val="24"/>
          <w:szCs w:val="24"/>
        </w:rPr>
        <w:t>умение</w:t>
      </w:r>
      <w:r w:rsidRPr="00F51D25">
        <w:rPr>
          <w:rFonts w:ascii="Times New Roman" w:hAnsi="Times New Roman"/>
          <w:sz w:val="24"/>
          <w:szCs w:val="24"/>
        </w:rPr>
        <w:t xml:space="preserve"> решать практические задачи, связанные с повседневной жизнью; решать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20285D" w:rsidRDefault="0020285D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4229CF" w:rsidRPr="00FA2C24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C24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FA2C24">
        <w:rPr>
          <w:rFonts w:ascii="Times New Roman" w:hAnsi="Times New Roman"/>
          <w:sz w:val="24"/>
          <w:szCs w:val="24"/>
        </w:rPr>
        <w:t>регионального подчинения результаты мониторинга следующие:</w:t>
      </w:r>
    </w:p>
    <w:p w:rsidR="004229CF" w:rsidRPr="00FA2C24" w:rsidRDefault="004229CF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5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446" w:type="dxa"/>
        <w:tblInd w:w="96" w:type="dxa"/>
        <w:tblLook w:val="04A0" w:firstRow="1" w:lastRow="0" w:firstColumn="1" w:lastColumn="0" w:noHBand="0" w:noVBand="1"/>
      </w:tblPr>
      <w:tblGrid>
        <w:gridCol w:w="572"/>
        <w:gridCol w:w="3652"/>
        <w:gridCol w:w="1317"/>
        <w:gridCol w:w="922"/>
        <w:gridCol w:w="1559"/>
        <w:gridCol w:w="1007"/>
        <w:gridCol w:w="1417"/>
      </w:tblGrid>
      <w:tr w:rsidR="004229CF" w:rsidRPr="001B1EB6" w:rsidTr="00A46C2B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4229CF" w:rsidRPr="001B1EB6" w:rsidTr="00A46C2B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4229CF" w:rsidRPr="001B1EB6" w:rsidTr="00A46C2B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1B1EB6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B1EB6" w:rsidRDefault="004229CF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ОУ СШИ  № 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0,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5,38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У "Усть-Алтачейская СОШИ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 xml:space="preserve">ГБОУ "Новоселенгинская </w:t>
            </w:r>
            <w:r w:rsidR="00A46C2B">
              <w:rPr>
                <w:rFonts w:ascii="Times New Roman" w:hAnsi="Times New Roman"/>
                <w:color w:val="000000"/>
              </w:rPr>
              <w:t>ШИСОО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У РБНЛИ №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9,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5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8,1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У "КШИСОО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ГБОУ "ЦСОШИХЭН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B6" w:rsidRPr="001B1EB6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EB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Филиал ГБООУ "Верхнесаянтуйская</w:t>
            </w:r>
            <w:r>
              <w:rPr>
                <w:rFonts w:ascii="Times New Roman" w:hAnsi="Times New Roman"/>
                <w:color w:val="000000"/>
              </w:rPr>
              <w:t xml:space="preserve"> СШИ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5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B6" w:rsidRPr="001B1EB6" w:rsidRDefault="008F7EF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 xml:space="preserve">ГБОУ "Сорокская сойотская </w:t>
            </w:r>
            <w:r w:rsidR="003D28B8">
              <w:rPr>
                <w:rFonts w:ascii="Times New Roman" w:hAnsi="Times New Roman"/>
                <w:color w:val="000000"/>
              </w:rPr>
              <w:t>ШИ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41,67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B6" w:rsidRPr="001B1EB6" w:rsidRDefault="008F7EF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 xml:space="preserve">ГБОУ "Шимкинская </w:t>
            </w:r>
            <w:r>
              <w:rPr>
                <w:rFonts w:ascii="Times New Roman" w:hAnsi="Times New Roman"/>
                <w:color w:val="000000"/>
              </w:rPr>
              <w:t>ОСШИ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1B1EB6" w:rsidRPr="001B1EB6" w:rsidTr="00A46C2B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B6" w:rsidRPr="001B1EB6" w:rsidRDefault="008F7EFE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 xml:space="preserve">ГБОУ "Багдаринская эвенкийская </w:t>
            </w:r>
            <w:r>
              <w:rPr>
                <w:rFonts w:ascii="Times New Roman" w:hAnsi="Times New Roman"/>
                <w:color w:val="000000"/>
              </w:rPr>
              <w:t>ШИСОО</w:t>
            </w:r>
            <w:r w:rsidRPr="001B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EB6" w:rsidRPr="001B1EB6" w:rsidRDefault="001B1EB6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B1EB6">
              <w:rPr>
                <w:rFonts w:ascii="Times New Roman" w:hAnsi="Times New Roman"/>
                <w:color w:val="000000"/>
              </w:rPr>
              <w:t>14,29</w:t>
            </w:r>
          </w:p>
        </w:tc>
      </w:tr>
    </w:tbl>
    <w:p w:rsidR="00A46C2B" w:rsidRPr="007A45E3" w:rsidRDefault="00A46C2B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9874AB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7A45E3">
        <w:rPr>
          <w:rFonts w:ascii="Times New Roman" w:hAnsi="Times New Roman"/>
          <w:color w:val="000000"/>
          <w:sz w:val="24"/>
          <w:szCs w:val="24"/>
        </w:rPr>
        <w:t>БОУ "</w:t>
      </w:r>
      <w:r>
        <w:rPr>
          <w:rFonts w:ascii="Times New Roman" w:hAnsi="Times New Roman"/>
          <w:color w:val="000000"/>
          <w:sz w:val="24"/>
          <w:szCs w:val="24"/>
        </w:rPr>
        <w:t>Кижинг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Ш</w:t>
      </w:r>
      <w:r>
        <w:rPr>
          <w:rFonts w:ascii="Times New Roman" w:hAnsi="Times New Roman"/>
          <w:color w:val="000000"/>
          <w:sz w:val="24"/>
          <w:szCs w:val="24"/>
        </w:rPr>
        <w:t>ИСОО</w:t>
      </w:r>
      <w:r w:rsidRPr="007A45E3">
        <w:rPr>
          <w:rFonts w:ascii="Times New Roman" w:hAnsi="Times New Roman"/>
          <w:color w:val="000000"/>
          <w:sz w:val="24"/>
          <w:szCs w:val="24"/>
        </w:rPr>
        <w:t>"</w:t>
      </w:r>
      <w:r w:rsidR="00171CB9">
        <w:rPr>
          <w:rFonts w:ascii="Times New Roman" w:hAnsi="Times New Roman"/>
          <w:color w:val="000000"/>
          <w:sz w:val="24"/>
          <w:szCs w:val="24"/>
        </w:rPr>
        <w:t>, ГБОУ «Сорокская-</w:t>
      </w:r>
      <w:r>
        <w:rPr>
          <w:rFonts w:ascii="Times New Roman" w:hAnsi="Times New Roman"/>
          <w:color w:val="000000"/>
          <w:sz w:val="24"/>
          <w:szCs w:val="24"/>
        </w:rPr>
        <w:t>сойотская ШИ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9874AB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9874AB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месте с тем хотелось бы отметить, что 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3D28B8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БОУ «</w:t>
      </w:r>
      <w:r w:rsidR="003D28B8">
        <w:rPr>
          <w:rFonts w:ascii="Times New Roman" w:hAnsi="Times New Roman"/>
          <w:color w:val="000000"/>
          <w:sz w:val="24"/>
          <w:szCs w:val="24"/>
        </w:rPr>
        <w:t>Новоселенгин</w:t>
      </w:r>
      <w:r>
        <w:rPr>
          <w:rFonts w:ascii="Times New Roman" w:hAnsi="Times New Roman"/>
          <w:color w:val="000000"/>
          <w:sz w:val="24"/>
          <w:szCs w:val="24"/>
        </w:rPr>
        <w:t xml:space="preserve">ская </w:t>
      </w:r>
      <w:r w:rsidR="003D28B8">
        <w:rPr>
          <w:rFonts w:ascii="Times New Roman" w:hAnsi="Times New Roman"/>
          <w:color w:val="000000"/>
          <w:sz w:val="24"/>
          <w:szCs w:val="24"/>
        </w:rPr>
        <w:t>ШИСОО</w:t>
      </w:r>
      <w:r>
        <w:rPr>
          <w:rFonts w:ascii="Times New Roman" w:hAnsi="Times New Roman"/>
          <w:color w:val="000000"/>
          <w:sz w:val="24"/>
          <w:szCs w:val="24"/>
        </w:rPr>
        <w:t xml:space="preserve">» показали </w:t>
      </w:r>
      <w:r w:rsidR="003D28B8">
        <w:rPr>
          <w:rFonts w:ascii="Times New Roman" w:hAnsi="Times New Roman"/>
          <w:color w:val="000000"/>
          <w:sz w:val="24"/>
          <w:szCs w:val="24"/>
        </w:rPr>
        <w:t>отрица</w:t>
      </w:r>
      <w:r>
        <w:rPr>
          <w:rFonts w:ascii="Times New Roman" w:hAnsi="Times New Roman"/>
          <w:color w:val="000000"/>
          <w:sz w:val="24"/>
          <w:szCs w:val="24"/>
        </w:rPr>
        <w:t>тельную динамику.</w:t>
      </w:r>
    </w:p>
    <w:p w:rsidR="004229CF" w:rsidRPr="00CB6F16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229CF" w:rsidRPr="00CB6F16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 xml:space="preserve">ГБООУ СШИ № 28, ГБОУ "Усть-Алтачейская СОШИ", </w:t>
      </w:r>
      <w:r w:rsidR="004229CF" w:rsidRPr="00CB6F16">
        <w:rPr>
          <w:rFonts w:ascii="Times New Roman" w:hAnsi="Times New Roman"/>
          <w:color w:val="000000"/>
          <w:sz w:val="24"/>
          <w:szCs w:val="24"/>
        </w:rPr>
        <w:t>ГБОУ «Новоселенгинская Ш-ИСОО», ГБОУ «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>Кижинги</w:t>
      </w:r>
      <w:r w:rsidR="004229CF" w:rsidRPr="00CB6F16">
        <w:rPr>
          <w:rFonts w:ascii="Times New Roman" w:hAnsi="Times New Roman"/>
          <w:color w:val="000000"/>
          <w:sz w:val="24"/>
          <w:szCs w:val="24"/>
        </w:rPr>
        <w:t>нская ШИСОО», ГБОУ «Сорокска</w:t>
      </w:r>
      <w:r w:rsidR="00CB6F16" w:rsidRPr="00CB6F16">
        <w:rPr>
          <w:rFonts w:ascii="Times New Roman" w:hAnsi="Times New Roman"/>
          <w:color w:val="000000"/>
          <w:sz w:val="24"/>
          <w:szCs w:val="24"/>
        </w:rPr>
        <w:t xml:space="preserve">я сойотская ШИ», Филиал ГБООУ "Верхнесаянтуйская СШИ" </w:t>
      </w:r>
      <w:r w:rsidR="004229CF" w:rsidRPr="00CB6F16">
        <w:rPr>
          <w:rFonts w:ascii="Times New Roman" w:hAnsi="Times New Roman"/>
          <w:sz w:val="24"/>
          <w:szCs w:val="24"/>
        </w:rPr>
        <w:t>необходимо:</w:t>
      </w:r>
    </w:p>
    <w:p w:rsidR="004229CF" w:rsidRPr="00CB6F16" w:rsidRDefault="004229CF" w:rsidP="00A85C10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229CF" w:rsidRPr="00CB6F16" w:rsidRDefault="004229CF" w:rsidP="00A85C10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включать в план уроков метапредметные задания повышенного уровня;</w:t>
      </w:r>
    </w:p>
    <w:p w:rsidR="004229CF" w:rsidRPr="00CB6F16" w:rsidRDefault="004229CF" w:rsidP="00A85C10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247D02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тделу специального образования и интернатных учреждений</w:t>
      </w:r>
      <w:r w:rsidR="00247D02">
        <w:rPr>
          <w:rFonts w:ascii="Times New Roman" w:hAnsi="Times New Roman"/>
          <w:sz w:val="24"/>
          <w:szCs w:val="24"/>
        </w:rPr>
        <w:t>:</w:t>
      </w:r>
      <w:r w:rsidRPr="00CB6F16">
        <w:rPr>
          <w:rFonts w:ascii="Times New Roman" w:hAnsi="Times New Roman"/>
          <w:sz w:val="24"/>
          <w:szCs w:val="24"/>
        </w:rPr>
        <w:t xml:space="preserve"> </w:t>
      </w:r>
    </w:p>
    <w:p w:rsidR="00247D02" w:rsidRPr="00247D02" w:rsidRDefault="00247D02" w:rsidP="00A85C10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D02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171CB9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Pr="00247D02">
        <w:rPr>
          <w:rFonts w:ascii="Times New Roman" w:hAnsi="Times New Roman"/>
          <w:sz w:val="24"/>
          <w:szCs w:val="24"/>
        </w:rPr>
        <w:t>;</w:t>
      </w:r>
    </w:p>
    <w:p w:rsidR="00247D02" w:rsidRDefault="00247D02" w:rsidP="00A85C10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247D02" w:rsidRPr="00CB6F16" w:rsidRDefault="00247D02" w:rsidP="00A85C10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4229CF" w:rsidRPr="00CB6F16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4229CF" w:rsidRPr="006E518E" w:rsidRDefault="004229CF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</w:p>
    <w:p w:rsidR="00CB6F16" w:rsidRDefault="00CB6F16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6E518E" w:rsidRDefault="004D45B1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 w:rsidRPr="00FA2C24">
        <w:rPr>
          <w:rFonts w:ascii="Times New Roman" w:hAnsi="Times New Roman"/>
          <w:b/>
          <w:color w:val="7030A0"/>
          <w:sz w:val="24"/>
          <w:szCs w:val="24"/>
        </w:rPr>
        <w:lastRenderedPageBreak/>
        <w:t>Прибайкаль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байкаль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290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5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23 человек</w:t>
      </w:r>
      <w:r w:rsidR="00AD54C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6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8620CD" w:rsidTr="00DC130F">
        <w:tc>
          <w:tcPr>
            <w:tcW w:w="1809" w:type="dxa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8620C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8620C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8620CD" w:rsidTr="00DC130F">
        <w:tc>
          <w:tcPr>
            <w:tcW w:w="1809" w:type="dxa"/>
            <w:vMerge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8620C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620CD">
              <w:rPr>
                <w:rFonts w:ascii="Times New Roman" w:hAnsi="Times New Roman"/>
              </w:rPr>
              <w:t>2022 г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Прибайкальский район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850" w:type="dxa"/>
            <w:vAlign w:val="center"/>
          </w:tcPr>
          <w:p w:rsidR="0040079F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290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6,74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8620CD" w:rsidRDefault="008620C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8,28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1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8620CD" w:rsidRDefault="008620C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24,48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2,81</w:t>
            </w:r>
          </w:p>
        </w:tc>
        <w:tc>
          <w:tcPr>
            <w:tcW w:w="850" w:type="dxa"/>
            <w:vAlign w:val="center"/>
          </w:tcPr>
          <w:p w:rsidR="0040079F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55,8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7,34</w:t>
            </w:r>
          </w:p>
        </w:tc>
        <w:tc>
          <w:tcPr>
            <w:tcW w:w="816" w:type="dxa"/>
            <w:vAlign w:val="center"/>
          </w:tcPr>
          <w:p w:rsidR="0040079F" w:rsidRPr="008620CD" w:rsidRDefault="008620C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  <w:bCs/>
                <w:color w:val="000000"/>
              </w:rPr>
              <w:t>11,38</w:t>
            </w:r>
          </w:p>
        </w:tc>
      </w:tr>
      <w:tr w:rsidR="0040079F" w:rsidRPr="008620CD" w:rsidTr="003F4C03">
        <w:tc>
          <w:tcPr>
            <w:tcW w:w="1809" w:type="dxa"/>
          </w:tcPr>
          <w:p w:rsidR="0040079F" w:rsidRPr="008620C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0C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20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8620C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0C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DC130F" w:rsidRDefault="00DC130F" w:rsidP="00A85C10">
      <w:pPr>
        <w:spacing w:after="0"/>
        <w:ind w:firstLine="142"/>
        <w:jc w:val="right"/>
        <w:rPr>
          <w:rFonts w:ascii="Times New Roman" w:hAnsi="Times New Roman"/>
          <w:i/>
          <w:sz w:val="20"/>
          <w:szCs w:val="20"/>
        </w:rPr>
      </w:pPr>
    </w:p>
    <w:p w:rsidR="00B74270" w:rsidRPr="00FD7D9C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32,76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12,91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1,64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FD7D9C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0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D45B1" w:rsidRPr="006E518E" w:rsidRDefault="00857F6F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BE0FB9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4B506B" w:rsidRPr="0020285D" w:rsidRDefault="00EF670F" w:rsidP="00A85C10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2B7F96" w:rsidRPr="0020285D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20285D" w:rsidRPr="0020285D">
        <w:rPr>
          <w:rFonts w:ascii="Times New Roman" w:hAnsi="Times New Roman"/>
          <w:sz w:val="24"/>
          <w:szCs w:val="24"/>
        </w:rPr>
        <w:t>12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4B506B" w:rsidRPr="0020285D">
        <w:rPr>
          <w:rFonts w:ascii="Times New Roman" w:hAnsi="Times New Roman"/>
          <w:sz w:val="24"/>
          <w:szCs w:val="24"/>
        </w:rPr>
        <w:t>13:</w:t>
      </w:r>
    </w:p>
    <w:p w:rsidR="00955CDE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lastRenderedPageBreak/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BE0FB9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BE0FB9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D303BB" w:rsidRPr="00CA587E" w:rsidRDefault="00D303BB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20285D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7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8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3"/>
        <w:gridCol w:w="3560"/>
        <w:gridCol w:w="1276"/>
        <w:gridCol w:w="992"/>
        <w:gridCol w:w="1418"/>
        <w:gridCol w:w="987"/>
        <w:gridCol w:w="1388"/>
      </w:tblGrid>
      <w:tr w:rsidR="00CD71C9" w:rsidRPr="00E07E95" w:rsidTr="00E07E95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E07E95" w:rsidRDefault="00CD71C9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E07E95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8046D5" w:rsidRPr="00E07E95" w:rsidTr="00E07E95">
        <w:trPr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E07E95" w:rsidRDefault="008046D5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E07E95" w:rsidRDefault="008046D5" w:rsidP="00A85C1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Гремячи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8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урунтаевская районная гимназ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3,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1,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Зыря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3,33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урки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2,00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Нестеров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Старо-Татауров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4,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,14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атауров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3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3,08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Коме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81651C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Горячи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0,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9,09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Кикинская О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Ильи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,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4,81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алов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9,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55,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9,44</w:t>
            </w:r>
          </w:p>
        </w:tc>
      </w:tr>
      <w:tr w:rsidR="00E07E95" w:rsidRPr="00E07E95" w:rsidTr="00E07E95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Мостовская О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«Турунтаевская СОШ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20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4,17</w:t>
            </w:r>
          </w:p>
        </w:tc>
      </w:tr>
      <w:tr w:rsidR="00E07E95" w:rsidRPr="00E07E95" w:rsidTr="00956879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7E9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95" w:rsidRPr="00E07E95" w:rsidRDefault="00E07E95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МОУ Покровская Н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95" w:rsidRPr="00E07E95" w:rsidRDefault="00E07E95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07E95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3D28B8" w:rsidRPr="007A45E3" w:rsidRDefault="003D28B8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247D0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ОУ "</w:t>
      </w:r>
      <w:r>
        <w:rPr>
          <w:rFonts w:ascii="Times New Roman" w:hAnsi="Times New Roman"/>
          <w:color w:val="000000"/>
          <w:sz w:val="24"/>
          <w:szCs w:val="24"/>
        </w:rPr>
        <w:t>Турк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</w:t>
      </w:r>
      <w:r w:rsidR="00B64854">
        <w:rPr>
          <w:rFonts w:ascii="Times New Roman" w:hAnsi="Times New Roman"/>
          <w:color w:val="000000"/>
          <w:sz w:val="24"/>
          <w:szCs w:val="24"/>
        </w:rPr>
        <w:t xml:space="preserve"> и МОУ «Гремячинская СОШ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247D02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247D02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 xml:space="preserve">МОУ «Кикинская СОШ», МОУ «Нестеровская СОШ», МОУ «Турунтаевская СОШ №1» и МОУ «Турунтаевская районная гимназия» показали отрицательную динамику; </w:t>
      </w:r>
      <w:r w:rsidR="00247D0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ОУ «Зырянская СОШ» - положительную динамику</w:t>
      </w:r>
      <w:r w:rsidR="00247D02">
        <w:rPr>
          <w:rFonts w:ascii="Times New Roman" w:hAnsi="Times New Roman"/>
          <w:color w:val="000000"/>
          <w:sz w:val="24"/>
          <w:szCs w:val="24"/>
        </w:rPr>
        <w:t>.</w:t>
      </w:r>
    </w:p>
    <w:p w:rsidR="004E202C" w:rsidRPr="00BA3824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4E202C" w:rsidRPr="00BA382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846316" w:rsidRPr="00BA3824">
        <w:rPr>
          <w:rFonts w:ascii="Times New Roman" w:hAnsi="Times New Roman"/>
          <w:color w:val="000000"/>
          <w:sz w:val="24"/>
          <w:szCs w:val="24"/>
        </w:rPr>
        <w:t>МОУ "Гремячинская СОШ",</w:t>
      </w:r>
      <w:r w:rsidR="009E637D" w:rsidRPr="00BA3824">
        <w:rPr>
          <w:rFonts w:ascii="Times New Roman" w:hAnsi="Times New Roman"/>
          <w:color w:val="000000"/>
          <w:sz w:val="24"/>
          <w:szCs w:val="24"/>
        </w:rPr>
        <w:t xml:space="preserve"> МОУ "Кикинская ООШ", МОУ "Нестеровская СОШ", МОУ "Турунтаевская СОШ № 1", МОУ "Турунтаевская районная гимназия", МОУ "Коменская СОШ", МОУ "</w:t>
      </w:r>
      <w:r w:rsidR="00CB6F16" w:rsidRPr="00BA3824">
        <w:rPr>
          <w:rFonts w:ascii="Times New Roman" w:hAnsi="Times New Roman"/>
          <w:color w:val="000000"/>
          <w:sz w:val="24"/>
          <w:szCs w:val="24"/>
        </w:rPr>
        <w:t>Покр</w:t>
      </w:r>
      <w:r w:rsidR="009E637D" w:rsidRPr="00BA3824">
        <w:rPr>
          <w:rFonts w:ascii="Times New Roman" w:hAnsi="Times New Roman"/>
          <w:color w:val="000000"/>
          <w:sz w:val="24"/>
          <w:szCs w:val="24"/>
        </w:rPr>
        <w:t xml:space="preserve">овская </w:t>
      </w:r>
      <w:r w:rsidR="00CB6F16" w:rsidRPr="00BA3824">
        <w:rPr>
          <w:rFonts w:ascii="Times New Roman" w:hAnsi="Times New Roman"/>
          <w:color w:val="000000"/>
          <w:sz w:val="24"/>
          <w:szCs w:val="24"/>
        </w:rPr>
        <w:t>Н</w:t>
      </w:r>
      <w:r w:rsidR="009E637D" w:rsidRPr="00BA3824">
        <w:rPr>
          <w:rFonts w:ascii="Times New Roman" w:hAnsi="Times New Roman"/>
          <w:color w:val="000000"/>
          <w:sz w:val="24"/>
          <w:szCs w:val="24"/>
        </w:rPr>
        <w:t xml:space="preserve">ОШ", </w:t>
      </w:r>
      <w:r w:rsidR="004E202C" w:rsidRPr="00BA3824">
        <w:rPr>
          <w:rFonts w:ascii="Times New Roman" w:hAnsi="Times New Roman"/>
          <w:sz w:val="24"/>
          <w:szCs w:val="24"/>
        </w:rPr>
        <w:t>необходимо:</w:t>
      </w:r>
    </w:p>
    <w:p w:rsidR="004E202C" w:rsidRPr="00BA3824" w:rsidRDefault="004E202C" w:rsidP="00A85C10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A3824" w:rsidRDefault="004E202C" w:rsidP="00A85C10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A821EC" w:rsidRPr="00BA3824">
        <w:rPr>
          <w:rFonts w:ascii="Times New Roman" w:hAnsi="Times New Roman"/>
          <w:sz w:val="24"/>
          <w:szCs w:val="24"/>
        </w:rPr>
        <w:t xml:space="preserve">метапредметные </w:t>
      </w:r>
      <w:r w:rsidRPr="00BA382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A3824" w:rsidRDefault="004E202C" w:rsidP="00A85C10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247D02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247D02" w:rsidRDefault="00247D02" w:rsidP="00A85C10">
      <w:pPr>
        <w:pStyle w:val="a4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171CB9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247D02" w:rsidRDefault="00247D02" w:rsidP="00A85C10">
      <w:pPr>
        <w:pStyle w:val="a4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247D02" w:rsidRDefault="00247D02" w:rsidP="00A85C10">
      <w:pPr>
        <w:pStyle w:val="a4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диссеминацию положительного педагогического опыта педагогов МОУ «Горячинская СОШ» в профессиональном сообществе на муниципальном уровне;</w:t>
      </w:r>
    </w:p>
    <w:p w:rsidR="00247D02" w:rsidRPr="00CB6F16" w:rsidRDefault="00247D02" w:rsidP="00A85C10">
      <w:pPr>
        <w:pStyle w:val="a4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1F15E9" w:rsidRPr="004229CF" w:rsidRDefault="001A211F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229CF" w:rsidRPr="00CA587E" w:rsidRDefault="004229CF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г.</w:t>
      </w:r>
      <w:r w:rsidR="00171CB9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CA587E">
        <w:rPr>
          <w:rFonts w:ascii="Times New Roman" w:hAnsi="Times New Roman"/>
          <w:b/>
          <w:color w:val="7030A0"/>
          <w:sz w:val="24"/>
          <w:szCs w:val="24"/>
        </w:rPr>
        <w:t>Северобайкальск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.</w:t>
      </w:r>
      <w:r w:rsidR="00171C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веробайкальск</w:t>
      </w:r>
      <w:r w:rsidRPr="004C6C25">
        <w:rPr>
          <w:rFonts w:ascii="Times New Roman" w:hAnsi="Times New Roman"/>
          <w:sz w:val="24"/>
          <w:szCs w:val="24"/>
        </w:rPr>
        <w:t xml:space="preserve"> в диагностике приняли участие </w:t>
      </w:r>
      <w:r>
        <w:rPr>
          <w:rFonts w:ascii="Times New Roman" w:hAnsi="Times New Roman"/>
          <w:sz w:val="24"/>
          <w:szCs w:val="24"/>
        </w:rPr>
        <w:t>257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86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B349D0">
        <w:rPr>
          <w:rFonts w:ascii="Times New Roman" w:hAnsi="Times New Roman"/>
          <w:i/>
          <w:sz w:val="20"/>
          <w:szCs w:val="20"/>
        </w:rPr>
        <w:t>48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B349D0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B349D0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г.Северобайка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льс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3,7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0,70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6,42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6,76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0,51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33,08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10,55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1,32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4229CF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</w:t>
      </w:r>
      <w:r>
        <w:rPr>
          <w:rFonts w:ascii="Times New Roman" w:hAnsi="Times New Roman"/>
          <w:sz w:val="24"/>
          <w:szCs w:val="24"/>
        </w:rPr>
        <w:t>ОО</w:t>
      </w:r>
      <w:r w:rsidRPr="00CA587E">
        <w:rPr>
          <w:rFonts w:ascii="Times New Roman" w:hAnsi="Times New Roman"/>
          <w:sz w:val="24"/>
          <w:szCs w:val="24"/>
        </w:rPr>
        <w:t xml:space="preserve">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="00343638" w:rsidRPr="00CA587E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1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229CF" w:rsidRPr="00CA587E" w:rsidRDefault="00002BE0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4229CF" w:rsidRPr="00CA587E" w:rsidRDefault="004229C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20285D" w:rsidRPr="0020285D">
        <w:rPr>
          <w:rFonts w:ascii="Times New Roman" w:hAnsi="Times New Roman"/>
          <w:sz w:val="24"/>
          <w:szCs w:val="24"/>
        </w:rPr>
        <w:t>12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Pr="0020285D">
        <w:rPr>
          <w:rFonts w:ascii="Times New Roman" w:hAnsi="Times New Roman"/>
          <w:sz w:val="24"/>
          <w:szCs w:val="24"/>
        </w:rPr>
        <w:t>13:</w:t>
      </w:r>
    </w:p>
    <w:p w:rsidR="00955CDE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 w:rsidRPr="00DC6B77">
        <w:rPr>
          <w:rFonts w:ascii="Times New Roman" w:hAnsi="Times New Roman"/>
          <w:sz w:val="24"/>
          <w:szCs w:val="24"/>
        </w:rPr>
        <w:lastRenderedPageBreak/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решать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4229CF" w:rsidRPr="00CA587E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4229CF" w:rsidRPr="00FA2C24" w:rsidRDefault="004229CF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49.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72"/>
        <w:gridCol w:w="2800"/>
        <w:gridCol w:w="1689"/>
        <w:gridCol w:w="1053"/>
        <w:gridCol w:w="1411"/>
        <w:gridCol w:w="1134"/>
        <w:gridCol w:w="1559"/>
      </w:tblGrid>
      <w:tr w:rsidR="004229CF" w:rsidRPr="00151E08" w:rsidTr="00B349D0">
        <w:trPr>
          <w:trHeight w:val="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CF" w:rsidRPr="00151E08" w:rsidRDefault="004229CF" w:rsidP="00A25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4229CF" w:rsidRPr="00151E08" w:rsidTr="00B349D0">
        <w:trPr>
          <w:trHeight w:val="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4229CF" w:rsidRPr="00151E08" w:rsidTr="00B349D0">
        <w:trPr>
          <w:trHeight w:val="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A85C10">
            <w:pPr>
              <w:spacing w:after="0" w:line="240" w:lineRule="auto"/>
              <w:ind w:firstLine="8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B349D0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B3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151E08" w:rsidRDefault="004229CF" w:rsidP="00B349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1E08" w:rsidRPr="00151E08" w:rsidTr="00B349D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1E0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АОУ "СОШ №3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8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4,29</w:t>
            </w:r>
          </w:p>
        </w:tc>
      </w:tr>
      <w:tr w:rsidR="00151E08" w:rsidRPr="00151E08" w:rsidTr="00B349D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АОУ "СОШ №11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9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2,84</w:t>
            </w:r>
          </w:p>
        </w:tc>
      </w:tr>
      <w:tr w:rsidR="00151E08" w:rsidRPr="00151E08" w:rsidTr="00B349D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АОУ "Гимназия №5" им. Л.В.Усынино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8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2,99</w:t>
            </w:r>
          </w:p>
        </w:tc>
      </w:tr>
      <w:tr w:rsidR="00151E08" w:rsidRPr="00151E08" w:rsidTr="00B349D0">
        <w:trPr>
          <w:trHeight w:val="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921EDE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МАОУ "Лицей №6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08" w:rsidRPr="00151E0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E08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4229CF" w:rsidRPr="005625C4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</w:t>
      </w:r>
      <w:r w:rsidR="004229CF" w:rsidRPr="005625C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BA3824" w:rsidRPr="005625C4">
        <w:rPr>
          <w:rFonts w:ascii="Times New Roman" w:hAnsi="Times New Roman"/>
          <w:color w:val="000000"/>
          <w:sz w:val="24"/>
          <w:szCs w:val="24"/>
        </w:rPr>
        <w:t xml:space="preserve">МАОУ "СОШ №3", МАОУ "СОШ №11", МАОУ "Лицей №6" </w:t>
      </w:r>
      <w:r w:rsidR="004229CF" w:rsidRPr="005625C4">
        <w:rPr>
          <w:rFonts w:ascii="Times New Roman" w:hAnsi="Times New Roman"/>
          <w:sz w:val="24"/>
          <w:szCs w:val="24"/>
        </w:rPr>
        <w:t>необходимо:</w:t>
      </w:r>
    </w:p>
    <w:p w:rsidR="004229CF" w:rsidRPr="005625C4" w:rsidRDefault="004229CF" w:rsidP="00A85C10">
      <w:pPr>
        <w:pStyle w:val="a4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229CF" w:rsidRPr="005625C4" w:rsidRDefault="004229CF" w:rsidP="00A85C10">
      <w:pPr>
        <w:pStyle w:val="a4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включать в план уроков метапредметные задания повышенного уровня;</w:t>
      </w:r>
    </w:p>
    <w:p w:rsidR="00247D02" w:rsidRPr="005625C4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  <w:r w:rsidR="00247D02" w:rsidRPr="005625C4">
        <w:rPr>
          <w:rFonts w:ascii="Times New Roman" w:hAnsi="Times New Roman"/>
          <w:sz w:val="24"/>
          <w:szCs w:val="24"/>
        </w:rPr>
        <w:t xml:space="preserve"> </w:t>
      </w:r>
    </w:p>
    <w:p w:rsidR="00247D02" w:rsidRPr="005625C4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247D02" w:rsidRPr="005625C4" w:rsidRDefault="00247D02" w:rsidP="00A85C10">
      <w:pPr>
        <w:pStyle w:val="a4"/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171CB9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 w:rsidRPr="005625C4">
        <w:rPr>
          <w:rFonts w:ascii="Times New Roman" w:hAnsi="Times New Roman"/>
          <w:sz w:val="24"/>
          <w:szCs w:val="24"/>
        </w:rPr>
        <w:t>;</w:t>
      </w:r>
    </w:p>
    <w:p w:rsidR="004229CF" w:rsidRPr="005625C4" w:rsidRDefault="00247D02" w:rsidP="00A85C10">
      <w:pPr>
        <w:pStyle w:val="a4"/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25C4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772E47" w:rsidRDefault="00772E47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D45B1" w:rsidRPr="00CA587E" w:rsidRDefault="004D45B1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Северо-Байкаль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веро-Байкаль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18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меньшилось на 29 человек.</w:t>
      </w:r>
    </w:p>
    <w:p w:rsidR="00772E47" w:rsidRDefault="00772E47" w:rsidP="00A2583E">
      <w:pPr>
        <w:spacing w:after="0"/>
        <w:ind w:right="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0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Северо-Байкальский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8,5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78,72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2,77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1,11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38,89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30,38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</w:t>
      </w:r>
      <w:r w:rsidR="00FD7D9C" w:rsidRPr="00FD7D9C">
        <w:rPr>
          <w:rFonts w:ascii="Times New Roman" w:hAnsi="Times New Roman"/>
          <w:sz w:val="24"/>
          <w:szCs w:val="24"/>
        </w:rPr>
        <w:t>выш</w:t>
      </w:r>
      <w:r w:rsidRPr="00FD7D9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4,49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2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D57B98" w:rsidRPr="00CA587E" w:rsidRDefault="00002BE0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B71F0" w:rsidRPr="00CA587E" w:rsidRDefault="009B71F0" w:rsidP="00A85C10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670F" w:rsidRPr="00171CB9" w:rsidRDefault="0014142D" w:rsidP="00171CB9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85D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</w:t>
      </w:r>
      <w:r w:rsidR="0020285D" w:rsidRPr="0020285D">
        <w:rPr>
          <w:rFonts w:ascii="Times New Roman" w:hAnsi="Times New Roman"/>
          <w:sz w:val="24"/>
          <w:szCs w:val="24"/>
        </w:rPr>
        <w:t>13</w:t>
      </w:r>
      <w:r w:rsidRPr="0020285D">
        <w:rPr>
          <w:rFonts w:ascii="Times New Roman" w:hAnsi="Times New Roman"/>
          <w:sz w:val="24"/>
          <w:szCs w:val="24"/>
        </w:rPr>
        <w:t xml:space="preserve">, где </w:t>
      </w:r>
      <w:r w:rsidR="0020285D" w:rsidRPr="0020285D">
        <w:rPr>
          <w:rFonts w:ascii="Times New Roman" w:hAnsi="Times New Roman"/>
          <w:sz w:val="24"/>
          <w:szCs w:val="24"/>
        </w:rPr>
        <w:t>проверялось умение строить собственное высказывание, интегрировать содержащуюся в тексте информацию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20285D" w:rsidRPr="0020285D">
        <w:rPr>
          <w:rFonts w:ascii="Times New Roman" w:hAnsi="Times New Roman"/>
          <w:sz w:val="24"/>
          <w:szCs w:val="24"/>
        </w:rPr>
        <w:t xml:space="preserve"> 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20285D" w:rsidRPr="0020285D">
        <w:rPr>
          <w:rFonts w:ascii="Times New Roman" w:hAnsi="Times New Roman"/>
          <w:sz w:val="24"/>
          <w:szCs w:val="24"/>
        </w:rPr>
        <w:t xml:space="preserve"> умение интерпретировать и обобщать содержащуюся в </w:t>
      </w:r>
      <w:r w:rsidR="0020285D" w:rsidRPr="0020285D">
        <w:rPr>
          <w:rFonts w:ascii="Times New Roman" w:hAnsi="Times New Roman"/>
          <w:sz w:val="24"/>
          <w:szCs w:val="24"/>
        </w:rPr>
        <w:lastRenderedPageBreak/>
        <w:t xml:space="preserve">тексте информацию). </w:t>
      </w:r>
      <w:r w:rsidR="00EF670F" w:rsidRPr="0020285D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1F15E9" w:rsidRPr="0020285D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111F3A" w:rsidRPr="0020285D">
        <w:rPr>
          <w:rFonts w:ascii="Times New Roman" w:hAnsi="Times New Roman"/>
          <w:sz w:val="24"/>
          <w:szCs w:val="24"/>
        </w:rPr>
        <w:t>8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20285D" w:rsidRPr="0020285D">
        <w:rPr>
          <w:rFonts w:ascii="Times New Roman" w:hAnsi="Times New Roman"/>
          <w:sz w:val="24"/>
          <w:szCs w:val="24"/>
        </w:rPr>
        <w:t>10</w:t>
      </w:r>
      <w:r w:rsidR="00111F3A" w:rsidRPr="0020285D">
        <w:rPr>
          <w:rFonts w:ascii="Times New Roman" w:hAnsi="Times New Roman"/>
          <w:sz w:val="24"/>
          <w:szCs w:val="24"/>
        </w:rPr>
        <w:t>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в задании №8 проверялось умение обобщать имеющуюся в тексте информацию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аспознавать изученные объекты и явления живой и неживой природы по их описанию);</w:t>
      </w:r>
    </w:p>
    <w:p w:rsidR="0020285D" w:rsidRDefault="0020285D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41E64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 w:rsidR="00341E64" w:rsidRPr="00341E64">
        <w:rPr>
          <w:rFonts w:ascii="Times New Roman" w:hAnsi="Times New Roman"/>
          <w:sz w:val="24"/>
          <w:szCs w:val="24"/>
        </w:rPr>
        <w:t>6</w:t>
      </w:r>
      <w:r w:rsidRPr="00341E64">
        <w:rPr>
          <w:rFonts w:ascii="Times New Roman" w:hAnsi="Times New Roman"/>
          <w:sz w:val="24"/>
          <w:szCs w:val="24"/>
        </w:rPr>
        <w:t xml:space="preserve"> на нахождение в тексте информации, представленной в явном виде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341E64">
        <w:rPr>
          <w:rFonts w:ascii="Times New Roman" w:hAnsi="Times New Roman"/>
          <w:sz w:val="24"/>
          <w:szCs w:val="24"/>
        </w:rPr>
        <w:t xml:space="preserve"> </w:t>
      </w:r>
      <w:r w:rsidR="00341E64" w:rsidRPr="00341E64"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341E64">
        <w:rPr>
          <w:rFonts w:ascii="Times New Roman" w:hAnsi="Times New Roman"/>
          <w:sz w:val="24"/>
          <w:szCs w:val="24"/>
        </w:rPr>
        <w:t xml:space="preserve"> умение </w:t>
      </w:r>
      <w:r w:rsidR="00341E64" w:rsidRPr="00341E64">
        <w:rPr>
          <w:rFonts w:ascii="Times New Roman" w:hAnsi="Times New Roman"/>
          <w:sz w:val="24"/>
          <w:szCs w:val="24"/>
        </w:rPr>
        <w:t>распознавать имена существительные, имена прилагательные, глаголы</w:t>
      </w:r>
      <w:r w:rsidRPr="00341E64">
        <w:rPr>
          <w:rFonts w:ascii="Times New Roman" w:hAnsi="Times New Roman"/>
          <w:sz w:val="24"/>
          <w:szCs w:val="24"/>
        </w:rPr>
        <w:t>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AC6DAD" w:rsidRPr="00CA587E" w:rsidRDefault="00AC6DAD" w:rsidP="00A85C1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9C4B1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CD71C9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1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326" w:type="dxa"/>
        <w:tblInd w:w="96" w:type="dxa"/>
        <w:tblLook w:val="04A0" w:firstRow="1" w:lastRow="0" w:firstColumn="1" w:lastColumn="0" w:noHBand="0" w:noVBand="1"/>
      </w:tblPr>
      <w:tblGrid>
        <w:gridCol w:w="558"/>
        <w:gridCol w:w="3282"/>
        <w:gridCol w:w="1559"/>
        <w:gridCol w:w="851"/>
        <w:gridCol w:w="1453"/>
        <w:gridCol w:w="1135"/>
        <w:gridCol w:w="1488"/>
      </w:tblGrid>
      <w:tr w:rsidR="00CD71C9" w:rsidRPr="004F52F0" w:rsidTr="009679A6">
        <w:trPr>
          <w:trHeight w:val="5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4F52F0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4F52F0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4F52F0" w:rsidTr="009679A6">
        <w:trPr>
          <w:trHeight w:val="57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3A51F2" w:rsidRPr="004F52F0" w:rsidTr="009679A6">
        <w:trPr>
          <w:trHeight w:val="57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4F52F0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4F52F0" w:rsidRDefault="003A51F2" w:rsidP="00A85C10">
            <w:pPr>
              <w:spacing w:after="0" w:line="240" w:lineRule="auto"/>
              <w:ind w:hanging="13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4F52F0" w:rsidRPr="004F52F0" w:rsidTr="0081651C">
        <w:trPr>
          <w:trHeight w:val="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4F52F0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Верхнеангар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F52F0" w:rsidRPr="004F52F0" w:rsidTr="009679A6">
        <w:trPr>
          <w:trHeight w:val="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4F52F0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Верхнезаим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52F0" w:rsidRPr="004F52F0" w:rsidTr="0081651C">
        <w:trPr>
          <w:trHeight w:val="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2F0" w:rsidRPr="004F52F0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Киндигир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52F0" w:rsidRPr="004F52F0" w:rsidTr="009679A6">
        <w:trPr>
          <w:trHeight w:val="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2F0" w:rsidRPr="004F52F0" w:rsidRDefault="004F52F0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52F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МБОУ "Байкаль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2F0" w:rsidRPr="004F52F0" w:rsidRDefault="004F52F0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F52F0">
              <w:rPr>
                <w:rFonts w:ascii="Times New Roman" w:hAnsi="Times New Roman"/>
                <w:color w:val="000000"/>
              </w:rPr>
              <w:t>25,00</w:t>
            </w:r>
          </w:p>
        </w:tc>
      </w:tr>
    </w:tbl>
    <w:p w:rsidR="003D28B8" w:rsidRPr="007A45E3" w:rsidRDefault="003D28B8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247D0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 xml:space="preserve">Верхнезаимская СОШ» </w:t>
      </w:r>
      <w:r w:rsidR="00B64854">
        <w:rPr>
          <w:rFonts w:ascii="Times New Roman" w:hAnsi="Times New Roman"/>
          <w:color w:val="000000"/>
          <w:sz w:val="24"/>
          <w:szCs w:val="24"/>
        </w:rPr>
        <w:t xml:space="preserve">по сравнению с 2021 годом </w:t>
      </w:r>
      <w:r>
        <w:rPr>
          <w:rFonts w:ascii="Times New Roman" w:hAnsi="Times New Roman"/>
          <w:color w:val="000000"/>
          <w:sz w:val="24"/>
          <w:szCs w:val="24"/>
        </w:rPr>
        <w:t>показали отрицательную динамику.</w:t>
      </w:r>
    </w:p>
    <w:p w:rsidR="004E202C" w:rsidRPr="00BA3824" w:rsidRDefault="00247D0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BA382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>МБОУ "Верхнезаимская СОШ"</w:t>
      </w:r>
      <w:r w:rsidR="00FC6355" w:rsidRPr="00BA3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BA3824">
        <w:rPr>
          <w:rFonts w:ascii="Times New Roman" w:hAnsi="Times New Roman"/>
          <w:sz w:val="24"/>
          <w:szCs w:val="24"/>
        </w:rPr>
        <w:t>необходимо:</w:t>
      </w:r>
    </w:p>
    <w:p w:rsidR="004E202C" w:rsidRPr="00BA3824" w:rsidRDefault="004E202C" w:rsidP="00A85C10">
      <w:pPr>
        <w:pStyle w:val="a4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A3824" w:rsidRDefault="004E202C" w:rsidP="00A85C10">
      <w:pPr>
        <w:pStyle w:val="a4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B75D28" w:rsidRPr="00BA3824">
        <w:rPr>
          <w:rFonts w:ascii="Times New Roman" w:hAnsi="Times New Roman"/>
          <w:sz w:val="24"/>
          <w:szCs w:val="24"/>
        </w:rPr>
        <w:t xml:space="preserve">метапредметные </w:t>
      </w:r>
      <w:r w:rsidRPr="00BA382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A3824" w:rsidRDefault="004E202C" w:rsidP="00A85C10">
      <w:pPr>
        <w:pStyle w:val="a4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BA3824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Муниципальн</w:t>
      </w:r>
      <w:r w:rsidR="009B71F0" w:rsidRPr="00BA3824">
        <w:rPr>
          <w:rFonts w:ascii="Times New Roman" w:hAnsi="Times New Roman"/>
          <w:sz w:val="24"/>
          <w:szCs w:val="24"/>
        </w:rPr>
        <w:t>ому</w:t>
      </w:r>
      <w:r w:rsidRPr="00BA3824">
        <w:rPr>
          <w:rFonts w:ascii="Times New Roman" w:hAnsi="Times New Roman"/>
          <w:sz w:val="24"/>
          <w:szCs w:val="24"/>
        </w:rPr>
        <w:t xml:space="preserve"> методическ</w:t>
      </w:r>
      <w:r w:rsidR="009B71F0" w:rsidRPr="00BA3824">
        <w:rPr>
          <w:rFonts w:ascii="Times New Roman" w:hAnsi="Times New Roman"/>
          <w:sz w:val="24"/>
          <w:szCs w:val="24"/>
        </w:rPr>
        <w:t>ому</w:t>
      </w:r>
      <w:r w:rsidRPr="00BA3824">
        <w:rPr>
          <w:rFonts w:ascii="Times New Roman" w:hAnsi="Times New Roman"/>
          <w:sz w:val="24"/>
          <w:szCs w:val="24"/>
        </w:rPr>
        <w:t xml:space="preserve"> объединени</w:t>
      </w:r>
      <w:r w:rsidR="009B71F0" w:rsidRPr="00BA3824">
        <w:rPr>
          <w:rFonts w:ascii="Times New Roman" w:hAnsi="Times New Roman"/>
          <w:sz w:val="24"/>
          <w:szCs w:val="24"/>
        </w:rPr>
        <w:t>ю</w:t>
      </w:r>
      <w:r w:rsidRPr="00BA3824">
        <w:rPr>
          <w:rFonts w:ascii="Times New Roman" w:hAnsi="Times New Roman"/>
          <w:sz w:val="24"/>
          <w:szCs w:val="24"/>
        </w:rPr>
        <w:t>:</w:t>
      </w:r>
    </w:p>
    <w:p w:rsidR="00247D02" w:rsidRDefault="00247D02" w:rsidP="00A85C10">
      <w:pPr>
        <w:pStyle w:val="a4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е с выявленными дефицитами, провести диагностику предметных и методических компетенций учителей;</w:t>
      </w:r>
    </w:p>
    <w:p w:rsidR="004E202C" w:rsidRPr="00BA3824" w:rsidRDefault="009B71F0" w:rsidP="00A85C10">
      <w:pPr>
        <w:pStyle w:val="a4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провести </w:t>
      </w:r>
      <w:r w:rsidR="00B75D28" w:rsidRPr="00BA3824">
        <w:rPr>
          <w:rFonts w:ascii="Times New Roman" w:hAnsi="Times New Roman"/>
          <w:sz w:val="24"/>
          <w:szCs w:val="24"/>
        </w:rPr>
        <w:t>диссеминацию</w:t>
      </w:r>
      <w:r w:rsidR="004E202C" w:rsidRPr="00BA3824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 xml:space="preserve">МБОУ "Киндигирская ООШ" </w:t>
      </w:r>
      <w:r w:rsidR="004E202C" w:rsidRPr="00BA382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BA3824" w:rsidRDefault="009B71F0" w:rsidP="00A85C10">
      <w:pPr>
        <w:pStyle w:val="a4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lastRenderedPageBreak/>
        <w:t xml:space="preserve">организовать </w:t>
      </w:r>
      <w:r w:rsidR="004E202C" w:rsidRPr="00BA3824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BA3824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BA3824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CD71C9" w:rsidRPr="00CA587E" w:rsidRDefault="00CD71C9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772E47" w:rsidRDefault="00772E47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D45B1" w:rsidRPr="00CA587E" w:rsidRDefault="004D45B1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Селенгинский район</w:t>
      </w:r>
    </w:p>
    <w:p w:rsidR="00921EDE" w:rsidRPr="006E518E" w:rsidRDefault="00921ED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ленг</w:t>
      </w:r>
      <w:r w:rsidRPr="004C6C25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536</w:t>
      </w:r>
      <w:r w:rsidRPr="004C6C25">
        <w:rPr>
          <w:rFonts w:ascii="Times New Roman" w:hAnsi="Times New Roman"/>
          <w:sz w:val="24"/>
          <w:szCs w:val="24"/>
        </w:rPr>
        <w:t xml:space="preserve"> учащихся из 2</w:t>
      </w:r>
      <w:r w:rsidR="00C4151C">
        <w:rPr>
          <w:rFonts w:ascii="Times New Roman" w:hAnsi="Times New Roman"/>
          <w:sz w:val="24"/>
          <w:szCs w:val="24"/>
        </w:rPr>
        <w:t>0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 xml:space="preserve">Количество участников по сравнению с прошлым годом увеличилось на </w:t>
      </w:r>
      <w:r w:rsidR="00C4151C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2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67095D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Селенгинский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459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53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,83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5,0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29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9,04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60,82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4,84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6,79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22,39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6,27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12,01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="00343638" w:rsidRPr="00CA587E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3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002BE0" w:rsidRDefault="00002BE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D45B1" w:rsidRPr="00CA587E" w:rsidRDefault="004D45B1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E847E5" w:rsidRPr="00E847E5">
        <w:rPr>
          <w:rFonts w:ascii="Times New Roman" w:hAnsi="Times New Roman"/>
          <w:sz w:val="24"/>
          <w:szCs w:val="24"/>
        </w:rPr>
        <w:t>3</w:t>
      </w:r>
      <w:r w:rsidRPr="00E847E5">
        <w:rPr>
          <w:rFonts w:ascii="Times New Roman" w:hAnsi="Times New Roman"/>
          <w:sz w:val="24"/>
          <w:szCs w:val="24"/>
        </w:rPr>
        <w:t xml:space="preserve">, где </w:t>
      </w:r>
      <w:r w:rsidR="00E847E5" w:rsidRPr="00E847E5">
        <w:rPr>
          <w:rFonts w:ascii="Times New Roman" w:hAnsi="Times New Roman"/>
          <w:sz w:val="24"/>
          <w:szCs w:val="24"/>
        </w:rPr>
        <w:t>проверялось</w:t>
      </w:r>
      <w:r w:rsidR="00E847E5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E847E5"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="00E847E5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E847E5" w:rsidRPr="00DC6B77">
        <w:rPr>
          <w:rFonts w:ascii="Times New Roman" w:hAnsi="Times New Roman"/>
          <w:sz w:val="24"/>
          <w:szCs w:val="24"/>
        </w:rPr>
        <w:t xml:space="preserve"> </w:t>
      </w:r>
      <w:r w:rsidR="00E847E5"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E847E5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E847E5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E847E5" w:rsidRPr="00DC6B77">
        <w:rPr>
          <w:rFonts w:ascii="Times New Roman" w:hAnsi="Times New Roman"/>
          <w:sz w:val="24"/>
          <w:szCs w:val="24"/>
        </w:rPr>
        <w:t>)</w:t>
      </w:r>
      <w:r w:rsidR="00E847E5">
        <w:rPr>
          <w:rFonts w:ascii="Times New Roman" w:hAnsi="Times New Roman"/>
          <w:sz w:val="24"/>
          <w:szCs w:val="24"/>
        </w:rPr>
        <w:t>.</w:t>
      </w:r>
    </w:p>
    <w:p w:rsidR="00CC05A5" w:rsidRPr="00E847E5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lastRenderedPageBreak/>
        <w:t>Также низкий процент выполнения (ниже 50%) учащиеся продемонстрировали в заданиях под №</w:t>
      </w:r>
      <w:r w:rsidR="00ED0F24" w:rsidRPr="00E847E5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E847E5" w:rsidRPr="00E847E5">
        <w:rPr>
          <w:rFonts w:ascii="Times New Roman" w:hAnsi="Times New Roman"/>
          <w:sz w:val="24"/>
          <w:szCs w:val="24"/>
        </w:rPr>
        <w:t>10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E847E5" w:rsidRPr="00E847E5">
        <w:rPr>
          <w:rFonts w:ascii="Times New Roman" w:hAnsi="Times New Roman"/>
          <w:sz w:val="24"/>
          <w:szCs w:val="24"/>
        </w:rPr>
        <w:t>11</w:t>
      </w:r>
      <w:r w:rsidR="00111F3A" w:rsidRPr="00E847E5">
        <w:rPr>
          <w:rFonts w:ascii="Times New Roman" w:hAnsi="Times New Roman"/>
          <w:sz w:val="24"/>
          <w:szCs w:val="24"/>
        </w:rPr>
        <w:t>:</w:t>
      </w:r>
    </w:p>
    <w:p w:rsidR="00E847E5" w:rsidRDefault="00E847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ной) информации;</w:t>
      </w:r>
    </w:p>
    <w:p w:rsidR="00DC6B77" w:rsidRPr="00BB41E0" w:rsidRDefault="00DC6B77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AC6DAD" w:rsidRPr="00CA587E" w:rsidRDefault="00AC6DAD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D57B98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3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165" w:type="dxa"/>
        <w:tblInd w:w="96" w:type="dxa"/>
        <w:tblLook w:val="04A0" w:firstRow="1" w:lastRow="0" w:firstColumn="1" w:lastColumn="0" w:noHBand="0" w:noVBand="1"/>
      </w:tblPr>
      <w:tblGrid>
        <w:gridCol w:w="721"/>
        <w:gridCol w:w="3544"/>
        <w:gridCol w:w="1276"/>
        <w:gridCol w:w="850"/>
        <w:gridCol w:w="1418"/>
        <w:gridCol w:w="992"/>
        <w:gridCol w:w="1364"/>
      </w:tblGrid>
      <w:tr w:rsidR="00CD71C9" w:rsidRPr="00956879" w:rsidTr="0081651C">
        <w:trPr>
          <w:trHeight w:val="2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956879" w:rsidRDefault="00CD71C9" w:rsidP="00A85C1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956879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956879" w:rsidTr="0081651C">
        <w:trPr>
          <w:trHeight w:val="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956879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right="-70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956879" w:rsidRDefault="003A51F2" w:rsidP="00A85C1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81651C" w:rsidRPr="00956879" w:rsidTr="0081651C">
        <w:trPr>
          <w:trHeight w:val="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ОШ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8,52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"Гусиноозёрская гимн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0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2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О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6,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ОШ №4 имени Героя социалистического труда Г.Д. Туч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7,86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ОШ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2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,11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 xml:space="preserve">МБОУ ООШ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,25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 xml:space="preserve">МБОУ ООШ №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елендум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1,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3,64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Иро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7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Ацуль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Усть-Урминская НОШ-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 xml:space="preserve">МБОУ Харганатская СОШ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7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Жаргалантуйская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77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Загуста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6,67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Новоселенг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7,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9,09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Ноехо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37,5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СОШ №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4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МБОУ Баратуйская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Убур-Дзокойская О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1651C" w:rsidRPr="00956879" w:rsidTr="0081651C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28" w:rsidRPr="00956879" w:rsidRDefault="006F2028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87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Селен-Енхорская Н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28" w:rsidRPr="00956879" w:rsidRDefault="006F202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879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3D28B8" w:rsidRPr="007A45E3" w:rsidRDefault="003D28B8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247D0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Ацуль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</w:t>
      </w:r>
      <w:r w:rsidR="00B64854">
        <w:rPr>
          <w:rFonts w:ascii="Times New Roman" w:hAnsi="Times New Roman"/>
          <w:color w:val="000000"/>
          <w:sz w:val="24"/>
          <w:szCs w:val="24"/>
        </w:rPr>
        <w:t>, МБОУ «О</w:t>
      </w:r>
      <w:r w:rsidR="004D37DE">
        <w:rPr>
          <w:rFonts w:ascii="Times New Roman" w:hAnsi="Times New Roman"/>
          <w:color w:val="000000"/>
          <w:sz w:val="24"/>
          <w:szCs w:val="24"/>
        </w:rPr>
        <w:t>ОШ №3 г. Гусиноозерск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5E4CF8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5E4CF8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4D37DE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5E4CF8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5E4CF8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БОУ «У</w:t>
      </w:r>
      <w:r w:rsidR="004D37DE">
        <w:rPr>
          <w:rFonts w:ascii="Times New Roman" w:hAnsi="Times New Roman"/>
          <w:color w:val="000000"/>
          <w:sz w:val="24"/>
          <w:szCs w:val="24"/>
        </w:rPr>
        <w:t>сть-Урмин</w:t>
      </w:r>
      <w:r>
        <w:rPr>
          <w:rFonts w:ascii="Times New Roman" w:hAnsi="Times New Roman"/>
          <w:color w:val="000000"/>
          <w:sz w:val="24"/>
          <w:szCs w:val="24"/>
        </w:rPr>
        <w:t xml:space="preserve">ская </w:t>
      </w:r>
      <w:r w:rsidR="004D37DE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Ш» показали положительную динамику.</w:t>
      </w:r>
    </w:p>
    <w:p w:rsidR="004E202C" w:rsidRPr="00BA3824" w:rsidRDefault="005E4CF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4E202C" w:rsidRPr="00BA382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541A96" w:rsidRPr="00BA3824">
        <w:rPr>
          <w:rFonts w:ascii="Times New Roman" w:hAnsi="Times New Roman"/>
          <w:color w:val="000000"/>
          <w:sz w:val="24"/>
          <w:szCs w:val="24"/>
        </w:rPr>
        <w:t>МБОУ Ацульская СОШ</w:t>
      </w:r>
      <w:r w:rsidR="00541A96" w:rsidRPr="00BA3824">
        <w:rPr>
          <w:rFonts w:ascii="Times New Roman" w:hAnsi="Times New Roman"/>
          <w:sz w:val="24"/>
          <w:szCs w:val="24"/>
        </w:rPr>
        <w:t>,</w:t>
      </w:r>
      <w:r w:rsidR="00541A96" w:rsidRPr="00BA3824">
        <w:rPr>
          <w:rFonts w:ascii="Times New Roman" w:hAnsi="Times New Roman"/>
          <w:color w:val="000000"/>
          <w:sz w:val="24"/>
          <w:szCs w:val="24"/>
        </w:rPr>
        <w:t xml:space="preserve"> МБОУ Новоселенгинская СОШ, МБОУ Загустайская СОШ</w:t>
      </w:r>
      <w:r w:rsidR="001907A1" w:rsidRPr="00BA38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D0F24" w:rsidRPr="00BA3824">
        <w:rPr>
          <w:rFonts w:ascii="Times New Roman" w:hAnsi="Times New Roman"/>
          <w:color w:val="000000"/>
          <w:sz w:val="24"/>
          <w:szCs w:val="24"/>
        </w:rPr>
        <w:t>МБОУ ООШ №3,</w:t>
      </w:r>
      <w:r w:rsidR="001907A1" w:rsidRPr="00BA3824">
        <w:rPr>
          <w:rFonts w:ascii="Times New Roman" w:hAnsi="Times New Roman"/>
          <w:color w:val="000000"/>
          <w:sz w:val="24"/>
          <w:szCs w:val="24"/>
        </w:rPr>
        <w:t xml:space="preserve"> МБОУ ООШ №6, МБОУ СОШ №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>92</w:t>
      </w:r>
      <w:r w:rsidR="001907A1" w:rsidRPr="00BA38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202C" w:rsidRPr="00BA3824">
        <w:rPr>
          <w:rFonts w:ascii="Times New Roman" w:hAnsi="Times New Roman"/>
          <w:sz w:val="24"/>
          <w:szCs w:val="24"/>
        </w:rPr>
        <w:t>необходимо:</w:t>
      </w:r>
    </w:p>
    <w:p w:rsidR="004E202C" w:rsidRPr="00BA3824" w:rsidRDefault="004E202C" w:rsidP="00A85C10">
      <w:pPr>
        <w:pStyle w:val="a4"/>
        <w:numPr>
          <w:ilvl w:val="0"/>
          <w:numId w:val="35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A3824" w:rsidRDefault="004E202C" w:rsidP="00A85C10">
      <w:pPr>
        <w:pStyle w:val="a4"/>
        <w:numPr>
          <w:ilvl w:val="0"/>
          <w:numId w:val="35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B75D28" w:rsidRPr="00BA3824">
        <w:rPr>
          <w:rFonts w:ascii="Times New Roman" w:hAnsi="Times New Roman"/>
          <w:sz w:val="24"/>
          <w:szCs w:val="24"/>
        </w:rPr>
        <w:t xml:space="preserve">метапредметные </w:t>
      </w:r>
      <w:r w:rsidRPr="00BA382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A3824" w:rsidRDefault="004E202C" w:rsidP="00A85C10">
      <w:pPr>
        <w:pStyle w:val="a4"/>
        <w:numPr>
          <w:ilvl w:val="0"/>
          <w:numId w:val="35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BA3824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Муниципальн</w:t>
      </w:r>
      <w:r w:rsidR="009B71F0" w:rsidRPr="00BA3824">
        <w:rPr>
          <w:rFonts w:ascii="Times New Roman" w:hAnsi="Times New Roman"/>
          <w:sz w:val="24"/>
          <w:szCs w:val="24"/>
        </w:rPr>
        <w:t>ому</w:t>
      </w:r>
      <w:r w:rsidRPr="00BA3824">
        <w:rPr>
          <w:rFonts w:ascii="Times New Roman" w:hAnsi="Times New Roman"/>
          <w:sz w:val="24"/>
          <w:szCs w:val="24"/>
        </w:rPr>
        <w:t xml:space="preserve"> методическ</w:t>
      </w:r>
      <w:r w:rsidR="009B71F0" w:rsidRPr="00BA3824">
        <w:rPr>
          <w:rFonts w:ascii="Times New Roman" w:hAnsi="Times New Roman"/>
          <w:sz w:val="24"/>
          <w:szCs w:val="24"/>
        </w:rPr>
        <w:t>ому</w:t>
      </w:r>
      <w:r w:rsidRPr="00BA3824">
        <w:rPr>
          <w:rFonts w:ascii="Times New Roman" w:hAnsi="Times New Roman"/>
          <w:sz w:val="24"/>
          <w:szCs w:val="24"/>
        </w:rPr>
        <w:t xml:space="preserve"> объединени</w:t>
      </w:r>
      <w:r w:rsidR="009B71F0" w:rsidRPr="00BA3824">
        <w:rPr>
          <w:rFonts w:ascii="Times New Roman" w:hAnsi="Times New Roman"/>
          <w:sz w:val="24"/>
          <w:szCs w:val="24"/>
        </w:rPr>
        <w:t>ю</w:t>
      </w:r>
      <w:r w:rsidRPr="00BA3824">
        <w:rPr>
          <w:rFonts w:ascii="Times New Roman" w:hAnsi="Times New Roman"/>
          <w:sz w:val="24"/>
          <w:szCs w:val="24"/>
        </w:rPr>
        <w:t>:</w:t>
      </w:r>
    </w:p>
    <w:p w:rsidR="005E4CF8" w:rsidRDefault="005E4CF8" w:rsidP="00A85C10">
      <w:pPr>
        <w:pStyle w:val="a4"/>
        <w:numPr>
          <w:ilvl w:val="0"/>
          <w:numId w:val="3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;</w:t>
      </w:r>
    </w:p>
    <w:p w:rsidR="005E4CF8" w:rsidRDefault="005E4CF8" w:rsidP="00A85C10">
      <w:pPr>
        <w:pStyle w:val="a4"/>
        <w:numPr>
          <w:ilvl w:val="0"/>
          <w:numId w:val="3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BA3824" w:rsidRDefault="009B71F0" w:rsidP="00A85C10">
      <w:pPr>
        <w:pStyle w:val="a4"/>
        <w:numPr>
          <w:ilvl w:val="0"/>
          <w:numId w:val="3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провести </w:t>
      </w:r>
      <w:r w:rsidR="00846316" w:rsidRPr="00BA3824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BA3824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 xml:space="preserve">МБОУ Иройская СОШ, </w:t>
      </w:r>
      <w:r w:rsidR="00541A96" w:rsidRPr="00BA3824">
        <w:rPr>
          <w:rFonts w:ascii="Times New Roman" w:hAnsi="Times New Roman"/>
          <w:color w:val="000000"/>
          <w:sz w:val="24"/>
          <w:szCs w:val="24"/>
        </w:rPr>
        <w:t xml:space="preserve">МБОУ Селен-Енхорская НОШ, МБОУ Баратуйская ООШ, МБОУ Убур-Дзокойская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 xml:space="preserve">ООШ </w:t>
      </w:r>
      <w:r w:rsidR="004E202C" w:rsidRPr="00BA382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BA3824" w:rsidRDefault="004E202C" w:rsidP="00A85C10">
      <w:pPr>
        <w:pStyle w:val="a4"/>
        <w:numPr>
          <w:ilvl w:val="0"/>
          <w:numId w:val="36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о</w:t>
      </w:r>
      <w:r w:rsidR="009B71F0" w:rsidRPr="00BA3824">
        <w:rPr>
          <w:rFonts w:ascii="Times New Roman" w:hAnsi="Times New Roman"/>
          <w:sz w:val="24"/>
          <w:szCs w:val="24"/>
        </w:rPr>
        <w:t>рганизовать о</w:t>
      </w:r>
      <w:r w:rsidRPr="00BA3824">
        <w:rPr>
          <w:rFonts w:ascii="Times New Roman" w:hAnsi="Times New Roman"/>
          <w:sz w:val="24"/>
          <w:szCs w:val="24"/>
        </w:rPr>
        <w:t>бучающие семинары, круглые столы</w:t>
      </w:r>
      <w:r w:rsidR="009B71F0" w:rsidRPr="00BA3824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BA3824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E0787E" w:rsidRPr="00CA587E" w:rsidRDefault="00E0787E" w:rsidP="00A85C10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</w:p>
    <w:p w:rsidR="00D107AD" w:rsidRPr="00CA587E" w:rsidRDefault="00D107AD" w:rsidP="00A85C10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D45B1" w:rsidRPr="00CA587E" w:rsidRDefault="004D45B1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Тарбагат</w:t>
      </w:r>
      <w:r w:rsidR="002C6080" w:rsidRPr="00CA587E">
        <w:rPr>
          <w:rFonts w:ascii="Times New Roman" w:hAnsi="Times New Roman"/>
          <w:b/>
          <w:color w:val="7030A0"/>
          <w:sz w:val="24"/>
          <w:szCs w:val="24"/>
        </w:rPr>
        <w:t>а</w:t>
      </w:r>
      <w:r w:rsidRPr="00CA587E">
        <w:rPr>
          <w:rFonts w:ascii="Times New Roman" w:hAnsi="Times New Roman"/>
          <w:b/>
          <w:color w:val="7030A0"/>
          <w:sz w:val="24"/>
          <w:szCs w:val="24"/>
        </w:rPr>
        <w:t>йский район</w:t>
      </w:r>
    </w:p>
    <w:p w:rsidR="00C4151C" w:rsidRPr="00ED6A91" w:rsidRDefault="00C4151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A91">
        <w:rPr>
          <w:rFonts w:ascii="Times New Roman" w:hAnsi="Times New Roman"/>
          <w:sz w:val="24"/>
          <w:szCs w:val="24"/>
        </w:rPr>
        <w:t xml:space="preserve">В Тарбагатайском районе в диагностике приняли участие </w:t>
      </w:r>
      <w:r w:rsidR="00ED6A91">
        <w:rPr>
          <w:rFonts w:ascii="Times New Roman" w:hAnsi="Times New Roman"/>
          <w:sz w:val="24"/>
          <w:szCs w:val="24"/>
        </w:rPr>
        <w:t>285</w:t>
      </w:r>
      <w:r w:rsidRPr="00ED6A91">
        <w:rPr>
          <w:rFonts w:ascii="Times New Roman" w:hAnsi="Times New Roman"/>
          <w:sz w:val="24"/>
          <w:szCs w:val="24"/>
        </w:rPr>
        <w:t xml:space="preserve"> учащихся из </w:t>
      </w:r>
      <w:r w:rsidR="00ED6A91">
        <w:rPr>
          <w:rFonts w:ascii="Times New Roman" w:hAnsi="Times New Roman"/>
          <w:sz w:val="24"/>
          <w:szCs w:val="24"/>
        </w:rPr>
        <w:t>12</w:t>
      </w:r>
      <w:r w:rsidRPr="00ED6A91">
        <w:rPr>
          <w:rFonts w:ascii="Times New Roman" w:hAnsi="Times New Roman"/>
          <w:sz w:val="24"/>
          <w:szCs w:val="24"/>
        </w:rPr>
        <w:t xml:space="preserve"> общеобразовательных организаций. Количество участников по сравнению с прошлым годом у</w:t>
      </w:r>
      <w:r w:rsidR="00ED6A91">
        <w:rPr>
          <w:rFonts w:ascii="Times New Roman" w:hAnsi="Times New Roman"/>
          <w:sz w:val="24"/>
          <w:szCs w:val="24"/>
        </w:rPr>
        <w:t>меньши</w:t>
      </w:r>
      <w:r w:rsidRPr="00ED6A91">
        <w:rPr>
          <w:rFonts w:ascii="Times New Roman" w:hAnsi="Times New Roman"/>
          <w:sz w:val="24"/>
          <w:szCs w:val="24"/>
        </w:rPr>
        <w:t xml:space="preserve">лось на </w:t>
      </w:r>
      <w:r w:rsidR="00ED6A91">
        <w:rPr>
          <w:rFonts w:ascii="Times New Roman" w:hAnsi="Times New Roman"/>
          <w:sz w:val="24"/>
          <w:szCs w:val="24"/>
        </w:rPr>
        <w:t>13</w:t>
      </w:r>
      <w:r w:rsidRPr="00ED6A91">
        <w:rPr>
          <w:rFonts w:ascii="Times New Roman" w:hAnsi="Times New Roman"/>
          <w:sz w:val="24"/>
          <w:szCs w:val="24"/>
        </w:rPr>
        <w:t xml:space="preserve">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4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40079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40079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40079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40079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CE47BF" w:rsidRPr="0067095D" w:rsidTr="00FD7D9C">
        <w:tc>
          <w:tcPr>
            <w:tcW w:w="1809" w:type="dxa"/>
          </w:tcPr>
          <w:p w:rsidR="00CE47BF" w:rsidRPr="0067095D" w:rsidRDefault="00CE47B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Тарбагатайский район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850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285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8,0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12,98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17,11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24,21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52,01</w:t>
            </w:r>
          </w:p>
        </w:tc>
        <w:tc>
          <w:tcPr>
            <w:tcW w:w="850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54,39</w:t>
            </w:r>
          </w:p>
        </w:tc>
        <w:tc>
          <w:tcPr>
            <w:tcW w:w="851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BF">
              <w:rPr>
                <w:rFonts w:ascii="Times New Roman" w:eastAsia="Times New Roman" w:hAnsi="Times New Roman"/>
                <w:color w:val="000000"/>
                <w:lang w:eastAsia="ru-RU"/>
              </w:rPr>
              <w:t>22,82</w:t>
            </w:r>
          </w:p>
        </w:tc>
        <w:tc>
          <w:tcPr>
            <w:tcW w:w="816" w:type="dxa"/>
            <w:vAlign w:val="center"/>
          </w:tcPr>
          <w:p w:rsidR="00CE47BF" w:rsidRPr="00CE47BF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BF">
              <w:rPr>
                <w:rFonts w:ascii="Times New Roman" w:hAnsi="Times New Roman"/>
                <w:bCs/>
                <w:color w:val="000000"/>
              </w:rPr>
              <w:t>8,42</w:t>
            </w:r>
          </w:p>
        </w:tc>
      </w:tr>
      <w:tr w:rsidR="00CE47BF" w:rsidRPr="0067095D" w:rsidTr="00FD7D9C">
        <w:tc>
          <w:tcPr>
            <w:tcW w:w="1809" w:type="dxa"/>
          </w:tcPr>
          <w:p w:rsidR="00CE47BF" w:rsidRPr="0067095D" w:rsidRDefault="00CE47B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F" w:rsidRPr="0067095D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F" w:rsidRPr="0067095D" w:rsidRDefault="00CE47B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CE47BF" w:rsidRPr="0067095D" w:rsidRDefault="00CE47B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CE47BF" w:rsidRPr="0067095D" w:rsidRDefault="00CE47B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>
        <w:rPr>
          <w:rFonts w:ascii="Times New Roman" w:hAnsi="Times New Roman"/>
          <w:sz w:val="24"/>
          <w:szCs w:val="24"/>
        </w:rPr>
        <w:t>37,19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>
        <w:rPr>
          <w:rFonts w:ascii="Times New Roman" w:hAnsi="Times New Roman"/>
          <w:sz w:val="24"/>
          <w:szCs w:val="24"/>
        </w:rPr>
        <w:t>12,03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</w:t>
      </w:r>
      <w:r w:rsidR="00FD7D9C">
        <w:rPr>
          <w:rFonts w:ascii="Times New Roman" w:hAnsi="Times New Roman"/>
          <w:sz w:val="24"/>
          <w:szCs w:val="24"/>
        </w:rPr>
        <w:t>выш</w:t>
      </w:r>
      <w:r w:rsidRPr="00FD7D9C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FD7D9C">
        <w:rPr>
          <w:rFonts w:ascii="Times New Roman" w:hAnsi="Times New Roman"/>
          <w:sz w:val="24"/>
          <w:szCs w:val="24"/>
        </w:rPr>
        <w:t>2,79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CA587E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4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D45B1" w:rsidRPr="00CA587E" w:rsidRDefault="002B5D58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847E5" w:rsidRPr="00E847E5" w:rsidRDefault="0014142D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</w:t>
      </w:r>
      <w:r w:rsidR="00E847E5" w:rsidRPr="00E847E5">
        <w:rPr>
          <w:rFonts w:ascii="Times New Roman" w:hAnsi="Times New Roman"/>
          <w:sz w:val="24"/>
          <w:szCs w:val="24"/>
        </w:rPr>
        <w:t>5</w:t>
      </w:r>
      <w:r w:rsidRPr="00E847E5">
        <w:rPr>
          <w:rFonts w:ascii="Times New Roman" w:hAnsi="Times New Roman"/>
          <w:sz w:val="24"/>
          <w:szCs w:val="24"/>
        </w:rPr>
        <w:t xml:space="preserve">, где </w:t>
      </w:r>
      <w:r w:rsidR="00E847E5" w:rsidRPr="00E847E5">
        <w:rPr>
          <w:rFonts w:ascii="Times New Roman" w:hAnsi="Times New Roman"/>
          <w:sz w:val="24"/>
          <w:szCs w:val="24"/>
        </w:rPr>
        <w:t>проверялось умение находить в тексте информацию, представленную в явном виде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E847E5" w:rsidRPr="00E847E5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="00E847E5" w:rsidRPr="00E847E5">
        <w:rPr>
          <w:rFonts w:ascii="Times New Roman" w:hAnsi="Times New Roman"/>
          <w:sz w:val="24"/>
          <w:szCs w:val="24"/>
        </w:rPr>
        <w:t xml:space="preserve"> умение ориентироваться на местности, определять стороны горизонта).</w:t>
      </w:r>
    </w:p>
    <w:p w:rsidR="00EF670F" w:rsidRPr="00E847E5" w:rsidRDefault="00EF670F" w:rsidP="00A85C10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ED0F24" w:rsidRPr="00E847E5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E847E5" w:rsidRPr="00E847E5">
        <w:rPr>
          <w:rFonts w:ascii="Times New Roman" w:hAnsi="Times New Roman"/>
          <w:sz w:val="24"/>
          <w:szCs w:val="24"/>
        </w:rPr>
        <w:t>4,7,10,12</w:t>
      </w:r>
      <w:r w:rsidR="00111F3A" w:rsidRPr="00E847E5">
        <w:rPr>
          <w:rFonts w:ascii="Times New Roman" w:hAnsi="Times New Roman"/>
          <w:sz w:val="24"/>
          <w:szCs w:val="24"/>
        </w:rPr>
        <w:t>,13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lastRenderedPageBreak/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E847E5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в задании №</w:t>
      </w:r>
      <w:r w:rsidR="00E847E5">
        <w:rPr>
          <w:rFonts w:ascii="Times New Roman" w:hAnsi="Times New Roman"/>
          <w:sz w:val="24"/>
          <w:szCs w:val="24"/>
        </w:rPr>
        <w:t>7</w:t>
      </w:r>
      <w:r w:rsidRPr="00E847E5">
        <w:rPr>
          <w:rFonts w:ascii="Times New Roman" w:hAnsi="Times New Roman"/>
          <w:sz w:val="24"/>
          <w:szCs w:val="24"/>
        </w:rPr>
        <w:t xml:space="preserve"> проверялось умение </w:t>
      </w:r>
      <w:r w:rsidR="00E847E5">
        <w:rPr>
          <w:rFonts w:ascii="Times New Roman" w:hAnsi="Times New Roman"/>
          <w:sz w:val="24"/>
          <w:szCs w:val="24"/>
        </w:rPr>
        <w:t>определять по содержанию текста значение незнакомых слов</w:t>
      </w:r>
      <w:r w:rsidRPr="00E847E5">
        <w:rPr>
          <w:rFonts w:ascii="Times New Roman" w:hAnsi="Times New Roman"/>
          <w:sz w:val="24"/>
          <w:szCs w:val="24"/>
        </w:rPr>
        <w:t xml:space="preserve"> </w:t>
      </w:r>
      <w:r w:rsidR="00E847E5" w:rsidRPr="00DC6B77">
        <w:rPr>
          <w:rFonts w:ascii="Times New Roman" w:hAnsi="Times New Roman"/>
          <w:sz w:val="24"/>
          <w:szCs w:val="24"/>
        </w:rPr>
        <w:t>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E847E5"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E847E5" w:rsidRPr="00DC6B77">
        <w:rPr>
          <w:rFonts w:ascii="Times New Roman" w:hAnsi="Times New Roman"/>
          <w:sz w:val="24"/>
          <w:szCs w:val="24"/>
        </w:rPr>
        <w:t xml:space="preserve"> умение выявлять в речи слова и словосочетания, значение которых требует уточнения, определять значение слова и словосочетания по контексту);</w:t>
      </w:r>
    </w:p>
    <w:p w:rsidR="00E847E5" w:rsidRDefault="00E847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955CDE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2 проверяло умение находить и интерпретировать информацию, представленную в тексте, использовать её для решения задачи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DC6B77">
        <w:rPr>
          <w:rFonts w:ascii="Times New Roman" w:hAnsi="Times New Roman"/>
          <w:sz w:val="24"/>
          <w:szCs w:val="24"/>
        </w:rPr>
        <w:t xml:space="preserve"> 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решать практические задачи, связанные с повседневной жизнью; текстовые задачи в несколько действий; выполнять преобразование заданных величин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AC6DAD" w:rsidRPr="00CA587E" w:rsidRDefault="00E0787E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</w:t>
      </w:r>
      <w:r w:rsidR="00AC6DAD" w:rsidRPr="00CA587E">
        <w:rPr>
          <w:rFonts w:ascii="Times New Roman" w:hAnsi="Times New Roman"/>
          <w:sz w:val="24"/>
          <w:szCs w:val="24"/>
        </w:rPr>
        <w:t xml:space="preserve">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="00AC6DAD"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4D45B1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5. 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438"/>
        <w:gridCol w:w="3543"/>
        <w:gridCol w:w="1418"/>
        <w:gridCol w:w="922"/>
        <w:gridCol w:w="1488"/>
        <w:gridCol w:w="1007"/>
        <w:gridCol w:w="1505"/>
      </w:tblGrid>
      <w:tr w:rsidR="00CD71C9" w:rsidRPr="006F2028" w:rsidTr="00A2583E">
        <w:trPr>
          <w:trHeight w:val="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6F202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6F202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6F2028" w:rsidRDefault="00CD71C9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6F2028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6F2028" w:rsidTr="00A2583E">
        <w:trPr>
          <w:trHeight w:val="57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3A51F2" w:rsidRPr="006F2028" w:rsidTr="00A2583E">
        <w:trPr>
          <w:trHeight w:val="57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6F2028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25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6F2028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Тарбагатай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,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8,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7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,77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Селенг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7,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2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Десятник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7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1,11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Нижнесаянтуй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1,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30,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42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,26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Верхнежири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7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О "Завод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,8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1,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62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2,86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Барыки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Нижнежирим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Пестере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7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92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Куйтун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Вознесеновская Н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,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38,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5,56</w:t>
            </w:r>
          </w:p>
        </w:tc>
      </w:tr>
      <w:tr w:rsidR="00151E08" w:rsidRPr="006F2028" w:rsidTr="00A2583E">
        <w:trPr>
          <w:trHeight w:val="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ind w:right="-115" w:hanging="9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202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МБОУ "Верхнесаянтуйская Н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08" w:rsidRPr="006F2028" w:rsidRDefault="00151E08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2028">
              <w:rPr>
                <w:rFonts w:ascii="Times New Roman" w:hAnsi="Times New Roman"/>
                <w:color w:val="000000"/>
              </w:rPr>
              <w:t>12,50</w:t>
            </w:r>
          </w:p>
        </w:tc>
      </w:tr>
    </w:tbl>
    <w:p w:rsidR="004D37DE" w:rsidRPr="007A45E3" w:rsidRDefault="004D37DE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5E4CF8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Тарбагатай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"</w:t>
      </w:r>
      <w:r>
        <w:rPr>
          <w:rFonts w:ascii="Times New Roman" w:hAnsi="Times New Roman"/>
          <w:color w:val="000000"/>
          <w:sz w:val="24"/>
          <w:szCs w:val="24"/>
        </w:rPr>
        <w:t>, МБОУ «Селенгинская СОШ», МБОУ «Вознесеновская СОШ»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5E4CF8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5E4CF8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5E4CF8">
        <w:rPr>
          <w:rFonts w:ascii="Times New Roman" w:hAnsi="Times New Roman"/>
          <w:color w:val="000000"/>
          <w:sz w:val="24"/>
          <w:szCs w:val="24"/>
        </w:rPr>
        <w:t xml:space="preserve"> (30% и более</w:t>
      </w:r>
      <w:r w:rsidR="00EB09AC">
        <w:rPr>
          <w:rFonts w:ascii="Times New Roman" w:hAnsi="Times New Roman"/>
          <w:color w:val="000000"/>
          <w:sz w:val="24"/>
          <w:szCs w:val="24"/>
        </w:rPr>
        <w:t xml:space="preserve"> двоек</w:t>
      </w:r>
      <w:r w:rsidR="005E4CF8">
        <w:rPr>
          <w:rFonts w:ascii="Times New Roman" w:hAnsi="Times New Roman"/>
          <w:color w:val="000000"/>
          <w:sz w:val="24"/>
          <w:szCs w:val="24"/>
        </w:rPr>
        <w:t>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5E4CF8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БОУ «Верхнежиримская СОШ», МБОУ «Десятниковская СОШ» показали положительную динамику.</w:t>
      </w:r>
    </w:p>
    <w:p w:rsidR="004E202C" w:rsidRPr="00BA3824" w:rsidRDefault="005E4CF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BA3824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472BB1" w:rsidRPr="00BA3824">
        <w:rPr>
          <w:rFonts w:ascii="Times New Roman" w:hAnsi="Times New Roman"/>
          <w:color w:val="000000"/>
          <w:sz w:val="24"/>
          <w:szCs w:val="24"/>
        </w:rPr>
        <w:t>МБОУ "Тарбагатайская СОШ", МБОУ "Нижнесаянтуйская СОШ", МБОУ "Селенгинская СОШ", МБОУ "Вознесеновская НОШ</w:t>
      </w:r>
      <w:r w:rsidR="00ED0F24" w:rsidRPr="00BA382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4E202C" w:rsidRPr="00BA3824">
        <w:rPr>
          <w:rFonts w:ascii="Times New Roman" w:hAnsi="Times New Roman"/>
          <w:sz w:val="24"/>
          <w:szCs w:val="24"/>
        </w:rPr>
        <w:t>необходимо:</w:t>
      </w:r>
    </w:p>
    <w:p w:rsidR="004E202C" w:rsidRPr="00BA3824" w:rsidRDefault="004E202C" w:rsidP="00A85C10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BA3824" w:rsidRDefault="004E202C" w:rsidP="00A85C10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B75D28" w:rsidRPr="00BA3824">
        <w:rPr>
          <w:rFonts w:ascii="Times New Roman" w:hAnsi="Times New Roman"/>
          <w:sz w:val="24"/>
          <w:szCs w:val="24"/>
        </w:rPr>
        <w:t xml:space="preserve">метапредметные </w:t>
      </w:r>
      <w:r w:rsidRPr="00BA3824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BA3824" w:rsidRDefault="004E202C" w:rsidP="00A85C10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BA3824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Муниципальн</w:t>
      </w:r>
      <w:r w:rsidR="009B71F0" w:rsidRPr="00BA3824">
        <w:rPr>
          <w:rFonts w:ascii="Times New Roman" w:hAnsi="Times New Roman"/>
          <w:sz w:val="24"/>
          <w:szCs w:val="24"/>
        </w:rPr>
        <w:t>ому методическому объединен</w:t>
      </w:r>
      <w:r w:rsidR="00B75D28" w:rsidRPr="00BA3824">
        <w:rPr>
          <w:rFonts w:ascii="Times New Roman" w:hAnsi="Times New Roman"/>
          <w:sz w:val="24"/>
          <w:szCs w:val="24"/>
        </w:rPr>
        <w:t>и</w:t>
      </w:r>
      <w:r w:rsidR="009B71F0" w:rsidRPr="00BA3824">
        <w:rPr>
          <w:rFonts w:ascii="Times New Roman" w:hAnsi="Times New Roman"/>
          <w:sz w:val="24"/>
          <w:szCs w:val="24"/>
        </w:rPr>
        <w:t>ю</w:t>
      </w:r>
      <w:r w:rsidRPr="00BA3824">
        <w:rPr>
          <w:rFonts w:ascii="Times New Roman" w:hAnsi="Times New Roman"/>
          <w:sz w:val="24"/>
          <w:szCs w:val="24"/>
        </w:rPr>
        <w:t>:</w:t>
      </w:r>
    </w:p>
    <w:p w:rsidR="005E4CF8" w:rsidRDefault="005E4CF8" w:rsidP="00A85C10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</w:t>
      </w:r>
      <w:r w:rsidR="00171CB9">
        <w:rPr>
          <w:rFonts w:ascii="Times New Roman" w:hAnsi="Times New Roman"/>
          <w:sz w:val="24"/>
          <w:szCs w:val="24"/>
        </w:rPr>
        <w:t xml:space="preserve">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5E4CF8" w:rsidRDefault="005E4CF8" w:rsidP="00A85C10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BA3824" w:rsidRDefault="009B71F0" w:rsidP="00A85C10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 xml:space="preserve">провести </w:t>
      </w:r>
      <w:r w:rsidR="00B75D28" w:rsidRPr="00BA3824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BA3824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472BB1" w:rsidRPr="00BA3824">
        <w:rPr>
          <w:rFonts w:ascii="Times New Roman" w:hAnsi="Times New Roman"/>
          <w:color w:val="000000"/>
          <w:sz w:val="24"/>
          <w:szCs w:val="24"/>
        </w:rPr>
        <w:t>МБОУ "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>Верхнежирим</w:t>
      </w:r>
      <w:r w:rsidR="00472BB1" w:rsidRPr="00BA3824">
        <w:rPr>
          <w:rFonts w:ascii="Times New Roman" w:hAnsi="Times New Roman"/>
          <w:color w:val="000000"/>
          <w:sz w:val="24"/>
          <w:szCs w:val="24"/>
        </w:rPr>
        <w:t xml:space="preserve">ская </w:t>
      </w:r>
      <w:r w:rsidR="00BA3824" w:rsidRPr="00BA3824">
        <w:rPr>
          <w:rFonts w:ascii="Times New Roman" w:hAnsi="Times New Roman"/>
          <w:color w:val="000000"/>
          <w:sz w:val="24"/>
          <w:szCs w:val="24"/>
        </w:rPr>
        <w:t xml:space="preserve">СОШ" </w:t>
      </w:r>
      <w:r w:rsidR="004E202C" w:rsidRPr="00BA3824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CD71C9" w:rsidRPr="00BA3824" w:rsidRDefault="004E202C" w:rsidP="00A85C10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824">
        <w:rPr>
          <w:rFonts w:ascii="Times New Roman" w:hAnsi="Times New Roman"/>
          <w:sz w:val="24"/>
          <w:szCs w:val="24"/>
        </w:rPr>
        <w:t>о</w:t>
      </w:r>
      <w:r w:rsidR="009B71F0" w:rsidRPr="00BA3824">
        <w:rPr>
          <w:rFonts w:ascii="Times New Roman" w:hAnsi="Times New Roman"/>
          <w:sz w:val="24"/>
          <w:szCs w:val="24"/>
        </w:rPr>
        <w:t>рганизовать о</w:t>
      </w:r>
      <w:r w:rsidRPr="00BA3824">
        <w:rPr>
          <w:rFonts w:ascii="Times New Roman" w:hAnsi="Times New Roman"/>
          <w:sz w:val="24"/>
          <w:szCs w:val="24"/>
        </w:rPr>
        <w:t>бучающие семинары, круглые столы</w:t>
      </w:r>
      <w:r w:rsidR="009B71F0" w:rsidRPr="00BA3824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BA3824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4D45B1" w:rsidRPr="00CA587E" w:rsidRDefault="00E0787E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  <w:r w:rsidR="002A0156"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Тункинский район</w:t>
      </w:r>
    </w:p>
    <w:p w:rsidR="00C4151C" w:rsidRPr="006E518E" w:rsidRDefault="00C4151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унки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214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2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40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6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Тункинский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21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,35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9,81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6,22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2,43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60,81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2,3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1,62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5,42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D9C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FD7D9C">
        <w:rPr>
          <w:rFonts w:ascii="Times New Roman" w:hAnsi="Times New Roman"/>
          <w:sz w:val="24"/>
          <w:szCs w:val="24"/>
        </w:rPr>
        <w:t>32,24</w:t>
      </w:r>
      <w:r w:rsidRPr="00FD7D9C">
        <w:rPr>
          <w:rFonts w:ascii="Times New Roman" w:hAnsi="Times New Roman"/>
          <w:sz w:val="24"/>
          <w:szCs w:val="24"/>
        </w:rPr>
        <w:t xml:space="preserve">%, что выше на </w:t>
      </w:r>
      <w:r w:rsidR="00FD7D9C" w:rsidRPr="00FD7D9C">
        <w:rPr>
          <w:rFonts w:ascii="Times New Roman" w:hAnsi="Times New Roman"/>
          <w:sz w:val="24"/>
          <w:szCs w:val="24"/>
        </w:rPr>
        <w:t>14,67</w:t>
      </w:r>
      <w:r w:rsidRPr="00FD7D9C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FD7D9C">
        <w:rPr>
          <w:rFonts w:ascii="Times New Roman" w:hAnsi="Times New Roman"/>
          <w:sz w:val="24"/>
          <w:szCs w:val="24"/>
        </w:rPr>
        <w:t>2,16</w:t>
      </w:r>
      <w:r w:rsidRPr="00FD7D9C">
        <w:rPr>
          <w:rFonts w:ascii="Times New Roman" w:hAnsi="Times New Roman"/>
          <w:sz w:val="24"/>
          <w:szCs w:val="24"/>
        </w:rPr>
        <w:t>%.</w:t>
      </w:r>
    </w:p>
    <w:p w:rsidR="00860BA4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CA587E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5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AC6DAD" w:rsidRPr="00CA587E" w:rsidRDefault="00002BE0" w:rsidP="00A85C10">
      <w:pPr>
        <w:spacing w:after="0"/>
        <w:ind w:left="1560" w:firstLine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F7A28" w:rsidRDefault="0014142D" w:rsidP="004F7A2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  <w:r w:rsidR="004F7A28">
        <w:rPr>
          <w:rFonts w:ascii="Times New Roman" w:hAnsi="Times New Roman"/>
          <w:sz w:val="24"/>
          <w:szCs w:val="24"/>
        </w:rPr>
        <w:t xml:space="preserve"> </w:t>
      </w:r>
    </w:p>
    <w:p w:rsidR="00955CDE" w:rsidRPr="00F05B3A" w:rsidRDefault="00EF670F" w:rsidP="004F7A2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</w:t>
      </w:r>
      <w:r w:rsidR="00E847E5">
        <w:rPr>
          <w:rFonts w:ascii="Times New Roman" w:hAnsi="Times New Roman"/>
          <w:sz w:val="24"/>
          <w:szCs w:val="24"/>
        </w:rPr>
        <w:t xml:space="preserve">и </w:t>
      </w:r>
      <w:r w:rsidR="00ED0F24" w:rsidRPr="00E847E5">
        <w:rPr>
          <w:rFonts w:ascii="Times New Roman" w:hAnsi="Times New Roman"/>
          <w:sz w:val="24"/>
          <w:szCs w:val="24"/>
        </w:rPr>
        <w:t>№</w:t>
      </w:r>
      <w:r w:rsidR="00E847E5">
        <w:rPr>
          <w:rFonts w:ascii="Times New Roman" w:hAnsi="Times New Roman"/>
          <w:sz w:val="24"/>
          <w:szCs w:val="24"/>
        </w:rPr>
        <w:t xml:space="preserve">13, где </w:t>
      </w:r>
      <w:r w:rsidR="00955CDE" w:rsidRPr="00DC6B77">
        <w:rPr>
          <w:rFonts w:ascii="Times New Roman" w:hAnsi="Times New Roman"/>
          <w:sz w:val="24"/>
          <w:szCs w:val="24"/>
        </w:rPr>
        <w:t>проверяло</w:t>
      </w:r>
      <w:r w:rsidR="00E847E5">
        <w:rPr>
          <w:rFonts w:ascii="Times New Roman" w:hAnsi="Times New Roman"/>
          <w:sz w:val="24"/>
          <w:szCs w:val="24"/>
        </w:rPr>
        <w:t>сь</w:t>
      </w:r>
      <w:r w:rsidR="00955CDE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955CDE">
        <w:rPr>
          <w:rFonts w:ascii="Times New Roman" w:hAnsi="Times New Roman"/>
          <w:sz w:val="24"/>
          <w:szCs w:val="24"/>
        </w:rPr>
        <w:t xml:space="preserve">строить собственное высказывание, интегрировать </w:t>
      </w:r>
      <w:r w:rsidR="00955CDE">
        <w:rPr>
          <w:rFonts w:ascii="Times New Roman" w:hAnsi="Times New Roman"/>
          <w:sz w:val="24"/>
          <w:szCs w:val="24"/>
        </w:rPr>
        <w:lastRenderedPageBreak/>
        <w:t>содержащуюся в тексте информацию</w:t>
      </w:r>
      <w:r w:rsidR="00955CDE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955CDE" w:rsidRPr="00DC6B77">
        <w:rPr>
          <w:rFonts w:ascii="Times New Roman" w:hAnsi="Times New Roman"/>
          <w:sz w:val="24"/>
          <w:szCs w:val="24"/>
        </w:rPr>
        <w:t xml:space="preserve"> </w:t>
      </w:r>
      <w:r w:rsidR="00955CDE"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955CDE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955CDE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955CDE"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AC6DAD" w:rsidRPr="00CA587E" w:rsidRDefault="00AC6DAD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093566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 xml:space="preserve">Таблица </w:t>
      </w:r>
      <w:r w:rsidR="00A2583E">
        <w:rPr>
          <w:rFonts w:ascii="Times New Roman" w:hAnsi="Times New Roman"/>
          <w:i/>
          <w:sz w:val="20"/>
          <w:szCs w:val="20"/>
        </w:rPr>
        <w:t>57.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360" w:type="dxa"/>
        <w:tblInd w:w="96" w:type="dxa"/>
        <w:tblLook w:val="04A0" w:firstRow="1" w:lastRow="0" w:firstColumn="1" w:lastColumn="0" w:noHBand="0" w:noVBand="1"/>
      </w:tblPr>
      <w:tblGrid>
        <w:gridCol w:w="721"/>
        <w:gridCol w:w="3126"/>
        <w:gridCol w:w="1505"/>
        <w:gridCol w:w="1053"/>
        <w:gridCol w:w="1545"/>
        <w:gridCol w:w="993"/>
        <w:gridCol w:w="1505"/>
      </w:tblGrid>
      <w:tr w:rsidR="00CD71C9" w:rsidRPr="0081651C" w:rsidTr="00A2583E">
        <w:trPr>
          <w:trHeight w:val="11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81651C" w:rsidRDefault="00CD71C9" w:rsidP="00A85C10">
            <w:pPr>
              <w:spacing w:after="0" w:line="240" w:lineRule="auto"/>
              <w:ind w:left="34"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81651C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81651C" w:rsidTr="00A2583E">
        <w:trPr>
          <w:trHeight w:val="11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3A51F2" w:rsidRPr="0081651C" w:rsidTr="00A2583E">
        <w:trPr>
          <w:trHeight w:val="11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81651C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81651C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Тунки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Тор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Тура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"Харбятская ООШ им.В.Б.Саганова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Толтой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Галбайская О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Монди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2,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Ахаликская О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Хойтоголь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Охор-Шибирская О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Горхо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4,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196F7B" w:rsidRPr="0081651C" w:rsidTr="00A2583E">
        <w:trPr>
          <w:trHeight w:val="11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81651C" w:rsidRDefault="00196F7B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"Кыренская СОШ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,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81651C" w:rsidRDefault="00196F7B" w:rsidP="00A85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75</w:t>
            </w:r>
          </w:p>
        </w:tc>
      </w:tr>
    </w:tbl>
    <w:p w:rsidR="004F7A28" w:rsidRDefault="004F7A28" w:rsidP="004F7A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02C" w:rsidRPr="00F53DCC" w:rsidRDefault="005E4CF8" w:rsidP="004F7A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F53DCC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МБОУ "</w:t>
      </w:r>
      <w:r w:rsidR="00BA3824" w:rsidRPr="00F53DCC">
        <w:rPr>
          <w:rFonts w:ascii="Times New Roman" w:hAnsi="Times New Roman"/>
          <w:color w:val="000000"/>
          <w:sz w:val="24"/>
          <w:szCs w:val="24"/>
        </w:rPr>
        <w:t>Тура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нская СОШ"</w:t>
      </w:r>
      <w:r w:rsidR="004E202C" w:rsidRPr="00F53DC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МБОУ "</w:t>
      </w:r>
      <w:r w:rsidR="00BA3824" w:rsidRPr="00F53DCC">
        <w:rPr>
          <w:rFonts w:ascii="Times New Roman" w:hAnsi="Times New Roman"/>
          <w:color w:val="000000"/>
          <w:sz w:val="24"/>
          <w:szCs w:val="24"/>
        </w:rPr>
        <w:t>Мондинская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 xml:space="preserve"> СОШ", 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>МБОУ "Горхонская СОШ", МБОУ "</w:t>
      </w:r>
      <w:r w:rsidR="00171CB9">
        <w:rPr>
          <w:rFonts w:ascii="Times New Roman" w:hAnsi="Times New Roman"/>
          <w:color w:val="000000"/>
          <w:sz w:val="24"/>
          <w:szCs w:val="24"/>
        </w:rPr>
        <w:t>Кыренская С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 xml:space="preserve">ОШ" </w:t>
      </w:r>
      <w:r w:rsidR="004E202C" w:rsidRPr="00F53DCC">
        <w:rPr>
          <w:rFonts w:ascii="Times New Roman" w:hAnsi="Times New Roman"/>
          <w:sz w:val="24"/>
          <w:szCs w:val="24"/>
        </w:rPr>
        <w:t>необходимо:</w:t>
      </w:r>
    </w:p>
    <w:p w:rsidR="004E202C" w:rsidRPr="00F53DCC" w:rsidRDefault="004E202C" w:rsidP="00A85C1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F53DCC" w:rsidRDefault="004E202C" w:rsidP="00A85C1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70E26" w:rsidRPr="00F53DCC">
        <w:rPr>
          <w:rFonts w:ascii="Times New Roman" w:hAnsi="Times New Roman"/>
          <w:sz w:val="24"/>
          <w:szCs w:val="24"/>
        </w:rPr>
        <w:t xml:space="preserve">метапредметные </w:t>
      </w:r>
      <w:r w:rsidRPr="00F53DCC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F53DCC" w:rsidRDefault="004E202C" w:rsidP="00A85C10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F53DCC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Муниципальн</w:t>
      </w:r>
      <w:r w:rsidR="00640F02" w:rsidRPr="00F53DCC">
        <w:rPr>
          <w:rFonts w:ascii="Times New Roman" w:hAnsi="Times New Roman"/>
          <w:sz w:val="24"/>
          <w:szCs w:val="24"/>
        </w:rPr>
        <w:t>ому</w:t>
      </w:r>
      <w:r w:rsidRPr="00F53DCC">
        <w:rPr>
          <w:rFonts w:ascii="Times New Roman" w:hAnsi="Times New Roman"/>
          <w:sz w:val="24"/>
          <w:szCs w:val="24"/>
        </w:rPr>
        <w:t xml:space="preserve"> методическ</w:t>
      </w:r>
      <w:r w:rsidR="00640F02" w:rsidRPr="00F53DCC">
        <w:rPr>
          <w:rFonts w:ascii="Times New Roman" w:hAnsi="Times New Roman"/>
          <w:sz w:val="24"/>
          <w:szCs w:val="24"/>
        </w:rPr>
        <w:t>ому объединен</w:t>
      </w:r>
      <w:r w:rsidR="00D70E26" w:rsidRPr="00F53DCC">
        <w:rPr>
          <w:rFonts w:ascii="Times New Roman" w:hAnsi="Times New Roman"/>
          <w:sz w:val="24"/>
          <w:szCs w:val="24"/>
        </w:rPr>
        <w:t>и</w:t>
      </w:r>
      <w:r w:rsidR="00640F02" w:rsidRPr="00F53DCC">
        <w:rPr>
          <w:rFonts w:ascii="Times New Roman" w:hAnsi="Times New Roman"/>
          <w:sz w:val="24"/>
          <w:szCs w:val="24"/>
        </w:rPr>
        <w:t>ю</w:t>
      </w:r>
      <w:r w:rsidRPr="00F53DCC">
        <w:rPr>
          <w:rFonts w:ascii="Times New Roman" w:hAnsi="Times New Roman"/>
          <w:sz w:val="24"/>
          <w:szCs w:val="24"/>
        </w:rPr>
        <w:t>:</w:t>
      </w:r>
    </w:p>
    <w:p w:rsidR="005E4CF8" w:rsidRDefault="005E4CF8" w:rsidP="00A85C10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</w:t>
      </w:r>
      <w:r w:rsidR="00105D52">
        <w:rPr>
          <w:rFonts w:ascii="Times New Roman" w:hAnsi="Times New Roman"/>
          <w:sz w:val="24"/>
          <w:szCs w:val="24"/>
        </w:rPr>
        <w:t>, провести диагностику предметных и методических компетенций учителей;</w:t>
      </w:r>
    </w:p>
    <w:p w:rsidR="00105D52" w:rsidRDefault="00105D52" w:rsidP="00A85C10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5E4CF8" w:rsidRDefault="00640F02" w:rsidP="00A85C10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4CF8">
        <w:rPr>
          <w:rFonts w:ascii="Times New Roman" w:hAnsi="Times New Roman"/>
          <w:sz w:val="24"/>
          <w:szCs w:val="24"/>
        </w:rPr>
        <w:lastRenderedPageBreak/>
        <w:t xml:space="preserve">провести </w:t>
      </w:r>
      <w:r w:rsidR="00D70E26" w:rsidRPr="005E4CF8">
        <w:rPr>
          <w:rFonts w:ascii="Times New Roman" w:hAnsi="Times New Roman"/>
          <w:sz w:val="24"/>
          <w:szCs w:val="24"/>
        </w:rPr>
        <w:t>диссеминацию</w:t>
      </w:r>
      <w:r w:rsidR="004E202C" w:rsidRPr="005E4CF8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F53DCC" w:rsidRPr="005E4CF8">
        <w:rPr>
          <w:rFonts w:ascii="Times New Roman" w:hAnsi="Times New Roman"/>
          <w:color w:val="000000"/>
          <w:sz w:val="24"/>
          <w:szCs w:val="24"/>
        </w:rPr>
        <w:t>МБОУ</w:t>
      </w:r>
      <w:r w:rsidR="005E4CF8" w:rsidRPr="005E4C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DCC" w:rsidRPr="005E4CF8">
        <w:rPr>
          <w:rFonts w:ascii="Times New Roman" w:hAnsi="Times New Roman"/>
          <w:color w:val="000000"/>
          <w:sz w:val="24"/>
          <w:szCs w:val="24"/>
        </w:rPr>
        <w:t xml:space="preserve">"Харбятская ООШ им.В.Б.Саганова", МБОУ "Толтойская СОШ", МБОУ "Хойтогольская СОШ", МБОУ "Охор-Шибирская ООШ" </w:t>
      </w:r>
      <w:r w:rsidR="004E202C" w:rsidRPr="005E4CF8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5E4CF8" w:rsidRDefault="00640F02" w:rsidP="00A85C10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4CF8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5E4CF8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5E4CF8">
        <w:rPr>
          <w:rFonts w:ascii="Times New Roman" w:hAnsi="Times New Roman"/>
          <w:sz w:val="24"/>
          <w:szCs w:val="24"/>
        </w:rPr>
        <w:t xml:space="preserve">, курсы повышения квалификации </w:t>
      </w:r>
      <w:r w:rsidR="004E202C" w:rsidRPr="005E4CF8">
        <w:rPr>
          <w:rFonts w:ascii="Times New Roman" w:hAnsi="Times New Roman"/>
          <w:sz w:val="24"/>
          <w:szCs w:val="24"/>
        </w:rPr>
        <w:t>для учителей школ с низкими образовательными результатами.</w:t>
      </w:r>
    </w:p>
    <w:p w:rsidR="00997E61" w:rsidRPr="00CA587E" w:rsidRDefault="00997E61" w:rsidP="00A85C10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</w:p>
    <w:p w:rsidR="00640F02" w:rsidRPr="00CA587E" w:rsidRDefault="00640F02" w:rsidP="00A85C10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229CF" w:rsidRPr="00CA587E" w:rsidRDefault="004229CF" w:rsidP="00A85C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г.</w:t>
      </w:r>
      <w:r w:rsidR="004F7A28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CA587E">
        <w:rPr>
          <w:rFonts w:ascii="Times New Roman" w:hAnsi="Times New Roman"/>
          <w:b/>
          <w:color w:val="7030A0"/>
          <w:sz w:val="24"/>
          <w:szCs w:val="24"/>
        </w:rPr>
        <w:t>Улан-Удэ</w:t>
      </w:r>
    </w:p>
    <w:p w:rsidR="00C4151C" w:rsidRPr="006E518E" w:rsidRDefault="00C4151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.</w:t>
      </w:r>
      <w:r w:rsidR="004F7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ан-Удэ</w:t>
      </w:r>
      <w:r w:rsidRPr="004C6C25">
        <w:rPr>
          <w:rFonts w:ascii="Times New Roman" w:hAnsi="Times New Roman"/>
          <w:sz w:val="24"/>
          <w:szCs w:val="24"/>
        </w:rPr>
        <w:t xml:space="preserve"> в диагностике приняли участие </w:t>
      </w:r>
      <w:r>
        <w:rPr>
          <w:rFonts w:ascii="Times New Roman" w:hAnsi="Times New Roman"/>
          <w:sz w:val="24"/>
          <w:szCs w:val="24"/>
        </w:rPr>
        <w:t>4396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38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2733 человек</w:t>
      </w:r>
      <w:r w:rsidR="00AD54C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>Таблица</w:t>
      </w:r>
      <w:r w:rsidR="00A2583E">
        <w:rPr>
          <w:rFonts w:ascii="Times New Roman" w:hAnsi="Times New Roman"/>
          <w:i/>
          <w:sz w:val="20"/>
          <w:szCs w:val="20"/>
        </w:rPr>
        <w:t xml:space="preserve"> 58. 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</w:t>
      </w:r>
      <w:r w:rsidR="00A2583E">
        <w:rPr>
          <w:rFonts w:ascii="Times New Roman" w:hAnsi="Times New Roman"/>
          <w:i/>
          <w:sz w:val="20"/>
          <w:szCs w:val="20"/>
        </w:rPr>
        <w:t>я по уровням МО в сравнении с Р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г.Улан-Удэ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663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439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6,07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8,1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6,66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4,0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2,56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2,82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4,71</w:t>
            </w:r>
          </w:p>
        </w:tc>
        <w:tc>
          <w:tcPr>
            <w:tcW w:w="816" w:type="dxa"/>
          </w:tcPr>
          <w:p w:rsidR="0040079F" w:rsidRPr="0067095D" w:rsidRDefault="0067095D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14,99</w:t>
            </w:r>
          </w:p>
        </w:tc>
      </w:tr>
      <w:tr w:rsidR="0040079F" w:rsidRPr="0067095D" w:rsidTr="00FD7D9C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C7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FD7D9C" w:rsidRPr="001A7C7B">
        <w:rPr>
          <w:rFonts w:ascii="Times New Roman" w:hAnsi="Times New Roman"/>
          <w:sz w:val="24"/>
          <w:szCs w:val="24"/>
        </w:rPr>
        <w:t>32,18</w:t>
      </w:r>
      <w:r w:rsidRPr="001A7C7B">
        <w:rPr>
          <w:rFonts w:ascii="Times New Roman" w:hAnsi="Times New Roman"/>
          <w:sz w:val="24"/>
          <w:szCs w:val="24"/>
        </w:rPr>
        <w:t xml:space="preserve">%, что выше на </w:t>
      </w:r>
      <w:r w:rsidR="001A7C7B" w:rsidRPr="001A7C7B">
        <w:rPr>
          <w:rFonts w:ascii="Times New Roman" w:hAnsi="Times New Roman"/>
          <w:sz w:val="24"/>
          <w:szCs w:val="24"/>
        </w:rPr>
        <w:t>9,45</w:t>
      </w:r>
      <w:r w:rsidRPr="001A7C7B">
        <w:rPr>
          <w:rFonts w:ascii="Times New Roman" w:hAnsi="Times New Roman"/>
          <w:sz w:val="24"/>
          <w:szCs w:val="24"/>
        </w:rPr>
        <w:t xml:space="preserve">%, чем в 2021 году и ниже республиканских показателей на </w:t>
      </w:r>
      <w:r w:rsidR="00FD7D9C" w:rsidRPr="001A7C7B">
        <w:rPr>
          <w:rFonts w:ascii="Times New Roman" w:hAnsi="Times New Roman"/>
          <w:sz w:val="24"/>
          <w:szCs w:val="24"/>
        </w:rPr>
        <w:t>2,22</w:t>
      </w:r>
      <w:r w:rsidRPr="001A7C7B">
        <w:rPr>
          <w:rFonts w:ascii="Times New Roman" w:hAnsi="Times New Roman"/>
          <w:sz w:val="24"/>
          <w:szCs w:val="24"/>
        </w:rPr>
        <w:t>%.</w:t>
      </w:r>
    </w:p>
    <w:p w:rsidR="004229CF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</w:t>
      </w:r>
      <w:r w:rsidR="00585380">
        <w:rPr>
          <w:rFonts w:ascii="Times New Roman" w:hAnsi="Times New Roman"/>
          <w:sz w:val="24"/>
          <w:szCs w:val="24"/>
        </w:rPr>
        <w:t>г.Улан-Удэ</w:t>
      </w:r>
      <w:r w:rsidRPr="00CA587E">
        <w:rPr>
          <w:rFonts w:ascii="Times New Roman" w:hAnsi="Times New Roman"/>
          <w:sz w:val="24"/>
          <w:szCs w:val="24"/>
        </w:rPr>
        <w:t xml:space="preserve">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="00343638" w:rsidRPr="00CA587E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>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6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4229CF" w:rsidRPr="00CA587E" w:rsidRDefault="002B5D58" w:rsidP="00A85C10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4142D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7F08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0, где им требовалось выделить необходимую информацию из текста и построить на её основе собственные выводы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2E508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4229CF" w:rsidRPr="00E847E5" w:rsidRDefault="004229C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847E5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E847E5" w:rsidRPr="00E847E5">
        <w:rPr>
          <w:rFonts w:ascii="Times New Roman" w:hAnsi="Times New Roman"/>
          <w:sz w:val="24"/>
          <w:szCs w:val="24"/>
        </w:rPr>
        <w:t>4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Pr="00E847E5">
        <w:rPr>
          <w:rFonts w:ascii="Times New Roman" w:hAnsi="Times New Roman"/>
          <w:sz w:val="24"/>
          <w:szCs w:val="24"/>
        </w:rPr>
        <w:t>13:</w:t>
      </w:r>
    </w:p>
    <w:p w:rsidR="00955CDE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51D25">
        <w:rPr>
          <w:rFonts w:ascii="Times New Roman" w:hAnsi="Times New Roman"/>
          <w:sz w:val="24"/>
          <w:szCs w:val="24"/>
        </w:rPr>
        <w:t xml:space="preserve">в задании №4 </w:t>
      </w:r>
      <w:r>
        <w:rPr>
          <w:rFonts w:ascii="Times New Roman" w:hAnsi="Times New Roman"/>
          <w:sz w:val="24"/>
          <w:szCs w:val="24"/>
        </w:rPr>
        <w:t xml:space="preserve">проверялось умение находить в тексте информацию, представленную в явном виде, и использовать её </w:t>
      </w:r>
      <w:r w:rsidRPr="00F51D25">
        <w:rPr>
          <w:rFonts w:ascii="Times New Roman" w:hAnsi="Times New Roman"/>
          <w:sz w:val="24"/>
          <w:szCs w:val="24"/>
        </w:rPr>
        <w:t>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F51D25">
        <w:rPr>
          <w:rFonts w:ascii="Times New Roman" w:hAnsi="Times New Roman"/>
          <w:sz w:val="24"/>
          <w:szCs w:val="24"/>
        </w:rPr>
        <w:t xml:space="preserve"> 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F51D25">
        <w:rPr>
          <w:rFonts w:ascii="Times New Roman" w:hAnsi="Times New Roman"/>
          <w:sz w:val="24"/>
          <w:szCs w:val="24"/>
        </w:rPr>
        <w:t xml:space="preserve"> умение решать </w:t>
      </w:r>
      <w:r w:rsidRPr="00F51D25">
        <w:rPr>
          <w:rFonts w:ascii="Times New Roman" w:hAnsi="Times New Roman"/>
          <w:sz w:val="24"/>
          <w:szCs w:val="24"/>
        </w:rPr>
        <w:lastRenderedPageBreak/>
        <w:t>практические задачи, связанные с повседневной жизнью; текстовые задачи в несколько действий)</w:t>
      </w:r>
      <w:r>
        <w:rPr>
          <w:rFonts w:ascii="Times New Roman" w:hAnsi="Times New Roman"/>
          <w:sz w:val="24"/>
          <w:szCs w:val="24"/>
        </w:rPr>
        <w:t>;</w:t>
      </w:r>
    </w:p>
    <w:p w:rsidR="00955CDE" w:rsidRPr="00F05B3A" w:rsidRDefault="00955CDE" w:rsidP="00A85C10">
      <w:pPr>
        <w:pStyle w:val="a4"/>
        <w:numPr>
          <w:ilvl w:val="0"/>
          <w:numId w:val="45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задание №1</w:t>
      </w:r>
      <w:r>
        <w:rPr>
          <w:rFonts w:ascii="Times New Roman" w:hAnsi="Times New Roman"/>
          <w:sz w:val="24"/>
          <w:szCs w:val="24"/>
        </w:rPr>
        <w:t>3</w:t>
      </w:r>
      <w:r w:rsidRPr="00DC6B77">
        <w:rPr>
          <w:rFonts w:ascii="Times New Roman" w:hAnsi="Times New Roman"/>
          <w:sz w:val="24"/>
          <w:szCs w:val="24"/>
        </w:rPr>
        <w:t xml:space="preserve"> проверяло умение </w:t>
      </w:r>
      <w:r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</w:t>
      </w:r>
      <w:r w:rsidR="002E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Pr="00DC6B77">
        <w:rPr>
          <w:rFonts w:ascii="Times New Roman" w:hAnsi="Times New Roman"/>
          <w:sz w:val="24"/>
          <w:szCs w:val="24"/>
        </w:rPr>
        <w:t>).</w:t>
      </w:r>
    </w:p>
    <w:p w:rsidR="00D40216" w:rsidRPr="00BB41E0" w:rsidRDefault="00D40216" w:rsidP="00A85C10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B41E0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</w:t>
      </w:r>
      <w:r>
        <w:rPr>
          <w:rFonts w:ascii="Times New Roman" w:hAnsi="Times New Roman"/>
          <w:sz w:val="24"/>
          <w:szCs w:val="24"/>
        </w:rPr>
        <w:t>9</w:t>
      </w:r>
      <w:r w:rsidRPr="00BB41E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нахождение в тексте информации, представленной в неявном виде</w:t>
      </w:r>
      <w:r w:rsidRPr="00BB41E0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–</w:t>
      </w:r>
      <w:r w:rsidRPr="00BB4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матика</w:t>
      </w:r>
      <w:r w:rsidR="002E508A">
        <w:rPr>
          <w:rFonts w:ascii="Times New Roman" w:hAnsi="Times New Roman"/>
          <w:sz w:val="24"/>
          <w:szCs w:val="24"/>
        </w:rPr>
        <w:t>:</w:t>
      </w:r>
      <w:r w:rsidRPr="00BB41E0">
        <w:rPr>
          <w:rFonts w:ascii="Times New Roman" w:hAnsi="Times New Roman"/>
          <w:sz w:val="24"/>
          <w:szCs w:val="24"/>
        </w:rPr>
        <w:t xml:space="preserve"> умение </w:t>
      </w:r>
      <w:r>
        <w:rPr>
          <w:rFonts w:ascii="Times New Roman" w:hAnsi="Times New Roman"/>
          <w:sz w:val="24"/>
          <w:szCs w:val="24"/>
        </w:rPr>
        <w:t>получать и использовать для выполнения заданий и решения задач информацию, представленную в простейших столбчатых диаграммах</w:t>
      </w:r>
      <w:r w:rsidRPr="00BB41E0">
        <w:rPr>
          <w:rFonts w:ascii="Times New Roman" w:hAnsi="Times New Roman"/>
          <w:sz w:val="24"/>
          <w:szCs w:val="24"/>
        </w:rPr>
        <w:t xml:space="preserve">). </w:t>
      </w:r>
    </w:p>
    <w:p w:rsidR="004229CF" w:rsidRPr="00CA587E" w:rsidRDefault="004229CF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4229CF" w:rsidRPr="00FA2C24" w:rsidRDefault="004229CF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>Таблица</w:t>
      </w:r>
      <w:r w:rsidR="00A2583E">
        <w:rPr>
          <w:rFonts w:ascii="Times New Roman" w:hAnsi="Times New Roman"/>
          <w:i/>
          <w:sz w:val="20"/>
          <w:szCs w:val="20"/>
        </w:rPr>
        <w:t xml:space="preserve"> 59.</w:t>
      </w:r>
      <w:r w:rsidRPr="00FA2C24">
        <w:rPr>
          <w:rFonts w:ascii="Times New Roman" w:hAnsi="Times New Roman"/>
          <w:i/>
          <w:sz w:val="20"/>
          <w:szCs w:val="20"/>
        </w:rPr>
        <w:t xml:space="preserve"> </w:t>
      </w:r>
      <w:r w:rsidR="00A2583E">
        <w:rPr>
          <w:rFonts w:ascii="Times New Roman" w:hAnsi="Times New Roman"/>
          <w:i/>
          <w:sz w:val="20"/>
          <w:szCs w:val="20"/>
        </w:rPr>
        <w:t>У</w:t>
      </w:r>
      <w:r w:rsidRPr="00FA2C24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FA2C24">
        <w:rPr>
          <w:rFonts w:ascii="Times New Roman" w:hAnsi="Times New Roman"/>
          <w:i/>
          <w:sz w:val="20"/>
          <w:szCs w:val="20"/>
        </w:rPr>
        <w:t xml:space="preserve">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2"/>
        <w:gridCol w:w="2701"/>
        <w:gridCol w:w="1275"/>
        <w:gridCol w:w="1134"/>
        <w:gridCol w:w="1701"/>
        <w:gridCol w:w="1134"/>
        <w:gridCol w:w="1560"/>
      </w:tblGrid>
      <w:tr w:rsidR="004229CF" w:rsidRPr="0081651C" w:rsidTr="00A40F4C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4229CF" w:rsidRPr="0081651C" w:rsidTr="00A40F4C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4229CF" w:rsidRPr="0081651C" w:rsidTr="00A40F4C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81651C" w:rsidRDefault="004229C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0,2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Л</w:t>
            </w:r>
            <w:r w:rsidR="00A40F4C">
              <w:rPr>
                <w:rFonts w:ascii="Times New Roman" w:hAnsi="Times New Roman"/>
                <w:color w:val="000000"/>
              </w:rPr>
              <w:t>ингвистическая гимназия</w:t>
            </w:r>
            <w:r w:rsidRPr="0081651C">
              <w:rPr>
                <w:rFonts w:ascii="Times New Roman" w:hAnsi="Times New Roman"/>
                <w:color w:val="000000"/>
              </w:rPr>
              <w:t xml:space="preserve"> №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74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7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3,0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,26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 xml:space="preserve">МАОУ "Гимназия №14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8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ООШ №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35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36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05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2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16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ООШ №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1,6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59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09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Лицей №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04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Б</w:t>
            </w:r>
            <w:r w:rsidR="00A40F4C">
              <w:rPr>
                <w:rFonts w:ascii="Times New Roman" w:hAnsi="Times New Roman"/>
                <w:color w:val="000000"/>
              </w:rPr>
              <w:t>урятская гимназия</w:t>
            </w:r>
            <w:r w:rsidRPr="0081651C">
              <w:rPr>
                <w:rFonts w:ascii="Times New Roman" w:hAnsi="Times New Roman"/>
                <w:color w:val="000000"/>
              </w:rPr>
              <w:t xml:space="preserve"> №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0,48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7" w:rsidRPr="0081651C" w:rsidRDefault="00A00D67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651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,15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Гимназия №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,92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0,9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2,9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,4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,02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,8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7,57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3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2" w:colLast="6"/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89</w:t>
            </w:r>
          </w:p>
        </w:tc>
      </w:tr>
      <w:bookmarkEnd w:id="0"/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,71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ФМШ №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22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8,31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БОУ Р</w:t>
            </w:r>
            <w:r w:rsidR="00A40F4C">
              <w:rPr>
                <w:rFonts w:ascii="Times New Roman" w:hAnsi="Times New Roman"/>
                <w:color w:val="000000"/>
              </w:rPr>
              <w:t>оссийская гимназия</w:t>
            </w:r>
            <w:r w:rsidRPr="0081651C">
              <w:rPr>
                <w:rFonts w:ascii="Times New Roman" w:hAnsi="Times New Roman"/>
                <w:color w:val="000000"/>
              </w:rPr>
              <w:t xml:space="preserve"> №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,79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,0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6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23</w:t>
            </w:r>
          </w:p>
        </w:tc>
      </w:tr>
      <w:tr w:rsidR="00A00D67" w:rsidRPr="0081651C" w:rsidTr="00A40F4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D67" w:rsidRPr="0081651C" w:rsidRDefault="001B1EB6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МАОУ СОШ №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5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7" w:rsidRPr="0081651C" w:rsidRDefault="00A00D67" w:rsidP="00A85C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651C">
              <w:rPr>
                <w:rFonts w:ascii="Times New Roman" w:hAnsi="Times New Roman"/>
                <w:color w:val="000000"/>
              </w:rPr>
              <w:t>25,00</w:t>
            </w:r>
          </w:p>
        </w:tc>
      </w:tr>
    </w:tbl>
    <w:p w:rsidR="004F7A28" w:rsidRDefault="004F7A2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37DE" w:rsidRPr="007A45E3" w:rsidRDefault="004D37DE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105D5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="00B64854">
        <w:rPr>
          <w:rFonts w:ascii="Times New Roman" w:hAnsi="Times New Roman"/>
          <w:sz w:val="24"/>
          <w:szCs w:val="24"/>
        </w:rPr>
        <w:t xml:space="preserve">МАОУ «ООШ №23» и </w:t>
      </w:r>
      <w:r w:rsidRPr="007A45E3">
        <w:rPr>
          <w:rFonts w:ascii="Times New Roman" w:hAnsi="Times New Roman"/>
          <w:color w:val="000000"/>
          <w:sz w:val="24"/>
          <w:szCs w:val="24"/>
        </w:rPr>
        <w:t>М</w:t>
      </w:r>
      <w:r w:rsidR="00B64854">
        <w:rPr>
          <w:rFonts w:ascii="Times New Roman" w:hAnsi="Times New Roman"/>
          <w:color w:val="000000"/>
          <w:sz w:val="24"/>
          <w:szCs w:val="24"/>
        </w:rPr>
        <w:t>А</w:t>
      </w:r>
      <w:r w:rsidRPr="007A45E3">
        <w:rPr>
          <w:rFonts w:ascii="Times New Roman" w:hAnsi="Times New Roman"/>
          <w:color w:val="000000"/>
          <w:sz w:val="24"/>
          <w:szCs w:val="24"/>
        </w:rPr>
        <w:t>ОУ "СОШ</w:t>
      </w:r>
      <w:r w:rsidR="009C4B1A">
        <w:rPr>
          <w:rFonts w:ascii="Times New Roman" w:hAnsi="Times New Roman"/>
          <w:color w:val="000000"/>
          <w:sz w:val="24"/>
          <w:szCs w:val="24"/>
        </w:rPr>
        <w:t xml:space="preserve"> №50</w:t>
      </w:r>
      <w:r w:rsidRPr="007A45E3">
        <w:rPr>
          <w:rFonts w:ascii="Times New Roman" w:hAnsi="Times New Roman"/>
          <w:color w:val="000000"/>
          <w:sz w:val="24"/>
          <w:szCs w:val="24"/>
        </w:rPr>
        <w:t>" по</w:t>
      </w:r>
      <w:r w:rsidR="00105D52">
        <w:rPr>
          <w:rFonts w:ascii="Times New Roman" w:hAnsi="Times New Roman"/>
          <w:color w:val="000000"/>
          <w:sz w:val="24"/>
          <w:szCs w:val="24"/>
        </w:rPr>
        <w:t>-</w:t>
      </w:r>
      <w:r w:rsidRPr="007A45E3">
        <w:rPr>
          <w:rFonts w:ascii="Times New Roman" w:hAnsi="Times New Roman"/>
          <w:color w:val="000000"/>
          <w:sz w:val="24"/>
          <w:szCs w:val="24"/>
        </w:rPr>
        <w:t>прежнему</w:t>
      </w:r>
      <w:r w:rsidR="00105D52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низкие р</w:t>
      </w:r>
      <w:r w:rsidR="009C4B1A">
        <w:rPr>
          <w:rFonts w:ascii="Times New Roman" w:hAnsi="Times New Roman"/>
          <w:color w:val="000000"/>
          <w:sz w:val="24"/>
          <w:szCs w:val="24"/>
        </w:rPr>
        <w:t>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105D52">
        <w:rPr>
          <w:rFonts w:ascii="Times New Roman" w:hAnsi="Times New Roman"/>
          <w:color w:val="000000"/>
          <w:sz w:val="24"/>
          <w:szCs w:val="24"/>
        </w:rPr>
        <w:t xml:space="preserve"> (30% и более двоек</w:t>
      </w:r>
      <w:r w:rsidR="00EB09AC">
        <w:rPr>
          <w:rFonts w:ascii="Times New Roman" w:hAnsi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</w:rPr>
        <w:t xml:space="preserve">Вместе с тем хотелось бы отметить, что </w:t>
      </w:r>
      <w:r w:rsidR="00105D52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B64854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ОУ «СОШ</w:t>
      </w:r>
      <w:r w:rsidR="009C4B1A">
        <w:rPr>
          <w:rFonts w:ascii="Times New Roman" w:hAnsi="Times New Roman"/>
          <w:color w:val="000000"/>
          <w:sz w:val="24"/>
          <w:szCs w:val="24"/>
        </w:rPr>
        <w:t xml:space="preserve"> №37</w:t>
      </w:r>
      <w:r>
        <w:rPr>
          <w:rFonts w:ascii="Times New Roman" w:hAnsi="Times New Roman"/>
          <w:color w:val="000000"/>
          <w:sz w:val="24"/>
          <w:szCs w:val="24"/>
        </w:rPr>
        <w:t>» показали положительную динамику.</w:t>
      </w:r>
    </w:p>
    <w:p w:rsidR="004229CF" w:rsidRPr="00772E47" w:rsidRDefault="00105D5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229CF" w:rsidRPr="00772E47">
        <w:rPr>
          <w:rFonts w:ascii="Times New Roman" w:hAnsi="Times New Roman"/>
          <w:sz w:val="24"/>
          <w:szCs w:val="24"/>
        </w:rPr>
        <w:t xml:space="preserve">чителям </w:t>
      </w:r>
      <w:r w:rsidR="007742D5" w:rsidRPr="0081651C">
        <w:rPr>
          <w:rFonts w:ascii="Times New Roman" w:hAnsi="Times New Roman"/>
          <w:color w:val="000000"/>
        </w:rPr>
        <w:t>МАОУ СОШ №1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5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7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13</w:t>
      </w:r>
      <w:r w:rsidR="007742D5">
        <w:rPr>
          <w:rFonts w:ascii="Times New Roman" w:hAnsi="Times New Roman"/>
          <w:color w:val="000000"/>
        </w:rPr>
        <w:t xml:space="preserve">, </w:t>
      </w:r>
      <w:r w:rsidR="007742D5" w:rsidRPr="0081651C">
        <w:rPr>
          <w:rFonts w:ascii="Times New Roman" w:hAnsi="Times New Roman"/>
          <w:color w:val="000000"/>
        </w:rPr>
        <w:t>МАОУ "Гимназия №14"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ООШ №15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 17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19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20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22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ООШ № 23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25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26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Лицей №27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Гимназия №33</w:t>
      </w:r>
      <w:r w:rsidR="007742D5">
        <w:rPr>
          <w:rFonts w:ascii="Times New Roman" w:hAnsi="Times New Roman"/>
          <w:color w:val="000000"/>
        </w:rPr>
        <w:t xml:space="preserve">, </w:t>
      </w:r>
      <w:r w:rsidR="007742D5" w:rsidRPr="0081651C">
        <w:rPr>
          <w:rFonts w:ascii="Times New Roman" w:hAnsi="Times New Roman"/>
          <w:color w:val="000000"/>
        </w:rPr>
        <w:t>МАОУ СОШ №38</w:t>
      </w:r>
      <w:r w:rsidR="007742D5">
        <w:rPr>
          <w:rFonts w:ascii="Times New Roman" w:hAnsi="Times New Roman"/>
          <w:color w:val="000000"/>
        </w:rPr>
        <w:t xml:space="preserve">, </w:t>
      </w:r>
      <w:r w:rsidR="007742D5" w:rsidRPr="0081651C">
        <w:rPr>
          <w:rFonts w:ascii="Times New Roman" w:hAnsi="Times New Roman"/>
          <w:color w:val="000000"/>
        </w:rPr>
        <w:t>МАОУ СОШ №41</w:t>
      </w:r>
      <w:r w:rsidR="007742D5">
        <w:rPr>
          <w:rFonts w:ascii="Times New Roman" w:hAnsi="Times New Roman"/>
          <w:color w:val="000000"/>
        </w:rPr>
        <w:t xml:space="preserve">, </w:t>
      </w:r>
      <w:r w:rsidR="007742D5" w:rsidRPr="0081651C">
        <w:rPr>
          <w:rFonts w:ascii="Times New Roman" w:hAnsi="Times New Roman"/>
          <w:color w:val="000000"/>
        </w:rPr>
        <w:t>МАОУ СОШ №48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50</w:t>
      </w:r>
      <w:r w:rsidR="007742D5">
        <w:rPr>
          <w:rFonts w:ascii="Times New Roman" w:hAnsi="Times New Roman"/>
          <w:color w:val="000000"/>
        </w:rPr>
        <w:t>, МАОУ СОШ №51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ФМШ №56</w:t>
      </w:r>
      <w:r w:rsidR="007742D5">
        <w:rPr>
          <w:rFonts w:ascii="Times New Roman" w:hAnsi="Times New Roman"/>
          <w:color w:val="000000"/>
        </w:rPr>
        <w:t>,</w:t>
      </w:r>
      <w:r w:rsidR="007742D5" w:rsidRPr="007742D5">
        <w:rPr>
          <w:rFonts w:ascii="Times New Roman" w:hAnsi="Times New Roman"/>
          <w:color w:val="000000"/>
        </w:rPr>
        <w:t xml:space="preserve"> </w:t>
      </w:r>
      <w:r w:rsidR="007742D5" w:rsidRPr="0081651C">
        <w:rPr>
          <w:rFonts w:ascii="Times New Roman" w:hAnsi="Times New Roman"/>
          <w:color w:val="000000"/>
        </w:rPr>
        <w:t>МАОУ СОШ № 63</w:t>
      </w:r>
      <w:r w:rsidR="007742D5">
        <w:rPr>
          <w:rFonts w:ascii="Times New Roman" w:hAnsi="Times New Roman"/>
          <w:color w:val="000000"/>
        </w:rPr>
        <w:t xml:space="preserve"> </w:t>
      </w:r>
      <w:r w:rsidR="004229CF" w:rsidRPr="00772E47">
        <w:rPr>
          <w:rFonts w:ascii="Times New Roman" w:hAnsi="Times New Roman"/>
          <w:sz w:val="24"/>
          <w:szCs w:val="24"/>
        </w:rPr>
        <w:t>необходимо:</w:t>
      </w:r>
    </w:p>
    <w:p w:rsidR="004229CF" w:rsidRPr="00772E47" w:rsidRDefault="004229CF" w:rsidP="00A85C10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229CF" w:rsidRPr="00772E47" w:rsidRDefault="004229CF" w:rsidP="00A85C10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включать в план уроков метапредметные задания повышенного уровня;</w:t>
      </w:r>
    </w:p>
    <w:p w:rsidR="004229CF" w:rsidRPr="00772E47" w:rsidRDefault="004229CF" w:rsidP="00A85C10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E47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105D52" w:rsidRDefault="00105D5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105D52" w:rsidRDefault="00105D52" w:rsidP="00A85C10">
      <w:pPr>
        <w:pStyle w:val="a4"/>
        <w:numPr>
          <w:ilvl w:val="0"/>
          <w:numId w:val="6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</w:t>
      </w:r>
      <w:r w:rsidR="004F7A28">
        <w:rPr>
          <w:rFonts w:ascii="Times New Roman" w:hAnsi="Times New Roman"/>
          <w:sz w:val="24"/>
          <w:szCs w:val="24"/>
        </w:rPr>
        <w:t xml:space="preserve"> учителей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105D52" w:rsidRDefault="00105D52" w:rsidP="00A85C10">
      <w:pPr>
        <w:pStyle w:val="a4"/>
        <w:numPr>
          <w:ilvl w:val="0"/>
          <w:numId w:val="6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105D52" w:rsidRPr="00CB6F16" w:rsidRDefault="00105D52" w:rsidP="00A85C10">
      <w:pPr>
        <w:pStyle w:val="a4"/>
        <w:numPr>
          <w:ilvl w:val="0"/>
          <w:numId w:val="6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F16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ы с низкими образовательными результатами.</w:t>
      </w:r>
    </w:p>
    <w:p w:rsidR="004229CF" w:rsidRDefault="004229CF" w:rsidP="00A85C10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F7A28" w:rsidRDefault="004F7A28" w:rsidP="00A85C10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F7A28" w:rsidRDefault="004F7A28" w:rsidP="00A85C10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2A0156" w:rsidRPr="00CA587E" w:rsidRDefault="002A0156" w:rsidP="00A85C10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Хоринский район</w:t>
      </w:r>
    </w:p>
    <w:p w:rsidR="00C4151C" w:rsidRPr="006E518E" w:rsidRDefault="00C4151C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6C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Хоринском</w:t>
      </w:r>
      <w:r w:rsidRPr="004C6C25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>
        <w:rPr>
          <w:rFonts w:ascii="Times New Roman" w:hAnsi="Times New Roman"/>
          <w:sz w:val="24"/>
          <w:szCs w:val="24"/>
        </w:rPr>
        <w:t>224</w:t>
      </w:r>
      <w:r w:rsidRPr="004C6C25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14</w:t>
      </w:r>
      <w:r w:rsidRPr="004C6C25">
        <w:rPr>
          <w:rFonts w:ascii="Times New Roman" w:hAnsi="Times New Roman"/>
          <w:sz w:val="24"/>
          <w:szCs w:val="24"/>
        </w:rPr>
        <w:t xml:space="preserve"> общеобразовательных организаций. </w:t>
      </w:r>
      <w:r>
        <w:rPr>
          <w:rFonts w:ascii="Times New Roman" w:hAnsi="Times New Roman"/>
          <w:sz w:val="24"/>
          <w:szCs w:val="24"/>
        </w:rPr>
        <w:t>Количество участников по сравнению с прошлым годом увеличилось на 110 человек.</w:t>
      </w:r>
    </w:p>
    <w:p w:rsidR="00772E47" w:rsidRDefault="00772E47" w:rsidP="00A85C10">
      <w:pPr>
        <w:spacing w:after="0"/>
        <w:ind w:right="-142" w:firstLine="142"/>
        <w:jc w:val="right"/>
        <w:rPr>
          <w:rFonts w:ascii="Times New Roman" w:hAnsi="Times New Roman"/>
          <w:i/>
          <w:sz w:val="20"/>
          <w:szCs w:val="20"/>
        </w:rPr>
      </w:pPr>
      <w:r w:rsidRPr="00AF476E">
        <w:rPr>
          <w:rFonts w:ascii="Times New Roman" w:hAnsi="Times New Roman"/>
          <w:i/>
          <w:sz w:val="20"/>
          <w:szCs w:val="20"/>
        </w:rPr>
        <w:t>Таблица</w:t>
      </w:r>
      <w:r w:rsidR="00A2583E">
        <w:rPr>
          <w:rFonts w:ascii="Times New Roman" w:hAnsi="Times New Roman"/>
          <w:i/>
          <w:sz w:val="20"/>
          <w:szCs w:val="20"/>
        </w:rPr>
        <w:t xml:space="preserve"> 60.</w:t>
      </w:r>
      <w:r w:rsidRPr="00AF476E">
        <w:rPr>
          <w:rFonts w:ascii="Times New Roman" w:hAnsi="Times New Roman"/>
          <w:i/>
          <w:sz w:val="20"/>
          <w:szCs w:val="20"/>
        </w:rPr>
        <w:t xml:space="preserve"> </w:t>
      </w:r>
      <w:r w:rsidR="00A2583E">
        <w:rPr>
          <w:rFonts w:ascii="Times New Roman" w:hAnsi="Times New Roman"/>
          <w:i/>
          <w:sz w:val="20"/>
          <w:szCs w:val="20"/>
        </w:rPr>
        <w:t>У</w:t>
      </w:r>
      <w:r w:rsidRPr="00AF476E">
        <w:rPr>
          <w:rFonts w:ascii="Times New Roman" w:hAnsi="Times New Roman"/>
          <w:i/>
          <w:sz w:val="20"/>
          <w:szCs w:val="20"/>
        </w:rPr>
        <w:t>спешност</w:t>
      </w:r>
      <w:r w:rsidR="00A2583E">
        <w:rPr>
          <w:rFonts w:ascii="Times New Roman" w:hAnsi="Times New Roman"/>
          <w:i/>
          <w:sz w:val="20"/>
          <w:szCs w:val="20"/>
        </w:rPr>
        <w:t>ь</w:t>
      </w:r>
      <w:r w:rsidRPr="00AF476E">
        <w:rPr>
          <w:rFonts w:ascii="Times New Roman" w:hAnsi="Times New Roman"/>
          <w:i/>
          <w:sz w:val="20"/>
          <w:szCs w:val="20"/>
        </w:rPr>
        <w:t xml:space="preserve"> выполнения по уровням МО в сравнении с РБ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16"/>
      </w:tblGrid>
      <w:tr w:rsidR="00DC130F" w:rsidRPr="0067095D" w:rsidTr="00DC130F">
        <w:tc>
          <w:tcPr>
            <w:tcW w:w="1809" w:type="dxa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701" w:type="dxa"/>
            <w:gridSpan w:val="2"/>
            <w:vMerge w:val="restart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6770" w:type="dxa"/>
            <w:gridSpan w:val="8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3368" w:type="dxa"/>
            <w:gridSpan w:val="4"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DC130F" w:rsidRPr="0067095D" w:rsidRDefault="00DC130F" w:rsidP="00A85C10">
            <w:pPr>
              <w:spacing w:after="0"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Базовы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30F" w:rsidRPr="0067095D" w:rsidRDefault="00DC130F" w:rsidP="00A85C1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DC130F" w:rsidRPr="0067095D" w:rsidTr="00DC130F">
        <w:tc>
          <w:tcPr>
            <w:tcW w:w="1809" w:type="dxa"/>
            <w:vMerge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50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  <w:tc>
          <w:tcPr>
            <w:tcW w:w="851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1 г</w:t>
            </w:r>
          </w:p>
        </w:tc>
        <w:tc>
          <w:tcPr>
            <w:tcW w:w="816" w:type="dxa"/>
          </w:tcPr>
          <w:p w:rsidR="00DC130F" w:rsidRPr="0067095D" w:rsidRDefault="00DC130F" w:rsidP="00A85C10">
            <w:p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7095D">
              <w:rPr>
                <w:rFonts w:ascii="Times New Roman" w:hAnsi="Times New Roman"/>
              </w:rPr>
              <w:t>2022 г</w:t>
            </w:r>
          </w:p>
        </w:tc>
      </w:tr>
      <w:tr w:rsidR="0040079F" w:rsidRPr="0067095D" w:rsidTr="001A7C7B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Хоринский</w:t>
            </w:r>
          </w:p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bCs/>
                <w:color w:val="00000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1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67095D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hAnsi="Times New Roman"/>
                <w:color w:val="000000"/>
              </w:rPr>
              <w:t>24,11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4,39</w:t>
            </w:r>
          </w:p>
        </w:tc>
        <w:tc>
          <w:tcPr>
            <w:tcW w:w="850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51,34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1,05</w:t>
            </w:r>
          </w:p>
        </w:tc>
        <w:tc>
          <w:tcPr>
            <w:tcW w:w="816" w:type="dxa"/>
            <w:vAlign w:val="center"/>
          </w:tcPr>
          <w:p w:rsidR="0040079F" w:rsidRPr="0067095D" w:rsidRDefault="0067095D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  <w:color w:val="000000"/>
              </w:rPr>
              <w:t>7,59</w:t>
            </w:r>
          </w:p>
        </w:tc>
      </w:tr>
      <w:tr w:rsidR="0040079F" w:rsidRPr="0067095D" w:rsidTr="001A7C7B">
        <w:tc>
          <w:tcPr>
            <w:tcW w:w="1809" w:type="dxa"/>
          </w:tcPr>
          <w:p w:rsidR="0040079F" w:rsidRPr="0067095D" w:rsidRDefault="0040079F" w:rsidP="00A85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95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23,77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89</w:t>
            </w:r>
          </w:p>
        </w:tc>
        <w:tc>
          <w:tcPr>
            <w:tcW w:w="850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51,76</w:t>
            </w:r>
          </w:p>
        </w:tc>
        <w:tc>
          <w:tcPr>
            <w:tcW w:w="851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7095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,04</w:t>
            </w:r>
          </w:p>
        </w:tc>
        <w:tc>
          <w:tcPr>
            <w:tcW w:w="816" w:type="dxa"/>
            <w:vAlign w:val="center"/>
          </w:tcPr>
          <w:p w:rsidR="0040079F" w:rsidRPr="0067095D" w:rsidRDefault="0040079F" w:rsidP="00A85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95D">
              <w:rPr>
                <w:rFonts w:ascii="Times New Roman" w:eastAsia="Times New Roman" w:hAnsi="Times New Roman"/>
                <w:color w:val="000000"/>
                <w:lang w:eastAsia="ru-RU"/>
              </w:rPr>
              <w:t>13,83</w:t>
            </w:r>
          </w:p>
        </w:tc>
      </w:tr>
    </w:tbl>
    <w:p w:rsidR="00B74270" w:rsidRPr="007B29D0" w:rsidRDefault="00B74270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C7B">
        <w:rPr>
          <w:rFonts w:ascii="Times New Roman" w:hAnsi="Times New Roman"/>
          <w:sz w:val="24"/>
          <w:szCs w:val="24"/>
        </w:rPr>
        <w:t xml:space="preserve">В 2022 году процент учащихся, не достигших базового уровня подготовки в муниципалитете, составил </w:t>
      </w:r>
      <w:r w:rsidR="001A7C7B" w:rsidRPr="001A7C7B">
        <w:rPr>
          <w:rFonts w:ascii="Times New Roman" w:hAnsi="Times New Roman"/>
          <w:sz w:val="24"/>
          <w:szCs w:val="24"/>
        </w:rPr>
        <w:t>41,07</w:t>
      </w:r>
      <w:r w:rsidRPr="001A7C7B">
        <w:rPr>
          <w:rFonts w:ascii="Times New Roman" w:hAnsi="Times New Roman"/>
          <w:sz w:val="24"/>
          <w:szCs w:val="24"/>
        </w:rPr>
        <w:t xml:space="preserve">%, что выше на </w:t>
      </w:r>
      <w:r w:rsidR="001A7C7B" w:rsidRPr="001A7C7B">
        <w:rPr>
          <w:rFonts w:ascii="Times New Roman" w:hAnsi="Times New Roman"/>
          <w:sz w:val="24"/>
          <w:szCs w:val="24"/>
        </w:rPr>
        <w:t>16,51</w:t>
      </w:r>
      <w:r w:rsidRPr="001A7C7B">
        <w:rPr>
          <w:rFonts w:ascii="Times New Roman" w:hAnsi="Times New Roman"/>
          <w:sz w:val="24"/>
          <w:szCs w:val="24"/>
        </w:rPr>
        <w:t xml:space="preserve">%, чем в 2021 году и </w:t>
      </w:r>
      <w:r w:rsidR="001A7C7B" w:rsidRPr="001A7C7B">
        <w:rPr>
          <w:rFonts w:ascii="Times New Roman" w:hAnsi="Times New Roman"/>
          <w:sz w:val="24"/>
          <w:szCs w:val="24"/>
        </w:rPr>
        <w:t>выш</w:t>
      </w:r>
      <w:r w:rsidRPr="001A7C7B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1A7C7B" w:rsidRPr="001A7C7B">
        <w:rPr>
          <w:rFonts w:ascii="Times New Roman" w:hAnsi="Times New Roman"/>
          <w:sz w:val="24"/>
          <w:szCs w:val="24"/>
        </w:rPr>
        <w:t>6,67</w:t>
      </w:r>
      <w:r w:rsidRPr="001A7C7B">
        <w:rPr>
          <w:rFonts w:ascii="Times New Roman" w:hAnsi="Times New Roman"/>
          <w:sz w:val="24"/>
          <w:szCs w:val="24"/>
        </w:rPr>
        <w:t>%.</w:t>
      </w:r>
    </w:p>
    <w:p w:rsidR="002A0156" w:rsidRDefault="00860BA4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муниципалитету и по региону представлены на </w:t>
      </w:r>
      <w:r w:rsidR="00343638">
        <w:rPr>
          <w:rFonts w:ascii="Times New Roman" w:hAnsi="Times New Roman"/>
          <w:sz w:val="24"/>
          <w:szCs w:val="24"/>
        </w:rPr>
        <w:t>диаграмме</w:t>
      </w:r>
      <w:r w:rsidRPr="00CA587E">
        <w:rPr>
          <w:rFonts w:ascii="Times New Roman" w:hAnsi="Times New Roman"/>
          <w:sz w:val="24"/>
          <w:szCs w:val="24"/>
        </w:rPr>
        <w:t xml:space="preserve"> ниже.</w:t>
      </w:r>
    </w:p>
    <w:p w:rsidR="00D11E88" w:rsidRPr="0097623A" w:rsidRDefault="00D11E88" w:rsidP="00D11E88">
      <w:pPr>
        <w:spacing w:after="0" w:line="360" w:lineRule="auto"/>
        <w:ind w:right="1417" w:firstLine="708"/>
        <w:jc w:val="right"/>
        <w:rPr>
          <w:rFonts w:ascii="Times New Roman" w:hAnsi="Times New Roman"/>
          <w:i/>
          <w:sz w:val="20"/>
          <w:szCs w:val="20"/>
        </w:rPr>
      </w:pPr>
      <w:r w:rsidRPr="0097623A">
        <w:rPr>
          <w:rFonts w:ascii="Times New Roman" w:hAnsi="Times New Roman"/>
          <w:i/>
          <w:sz w:val="20"/>
          <w:szCs w:val="20"/>
        </w:rPr>
        <w:t>Диаграмм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742D5">
        <w:rPr>
          <w:rFonts w:ascii="Times New Roman" w:hAnsi="Times New Roman"/>
          <w:i/>
          <w:sz w:val="20"/>
          <w:szCs w:val="20"/>
        </w:rPr>
        <w:t>27</w:t>
      </w:r>
      <w:r>
        <w:rPr>
          <w:rFonts w:ascii="Times New Roman" w:hAnsi="Times New Roman"/>
          <w:i/>
          <w:sz w:val="20"/>
          <w:szCs w:val="20"/>
        </w:rPr>
        <w:t>. Выполнение заданий по МО, в %.</w:t>
      </w:r>
    </w:p>
    <w:p w:rsidR="00640F02" w:rsidRPr="00CA587E" w:rsidRDefault="002B5D58" w:rsidP="00A85C10">
      <w:pPr>
        <w:spacing w:after="0" w:line="360" w:lineRule="auto"/>
        <w:ind w:left="851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41E64" w:rsidRDefault="0014142D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41E64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больше всего затруднились с заданием №1</w:t>
      </w:r>
      <w:r w:rsidR="00341E64" w:rsidRPr="00341E64">
        <w:rPr>
          <w:rFonts w:ascii="Times New Roman" w:hAnsi="Times New Roman"/>
          <w:sz w:val="24"/>
          <w:szCs w:val="24"/>
        </w:rPr>
        <w:t>3</w:t>
      </w:r>
      <w:r w:rsidRPr="00341E64">
        <w:rPr>
          <w:rFonts w:ascii="Times New Roman" w:hAnsi="Times New Roman"/>
          <w:sz w:val="24"/>
          <w:szCs w:val="24"/>
        </w:rPr>
        <w:t xml:space="preserve">, где </w:t>
      </w:r>
      <w:r w:rsidR="00341E64" w:rsidRPr="00DC6B77">
        <w:rPr>
          <w:rFonts w:ascii="Times New Roman" w:hAnsi="Times New Roman"/>
          <w:sz w:val="24"/>
          <w:szCs w:val="24"/>
        </w:rPr>
        <w:t>проверяло</w:t>
      </w:r>
      <w:r w:rsidR="00341E64">
        <w:rPr>
          <w:rFonts w:ascii="Times New Roman" w:hAnsi="Times New Roman"/>
          <w:sz w:val="24"/>
          <w:szCs w:val="24"/>
        </w:rPr>
        <w:t>сь</w:t>
      </w:r>
      <w:r w:rsidR="00341E64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341E64">
        <w:rPr>
          <w:rFonts w:ascii="Times New Roman" w:hAnsi="Times New Roman"/>
          <w:sz w:val="24"/>
          <w:szCs w:val="24"/>
        </w:rPr>
        <w:t>строить собственное высказывание, интегрировать содержащуюся в тексте информацию</w:t>
      </w:r>
      <w:r w:rsidR="00341E64" w:rsidRPr="00DC6B77">
        <w:rPr>
          <w:rFonts w:ascii="Times New Roman" w:hAnsi="Times New Roman"/>
          <w:sz w:val="24"/>
          <w:szCs w:val="24"/>
        </w:rPr>
        <w:t xml:space="preserve"> (предметная область</w:t>
      </w:r>
      <w:r w:rsidR="002E508A">
        <w:rPr>
          <w:rFonts w:ascii="Times New Roman" w:hAnsi="Times New Roman"/>
          <w:sz w:val="24"/>
          <w:szCs w:val="24"/>
        </w:rPr>
        <w:t xml:space="preserve"> -</w:t>
      </w:r>
      <w:r w:rsidR="00341E64" w:rsidRPr="00DC6B77">
        <w:rPr>
          <w:rFonts w:ascii="Times New Roman" w:hAnsi="Times New Roman"/>
          <w:sz w:val="24"/>
          <w:szCs w:val="24"/>
        </w:rPr>
        <w:t xml:space="preserve"> </w:t>
      </w:r>
      <w:r w:rsidR="00341E64">
        <w:rPr>
          <w:rFonts w:ascii="Times New Roman" w:hAnsi="Times New Roman"/>
          <w:sz w:val="24"/>
          <w:szCs w:val="24"/>
        </w:rPr>
        <w:t>русский язык</w:t>
      </w:r>
      <w:r w:rsidR="002E508A">
        <w:rPr>
          <w:rFonts w:ascii="Times New Roman" w:hAnsi="Times New Roman"/>
          <w:sz w:val="24"/>
          <w:szCs w:val="24"/>
        </w:rPr>
        <w:t>:</w:t>
      </w:r>
      <w:r w:rsidR="00341E64" w:rsidRPr="00DC6B77">
        <w:rPr>
          <w:rFonts w:ascii="Times New Roman" w:hAnsi="Times New Roman"/>
          <w:sz w:val="24"/>
          <w:szCs w:val="24"/>
        </w:rPr>
        <w:t xml:space="preserve"> умение </w:t>
      </w:r>
      <w:r w:rsidR="00341E64">
        <w:rPr>
          <w:rFonts w:ascii="Times New Roman" w:hAnsi="Times New Roman"/>
          <w:sz w:val="24"/>
          <w:szCs w:val="24"/>
        </w:rPr>
        <w:t>интерпретировать и обобщать содержащуюся в тексте информацию</w:t>
      </w:r>
      <w:r w:rsidR="00341E64" w:rsidRPr="00DC6B77">
        <w:rPr>
          <w:rFonts w:ascii="Times New Roman" w:hAnsi="Times New Roman"/>
          <w:sz w:val="24"/>
          <w:szCs w:val="24"/>
        </w:rPr>
        <w:t>)</w:t>
      </w:r>
      <w:r w:rsidR="00341E64">
        <w:rPr>
          <w:rFonts w:ascii="Times New Roman" w:hAnsi="Times New Roman"/>
          <w:sz w:val="24"/>
          <w:szCs w:val="24"/>
        </w:rPr>
        <w:t>.</w:t>
      </w:r>
    </w:p>
    <w:p w:rsidR="0008689A" w:rsidRPr="00341E64" w:rsidRDefault="00EF670F" w:rsidP="00A85C1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41E64">
        <w:rPr>
          <w:rFonts w:ascii="Times New Roman" w:hAnsi="Times New Roman"/>
          <w:sz w:val="24"/>
          <w:szCs w:val="24"/>
        </w:rPr>
        <w:t>Также низкий процент выполнения (ниже 50%) учащиеся продемонстрировали в заданиях под №</w:t>
      </w:r>
      <w:r w:rsidR="00BD6CDE" w:rsidRPr="00341E64">
        <w:rPr>
          <w:rFonts w:ascii="Times New Roman" w:hAnsi="Times New Roman"/>
          <w:sz w:val="24"/>
          <w:szCs w:val="24"/>
        </w:rPr>
        <w:t>№</w:t>
      </w:r>
      <w:r w:rsidR="00341E64">
        <w:rPr>
          <w:rFonts w:ascii="Times New Roman" w:hAnsi="Times New Roman"/>
          <w:sz w:val="24"/>
          <w:szCs w:val="24"/>
        </w:rPr>
        <w:t xml:space="preserve"> </w:t>
      </w:r>
      <w:r w:rsidR="00341E64" w:rsidRPr="00341E64">
        <w:rPr>
          <w:rFonts w:ascii="Times New Roman" w:hAnsi="Times New Roman"/>
          <w:sz w:val="24"/>
          <w:szCs w:val="24"/>
        </w:rPr>
        <w:t>10</w:t>
      </w:r>
      <w:r w:rsidR="00341E64">
        <w:rPr>
          <w:rFonts w:ascii="Times New Roman" w:hAnsi="Times New Roman"/>
          <w:sz w:val="24"/>
          <w:szCs w:val="24"/>
        </w:rPr>
        <w:t xml:space="preserve"> и </w:t>
      </w:r>
      <w:r w:rsidR="00341E64" w:rsidRPr="00341E64">
        <w:rPr>
          <w:rFonts w:ascii="Times New Roman" w:hAnsi="Times New Roman"/>
          <w:sz w:val="24"/>
          <w:szCs w:val="24"/>
        </w:rPr>
        <w:t>11</w:t>
      </w:r>
      <w:r w:rsidR="004D1164" w:rsidRPr="00341E64">
        <w:rPr>
          <w:rFonts w:ascii="Times New Roman" w:hAnsi="Times New Roman"/>
          <w:sz w:val="24"/>
          <w:szCs w:val="24"/>
        </w:rPr>
        <w:t>:</w:t>
      </w:r>
    </w:p>
    <w:p w:rsidR="00E847E5" w:rsidRDefault="00E847E5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877F08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и</w:t>
      </w:r>
      <w:r w:rsidRPr="00877F08">
        <w:rPr>
          <w:rFonts w:ascii="Times New Roman" w:hAnsi="Times New Roman"/>
          <w:sz w:val="24"/>
          <w:szCs w:val="24"/>
        </w:rPr>
        <w:t xml:space="preserve"> №10</w:t>
      </w:r>
      <w:r>
        <w:rPr>
          <w:rFonts w:ascii="Times New Roman" w:hAnsi="Times New Roman"/>
          <w:sz w:val="24"/>
          <w:szCs w:val="24"/>
        </w:rPr>
        <w:t xml:space="preserve"> проверялось умение</w:t>
      </w:r>
      <w:r w:rsidRPr="00877F08">
        <w:rPr>
          <w:rFonts w:ascii="Times New Roman" w:hAnsi="Times New Roman"/>
          <w:sz w:val="24"/>
          <w:szCs w:val="24"/>
        </w:rPr>
        <w:t xml:space="preserve"> выделить необходимую информацию из текста и построить на её основе собственные выводы (предметная область</w:t>
      </w:r>
      <w:r w:rsidR="00DF72B4">
        <w:rPr>
          <w:rFonts w:ascii="Times New Roman" w:hAnsi="Times New Roman"/>
          <w:sz w:val="24"/>
          <w:szCs w:val="24"/>
        </w:rPr>
        <w:t xml:space="preserve"> -</w:t>
      </w:r>
      <w:r w:rsidRPr="00877F08">
        <w:rPr>
          <w:rFonts w:ascii="Times New Roman" w:hAnsi="Times New Roman"/>
          <w:sz w:val="24"/>
          <w:szCs w:val="24"/>
        </w:rPr>
        <w:t xml:space="preserve"> окружающий мир</w:t>
      </w:r>
      <w:r w:rsidR="00DF72B4">
        <w:rPr>
          <w:rFonts w:ascii="Times New Roman" w:hAnsi="Times New Roman"/>
          <w:sz w:val="24"/>
          <w:szCs w:val="24"/>
        </w:rPr>
        <w:t>:</w:t>
      </w:r>
      <w:r w:rsidRPr="0087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е экологических</w:t>
      </w:r>
      <w:r w:rsidRPr="00877F08">
        <w:rPr>
          <w:rFonts w:ascii="Times New Roman" w:hAnsi="Times New Roman"/>
          <w:sz w:val="24"/>
          <w:szCs w:val="24"/>
        </w:rPr>
        <w:t xml:space="preserve"> проблем).</w:t>
      </w:r>
    </w:p>
    <w:p w:rsidR="00341E64" w:rsidRDefault="00955CDE" w:rsidP="00A85C10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F05B3A">
        <w:rPr>
          <w:rFonts w:ascii="Times New Roman" w:hAnsi="Times New Roman"/>
          <w:sz w:val="24"/>
          <w:szCs w:val="24"/>
        </w:rPr>
        <w:t>в задании №11 проверялось умение осуществлять выбор одного из двух мнений и строить собственное высказывание, приводить аргументы, подтверждающие свой выбор (предметная область</w:t>
      </w:r>
      <w:r w:rsidR="00DF72B4">
        <w:rPr>
          <w:rFonts w:ascii="Times New Roman" w:hAnsi="Times New Roman"/>
          <w:sz w:val="24"/>
          <w:szCs w:val="24"/>
        </w:rPr>
        <w:t xml:space="preserve"> -</w:t>
      </w:r>
      <w:r w:rsidRPr="00F05B3A">
        <w:rPr>
          <w:rFonts w:ascii="Times New Roman" w:hAnsi="Times New Roman"/>
          <w:sz w:val="24"/>
          <w:szCs w:val="24"/>
        </w:rPr>
        <w:t xml:space="preserve"> русский язык</w:t>
      </w:r>
      <w:r w:rsidR="00DF72B4">
        <w:rPr>
          <w:rFonts w:ascii="Times New Roman" w:hAnsi="Times New Roman"/>
          <w:sz w:val="24"/>
          <w:szCs w:val="24"/>
        </w:rPr>
        <w:t>:</w:t>
      </w:r>
      <w:r w:rsidRPr="00F05B3A">
        <w:rPr>
          <w:rFonts w:ascii="Times New Roman" w:hAnsi="Times New Roman"/>
          <w:sz w:val="24"/>
          <w:szCs w:val="24"/>
        </w:rPr>
        <w:t xml:space="preserve"> умение формулировать письменно простые выводы на основе прочитанной (услышан</w:t>
      </w:r>
      <w:r w:rsidR="00341E64">
        <w:rPr>
          <w:rFonts w:ascii="Times New Roman" w:hAnsi="Times New Roman"/>
          <w:sz w:val="24"/>
          <w:szCs w:val="24"/>
        </w:rPr>
        <w:t>ной) информации.</w:t>
      </w:r>
    </w:p>
    <w:p w:rsidR="00DC6B77" w:rsidRPr="00BB41E0" w:rsidRDefault="00DC6B77" w:rsidP="00A85C10">
      <w:pPr>
        <w:pStyle w:val="a4"/>
        <w:spacing w:after="0" w:line="360" w:lineRule="auto"/>
        <w:ind w:left="142"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DC6B77">
        <w:rPr>
          <w:rFonts w:ascii="Times New Roman" w:hAnsi="Times New Roman"/>
          <w:sz w:val="24"/>
          <w:szCs w:val="24"/>
        </w:rPr>
        <w:t>Наибольший процент выполнения четвероклассники муниципалитета продемонстрировали при выполнении задания №1 на определение основной идеи текста (предметная область</w:t>
      </w:r>
      <w:r w:rsidR="00DF72B4">
        <w:rPr>
          <w:rFonts w:ascii="Times New Roman" w:hAnsi="Times New Roman"/>
          <w:sz w:val="24"/>
          <w:szCs w:val="24"/>
        </w:rPr>
        <w:t xml:space="preserve"> -</w:t>
      </w:r>
      <w:r w:rsidRPr="00DC6B77">
        <w:rPr>
          <w:rFonts w:ascii="Times New Roman" w:hAnsi="Times New Roman"/>
          <w:sz w:val="24"/>
          <w:szCs w:val="24"/>
        </w:rPr>
        <w:t xml:space="preserve"> русский язык</w:t>
      </w:r>
      <w:r w:rsidR="00DF72B4">
        <w:rPr>
          <w:rFonts w:ascii="Times New Roman" w:hAnsi="Times New Roman"/>
          <w:sz w:val="24"/>
          <w:szCs w:val="24"/>
        </w:rPr>
        <w:t>:</w:t>
      </w:r>
      <w:r w:rsidRPr="00DC6B77">
        <w:rPr>
          <w:rFonts w:ascii="Times New Roman" w:hAnsi="Times New Roman"/>
          <w:sz w:val="24"/>
          <w:szCs w:val="24"/>
        </w:rPr>
        <w:t xml:space="preserve"> умение определять тему и основную мысль текста).</w:t>
      </w:r>
      <w:r w:rsidRPr="00BB41E0">
        <w:rPr>
          <w:rFonts w:ascii="Times New Roman" w:hAnsi="Times New Roman"/>
          <w:sz w:val="24"/>
          <w:szCs w:val="24"/>
        </w:rPr>
        <w:t xml:space="preserve"> </w:t>
      </w:r>
    </w:p>
    <w:p w:rsidR="00AC6DAD" w:rsidRPr="00CA587E" w:rsidRDefault="00AC6DAD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 w:rsidR="006D41AA">
        <w:rPr>
          <w:rFonts w:ascii="Times New Roman" w:hAnsi="Times New Roman"/>
          <w:sz w:val="24"/>
          <w:szCs w:val="24"/>
        </w:rPr>
        <w:t xml:space="preserve">в 2022 году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093566" w:rsidRPr="00FA2C24" w:rsidRDefault="00093566" w:rsidP="00A85C10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0"/>
          <w:szCs w:val="20"/>
        </w:rPr>
      </w:pPr>
      <w:r w:rsidRPr="00FA2C24">
        <w:rPr>
          <w:rFonts w:ascii="Times New Roman" w:hAnsi="Times New Roman"/>
          <w:i/>
          <w:sz w:val="20"/>
          <w:szCs w:val="20"/>
        </w:rPr>
        <w:t>Таблица</w:t>
      </w:r>
      <w:r w:rsidR="00A2583E">
        <w:rPr>
          <w:rFonts w:ascii="Times New Roman" w:hAnsi="Times New Roman"/>
          <w:i/>
          <w:sz w:val="20"/>
          <w:szCs w:val="20"/>
        </w:rPr>
        <w:t xml:space="preserve"> 61. У</w:t>
      </w:r>
      <w:r w:rsidRPr="00FA2C24">
        <w:rPr>
          <w:rFonts w:ascii="Times New Roman" w:hAnsi="Times New Roman"/>
          <w:i/>
          <w:sz w:val="20"/>
          <w:szCs w:val="20"/>
        </w:rPr>
        <w:t>спешности выполнения по уровням в ОО</w:t>
      </w:r>
      <w:r w:rsidR="00A2583E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572"/>
        <w:gridCol w:w="3368"/>
        <w:gridCol w:w="1317"/>
        <w:gridCol w:w="1134"/>
        <w:gridCol w:w="1418"/>
        <w:gridCol w:w="1007"/>
        <w:gridCol w:w="1402"/>
      </w:tblGrid>
      <w:tr w:rsidR="00CD71C9" w:rsidRPr="0053148E" w:rsidTr="00A2583E">
        <w:trPr>
          <w:trHeight w:val="1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3148E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53148E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О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53148E" w:rsidRDefault="00CD71C9" w:rsidP="00A2583E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53148E" w:rsidRDefault="00CD71C9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Успешность выполнения по уровням, %</w:t>
            </w:r>
          </w:p>
        </w:tc>
      </w:tr>
      <w:tr w:rsidR="003A51F2" w:rsidRPr="0053148E" w:rsidTr="00A2583E">
        <w:trPr>
          <w:trHeight w:val="1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Достигли базового уровня</w:t>
            </w:r>
          </w:p>
        </w:tc>
      </w:tr>
      <w:tr w:rsidR="003A51F2" w:rsidRPr="0053148E" w:rsidTr="00A2583E">
        <w:trPr>
          <w:trHeight w:val="1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53148E" w:rsidRDefault="003A51F2" w:rsidP="00A85C1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2583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 xml:space="preserve">Базовы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53148E" w:rsidRDefault="003A51F2" w:rsidP="00A85C10">
            <w:pPr>
              <w:spacing w:after="0" w:line="240" w:lineRule="auto"/>
              <w:ind w:hanging="12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bCs/>
                <w:lang w:eastAsia="ru-RU"/>
              </w:rPr>
              <w:t>Повышенный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Алан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Баянгольская О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Булум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Верхне-Талец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6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8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6,67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Георгиев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Майлинская О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Санномы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8,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2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Тохорюктин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"Удин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71,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8,57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Хандагайская О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"Хасуртай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62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2,5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АОУ "Хоринская средняя школа №1 им. Д.Ж.Жанаева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,00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АОУ "Хоринская СОШ№2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8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7,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3,17</w:t>
            </w:r>
          </w:p>
        </w:tc>
      </w:tr>
      <w:tr w:rsidR="00196F7B" w:rsidRPr="0053148E" w:rsidTr="00A2583E">
        <w:trPr>
          <w:trHeight w:val="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7B" w:rsidRPr="0053148E" w:rsidRDefault="00196F7B" w:rsidP="00A8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48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МБОУ "Тэгдинская СОШ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4,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80,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7B" w:rsidRPr="0053148E" w:rsidRDefault="00196F7B" w:rsidP="00A85C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148E">
              <w:rPr>
                <w:rFonts w:ascii="Times New Roman" w:hAnsi="Times New Roman"/>
                <w:color w:val="000000"/>
              </w:rPr>
              <w:t>9,52</w:t>
            </w:r>
          </w:p>
        </w:tc>
      </w:tr>
    </w:tbl>
    <w:p w:rsidR="004F7A28" w:rsidRDefault="004F7A28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4B1A" w:rsidRPr="007A45E3" w:rsidRDefault="009C4B1A" w:rsidP="00A85C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5E3">
        <w:rPr>
          <w:rFonts w:ascii="Times New Roman" w:hAnsi="Times New Roman"/>
          <w:sz w:val="24"/>
          <w:szCs w:val="24"/>
        </w:rPr>
        <w:t xml:space="preserve">К сожалению, </w:t>
      </w:r>
      <w:r w:rsidR="00105D52">
        <w:rPr>
          <w:rFonts w:ascii="Times New Roman" w:hAnsi="Times New Roman"/>
          <w:sz w:val="24"/>
          <w:szCs w:val="24"/>
        </w:rPr>
        <w:t>учащиеся</w:t>
      </w:r>
      <w:r w:rsidRPr="007A45E3">
        <w:rPr>
          <w:rFonts w:ascii="Times New Roman" w:hAnsi="Times New Roman"/>
          <w:sz w:val="24"/>
          <w:szCs w:val="24"/>
        </w:rPr>
        <w:t xml:space="preserve"> </w:t>
      </w:r>
      <w:r w:rsidRPr="007A45E3">
        <w:rPr>
          <w:rFonts w:ascii="Times New Roman" w:hAnsi="Times New Roman"/>
          <w:color w:val="000000"/>
          <w:sz w:val="24"/>
          <w:szCs w:val="24"/>
        </w:rPr>
        <w:t>МБОУ "</w:t>
      </w:r>
      <w:r>
        <w:rPr>
          <w:rFonts w:ascii="Times New Roman" w:hAnsi="Times New Roman"/>
          <w:color w:val="000000"/>
          <w:sz w:val="24"/>
          <w:szCs w:val="24"/>
        </w:rPr>
        <w:t>Хоринская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/>
          <w:color w:val="000000"/>
          <w:sz w:val="24"/>
          <w:szCs w:val="24"/>
        </w:rPr>
        <w:t xml:space="preserve"> №2</w:t>
      </w:r>
      <w:r w:rsidRPr="007A45E3"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05D5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ежнему</w:t>
      </w:r>
      <w:r w:rsidR="00105D52">
        <w:rPr>
          <w:rFonts w:ascii="Times New Roman" w:hAnsi="Times New Roman"/>
          <w:color w:val="000000"/>
          <w:sz w:val="24"/>
          <w:szCs w:val="24"/>
        </w:rPr>
        <w:t>, как и в 2021 году, демонстрируют</w:t>
      </w:r>
      <w:r>
        <w:rPr>
          <w:rFonts w:ascii="Times New Roman" w:hAnsi="Times New Roman"/>
          <w:color w:val="000000"/>
          <w:sz w:val="24"/>
          <w:szCs w:val="24"/>
        </w:rPr>
        <w:t xml:space="preserve"> низкие ре</w:t>
      </w:r>
      <w:r w:rsidRPr="007A45E3">
        <w:rPr>
          <w:rFonts w:ascii="Times New Roman" w:hAnsi="Times New Roman"/>
          <w:color w:val="000000"/>
          <w:sz w:val="24"/>
          <w:szCs w:val="24"/>
        </w:rPr>
        <w:t>зультаты</w:t>
      </w:r>
      <w:r w:rsidR="00105D52">
        <w:rPr>
          <w:rFonts w:ascii="Times New Roman" w:hAnsi="Times New Roman"/>
          <w:color w:val="000000"/>
          <w:sz w:val="24"/>
          <w:szCs w:val="24"/>
        </w:rPr>
        <w:t xml:space="preserve"> (30% и более двоек)</w:t>
      </w:r>
      <w:r w:rsidRPr="007A45E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202C" w:rsidRPr="00F53DCC" w:rsidRDefault="00105D52" w:rsidP="00A85C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202C" w:rsidRPr="00F53DCC">
        <w:rPr>
          <w:rFonts w:ascii="Times New Roman" w:hAnsi="Times New Roman"/>
          <w:sz w:val="24"/>
          <w:szCs w:val="24"/>
        </w:rPr>
        <w:t xml:space="preserve">чителям начальных классов 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 xml:space="preserve">МБОУ "Майлинская ООШ", МБОУ "Санномыская СОШ", МБОУ "Хандагайская ООШ", МАОУ "Хоринская средняя школа №1 им. Д.Ж.Жанаева", 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МАОУ "Хоринская СОШ №2",</w:t>
      </w:r>
      <w:r w:rsidR="00D70E26" w:rsidRPr="00F53DCC">
        <w:rPr>
          <w:rFonts w:ascii="Times New Roman" w:hAnsi="Times New Roman"/>
          <w:color w:val="000000"/>
          <w:sz w:val="24"/>
          <w:szCs w:val="24"/>
        </w:rPr>
        <w:t xml:space="preserve"> МБОУ "Аланская СОШ", 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 xml:space="preserve">МБОУ "Булумская СОШ </w:t>
      </w:r>
      <w:r w:rsidR="004E202C" w:rsidRPr="00F53DCC">
        <w:rPr>
          <w:rFonts w:ascii="Times New Roman" w:hAnsi="Times New Roman"/>
          <w:sz w:val="24"/>
          <w:szCs w:val="24"/>
        </w:rPr>
        <w:t>необходимо:</w:t>
      </w:r>
    </w:p>
    <w:p w:rsidR="004E202C" w:rsidRPr="00F53DCC" w:rsidRDefault="004E202C" w:rsidP="00A85C10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F53DCC" w:rsidRDefault="004E202C" w:rsidP="00A85C10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70E26" w:rsidRPr="00F53DCC">
        <w:rPr>
          <w:rFonts w:ascii="Times New Roman" w:hAnsi="Times New Roman"/>
          <w:sz w:val="24"/>
          <w:szCs w:val="24"/>
        </w:rPr>
        <w:t xml:space="preserve">метапредметные </w:t>
      </w:r>
      <w:r w:rsidRPr="00F53DCC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F53DCC" w:rsidRDefault="004E202C" w:rsidP="00A85C10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lastRenderedPageBreak/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F53DCC" w:rsidRDefault="004E202C" w:rsidP="00A85C10">
      <w:pPr>
        <w:spacing w:after="0" w:line="360" w:lineRule="auto"/>
        <w:ind w:firstLine="708"/>
        <w:jc w:val="both"/>
        <w:rPr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>Муниципальн</w:t>
      </w:r>
      <w:r w:rsidR="00640F02" w:rsidRPr="00F53DCC">
        <w:rPr>
          <w:rFonts w:ascii="Times New Roman" w:hAnsi="Times New Roman"/>
          <w:sz w:val="24"/>
          <w:szCs w:val="24"/>
        </w:rPr>
        <w:t>ому</w:t>
      </w:r>
      <w:r w:rsidRPr="00F53DCC">
        <w:rPr>
          <w:rFonts w:ascii="Times New Roman" w:hAnsi="Times New Roman"/>
          <w:sz w:val="24"/>
          <w:szCs w:val="24"/>
        </w:rPr>
        <w:t xml:space="preserve"> методическ</w:t>
      </w:r>
      <w:r w:rsidR="00640F02" w:rsidRPr="00F53DCC">
        <w:rPr>
          <w:rFonts w:ascii="Times New Roman" w:hAnsi="Times New Roman"/>
          <w:sz w:val="24"/>
          <w:szCs w:val="24"/>
        </w:rPr>
        <w:t>ому</w:t>
      </w:r>
      <w:r w:rsidRPr="00F53DCC">
        <w:rPr>
          <w:rFonts w:ascii="Times New Roman" w:hAnsi="Times New Roman"/>
          <w:sz w:val="24"/>
          <w:szCs w:val="24"/>
        </w:rPr>
        <w:t xml:space="preserve"> объединени</w:t>
      </w:r>
      <w:r w:rsidR="00640F02" w:rsidRPr="00F53DCC">
        <w:rPr>
          <w:rFonts w:ascii="Times New Roman" w:hAnsi="Times New Roman"/>
          <w:sz w:val="24"/>
          <w:szCs w:val="24"/>
        </w:rPr>
        <w:t>ю</w:t>
      </w:r>
      <w:r w:rsidRPr="00F53DCC">
        <w:rPr>
          <w:rFonts w:ascii="Times New Roman" w:hAnsi="Times New Roman"/>
          <w:sz w:val="24"/>
          <w:szCs w:val="24"/>
        </w:rPr>
        <w:t>:</w:t>
      </w:r>
    </w:p>
    <w:p w:rsidR="00105D52" w:rsidRDefault="00105D52" w:rsidP="00A85C10">
      <w:pPr>
        <w:pStyle w:val="a4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лан мероприятий по улучшению качества подготовки обучающихся в школах с выявленными дефицитами, провести диагностику предметных и методических компетенций учителей;</w:t>
      </w:r>
    </w:p>
    <w:p w:rsidR="00105D52" w:rsidRDefault="00105D52" w:rsidP="00A85C10">
      <w:pPr>
        <w:pStyle w:val="a4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ть ситуацию с изучением предметов в школах, показывающих низкие результаты два года подряд;</w:t>
      </w:r>
    </w:p>
    <w:p w:rsidR="004E202C" w:rsidRPr="00F53DCC" w:rsidRDefault="00640F02" w:rsidP="00A85C10">
      <w:pPr>
        <w:pStyle w:val="a4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 xml:space="preserve">провести </w:t>
      </w:r>
      <w:r w:rsidR="00D70E26" w:rsidRPr="00F53DCC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F53DCC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>МБОУ "Тохорюктинская СОШ", МБОУ "Баянгольская ООШ"</w:t>
      </w:r>
      <w:r w:rsidR="00F53DCC" w:rsidRPr="00F53DCC">
        <w:rPr>
          <w:rFonts w:ascii="Times New Roman" w:hAnsi="Times New Roman"/>
          <w:color w:val="000000"/>
          <w:sz w:val="24"/>
          <w:szCs w:val="24"/>
        </w:rPr>
        <w:t>, МБОУ «Удинская СОШ»</w:t>
      </w:r>
      <w:r w:rsidR="00472BB1" w:rsidRPr="00F53D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02C" w:rsidRPr="00F53DCC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Default="00640F02" w:rsidP="00A85C10">
      <w:pPr>
        <w:pStyle w:val="a4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3DCC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F53DCC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F53DCC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F53DCC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105D52" w:rsidRDefault="00105D52" w:rsidP="00A85C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:rsidR="000874C1" w:rsidRPr="000874C1" w:rsidRDefault="000874C1" w:rsidP="000874C1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4C1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0874C1" w:rsidRPr="000874C1" w:rsidRDefault="000874C1" w:rsidP="000874C1">
      <w:pPr>
        <w:shd w:val="clear" w:color="auto" w:fill="FFFFFF"/>
        <w:spacing w:after="0" w:line="360" w:lineRule="auto"/>
        <w:ind w:right="142" w:firstLine="696"/>
        <w:contextualSpacing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0874C1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Начальная школа – фундамент дальнейшего образования, и от успешности прохождения этого периода во многом зависит результативность обучения на последующих ступенях общеобразовательной школы. Современное понимание качества образования связывается с достижением метапредметных результатов. </w:t>
      </w:r>
      <w:r w:rsidRPr="000874C1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Метапредметные результаты деятельности – универсальные способы деятельности – </w:t>
      </w:r>
      <w:r w:rsidRPr="000874C1">
        <w:rPr>
          <w:rFonts w:ascii="Times New Roman" w:hAnsi="Times New Roman"/>
          <w:i/>
          <w:iCs/>
          <w:color w:val="181818"/>
          <w:sz w:val="24"/>
          <w:szCs w:val="24"/>
          <w:shd w:val="clear" w:color="auto" w:fill="FFFFFF"/>
        </w:rPr>
        <w:t xml:space="preserve">познавательные, коммуникактивные, регулятивные. </w:t>
      </w:r>
      <w:r w:rsidR="00DD312E"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й подход к образовательному процессу заменяет традиционную практику разделения знаний по отдельным школьным предметам на современные технологии, направленные на изучение целостной картин</w:t>
      </w:r>
      <w:r w:rsidR="00DD3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DD312E" w:rsidRPr="006A3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а. Метапредметные знания необходимы для решения как образовательных задач, так и различных жизненных ситуаций.</w:t>
      </w:r>
      <w:r w:rsidR="00DD312E" w:rsidRPr="00DD312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DD312E" w:rsidRPr="000874C1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</w:t>
      </w:r>
      <w:r w:rsidR="00DD312E" w:rsidRPr="000874C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тематическая работа педагога формирует способность учащихся к саморазвитию и самосовершенствованию путем сознательного и активного присвоения нового социального опыта. </w:t>
      </w:r>
    </w:p>
    <w:p w:rsidR="000874C1" w:rsidRPr="000874C1" w:rsidRDefault="000874C1" w:rsidP="000874C1">
      <w:pPr>
        <w:spacing w:after="0" w:line="360" w:lineRule="auto"/>
        <w:ind w:right="142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874C1">
        <w:rPr>
          <w:rFonts w:ascii="Times New Roman" w:eastAsia="Times New Roman" w:hAnsi="Times New Roman"/>
          <w:bCs/>
          <w:sz w:val="24"/>
          <w:szCs w:val="24"/>
        </w:rPr>
        <w:t xml:space="preserve">По результатам выполнения диагностической работы можно сделать следующие </w:t>
      </w:r>
      <w:r w:rsidRPr="000874C1">
        <w:rPr>
          <w:rFonts w:ascii="Times New Roman" w:eastAsia="Times New Roman" w:hAnsi="Times New Roman"/>
          <w:b/>
          <w:bCs/>
          <w:i/>
          <w:sz w:val="24"/>
          <w:szCs w:val="24"/>
        </w:rPr>
        <w:t>выводы</w:t>
      </w:r>
      <w:r w:rsidRPr="000874C1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0874C1" w:rsidRPr="000874C1" w:rsidRDefault="000874C1" w:rsidP="000874C1">
      <w:pPr>
        <w:spacing w:after="0" w:line="360" w:lineRule="auto"/>
        <w:ind w:right="142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учащиеся </w:t>
      </w:r>
      <w:r w:rsidR="00DD312E">
        <w:rPr>
          <w:rFonts w:ascii="Times New Roman" w:hAnsi="Times New Roman"/>
          <w:sz w:val="24"/>
          <w:szCs w:val="24"/>
        </w:rPr>
        <w:t xml:space="preserve">неплохо </w:t>
      </w:r>
      <w:r w:rsidRPr="000874C1">
        <w:rPr>
          <w:rFonts w:ascii="Times New Roman" w:hAnsi="Times New Roman"/>
          <w:sz w:val="24"/>
          <w:szCs w:val="24"/>
        </w:rPr>
        <w:t>умеют определять тему и основную мысль текста, получать и использовать для выполнения заданий и решения задач информацию, представленную в простейших столбчатых диаграммах, ориентироваться на местности, определять стороны горизонта;</w:t>
      </w:r>
    </w:p>
    <w:p w:rsidR="000874C1" w:rsidRPr="000874C1" w:rsidRDefault="000874C1" w:rsidP="000874C1">
      <w:pPr>
        <w:spacing w:after="0" w:line="360" w:lineRule="auto"/>
        <w:ind w:right="142"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>слабо выражены у четвероклассников умения интерпретировать и обобщать содержащуюся в тексте информацию, решать практические задачи, связанные с повседневной жизнью, решать текстовые задачи в несколько действий, называть экологические проблемы;</w:t>
      </w:r>
    </w:p>
    <w:p w:rsidR="000874C1" w:rsidRPr="000874C1" w:rsidRDefault="000874C1" w:rsidP="000874C1">
      <w:pPr>
        <w:tabs>
          <w:tab w:val="left" w:pos="431"/>
        </w:tabs>
        <w:spacing w:after="0" w:line="360" w:lineRule="auto"/>
        <w:ind w:right="142" w:firstLine="142"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  в шести муниципальных объединениях, где </w:t>
      </w:r>
      <w:r w:rsidR="00DD312E" w:rsidRPr="000874C1">
        <w:rPr>
          <w:rFonts w:ascii="Times New Roman" w:hAnsi="Times New Roman"/>
          <w:sz w:val="24"/>
          <w:szCs w:val="24"/>
        </w:rPr>
        <w:t>более 30%</w:t>
      </w:r>
      <w:r w:rsidR="00DD312E">
        <w:rPr>
          <w:rFonts w:ascii="Times New Roman" w:hAnsi="Times New Roman"/>
          <w:sz w:val="24"/>
          <w:szCs w:val="24"/>
        </w:rPr>
        <w:t xml:space="preserve"> </w:t>
      </w:r>
      <w:r w:rsidRPr="000874C1">
        <w:rPr>
          <w:rFonts w:ascii="Times New Roman" w:hAnsi="Times New Roman"/>
          <w:sz w:val="24"/>
          <w:szCs w:val="24"/>
        </w:rPr>
        <w:t>учащи</w:t>
      </w:r>
      <w:r w:rsidR="00DD312E">
        <w:rPr>
          <w:rFonts w:ascii="Times New Roman" w:hAnsi="Times New Roman"/>
          <w:sz w:val="24"/>
          <w:szCs w:val="24"/>
        </w:rPr>
        <w:t>х</w:t>
      </w:r>
      <w:r w:rsidRPr="000874C1">
        <w:rPr>
          <w:rFonts w:ascii="Times New Roman" w:hAnsi="Times New Roman"/>
          <w:sz w:val="24"/>
          <w:szCs w:val="24"/>
        </w:rPr>
        <w:t>ся уже второй год подряд не достиг</w:t>
      </w:r>
      <w:r w:rsidR="00DD312E">
        <w:rPr>
          <w:rFonts w:ascii="Times New Roman" w:hAnsi="Times New Roman"/>
          <w:sz w:val="24"/>
          <w:szCs w:val="24"/>
        </w:rPr>
        <w:t>ают</w:t>
      </w:r>
      <w:r w:rsidRPr="000874C1">
        <w:rPr>
          <w:rFonts w:ascii="Times New Roman" w:hAnsi="Times New Roman"/>
          <w:sz w:val="24"/>
          <w:szCs w:val="24"/>
        </w:rPr>
        <w:t xml:space="preserve"> базового уровня подготовки, не была проведена работа </w:t>
      </w:r>
      <w:r w:rsidR="00DD312E">
        <w:rPr>
          <w:rFonts w:ascii="Times New Roman" w:hAnsi="Times New Roman"/>
          <w:sz w:val="24"/>
          <w:szCs w:val="24"/>
        </w:rPr>
        <w:t xml:space="preserve">в соответствии </w:t>
      </w:r>
      <w:r w:rsidRPr="000874C1">
        <w:rPr>
          <w:rFonts w:ascii="Times New Roman" w:hAnsi="Times New Roman"/>
          <w:sz w:val="24"/>
          <w:szCs w:val="24"/>
        </w:rPr>
        <w:t xml:space="preserve">с данными ранее рекомендациями. </w:t>
      </w:r>
    </w:p>
    <w:p w:rsidR="000874C1" w:rsidRPr="000874C1" w:rsidRDefault="000874C1" w:rsidP="000874C1">
      <w:pPr>
        <w:tabs>
          <w:tab w:val="left" w:pos="431"/>
        </w:tabs>
        <w:spacing w:after="0" w:line="360" w:lineRule="auto"/>
        <w:ind w:right="142" w:firstLine="142"/>
        <w:jc w:val="center"/>
        <w:rPr>
          <w:b/>
          <w:i/>
          <w:sz w:val="24"/>
          <w:szCs w:val="24"/>
        </w:rPr>
      </w:pPr>
      <w:r w:rsidRPr="000874C1">
        <w:rPr>
          <w:rFonts w:ascii="Times New Roman" w:hAnsi="Times New Roman"/>
          <w:b/>
          <w:i/>
          <w:sz w:val="24"/>
          <w:szCs w:val="24"/>
        </w:rPr>
        <w:t>Рекомендации муниципальным методическим объединениям: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Проанализировать результаты проведенной диагностической работы, соотнести с республиканскими результатами, выявить проблемы, которые существуют в образовательных организациях </w:t>
      </w:r>
      <w:r w:rsidR="00651672">
        <w:rPr>
          <w:rFonts w:ascii="Times New Roman" w:hAnsi="Times New Roman"/>
          <w:sz w:val="24"/>
          <w:szCs w:val="24"/>
        </w:rPr>
        <w:t>муниципалитета</w:t>
      </w:r>
      <w:r w:rsidRPr="000874C1">
        <w:rPr>
          <w:rFonts w:ascii="Times New Roman" w:hAnsi="Times New Roman"/>
          <w:sz w:val="24"/>
          <w:szCs w:val="24"/>
        </w:rPr>
        <w:t>.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 Представить результаты диагностической работы на совещании руководителей образовательных организаций или заместителей директоров по УВР. 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Разработать систему мероприятий по диссеминации опыта образовательных организаций с наиболее высокими показателями уровня сформированности УУД. 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lastRenderedPageBreak/>
        <w:t xml:space="preserve">Составить план методической работы в районе с учетом выявленных проблем, создать творческие группы по обобщению и тиражированию опыта формирования различных групп УУД. </w:t>
      </w:r>
    </w:p>
    <w:p w:rsidR="000874C1" w:rsidRPr="000874C1" w:rsidRDefault="000874C1" w:rsidP="000874C1">
      <w:pPr>
        <w:numPr>
          <w:ilvl w:val="0"/>
          <w:numId w:val="75"/>
        </w:numPr>
        <w:spacing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>Провести серию обучающих семинаров по формированию следующих познавательных и регулятивных умений: 1) Работа с информацией (умение работать с информацией, представленной разными способами: текст, схема, таблица, рисунок). 2)</w:t>
      </w:r>
      <w:r w:rsidR="00DD312E">
        <w:rPr>
          <w:rFonts w:ascii="Times New Roman" w:hAnsi="Times New Roman"/>
          <w:sz w:val="24"/>
          <w:szCs w:val="24"/>
        </w:rPr>
        <w:t xml:space="preserve"> </w:t>
      </w:r>
      <w:r w:rsidRPr="000874C1">
        <w:rPr>
          <w:rFonts w:ascii="Times New Roman" w:hAnsi="Times New Roman"/>
          <w:sz w:val="24"/>
          <w:szCs w:val="24"/>
        </w:rPr>
        <w:t xml:space="preserve">Учебная задача, планирование учебных действий для ее достижения, контроль и оценка результата. </w:t>
      </w:r>
    </w:p>
    <w:p w:rsidR="000874C1" w:rsidRPr="000874C1" w:rsidRDefault="000874C1" w:rsidP="000874C1">
      <w:pPr>
        <w:numPr>
          <w:ilvl w:val="0"/>
          <w:numId w:val="75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Организовать проведение </w:t>
      </w:r>
      <w:r w:rsidR="00DD312E">
        <w:rPr>
          <w:rFonts w:ascii="Times New Roman" w:hAnsi="Times New Roman"/>
          <w:sz w:val="24"/>
          <w:szCs w:val="24"/>
        </w:rPr>
        <w:t>практико-оринтированных семинаров</w:t>
      </w:r>
      <w:r w:rsidRPr="000874C1">
        <w:rPr>
          <w:rFonts w:ascii="Times New Roman" w:hAnsi="Times New Roman"/>
          <w:sz w:val="24"/>
          <w:szCs w:val="24"/>
        </w:rPr>
        <w:t xml:space="preserve"> по теме «Формирование универсальных учебных действий средствами учебных предметов и внеурочной деятельности в начальной школе».</w:t>
      </w:r>
    </w:p>
    <w:p w:rsidR="000874C1" w:rsidRPr="000874C1" w:rsidRDefault="000874C1" w:rsidP="000874C1">
      <w:pPr>
        <w:spacing w:after="0" w:line="360" w:lineRule="auto"/>
        <w:ind w:right="142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0874C1">
        <w:rPr>
          <w:rFonts w:ascii="Times New Roman" w:hAnsi="Times New Roman"/>
          <w:b/>
          <w:i/>
          <w:sz w:val="24"/>
          <w:szCs w:val="24"/>
        </w:rPr>
        <w:t>Рекомендации учителям начальных классов: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Использовать диагностическую работу как основу изучения эффективности своей деятельности и дальнейшего совершенствования образовательного процесса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>Проанализировать результаты диагностической работы, соотнести с районными и общешкольными результатами, наметить пути решения выявленных проблем.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Составить план коррекционной работы с учащимися, организовать индивидуальную работу с учащимися, которые показали низкий уровень сформированности метапредметных умений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Определить учащихся, которые показали высокие результаты в метапредметной работе, организовать индивидуальную работу по поддержке одарённых, способных учащихся по подготовке их к интеллектуальным олимпиадам и конкурсам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Использовать урочную и внеурочную деятельность для формирования универсальных учебных действий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Подобрать в учебниках и рабочих тетрадях задания, направленные на формирование заявленных в программе метапредметных умений, использовать содержание этих заданий для проведения коррекционной работы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Включать в урок задания на разные группы универсальных учебных действий, в соответствии с результатами диагностики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Особое внимание на уроке уделять постановке учебной задачи, планированию учебных действия для ее достижения и самооценке результатов деятельности на уроке. </w:t>
      </w:r>
    </w:p>
    <w:p w:rsidR="000874C1" w:rsidRPr="000874C1" w:rsidRDefault="000874C1" w:rsidP="000874C1">
      <w:pPr>
        <w:numPr>
          <w:ilvl w:val="0"/>
          <w:numId w:val="74"/>
        </w:numPr>
        <w:spacing w:after="0" w:line="360" w:lineRule="auto"/>
        <w:ind w:left="284"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 xml:space="preserve">Включать в содержание уроков разные способы представления информации: текст, схему, рисунок, таблицу, задания, направленную на анализ разных источников информации, перевод информации из одной формы в другую (например, составление схем, таблиц на основе текста). </w:t>
      </w:r>
    </w:p>
    <w:p w:rsidR="000874C1" w:rsidRPr="00651672" w:rsidRDefault="000874C1" w:rsidP="000874C1">
      <w:pPr>
        <w:numPr>
          <w:ilvl w:val="0"/>
          <w:numId w:val="74"/>
        </w:numPr>
        <w:spacing w:before="240" w:after="0" w:line="360" w:lineRule="auto"/>
        <w:ind w:left="284" w:right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lastRenderedPageBreak/>
        <w:t xml:space="preserve">Включить в программу внеурочной деятельности </w:t>
      </w:r>
      <w:r w:rsidR="00DD312E">
        <w:rPr>
          <w:rFonts w:ascii="Times New Roman" w:hAnsi="Times New Roman"/>
          <w:sz w:val="24"/>
          <w:szCs w:val="24"/>
        </w:rPr>
        <w:t>мероприятия</w:t>
      </w:r>
      <w:r w:rsidRPr="000874C1">
        <w:rPr>
          <w:rFonts w:ascii="Times New Roman" w:hAnsi="Times New Roman"/>
          <w:sz w:val="24"/>
          <w:szCs w:val="24"/>
        </w:rPr>
        <w:t xml:space="preserve">, направленные на </w:t>
      </w:r>
      <w:r w:rsidR="00651672">
        <w:rPr>
          <w:rFonts w:ascii="Georgia" w:hAnsi="Georgia"/>
          <w:bCs/>
          <w:color w:val="000000"/>
          <w:shd w:val="clear" w:color="auto" w:fill="FFFFFF"/>
        </w:rPr>
        <w:t>р</w:t>
      </w:r>
      <w:r w:rsidR="00651672" w:rsidRPr="00651672">
        <w:rPr>
          <w:rFonts w:ascii="Georgia" w:hAnsi="Georgia"/>
          <w:bCs/>
          <w:color w:val="000000"/>
          <w:shd w:val="clear" w:color="auto" w:fill="FFFFFF"/>
        </w:rPr>
        <w:t xml:space="preserve">азвитие познавательного интереса через вовлечение детей в чтение научно-познавательной </w:t>
      </w:r>
      <w:r w:rsidR="00651672">
        <w:rPr>
          <w:rFonts w:ascii="Georgia" w:hAnsi="Georgia"/>
          <w:bCs/>
          <w:color w:val="000000"/>
          <w:shd w:val="clear" w:color="auto" w:fill="FFFFFF"/>
        </w:rPr>
        <w:t xml:space="preserve">и художественной </w:t>
      </w:r>
      <w:r w:rsidR="00651672" w:rsidRPr="00651672">
        <w:rPr>
          <w:rFonts w:ascii="Georgia" w:hAnsi="Georgia"/>
          <w:bCs/>
          <w:color w:val="000000"/>
          <w:shd w:val="clear" w:color="auto" w:fill="FFFFFF"/>
        </w:rPr>
        <w:t>литературы</w:t>
      </w:r>
      <w:r w:rsidR="00651672">
        <w:rPr>
          <w:rFonts w:ascii="Georgia" w:hAnsi="Georgia"/>
          <w:bCs/>
          <w:color w:val="000000"/>
          <w:shd w:val="clear" w:color="auto" w:fill="FFFFFF"/>
        </w:rPr>
        <w:t>.</w:t>
      </w:r>
    </w:p>
    <w:p w:rsidR="000874C1" w:rsidRPr="000874C1" w:rsidRDefault="000874C1" w:rsidP="000874C1">
      <w:pPr>
        <w:numPr>
          <w:ilvl w:val="0"/>
          <w:numId w:val="74"/>
        </w:numPr>
        <w:spacing w:before="240" w:after="0" w:line="360" w:lineRule="auto"/>
        <w:ind w:left="284" w:right="142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874C1">
        <w:rPr>
          <w:rFonts w:ascii="Times New Roman" w:hAnsi="Times New Roman"/>
          <w:sz w:val="24"/>
          <w:szCs w:val="24"/>
        </w:rPr>
        <w:t>Подготовить и провести промежуточную работу, включив в нее задания, аналогичные тем, в которых учащиеся допустили наибольшее количество ошибок.</w:t>
      </w:r>
    </w:p>
    <w:p w:rsidR="001D4936" w:rsidRPr="00F53DCC" w:rsidRDefault="001D4936" w:rsidP="00A85C10">
      <w:pPr>
        <w:pStyle w:val="a4"/>
        <w:spacing w:after="0" w:line="360" w:lineRule="auto"/>
        <w:ind w:left="4368"/>
        <w:jc w:val="both"/>
        <w:rPr>
          <w:rFonts w:ascii="Times New Roman" w:hAnsi="Times New Roman"/>
          <w:sz w:val="24"/>
          <w:szCs w:val="24"/>
        </w:rPr>
      </w:pPr>
    </w:p>
    <w:p w:rsidR="000874C1" w:rsidRDefault="000874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C307F9" w:rsidRDefault="00C307F9" w:rsidP="00C307F9">
      <w:pPr>
        <w:pStyle w:val="a4"/>
        <w:spacing w:after="0" w:line="360" w:lineRule="auto"/>
        <w:ind w:left="0" w:right="709"/>
        <w:jc w:val="right"/>
        <w:rPr>
          <w:rFonts w:ascii="Times New Roman" w:hAnsi="Times New Roman"/>
          <w:i/>
          <w:sz w:val="20"/>
          <w:szCs w:val="20"/>
        </w:rPr>
      </w:pPr>
      <w:r w:rsidRPr="00105D52">
        <w:rPr>
          <w:rFonts w:ascii="Times New Roman" w:hAnsi="Times New Roman"/>
          <w:i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i/>
          <w:sz w:val="20"/>
          <w:szCs w:val="20"/>
        </w:rPr>
        <w:t>1</w:t>
      </w:r>
    </w:p>
    <w:p w:rsidR="00C307F9" w:rsidRPr="00105D52" w:rsidRDefault="00C307F9" w:rsidP="00C307F9">
      <w:pPr>
        <w:pStyle w:val="a4"/>
        <w:spacing w:after="0" w:line="360" w:lineRule="auto"/>
        <w:ind w:left="0" w:right="709"/>
        <w:jc w:val="center"/>
        <w:rPr>
          <w:rFonts w:ascii="Times New Roman" w:hAnsi="Times New Roman"/>
          <w:b/>
          <w:sz w:val="20"/>
          <w:szCs w:val="20"/>
        </w:rPr>
      </w:pPr>
      <w:r w:rsidRPr="00105D52">
        <w:rPr>
          <w:rFonts w:ascii="Times New Roman" w:hAnsi="Times New Roman"/>
          <w:b/>
          <w:sz w:val="20"/>
          <w:szCs w:val="20"/>
        </w:rPr>
        <w:t>Список ОО</w:t>
      </w:r>
      <w:r>
        <w:rPr>
          <w:rFonts w:ascii="Times New Roman" w:hAnsi="Times New Roman"/>
          <w:b/>
          <w:sz w:val="20"/>
          <w:szCs w:val="20"/>
        </w:rPr>
        <w:t>, где выявлено 30% и более учащихся,</w:t>
      </w:r>
      <w:r w:rsidRPr="00105D52">
        <w:rPr>
          <w:rFonts w:ascii="Times New Roman" w:hAnsi="Times New Roman"/>
          <w:b/>
          <w:sz w:val="20"/>
          <w:szCs w:val="20"/>
        </w:rPr>
        <w:t xml:space="preserve"> не достигших базового уровня подготовки</w:t>
      </w: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579"/>
        <w:gridCol w:w="2694"/>
        <w:gridCol w:w="4819"/>
        <w:gridCol w:w="1701"/>
      </w:tblGrid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5625C4" w:rsidRDefault="00C307F9" w:rsidP="006516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5C4">
              <w:rPr>
                <w:rFonts w:ascii="Times New Roman" w:hAnsi="Times New Roman"/>
                <w:color w:val="000000"/>
                <w:sz w:val="20"/>
                <w:szCs w:val="20"/>
              </w:rPr>
              <w:t>Не достигли базового уровня, % учащихся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2F7C37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right="-521"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ind w:right="-521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Баргуз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«Читка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«Баянголь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«Юбилейн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ув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Баунтов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Багдар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Витим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3,1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сть - Джилиндин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Бичур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Новосрете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зко-Лугская Н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Джидинский район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Алцак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Больше-Нары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Булык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2,7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 Верхне-Торейская СОШ им.Н.Гендунов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Гэгэт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4,4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Джид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3,5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Дырест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8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Нижнебургалта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АОУ "Петропавловская районная гимназ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5,7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АОУ "Петропавловская СОШ №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6,2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Цагатуйская СОШ им. Сосорова Н.С.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eastAsia="Times New Roman" w:hAnsi="Times New Roman"/>
                <w:color w:val="000000"/>
                <w:lang w:eastAsia="ru-RU"/>
              </w:rPr>
              <w:t>МБОУ "Цаган-Усун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Еравн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Гунд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омсомоль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88,8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Озерн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улду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Целинн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осново-Озёрская СОШ №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1,2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Заиграев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Челутаевская СОШ №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Шабу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ашеланская СОШ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Ново-Горхо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Старо-Курбин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4,4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Закаме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Баянголь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5,5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Борто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Енгорбо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Михайловская СОШ им.В.С.Попов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92,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Мыл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91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Нурт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ана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лекч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4,5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Хараца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Хурта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5,4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Цаки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Цаган-Мор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Шара-Азар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ОШ №4 г.Закамен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4,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Иволг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"СОШ Посель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6,0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"СОШ Хойтобэ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8,48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"Гурульб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2,2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Каба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Байкало-Кудар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1,9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Бря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6,1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люев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Колесов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Каменский лицей им. Кожевина В.Е.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3,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Оймур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еленгинская СОШ №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,3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еленгинская СОШ №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4,8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тепно-Дворец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Мысовская СОШ № 5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Кижинг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Верхне-Кижинг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Верхнекоду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Новокижин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Ульзытуй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сть-Орот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Курумка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Аргадинская СОШ им.А.Б.Будаи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ахул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Кяхт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яхтинская СОШ №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8,1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яхтинская СОШ №3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3,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Кяхтинская СОШ №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6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удар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ами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нгуркуй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Шараголь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4,5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Чико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уй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Т</w:t>
            </w:r>
            <w:r>
              <w:rPr>
                <w:rFonts w:ascii="Times New Roman" w:hAnsi="Times New Roman"/>
                <w:color w:val="000000"/>
              </w:rPr>
              <w:t xml:space="preserve">аксимовская </w:t>
            </w:r>
            <w:r w:rsidRPr="000D0014">
              <w:rPr>
                <w:rFonts w:ascii="Times New Roman" w:hAnsi="Times New Roman"/>
                <w:color w:val="000000"/>
              </w:rPr>
              <w:t>СОШ №1 имени А.А. Мезенце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4,2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аксимовская СОШ №3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7,0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евером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Усть-М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Иракинд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ухоршибир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усот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6,6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Подлопат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Шаралда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8,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Хошун-Узу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утай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Мухоршибирская СОШ № 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4,0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аган - Нур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Ок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Орлик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5,1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ая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ОО регионального подчин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ОУ СШИ  №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6,1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У "Усть-Алтачейская СОШ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У "Новоселенгинская ШИСО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У "КШИСО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Филиал ГБООУ "Верхнесаянтуйская СШ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БОУ "Сорокская сойотская Ш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1,6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Прибайкаль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Гремяч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8,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Турунтаевская районная гимн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8,9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Нестеро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Коме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Кикин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ОУ «Турунтаевская СОШ№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3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Северо-Байкаль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Верхнезаим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. Северобайкальс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ОШ №3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2,3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СОШ №1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7,61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Лицей №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Селенг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ООШ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3,5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 xml:space="preserve">МБОУ ООШ № 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3,7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Ацуль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Новоселенг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3,6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СОШ №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70,5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рбагатай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арбагата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6,5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еленг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0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Нижнесаянтуй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2,6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Вознесеновская Н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4,4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Тунк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Тура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Монди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81,8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Горхо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,48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Кыре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2,2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г. Улан-Уд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7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7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,0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2,5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 xml:space="preserve">МАОУ "Гимназия №14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D0014">
              <w:rPr>
                <w:rFonts w:ascii="Times New Roman" w:hAnsi="Times New Roman"/>
                <w:color w:val="000000"/>
              </w:rPr>
              <w:t>32,1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ООШ №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8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65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2,8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5,4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9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ООШ №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6,3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53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0,89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Лицей №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1,67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Гимназия №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0,2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4,7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5,72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1,18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7,78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ФМШ №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33,51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СОШ № 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5,26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Хори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Алан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Булум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Майлин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Санномыская С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7,14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БОУ "Хандагайская ОО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 xml:space="preserve">МАОУ "Хоринская </w:t>
            </w:r>
            <w:r>
              <w:rPr>
                <w:rFonts w:ascii="Times New Roman" w:hAnsi="Times New Roman"/>
                <w:color w:val="000000"/>
              </w:rPr>
              <w:t>СОШ</w:t>
            </w:r>
            <w:r w:rsidRPr="000D0014">
              <w:rPr>
                <w:rFonts w:ascii="Times New Roman" w:hAnsi="Times New Roman"/>
                <w:color w:val="000000"/>
              </w:rPr>
              <w:t xml:space="preserve"> №1 им.Д.Ж.Жанае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C307F9" w:rsidRPr="000D0014" w:rsidTr="006516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pStyle w:val="a4"/>
              <w:numPr>
                <w:ilvl w:val="0"/>
                <w:numId w:val="52"/>
              </w:numPr>
              <w:spacing w:after="0" w:line="240" w:lineRule="auto"/>
              <w:ind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МАОУ "Хоринская СОШ№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F9" w:rsidRPr="000D0014" w:rsidRDefault="00C307F9" w:rsidP="0065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0014">
              <w:rPr>
                <w:rFonts w:ascii="Times New Roman" w:hAnsi="Times New Roman"/>
                <w:color w:val="000000"/>
              </w:rPr>
              <w:t>49,21</w:t>
            </w:r>
          </w:p>
        </w:tc>
      </w:tr>
    </w:tbl>
    <w:p w:rsidR="00C307F9" w:rsidRDefault="00C307F9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</w:p>
    <w:p w:rsidR="00651672" w:rsidRDefault="00651672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</w:p>
    <w:p w:rsidR="00651672" w:rsidRDefault="00651672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</w:p>
    <w:p w:rsidR="00651672" w:rsidRDefault="00651672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</w:p>
    <w:p w:rsidR="00C0016A" w:rsidRPr="00585380" w:rsidRDefault="00C0016A" w:rsidP="00A85C10">
      <w:pPr>
        <w:widowControl w:val="0"/>
        <w:spacing w:after="0" w:line="240" w:lineRule="auto"/>
        <w:ind w:right="74"/>
        <w:jc w:val="right"/>
        <w:rPr>
          <w:rFonts w:ascii="Times New Roman" w:hAnsi="Times New Roman"/>
          <w:i/>
          <w:sz w:val="24"/>
          <w:szCs w:val="24"/>
        </w:rPr>
      </w:pPr>
      <w:r w:rsidRPr="00585380">
        <w:rPr>
          <w:rFonts w:ascii="Times New Roman" w:hAnsi="Times New Roman"/>
          <w:i/>
          <w:sz w:val="24"/>
          <w:szCs w:val="24"/>
        </w:rPr>
        <w:lastRenderedPageBreak/>
        <w:t>Приложение №</w:t>
      </w:r>
      <w:r w:rsidR="00F27100" w:rsidRPr="00585380">
        <w:rPr>
          <w:rFonts w:ascii="Times New Roman" w:hAnsi="Times New Roman"/>
          <w:i/>
          <w:sz w:val="24"/>
          <w:szCs w:val="24"/>
        </w:rPr>
        <w:t>2</w:t>
      </w:r>
    </w:p>
    <w:p w:rsidR="00C0016A" w:rsidRPr="00585380" w:rsidRDefault="00C0016A" w:rsidP="00A85C10">
      <w:pPr>
        <w:widowControl w:val="0"/>
        <w:spacing w:after="0" w:line="240" w:lineRule="auto"/>
        <w:ind w:right="74"/>
        <w:jc w:val="center"/>
        <w:rPr>
          <w:rFonts w:ascii="Times New Roman" w:hAnsi="Times New Roman"/>
          <w:b/>
          <w:i/>
          <w:sz w:val="28"/>
          <w:szCs w:val="28"/>
        </w:rPr>
      </w:pPr>
      <w:r w:rsidRPr="00585380">
        <w:rPr>
          <w:rFonts w:ascii="Times New Roman" w:hAnsi="Times New Roman"/>
          <w:b/>
          <w:i/>
          <w:sz w:val="28"/>
          <w:szCs w:val="28"/>
        </w:rPr>
        <w:t>Диагностическая работа</w:t>
      </w:r>
    </w:p>
    <w:p w:rsidR="00C0016A" w:rsidRPr="00585380" w:rsidRDefault="00C0016A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sz w:val="28"/>
          <w:szCs w:val="28"/>
        </w:rPr>
      </w:pP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Вариант 1</w:t>
      </w:r>
    </w:p>
    <w:p w:rsidR="00C0016A" w:rsidRPr="00C0016A" w:rsidRDefault="00C0016A" w:rsidP="00A85C1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763270</wp:posOffset>
            </wp:positionH>
            <wp:positionV relativeFrom="paragraph">
              <wp:posOffset>8255</wp:posOffset>
            </wp:positionV>
            <wp:extent cx="6019165" cy="270510"/>
            <wp:effectExtent l="0" t="0" r="63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Прочитай</w:t>
      </w:r>
      <w:r w:rsidRPr="00C0016A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текст</w:t>
      </w:r>
      <w:r w:rsidRPr="00C0016A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C0016A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выполни</w:t>
      </w:r>
      <w:r w:rsidRPr="00C0016A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bCs/>
          <w:sz w:val="28"/>
          <w:szCs w:val="28"/>
        </w:rPr>
        <w:t>задания</w:t>
      </w:r>
    </w:p>
    <w:p w:rsidR="00C0016A" w:rsidRPr="00C0016A" w:rsidRDefault="00C0016A" w:rsidP="00585380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C0016A">
        <w:rPr>
          <w:rFonts w:ascii="Times New Roman" w:hAnsi="Times New Roman"/>
          <w:b/>
          <w:sz w:val="28"/>
          <w:szCs w:val="28"/>
        </w:rPr>
        <w:t>Первые автомобили</w:t>
      </w:r>
    </w:p>
    <w:tbl>
      <w:tblPr>
        <w:tblStyle w:val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46"/>
      </w:tblGrid>
      <w:tr w:rsidR="00C0016A" w:rsidRPr="00C0016A" w:rsidTr="00C0016A">
        <w:tc>
          <w:tcPr>
            <w:tcW w:w="6629" w:type="dxa"/>
          </w:tcPr>
          <w:p w:rsidR="00C0016A" w:rsidRPr="00C0016A" w:rsidRDefault="00C0016A" w:rsidP="0058538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 xml:space="preserve">Автомобиль – самое распространённое средство передвижения в мире. А начиналось всё с идеи «безлошадного экипажа», которая завладела умами изобретателей ещё в </w:t>
            </w:r>
            <w:r w:rsidRPr="00C0016A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C0016A">
              <w:rPr>
                <w:rFonts w:ascii="Times New Roman" w:hAnsi="Times New Roman"/>
                <w:sz w:val="28"/>
                <w:szCs w:val="28"/>
              </w:rPr>
              <w:t xml:space="preserve"> веке. Первый в истории автомобиль был взят на вооружение французской армией в 1770 году. Это чудо техники создал военный инженер Николя Жозеф Кюньо, и предназначалось оно для перевозки пушек. Вместо привычных лошадей машину приводил в движение паровой двигатель без топки: костёр разводили прямо под котлом.</w:t>
            </w:r>
          </w:p>
        </w:tc>
        <w:tc>
          <w:tcPr>
            <w:tcW w:w="2942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0392" cy="1457325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15c580dc78b8280acf68eeeefc452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67" cy="145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 xml:space="preserve">Рис. 1. Паровой автомобиль Кюньо. Скорость передвижения не превышала 10 км/ч </w:t>
            </w:r>
          </w:p>
        </w:tc>
      </w:tr>
    </w:tbl>
    <w:p w:rsidR="00C0016A" w:rsidRPr="00C0016A" w:rsidRDefault="00C0016A" w:rsidP="00A85C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sz w:val="28"/>
          <w:szCs w:val="28"/>
        </w:rPr>
        <w:t xml:space="preserve">Тормоза тогда ещё не изобрели, но, к счастью, машина ездила очень медленно и была довольно прочной. На одном из первых испытаний она «на полном ходу» врезалась в каменную стену – и уцелела! </w:t>
      </w:r>
    </w:p>
    <w:tbl>
      <w:tblPr>
        <w:tblStyle w:val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486"/>
      </w:tblGrid>
      <w:tr w:rsidR="00C0016A" w:rsidRPr="00C0016A" w:rsidTr="00C0016A">
        <w:tc>
          <w:tcPr>
            <w:tcW w:w="3085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400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66_1997R-0180-0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3526" cy="139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2. Самодвижущийся экипаж Карла Бенца</w:t>
            </w:r>
          </w:p>
        </w:tc>
        <w:tc>
          <w:tcPr>
            <w:tcW w:w="6486" w:type="dxa"/>
          </w:tcPr>
          <w:p w:rsidR="00C0016A" w:rsidRPr="00C0016A" w:rsidRDefault="00C0016A" w:rsidP="00A85C10">
            <w:pPr>
              <w:spacing w:after="0"/>
              <w:ind w:firstLine="7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>Маломощный и опасный паровой двигатель не прижился в автомобиле и уступил место новому типу двигателя</w:t>
            </w:r>
            <w:r w:rsidRPr="00C0016A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4"/>
            </w:r>
            <w:r w:rsidRPr="00C0016A">
              <w:rPr>
                <w:rFonts w:ascii="Times New Roman" w:hAnsi="Times New Roman"/>
                <w:sz w:val="28"/>
                <w:szCs w:val="28"/>
              </w:rPr>
              <w:t xml:space="preserve">. В 1885 году Карл Бенц, владелец небольшой мастерской, которая как раз выпускала такие двигатели, сконструировал свой первый самодвижущийся экипаж. Он имел три колеса и развивал скорость до 16 км/ч. 29 января 1886 года Карл Бенц получил патент на новое транспортное средство – эта дата вошла в историю </w:t>
            </w:r>
          </w:p>
        </w:tc>
      </w:tr>
    </w:tbl>
    <w:p w:rsidR="00C0016A" w:rsidRPr="00C0016A" w:rsidRDefault="00C0016A" w:rsidP="00A85C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sz w:val="28"/>
          <w:szCs w:val="28"/>
        </w:rPr>
        <w:t xml:space="preserve">как день рождения автомобиля. </w:t>
      </w:r>
    </w:p>
    <w:tbl>
      <w:tblPr>
        <w:tblStyle w:val="220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2693"/>
        <w:gridCol w:w="391"/>
      </w:tblGrid>
      <w:tr w:rsidR="00C0016A" w:rsidRPr="00C0016A" w:rsidTr="00C0016A">
        <w:tc>
          <w:tcPr>
            <w:tcW w:w="6771" w:type="dxa"/>
            <w:gridSpan w:val="2"/>
          </w:tcPr>
          <w:p w:rsidR="00C0016A" w:rsidRPr="00C0016A" w:rsidRDefault="00C0016A" w:rsidP="00A85C1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>В 1886 году конструктор Готлиб Даймлер создал автомобиль на основе небольшой кареты, в которую запрягали лошадей. Даймлер приладил к ней двигатель и рулевое управление – получился первый в мире четырёхколёсный автомобиль. Его максимальная скорость была 18 км/ч. Современные автомобили созданы именно по его образцу.</w:t>
            </w:r>
          </w:p>
        </w:tc>
        <w:tc>
          <w:tcPr>
            <w:tcW w:w="3084" w:type="dxa"/>
            <w:gridSpan w:val="2"/>
          </w:tcPr>
          <w:p w:rsidR="00C0016A" w:rsidRPr="00C0016A" w:rsidRDefault="00C0016A" w:rsidP="00A85C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10572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64f7a72aed9f2a458649938abdfabb-800x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3. Автомобиль Готлиба Даймлера</w:t>
            </w:r>
          </w:p>
        </w:tc>
      </w:tr>
      <w:tr w:rsidR="00C0016A" w:rsidRPr="00C0016A" w:rsidTr="00C0016A">
        <w:tc>
          <w:tcPr>
            <w:tcW w:w="9855" w:type="dxa"/>
            <w:gridSpan w:val="4"/>
          </w:tcPr>
          <w:p w:rsidR="00C0016A" w:rsidRPr="00C0016A" w:rsidRDefault="00C0016A" w:rsidP="00A85C10">
            <w:pPr>
              <w:spacing w:after="0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же среди первых автомобилей проводились зрелищные гонки. Некоторые специально построенные образцы машин могли поспорить по скорости даже с аэропланами, не говоря уже о повозках. </w:t>
            </w:r>
          </w:p>
        </w:tc>
      </w:tr>
      <w:tr w:rsidR="00C0016A" w:rsidRPr="00C0016A" w:rsidTr="00C0016A">
        <w:trPr>
          <w:gridAfter w:val="1"/>
          <w:wAfter w:w="391" w:type="dxa"/>
        </w:trPr>
        <w:tc>
          <w:tcPr>
            <w:tcW w:w="3227" w:type="dxa"/>
          </w:tcPr>
          <w:p w:rsidR="00C0016A" w:rsidRPr="00C0016A" w:rsidRDefault="00C0016A" w:rsidP="00A85C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899" cy="1304925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dmodelt-touring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12" cy="130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4. Автомобиль Генри Форда «Модель – Т». Развивал скорость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до 70 км/ч</w:t>
            </w:r>
          </w:p>
        </w:tc>
        <w:tc>
          <w:tcPr>
            <w:tcW w:w="6237" w:type="dxa"/>
            <w:gridSpan w:val="2"/>
          </w:tcPr>
          <w:p w:rsidR="00C0016A" w:rsidRPr="00C0016A" w:rsidRDefault="00C0016A" w:rsidP="00A85C10">
            <w:pPr>
              <w:spacing w:after="0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 xml:space="preserve">В 1900 году автомобиль преодолел скоростной рубеж в 100 км/ч. Перед Первой мировой войной в Лондоне и Нью-Йорке стали возникать автомобильные пробки – беда сегодняшнего дня. В начале </w:t>
            </w:r>
            <w:r w:rsidRPr="00C0016A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C0016A">
              <w:rPr>
                <w:rFonts w:ascii="Times New Roman" w:hAnsi="Times New Roman"/>
                <w:sz w:val="28"/>
                <w:szCs w:val="28"/>
              </w:rPr>
              <w:t xml:space="preserve"> века американский промышленник Генри Форд выпустил первый относительно дешёвый автомобиль «Модель – Т». С этого времени машина окончательно перестала быть роскошью и стала доступным средством передвижения для людей среднего достатка.</w:t>
            </w:r>
          </w:p>
        </w:tc>
      </w:tr>
    </w:tbl>
    <w:p w:rsidR="00C0016A" w:rsidRPr="00C0016A" w:rsidRDefault="00C0016A" w:rsidP="00A85C10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0016A">
        <w:rPr>
          <w:rFonts w:ascii="Times New Roman" w:hAnsi="Times New Roman"/>
          <w:i/>
          <w:sz w:val="28"/>
          <w:szCs w:val="28"/>
        </w:rPr>
        <w:t xml:space="preserve"> (296 слов ) </w:t>
      </w:r>
    </w:p>
    <w:p w:rsidR="00C0016A" w:rsidRPr="00C0016A" w:rsidRDefault="00C0016A" w:rsidP="00A85C10">
      <w:pPr>
        <w:spacing w:after="0"/>
        <w:ind w:left="112" w:right="10625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t>О чём автор хотел рассказать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зобретении автомобиля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Об изобретателях автомобилей. 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О первых автомобилях в истории человечества. 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Об автомобилях с бензиновым двигателем внутреннего сгорания.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Восстанови план текста в соответствии с сюжетом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свой вариант на пустой строке.</w:t>
      </w:r>
    </w:p>
    <w:p w:rsidR="00C0016A" w:rsidRPr="00C0016A" w:rsidRDefault="00C0016A" w:rsidP="00A85C10">
      <w:pPr>
        <w:widowControl w:val="0"/>
        <w:numPr>
          <w:ilvl w:val="0"/>
          <w:numId w:val="65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Идея «безлошадного экипажа».</w:t>
      </w:r>
    </w:p>
    <w:p w:rsidR="00C0016A" w:rsidRPr="00C0016A" w:rsidRDefault="00C0016A" w:rsidP="00A85C10">
      <w:pPr>
        <w:widowControl w:val="0"/>
        <w:numPr>
          <w:ilvl w:val="0"/>
          <w:numId w:val="65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_______________________________________________</w:t>
      </w:r>
    </w:p>
    <w:p w:rsidR="00C0016A" w:rsidRPr="00C0016A" w:rsidRDefault="00C0016A" w:rsidP="00A85C10">
      <w:pPr>
        <w:widowControl w:val="0"/>
        <w:numPr>
          <w:ilvl w:val="0"/>
          <w:numId w:val="65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Увеличение количества автомобилей.</w:t>
      </w:r>
    </w:p>
    <w:p w:rsidR="00C0016A" w:rsidRPr="00C0016A" w:rsidRDefault="00C0016A" w:rsidP="00A85C1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С какой максимальной скоростью мог двигаться автомобиль Генри Форда «Модель – Т»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Сегодня автомобилям на загородных дорогах разрешено разгоняться до скорости, в пять раз превышающей максимальную скорость автомобиля Даймлера, равную 18 км/ч. На сколько километров в час скорость современного автомобиля больше скорости автомобиля Даймлера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lastRenderedPageBreak/>
        <w:t>Обведи номер правильного ответа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23 км/ч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 xml:space="preserve">3) 90 км/ч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 72 км/ч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 xml:space="preserve">4) 108 км/ч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Ребята с классом решили поехать из пункта А в пункт Б. Посмотри внимательно на рисунок и ответь на вопрос, в каком направлении нужно двигаться? Стрелка обозначает направление на север.</w:t>
      </w:r>
    </w:p>
    <w:p w:rsidR="00C0016A" w:rsidRPr="00C0016A" w:rsidRDefault="00FF4962" w:rsidP="00A85C10">
      <w:pPr>
        <w:widowControl w:val="0"/>
        <w:tabs>
          <w:tab w:val="left" w:pos="0"/>
          <w:tab w:val="left" w:pos="1924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984885</wp:posOffset>
                </wp:positionV>
                <wp:extent cx="364490" cy="607060"/>
                <wp:effectExtent l="55880" t="22860" r="8255" b="8255"/>
                <wp:wrapNone/>
                <wp:docPr id="56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607060"/>
                          <a:chOff x="0" y="0"/>
                          <a:chExt cx="3642" cy="6070"/>
                        </a:xfrm>
                      </wpg:grpSpPr>
                      <wps:wsp>
                        <wps:cNvPr id="57" name="Прямая со стрелкой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0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оле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7" y="966"/>
                            <a:ext cx="2825" cy="4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672" w:rsidRDefault="00651672" w:rsidP="00C0016A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403.4pt;margin-top:77.55pt;width:28.7pt;height:47.8pt;z-index:251660800" coordsize="3642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27" type="#_x0000_t32" style="position:absolute;width:0;height:6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92aMQAAADbAAAADwAAAGRycy9kb3ducmV2LnhtbESPT2sCMRDF70K/Q5hCb5qt+KdsjVIK&#10;ooIXtYceh810szaZbJNU129vBMHj4837vXmzReesOFGIjWcFr4MCBHHldcO1gq/Dsv8GIiZkjdYz&#10;KbhQhMX8qTfDUvsz7+i0T7XIEI4lKjAptaWUsTLkMA58S5y9Hx8cpixDLXXAc4Y7K4dFMZEOG84N&#10;Blv6NFT97v9dfuN43Fq7kpd6N/r7DsPVcjMyVqmX5+7jHUSiLj2O7+m1VjCewm1LB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f3ZoxAAAANsAAAAPAAAAAAAAAAAA&#10;AAAAAKECAABkcnMvZG93bnJldi54bWxQSwUGAAAAAAQABAD5AAAAkgMAAAAA&#10;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" o:spid="_x0000_s1028" type="#_x0000_t202" style="position:absolute;left:817;top:966;width:2825;height:4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QDcIA&#10;AADbAAAADwAAAGRycy9kb3ducmV2LnhtbERPy2rCQBTdF/yH4Qru6qSBSkgdg0SLllLBaPfXzM2D&#10;Zu6EzKhpv76zKHR5OO9lNppO3GhwrWUFT/MIBHFpdcu1gvPp9TEB4Tyyxs4yKfgmB9lq8rDEVNs7&#10;H+lW+FqEEHYpKmi871MpXdmQQTe3PXHgKjsY9AEOtdQD3kO46WQcRQtpsOXQ0GBPeUPlV3E1CuIP&#10;9G9FtdstkvfLzznfHJLt51Wp2XRcv4DwNPp/8Z97rxU8h7Hh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tANwgAAANsAAAAPAAAAAAAAAAAAAAAAAJgCAABkcnMvZG93&#10;bnJldi54bWxQSwUGAAAAAAQABAD1AAAAhwMAAAAA&#10;" strokecolor="white">
                  <v:textbox style="mso-fit-shape-to-text:t">
                    <w:txbxContent>
                      <w:p w:rsidR="00651672" w:rsidRDefault="00651672" w:rsidP="00C0016A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16A"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37470" cy="2570205"/>
            <wp:effectExtent l="0" t="0" r="127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ыер.PN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70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на север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3) на юго-запад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 на северо-запад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4) на северо-восток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Запиши в каждый столбик таблицы по 2 слова из данного предложения.</w:t>
      </w:r>
    </w:p>
    <w:p w:rsidR="00C0016A" w:rsidRPr="00C0016A" w:rsidRDefault="00C0016A" w:rsidP="00A85C10">
      <w:pPr>
        <w:widowControl w:val="0"/>
        <w:spacing w:after="0"/>
        <w:ind w:left="567" w:firstLine="17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 xml:space="preserve">Маломощный и опасный паровой двигатель не прижился в автомобиле и уступил место новому типу двигателя. </w:t>
      </w:r>
    </w:p>
    <w:tbl>
      <w:tblPr>
        <w:tblStyle w:val="220"/>
        <w:tblW w:w="0" w:type="auto"/>
        <w:tblInd w:w="454" w:type="dxa"/>
        <w:tblLook w:val="04A0" w:firstRow="1" w:lastRow="0" w:firstColumn="1" w:lastColumn="0" w:noHBand="0" w:noVBand="1"/>
      </w:tblPr>
      <w:tblGrid>
        <w:gridCol w:w="3089"/>
        <w:gridCol w:w="3067"/>
        <w:gridCol w:w="2961"/>
      </w:tblGrid>
      <w:tr w:rsidR="00C0016A" w:rsidRPr="00C0016A" w:rsidTr="00C0016A">
        <w:tc>
          <w:tcPr>
            <w:tcW w:w="3089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Имена существительные</w:t>
            </w:r>
          </w:p>
        </w:tc>
        <w:tc>
          <w:tcPr>
            <w:tcW w:w="3067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Имена прилагательные</w:t>
            </w:r>
          </w:p>
        </w:tc>
        <w:tc>
          <w:tcPr>
            <w:tcW w:w="296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Глаголы</w:t>
            </w:r>
          </w:p>
        </w:tc>
      </w:tr>
      <w:tr w:rsidR="00C0016A" w:rsidRPr="00C0016A" w:rsidTr="00C0016A">
        <w:tc>
          <w:tcPr>
            <w:tcW w:w="3089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3067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2961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</w:tr>
      <w:tr w:rsidR="00C0016A" w:rsidRPr="00C0016A" w:rsidTr="00C0016A">
        <w:tc>
          <w:tcPr>
            <w:tcW w:w="3089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067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</w:p>
        </w:tc>
        <w:tc>
          <w:tcPr>
            <w:tcW w:w="2961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В тексте есть предложение «А начиналось всё с идеи «безлошадного экипажа», которая завладела умами изобретателей ещё в </w:t>
      </w:r>
      <w:r w:rsidRPr="00C0016A">
        <w:rPr>
          <w:rFonts w:ascii="Times New Roman" w:eastAsia="Times New Roman" w:hAnsi="Times New Roman"/>
          <w:sz w:val="28"/>
          <w:szCs w:val="28"/>
          <w:lang w:val="en-US"/>
        </w:rPr>
        <w:t>XVIII</w:t>
      </w:r>
      <w:r w:rsidRPr="00C0016A">
        <w:rPr>
          <w:rFonts w:ascii="Times New Roman" w:eastAsia="Times New Roman" w:hAnsi="Times New Roman"/>
          <w:sz w:val="28"/>
          <w:szCs w:val="28"/>
        </w:rPr>
        <w:t xml:space="preserve"> веке». Как ты понимаешь выражение</w:t>
      </w:r>
      <w:r w:rsidRPr="00C0016A">
        <w:rPr>
          <w:rFonts w:ascii="Times New Roman" w:eastAsia="Times New Roman" w:hAnsi="Times New Roman"/>
          <w:b/>
          <w:sz w:val="28"/>
          <w:szCs w:val="28"/>
        </w:rPr>
        <w:t xml:space="preserve"> «идея завладела умами»</w:t>
      </w:r>
      <w:r w:rsidRPr="00C0016A">
        <w:rPr>
          <w:rFonts w:ascii="Times New Roman" w:eastAsia="Times New Roman" w:hAnsi="Times New Roman"/>
          <w:sz w:val="28"/>
          <w:szCs w:val="28"/>
        </w:rPr>
        <w:t xml:space="preserve">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C0016A">
        <w:rPr>
          <w:rFonts w:ascii="Times New Roman" w:eastAsia="Times New Roman" w:hAnsi="Times New Roman"/>
          <w:b/>
          <w:sz w:val="28"/>
          <w:szCs w:val="28"/>
        </w:rPr>
        <w:br/>
      </w:r>
    </w:p>
    <w:p w:rsidR="00C0016A" w:rsidRPr="00C0016A" w:rsidRDefault="00C0016A" w:rsidP="00A85C10">
      <w:pPr>
        <w:spacing w:after="0"/>
      </w:pPr>
      <w:r w:rsidRPr="00C001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 Автомобили дали людям возможность свободно путешествовать. </w:t>
      </w:r>
      <w:r w:rsidRPr="00C0016A">
        <w:rPr>
          <w:rFonts w:ascii="Times New Roman" w:eastAsia="Times New Roman" w:hAnsi="Times New Roman"/>
          <w:sz w:val="28"/>
          <w:szCs w:val="28"/>
        </w:rPr>
        <w:lastRenderedPageBreak/>
        <w:t xml:space="preserve">Например, побывать в местности, которая характеризуется следующими особенностями: </w:t>
      </w:r>
      <w:r w:rsidRPr="00C0016A">
        <w:rPr>
          <w:rFonts w:ascii="Times New Roman" w:eastAsia="Times New Roman" w:hAnsi="Times New Roman"/>
          <w:b/>
          <w:sz w:val="28"/>
          <w:szCs w:val="28"/>
        </w:rPr>
        <w:t>«Здесь летом умеренно тепло, а зимой за счёт поступления холодного арктического воздуха случаются морозы. Отмечается повышенная влажность, что приводит к выпадению большого количества осадков, как летом, так и зимой»</w:t>
      </w:r>
      <w:r w:rsidRPr="00C0016A">
        <w:rPr>
          <w:rFonts w:ascii="Times New Roman" w:eastAsia="Times New Roman" w:hAnsi="Times New Roman"/>
          <w:sz w:val="28"/>
          <w:szCs w:val="28"/>
        </w:rPr>
        <w:t>. О какой природной зоне идёт речь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</w:t>
      </w:r>
      <w:r w:rsidRPr="00C0016A">
        <w:rPr>
          <w:rFonts w:ascii="Times New Roman" w:eastAsia="Times New Roman" w:hAnsi="Times New Roman"/>
          <w:sz w:val="28"/>
          <w:szCs w:val="28"/>
        </w:rPr>
        <w:t>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степь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3) тундра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 тайга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4) лесостепь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 С годами менялся и вес автомобилей. На диаграмме представлена информация о примерном весе разных автомобилей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2000" cy="3240000"/>
            <wp:effectExtent l="0" t="0" r="14605" b="17780"/>
            <wp:docPr id="50" name="Диаграмма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0016A" w:rsidRPr="00C0016A" w:rsidRDefault="00C0016A" w:rsidP="00A85C1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C0016A" w:rsidRPr="00C0016A" w:rsidRDefault="00C0016A" w:rsidP="00A85C10">
      <w:pPr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А) Верно ли утверждение «Автомобиль Бенца весил меньше 300 кг»?</w:t>
      </w:r>
    </w:p>
    <w:p w:rsidR="00C0016A" w:rsidRPr="00C0016A" w:rsidRDefault="00C0016A" w:rsidP="00A85C10">
      <w:pPr>
        <w:spacing w:after="0"/>
        <w:ind w:left="567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spacing w:after="0"/>
        <w:ind w:left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</w:t>
      </w:r>
    </w:p>
    <w:p w:rsidR="00C0016A" w:rsidRPr="00C0016A" w:rsidRDefault="00C0016A" w:rsidP="00A85C10">
      <w:pPr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Б) На сколько килограмм современный легковой автомобиль весит меньше автомобиля Кюньо?</w:t>
      </w:r>
    </w:p>
    <w:p w:rsidR="00C0016A" w:rsidRPr="00C0016A" w:rsidRDefault="00C0016A" w:rsidP="00A85C10">
      <w:pPr>
        <w:spacing w:after="0"/>
        <w:ind w:left="567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 xml:space="preserve">Ответ: </w:t>
      </w:r>
      <w:r w:rsidRPr="00C0016A">
        <w:rPr>
          <w:rFonts w:ascii="Times New Roman" w:eastAsia="Times New Roman" w:hAnsi="Times New Roman"/>
          <w:b/>
          <w:i/>
          <w:sz w:val="28"/>
          <w:szCs w:val="28"/>
        </w:rPr>
        <w:t>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После прочтения текста Маша сказала, что автомобиль Карла Бенца плохо влиял на экологию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Выпиши предложение из текста, в котором говорится об этом.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lastRenderedPageBreak/>
        <w:t>Ответ: ___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ind w:left="641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Ученики 4 класса прочитали текст о первых автомобилях. Миша и Саша высказали своё мнение по поводу парового автомобиля.</w:t>
      </w:r>
    </w:p>
    <w:tbl>
      <w:tblPr>
        <w:tblStyle w:val="220"/>
        <w:tblW w:w="0" w:type="auto"/>
        <w:tblInd w:w="644" w:type="dxa"/>
        <w:tblLook w:val="04A0" w:firstRow="1" w:lastRow="0" w:firstColumn="1" w:lastColumn="0" w:noHBand="0" w:noVBand="1"/>
      </w:tblPr>
      <w:tblGrid>
        <w:gridCol w:w="4676"/>
        <w:gridCol w:w="4677"/>
      </w:tblGrid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Миша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аша</w:t>
            </w:r>
          </w:p>
        </w:tc>
      </w:tr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Паровой автомобиль, созданный Николя Кюньо, был опасен для использования.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Паровой автомобиль, созданный Николя Кюньо, не был опасен для использования.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6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С кем из ребят ты согласен? Почему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Отметь ответ </w:t>
      </w:r>
      <m:oMath>
        <m:r>
          <w:rPr>
            <w:rFonts w:ascii="Cambria Math" w:eastAsia="Times New Roman" w:hAnsi="Cambria Math"/>
            <w:sz w:val="28"/>
            <w:szCs w:val="28"/>
          </w:rPr>
          <m:t>⋁</m:t>
        </m:r>
      </m:oMath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</m:oMath>
      <w:r w:rsidRPr="00C0016A">
        <w:rPr>
          <w:rFonts w:ascii="Times New Roman" w:eastAsia="Times New Roman" w:hAnsi="Times New Roman"/>
          <w:sz w:val="28"/>
          <w:szCs w:val="28"/>
        </w:rPr>
        <w:t>)</w:t>
      </w:r>
      <w:r w:rsidRPr="00C0016A">
        <w:rPr>
          <w:rFonts w:ascii="Times New Roman" w:eastAsia="Times New Roman" w:hAnsi="Times New Roman"/>
          <w:i/>
          <w:sz w:val="28"/>
          <w:szCs w:val="28"/>
        </w:rPr>
        <w:t>.</w:t>
      </w:r>
    </w:p>
    <w:tbl>
      <w:tblPr>
        <w:tblStyle w:val="220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1701"/>
      </w:tblGrid>
      <w:tr w:rsidR="00C0016A" w:rsidRPr="00C0016A" w:rsidTr="00C0016A">
        <w:trPr>
          <w:trHeight w:val="463"/>
        </w:trPr>
        <w:tc>
          <w:tcPr>
            <w:tcW w:w="595" w:type="dxa"/>
            <w:vAlign w:val="center"/>
          </w:tcPr>
          <w:p w:rsidR="00C0016A" w:rsidRPr="00C0016A" w:rsidRDefault="00FF4962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98755" cy="198755"/>
                      <wp:effectExtent l="9525" t="9525" r="10795" b="10795"/>
                      <wp:docPr id="55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1" o:spid="_x0000_s1026" style="width:15.6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 Мишей</w:t>
            </w:r>
          </w:p>
        </w:tc>
      </w:tr>
      <w:tr w:rsidR="00C0016A" w:rsidRPr="00C0016A" w:rsidTr="00C0016A">
        <w:trPr>
          <w:trHeight w:val="411"/>
        </w:trPr>
        <w:tc>
          <w:tcPr>
            <w:tcW w:w="595" w:type="dxa"/>
            <w:vAlign w:val="center"/>
          </w:tcPr>
          <w:p w:rsidR="00C0016A" w:rsidRPr="00C0016A" w:rsidRDefault="00FF4962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98755" cy="198755"/>
                      <wp:effectExtent l="9525" t="9525" r="10795" b="10795"/>
                      <wp:docPr id="32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0" o:spid="_x0000_s1026" style="width:15.6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s5HgIAAD4EAAAOAAAAZHJzL2Uyb0RvYy54bWysU1Fv0zAQfkfiP1h+p2lKu7VR02nqKEIa&#10;MDH4Aa7jJBaOz5zdpuXXc3a6rg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 Сашей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C0016A">
        <w:rPr>
          <w:rFonts w:ascii="Times New Roman" w:eastAsia="Times New Roman" w:hAnsi="Times New Roman"/>
          <w:b/>
          <w:sz w:val="28"/>
          <w:szCs w:val="28"/>
        </w:rPr>
        <w:br/>
      </w: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 Первая из великих автомобильных гонок состоялась в июне 1895 года на трассе Париж – Бордо – Париж, выигранная Эмилем Левассором. Он преодолел дистанцию в 1176 км за 2 дня и 1 час. Сколько километров в час проезжал Эмиль Левассор, чтобы выиграть гонку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полное решение 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numPr>
          <w:ilvl w:val="0"/>
          <w:numId w:val="64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Существует крылатая фраза «Автомобиль – не роскошь, а средство передвижения». Как ты понимаешь эту фразу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бъяснение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C0016A">
        <w:rPr>
          <w:rFonts w:ascii="Times New Roman" w:eastAsia="Times New Roman" w:hAnsi="Times New Roman"/>
          <w:b/>
          <w:sz w:val="28"/>
          <w:szCs w:val="28"/>
        </w:rPr>
        <w:br/>
      </w: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ED7F44" w:rsidRDefault="00ED7F44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585380" w:rsidRDefault="00585380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28"/>
        </w:rPr>
      </w:pPr>
    </w:p>
    <w:p w:rsidR="00C0016A" w:rsidRPr="00585380" w:rsidRDefault="00C0016A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8538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ариант 2</w:t>
      </w:r>
    </w:p>
    <w:p w:rsidR="00C0016A" w:rsidRPr="00585380" w:rsidRDefault="00C0016A" w:rsidP="00A85C10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sz w:val="28"/>
          <w:szCs w:val="28"/>
        </w:rPr>
      </w:pP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Прочитай</w:t>
      </w:r>
      <w:r w:rsidRPr="0058538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текст</w:t>
      </w:r>
      <w:r w:rsidRPr="00585380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58538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выполни</w:t>
      </w:r>
      <w:r w:rsidRPr="00585380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585380">
        <w:rPr>
          <w:rFonts w:ascii="Times New Roman" w:eastAsia="Times New Roman" w:hAnsi="Times New Roman"/>
          <w:b/>
          <w:bCs/>
          <w:sz w:val="28"/>
          <w:szCs w:val="28"/>
        </w:rPr>
        <w:t>задания</w:t>
      </w:r>
      <w:r w:rsidRPr="0058538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Pr="0058538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-635</wp:posOffset>
            </wp:positionV>
            <wp:extent cx="6019165" cy="270510"/>
            <wp:effectExtent l="0" t="0" r="63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16A" w:rsidRPr="00C0016A" w:rsidRDefault="00C0016A" w:rsidP="00585380">
      <w:pPr>
        <w:spacing w:before="240"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0016A">
        <w:rPr>
          <w:rFonts w:ascii="Times New Roman" w:hAnsi="Times New Roman"/>
          <w:b/>
          <w:sz w:val="28"/>
          <w:szCs w:val="28"/>
        </w:rPr>
        <w:t>Летательные аппараты Леонардо да Винчи</w:t>
      </w:r>
    </w:p>
    <w:tbl>
      <w:tblPr>
        <w:tblStyle w:val="23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18"/>
      </w:tblGrid>
      <w:tr w:rsidR="00C0016A" w:rsidRPr="00C0016A" w:rsidTr="00C0016A">
        <w:tc>
          <w:tcPr>
            <w:tcW w:w="6487" w:type="dxa"/>
            <w:vMerge w:val="restart"/>
          </w:tcPr>
          <w:p w:rsidR="00C0016A" w:rsidRPr="00C0016A" w:rsidRDefault="00C0016A" w:rsidP="00A85C10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 xml:space="preserve">Леонардо да Винчи получил известность ещё при жизни, но мировая  слава пришли к нему тогда, когда в XIX веке были найдены его заметки и записи. В его бумагах содержались наброски и эскизы удивительных изобретений и механизмов. Многие свои работы он делил на специальные «кодексы», a общий объём его работ составляет  порядка 13 тысяч страниц. В XX веке многие из его           </w:t>
            </w:r>
          </w:p>
        </w:tc>
        <w:tc>
          <w:tcPr>
            <w:tcW w:w="3118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05396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86" cy="105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6A" w:rsidRPr="00C0016A" w:rsidTr="00C0016A">
        <w:tc>
          <w:tcPr>
            <w:tcW w:w="6487" w:type="dxa"/>
            <w:vMerge/>
          </w:tcPr>
          <w:p w:rsidR="00C0016A" w:rsidRPr="00C0016A" w:rsidRDefault="00C0016A" w:rsidP="00A85C10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C001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Рис. 1. Леонардо да Винчи. Годы жизни 1452 – 1519 гг. 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C001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(</w:t>
            </w:r>
            <w:r w:rsidRPr="00C0016A">
              <w:rPr>
                <w:rFonts w:ascii="Times New Roman" w:hAnsi="Times New Roman"/>
                <w:i/>
                <w:noProof/>
                <w:sz w:val="24"/>
                <w:szCs w:val="24"/>
                <w:lang w:val="en-US" w:eastAsia="ru-RU"/>
              </w:rPr>
              <w:t>XV</w:t>
            </w:r>
            <w:r w:rsidRPr="00C0016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век)</w:t>
            </w:r>
          </w:p>
        </w:tc>
      </w:tr>
    </w:tbl>
    <w:p w:rsidR="00C0016A" w:rsidRPr="00C0016A" w:rsidRDefault="00C0016A" w:rsidP="00A85C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sz w:val="28"/>
          <w:szCs w:val="28"/>
        </w:rPr>
        <w:t>изобретений были повторены в виде макетов и уменьшенных копий.</w:t>
      </w: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sz w:val="28"/>
          <w:szCs w:val="28"/>
        </w:rPr>
        <w:t xml:space="preserve">Леонардо дa Винчи был практически одержим мечтами o лeтaтeльных aппaрaтaх и возможности пoлётa. Но низкий технологический и научный уровень эпохи Средневековья  не позволил изобретателю осуществить полёт. </w:t>
      </w: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16A">
        <w:rPr>
          <w:rFonts w:ascii="Times New Roman" w:hAnsi="Times New Roman"/>
          <w:sz w:val="28"/>
          <w:szCs w:val="28"/>
        </w:rPr>
        <w:t xml:space="preserve">Да Винчи разработал </w:t>
      </w:r>
      <w:r w:rsidRPr="00C00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ртёж «предка» современного вертолёта. </w:t>
      </w:r>
      <w:r w:rsidRPr="00C0016A">
        <w:rPr>
          <w:rFonts w:ascii="Times New Roman" w:hAnsi="Times New Roman"/>
          <w:sz w:val="28"/>
          <w:szCs w:val="28"/>
        </w:rPr>
        <w:t>Покрытие винта дoлжнo былo быть жeлeзнoe тoлщинoй с нить. Высoтa дoлжнa быть примeрнo 5 мeтрoв, a рaдиyс винтa около 2 метров.  </w:t>
      </w: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4099" cy="1419225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12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99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2. Вертолёт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Леонардо да Винчи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Приводился в движение при помощи людей, которые шли вокруг оси и толкали рычаги.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1950" cy="13525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моносов.jp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0" b="97637" l="0" r="9216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 xml:space="preserve">Рис. 3.   Вертолёт 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 xml:space="preserve">Ломоносова. 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Приводился в действие часовой пружиной, помещенной в коробку.</w:t>
            </w:r>
          </w:p>
        </w:tc>
      </w:tr>
    </w:tbl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 из самых первых (и самых известных) зарисовок на эту тему является схема устройства, которое в наше время принято считать прототипом вертолёта.</w:t>
      </w:r>
    </w:p>
    <w:p w:rsidR="00C0016A" w:rsidRPr="00C0016A" w:rsidRDefault="00C0016A" w:rsidP="00A85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001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коре Леонардо охладел к винтовым летательным аппаратам и переключил внимание на механизм полёта</w:t>
      </w:r>
      <w:r w:rsidRPr="00C0016A">
        <w:rPr>
          <w:rFonts w:ascii="Times New Roman" w:hAnsi="Times New Roman"/>
          <w:sz w:val="28"/>
          <w:szCs w:val="28"/>
        </w:rPr>
        <w:t xml:space="preserve">. Здесь источником для знаний выступили птицы. Изобретатель спроектировал первую модель летательного </w:t>
      </w:r>
      <w:r w:rsidRPr="00C0016A">
        <w:rPr>
          <w:rFonts w:ascii="Times New Roman" w:hAnsi="Times New Roman"/>
          <w:sz w:val="28"/>
          <w:szCs w:val="28"/>
        </w:rPr>
        <w:lastRenderedPageBreak/>
        <w:t>аппарата – орнитоптер</w:t>
      </w:r>
      <w:r w:rsidRPr="00C0016A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C0016A">
        <w:rPr>
          <w:rFonts w:ascii="Times New Roman" w:hAnsi="Times New Roman"/>
          <w:sz w:val="28"/>
          <w:szCs w:val="28"/>
        </w:rPr>
        <w:t>. С его помощью, отталкиваясь от воздуха благодаря крыльям и используя силу мышц рук и ног, человек должен был полететь.</w:t>
      </w:r>
    </w:p>
    <w:tbl>
      <w:tblPr>
        <w:tblStyle w:val="2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42"/>
        <w:gridCol w:w="4643"/>
      </w:tblGrid>
      <w:tr w:rsidR="00C0016A" w:rsidRPr="00C0016A" w:rsidTr="00C0016A">
        <w:tc>
          <w:tcPr>
            <w:tcW w:w="4386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2702" cy="1483774"/>
                  <wp:effectExtent l="0" t="0" r="762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8468.JPG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2432" cy="148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 xml:space="preserve">Рис. 4. Орнитоптер 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Леонардо да Винчи</w:t>
            </w:r>
          </w:p>
        </w:tc>
        <w:tc>
          <w:tcPr>
            <w:tcW w:w="5184" w:type="dxa"/>
            <w:gridSpan w:val="2"/>
          </w:tcPr>
          <w:p w:rsidR="00C0016A" w:rsidRPr="00C0016A" w:rsidRDefault="00C0016A" w:rsidP="00A85C10">
            <w:pPr>
              <w:spacing w:after="0"/>
              <w:ind w:firstLine="7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</w:rPr>
              <w:t>Тогда Леонардо был убеждён, что сможет осуществить полёт человека с помощью машущих крыльев. Ноги вдеты в стремена так, что одна нога поднимает крыло, другая опускает, и наоборот. Крылья сгибаются и вращаются при помощи верёвок и рычагов.</w:t>
            </w:r>
          </w:p>
        </w:tc>
      </w:tr>
      <w:tr w:rsidR="00C0016A" w:rsidRPr="00C0016A" w:rsidTr="00C0016A">
        <w:tblPrEx>
          <w:jc w:val="center"/>
        </w:tblPrEx>
        <w:trPr>
          <w:trHeight w:val="2258"/>
          <w:jc w:val="center"/>
        </w:trPr>
        <w:tc>
          <w:tcPr>
            <w:tcW w:w="4928" w:type="dxa"/>
            <w:gridSpan w:val="2"/>
          </w:tcPr>
          <w:p w:rsidR="00C0016A" w:rsidRPr="00C0016A" w:rsidRDefault="00C0016A" w:rsidP="00A85C10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2002 году был успешно испытан прообраз современного дельтаплана (орнитоптера), сконструированный точно по чертежам учёного и с использованием материалов, доступных при жизни Леонардо. На испытательных полётах удалось поднять орнитоптер на максимальную высоту в 10 метров и</w:t>
            </w:r>
          </w:p>
        </w:tc>
        <w:tc>
          <w:tcPr>
            <w:tcW w:w="4643" w:type="dxa"/>
          </w:tcPr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3716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7366_original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88" cy="138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Рис. 5. Современный макет орнитоптера</w:t>
            </w:r>
          </w:p>
          <w:p w:rsidR="00C0016A" w:rsidRPr="00C0016A" w:rsidRDefault="00C0016A" w:rsidP="00A85C1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16A">
              <w:rPr>
                <w:rFonts w:ascii="Times New Roman" w:hAnsi="Times New Roman"/>
                <w:i/>
                <w:sz w:val="24"/>
                <w:szCs w:val="24"/>
              </w:rPr>
              <w:t>Леонардо да Винчи</w:t>
            </w:r>
          </w:p>
        </w:tc>
      </w:tr>
    </w:tbl>
    <w:p w:rsidR="00C0016A" w:rsidRPr="00C0016A" w:rsidRDefault="00C0016A" w:rsidP="00A85C1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16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держаться в воздухе 17 секунд. </w:t>
      </w:r>
    </w:p>
    <w:p w:rsidR="00C0016A" w:rsidRPr="00741D32" w:rsidRDefault="00C0016A" w:rsidP="00A85C10">
      <w:pPr>
        <w:pStyle w:val="a4"/>
        <w:numPr>
          <w:ilvl w:val="0"/>
          <w:numId w:val="68"/>
        </w:num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 w:rsidRPr="00741D32">
        <w:rPr>
          <w:rFonts w:ascii="Times New Roman" w:hAnsi="Times New Roman"/>
          <w:i/>
          <w:sz w:val="28"/>
          <w:szCs w:val="28"/>
        </w:rPr>
        <w:t>ов)</w:t>
      </w:r>
      <w:r w:rsidRPr="00741D32">
        <w:rPr>
          <w:rFonts w:ascii="Times New Roman" w:hAnsi="Times New Roman"/>
          <w:sz w:val="28"/>
          <w:szCs w:val="28"/>
        </w:rPr>
        <w:br/>
      </w:r>
      <w:r w:rsidRPr="00C0016A">
        <w:rPr>
          <w:noProof/>
          <w:lang w:eastAsia="ru-RU"/>
        </w:rPr>
        <w:drawing>
          <wp:inline distT="0" distB="0" distL="0" distR="0">
            <wp:extent cx="5780405" cy="241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BC59DC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0016A" w:rsidRPr="00BC59DC">
        <w:rPr>
          <w:rFonts w:ascii="Times New Roman" w:eastAsia="Times New Roman" w:hAnsi="Times New Roman"/>
          <w:noProof/>
          <w:sz w:val="28"/>
          <w:szCs w:val="28"/>
          <w:lang w:eastAsia="ru-RU"/>
        </w:rPr>
        <w:t>О чём рассказывается в тексте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зобретении вертолёта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спытании орнитоптера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зобретениях Леонардо да Винчи.</w:t>
      </w:r>
    </w:p>
    <w:p w:rsidR="00C0016A" w:rsidRPr="00C0016A" w:rsidRDefault="00C0016A" w:rsidP="00A85C10">
      <w:pPr>
        <w:widowControl w:val="0"/>
        <w:numPr>
          <w:ilvl w:val="0"/>
          <w:numId w:val="66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Об изобретениях эпохи Средневековья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Восстанови план текста в соответствии с сюжетом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свой вариант на пустой строке.</w:t>
      </w:r>
    </w:p>
    <w:p w:rsidR="00C0016A" w:rsidRPr="00C0016A" w:rsidRDefault="00C0016A" w:rsidP="00A85C10">
      <w:pPr>
        <w:widowControl w:val="0"/>
        <w:numPr>
          <w:ilvl w:val="0"/>
          <w:numId w:val="68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Записки и заметки Леонардо да Винчи.</w:t>
      </w:r>
    </w:p>
    <w:p w:rsidR="00C0016A" w:rsidRPr="00C0016A" w:rsidRDefault="00C0016A" w:rsidP="00A85C10">
      <w:pPr>
        <w:widowControl w:val="0"/>
        <w:numPr>
          <w:ilvl w:val="0"/>
          <w:numId w:val="68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_______________________________________________</w:t>
      </w:r>
    </w:p>
    <w:p w:rsidR="00C0016A" w:rsidRPr="00C0016A" w:rsidRDefault="00C0016A" w:rsidP="00A85C10">
      <w:pPr>
        <w:widowControl w:val="0"/>
        <w:numPr>
          <w:ilvl w:val="0"/>
          <w:numId w:val="68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Испытание орнитоптера.</w:t>
      </w:r>
    </w:p>
    <w:p w:rsidR="00C0016A" w:rsidRPr="00C0016A" w:rsidRDefault="00C0016A" w:rsidP="00A85C1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В каком веке жил Леонардо да Винчи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lastRenderedPageBreak/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</w:t>
      </w: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b/>
          <w:i/>
          <w:sz w:val="28"/>
          <w:szCs w:val="28"/>
        </w:rPr>
        <w:t>__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Радиус винта вертолета да Винчи составлял примерно 192 см, что в три раза меньше радиуса винта современных вертолетов. На сколько сантиметров радиус винта вертолета Леонардо да Винчи меньше, чем радиус винта современного вертолета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567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567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64 см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 xml:space="preserve">3) 576 см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567"/>
        <w:rPr>
          <w:rFonts w:ascii="Times New Roman" w:eastAsia="Times New Roman" w:hAnsi="Times New Roman"/>
          <w:i/>
          <w:sz w:val="28"/>
          <w:szCs w:val="28"/>
          <w:highlight w:val="cyan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 384 см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4) 768 см</w:t>
      </w: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Ребята с классом решили отправится в путешествие на самолёте из пункта А в пункт Б. В каком направлении необходимо двигаться самолёту? Посмотри внимательно на рисунок и ответь на вопрос. Стрелка обозначает направление на север.</w:t>
      </w:r>
    </w:p>
    <w:p w:rsidR="00C0016A" w:rsidRPr="00C0016A" w:rsidRDefault="00FF4962" w:rsidP="00A85C10">
      <w:pPr>
        <w:widowControl w:val="0"/>
        <w:tabs>
          <w:tab w:val="left" w:pos="612"/>
        </w:tabs>
        <w:spacing w:after="0"/>
        <w:ind w:left="644" w:right="113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892810</wp:posOffset>
                </wp:positionV>
                <wp:extent cx="396240" cy="607060"/>
                <wp:effectExtent l="62865" t="16510" r="7620" b="14605"/>
                <wp:wrapNone/>
                <wp:docPr id="11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607060"/>
                          <a:chOff x="0" y="0"/>
                          <a:chExt cx="3964" cy="6070"/>
                        </a:xfrm>
                      </wpg:grpSpPr>
                      <wps:wsp>
                        <wps:cNvPr id="25" name="Поле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119" y="1380"/>
                            <a:ext cx="2845" cy="4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672" w:rsidRDefault="00651672" w:rsidP="00C0016A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Прямая со стрелкой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0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29" style="position:absolute;left:0;text-align:left;margin-left:388.95pt;margin-top:70.3pt;width:31.2pt;height:47.8pt;z-index:251663872" coordsize="3964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">
                <v:shape id="Поле 294" o:spid="_x0000_s1030" type="#_x0000_t202" style="position:absolute;left:1119;top:1380;width:2845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M7sUA&#10;AADbAAAADwAAAGRycy9kb3ducmV2LnhtbESP3WrCQBSE7wu+w3IE75pNhUpI3YioRUtpwWjvj9mT&#10;H5o9G7Krpn16Vyj0cpj5Zpj5YjCtuFDvGssKnqIYBHFhdcOVguPh9TEB4TyyxtYyKfghB4ts9DDH&#10;VNsr7+mS+0qEEnYpKqi971IpXVGTQRfZjjh4pe0N+iD7Suoer6HctHIaxzNpsOGwUGNHq5qK7/xs&#10;FEw/0L/l5XY7S95Pv8fV+jPZfJ2VmoyH5QsIT4P/D//ROx24Z7h/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QzuxQAAANsAAAAPAAAAAAAAAAAAAAAAAJgCAABkcnMv&#10;ZG93bnJldi54bWxQSwUGAAAAAAQABAD1AAAAigMAAAAA&#10;" strokecolor="white">
                  <v:textbox style="mso-fit-shape-to-text:t">
                    <w:txbxContent>
                      <w:p w:rsidR="00651672" w:rsidRDefault="00651672" w:rsidP="00C0016A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Прямая со стрелкой 57" o:spid="_x0000_s1031" type="#_x0000_t32" style="position:absolute;width:0;height:6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gjsMAAADbAAAADwAAAGRycy9kb3ducmV2LnhtbESPQWsCMRCF70L/Q5iCN826iJStUUQQ&#10;W/Ci7aHHYTPdrCaTbZLq+u+NIHh8vHnfmzdf9s6KM4XYelYwGRcgiGuvW24UfH9tRm8gYkLWaD2T&#10;gitFWC5eBnOstL/wns6H1IgM4VihApNSV0kZa0MO49h3xNn79cFhyjI0Uge8ZLizsiyKmXTYcm4w&#10;2NHaUH06/Lv8xvG4s3Yrr81++vcTyu3mc2qsUsPXfvUOIlGfnseP9IdWUM7gviUD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1oI7DAAAA2wAAAA8AAAAAAAAAAAAA&#10;AAAAoQIAAGRycy9kb3ducmV2LnhtbFBLBQYAAAAABAAEAPkAAACRAwAAAAA=&#10;" strokeweight="1pt">
                  <v:stroke endarrow="block"/>
                </v:shape>
              </v:group>
            </w:pict>
          </mc:Fallback>
        </mc:AlternateContent>
      </w:r>
      <w:r w:rsidR="00C0016A" w:rsidRPr="00C0016A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69561" cy="2389517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лк.PNG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08" cy="24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на север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3) на юго-восток</w:t>
      </w:r>
    </w:p>
    <w:p w:rsidR="00C0016A" w:rsidRPr="00C0016A" w:rsidRDefault="00C0016A" w:rsidP="00A85C10">
      <w:pPr>
        <w:widowControl w:val="0"/>
        <w:numPr>
          <w:ilvl w:val="0"/>
          <w:numId w:val="67"/>
        </w:numPr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на северо-запад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4) на северо-восток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Запиши в каждый столбик таблицы по 2 слова из данного предложения.</w:t>
      </w:r>
    </w:p>
    <w:p w:rsidR="00C0016A" w:rsidRPr="00C0016A" w:rsidRDefault="00C0016A" w:rsidP="00A85C10">
      <w:pPr>
        <w:widowControl w:val="0"/>
        <w:tabs>
          <w:tab w:val="left" w:pos="426"/>
        </w:tabs>
        <w:spacing w:after="0"/>
        <w:ind w:left="426" w:firstLine="218"/>
        <w:jc w:val="both"/>
        <w:rPr>
          <w:rFonts w:ascii="Times New Roman" w:eastAsia="Times New Roman" w:hAnsi="Times New Roman"/>
          <w:b/>
          <w:i/>
          <w:sz w:val="28"/>
          <w:szCs w:val="28"/>
          <w:highlight w:val="yellow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Но низкий технологический и научный уровень эпохи Средневековья не позволил изобретателю осуществить полёт.</w:t>
      </w:r>
      <w:r w:rsidRPr="00C0016A">
        <w:rPr>
          <w:rFonts w:ascii="Times New Roman" w:eastAsia="Times New Roman" w:hAnsi="Times New Roman"/>
          <w:b/>
          <w:sz w:val="28"/>
          <w:szCs w:val="28"/>
          <w:highlight w:val="yellow"/>
        </w:rPr>
        <w:t xml:space="preserve"> </w:t>
      </w:r>
    </w:p>
    <w:tbl>
      <w:tblPr>
        <w:tblStyle w:val="230"/>
        <w:tblW w:w="0" w:type="auto"/>
        <w:tblInd w:w="454" w:type="dxa"/>
        <w:tblLook w:val="04A0" w:firstRow="1" w:lastRow="0" w:firstColumn="1" w:lastColumn="0" w:noHBand="0" w:noVBand="1"/>
      </w:tblPr>
      <w:tblGrid>
        <w:gridCol w:w="3089"/>
        <w:gridCol w:w="3067"/>
        <w:gridCol w:w="2961"/>
      </w:tblGrid>
      <w:tr w:rsidR="00C0016A" w:rsidRPr="00C0016A" w:rsidTr="00C0016A">
        <w:tc>
          <w:tcPr>
            <w:tcW w:w="3089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Имена существительные</w:t>
            </w:r>
          </w:p>
        </w:tc>
        <w:tc>
          <w:tcPr>
            <w:tcW w:w="3067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Имена прилагательные</w:t>
            </w:r>
          </w:p>
        </w:tc>
        <w:tc>
          <w:tcPr>
            <w:tcW w:w="296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Глаголы</w:t>
            </w:r>
          </w:p>
        </w:tc>
      </w:tr>
      <w:tr w:rsidR="00C0016A" w:rsidRPr="00C0016A" w:rsidTr="00C0016A">
        <w:tc>
          <w:tcPr>
            <w:tcW w:w="3089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3067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2961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 </w:t>
            </w:r>
          </w:p>
        </w:tc>
      </w:tr>
      <w:tr w:rsidR="00C0016A" w:rsidRPr="00C0016A" w:rsidTr="00C0016A">
        <w:tc>
          <w:tcPr>
            <w:tcW w:w="3089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067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</w:p>
        </w:tc>
        <w:tc>
          <w:tcPr>
            <w:tcW w:w="2961" w:type="dxa"/>
          </w:tcPr>
          <w:p w:rsidR="00C0016A" w:rsidRPr="00C0016A" w:rsidRDefault="00C0016A" w:rsidP="00A85C10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2) 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lastRenderedPageBreak/>
        <w:t>7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В тексте есть предложение «Леонардо д</w:t>
      </w:r>
      <w:r w:rsidR="00C0016A" w:rsidRPr="00C0016A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Винчи был практически одержим мечтами </w:t>
      </w:r>
      <w:r w:rsidR="00C0016A" w:rsidRPr="00C0016A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летательных аппаратах и возможности п</w:t>
      </w:r>
      <w:r w:rsidR="00C0016A" w:rsidRPr="00C0016A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лёт</w:t>
      </w:r>
      <w:r w:rsidR="00C0016A" w:rsidRPr="00C0016A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Как ты понимаешь выражение </w:t>
      </w:r>
      <w:r w:rsidRPr="00C0016A">
        <w:rPr>
          <w:rFonts w:ascii="Times New Roman" w:eastAsia="Times New Roman" w:hAnsi="Times New Roman"/>
          <w:b/>
          <w:sz w:val="28"/>
          <w:szCs w:val="28"/>
        </w:rPr>
        <w:t>«быть одержимым мечтами»</w:t>
      </w:r>
      <w:r w:rsidRPr="00C0016A">
        <w:rPr>
          <w:rFonts w:ascii="Times New Roman" w:eastAsia="Times New Roman" w:hAnsi="Times New Roman"/>
          <w:sz w:val="28"/>
          <w:szCs w:val="28"/>
        </w:rPr>
        <w:t xml:space="preserve">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C0016A">
        <w:rPr>
          <w:rFonts w:ascii="Times New Roman" w:eastAsia="Times New Roman" w:hAnsi="Times New Roman"/>
          <w:b/>
          <w:sz w:val="28"/>
          <w:szCs w:val="28"/>
        </w:rPr>
        <w:br/>
      </w: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Летательные аппараты – вертолёты и самолёты – дали людям возможность свободно путешествовать. Например, побывать в местности, которая характеризуется следующими особенностями: </w:t>
      </w:r>
      <w:r w:rsidR="00C0016A" w:rsidRPr="00C0016A">
        <w:rPr>
          <w:rFonts w:ascii="Times New Roman" w:eastAsia="Times New Roman" w:hAnsi="Times New Roman"/>
          <w:b/>
          <w:sz w:val="28"/>
          <w:szCs w:val="28"/>
        </w:rPr>
        <w:t>«Здесь тёплая зима и умеренно жаркое лето. Часто идут дожди. Снег выпадает редко и быстро тает».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О какой природной зоне идёт речь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</w:t>
      </w:r>
      <w:r w:rsidRPr="00C0016A">
        <w:rPr>
          <w:rFonts w:ascii="Times New Roman" w:eastAsia="Times New Roman" w:hAnsi="Times New Roman"/>
          <w:sz w:val="28"/>
          <w:szCs w:val="28"/>
        </w:rPr>
        <w:t>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1) степь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>3) лесостепь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2) тайга</w:t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</w:r>
      <w:r w:rsidRPr="00C0016A">
        <w:rPr>
          <w:rFonts w:ascii="Times New Roman" w:eastAsia="Times New Roman" w:hAnsi="Times New Roman"/>
          <w:sz w:val="28"/>
          <w:szCs w:val="28"/>
        </w:rPr>
        <w:tab/>
        <w:t xml:space="preserve">4) субтропики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9.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Современные самолёты бывают разными. На диаграмме представлена информация о длинах разных самолётов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23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5916"/>
      </w:tblGrid>
      <w:tr w:rsidR="00C0016A" w:rsidRPr="00C0016A" w:rsidTr="00C0016A">
        <w:tc>
          <w:tcPr>
            <w:tcW w:w="4923" w:type="dxa"/>
          </w:tcPr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 xml:space="preserve">1) Верно ли утверждение «Длина самолёта </w:t>
            </w:r>
            <w:r w:rsidRPr="00C001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320 больше 400 дм»?</w:t>
            </w: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i/>
                <w:sz w:val="28"/>
                <w:szCs w:val="28"/>
              </w:rPr>
              <w:t>Запиши ответ.</w:t>
            </w: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: _______________</w:t>
            </w: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2) На сколько дециметров длина самолёта А321 меньше длины самолёта В777?</w:t>
            </w:r>
          </w:p>
          <w:p w:rsidR="00C0016A" w:rsidRPr="00C0016A" w:rsidRDefault="00C0016A" w:rsidP="00A85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i/>
                <w:sz w:val="28"/>
                <w:szCs w:val="28"/>
              </w:rPr>
              <w:t>Запиши ответ.</w:t>
            </w:r>
          </w:p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 w:line="240" w:lineRule="auto"/>
              <w:jc w:val="both"/>
            </w:pPr>
            <w:r w:rsidRPr="00C001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вет: </w:t>
            </w:r>
            <w:r w:rsidRPr="00C0016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_______________</w:t>
            </w:r>
          </w:p>
        </w:tc>
        <w:tc>
          <w:tcPr>
            <w:tcW w:w="5107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0000" cy="3200400"/>
                  <wp:effectExtent l="0" t="0" r="19685" b="19050"/>
                  <wp:docPr id="75" name="Диаграмма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После прочтения текста Витя сказал, что сконструированный </w:t>
      </w:r>
      <w:r>
        <w:rPr>
          <w:rFonts w:ascii="Times New Roman" w:eastAsia="Times New Roman" w:hAnsi="Times New Roman"/>
          <w:sz w:val="28"/>
          <w:szCs w:val="28"/>
        </w:rPr>
        <w:t>да Винчи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вертолёт был безопасен для экологии.</w:t>
      </w:r>
    </w:p>
    <w:p w:rsidR="00C0016A" w:rsidRPr="00C0016A" w:rsidRDefault="00C0016A" w:rsidP="00A85C10">
      <w:pPr>
        <w:spacing w:after="0"/>
        <w:ind w:left="709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Выпиши предложение из текста, в котором говорится об этом. </w:t>
      </w:r>
    </w:p>
    <w:p w:rsidR="00C0016A" w:rsidRPr="00C0016A" w:rsidRDefault="00C0016A" w:rsidP="00A85C10">
      <w:pPr>
        <w:spacing w:after="0"/>
        <w:ind w:left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Ответ: 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lastRenderedPageBreak/>
        <w:t>1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>Ученики 4 класса прочитали текст о летательных аппаратах Леонардо да Винчи. Таня и Вика высказали своё мнение по поводу заметок и записок Леонардо да Винчи.</w:t>
      </w:r>
    </w:p>
    <w:tbl>
      <w:tblPr>
        <w:tblStyle w:val="230"/>
        <w:tblW w:w="0" w:type="auto"/>
        <w:tblInd w:w="644" w:type="dxa"/>
        <w:tblLook w:val="04A0" w:firstRow="1" w:lastRow="0" w:firstColumn="1" w:lastColumn="0" w:noHBand="0" w:noVBand="1"/>
      </w:tblPr>
      <w:tblGrid>
        <w:gridCol w:w="4676"/>
        <w:gridCol w:w="4677"/>
      </w:tblGrid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Таня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Вика</w:t>
            </w:r>
          </w:p>
        </w:tc>
      </w:tr>
      <w:tr w:rsidR="00C0016A" w:rsidRPr="00C0016A" w:rsidTr="00C0016A">
        <w:tc>
          <w:tcPr>
            <w:tcW w:w="4785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Заметки и записки Леонардо да Винчи имеют большое значение для людей в современном мире.</w:t>
            </w:r>
          </w:p>
        </w:tc>
        <w:tc>
          <w:tcPr>
            <w:tcW w:w="4786" w:type="dxa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Заметки и записки Леонардо да Винчи устарели и не имеют значение для людей в современном мире.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6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>С кем из ребят ты согласен? Почему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Отметь ответ </w:t>
      </w:r>
      <m:oMath>
        <m:r>
          <w:rPr>
            <w:rFonts w:ascii="Cambria Math" w:eastAsia="Times New Roman" w:hAnsi="Cambria Math"/>
            <w:sz w:val="28"/>
            <w:szCs w:val="28"/>
          </w:rPr>
          <m:t>⋁</m:t>
        </m:r>
      </m:oMath>
      <w:r w:rsidRPr="00C001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016A">
        <w:rPr>
          <w:rFonts w:ascii="Times New Roman" w:eastAsia="Times New Roman" w:hAnsi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</m:oMath>
      <w:r w:rsidRPr="00C0016A">
        <w:rPr>
          <w:rFonts w:ascii="Times New Roman" w:eastAsia="Times New Roman" w:hAnsi="Times New Roman"/>
          <w:sz w:val="28"/>
          <w:szCs w:val="28"/>
        </w:rPr>
        <w:t>)</w:t>
      </w:r>
      <w:r w:rsidRPr="00C0016A">
        <w:rPr>
          <w:rFonts w:ascii="Times New Roman" w:eastAsia="Times New Roman" w:hAnsi="Times New Roman"/>
          <w:i/>
          <w:sz w:val="28"/>
          <w:szCs w:val="28"/>
        </w:rPr>
        <w:t>.</w:t>
      </w:r>
    </w:p>
    <w:tbl>
      <w:tblPr>
        <w:tblStyle w:val="230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1701"/>
      </w:tblGrid>
      <w:tr w:rsidR="00C0016A" w:rsidRPr="00C0016A" w:rsidTr="00C0016A">
        <w:trPr>
          <w:trHeight w:val="463"/>
        </w:trPr>
        <w:tc>
          <w:tcPr>
            <w:tcW w:w="595" w:type="dxa"/>
            <w:vAlign w:val="center"/>
          </w:tcPr>
          <w:p w:rsidR="00C0016A" w:rsidRPr="00C0016A" w:rsidRDefault="00FF4962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98755" cy="198755"/>
                      <wp:effectExtent l="9525" t="9525" r="10795" b="10795"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5.6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r1HAIAADs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 Таней</w:t>
            </w:r>
          </w:p>
        </w:tc>
      </w:tr>
      <w:tr w:rsidR="00C0016A" w:rsidRPr="00C0016A" w:rsidTr="00C0016A">
        <w:trPr>
          <w:trHeight w:val="411"/>
        </w:trPr>
        <w:tc>
          <w:tcPr>
            <w:tcW w:w="595" w:type="dxa"/>
            <w:vAlign w:val="center"/>
          </w:tcPr>
          <w:p w:rsidR="00C0016A" w:rsidRPr="00C0016A" w:rsidRDefault="00FF4962" w:rsidP="00A85C10">
            <w:pPr>
              <w:widowControl w:val="0"/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98755" cy="198755"/>
                      <wp:effectExtent l="9525" t="9525" r="10795" b="10795"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5.6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C0016A" w:rsidRPr="00C0016A" w:rsidRDefault="00C0016A" w:rsidP="00A85C10">
            <w:pPr>
              <w:widowControl w:val="0"/>
              <w:tabs>
                <w:tab w:val="left" w:pos="61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16A">
              <w:rPr>
                <w:rFonts w:ascii="Times New Roman" w:eastAsia="Times New Roman" w:hAnsi="Times New Roman"/>
                <w:sz w:val="28"/>
                <w:szCs w:val="28"/>
              </w:rPr>
              <w:t>С Викой</w:t>
            </w:r>
          </w:p>
        </w:tc>
      </w:tr>
    </w:tbl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 В 2013 году было совершено первое в России кругосветное путешествие на вертолетах. Всего путешественники провели в воздухе 9 дней и 4 часа, преодолев общее расстояние 44 000 километров. Сколько километров в час пролетали путешественники?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полное решение и ответ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6A" w:rsidRPr="00C0016A" w:rsidRDefault="00BC59DC" w:rsidP="00BC59DC">
      <w:pPr>
        <w:widowControl w:val="0"/>
        <w:tabs>
          <w:tab w:val="left" w:pos="612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C59DC">
        <w:rPr>
          <w:rFonts w:ascii="Times New Roman" w:eastAsia="Times New Roman" w:hAnsi="Times New Roman"/>
          <w:b/>
          <w:sz w:val="28"/>
          <w:szCs w:val="28"/>
        </w:rPr>
        <w:t>1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C0016A" w:rsidRPr="00C0016A">
        <w:rPr>
          <w:rFonts w:ascii="Times New Roman" w:eastAsia="Times New Roman" w:hAnsi="Times New Roman"/>
          <w:sz w:val="28"/>
          <w:szCs w:val="28"/>
        </w:rPr>
        <w:t xml:space="preserve">Существует крылатая фраза «Рождённый ползать – летать не может».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sz w:val="28"/>
          <w:szCs w:val="28"/>
        </w:rPr>
        <w:t xml:space="preserve">Как ты понимаешь эту фразу? 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C0016A">
        <w:rPr>
          <w:rFonts w:ascii="Times New Roman" w:eastAsia="Times New Roman" w:hAnsi="Times New Roman"/>
          <w:i/>
          <w:sz w:val="28"/>
          <w:szCs w:val="28"/>
        </w:rPr>
        <w:t>Запиши объяснение.</w:t>
      </w:r>
    </w:p>
    <w:p w:rsidR="00C0016A" w:rsidRPr="00C0016A" w:rsidRDefault="00C0016A" w:rsidP="00A85C10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16A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</w:t>
      </w:r>
    </w:p>
    <w:p w:rsidR="00C0016A" w:rsidRPr="00511F76" w:rsidRDefault="00C0016A" w:rsidP="00A85C1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C0016A" w:rsidRPr="00511F76" w:rsidSect="000874C1">
      <w:footerReference w:type="default" r:id="rId60"/>
      <w:type w:val="nextColumn"/>
      <w:pgSz w:w="11906" w:h="16838"/>
      <w:pgMar w:top="1134" w:right="99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34" w:rsidRDefault="00341F34" w:rsidP="00BA38A4">
      <w:pPr>
        <w:spacing w:after="0" w:line="240" w:lineRule="auto"/>
      </w:pPr>
      <w:r>
        <w:separator/>
      </w:r>
    </w:p>
  </w:endnote>
  <w:endnote w:type="continuationSeparator" w:id="0">
    <w:p w:rsidR="00341F34" w:rsidRDefault="00341F34" w:rsidP="00BA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72" w:rsidRDefault="00651672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F4962">
      <w:rPr>
        <w:noProof/>
      </w:rPr>
      <w:t>78</w:t>
    </w:r>
    <w:r>
      <w:rPr>
        <w:noProof/>
      </w:rPr>
      <w:fldChar w:fldCharType="end"/>
    </w:r>
  </w:p>
  <w:p w:rsidR="00651672" w:rsidRDefault="00651672">
    <w:pPr>
      <w:pStyle w:val="ae"/>
    </w:pPr>
  </w:p>
  <w:p w:rsidR="00651672" w:rsidRDefault="00651672"/>
  <w:p w:rsidR="00651672" w:rsidRDefault="006516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34" w:rsidRDefault="00341F34" w:rsidP="00BA38A4">
      <w:pPr>
        <w:spacing w:after="0" w:line="240" w:lineRule="auto"/>
      </w:pPr>
      <w:r>
        <w:separator/>
      </w:r>
    </w:p>
  </w:footnote>
  <w:footnote w:type="continuationSeparator" w:id="0">
    <w:p w:rsidR="00341F34" w:rsidRDefault="00341F34" w:rsidP="00BA38A4">
      <w:pPr>
        <w:spacing w:after="0" w:line="240" w:lineRule="auto"/>
      </w:pPr>
      <w:r>
        <w:continuationSeparator/>
      </w:r>
    </w:p>
  </w:footnote>
  <w:footnote w:id="1">
    <w:p w:rsidR="00651672" w:rsidRDefault="00651672">
      <w:pPr>
        <w:pStyle w:val="a8"/>
      </w:pPr>
      <w:r>
        <w:rPr>
          <w:rStyle w:val="aa"/>
        </w:rPr>
        <w:footnoteRef/>
      </w:r>
      <w:r>
        <w:t xml:space="preserve"> </w:t>
      </w:r>
      <w:r w:rsidRPr="004C66BD">
        <w:rPr>
          <w:rFonts w:ascii="Times New Roman" w:hAnsi="Times New Roman"/>
        </w:rPr>
        <w:t xml:space="preserve">КИМ исследования представлены </w:t>
      </w:r>
      <w:r>
        <w:rPr>
          <w:rFonts w:ascii="Times New Roman" w:hAnsi="Times New Roman"/>
        </w:rPr>
        <w:t xml:space="preserve">на </w:t>
      </w:r>
      <w:r w:rsidRPr="004C66BD">
        <w:rPr>
          <w:rFonts w:ascii="Times New Roman" w:hAnsi="Times New Roman"/>
        </w:rPr>
        <w:t>стр</w:t>
      </w:r>
      <w:r>
        <w:rPr>
          <w:rFonts w:ascii="Times New Roman" w:hAnsi="Times New Roman"/>
        </w:rPr>
        <w:t>.</w:t>
      </w:r>
      <w:r w:rsidRPr="004C66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7</w:t>
      </w:r>
      <w:r w:rsidRPr="004C66BD">
        <w:rPr>
          <w:rFonts w:ascii="Times New Roman" w:hAnsi="Times New Roman"/>
        </w:rPr>
        <w:t xml:space="preserve"> (приложение №</w:t>
      </w:r>
      <w:r>
        <w:rPr>
          <w:rFonts w:ascii="Times New Roman" w:hAnsi="Times New Roman"/>
        </w:rPr>
        <w:t>2</w:t>
      </w:r>
      <w:r w:rsidRPr="004C66B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  <w:footnote w:id="2">
    <w:p w:rsidR="00651672" w:rsidRPr="00CC6A16" w:rsidRDefault="00651672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CC6A16">
        <w:rPr>
          <w:rFonts w:ascii="Times New Roman" w:hAnsi="Times New Roman"/>
        </w:rPr>
        <w:t>Согласно списка РОН 2021 г.</w:t>
      </w:r>
    </w:p>
  </w:footnote>
  <w:footnote w:id="3">
    <w:p w:rsidR="00651672" w:rsidRPr="00CC6A16" w:rsidRDefault="00651672">
      <w:pPr>
        <w:pStyle w:val="a8"/>
        <w:rPr>
          <w:rFonts w:ascii="Times New Roman" w:hAnsi="Times New Roman"/>
        </w:rPr>
      </w:pPr>
      <w:r w:rsidRPr="00CC6A16">
        <w:rPr>
          <w:rStyle w:val="aa"/>
          <w:rFonts w:ascii="Times New Roman" w:hAnsi="Times New Roman"/>
        </w:rPr>
        <w:footnoteRef/>
      </w:r>
      <w:r w:rsidRPr="00CC6A16">
        <w:rPr>
          <w:rFonts w:ascii="Times New Roman" w:hAnsi="Times New Roman"/>
        </w:rPr>
        <w:t xml:space="preserve"> Приложение №</w:t>
      </w:r>
      <w:r>
        <w:rPr>
          <w:rFonts w:ascii="Times New Roman" w:hAnsi="Times New Roman"/>
        </w:rPr>
        <w:t>2</w:t>
      </w:r>
    </w:p>
  </w:footnote>
  <w:footnote w:id="4">
    <w:p w:rsidR="00651672" w:rsidRPr="00AC0C60" w:rsidRDefault="00651672" w:rsidP="00C0016A">
      <w:pPr>
        <w:pStyle w:val="a8"/>
        <w:rPr>
          <w:rFonts w:ascii="Times New Roman" w:hAnsi="Times New Roman"/>
        </w:rPr>
      </w:pPr>
      <w:r w:rsidRPr="00AC0C60">
        <w:rPr>
          <w:rStyle w:val="aa"/>
          <w:rFonts w:ascii="Times New Roman" w:hAnsi="Times New Roman"/>
          <w:sz w:val="24"/>
        </w:rPr>
        <w:footnoteRef/>
      </w:r>
      <w:r w:rsidRPr="00AC0C60">
        <w:rPr>
          <w:rFonts w:ascii="Times New Roman" w:hAnsi="Times New Roman"/>
          <w:sz w:val="24"/>
        </w:rPr>
        <w:t xml:space="preserve"> Новый тип двигателя получил название бензиновый двигатель внутреннего сгорания. </w:t>
      </w:r>
    </w:p>
  </w:footnote>
  <w:footnote w:id="5">
    <w:p w:rsidR="00651672" w:rsidRPr="005F0231" w:rsidRDefault="00651672" w:rsidP="00C0016A">
      <w:pPr>
        <w:pStyle w:val="a8"/>
        <w:rPr>
          <w:rFonts w:ascii="Times New Roman" w:hAnsi="Times New Roman"/>
        </w:rPr>
      </w:pPr>
      <w:r w:rsidRPr="005F0231">
        <w:rPr>
          <w:rStyle w:val="aa"/>
          <w:rFonts w:ascii="Times New Roman" w:hAnsi="Times New Roman"/>
          <w:sz w:val="22"/>
        </w:rPr>
        <w:footnoteRef/>
      </w:r>
      <w:r w:rsidRPr="005F0231">
        <w:rPr>
          <w:rFonts w:ascii="Times New Roman" w:hAnsi="Times New Roman"/>
          <w:sz w:val="22"/>
        </w:rPr>
        <w:t xml:space="preserve"> Орнитоптер – это летательный аппарат, который летает за счёт взмахов крыльями, как птиц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C1"/>
    <w:multiLevelType w:val="hybridMultilevel"/>
    <w:tmpl w:val="B1A20CCE"/>
    <w:lvl w:ilvl="0" w:tplc="EC7ACD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EF6E42"/>
    <w:multiLevelType w:val="hybridMultilevel"/>
    <w:tmpl w:val="21E6C394"/>
    <w:lvl w:ilvl="0" w:tplc="5B565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1C1A26"/>
    <w:multiLevelType w:val="hybridMultilevel"/>
    <w:tmpl w:val="CE704AF6"/>
    <w:lvl w:ilvl="0" w:tplc="B09CC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46BFD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C212B7"/>
    <w:multiLevelType w:val="hybridMultilevel"/>
    <w:tmpl w:val="6A8CD6A2"/>
    <w:lvl w:ilvl="0" w:tplc="41081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8F2457"/>
    <w:multiLevelType w:val="hybridMultilevel"/>
    <w:tmpl w:val="2E54CAC2"/>
    <w:lvl w:ilvl="0" w:tplc="6CFA2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709D5"/>
    <w:multiLevelType w:val="hybridMultilevel"/>
    <w:tmpl w:val="5E22DACE"/>
    <w:lvl w:ilvl="0" w:tplc="486260CE">
      <w:start w:val="1"/>
      <w:numFmt w:val="decimal"/>
      <w:lvlText w:val="%1)"/>
      <w:lvlJc w:val="left"/>
      <w:pPr>
        <w:ind w:left="43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117974AB"/>
    <w:multiLevelType w:val="hybridMultilevel"/>
    <w:tmpl w:val="37AE7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30E064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B34BE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C02ABF"/>
    <w:multiLevelType w:val="hybridMultilevel"/>
    <w:tmpl w:val="3F422A90"/>
    <w:lvl w:ilvl="0" w:tplc="98604B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8D00808"/>
    <w:multiLevelType w:val="hybridMultilevel"/>
    <w:tmpl w:val="DD40674E"/>
    <w:lvl w:ilvl="0" w:tplc="025A6F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E95F81"/>
    <w:multiLevelType w:val="hybridMultilevel"/>
    <w:tmpl w:val="8A0A0BB0"/>
    <w:lvl w:ilvl="0" w:tplc="E9422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786998"/>
    <w:multiLevelType w:val="hybridMultilevel"/>
    <w:tmpl w:val="2062C406"/>
    <w:lvl w:ilvl="0" w:tplc="FBDAA2B8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>
    <w:nsid w:val="1D8A5D1B"/>
    <w:multiLevelType w:val="hybridMultilevel"/>
    <w:tmpl w:val="31E80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C0859"/>
    <w:multiLevelType w:val="multilevel"/>
    <w:tmpl w:val="FB2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82D6D"/>
    <w:multiLevelType w:val="hybridMultilevel"/>
    <w:tmpl w:val="FFE8097E"/>
    <w:lvl w:ilvl="0" w:tplc="1BA4E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F6E68"/>
    <w:multiLevelType w:val="hybridMultilevel"/>
    <w:tmpl w:val="88B61A20"/>
    <w:lvl w:ilvl="0" w:tplc="0268D0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3C565F4"/>
    <w:multiLevelType w:val="hybridMultilevel"/>
    <w:tmpl w:val="3486586C"/>
    <w:lvl w:ilvl="0" w:tplc="0D6099E4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8">
    <w:nsid w:val="24C84125"/>
    <w:multiLevelType w:val="hybridMultilevel"/>
    <w:tmpl w:val="AFA6017E"/>
    <w:lvl w:ilvl="0" w:tplc="C58E588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29E270BA"/>
    <w:multiLevelType w:val="hybridMultilevel"/>
    <w:tmpl w:val="1A1AD6AE"/>
    <w:lvl w:ilvl="0" w:tplc="6EAAF13C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0">
    <w:nsid w:val="2A4D1077"/>
    <w:multiLevelType w:val="multilevel"/>
    <w:tmpl w:val="C9F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C35978"/>
    <w:multiLevelType w:val="hybridMultilevel"/>
    <w:tmpl w:val="9B686D68"/>
    <w:lvl w:ilvl="0" w:tplc="93B2B0D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2">
    <w:nsid w:val="2DCA693D"/>
    <w:multiLevelType w:val="hybridMultilevel"/>
    <w:tmpl w:val="DB26F7B2"/>
    <w:lvl w:ilvl="0" w:tplc="57303A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4518C5"/>
    <w:multiLevelType w:val="multilevel"/>
    <w:tmpl w:val="DDAC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8A0C5D"/>
    <w:multiLevelType w:val="hybridMultilevel"/>
    <w:tmpl w:val="56EC1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09A5341"/>
    <w:multiLevelType w:val="hybridMultilevel"/>
    <w:tmpl w:val="D042F9F0"/>
    <w:lvl w:ilvl="0" w:tplc="57BE64BA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6">
    <w:nsid w:val="3114038C"/>
    <w:multiLevelType w:val="hybridMultilevel"/>
    <w:tmpl w:val="60701DC2"/>
    <w:lvl w:ilvl="0" w:tplc="FA1A3E66">
      <w:start w:val="1"/>
      <w:numFmt w:val="decimal"/>
      <w:lvlText w:val="%1"/>
      <w:lvlJc w:val="left"/>
      <w:pPr>
        <w:ind w:left="222" w:hanging="23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630F928">
      <w:numFmt w:val="bullet"/>
      <w:lvlText w:val="•"/>
      <w:lvlJc w:val="left"/>
      <w:pPr>
        <w:ind w:left="1178" w:hanging="235"/>
      </w:pPr>
      <w:rPr>
        <w:rFonts w:hint="default"/>
        <w:lang w:val="ru-RU" w:eastAsia="en-US" w:bidi="ar-SA"/>
      </w:rPr>
    </w:lvl>
    <w:lvl w:ilvl="2" w:tplc="0656603E">
      <w:numFmt w:val="bullet"/>
      <w:lvlText w:val="•"/>
      <w:lvlJc w:val="left"/>
      <w:pPr>
        <w:ind w:left="2137" w:hanging="235"/>
      </w:pPr>
      <w:rPr>
        <w:rFonts w:hint="default"/>
        <w:lang w:val="ru-RU" w:eastAsia="en-US" w:bidi="ar-SA"/>
      </w:rPr>
    </w:lvl>
    <w:lvl w:ilvl="3" w:tplc="91EA67B6">
      <w:numFmt w:val="bullet"/>
      <w:lvlText w:val="•"/>
      <w:lvlJc w:val="left"/>
      <w:pPr>
        <w:ind w:left="3095" w:hanging="235"/>
      </w:pPr>
      <w:rPr>
        <w:rFonts w:hint="default"/>
        <w:lang w:val="ru-RU" w:eastAsia="en-US" w:bidi="ar-SA"/>
      </w:rPr>
    </w:lvl>
    <w:lvl w:ilvl="4" w:tplc="412E10E8">
      <w:numFmt w:val="bullet"/>
      <w:lvlText w:val="•"/>
      <w:lvlJc w:val="left"/>
      <w:pPr>
        <w:ind w:left="4054" w:hanging="235"/>
      </w:pPr>
      <w:rPr>
        <w:rFonts w:hint="default"/>
        <w:lang w:val="ru-RU" w:eastAsia="en-US" w:bidi="ar-SA"/>
      </w:rPr>
    </w:lvl>
    <w:lvl w:ilvl="5" w:tplc="18D4D75E">
      <w:numFmt w:val="bullet"/>
      <w:lvlText w:val="•"/>
      <w:lvlJc w:val="left"/>
      <w:pPr>
        <w:ind w:left="5013" w:hanging="235"/>
      </w:pPr>
      <w:rPr>
        <w:rFonts w:hint="default"/>
        <w:lang w:val="ru-RU" w:eastAsia="en-US" w:bidi="ar-SA"/>
      </w:rPr>
    </w:lvl>
    <w:lvl w:ilvl="6" w:tplc="B9FA1C1E">
      <w:numFmt w:val="bullet"/>
      <w:lvlText w:val="•"/>
      <w:lvlJc w:val="left"/>
      <w:pPr>
        <w:ind w:left="5971" w:hanging="235"/>
      </w:pPr>
      <w:rPr>
        <w:rFonts w:hint="default"/>
        <w:lang w:val="ru-RU" w:eastAsia="en-US" w:bidi="ar-SA"/>
      </w:rPr>
    </w:lvl>
    <w:lvl w:ilvl="7" w:tplc="0690FE72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8" w:tplc="190A1ECC">
      <w:numFmt w:val="bullet"/>
      <w:lvlText w:val="•"/>
      <w:lvlJc w:val="left"/>
      <w:pPr>
        <w:ind w:left="7889" w:hanging="235"/>
      </w:pPr>
      <w:rPr>
        <w:rFonts w:hint="default"/>
        <w:lang w:val="ru-RU" w:eastAsia="en-US" w:bidi="ar-SA"/>
      </w:rPr>
    </w:lvl>
  </w:abstractNum>
  <w:abstractNum w:abstractNumId="27">
    <w:nsid w:val="317B775B"/>
    <w:multiLevelType w:val="hybridMultilevel"/>
    <w:tmpl w:val="486A789E"/>
    <w:lvl w:ilvl="0" w:tplc="8BFE3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22562B3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241198E"/>
    <w:multiLevelType w:val="hybridMultilevel"/>
    <w:tmpl w:val="256E2E64"/>
    <w:lvl w:ilvl="0" w:tplc="B61E25F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34155231"/>
    <w:multiLevelType w:val="hybridMultilevel"/>
    <w:tmpl w:val="C2523EC2"/>
    <w:lvl w:ilvl="0" w:tplc="F8CEA6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5DA2203"/>
    <w:multiLevelType w:val="hybridMultilevel"/>
    <w:tmpl w:val="A6E65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077E7"/>
    <w:multiLevelType w:val="hybridMultilevel"/>
    <w:tmpl w:val="F3165D46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7711D1A"/>
    <w:multiLevelType w:val="hybridMultilevel"/>
    <w:tmpl w:val="DC9E26F0"/>
    <w:lvl w:ilvl="0" w:tplc="89D0598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BEE6CBB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01E0221"/>
    <w:multiLevelType w:val="hybridMultilevel"/>
    <w:tmpl w:val="D10C472E"/>
    <w:lvl w:ilvl="0" w:tplc="0419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6">
    <w:nsid w:val="427074D8"/>
    <w:multiLevelType w:val="hybridMultilevel"/>
    <w:tmpl w:val="3E281316"/>
    <w:lvl w:ilvl="0" w:tplc="2618B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2C41E94"/>
    <w:multiLevelType w:val="hybridMultilevel"/>
    <w:tmpl w:val="6A2ED696"/>
    <w:lvl w:ilvl="0" w:tplc="3CD07DEC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38">
    <w:nsid w:val="43067C26"/>
    <w:multiLevelType w:val="hybridMultilevel"/>
    <w:tmpl w:val="FC284D8E"/>
    <w:lvl w:ilvl="0" w:tplc="3ED49F70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3C176D1"/>
    <w:multiLevelType w:val="hybridMultilevel"/>
    <w:tmpl w:val="81E2220E"/>
    <w:lvl w:ilvl="0" w:tplc="F028F91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471D6FE8"/>
    <w:multiLevelType w:val="hybridMultilevel"/>
    <w:tmpl w:val="2D6E2104"/>
    <w:lvl w:ilvl="0" w:tplc="7B029A18">
      <w:start w:val="1"/>
      <w:numFmt w:val="decimal"/>
      <w:lvlText w:val="%1)"/>
      <w:lvlJc w:val="left"/>
      <w:pPr>
        <w:ind w:left="3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8" w:hanging="360"/>
      </w:pPr>
    </w:lvl>
    <w:lvl w:ilvl="2" w:tplc="0419001B" w:tentative="1">
      <w:start w:val="1"/>
      <w:numFmt w:val="lowerRoman"/>
      <w:lvlText w:val="%3."/>
      <w:lvlJc w:val="right"/>
      <w:pPr>
        <w:ind w:left="5388" w:hanging="180"/>
      </w:pPr>
    </w:lvl>
    <w:lvl w:ilvl="3" w:tplc="0419000F" w:tentative="1">
      <w:start w:val="1"/>
      <w:numFmt w:val="decimal"/>
      <w:lvlText w:val="%4."/>
      <w:lvlJc w:val="left"/>
      <w:pPr>
        <w:ind w:left="6108" w:hanging="360"/>
      </w:pPr>
    </w:lvl>
    <w:lvl w:ilvl="4" w:tplc="04190019" w:tentative="1">
      <w:start w:val="1"/>
      <w:numFmt w:val="lowerLetter"/>
      <w:lvlText w:val="%5."/>
      <w:lvlJc w:val="left"/>
      <w:pPr>
        <w:ind w:left="6828" w:hanging="360"/>
      </w:pPr>
    </w:lvl>
    <w:lvl w:ilvl="5" w:tplc="0419001B" w:tentative="1">
      <w:start w:val="1"/>
      <w:numFmt w:val="lowerRoman"/>
      <w:lvlText w:val="%6."/>
      <w:lvlJc w:val="right"/>
      <w:pPr>
        <w:ind w:left="7548" w:hanging="180"/>
      </w:pPr>
    </w:lvl>
    <w:lvl w:ilvl="6" w:tplc="0419000F" w:tentative="1">
      <w:start w:val="1"/>
      <w:numFmt w:val="decimal"/>
      <w:lvlText w:val="%7."/>
      <w:lvlJc w:val="left"/>
      <w:pPr>
        <w:ind w:left="8268" w:hanging="360"/>
      </w:pPr>
    </w:lvl>
    <w:lvl w:ilvl="7" w:tplc="04190019" w:tentative="1">
      <w:start w:val="1"/>
      <w:numFmt w:val="lowerLetter"/>
      <w:lvlText w:val="%8."/>
      <w:lvlJc w:val="left"/>
      <w:pPr>
        <w:ind w:left="8988" w:hanging="360"/>
      </w:pPr>
    </w:lvl>
    <w:lvl w:ilvl="8" w:tplc="041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41">
    <w:nsid w:val="49574DCB"/>
    <w:multiLevelType w:val="hybridMultilevel"/>
    <w:tmpl w:val="88ACAEA2"/>
    <w:lvl w:ilvl="0" w:tplc="77BAB0FE">
      <w:start w:val="285"/>
      <w:numFmt w:val="decimal"/>
      <w:lvlText w:val="(%1"/>
      <w:lvlJc w:val="left"/>
      <w:pPr>
        <w:ind w:left="900" w:hanging="54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C01F79"/>
    <w:multiLevelType w:val="hybridMultilevel"/>
    <w:tmpl w:val="5AC6E232"/>
    <w:lvl w:ilvl="0" w:tplc="C032E2CC">
      <w:start w:val="2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A055617"/>
    <w:multiLevelType w:val="hybridMultilevel"/>
    <w:tmpl w:val="D29C4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A78CB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CC74384"/>
    <w:multiLevelType w:val="hybridMultilevel"/>
    <w:tmpl w:val="3EC2EB38"/>
    <w:lvl w:ilvl="0" w:tplc="A972E986">
      <w:start w:val="1"/>
      <w:numFmt w:val="decimal"/>
      <w:lvlText w:val="%1)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6">
    <w:nsid w:val="51915FC0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5766275"/>
    <w:multiLevelType w:val="multilevel"/>
    <w:tmpl w:val="E820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640476"/>
    <w:multiLevelType w:val="hybridMultilevel"/>
    <w:tmpl w:val="0242E692"/>
    <w:lvl w:ilvl="0" w:tplc="4B6498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6780B18"/>
    <w:multiLevelType w:val="hybridMultilevel"/>
    <w:tmpl w:val="8FBA46EA"/>
    <w:lvl w:ilvl="0" w:tplc="099E72C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50">
    <w:nsid w:val="57274177"/>
    <w:multiLevelType w:val="hybridMultilevel"/>
    <w:tmpl w:val="5FA23EDC"/>
    <w:lvl w:ilvl="0" w:tplc="FB185F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8975611"/>
    <w:multiLevelType w:val="hybridMultilevel"/>
    <w:tmpl w:val="B02E7A02"/>
    <w:lvl w:ilvl="0" w:tplc="1814123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2">
    <w:nsid w:val="59001820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9753777"/>
    <w:multiLevelType w:val="hybridMultilevel"/>
    <w:tmpl w:val="219015C0"/>
    <w:lvl w:ilvl="0" w:tplc="A9F0CCDA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C78E8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C40816B0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AB149E96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586A6AE0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7EECA75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2DB290F4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7F14B93C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E6CEFC46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</w:abstractNum>
  <w:abstractNum w:abstractNumId="54">
    <w:nsid w:val="5B2D2659"/>
    <w:multiLevelType w:val="hybridMultilevel"/>
    <w:tmpl w:val="ED4AB3AC"/>
    <w:lvl w:ilvl="0" w:tplc="6F4044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04E4EF9"/>
    <w:multiLevelType w:val="hybridMultilevel"/>
    <w:tmpl w:val="1D48D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1887CC6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2B61CAC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68717FC1"/>
    <w:multiLevelType w:val="hybridMultilevel"/>
    <w:tmpl w:val="9EE64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83185B"/>
    <w:multiLevelType w:val="hybridMultilevel"/>
    <w:tmpl w:val="FC284D8E"/>
    <w:lvl w:ilvl="0" w:tplc="3ED49F70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C361831"/>
    <w:multiLevelType w:val="hybridMultilevel"/>
    <w:tmpl w:val="B6CE978C"/>
    <w:lvl w:ilvl="0" w:tplc="15E088A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>
    <w:nsid w:val="6C4D1B89"/>
    <w:multiLevelType w:val="hybridMultilevel"/>
    <w:tmpl w:val="477815D0"/>
    <w:lvl w:ilvl="0" w:tplc="0D862CC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62">
    <w:nsid w:val="6D6A4ED9"/>
    <w:multiLevelType w:val="hybridMultilevel"/>
    <w:tmpl w:val="C5FE21DC"/>
    <w:lvl w:ilvl="0" w:tplc="F5AA0D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6DF92FA3"/>
    <w:multiLevelType w:val="hybridMultilevel"/>
    <w:tmpl w:val="62525FFC"/>
    <w:lvl w:ilvl="0" w:tplc="E2D83956">
      <w:start w:val="1"/>
      <w:numFmt w:val="decimal"/>
      <w:lvlText w:val="%1."/>
      <w:lvlJc w:val="left"/>
      <w:pPr>
        <w:ind w:left="1314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CA1E88">
      <w:numFmt w:val="bullet"/>
      <w:lvlText w:val="•"/>
      <w:lvlJc w:val="left"/>
      <w:pPr>
        <w:ind w:left="2168" w:hanging="384"/>
      </w:pPr>
      <w:rPr>
        <w:rFonts w:hint="default"/>
        <w:lang w:val="ru-RU" w:eastAsia="en-US" w:bidi="ar-SA"/>
      </w:rPr>
    </w:lvl>
    <w:lvl w:ilvl="2" w:tplc="AF027B86">
      <w:numFmt w:val="bullet"/>
      <w:lvlText w:val="•"/>
      <w:lvlJc w:val="left"/>
      <w:pPr>
        <w:ind w:left="3017" w:hanging="384"/>
      </w:pPr>
      <w:rPr>
        <w:rFonts w:hint="default"/>
        <w:lang w:val="ru-RU" w:eastAsia="en-US" w:bidi="ar-SA"/>
      </w:rPr>
    </w:lvl>
    <w:lvl w:ilvl="3" w:tplc="5372A76E">
      <w:numFmt w:val="bullet"/>
      <w:lvlText w:val="•"/>
      <w:lvlJc w:val="left"/>
      <w:pPr>
        <w:ind w:left="3865" w:hanging="384"/>
      </w:pPr>
      <w:rPr>
        <w:rFonts w:hint="default"/>
        <w:lang w:val="ru-RU" w:eastAsia="en-US" w:bidi="ar-SA"/>
      </w:rPr>
    </w:lvl>
    <w:lvl w:ilvl="4" w:tplc="90C8EAC6">
      <w:numFmt w:val="bullet"/>
      <w:lvlText w:val="•"/>
      <w:lvlJc w:val="left"/>
      <w:pPr>
        <w:ind w:left="4714" w:hanging="384"/>
      </w:pPr>
      <w:rPr>
        <w:rFonts w:hint="default"/>
        <w:lang w:val="ru-RU" w:eastAsia="en-US" w:bidi="ar-SA"/>
      </w:rPr>
    </w:lvl>
    <w:lvl w:ilvl="5" w:tplc="4B22B832">
      <w:numFmt w:val="bullet"/>
      <w:lvlText w:val="•"/>
      <w:lvlJc w:val="left"/>
      <w:pPr>
        <w:ind w:left="5563" w:hanging="384"/>
      </w:pPr>
      <w:rPr>
        <w:rFonts w:hint="default"/>
        <w:lang w:val="ru-RU" w:eastAsia="en-US" w:bidi="ar-SA"/>
      </w:rPr>
    </w:lvl>
    <w:lvl w:ilvl="6" w:tplc="0E064742">
      <w:numFmt w:val="bullet"/>
      <w:lvlText w:val="•"/>
      <w:lvlJc w:val="left"/>
      <w:pPr>
        <w:ind w:left="6411" w:hanging="384"/>
      </w:pPr>
      <w:rPr>
        <w:rFonts w:hint="default"/>
        <w:lang w:val="ru-RU" w:eastAsia="en-US" w:bidi="ar-SA"/>
      </w:rPr>
    </w:lvl>
    <w:lvl w:ilvl="7" w:tplc="41E2D5D8">
      <w:numFmt w:val="bullet"/>
      <w:lvlText w:val="•"/>
      <w:lvlJc w:val="left"/>
      <w:pPr>
        <w:ind w:left="7260" w:hanging="384"/>
      </w:pPr>
      <w:rPr>
        <w:rFonts w:hint="default"/>
        <w:lang w:val="ru-RU" w:eastAsia="en-US" w:bidi="ar-SA"/>
      </w:rPr>
    </w:lvl>
    <w:lvl w:ilvl="8" w:tplc="6DA4AEEA">
      <w:numFmt w:val="bullet"/>
      <w:lvlText w:val="•"/>
      <w:lvlJc w:val="left"/>
      <w:pPr>
        <w:ind w:left="8109" w:hanging="384"/>
      </w:pPr>
      <w:rPr>
        <w:rFonts w:hint="default"/>
        <w:lang w:val="ru-RU" w:eastAsia="en-US" w:bidi="ar-SA"/>
      </w:rPr>
    </w:lvl>
  </w:abstractNum>
  <w:abstractNum w:abstractNumId="64">
    <w:nsid w:val="6F2B0649"/>
    <w:multiLevelType w:val="hybridMultilevel"/>
    <w:tmpl w:val="3FFCF31C"/>
    <w:lvl w:ilvl="0" w:tplc="73AC1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5">
    <w:nsid w:val="70B77347"/>
    <w:multiLevelType w:val="hybridMultilevel"/>
    <w:tmpl w:val="8E9C9200"/>
    <w:lvl w:ilvl="0" w:tplc="36A85D44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>
    <w:nsid w:val="70DE3781"/>
    <w:multiLevelType w:val="hybridMultilevel"/>
    <w:tmpl w:val="59EE5100"/>
    <w:lvl w:ilvl="0" w:tplc="E6AAC9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71B57A2F"/>
    <w:multiLevelType w:val="hybridMultilevel"/>
    <w:tmpl w:val="1D8E26B2"/>
    <w:lvl w:ilvl="0" w:tplc="9A80AD4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68">
    <w:nsid w:val="72DB7C90"/>
    <w:multiLevelType w:val="hybridMultilevel"/>
    <w:tmpl w:val="26FCE386"/>
    <w:lvl w:ilvl="0" w:tplc="3642D60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79F57A7D"/>
    <w:multiLevelType w:val="hybridMultilevel"/>
    <w:tmpl w:val="E55A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C2E70"/>
    <w:multiLevelType w:val="hybridMultilevel"/>
    <w:tmpl w:val="05F4A4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>
    <w:nsid w:val="7B8C7563"/>
    <w:multiLevelType w:val="hybridMultilevel"/>
    <w:tmpl w:val="45AC2324"/>
    <w:lvl w:ilvl="0" w:tplc="30C20146">
      <w:start w:val="1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72">
    <w:nsid w:val="7CD0190E"/>
    <w:multiLevelType w:val="hybridMultilevel"/>
    <w:tmpl w:val="CE704AF6"/>
    <w:lvl w:ilvl="0" w:tplc="B09CC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7D224701"/>
    <w:multiLevelType w:val="hybridMultilevel"/>
    <w:tmpl w:val="35CC1DC4"/>
    <w:lvl w:ilvl="0" w:tplc="3342CEE8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4">
    <w:nsid w:val="7EE84EBF"/>
    <w:multiLevelType w:val="hybridMultilevel"/>
    <w:tmpl w:val="73D2AE88"/>
    <w:lvl w:ilvl="0" w:tplc="0419000D">
      <w:start w:val="1"/>
      <w:numFmt w:val="bullet"/>
      <w:lvlText w:val=""/>
      <w:lvlJc w:val="left"/>
      <w:pPr>
        <w:ind w:left="2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4"/>
  </w:num>
  <w:num w:numId="3">
    <w:abstractNumId w:val="33"/>
  </w:num>
  <w:num w:numId="4">
    <w:abstractNumId w:val="5"/>
  </w:num>
  <w:num w:numId="5">
    <w:abstractNumId w:val="22"/>
  </w:num>
  <w:num w:numId="6">
    <w:abstractNumId w:val="38"/>
  </w:num>
  <w:num w:numId="7">
    <w:abstractNumId w:val="24"/>
  </w:num>
  <w:num w:numId="8">
    <w:abstractNumId w:val="13"/>
  </w:num>
  <w:num w:numId="9">
    <w:abstractNumId w:val="70"/>
  </w:num>
  <w:num w:numId="10">
    <w:abstractNumId w:val="65"/>
  </w:num>
  <w:num w:numId="11">
    <w:abstractNumId w:val="15"/>
  </w:num>
  <w:num w:numId="12">
    <w:abstractNumId w:val="48"/>
  </w:num>
  <w:num w:numId="13">
    <w:abstractNumId w:val="11"/>
  </w:num>
  <w:num w:numId="14">
    <w:abstractNumId w:val="1"/>
  </w:num>
  <w:num w:numId="15">
    <w:abstractNumId w:val="4"/>
  </w:num>
  <w:num w:numId="16">
    <w:abstractNumId w:val="36"/>
  </w:num>
  <w:num w:numId="17">
    <w:abstractNumId w:val="29"/>
  </w:num>
  <w:num w:numId="18">
    <w:abstractNumId w:val="27"/>
  </w:num>
  <w:num w:numId="19">
    <w:abstractNumId w:val="72"/>
  </w:num>
  <w:num w:numId="20">
    <w:abstractNumId w:val="16"/>
  </w:num>
  <w:num w:numId="21">
    <w:abstractNumId w:val="10"/>
  </w:num>
  <w:num w:numId="22">
    <w:abstractNumId w:val="62"/>
  </w:num>
  <w:num w:numId="23">
    <w:abstractNumId w:val="50"/>
  </w:num>
  <w:num w:numId="24">
    <w:abstractNumId w:val="0"/>
  </w:num>
  <w:num w:numId="25">
    <w:abstractNumId w:val="66"/>
  </w:num>
  <w:num w:numId="26">
    <w:abstractNumId w:val="39"/>
  </w:num>
  <w:num w:numId="27">
    <w:abstractNumId w:val="18"/>
  </w:num>
  <w:num w:numId="28">
    <w:abstractNumId w:val="60"/>
  </w:num>
  <w:num w:numId="29">
    <w:abstractNumId w:val="51"/>
  </w:num>
  <w:num w:numId="30">
    <w:abstractNumId w:val="64"/>
  </w:num>
  <w:num w:numId="31">
    <w:abstractNumId w:val="12"/>
  </w:num>
  <w:num w:numId="32">
    <w:abstractNumId w:val="45"/>
  </w:num>
  <w:num w:numId="33">
    <w:abstractNumId w:val="71"/>
  </w:num>
  <w:num w:numId="34">
    <w:abstractNumId w:val="40"/>
  </w:num>
  <w:num w:numId="35">
    <w:abstractNumId w:val="49"/>
  </w:num>
  <w:num w:numId="36">
    <w:abstractNumId w:val="21"/>
  </w:num>
  <w:num w:numId="37">
    <w:abstractNumId w:val="73"/>
  </w:num>
  <w:num w:numId="38">
    <w:abstractNumId w:val="17"/>
  </w:num>
  <w:num w:numId="39">
    <w:abstractNumId w:val="25"/>
  </w:num>
  <w:num w:numId="40">
    <w:abstractNumId w:val="9"/>
  </w:num>
  <w:num w:numId="41">
    <w:abstractNumId w:val="67"/>
  </w:num>
  <w:num w:numId="42">
    <w:abstractNumId w:val="61"/>
  </w:num>
  <w:num w:numId="43">
    <w:abstractNumId w:val="37"/>
  </w:num>
  <w:num w:numId="44">
    <w:abstractNumId w:val="19"/>
  </w:num>
  <w:num w:numId="45">
    <w:abstractNumId w:val="55"/>
  </w:num>
  <w:num w:numId="46">
    <w:abstractNumId w:val="53"/>
  </w:num>
  <w:num w:numId="47">
    <w:abstractNumId w:val="26"/>
  </w:num>
  <w:num w:numId="48">
    <w:abstractNumId w:val="63"/>
  </w:num>
  <w:num w:numId="49">
    <w:abstractNumId w:val="47"/>
  </w:num>
  <w:num w:numId="50">
    <w:abstractNumId w:val="44"/>
  </w:num>
  <w:num w:numId="51">
    <w:abstractNumId w:val="2"/>
  </w:num>
  <w:num w:numId="52">
    <w:abstractNumId w:val="69"/>
  </w:num>
  <w:num w:numId="5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</w:num>
  <w:num w:numId="55">
    <w:abstractNumId w:val="34"/>
  </w:num>
  <w:num w:numId="56">
    <w:abstractNumId w:val="46"/>
  </w:num>
  <w:num w:numId="57">
    <w:abstractNumId w:val="8"/>
  </w:num>
  <w:num w:numId="58">
    <w:abstractNumId w:val="52"/>
  </w:num>
  <w:num w:numId="59">
    <w:abstractNumId w:val="57"/>
  </w:num>
  <w:num w:numId="60">
    <w:abstractNumId w:val="3"/>
  </w:num>
  <w:num w:numId="61">
    <w:abstractNumId w:val="56"/>
  </w:num>
  <w:num w:numId="62">
    <w:abstractNumId w:val="32"/>
  </w:num>
  <w:num w:numId="63">
    <w:abstractNumId w:val="28"/>
  </w:num>
  <w:num w:numId="64">
    <w:abstractNumId w:val="68"/>
  </w:num>
  <w:num w:numId="65">
    <w:abstractNumId w:val="54"/>
  </w:num>
  <w:num w:numId="66">
    <w:abstractNumId w:val="30"/>
  </w:num>
  <w:num w:numId="6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14"/>
  </w:num>
  <w:num w:numId="70">
    <w:abstractNumId w:val="23"/>
  </w:num>
  <w:num w:numId="71">
    <w:abstractNumId w:val="20"/>
  </w:num>
  <w:num w:numId="72">
    <w:abstractNumId w:val="31"/>
  </w:num>
  <w:num w:numId="73">
    <w:abstractNumId w:val="6"/>
  </w:num>
  <w:num w:numId="74">
    <w:abstractNumId w:val="43"/>
  </w:num>
  <w:num w:numId="75">
    <w:abstractNumId w:val="5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08"/>
    <w:rsid w:val="00000093"/>
    <w:rsid w:val="00000183"/>
    <w:rsid w:val="00000AE3"/>
    <w:rsid w:val="00000E4C"/>
    <w:rsid w:val="00002B37"/>
    <w:rsid w:val="00002BE0"/>
    <w:rsid w:val="00007469"/>
    <w:rsid w:val="000108F6"/>
    <w:rsid w:val="000112FE"/>
    <w:rsid w:val="0001280D"/>
    <w:rsid w:val="00013CB6"/>
    <w:rsid w:val="00016419"/>
    <w:rsid w:val="00016838"/>
    <w:rsid w:val="000202C7"/>
    <w:rsid w:val="00020AFC"/>
    <w:rsid w:val="00020BFC"/>
    <w:rsid w:val="00021808"/>
    <w:rsid w:val="000234B9"/>
    <w:rsid w:val="0002518C"/>
    <w:rsid w:val="00025606"/>
    <w:rsid w:val="00026008"/>
    <w:rsid w:val="00030035"/>
    <w:rsid w:val="00031497"/>
    <w:rsid w:val="00037FA2"/>
    <w:rsid w:val="00042AA4"/>
    <w:rsid w:val="00042D22"/>
    <w:rsid w:val="000438A2"/>
    <w:rsid w:val="00045384"/>
    <w:rsid w:val="00047249"/>
    <w:rsid w:val="0005219A"/>
    <w:rsid w:val="00052A32"/>
    <w:rsid w:val="0005503C"/>
    <w:rsid w:val="00060300"/>
    <w:rsid w:val="00063171"/>
    <w:rsid w:val="00063B1F"/>
    <w:rsid w:val="00063E6B"/>
    <w:rsid w:val="00065B6A"/>
    <w:rsid w:val="00065CBD"/>
    <w:rsid w:val="000675A6"/>
    <w:rsid w:val="00075044"/>
    <w:rsid w:val="00075C20"/>
    <w:rsid w:val="00076BD4"/>
    <w:rsid w:val="0007708F"/>
    <w:rsid w:val="00077494"/>
    <w:rsid w:val="00083A24"/>
    <w:rsid w:val="00084A72"/>
    <w:rsid w:val="0008578B"/>
    <w:rsid w:val="0008689A"/>
    <w:rsid w:val="000874C1"/>
    <w:rsid w:val="000876AE"/>
    <w:rsid w:val="00091236"/>
    <w:rsid w:val="0009349A"/>
    <w:rsid w:val="00093566"/>
    <w:rsid w:val="0009424B"/>
    <w:rsid w:val="000942BF"/>
    <w:rsid w:val="000943B5"/>
    <w:rsid w:val="000954B1"/>
    <w:rsid w:val="00096AD0"/>
    <w:rsid w:val="000A3ED7"/>
    <w:rsid w:val="000A5417"/>
    <w:rsid w:val="000A7BF5"/>
    <w:rsid w:val="000B4706"/>
    <w:rsid w:val="000B58FB"/>
    <w:rsid w:val="000B5FA7"/>
    <w:rsid w:val="000B728D"/>
    <w:rsid w:val="000C1F09"/>
    <w:rsid w:val="000C2606"/>
    <w:rsid w:val="000C2CF3"/>
    <w:rsid w:val="000C4391"/>
    <w:rsid w:val="000C6B59"/>
    <w:rsid w:val="000C7806"/>
    <w:rsid w:val="000D0014"/>
    <w:rsid w:val="000D0A5F"/>
    <w:rsid w:val="000D1348"/>
    <w:rsid w:val="000D1AD5"/>
    <w:rsid w:val="000D1D1A"/>
    <w:rsid w:val="000D359B"/>
    <w:rsid w:val="000D37AF"/>
    <w:rsid w:val="000D5114"/>
    <w:rsid w:val="000E398A"/>
    <w:rsid w:val="000E4742"/>
    <w:rsid w:val="000E5065"/>
    <w:rsid w:val="000E6F20"/>
    <w:rsid w:val="000F0C7A"/>
    <w:rsid w:val="000F3DF9"/>
    <w:rsid w:val="000F4917"/>
    <w:rsid w:val="000F5F1F"/>
    <w:rsid w:val="000F7920"/>
    <w:rsid w:val="00100A01"/>
    <w:rsid w:val="0010497E"/>
    <w:rsid w:val="00105D52"/>
    <w:rsid w:val="00107110"/>
    <w:rsid w:val="00107415"/>
    <w:rsid w:val="00111F3A"/>
    <w:rsid w:val="0011700F"/>
    <w:rsid w:val="00123919"/>
    <w:rsid w:val="00123C8A"/>
    <w:rsid w:val="001251C9"/>
    <w:rsid w:val="0012604C"/>
    <w:rsid w:val="0012668A"/>
    <w:rsid w:val="00126C6C"/>
    <w:rsid w:val="00131BA0"/>
    <w:rsid w:val="00134058"/>
    <w:rsid w:val="00135656"/>
    <w:rsid w:val="00135B64"/>
    <w:rsid w:val="0013732A"/>
    <w:rsid w:val="0014142D"/>
    <w:rsid w:val="001423B0"/>
    <w:rsid w:val="00144981"/>
    <w:rsid w:val="001467F9"/>
    <w:rsid w:val="00146C33"/>
    <w:rsid w:val="00151E08"/>
    <w:rsid w:val="001525E5"/>
    <w:rsid w:val="00152ED4"/>
    <w:rsid w:val="00153474"/>
    <w:rsid w:val="00157B32"/>
    <w:rsid w:val="00160900"/>
    <w:rsid w:val="00161881"/>
    <w:rsid w:val="001618D9"/>
    <w:rsid w:val="00162C1B"/>
    <w:rsid w:val="00163BD9"/>
    <w:rsid w:val="00167300"/>
    <w:rsid w:val="00170C43"/>
    <w:rsid w:val="00171CB9"/>
    <w:rsid w:val="0017262D"/>
    <w:rsid w:val="001727F9"/>
    <w:rsid w:val="001741B5"/>
    <w:rsid w:val="001756EE"/>
    <w:rsid w:val="0017582D"/>
    <w:rsid w:val="00176A99"/>
    <w:rsid w:val="001775DB"/>
    <w:rsid w:val="0017789A"/>
    <w:rsid w:val="00181A5D"/>
    <w:rsid w:val="001836E1"/>
    <w:rsid w:val="00183A62"/>
    <w:rsid w:val="001907A1"/>
    <w:rsid w:val="0019139C"/>
    <w:rsid w:val="00192DFC"/>
    <w:rsid w:val="001930FA"/>
    <w:rsid w:val="00194ADF"/>
    <w:rsid w:val="00196F7B"/>
    <w:rsid w:val="001A211F"/>
    <w:rsid w:val="001A220C"/>
    <w:rsid w:val="001A6089"/>
    <w:rsid w:val="001A7C7B"/>
    <w:rsid w:val="001B1EB6"/>
    <w:rsid w:val="001B28CE"/>
    <w:rsid w:val="001B3706"/>
    <w:rsid w:val="001B47C0"/>
    <w:rsid w:val="001B5CF6"/>
    <w:rsid w:val="001B651E"/>
    <w:rsid w:val="001B71AE"/>
    <w:rsid w:val="001C3F5C"/>
    <w:rsid w:val="001D153C"/>
    <w:rsid w:val="001D4936"/>
    <w:rsid w:val="001D7CE6"/>
    <w:rsid w:val="001D7F5A"/>
    <w:rsid w:val="001E0DC9"/>
    <w:rsid w:val="001E597A"/>
    <w:rsid w:val="001E5C8F"/>
    <w:rsid w:val="001E7CD1"/>
    <w:rsid w:val="001F0D6D"/>
    <w:rsid w:val="001F15E9"/>
    <w:rsid w:val="001F36C0"/>
    <w:rsid w:val="001F430F"/>
    <w:rsid w:val="001F48DE"/>
    <w:rsid w:val="001F65B2"/>
    <w:rsid w:val="0020285D"/>
    <w:rsid w:val="0020314B"/>
    <w:rsid w:val="0020318F"/>
    <w:rsid w:val="00204F7E"/>
    <w:rsid w:val="00205466"/>
    <w:rsid w:val="0020564B"/>
    <w:rsid w:val="00207FC7"/>
    <w:rsid w:val="002139CE"/>
    <w:rsid w:val="00215BF4"/>
    <w:rsid w:val="002165B2"/>
    <w:rsid w:val="00216833"/>
    <w:rsid w:val="00216E95"/>
    <w:rsid w:val="00220ACD"/>
    <w:rsid w:val="0022748F"/>
    <w:rsid w:val="00227CE0"/>
    <w:rsid w:val="002340F2"/>
    <w:rsid w:val="00234117"/>
    <w:rsid w:val="00234AF7"/>
    <w:rsid w:val="0024123E"/>
    <w:rsid w:val="00244C6A"/>
    <w:rsid w:val="00244E90"/>
    <w:rsid w:val="0024653C"/>
    <w:rsid w:val="00247D02"/>
    <w:rsid w:val="00250CF6"/>
    <w:rsid w:val="00251323"/>
    <w:rsid w:val="00254887"/>
    <w:rsid w:val="002571A0"/>
    <w:rsid w:val="002574B4"/>
    <w:rsid w:val="002627D3"/>
    <w:rsid w:val="002706B5"/>
    <w:rsid w:val="00270F21"/>
    <w:rsid w:val="00271673"/>
    <w:rsid w:val="00271D52"/>
    <w:rsid w:val="00273A83"/>
    <w:rsid w:val="00274A79"/>
    <w:rsid w:val="00275FD1"/>
    <w:rsid w:val="00276258"/>
    <w:rsid w:val="002768DA"/>
    <w:rsid w:val="00277E5A"/>
    <w:rsid w:val="00280122"/>
    <w:rsid w:val="00280B29"/>
    <w:rsid w:val="00282A95"/>
    <w:rsid w:val="00285B55"/>
    <w:rsid w:val="00286243"/>
    <w:rsid w:val="00290125"/>
    <w:rsid w:val="00290D60"/>
    <w:rsid w:val="00290DFA"/>
    <w:rsid w:val="002927F4"/>
    <w:rsid w:val="002959A2"/>
    <w:rsid w:val="00296A6F"/>
    <w:rsid w:val="00297CED"/>
    <w:rsid w:val="00297DF5"/>
    <w:rsid w:val="002A0156"/>
    <w:rsid w:val="002A04E0"/>
    <w:rsid w:val="002A2345"/>
    <w:rsid w:val="002A56B3"/>
    <w:rsid w:val="002A5891"/>
    <w:rsid w:val="002A71D1"/>
    <w:rsid w:val="002A7477"/>
    <w:rsid w:val="002B0278"/>
    <w:rsid w:val="002B112E"/>
    <w:rsid w:val="002B14A9"/>
    <w:rsid w:val="002B150E"/>
    <w:rsid w:val="002B18D6"/>
    <w:rsid w:val="002B1B55"/>
    <w:rsid w:val="002B2C41"/>
    <w:rsid w:val="002B5D58"/>
    <w:rsid w:val="002B734A"/>
    <w:rsid w:val="002B7F96"/>
    <w:rsid w:val="002C22FC"/>
    <w:rsid w:val="002C3ED4"/>
    <w:rsid w:val="002C4AA9"/>
    <w:rsid w:val="002C55CC"/>
    <w:rsid w:val="002C6080"/>
    <w:rsid w:val="002C6165"/>
    <w:rsid w:val="002C6772"/>
    <w:rsid w:val="002D056C"/>
    <w:rsid w:val="002D1E90"/>
    <w:rsid w:val="002D2F3E"/>
    <w:rsid w:val="002D5221"/>
    <w:rsid w:val="002D5737"/>
    <w:rsid w:val="002E1170"/>
    <w:rsid w:val="002E178C"/>
    <w:rsid w:val="002E3E75"/>
    <w:rsid w:val="002E508A"/>
    <w:rsid w:val="002E5B70"/>
    <w:rsid w:val="002E6011"/>
    <w:rsid w:val="002E6A9E"/>
    <w:rsid w:val="002F1C43"/>
    <w:rsid w:val="002F2BF3"/>
    <w:rsid w:val="002F302A"/>
    <w:rsid w:val="002F6D5B"/>
    <w:rsid w:val="002F73A8"/>
    <w:rsid w:val="002F7C37"/>
    <w:rsid w:val="00303884"/>
    <w:rsid w:val="00303C2B"/>
    <w:rsid w:val="003058A7"/>
    <w:rsid w:val="00306D9E"/>
    <w:rsid w:val="00312AB1"/>
    <w:rsid w:val="003156D1"/>
    <w:rsid w:val="00316B80"/>
    <w:rsid w:val="003170B1"/>
    <w:rsid w:val="003179EA"/>
    <w:rsid w:val="00320259"/>
    <w:rsid w:val="00321A4E"/>
    <w:rsid w:val="00325540"/>
    <w:rsid w:val="003258DD"/>
    <w:rsid w:val="00326E37"/>
    <w:rsid w:val="00327CFE"/>
    <w:rsid w:val="00331AE8"/>
    <w:rsid w:val="00331F37"/>
    <w:rsid w:val="00332809"/>
    <w:rsid w:val="00334859"/>
    <w:rsid w:val="00335C9B"/>
    <w:rsid w:val="003367F6"/>
    <w:rsid w:val="00340438"/>
    <w:rsid w:val="0034090E"/>
    <w:rsid w:val="00341E0C"/>
    <w:rsid w:val="00341E64"/>
    <w:rsid w:val="00341F34"/>
    <w:rsid w:val="00342F99"/>
    <w:rsid w:val="00343638"/>
    <w:rsid w:val="00343F30"/>
    <w:rsid w:val="00345AA1"/>
    <w:rsid w:val="003468E8"/>
    <w:rsid w:val="003478F4"/>
    <w:rsid w:val="003506CB"/>
    <w:rsid w:val="0035085F"/>
    <w:rsid w:val="00350F96"/>
    <w:rsid w:val="00352A54"/>
    <w:rsid w:val="00353390"/>
    <w:rsid w:val="00355930"/>
    <w:rsid w:val="003575DD"/>
    <w:rsid w:val="00360F14"/>
    <w:rsid w:val="00361269"/>
    <w:rsid w:val="00361487"/>
    <w:rsid w:val="00361823"/>
    <w:rsid w:val="00366A04"/>
    <w:rsid w:val="00366CFE"/>
    <w:rsid w:val="00367B25"/>
    <w:rsid w:val="00370E12"/>
    <w:rsid w:val="00376D73"/>
    <w:rsid w:val="003820E9"/>
    <w:rsid w:val="00382CAF"/>
    <w:rsid w:val="0038608D"/>
    <w:rsid w:val="00386E81"/>
    <w:rsid w:val="00387F58"/>
    <w:rsid w:val="0039046C"/>
    <w:rsid w:val="003936A0"/>
    <w:rsid w:val="00393D02"/>
    <w:rsid w:val="00396288"/>
    <w:rsid w:val="0039759B"/>
    <w:rsid w:val="00397C0D"/>
    <w:rsid w:val="003A013F"/>
    <w:rsid w:val="003A135C"/>
    <w:rsid w:val="003A51F2"/>
    <w:rsid w:val="003A6ACA"/>
    <w:rsid w:val="003A6C40"/>
    <w:rsid w:val="003A7B9C"/>
    <w:rsid w:val="003B35E5"/>
    <w:rsid w:val="003B4EF1"/>
    <w:rsid w:val="003B7515"/>
    <w:rsid w:val="003B7C1D"/>
    <w:rsid w:val="003C3596"/>
    <w:rsid w:val="003D072C"/>
    <w:rsid w:val="003D28B8"/>
    <w:rsid w:val="003D2A4C"/>
    <w:rsid w:val="003D58F7"/>
    <w:rsid w:val="003D6992"/>
    <w:rsid w:val="003D74DC"/>
    <w:rsid w:val="003D7E89"/>
    <w:rsid w:val="003E17A5"/>
    <w:rsid w:val="003E1DAC"/>
    <w:rsid w:val="003E1FC5"/>
    <w:rsid w:val="003E2586"/>
    <w:rsid w:val="003E411E"/>
    <w:rsid w:val="003E5856"/>
    <w:rsid w:val="003E5F92"/>
    <w:rsid w:val="003E6372"/>
    <w:rsid w:val="003F1570"/>
    <w:rsid w:val="003F4C03"/>
    <w:rsid w:val="0040079F"/>
    <w:rsid w:val="004014B6"/>
    <w:rsid w:val="00401934"/>
    <w:rsid w:val="004019CB"/>
    <w:rsid w:val="004020A1"/>
    <w:rsid w:val="0040306A"/>
    <w:rsid w:val="00404EF8"/>
    <w:rsid w:val="00410CD2"/>
    <w:rsid w:val="00410DD3"/>
    <w:rsid w:val="0041138E"/>
    <w:rsid w:val="00413347"/>
    <w:rsid w:val="004139E7"/>
    <w:rsid w:val="004142CC"/>
    <w:rsid w:val="00417171"/>
    <w:rsid w:val="00417D4D"/>
    <w:rsid w:val="004229CF"/>
    <w:rsid w:val="00423CA9"/>
    <w:rsid w:val="00427D29"/>
    <w:rsid w:val="004326FF"/>
    <w:rsid w:val="00443F74"/>
    <w:rsid w:val="004457B3"/>
    <w:rsid w:val="00447328"/>
    <w:rsid w:val="00447D68"/>
    <w:rsid w:val="00452D13"/>
    <w:rsid w:val="004562B6"/>
    <w:rsid w:val="00460BB0"/>
    <w:rsid w:val="00462E53"/>
    <w:rsid w:val="004644A9"/>
    <w:rsid w:val="0046589D"/>
    <w:rsid w:val="00467083"/>
    <w:rsid w:val="00467252"/>
    <w:rsid w:val="00472B03"/>
    <w:rsid w:val="00472BB1"/>
    <w:rsid w:val="00476600"/>
    <w:rsid w:val="00480D9F"/>
    <w:rsid w:val="004810AE"/>
    <w:rsid w:val="004815AE"/>
    <w:rsid w:val="004837B8"/>
    <w:rsid w:val="0048514C"/>
    <w:rsid w:val="00485EF9"/>
    <w:rsid w:val="00485F02"/>
    <w:rsid w:val="00486ABC"/>
    <w:rsid w:val="004900EC"/>
    <w:rsid w:val="0049010A"/>
    <w:rsid w:val="0049426F"/>
    <w:rsid w:val="00496105"/>
    <w:rsid w:val="00497079"/>
    <w:rsid w:val="0049740C"/>
    <w:rsid w:val="004A2B45"/>
    <w:rsid w:val="004A42B6"/>
    <w:rsid w:val="004A4A37"/>
    <w:rsid w:val="004B3BCE"/>
    <w:rsid w:val="004B506B"/>
    <w:rsid w:val="004C54CA"/>
    <w:rsid w:val="004C5FB6"/>
    <w:rsid w:val="004C66BD"/>
    <w:rsid w:val="004C6C25"/>
    <w:rsid w:val="004C6E9D"/>
    <w:rsid w:val="004C7F18"/>
    <w:rsid w:val="004D1164"/>
    <w:rsid w:val="004D1A72"/>
    <w:rsid w:val="004D1D10"/>
    <w:rsid w:val="004D2CBB"/>
    <w:rsid w:val="004D37DE"/>
    <w:rsid w:val="004D419E"/>
    <w:rsid w:val="004D45B1"/>
    <w:rsid w:val="004D5473"/>
    <w:rsid w:val="004D672D"/>
    <w:rsid w:val="004D6B93"/>
    <w:rsid w:val="004E11EC"/>
    <w:rsid w:val="004E141D"/>
    <w:rsid w:val="004E1802"/>
    <w:rsid w:val="004E202C"/>
    <w:rsid w:val="004E2643"/>
    <w:rsid w:val="004E2D2D"/>
    <w:rsid w:val="004E2EB4"/>
    <w:rsid w:val="004E7747"/>
    <w:rsid w:val="004F15D7"/>
    <w:rsid w:val="004F17EC"/>
    <w:rsid w:val="004F23D8"/>
    <w:rsid w:val="004F3713"/>
    <w:rsid w:val="004F52F0"/>
    <w:rsid w:val="004F7A28"/>
    <w:rsid w:val="00501B9D"/>
    <w:rsid w:val="00504253"/>
    <w:rsid w:val="00507ABC"/>
    <w:rsid w:val="005105A1"/>
    <w:rsid w:val="00510673"/>
    <w:rsid w:val="00511F76"/>
    <w:rsid w:val="00512F2A"/>
    <w:rsid w:val="00517227"/>
    <w:rsid w:val="005230AE"/>
    <w:rsid w:val="00523E27"/>
    <w:rsid w:val="0052401F"/>
    <w:rsid w:val="0052420D"/>
    <w:rsid w:val="00526E69"/>
    <w:rsid w:val="00527444"/>
    <w:rsid w:val="005310D0"/>
    <w:rsid w:val="0053148E"/>
    <w:rsid w:val="005321E5"/>
    <w:rsid w:val="005371B3"/>
    <w:rsid w:val="00537315"/>
    <w:rsid w:val="00540405"/>
    <w:rsid w:val="00541090"/>
    <w:rsid w:val="00541A96"/>
    <w:rsid w:val="00544B49"/>
    <w:rsid w:val="00547398"/>
    <w:rsid w:val="005520B7"/>
    <w:rsid w:val="005557F2"/>
    <w:rsid w:val="005563D6"/>
    <w:rsid w:val="00556939"/>
    <w:rsid w:val="00556AC6"/>
    <w:rsid w:val="00557682"/>
    <w:rsid w:val="00557B67"/>
    <w:rsid w:val="005625C4"/>
    <w:rsid w:val="005629B1"/>
    <w:rsid w:val="00563139"/>
    <w:rsid w:val="0057065A"/>
    <w:rsid w:val="0057142E"/>
    <w:rsid w:val="00572621"/>
    <w:rsid w:val="0058323B"/>
    <w:rsid w:val="005851C0"/>
    <w:rsid w:val="00585380"/>
    <w:rsid w:val="005866D0"/>
    <w:rsid w:val="0058710E"/>
    <w:rsid w:val="00587D49"/>
    <w:rsid w:val="00593F77"/>
    <w:rsid w:val="005949E2"/>
    <w:rsid w:val="00594C04"/>
    <w:rsid w:val="005A1258"/>
    <w:rsid w:val="005A1F7D"/>
    <w:rsid w:val="005A2446"/>
    <w:rsid w:val="005A506F"/>
    <w:rsid w:val="005A54DA"/>
    <w:rsid w:val="005B118D"/>
    <w:rsid w:val="005B25FD"/>
    <w:rsid w:val="005B3D14"/>
    <w:rsid w:val="005B4065"/>
    <w:rsid w:val="005B795C"/>
    <w:rsid w:val="005B79E2"/>
    <w:rsid w:val="005C05E1"/>
    <w:rsid w:val="005C5146"/>
    <w:rsid w:val="005C6CB3"/>
    <w:rsid w:val="005D0FCD"/>
    <w:rsid w:val="005D1C42"/>
    <w:rsid w:val="005D4C3E"/>
    <w:rsid w:val="005D555F"/>
    <w:rsid w:val="005E0863"/>
    <w:rsid w:val="005E1AA0"/>
    <w:rsid w:val="005E2635"/>
    <w:rsid w:val="005E3017"/>
    <w:rsid w:val="005E425D"/>
    <w:rsid w:val="005E4CF8"/>
    <w:rsid w:val="005E6183"/>
    <w:rsid w:val="005E6934"/>
    <w:rsid w:val="005F0153"/>
    <w:rsid w:val="005F1CD3"/>
    <w:rsid w:val="005F43EE"/>
    <w:rsid w:val="005F4E49"/>
    <w:rsid w:val="005F75E6"/>
    <w:rsid w:val="0060152C"/>
    <w:rsid w:val="00603B3E"/>
    <w:rsid w:val="00604EE7"/>
    <w:rsid w:val="00604FC2"/>
    <w:rsid w:val="0060517F"/>
    <w:rsid w:val="00610678"/>
    <w:rsid w:val="00611C1A"/>
    <w:rsid w:val="00612C84"/>
    <w:rsid w:val="006138CB"/>
    <w:rsid w:val="006159AA"/>
    <w:rsid w:val="00617623"/>
    <w:rsid w:val="006338F0"/>
    <w:rsid w:val="00634633"/>
    <w:rsid w:val="00634C73"/>
    <w:rsid w:val="00636263"/>
    <w:rsid w:val="00637053"/>
    <w:rsid w:val="00640693"/>
    <w:rsid w:val="00640F02"/>
    <w:rsid w:val="00642F36"/>
    <w:rsid w:val="0064549A"/>
    <w:rsid w:val="00645CFD"/>
    <w:rsid w:val="00646862"/>
    <w:rsid w:val="00647280"/>
    <w:rsid w:val="006514F0"/>
    <w:rsid w:val="00651672"/>
    <w:rsid w:val="00653226"/>
    <w:rsid w:val="00654EC3"/>
    <w:rsid w:val="00655167"/>
    <w:rsid w:val="0065531D"/>
    <w:rsid w:val="00655399"/>
    <w:rsid w:val="0065555C"/>
    <w:rsid w:val="0065602D"/>
    <w:rsid w:val="00657366"/>
    <w:rsid w:val="006605B7"/>
    <w:rsid w:val="00662CF4"/>
    <w:rsid w:val="00663072"/>
    <w:rsid w:val="00663710"/>
    <w:rsid w:val="00663912"/>
    <w:rsid w:val="006641F1"/>
    <w:rsid w:val="0067095D"/>
    <w:rsid w:val="00670C22"/>
    <w:rsid w:val="00670D3F"/>
    <w:rsid w:val="0067184D"/>
    <w:rsid w:val="00672DD6"/>
    <w:rsid w:val="00673ACB"/>
    <w:rsid w:val="0067710C"/>
    <w:rsid w:val="0067712D"/>
    <w:rsid w:val="006850E4"/>
    <w:rsid w:val="00687EE3"/>
    <w:rsid w:val="00687FB7"/>
    <w:rsid w:val="006910B9"/>
    <w:rsid w:val="00693025"/>
    <w:rsid w:val="00694C02"/>
    <w:rsid w:val="006973FD"/>
    <w:rsid w:val="006A00DB"/>
    <w:rsid w:val="006A1032"/>
    <w:rsid w:val="006A2D4F"/>
    <w:rsid w:val="006A30F6"/>
    <w:rsid w:val="006A3AC4"/>
    <w:rsid w:val="006A4AB5"/>
    <w:rsid w:val="006A5124"/>
    <w:rsid w:val="006A51DC"/>
    <w:rsid w:val="006A7377"/>
    <w:rsid w:val="006B04BB"/>
    <w:rsid w:val="006B3661"/>
    <w:rsid w:val="006B395C"/>
    <w:rsid w:val="006B5804"/>
    <w:rsid w:val="006B7456"/>
    <w:rsid w:val="006B7486"/>
    <w:rsid w:val="006B75CE"/>
    <w:rsid w:val="006C3616"/>
    <w:rsid w:val="006C3FA7"/>
    <w:rsid w:val="006C43E9"/>
    <w:rsid w:val="006D0F38"/>
    <w:rsid w:val="006D2066"/>
    <w:rsid w:val="006D3B75"/>
    <w:rsid w:val="006D40C5"/>
    <w:rsid w:val="006D41AA"/>
    <w:rsid w:val="006D528B"/>
    <w:rsid w:val="006D5692"/>
    <w:rsid w:val="006D5AEF"/>
    <w:rsid w:val="006D6233"/>
    <w:rsid w:val="006E1288"/>
    <w:rsid w:val="006E17A0"/>
    <w:rsid w:val="006E203C"/>
    <w:rsid w:val="006E518E"/>
    <w:rsid w:val="006F2028"/>
    <w:rsid w:val="006F37EE"/>
    <w:rsid w:val="006F4AB3"/>
    <w:rsid w:val="006F796D"/>
    <w:rsid w:val="00700008"/>
    <w:rsid w:val="00700989"/>
    <w:rsid w:val="00704008"/>
    <w:rsid w:val="00704522"/>
    <w:rsid w:val="00705058"/>
    <w:rsid w:val="00705238"/>
    <w:rsid w:val="007074BB"/>
    <w:rsid w:val="007079EF"/>
    <w:rsid w:val="00707CE4"/>
    <w:rsid w:val="007104FA"/>
    <w:rsid w:val="0071194F"/>
    <w:rsid w:val="007153DD"/>
    <w:rsid w:val="00722480"/>
    <w:rsid w:val="00723354"/>
    <w:rsid w:val="00725803"/>
    <w:rsid w:val="007313A5"/>
    <w:rsid w:val="00733239"/>
    <w:rsid w:val="007354DB"/>
    <w:rsid w:val="007357F9"/>
    <w:rsid w:val="00736129"/>
    <w:rsid w:val="007412D8"/>
    <w:rsid w:val="007419BB"/>
    <w:rsid w:val="00741B43"/>
    <w:rsid w:val="00741D32"/>
    <w:rsid w:val="00746652"/>
    <w:rsid w:val="00747A50"/>
    <w:rsid w:val="007528E7"/>
    <w:rsid w:val="00754B81"/>
    <w:rsid w:val="00755610"/>
    <w:rsid w:val="00756534"/>
    <w:rsid w:val="00756B49"/>
    <w:rsid w:val="00761028"/>
    <w:rsid w:val="0076182D"/>
    <w:rsid w:val="0076217B"/>
    <w:rsid w:val="0076242F"/>
    <w:rsid w:val="00765657"/>
    <w:rsid w:val="00766E43"/>
    <w:rsid w:val="007670AF"/>
    <w:rsid w:val="0077005A"/>
    <w:rsid w:val="00772E47"/>
    <w:rsid w:val="0077413E"/>
    <w:rsid w:val="007742D5"/>
    <w:rsid w:val="00776370"/>
    <w:rsid w:val="0077707D"/>
    <w:rsid w:val="007777E4"/>
    <w:rsid w:val="0078662D"/>
    <w:rsid w:val="00790F02"/>
    <w:rsid w:val="00793C56"/>
    <w:rsid w:val="00797DE2"/>
    <w:rsid w:val="007A0E32"/>
    <w:rsid w:val="007A45E3"/>
    <w:rsid w:val="007A55AE"/>
    <w:rsid w:val="007A5F22"/>
    <w:rsid w:val="007A7D8F"/>
    <w:rsid w:val="007B1203"/>
    <w:rsid w:val="007B29D0"/>
    <w:rsid w:val="007B46D8"/>
    <w:rsid w:val="007B5684"/>
    <w:rsid w:val="007B6613"/>
    <w:rsid w:val="007C36FE"/>
    <w:rsid w:val="007C3F80"/>
    <w:rsid w:val="007C7CD3"/>
    <w:rsid w:val="007D104B"/>
    <w:rsid w:val="007D2C0B"/>
    <w:rsid w:val="007D4FE2"/>
    <w:rsid w:val="007D6753"/>
    <w:rsid w:val="007E02C8"/>
    <w:rsid w:val="007E1566"/>
    <w:rsid w:val="007E20A5"/>
    <w:rsid w:val="007E3045"/>
    <w:rsid w:val="007E4154"/>
    <w:rsid w:val="007E4D1C"/>
    <w:rsid w:val="007E55C5"/>
    <w:rsid w:val="007E68B3"/>
    <w:rsid w:val="007F144B"/>
    <w:rsid w:val="007F2536"/>
    <w:rsid w:val="007F5FED"/>
    <w:rsid w:val="007F7A69"/>
    <w:rsid w:val="0080001B"/>
    <w:rsid w:val="00800AFB"/>
    <w:rsid w:val="0080345D"/>
    <w:rsid w:val="00803EDB"/>
    <w:rsid w:val="008046D5"/>
    <w:rsid w:val="00806B47"/>
    <w:rsid w:val="00806E1E"/>
    <w:rsid w:val="00810522"/>
    <w:rsid w:val="0081216C"/>
    <w:rsid w:val="008130CE"/>
    <w:rsid w:val="0081651C"/>
    <w:rsid w:val="0082090C"/>
    <w:rsid w:val="00824739"/>
    <w:rsid w:val="00825151"/>
    <w:rsid w:val="00826246"/>
    <w:rsid w:val="008272EB"/>
    <w:rsid w:val="0083069E"/>
    <w:rsid w:val="00831F1D"/>
    <w:rsid w:val="00840C97"/>
    <w:rsid w:val="0084339C"/>
    <w:rsid w:val="00846316"/>
    <w:rsid w:val="00855593"/>
    <w:rsid w:val="0085687F"/>
    <w:rsid w:val="00857F6F"/>
    <w:rsid w:val="0086020D"/>
    <w:rsid w:val="00860BA4"/>
    <w:rsid w:val="00860C8E"/>
    <w:rsid w:val="008620CD"/>
    <w:rsid w:val="00862920"/>
    <w:rsid w:val="00862D0B"/>
    <w:rsid w:val="00864A2D"/>
    <w:rsid w:val="008668F9"/>
    <w:rsid w:val="008741D2"/>
    <w:rsid w:val="008760BB"/>
    <w:rsid w:val="00877F08"/>
    <w:rsid w:val="008822DE"/>
    <w:rsid w:val="00883243"/>
    <w:rsid w:val="00887148"/>
    <w:rsid w:val="0088765E"/>
    <w:rsid w:val="00892B22"/>
    <w:rsid w:val="008955E1"/>
    <w:rsid w:val="0089671F"/>
    <w:rsid w:val="008975E4"/>
    <w:rsid w:val="008A0BC1"/>
    <w:rsid w:val="008A176F"/>
    <w:rsid w:val="008A283F"/>
    <w:rsid w:val="008A2EFD"/>
    <w:rsid w:val="008A4C08"/>
    <w:rsid w:val="008A6F5D"/>
    <w:rsid w:val="008A73F3"/>
    <w:rsid w:val="008B03CA"/>
    <w:rsid w:val="008B04A5"/>
    <w:rsid w:val="008B5457"/>
    <w:rsid w:val="008C000B"/>
    <w:rsid w:val="008C0812"/>
    <w:rsid w:val="008C55B6"/>
    <w:rsid w:val="008C728F"/>
    <w:rsid w:val="008D0691"/>
    <w:rsid w:val="008D27F8"/>
    <w:rsid w:val="008D6996"/>
    <w:rsid w:val="008D7A16"/>
    <w:rsid w:val="008E0F09"/>
    <w:rsid w:val="008E4E24"/>
    <w:rsid w:val="008E5D15"/>
    <w:rsid w:val="008E6729"/>
    <w:rsid w:val="008E7373"/>
    <w:rsid w:val="008E74E2"/>
    <w:rsid w:val="008F3063"/>
    <w:rsid w:val="008F32AD"/>
    <w:rsid w:val="008F4D47"/>
    <w:rsid w:val="008F5022"/>
    <w:rsid w:val="008F7EFE"/>
    <w:rsid w:val="0090232E"/>
    <w:rsid w:val="009041AC"/>
    <w:rsid w:val="009057B2"/>
    <w:rsid w:val="00906788"/>
    <w:rsid w:val="009067B6"/>
    <w:rsid w:val="00907769"/>
    <w:rsid w:val="00910CC9"/>
    <w:rsid w:val="0091111D"/>
    <w:rsid w:val="00912520"/>
    <w:rsid w:val="0091290E"/>
    <w:rsid w:val="0091521E"/>
    <w:rsid w:val="00916745"/>
    <w:rsid w:val="00921EDE"/>
    <w:rsid w:val="00922EBD"/>
    <w:rsid w:val="00926C20"/>
    <w:rsid w:val="00926CFC"/>
    <w:rsid w:val="00932F64"/>
    <w:rsid w:val="0093617D"/>
    <w:rsid w:val="00936553"/>
    <w:rsid w:val="00936A5B"/>
    <w:rsid w:val="00936E73"/>
    <w:rsid w:val="009376FC"/>
    <w:rsid w:val="00940E25"/>
    <w:rsid w:val="00942A52"/>
    <w:rsid w:val="00946470"/>
    <w:rsid w:val="00946A3A"/>
    <w:rsid w:val="00947AB7"/>
    <w:rsid w:val="009508FD"/>
    <w:rsid w:val="0095151A"/>
    <w:rsid w:val="0095206B"/>
    <w:rsid w:val="00955CDE"/>
    <w:rsid w:val="00956020"/>
    <w:rsid w:val="00956879"/>
    <w:rsid w:val="00956CBA"/>
    <w:rsid w:val="0096110B"/>
    <w:rsid w:val="00962EC8"/>
    <w:rsid w:val="00964A90"/>
    <w:rsid w:val="00965120"/>
    <w:rsid w:val="009652CF"/>
    <w:rsid w:val="009679A6"/>
    <w:rsid w:val="00967A4A"/>
    <w:rsid w:val="009723CA"/>
    <w:rsid w:val="009725B8"/>
    <w:rsid w:val="00972C63"/>
    <w:rsid w:val="00974446"/>
    <w:rsid w:val="00974BF6"/>
    <w:rsid w:val="0097541D"/>
    <w:rsid w:val="0097623A"/>
    <w:rsid w:val="00976E50"/>
    <w:rsid w:val="00977F5E"/>
    <w:rsid w:val="009874AB"/>
    <w:rsid w:val="00991463"/>
    <w:rsid w:val="00991BD1"/>
    <w:rsid w:val="009955A1"/>
    <w:rsid w:val="0099797B"/>
    <w:rsid w:val="00997E61"/>
    <w:rsid w:val="009A201F"/>
    <w:rsid w:val="009A243D"/>
    <w:rsid w:val="009A6BAF"/>
    <w:rsid w:val="009A7352"/>
    <w:rsid w:val="009A7596"/>
    <w:rsid w:val="009A7FDE"/>
    <w:rsid w:val="009B1AD2"/>
    <w:rsid w:val="009B299E"/>
    <w:rsid w:val="009B31A6"/>
    <w:rsid w:val="009B5540"/>
    <w:rsid w:val="009B6D4E"/>
    <w:rsid w:val="009B71F0"/>
    <w:rsid w:val="009B7221"/>
    <w:rsid w:val="009B7EEC"/>
    <w:rsid w:val="009C0363"/>
    <w:rsid w:val="009C1F5C"/>
    <w:rsid w:val="009C24AF"/>
    <w:rsid w:val="009C2829"/>
    <w:rsid w:val="009C3286"/>
    <w:rsid w:val="009C4B1A"/>
    <w:rsid w:val="009C4D94"/>
    <w:rsid w:val="009D0633"/>
    <w:rsid w:val="009D1FC3"/>
    <w:rsid w:val="009D3068"/>
    <w:rsid w:val="009D664C"/>
    <w:rsid w:val="009D68A5"/>
    <w:rsid w:val="009D7B0D"/>
    <w:rsid w:val="009E00D8"/>
    <w:rsid w:val="009E08EC"/>
    <w:rsid w:val="009E152B"/>
    <w:rsid w:val="009E37AE"/>
    <w:rsid w:val="009E637D"/>
    <w:rsid w:val="009E64CF"/>
    <w:rsid w:val="00A00D67"/>
    <w:rsid w:val="00A032A4"/>
    <w:rsid w:val="00A039E6"/>
    <w:rsid w:val="00A039F6"/>
    <w:rsid w:val="00A0526F"/>
    <w:rsid w:val="00A061C2"/>
    <w:rsid w:val="00A07162"/>
    <w:rsid w:val="00A07624"/>
    <w:rsid w:val="00A123E1"/>
    <w:rsid w:val="00A1244A"/>
    <w:rsid w:val="00A16545"/>
    <w:rsid w:val="00A16829"/>
    <w:rsid w:val="00A17174"/>
    <w:rsid w:val="00A171EC"/>
    <w:rsid w:val="00A17E6D"/>
    <w:rsid w:val="00A201AA"/>
    <w:rsid w:val="00A24BAA"/>
    <w:rsid w:val="00A25731"/>
    <w:rsid w:val="00A2583E"/>
    <w:rsid w:val="00A34B0E"/>
    <w:rsid w:val="00A36898"/>
    <w:rsid w:val="00A37AA4"/>
    <w:rsid w:val="00A40F4C"/>
    <w:rsid w:val="00A41059"/>
    <w:rsid w:val="00A46C2B"/>
    <w:rsid w:val="00A535DF"/>
    <w:rsid w:val="00A57A3E"/>
    <w:rsid w:val="00A60039"/>
    <w:rsid w:val="00A614C9"/>
    <w:rsid w:val="00A62A5D"/>
    <w:rsid w:val="00A641E5"/>
    <w:rsid w:val="00A70534"/>
    <w:rsid w:val="00A70C02"/>
    <w:rsid w:val="00A70DB2"/>
    <w:rsid w:val="00A721FB"/>
    <w:rsid w:val="00A734C0"/>
    <w:rsid w:val="00A74103"/>
    <w:rsid w:val="00A757A4"/>
    <w:rsid w:val="00A821EC"/>
    <w:rsid w:val="00A85C10"/>
    <w:rsid w:val="00A91641"/>
    <w:rsid w:val="00A923BB"/>
    <w:rsid w:val="00A92F78"/>
    <w:rsid w:val="00A94BB6"/>
    <w:rsid w:val="00A95C69"/>
    <w:rsid w:val="00AA17FB"/>
    <w:rsid w:val="00AA4BF1"/>
    <w:rsid w:val="00AB19FB"/>
    <w:rsid w:val="00AB2388"/>
    <w:rsid w:val="00AB2B4B"/>
    <w:rsid w:val="00AB56CF"/>
    <w:rsid w:val="00AB6803"/>
    <w:rsid w:val="00AB6E98"/>
    <w:rsid w:val="00AB7DAB"/>
    <w:rsid w:val="00AC437E"/>
    <w:rsid w:val="00AC47A2"/>
    <w:rsid w:val="00AC6DAD"/>
    <w:rsid w:val="00AD06A6"/>
    <w:rsid w:val="00AD0F76"/>
    <w:rsid w:val="00AD54C9"/>
    <w:rsid w:val="00AD5C99"/>
    <w:rsid w:val="00AE07A5"/>
    <w:rsid w:val="00AE1A40"/>
    <w:rsid w:val="00AE5613"/>
    <w:rsid w:val="00AF07BB"/>
    <w:rsid w:val="00AF4293"/>
    <w:rsid w:val="00AF476E"/>
    <w:rsid w:val="00AF6288"/>
    <w:rsid w:val="00B001F7"/>
    <w:rsid w:val="00B01E53"/>
    <w:rsid w:val="00B05785"/>
    <w:rsid w:val="00B06D1A"/>
    <w:rsid w:val="00B06DE3"/>
    <w:rsid w:val="00B07123"/>
    <w:rsid w:val="00B14E4E"/>
    <w:rsid w:val="00B170D4"/>
    <w:rsid w:val="00B17715"/>
    <w:rsid w:val="00B17B39"/>
    <w:rsid w:val="00B227C0"/>
    <w:rsid w:val="00B229CA"/>
    <w:rsid w:val="00B2578C"/>
    <w:rsid w:val="00B27A58"/>
    <w:rsid w:val="00B306FA"/>
    <w:rsid w:val="00B32075"/>
    <w:rsid w:val="00B32993"/>
    <w:rsid w:val="00B349D0"/>
    <w:rsid w:val="00B35854"/>
    <w:rsid w:val="00B35BF7"/>
    <w:rsid w:val="00B3725D"/>
    <w:rsid w:val="00B37CF5"/>
    <w:rsid w:val="00B41DE4"/>
    <w:rsid w:val="00B442EC"/>
    <w:rsid w:val="00B456D1"/>
    <w:rsid w:val="00B45EB4"/>
    <w:rsid w:val="00B47A76"/>
    <w:rsid w:val="00B51CA5"/>
    <w:rsid w:val="00B55797"/>
    <w:rsid w:val="00B57DB4"/>
    <w:rsid w:val="00B60F6B"/>
    <w:rsid w:val="00B64854"/>
    <w:rsid w:val="00B66804"/>
    <w:rsid w:val="00B67F44"/>
    <w:rsid w:val="00B7031B"/>
    <w:rsid w:val="00B70AC7"/>
    <w:rsid w:val="00B70ACC"/>
    <w:rsid w:val="00B74113"/>
    <w:rsid w:val="00B74270"/>
    <w:rsid w:val="00B74EE2"/>
    <w:rsid w:val="00B7545A"/>
    <w:rsid w:val="00B75D28"/>
    <w:rsid w:val="00B80C06"/>
    <w:rsid w:val="00B82300"/>
    <w:rsid w:val="00B82DF8"/>
    <w:rsid w:val="00B83506"/>
    <w:rsid w:val="00B8448A"/>
    <w:rsid w:val="00B90258"/>
    <w:rsid w:val="00B922FA"/>
    <w:rsid w:val="00B957BA"/>
    <w:rsid w:val="00BA1047"/>
    <w:rsid w:val="00BA3824"/>
    <w:rsid w:val="00BA38A4"/>
    <w:rsid w:val="00BA506F"/>
    <w:rsid w:val="00BA7045"/>
    <w:rsid w:val="00BB3617"/>
    <w:rsid w:val="00BB41E0"/>
    <w:rsid w:val="00BB4C85"/>
    <w:rsid w:val="00BB7C6C"/>
    <w:rsid w:val="00BC03AF"/>
    <w:rsid w:val="00BC0611"/>
    <w:rsid w:val="00BC31F9"/>
    <w:rsid w:val="00BC59DC"/>
    <w:rsid w:val="00BC5F89"/>
    <w:rsid w:val="00BD2B8C"/>
    <w:rsid w:val="00BD3E89"/>
    <w:rsid w:val="00BD3F83"/>
    <w:rsid w:val="00BD6569"/>
    <w:rsid w:val="00BD6CDE"/>
    <w:rsid w:val="00BD7854"/>
    <w:rsid w:val="00BE0D54"/>
    <w:rsid w:val="00BE0FB9"/>
    <w:rsid w:val="00BE145A"/>
    <w:rsid w:val="00BE2A85"/>
    <w:rsid w:val="00BE53FC"/>
    <w:rsid w:val="00BE79A2"/>
    <w:rsid w:val="00BF1DD8"/>
    <w:rsid w:val="00BF4058"/>
    <w:rsid w:val="00BF7C2C"/>
    <w:rsid w:val="00BF7E3B"/>
    <w:rsid w:val="00C0016A"/>
    <w:rsid w:val="00C002A3"/>
    <w:rsid w:val="00C01365"/>
    <w:rsid w:val="00C03059"/>
    <w:rsid w:val="00C03754"/>
    <w:rsid w:val="00C06E97"/>
    <w:rsid w:val="00C07726"/>
    <w:rsid w:val="00C07E38"/>
    <w:rsid w:val="00C1074A"/>
    <w:rsid w:val="00C13155"/>
    <w:rsid w:val="00C135D1"/>
    <w:rsid w:val="00C137F9"/>
    <w:rsid w:val="00C13C8B"/>
    <w:rsid w:val="00C164A1"/>
    <w:rsid w:val="00C166EA"/>
    <w:rsid w:val="00C16CA7"/>
    <w:rsid w:val="00C20B40"/>
    <w:rsid w:val="00C23AD3"/>
    <w:rsid w:val="00C244F5"/>
    <w:rsid w:val="00C25165"/>
    <w:rsid w:val="00C307CF"/>
    <w:rsid w:val="00C307F9"/>
    <w:rsid w:val="00C32086"/>
    <w:rsid w:val="00C353A1"/>
    <w:rsid w:val="00C41262"/>
    <w:rsid w:val="00C4151C"/>
    <w:rsid w:val="00C41AFF"/>
    <w:rsid w:val="00C4260C"/>
    <w:rsid w:val="00C477B5"/>
    <w:rsid w:val="00C50276"/>
    <w:rsid w:val="00C600F2"/>
    <w:rsid w:val="00C6038C"/>
    <w:rsid w:val="00C611D6"/>
    <w:rsid w:val="00C709F5"/>
    <w:rsid w:val="00C70EE7"/>
    <w:rsid w:val="00C71DC1"/>
    <w:rsid w:val="00C7249B"/>
    <w:rsid w:val="00C726BA"/>
    <w:rsid w:val="00C73DA5"/>
    <w:rsid w:val="00C74F48"/>
    <w:rsid w:val="00C81EE1"/>
    <w:rsid w:val="00C848E4"/>
    <w:rsid w:val="00C86A6D"/>
    <w:rsid w:val="00C87DA0"/>
    <w:rsid w:val="00C900CB"/>
    <w:rsid w:val="00C90FD1"/>
    <w:rsid w:val="00C91C64"/>
    <w:rsid w:val="00C928DA"/>
    <w:rsid w:val="00C92C6E"/>
    <w:rsid w:val="00C95745"/>
    <w:rsid w:val="00C97EF5"/>
    <w:rsid w:val="00CA587E"/>
    <w:rsid w:val="00CA7799"/>
    <w:rsid w:val="00CB405D"/>
    <w:rsid w:val="00CB464F"/>
    <w:rsid w:val="00CB54E0"/>
    <w:rsid w:val="00CB5845"/>
    <w:rsid w:val="00CB6D66"/>
    <w:rsid w:val="00CB6F16"/>
    <w:rsid w:val="00CB724C"/>
    <w:rsid w:val="00CB7964"/>
    <w:rsid w:val="00CC05A5"/>
    <w:rsid w:val="00CC173E"/>
    <w:rsid w:val="00CC3CC2"/>
    <w:rsid w:val="00CC499B"/>
    <w:rsid w:val="00CC56B3"/>
    <w:rsid w:val="00CC6765"/>
    <w:rsid w:val="00CC6A16"/>
    <w:rsid w:val="00CC7B60"/>
    <w:rsid w:val="00CD0EC8"/>
    <w:rsid w:val="00CD0F4B"/>
    <w:rsid w:val="00CD512F"/>
    <w:rsid w:val="00CD562E"/>
    <w:rsid w:val="00CD5CAB"/>
    <w:rsid w:val="00CD6618"/>
    <w:rsid w:val="00CD6F89"/>
    <w:rsid w:val="00CD71C9"/>
    <w:rsid w:val="00CD73F4"/>
    <w:rsid w:val="00CE183D"/>
    <w:rsid w:val="00CE18E4"/>
    <w:rsid w:val="00CE2A11"/>
    <w:rsid w:val="00CE2C6E"/>
    <w:rsid w:val="00CE3B4F"/>
    <w:rsid w:val="00CE47BF"/>
    <w:rsid w:val="00CE53E7"/>
    <w:rsid w:val="00CE6EEA"/>
    <w:rsid w:val="00CF10CA"/>
    <w:rsid w:val="00CF1D78"/>
    <w:rsid w:val="00CF28F5"/>
    <w:rsid w:val="00CF4B68"/>
    <w:rsid w:val="00D01503"/>
    <w:rsid w:val="00D07630"/>
    <w:rsid w:val="00D107AD"/>
    <w:rsid w:val="00D11E88"/>
    <w:rsid w:val="00D13BCB"/>
    <w:rsid w:val="00D1523A"/>
    <w:rsid w:val="00D152A1"/>
    <w:rsid w:val="00D163DF"/>
    <w:rsid w:val="00D16639"/>
    <w:rsid w:val="00D16A19"/>
    <w:rsid w:val="00D17948"/>
    <w:rsid w:val="00D22A17"/>
    <w:rsid w:val="00D25957"/>
    <w:rsid w:val="00D27147"/>
    <w:rsid w:val="00D303BB"/>
    <w:rsid w:val="00D306F5"/>
    <w:rsid w:val="00D32699"/>
    <w:rsid w:val="00D36278"/>
    <w:rsid w:val="00D372B3"/>
    <w:rsid w:val="00D40216"/>
    <w:rsid w:val="00D4033F"/>
    <w:rsid w:val="00D4060B"/>
    <w:rsid w:val="00D411B3"/>
    <w:rsid w:val="00D508EA"/>
    <w:rsid w:val="00D52255"/>
    <w:rsid w:val="00D52920"/>
    <w:rsid w:val="00D52B25"/>
    <w:rsid w:val="00D53CDE"/>
    <w:rsid w:val="00D55027"/>
    <w:rsid w:val="00D567C6"/>
    <w:rsid w:val="00D57B98"/>
    <w:rsid w:val="00D610AA"/>
    <w:rsid w:val="00D62969"/>
    <w:rsid w:val="00D65EA7"/>
    <w:rsid w:val="00D70B5A"/>
    <w:rsid w:val="00D70E26"/>
    <w:rsid w:val="00D74EF0"/>
    <w:rsid w:val="00D74FBB"/>
    <w:rsid w:val="00D76DF2"/>
    <w:rsid w:val="00D803A2"/>
    <w:rsid w:val="00D81124"/>
    <w:rsid w:val="00D811F7"/>
    <w:rsid w:val="00D866B2"/>
    <w:rsid w:val="00D87103"/>
    <w:rsid w:val="00D90697"/>
    <w:rsid w:val="00D90F69"/>
    <w:rsid w:val="00D9716A"/>
    <w:rsid w:val="00DA0091"/>
    <w:rsid w:val="00DA27FB"/>
    <w:rsid w:val="00DA4EAB"/>
    <w:rsid w:val="00DA7DB0"/>
    <w:rsid w:val="00DB4A88"/>
    <w:rsid w:val="00DB7845"/>
    <w:rsid w:val="00DC05A0"/>
    <w:rsid w:val="00DC130F"/>
    <w:rsid w:val="00DC2BA0"/>
    <w:rsid w:val="00DC2D01"/>
    <w:rsid w:val="00DC6B77"/>
    <w:rsid w:val="00DC749F"/>
    <w:rsid w:val="00DD312E"/>
    <w:rsid w:val="00DD3C1D"/>
    <w:rsid w:val="00DD4131"/>
    <w:rsid w:val="00DD5FE6"/>
    <w:rsid w:val="00DD68B0"/>
    <w:rsid w:val="00DD7100"/>
    <w:rsid w:val="00DD7E41"/>
    <w:rsid w:val="00DE0464"/>
    <w:rsid w:val="00DE1F8D"/>
    <w:rsid w:val="00DE3FE3"/>
    <w:rsid w:val="00DE79AC"/>
    <w:rsid w:val="00DF72B4"/>
    <w:rsid w:val="00E020BB"/>
    <w:rsid w:val="00E02C68"/>
    <w:rsid w:val="00E04199"/>
    <w:rsid w:val="00E0787E"/>
    <w:rsid w:val="00E07B59"/>
    <w:rsid w:val="00E07C89"/>
    <w:rsid w:val="00E07E95"/>
    <w:rsid w:val="00E110E4"/>
    <w:rsid w:val="00E141E4"/>
    <w:rsid w:val="00E14D42"/>
    <w:rsid w:val="00E17210"/>
    <w:rsid w:val="00E214CF"/>
    <w:rsid w:val="00E247AF"/>
    <w:rsid w:val="00E24D4C"/>
    <w:rsid w:val="00E25F07"/>
    <w:rsid w:val="00E275DE"/>
    <w:rsid w:val="00E27869"/>
    <w:rsid w:val="00E301C6"/>
    <w:rsid w:val="00E32C86"/>
    <w:rsid w:val="00E33990"/>
    <w:rsid w:val="00E3679A"/>
    <w:rsid w:val="00E36919"/>
    <w:rsid w:val="00E4016B"/>
    <w:rsid w:val="00E43012"/>
    <w:rsid w:val="00E44950"/>
    <w:rsid w:val="00E44C58"/>
    <w:rsid w:val="00E45ADB"/>
    <w:rsid w:val="00E4662E"/>
    <w:rsid w:val="00E46861"/>
    <w:rsid w:val="00E473D2"/>
    <w:rsid w:val="00E502F0"/>
    <w:rsid w:val="00E570B4"/>
    <w:rsid w:val="00E61629"/>
    <w:rsid w:val="00E651C7"/>
    <w:rsid w:val="00E65C2A"/>
    <w:rsid w:val="00E67D0B"/>
    <w:rsid w:val="00E72914"/>
    <w:rsid w:val="00E72D5E"/>
    <w:rsid w:val="00E73546"/>
    <w:rsid w:val="00E75C81"/>
    <w:rsid w:val="00E76B77"/>
    <w:rsid w:val="00E81D90"/>
    <w:rsid w:val="00E8396D"/>
    <w:rsid w:val="00E847E5"/>
    <w:rsid w:val="00E853B0"/>
    <w:rsid w:val="00E86871"/>
    <w:rsid w:val="00E96CF1"/>
    <w:rsid w:val="00EA28F7"/>
    <w:rsid w:val="00EA2C59"/>
    <w:rsid w:val="00EA64EF"/>
    <w:rsid w:val="00EB09AC"/>
    <w:rsid w:val="00EB0BD8"/>
    <w:rsid w:val="00EB1937"/>
    <w:rsid w:val="00EB1D37"/>
    <w:rsid w:val="00EB2FF7"/>
    <w:rsid w:val="00EB3240"/>
    <w:rsid w:val="00EB3B93"/>
    <w:rsid w:val="00EB57D2"/>
    <w:rsid w:val="00EB5F1F"/>
    <w:rsid w:val="00EC1526"/>
    <w:rsid w:val="00EC16E2"/>
    <w:rsid w:val="00EC28E0"/>
    <w:rsid w:val="00EC3DCD"/>
    <w:rsid w:val="00EC7300"/>
    <w:rsid w:val="00EC7B88"/>
    <w:rsid w:val="00ED0F24"/>
    <w:rsid w:val="00ED23BB"/>
    <w:rsid w:val="00ED26ED"/>
    <w:rsid w:val="00ED42BF"/>
    <w:rsid w:val="00ED6A91"/>
    <w:rsid w:val="00ED7421"/>
    <w:rsid w:val="00ED7449"/>
    <w:rsid w:val="00ED7F44"/>
    <w:rsid w:val="00EE1052"/>
    <w:rsid w:val="00EE471B"/>
    <w:rsid w:val="00EE781D"/>
    <w:rsid w:val="00EE7C18"/>
    <w:rsid w:val="00EF227C"/>
    <w:rsid w:val="00EF30FC"/>
    <w:rsid w:val="00EF65DD"/>
    <w:rsid w:val="00EF670F"/>
    <w:rsid w:val="00F0488A"/>
    <w:rsid w:val="00F05B3A"/>
    <w:rsid w:val="00F0622A"/>
    <w:rsid w:val="00F07671"/>
    <w:rsid w:val="00F10F29"/>
    <w:rsid w:val="00F10F56"/>
    <w:rsid w:val="00F1348B"/>
    <w:rsid w:val="00F13D17"/>
    <w:rsid w:val="00F14663"/>
    <w:rsid w:val="00F160C9"/>
    <w:rsid w:val="00F173C9"/>
    <w:rsid w:val="00F23533"/>
    <w:rsid w:val="00F26371"/>
    <w:rsid w:val="00F27100"/>
    <w:rsid w:val="00F2764E"/>
    <w:rsid w:val="00F3337A"/>
    <w:rsid w:val="00F35134"/>
    <w:rsid w:val="00F40965"/>
    <w:rsid w:val="00F40C17"/>
    <w:rsid w:val="00F423CA"/>
    <w:rsid w:val="00F4421F"/>
    <w:rsid w:val="00F51D25"/>
    <w:rsid w:val="00F532FF"/>
    <w:rsid w:val="00F53808"/>
    <w:rsid w:val="00F53A36"/>
    <w:rsid w:val="00F53DCC"/>
    <w:rsid w:val="00F5569A"/>
    <w:rsid w:val="00F55CF0"/>
    <w:rsid w:val="00F61054"/>
    <w:rsid w:val="00F61919"/>
    <w:rsid w:val="00F62BB7"/>
    <w:rsid w:val="00F656E5"/>
    <w:rsid w:val="00F67199"/>
    <w:rsid w:val="00F72034"/>
    <w:rsid w:val="00F767FB"/>
    <w:rsid w:val="00F8166A"/>
    <w:rsid w:val="00F824DD"/>
    <w:rsid w:val="00F84CB8"/>
    <w:rsid w:val="00F8646A"/>
    <w:rsid w:val="00F86DED"/>
    <w:rsid w:val="00F87075"/>
    <w:rsid w:val="00F87A61"/>
    <w:rsid w:val="00F87F61"/>
    <w:rsid w:val="00F92AF2"/>
    <w:rsid w:val="00F95279"/>
    <w:rsid w:val="00F95AE7"/>
    <w:rsid w:val="00F96398"/>
    <w:rsid w:val="00F9767C"/>
    <w:rsid w:val="00F97BE4"/>
    <w:rsid w:val="00F97EE8"/>
    <w:rsid w:val="00FA0050"/>
    <w:rsid w:val="00FA07F6"/>
    <w:rsid w:val="00FA1778"/>
    <w:rsid w:val="00FA2C24"/>
    <w:rsid w:val="00FA3066"/>
    <w:rsid w:val="00FA357F"/>
    <w:rsid w:val="00FA5301"/>
    <w:rsid w:val="00FB0BCA"/>
    <w:rsid w:val="00FB0BE1"/>
    <w:rsid w:val="00FB29DA"/>
    <w:rsid w:val="00FB4E8F"/>
    <w:rsid w:val="00FB7F57"/>
    <w:rsid w:val="00FC1CF8"/>
    <w:rsid w:val="00FC26CC"/>
    <w:rsid w:val="00FC4577"/>
    <w:rsid w:val="00FC6355"/>
    <w:rsid w:val="00FD0C4F"/>
    <w:rsid w:val="00FD207B"/>
    <w:rsid w:val="00FD3D57"/>
    <w:rsid w:val="00FD4DC0"/>
    <w:rsid w:val="00FD5CE3"/>
    <w:rsid w:val="00FD6B8F"/>
    <w:rsid w:val="00FD7D9C"/>
    <w:rsid w:val="00FD7E6C"/>
    <w:rsid w:val="00FE2A99"/>
    <w:rsid w:val="00FE3E04"/>
    <w:rsid w:val="00FE45E6"/>
    <w:rsid w:val="00FE4B8F"/>
    <w:rsid w:val="00FF199A"/>
    <w:rsid w:val="00FF282F"/>
    <w:rsid w:val="00FF2FAC"/>
    <w:rsid w:val="00FF393A"/>
    <w:rsid w:val="00FF427F"/>
    <w:rsid w:val="00FF4962"/>
    <w:rsid w:val="00FF669E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CD0F4B"/>
    <w:pPr>
      <w:widowControl w:val="0"/>
      <w:spacing w:before="48" w:after="0" w:line="240" w:lineRule="auto"/>
      <w:ind w:left="2081"/>
      <w:outlineLvl w:val="0"/>
    </w:pPr>
    <w:rPr>
      <w:rFonts w:ascii="Times New Roman" w:eastAsia="Times New Roman" w:hAnsi="Times New Roman" w:cstheme="minorBidi"/>
      <w:b/>
      <w:bCs/>
      <w:sz w:val="40"/>
      <w:szCs w:val="40"/>
      <w:lang w:val="en-US"/>
    </w:rPr>
  </w:style>
  <w:style w:type="paragraph" w:styleId="2">
    <w:name w:val="heading 2"/>
    <w:basedOn w:val="a"/>
    <w:link w:val="20"/>
    <w:uiPriority w:val="1"/>
    <w:qFormat/>
    <w:rsid w:val="00CD0F4B"/>
    <w:pPr>
      <w:widowControl w:val="0"/>
      <w:spacing w:before="63" w:after="0" w:line="240" w:lineRule="auto"/>
      <w:ind w:left="30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A38A4"/>
    <w:pPr>
      <w:ind w:left="720"/>
      <w:contextualSpacing/>
    </w:pPr>
  </w:style>
  <w:style w:type="character" w:styleId="a5">
    <w:name w:val="Intense Emphasis"/>
    <w:uiPriority w:val="21"/>
    <w:qFormat/>
    <w:rsid w:val="00BA38A4"/>
    <w:rPr>
      <w:b/>
      <w:bCs/>
      <w:i/>
      <w:iCs/>
      <w:color w:val="5B9BD5"/>
    </w:rPr>
  </w:style>
  <w:style w:type="paragraph" w:styleId="a6">
    <w:name w:val="Balloon Text"/>
    <w:basedOn w:val="a"/>
    <w:link w:val="a7"/>
    <w:uiPriority w:val="99"/>
    <w:semiHidden/>
    <w:unhideWhenUsed/>
    <w:rsid w:val="00BA38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38A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A38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A38A4"/>
    <w:rPr>
      <w:sz w:val="20"/>
      <w:szCs w:val="20"/>
    </w:rPr>
  </w:style>
  <w:style w:type="character" w:styleId="aa">
    <w:name w:val="footnote reference"/>
    <w:uiPriority w:val="99"/>
    <w:semiHidden/>
    <w:unhideWhenUsed/>
    <w:rsid w:val="00BA38A4"/>
    <w:rPr>
      <w:vertAlign w:val="superscript"/>
    </w:rPr>
  </w:style>
  <w:style w:type="table" w:customStyle="1" w:styleId="11">
    <w:name w:val="Сетка таблицы1"/>
    <w:basedOn w:val="a1"/>
    <w:next w:val="a3"/>
    <w:rsid w:val="00BA3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paragraph" w:customStyle="1" w:styleId="xl67">
    <w:name w:val="xl67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A3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BA38A4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A38A4"/>
  </w:style>
  <w:style w:type="table" w:customStyle="1" w:styleId="21">
    <w:name w:val="Сетка таблицы2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A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A4"/>
  </w:style>
  <w:style w:type="paragraph" w:styleId="ae">
    <w:name w:val="footer"/>
    <w:basedOn w:val="a"/>
    <w:link w:val="af"/>
    <w:uiPriority w:val="99"/>
    <w:unhideWhenUsed/>
    <w:rsid w:val="00BA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A4"/>
  </w:style>
  <w:style w:type="numbering" w:customStyle="1" w:styleId="22">
    <w:name w:val="Нет списка2"/>
    <w:next w:val="a2"/>
    <w:uiPriority w:val="99"/>
    <w:semiHidden/>
    <w:unhideWhenUsed/>
    <w:rsid w:val="00BA38A4"/>
  </w:style>
  <w:style w:type="table" w:customStyle="1" w:styleId="3">
    <w:name w:val="Сетка таблицы3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A38A4"/>
  </w:style>
  <w:style w:type="table" w:customStyle="1" w:styleId="4">
    <w:name w:val="Сетка таблицы4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nhideWhenUsed/>
    <w:rsid w:val="00BA38A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A38A4"/>
    <w:rPr>
      <w:color w:val="954F72"/>
      <w:u w:val="single"/>
    </w:rPr>
  </w:style>
  <w:style w:type="paragraph" w:customStyle="1" w:styleId="msolistparagraph0">
    <w:name w:val="msolistparagraph"/>
    <w:basedOn w:val="a"/>
    <w:rsid w:val="00BA38A4"/>
    <w:pPr>
      <w:ind w:left="720"/>
      <w:contextualSpacing/>
    </w:pPr>
  </w:style>
  <w:style w:type="character" w:customStyle="1" w:styleId="13">
    <w:name w:val="Текст сноски Знак1"/>
    <w:uiPriority w:val="99"/>
    <w:semiHidden/>
    <w:rsid w:val="00BA38A4"/>
    <w:rPr>
      <w:rFonts w:ascii="Calibri" w:eastAsia="Calibri" w:hAnsi="Calibri" w:cs="Times New Roman" w:hint="default"/>
      <w:sz w:val="20"/>
      <w:szCs w:val="20"/>
    </w:rPr>
  </w:style>
  <w:style w:type="character" w:customStyle="1" w:styleId="msointenseemphasis0">
    <w:name w:val="msointenseemphasis"/>
    <w:rsid w:val="00BA38A4"/>
    <w:rPr>
      <w:b/>
      <w:bCs/>
      <w:i/>
      <w:iCs/>
      <w:color w:val="4F81BD"/>
    </w:rPr>
  </w:style>
  <w:style w:type="paragraph" w:customStyle="1" w:styleId="msonormalcxspmiddlecxspmiddle">
    <w:name w:val="msonormalcxspmiddlecxspmiddle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BA38A4"/>
  </w:style>
  <w:style w:type="table" w:customStyle="1" w:styleId="5">
    <w:name w:val="Сетка таблицы5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A38A4"/>
  </w:style>
  <w:style w:type="table" w:customStyle="1" w:styleId="6">
    <w:name w:val="Сетка таблицы6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A38A4"/>
  </w:style>
  <w:style w:type="table" w:customStyle="1" w:styleId="7">
    <w:name w:val="Сетка таблицы7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A38A4"/>
  </w:style>
  <w:style w:type="table" w:customStyle="1" w:styleId="8">
    <w:name w:val="Сетка таблицы8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A38A4"/>
  </w:style>
  <w:style w:type="table" w:customStyle="1" w:styleId="9">
    <w:name w:val="Сетка таблицы9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A38A4"/>
  </w:style>
  <w:style w:type="table" w:customStyle="1" w:styleId="100">
    <w:name w:val="Сетка таблицы10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BA38A4"/>
  </w:style>
  <w:style w:type="table" w:customStyle="1" w:styleId="16">
    <w:name w:val="Сетка таблицы16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A38A4"/>
  </w:style>
  <w:style w:type="table" w:customStyle="1" w:styleId="18">
    <w:name w:val="Сетка таблицы18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A38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BA38A4"/>
    <w:rPr>
      <w:rFonts w:ascii="Tahoma" w:hAnsi="Tahoma" w:cs="Tahoma"/>
      <w:sz w:val="16"/>
      <w:szCs w:val="16"/>
    </w:rPr>
  </w:style>
  <w:style w:type="character" w:styleId="af4">
    <w:name w:val="line number"/>
    <w:basedOn w:val="a0"/>
    <w:uiPriority w:val="99"/>
    <w:semiHidden/>
    <w:unhideWhenUsed/>
    <w:rsid w:val="00BA38A4"/>
  </w:style>
  <w:style w:type="table" w:customStyle="1" w:styleId="1100">
    <w:name w:val="Сетка таблицы110"/>
    <w:basedOn w:val="a1"/>
    <w:uiPriority w:val="59"/>
    <w:rsid w:val="0004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uiPriority w:val="99"/>
    <w:rsid w:val="00F8166A"/>
    <w:rPr>
      <w:rFonts w:ascii="Arial" w:eastAsia="Arial" w:hAnsi="Arial" w:cs="Arial"/>
      <w:i/>
      <w:iCs/>
      <w:shd w:val="clear" w:color="auto" w:fill="FFFFFF"/>
    </w:rPr>
  </w:style>
  <w:style w:type="character" w:customStyle="1" w:styleId="275pt">
    <w:name w:val="Основной текст (2) + 7;5 pt;Не курсив"/>
    <w:basedOn w:val="23"/>
    <w:rsid w:val="00F8166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8166A"/>
    <w:pPr>
      <w:widowControl w:val="0"/>
      <w:shd w:val="clear" w:color="auto" w:fill="FFFFFF"/>
      <w:spacing w:after="0" w:line="283" w:lineRule="exact"/>
      <w:jc w:val="both"/>
    </w:pPr>
    <w:rPr>
      <w:rFonts w:ascii="Arial" w:eastAsia="Arial" w:hAnsi="Arial" w:cs="Arial"/>
      <w:i/>
      <w:iCs/>
      <w:sz w:val="20"/>
      <w:szCs w:val="20"/>
      <w:lang w:eastAsia="ru-RU"/>
    </w:rPr>
  </w:style>
  <w:style w:type="character" w:customStyle="1" w:styleId="2TrebuchetMS75pt0pt">
    <w:name w:val="Основной текст (2) + Trebuchet MS;7;5 pt;Не курсив;Интервал 0 pt"/>
    <w:basedOn w:val="23"/>
    <w:rsid w:val="00F8166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5">
    <w:name w:val="endnote text"/>
    <w:basedOn w:val="a"/>
    <w:link w:val="af6"/>
    <w:uiPriority w:val="99"/>
    <w:semiHidden/>
    <w:unhideWhenUsed/>
    <w:rsid w:val="000B470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4706"/>
    <w:rPr>
      <w:lang w:eastAsia="en-US"/>
    </w:rPr>
  </w:style>
  <w:style w:type="character" w:styleId="af7">
    <w:name w:val="endnote reference"/>
    <w:uiPriority w:val="99"/>
    <w:semiHidden/>
    <w:unhideWhenUsed/>
    <w:rsid w:val="000B4706"/>
    <w:rPr>
      <w:vertAlign w:val="superscript"/>
    </w:rPr>
  </w:style>
  <w:style w:type="paragraph" w:styleId="af8">
    <w:name w:val="No Spacing"/>
    <w:uiPriority w:val="1"/>
    <w:qFormat/>
    <w:rsid w:val="0076217B"/>
    <w:rPr>
      <w:rFonts w:eastAsia="Times New Roman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423CA9"/>
  </w:style>
  <w:style w:type="character" w:customStyle="1" w:styleId="1a">
    <w:name w:val="Заголовок №1"/>
    <w:basedOn w:val="a0"/>
    <w:uiPriority w:val="99"/>
    <w:rsid w:val="00423CA9"/>
    <w:rPr>
      <w:rFonts w:ascii="Arial" w:eastAsia="Arial" w:hAnsi="Arial" w:cs="Arial"/>
      <w:b/>
      <w:bCs/>
      <w:i/>
      <w:iCs/>
      <w:smallCaps w:val="0"/>
      <w:strike w:val="0"/>
      <w:color w:val="1919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b">
    <w:name w:val="Заголовок №1_"/>
    <w:basedOn w:val="a0"/>
    <w:link w:val="112"/>
    <w:uiPriority w:val="99"/>
    <w:locked/>
    <w:rsid w:val="008D7A16"/>
    <w:rPr>
      <w:rFonts w:ascii="Arial" w:hAnsi="Arial" w:cs="Arial"/>
      <w:b/>
      <w:bCs/>
      <w:i/>
      <w:iCs/>
      <w:sz w:val="32"/>
      <w:szCs w:val="32"/>
      <w:shd w:val="clear" w:color="auto" w:fill="FFFFFF"/>
    </w:rPr>
  </w:style>
  <w:style w:type="character" w:customStyle="1" w:styleId="1c">
    <w:name w:val="Заголовок №1 + Не курсив"/>
    <w:aliases w:val="Интервал 2 pt"/>
    <w:basedOn w:val="1b"/>
    <w:uiPriority w:val="99"/>
    <w:rsid w:val="008D7A16"/>
    <w:rPr>
      <w:rFonts w:ascii="Arial" w:hAnsi="Arial" w:cs="Arial"/>
      <w:b/>
      <w:bCs/>
      <w:i w:val="0"/>
      <w:iCs w:val="0"/>
      <w:spacing w:val="50"/>
      <w:sz w:val="32"/>
      <w:szCs w:val="32"/>
      <w:shd w:val="clear" w:color="auto" w:fill="FFFFFF"/>
    </w:rPr>
  </w:style>
  <w:style w:type="paragraph" w:customStyle="1" w:styleId="112">
    <w:name w:val="Заголовок №11"/>
    <w:basedOn w:val="a"/>
    <w:link w:val="1b"/>
    <w:uiPriority w:val="99"/>
    <w:rsid w:val="008D7A16"/>
    <w:pPr>
      <w:widowControl w:val="0"/>
      <w:shd w:val="clear" w:color="auto" w:fill="FFFFFF"/>
      <w:spacing w:after="0" w:line="378" w:lineRule="exact"/>
      <w:ind w:hanging="1180"/>
      <w:jc w:val="both"/>
      <w:outlineLvl w:val="0"/>
    </w:pPr>
    <w:rPr>
      <w:rFonts w:ascii="Arial" w:hAnsi="Arial" w:cs="Arial"/>
      <w:b/>
      <w:bCs/>
      <w:i/>
      <w:iCs/>
      <w:sz w:val="32"/>
      <w:szCs w:val="32"/>
      <w:lang w:eastAsia="ru-RU"/>
    </w:rPr>
  </w:style>
  <w:style w:type="character" w:customStyle="1" w:styleId="27">
    <w:name w:val="Основной текст (2) + 7"/>
    <w:aliases w:val="5 pt"/>
    <w:basedOn w:val="23"/>
    <w:uiPriority w:val="99"/>
    <w:rsid w:val="008D7A1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8D7A16"/>
    <w:pPr>
      <w:widowControl w:val="0"/>
      <w:shd w:val="clear" w:color="auto" w:fill="FFFFFF"/>
      <w:spacing w:after="0" w:line="284" w:lineRule="exact"/>
      <w:jc w:val="both"/>
    </w:pPr>
    <w:rPr>
      <w:rFonts w:ascii="Arial" w:hAnsi="Arial" w:cs="Arial"/>
      <w:sz w:val="19"/>
      <w:szCs w:val="19"/>
    </w:rPr>
  </w:style>
  <w:style w:type="character" w:customStyle="1" w:styleId="273">
    <w:name w:val="Основной текст (2) + 73"/>
    <w:aliases w:val="5 pt3"/>
    <w:basedOn w:val="23"/>
    <w:uiPriority w:val="99"/>
    <w:rsid w:val="008D7A16"/>
    <w:rPr>
      <w:rFonts w:ascii="Arial" w:eastAsia="Arial" w:hAnsi="Arial" w:cs="Arial"/>
      <w:i/>
      <w:iCs/>
      <w:sz w:val="15"/>
      <w:szCs w:val="15"/>
      <w:u w:val="none"/>
      <w:shd w:val="clear" w:color="auto" w:fill="FFFFFF"/>
    </w:rPr>
  </w:style>
  <w:style w:type="table" w:customStyle="1" w:styleId="200">
    <w:name w:val="Сетка таблицы20"/>
    <w:basedOn w:val="a1"/>
    <w:next w:val="a3"/>
    <w:uiPriority w:val="59"/>
    <w:unhideWhenUsed/>
    <w:rsid w:val="00316B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1"/>
    <w:qFormat/>
    <w:rsid w:val="00DC749F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DC749F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C749F"/>
    <w:pPr>
      <w:widowControl w:val="0"/>
      <w:spacing w:after="0" w:line="240" w:lineRule="auto"/>
    </w:pPr>
    <w:rPr>
      <w:lang w:val="en-US"/>
    </w:rPr>
  </w:style>
  <w:style w:type="paragraph" w:styleId="afb">
    <w:name w:val="Normal (Web)"/>
    <w:basedOn w:val="a"/>
    <w:uiPriority w:val="99"/>
    <w:unhideWhenUsed/>
    <w:rsid w:val="00C6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E156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B6D4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9B6D4E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D0F4B"/>
    <w:rPr>
      <w:rFonts w:ascii="Times New Roman" w:eastAsia="Times New Roman" w:hAnsi="Times New Roman" w:cstheme="minorBidi"/>
      <w:b/>
      <w:bCs/>
      <w:sz w:val="40"/>
      <w:szCs w:val="40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CD0F4B"/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361487"/>
    <w:pPr>
      <w:widowControl w:val="0"/>
      <w:autoSpaceDE w:val="0"/>
      <w:autoSpaceDN w:val="0"/>
      <w:spacing w:after="0" w:line="274" w:lineRule="exact"/>
      <w:ind w:left="93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220">
    <w:name w:val="Сетка таблицы22"/>
    <w:basedOn w:val="a1"/>
    <w:next w:val="a3"/>
    <w:uiPriority w:val="59"/>
    <w:rsid w:val="00C001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C001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CD0F4B"/>
    <w:pPr>
      <w:widowControl w:val="0"/>
      <w:spacing w:before="48" w:after="0" w:line="240" w:lineRule="auto"/>
      <w:ind w:left="2081"/>
      <w:outlineLvl w:val="0"/>
    </w:pPr>
    <w:rPr>
      <w:rFonts w:ascii="Times New Roman" w:eastAsia="Times New Roman" w:hAnsi="Times New Roman" w:cstheme="minorBidi"/>
      <w:b/>
      <w:bCs/>
      <w:sz w:val="40"/>
      <w:szCs w:val="40"/>
      <w:lang w:val="en-US"/>
    </w:rPr>
  </w:style>
  <w:style w:type="paragraph" w:styleId="2">
    <w:name w:val="heading 2"/>
    <w:basedOn w:val="a"/>
    <w:link w:val="20"/>
    <w:uiPriority w:val="1"/>
    <w:qFormat/>
    <w:rsid w:val="00CD0F4B"/>
    <w:pPr>
      <w:widowControl w:val="0"/>
      <w:spacing w:before="63" w:after="0" w:line="240" w:lineRule="auto"/>
      <w:ind w:left="30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A38A4"/>
    <w:pPr>
      <w:ind w:left="720"/>
      <w:contextualSpacing/>
    </w:pPr>
  </w:style>
  <w:style w:type="character" w:styleId="a5">
    <w:name w:val="Intense Emphasis"/>
    <w:uiPriority w:val="21"/>
    <w:qFormat/>
    <w:rsid w:val="00BA38A4"/>
    <w:rPr>
      <w:b/>
      <w:bCs/>
      <w:i/>
      <w:iCs/>
      <w:color w:val="5B9BD5"/>
    </w:rPr>
  </w:style>
  <w:style w:type="paragraph" w:styleId="a6">
    <w:name w:val="Balloon Text"/>
    <w:basedOn w:val="a"/>
    <w:link w:val="a7"/>
    <w:uiPriority w:val="99"/>
    <w:semiHidden/>
    <w:unhideWhenUsed/>
    <w:rsid w:val="00BA38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38A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A38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A38A4"/>
    <w:rPr>
      <w:sz w:val="20"/>
      <w:szCs w:val="20"/>
    </w:rPr>
  </w:style>
  <w:style w:type="character" w:styleId="aa">
    <w:name w:val="footnote reference"/>
    <w:uiPriority w:val="99"/>
    <w:semiHidden/>
    <w:unhideWhenUsed/>
    <w:rsid w:val="00BA38A4"/>
    <w:rPr>
      <w:vertAlign w:val="superscript"/>
    </w:rPr>
  </w:style>
  <w:style w:type="table" w:customStyle="1" w:styleId="11">
    <w:name w:val="Сетка таблицы1"/>
    <w:basedOn w:val="a1"/>
    <w:next w:val="a3"/>
    <w:rsid w:val="00BA3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paragraph" w:customStyle="1" w:styleId="xl67">
    <w:name w:val="xl67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A3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BA38A4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A38A4"/>
  </w:style>
  <w:style w:type="table" w:customStyle="1" w:styleId="21">
    <w:name w:val="Сетка таблицы2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A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A4"/>
  </w:style>
  <w:style w:type="paragraph" w:styleId="ae">
    <w:name w:val="footer"/>
    <w:basedOn w:val="a"/>
    <w:link w:val="af"/>
    <w:uiPriority w:val="99"/>
    <w:unhideWhenUsed/>
    <w:rsid w:val="00BA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A4"/>
  </w:style>
  <w:style w:type="numbering" w:customStyle="1" w:styleId="22">
    <w:name w:val="Нет списка2"/>
    <w:next w:val="a2"/>
    <w:uiPriority w:val="99"/>
    <w:semiHidden/>
    <w:unhideWhenUsed/>
    <w:rsid w:val="00BA38A4"/>
  </w:style>
  <w:style w:type="table" w:customStyle="1" w:styleId="3">
    <w:name w:val="Сетка таблицы3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A38A4"/>
  </w:style>
  <w:style w:type="table" w:customStyle="1" w:styleId="4">
    <w:name w:val="Сетка таблицы4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nhideWhenUsed/>
    <w:rsid w:val="00BA38A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A38A4"/>
    <w:rPr>
      <w:color w:val="954F72"/>
      <w:u w:val="single"/>
    </w:rPr>
  </w:style>
  <w:style w:type="paragraph" w:customStyle="1" w:styleId="msolistparagraph0">
    <w:name w:val="msolistparagraph"/>
    <w:basedOn w:val="a"/>
    <w:rsid w:val="00BA38A4"/>
    <w:pPr>
      <w:ind w:left="720"/>
      <w:contextualSpacing/>
    </w:pPr>
  </w:style>
  <w:style w:type="character" w:customStyle="1" w:styleId="13">
    <w:name w:val="Текст сноски Знак1"/>
    <w:uiPriority w:val="99"/>
    <w:semiHidden/>
    <w:rsid w:val="00BA38A4"/>
    <w:rPr>
      <w:rFonts w:ascii="Calibri" w:eastAsia="Calibri" w:hAnsi="Calibri" w:cs="Times New Roman" w:hint="default"/>
      <w:sz w:val="20"/>
      <w:szCs w:val="20"/>
    </w:rPr>
  </w:style>
  <w:style w:type="character" w:customStyle="1" w:styleId="msointenseemphasis0">
    <w:name w:val="msointenseemphasis"/>
    <w:rsid w:val="00BA38A4"/>
    <w:rPr>
      <w:b/>
      <w:bCs/>
      <w:i/>
      <w:iCs/>
      <w:color w:val="4F81BD"/>
    </w:rPr>
  </w:style>
  <w:style w:type="paragraph" w:customStyle="1" w:styleId="msonormalcxspmiddlecxspmiddle">
    <w:name w:val="msonormalcxspmiddlecxspmiddle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BA38A4"/>
  </w:style>
  <w:style w:type="table" w:customStyle="1" w:styleId="5">
    <w:name w:val="Сетка таблицы5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A38A4"/>
  </w:style>
  <w:style w:type="table" w:customStyle="1" w:styleId="6">
    <w:name w:val="Сетка таблицы6"/>
    <w:basedOn w:val="a1"/>
    <w:next w:val="a3"/>
    <w:uiPriority w:val="59"/>
    <w:rsid w:val="00BA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A38A4"/>
  </w:style>
  <w:style w:type="table" w:customStyle="1" w:styleId="7">
    <w:name w:val="Сетка таблицы7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A38A4"/>
  </w:style>
  <w:style w:type="table" w:customStyle="1" w:styleId="8">
    <w:name w:val="Сетка таблицы8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A38A4"/>
  </w:style>
  <w:style w:type="table" w:customStyle="1" w:styleId="9">
    <w:name w:val="Сетка таблицы9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A38A4"/>
  </w:style>
  <w:style w:type="table" w:customStyle="1" w:styleId="100">
    <w:name w:val="Сетка таблицы10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BA38A4"/>
  </w:style>
  <w:style w:type="table" w:customStyle="1" w:styleId="16">
    <w:name w:val="Сетка таблицы16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A38A4"/>
  </w:style>
  <w:style w:type="table" w:customStyle="1" w:styleId="18">
    <w:name w:val="Сетка таблицы18"/>
    <w:basedOn w:val="a1"/>
    <w:next w:val="a3"/>
    <w:uiPriority w:val="59"/>
    <w:rsid w:val="00BA38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rsid w:val="00BA38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A38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BA38A4"/>
    <w:rPr>
      <w:rFonts w:ascii="Tahoma" w:hAnsi="Tahoma" w:cs="Tahoma"/>
      <w:sz w:val="16"/>
      <w:szCs w:val="16"/>
    </w:rPr>
  </w:style>
  <w:style w:type="character" w:styleId="af4">
    <w:name w:val="line number"/>
    <w:basedOn w:val="a0"/>
    <w:uiPriority w:val="99"/>
    <w:semiHidden/>
    <w:unhideWhenUsed/>
    <w:rsid w:val="00BA38A4"/>
  </w:style>
  <w:style w:type="table" w:customStyle="1" w:styleId="1100">
    <w:name w:val="Сетка таблицы110"/>
    <w:basedOn w:val="a1"/>
    <w:uiPriority w:val="59"/>
    <w:rsid w:val="0004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uiPriority w:val="99"/>
    <w:rsid w:val="00F8166A"/>
    <w:rPr>
      <w:rFonts w:ascii="Arial" w:eastAsia="Arial" w:hAnsi="Arial" w:cs="Arial"/>
      <w:i/>
      <w:iCs/>
      <w:shd w:val="clear" w:color="auto" w:fill="FFFFFF"/>
    </w:rPr>
  </w:style>
  <w:style w:type="character" w:customStyle="1" w:styleId="275pt">
    <w:name w:val="Основной текст (2) + 7;5 pt;Не курсив"/>
    <w:basedOn w:val="23"/>
    <w:rsid w:val="00F8166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8166A"/>
    <w:pPr>
      <w:widowControl w:val="0"/>
      <w:shd w:val="clear" w:color="auto" w:fill="FFFFFF"/>
      <w:spacing w:after="0" w:line="283" w:lineRule="exact"/>
      <w:jc w:val="both"/>
    </w:pPr>
    <w:rPr>
      <w:rFonts w:ascii="Arial" w:eastAsia="Arial" w:hAnsi="Arial" w:cs="Arial"/>
      <w:i/>
      <w:iCs/>
      <w:sz w:val="20"/>
      <w:szCs w:val="20"/>
      <w:lang w:eastAsia="ru-RU"/>
    </w:rPr>
  </w:style>
  <w:style w:type="character" w:customStyle="1" w:styleId="2TrebuchetMS75pt0pt">
    <w:name w:val="Основной текст (2) + Trebuchet MS;7;5 pt;Не курсив;Интервал 0 pt"/>
    <w:basedOn w:val="23"/>
    <w:rsid w:val="00F8166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5">
    <w:name w:val="endnote text"/>
    <w:basedOn w:val="a"/>
    <w:link w:val="af6"/>
    <w:uiPriority w:val="99"/>
    <w:semiHidden/>
    <w:unhideWhenUsed/>
    <w:rsid w:val="000B470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4706"/>
    <w:rPr>
      <w:lang w:eastAsia="en-US"/>
    </w:rPr>
  </w:style>
  <w:style w:type="character" w:styleId="af7">
    <w:name w:val="endnote reference"/>
    <w:uiPriority w:val="99"/>
    <w:semiHidden/>
    <w:unhideWhenUsed/>
    <w:rsid w:val="000B4706"/>
    <w:rPr>
      <w:vertAlign w:val="superscript"/>
    </w:rPr>
  </w:style>
  <w:style w:type="paragraph" w:styleId="af8">
    <w:name w:val="No Spacing"/>
    <w:uiPriority w:val="1"/>
    <w:qFormat/>
    <w:rsid w:val="0076217B"/>
    <w:rPr>
      <w:rFonts w:eastAsia="Times New Roman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423CA9"/>
  </w:style>
  <w:style w:type="character" w:customStyle="1" w:styleId="1a">
    <w:name w:val="Заголовок №1"/>
    <w:basedOn w:val="a0"/>
    <w:uiPriority w:val="99"/>
    <w:rsid w:val="00423CA9"/>
    <w:rPr>
      <w:rFonts w:ascii="Arial" w:eastAsia="Arial" w:hAnsi="Arial" w:cs="Arial"/>
      <w:b/>
      <w:bCs/>
      <w:i/>
      <w:iCs/>
      <w:smallCaps w:val="0"/>
      <w:strike w:val="0"/>
      <w:color w:val="1919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b">
    <w:name w:val="Заголовок №1_"/>
    <w:basedOn w:val="a0"/>
    <w:link w:val="112"/>
    <w:uiPriority w:val="99"/>
    <w:locked/>
    <w:rsid w:val="008D7A16"/>
    <w:rPr>
      <w:rFonts w:ascii="Arial" w:hAnsi="Arial" w:cs="Arial"/>
      <w:b/>
      <w:bCs/>
      <w:i/>
      <w:iCs/>
      <w:sz w:val="32"/>
      <w:szCs w:val="32"/>
      <w:shd w:val="clear" w:color="auto" w:fill="FFFFFF"/>
    </w:rPr>
  </w:style>
  <w:style w:type="character" w:customStyle="1" w:styleId="1c">
    <w:name w:val="Заголовок №1 + Не курсив"/>
    <w:aliases w:val="Интервал 2 pt"/>
    <w:basedOn w:val="1b"/>
    <w:uiPriority w:val="99"/>
    <w:rsid w:val="008D7A16"/>
    <w:rPr>
      <w:rFonts w:ascii="Arial" w:hAnsi="Arial" w:cs="Arial"/>
      <w:b/>
      <w:bCs/>
      <w:i w:val="0"/>
      <w:iCs w:val="0"/>
      <w:spacing w:val="50"/>
      <w:sz w:val="32"/>
      <w:szCs w:val="32"/>
      <w:shd w:val="clear" w:color="auto" w:fill="FFFFFF"/>
    </w:rPr>
  </w:style>
  <w:style w:type="paragraph" w:customStyle="1" w:styleId="112">
    <w:name w:val="Заголовок №11"/>
    <w:basedOn w:val="a"/>
    <w:link w:val="1b"/>
    <w:uiPriority w:val="99"/>
    <w:rsid w:val="008D7A16"/>
    <w:pPr>
      <w:widowControl w:val="0"/>
      <w:shd w:val="clear" w:color="auto" w:fill="FFFFFF"/>
      <w:spacing w:after="0" w:line="378" w:lineRule="exact"/>
      <w:ind w:hanging="1180"/>
      <w:jc w:val="both"/>
      <w:outlineLvl w:val="0"/>
    </w:pPr>
    <w:rPr>
      <w:rFonts w:ascii="Arial" w:hAnsi="Arial" w:cs="Arial"/>
      <w:b/>
      <w:bCs/>
      <w:i/>
      <w:iCs/>
      <w:sz w:val="32"/>
      <w:szCs w:val="32"/>
      <w:lang w:eastAsia="ru-RU"/>
    </w:rPr>
  </w:style>
  <w:style w:type="character" w:customStyle="1" w:styleId="27">
    <w:name w:val="Основной текст (2) + 7"/>
    <w:aliases w:val="5 pt"/>
    <w:basedOn w:val="23"/>
    <w:uiPriority w:val="99"/>
    <w:rsid w:val="008D7A1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8D7A16"/>
    <w:pPr>
      <w:widowControl w:val="0"/>
      <w:shd w:val="clear" w:color="auto" w:fill="FFFFFF"/>
      <w:spacing w:after="0" w:line="284" w:lineRule="exact"/>
      <w:jc w:val="both"/>
    </w:pPr>
    <w:rPr>
      <w:rFonts w:ascii="Arial" w:hAnsi="Arial" w:cs="Arial"/>
      <w:sz w:val="19"/>
      <w:szCs w:val="19"/>
    </w:rPr>
  </w:style>
  <w:style w:type="character" w:customStyle="1" w:styleId="273">
    <w:name w:val="Основной текст (2) + 73"/>
    <w:aliases w:val="5 pt3"/>
    <w:basedOn w:val="23"/>
    <w:uiPriority w:val="99"/>
    <w:rsid w:val="008D7A16"/>
    <w:rPr>
      <w:rFonts w:ascii="Arial" w:eastAsia="Arial" w:hAnsi="Arial" w:cs="Arial"/>
      <w:i/>
      <w:iCs/>
      <w:sz w:val="15"/>
      <w:szCs w:val="15"/>
      <w:u w:val="none"/>
      <w:shd w:val="clear" w:color="auto" w:fill="FFFFFF"/>
    </w:rPr>
  </w:style>
  <w:style w:type="table" w:customStyle="1" w:styleId="200">
    <w:name w:val="Сетка таблицы20"/>
    <w:basedOn w:val="a1"/>
    <w:next w:val="a3"/>
    <w:uiPriority w:val="59"/>
    <w:unhideWhenUsed/>
    <w:rsid w:val="00316B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1"/>
    <w:qFormat/>
    <w:rsid w:val="00DC749F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DC749F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C749F"/>
    <w:pPr>
      <w:widowControl w:val="0"/>
      <w:spacing w:after="0" w:line="240" w:lineRule="auto"/>
    </w:pPr>
    <w:rPr>
      <w:lang w:val="en-US"/>
    </w:rPr>
  </w:style>
  <w:style w:type="paragraph" w:styleId="afb">
    <w:name w:val="Normal (Web)"/>
    <w:basedOn w:val="a"/>
    <w:uiPriority w:val="99"/>
    <w:unhideWhenUsed/>
    <w:rsid w:val="00C6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E156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B6D4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9B6D4E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D0F4B"/>
    <w:rPr>
      <w:rFonts w:ascii="Times New Roman" w:eastAsia="Times New Roman" w:hAnsi="Times New Roman" w:cstheme="minorBidi"/>
      <w:b/>
      <w:bCs/>
      <w:sz w:val="40"/>
      <w:szCs w:val="40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CD0F4B"/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361487"/>
    <w:pPr>
      <w:widowControl w:val="0"/>
      <w:autoSpaceDE w:val="0"/>
      <w:autoSpaceDN w:val="0"/>
      <w:spacing w:after="0" w:line="274" w:lineRule="exact"/>
      <w:ind w:left="93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220">
    <w:name w:val="Сетка таблицы22"/>
    <w:basedOn w:val="a1"/>
    <w:next w:val="a3"/>
    <w:uiPriority w:val="59"/>
    <w:rsid w:val="00C001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C001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rinko.ru/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image" Target="media/image3.jpeg"/><Relationship Id="rId47" Type="http://schemas.openxmlformats.org/officeDocument/2006/relationships/image" Target="media/image8.png"/><Relationship Id="rId50" Type="http://schemas.openxmlformats.org/officeDocument/2006/relationships/image" Target="media/image9.png"/><Relationship Id="rId55" Type="http://schemas.microsoft.com/office/2007/relationships/hdphoto" Target="media/hdphoto3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image" Target="media/image2.png"/><Relationship Id="rId54" Type="http://schemas.openxmlformats.org/officeDocument/2006/relationships/image" Target="media/image1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sovet.su/publ/115-1-0-5169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image" Target="media/image6.jpeg"/><Relationship Id="rId53" Type="http://schemas.microsoft.com/office/2007/relationships/hdphoto" Target="media/hdphoto2.wdp"/><Relationship Id="rId58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28.xml"/><Relationship Id="rId57" Type="http://schemas.openxmlformats.org/officeDocument/2006/relationships/image" Target="media/image14.png"/><Relationship Id="rId61" Type="http://schemas.openxmlformats.org/officeDocument/2006/relationships/fontTable" Target="fontTable.xml"/><Relationship Id="rId10" Type="http://schemas.openxmlformats.org/officeDocument/2006/relationships/hyperlink" Target="https://pedsovet.su/fgos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image" Target="media/image5.jpeg"/><Relationship Id="rId52" Type="http://schemas.openxmlformats.org/officeDocument/2006/relationships/image" Target="media/image11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image" Target="media/image4.jpeg"/><Relationship Id="rId48" Type="http://schemas.microsoft.com/office/2007/relationships/hdphoto" Target="media/hdphoto1.wdp"/><Relationship Id="rId56" Type="http://schemas.openxmlformats.org/officeDocument/2006/relationships/image" Target="media/image13.jpeg"/><Relationship Id="rId8" Type="http://schemas.openxmlformats.org/officeDocument/2006/relationships/endnotes" Target="endnotes.xml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hyperlink" Target="http://www.centeroko.ru/download/RL_Metod_recom.zip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image" Target="media/image7.png"/><Relationship Id="rId59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rgbClr val="0070C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 2022</a:t>
            </a:r>
            <a:r>
              <a:rPr lang="ru-RU" sz="1400" baseline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  <a:endParaRPr lang="ru-RU" sz="14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43</c:f>
              <c:strCache>
                <c:ptCount val="1"/>
                <c:pt idx="0">
                  <c:v>Республика Бурятия, 2022 г.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6.039588801399836E-2"/>
                  <c:y val="3.9386482939632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4.8645742198891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062554680665099E-2"/>
                  <c:y val="2.781240886555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173665791776196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618110236220529E-2"/>
                  <c:y val="5.3275371828521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42:$O$42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43:$O$43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6475776"/>
        <c:axId val="116478720"/>
      </c:lineChart>
      <c:catAx>
        <c:axId val="11647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78720"/>
        <c:crosses val="autoZero"/>
        <c:auto val="1"/>
        <c:lblAlgn val="ctr"/>
        <c:lblOffset val="100"/>
        <c:noMultiLvlLbl val="0"/>
      </c:catAx>
      <c:valAx>
        <c:axId val="11647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757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79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506999125109411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8.5613517060367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173665791776085E-2"/>
                  <c:y val="-9.71875911344415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569335083114612E-2"/>
                      <c:h val="6.011592300962379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6506999125109423E-2"/>
                  <c:y val="4.8645742198891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284776902887191E-2"/>
                  <c:y val="5.790500145815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29221347331738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2707786526684239E-3"/>
                  <c:y val="1.160870516185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8729221347331768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062554680665021E-2"/>
                  <c:y val="-3.931722076407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7618110236220592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0128390201224946E-2"/>
                  <c:y val="-5.3206109652960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78:$O$78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79:$O$79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80</c:f>
              <c:strCache>
                <c:ptCount val="1"/>
                <c:pt idx="0">
                  <c:v>Закам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62554680664917E-2"/>
                  <c:y val="-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0.131909813356663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284776902887163E-2"/>
                  <c:y val="-7.6423519976669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618110236220522E-2"/>
                  <c:y val="-5.3275371828521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395888013998339E-2"/>
                  <c:y val="-5.790500145815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951443569553805E-2"/>
                  <c:y val="-4.864574219889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395888013998247E-2"/>
                  <c:y val="-8.10531496062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4033245844284E-2"/>
                  <c:y val="-3.475685331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78:$O$78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80:$O$80</c:f>
              <c:numCache>
                <c:formatCode>0.00</c:formatCode>
                <c:ptCount val="13"/>
                <c:pt idx="0">
                  <c:v>80.407124681934093</c:v>
                </c:pt>
                <c:pt idx="1">
                  <c:v>43.511450381679374</c:v>
                </c:pt>
                <c:pt idx="2">
                  <c:v>80.661577608142494</c:v>
                </c:pt>
                <c:pt idx="3">
                  <c:v>58.01526717557244</c:v>
                </c:pt>
                <c:pt idx="4">
                  <c:v>73.791348600508911</c:v>
                </c:pt>
                <c:pt idx="5">
                  <c:v>71.75572519083957</c:v>
                </c:pt>
                <c:pt idx="6">
                  <c:v>55.216284987277291</c:v>
                </c:pt>
                <c:pt idx="7">
                  <c:v>64.631043256997472</c:v>
                </c:pt>
                <c:pt idx="8">
                  <c:v>86.005089058523978</c:v>
                </c:pt>
                <c:pt idx="9">
                  <c:v>39.185750636132319</c:v>
                </c:pt>
                <c:pt idx="10">
                  <c:v>46.310432569974544</c:v>
                </c:pt>
                <c:pt idx="11">
                  <c:v>53.180661577608028</c:v>
                </c:pt>
                <c:pt idx="12">
                  <c:v>33.0788804071246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331136"/>
        <c:axId val="230332672"/>
      </c:lineChart>
      <c:catAx>
        <c:axId val="23033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32672"/>
        <c:crosses val="autoZero"/>
        <c:auto val="1"/>
        <c:lblAlgn val="ctr"/>
        <c:lblOffset val="100"/>
        <c:noMultiLvlLbl val="0"/>
      </c:catAx>
      <c:valAx>
        <c:axId val="23033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3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8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729221347331738E-2"/>
                  <c:y val="-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06999125109423E-2"/>
                  <c:y val="-9.0243146689997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851E-2"/>
                  <c:y val="-5.78357392825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29221347331738E-2"/>
                  <c:y val="-0.113391294838145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86:$O$8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87</c:f>
              <c:strCache>
                <c:ptCount val="1"/>
                <c:pt idx="0">
                  <c:v>Иволг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768E-2"/>
                  <c:y val="5.78357392825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317366579177601E-2"/>
                  <c:y val="0.127280183727034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738E-2"/>
                  <c:y val="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87:$O$87</c:f>
              <c:numCache>
                <c:formatCode>0.00</c:formatCode>
                <c:ptCount val="13"/>
                <c:pt idx="0">
                  <c:v>67.493112947658403</c:v>
                </c:pt>
                <c:pt idx="1">
                  <c:v>40.220385674931194</c:v>
                </c:pt>
                <c:pt idx="2">
                  <c:v>49.862258953168052</c:v>
                </c:pt>
                <c:pt idx="3">
                  <c:v>39.393939393939412</c:v>
                </c:pt>
                <c:pt idx="4">
                  <c:v>48.209366391184581</c:v>
                </c:pt>
                <c:pt idx="5">
                  <c:v>62.809917355371901</c:v>
                </c:pt>
                <c:pt idx="6">
                  <c:v>51.239669421487534</c:v>
                </c:pt>
                <c:pt idx="7">
                  <c:v>46.556473829201096</c:v>
                </c:pt>
                <c:pt idx="8">
                  <c:v>65.840220385674925</c:v>
                </c:pt>
                <c:pt idx="9">
                  <c:v>18.181818181818219</c:v>
                </c:pt>
                <c:pt idx="10">
                  <c:v>47.382920110192842</c:v>
                </c:pt>
                <c:pt idx="11">
                  <c:v>35.812672176308524</c:v>
                </c:pt>
                <c:pt idx="12">
                  <c:v>30.3030303030302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010304"/>
        <c:axId val="231011840"/>
      </c:lineChart>
      <c:catAx>
        <c:axId val="231010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011840"/>
        <c:crosses val="autoZero"/>
        <c:auto val="1"/>
        <c:lblAlgn val="ctr"/>
        <c:lblOffset val="100"/>
        <c:noMultiLvlLbl val="0"/>
      </c:catAx>
      <c:valAx>
        <c:axId val="23101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01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9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7.4284776902887137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40332458442734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06255468066503E-2"/>
                  <c:y val="5.3275371828521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951443569553875E-2"/>
                  <c:y val="-5.78357392825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284776902887316E-2"/>
                  <c:y val="3.9386482939632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738E-2"/>
                  <c:y val="5.790500145815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951443569553755E-2"/>
                  <c:y val="-4.3946850393700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0615704286964251E-2"/>
                  <c:y val="-5.783573928258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92:$O$92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93</c:f>
              <c:strCache>
                <c:ptCount val="1"/>
                <c:pt idx="0">
                  <c:v>Каба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395888013998346E-2"/>
                  <c:y val="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6.716426071741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738E-2"/>
                  <c:y val="-8.5682779235928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729221347331738E-2"/>
                  <c:y val="4.8576480023330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840332458442734E-2"/>
                  <c:y val="6.246536891221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29221347331738E-2"/>
                  <c:y val="-5.7905001458151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625546806649201E-3"/>
                  <c:y val="2.0798702245552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9284776902887242E-2"/>
                  <c:y val="-2.549759405074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5951443569553805E-2"/>
                  <c:y val="-2.549759405074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93:$O$93</c:f>
              <c:numCache>
                <c:formatCode>0.00</c:formatCode>
                <c:ptCount val="13"/>
                <c:pt idx="0">
                  <c:v>76.190476190475977</c:v>
                </c:pt>
                <c:pt idx="1">
                  <c:v>56.989247311827945</c:v>
                </c:pt>
                <c:pt idx="2">
                  <c:v>72.350230414746548</c:v>
                </c:pt>
                <c:pt idx="3">
                  <c:v>50.998463901689703</c:v>
                </c:pt>
                <c:pt idx="4">
                  <c:v>66.513056835637485</c:v>
                </c:pt>
                <c:pt idx="5">
                  <c:v>76.958525345622121</c:v>
                </c:pt>
                <c:pt idx="6">
                  <c:v>66.205837173578871</c:v>
                </c:pt>
                <c:pt idx="7">
                  <c:v>48.540706605222724</c:v>
                </c:pt>
                <c:pt idx="8">
                  <c:v>78.648233486943226</c:v>
                </c:pt>
                <c:pt idx="9">
                  <c:v>39.7849462365592</c:v>
                </c:pt>
                <c:pt idx="10">
                  <c:v>59.139784946236546</c:v>
                </c:pt>
                <c:pt idx="11">
                  <c:v>50.691244239631324</c:v>
                </c:pt>
                <c:pt idx="12">
                  <c:v>44.0860215053762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072256"/>
        <c:axId val="335102720"/>
      </c:lineChart>
      <c:catAx>
        <c:axId val="335072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102720"/>
        <c:crosses val="autoZero"/>
        <c:auto val="1"/>
        <c:lblAlgn val="ctr"/>
        <c:lblOffset val="100"/>
        <c:noMultiLvlLbl val="0"/>
      </c:catAx>
      <c:valAx>
        <c:axId val="33510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07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9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29221347331738E-2"/>
                  <c:y val="-4.8645742198891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8.1053149606299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403324584427023E-3"/>
                  <c:y val="1.6169072615922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206255468066502"/>
                  <c:y val="-1.1608705161854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951443569553846E-2"/>
                  <c:y val="5.7835739282589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2062554680665118E-2"/>
                  <c:y val="6.7094998541849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98:$O$98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99</c:f>
              <c:strCache>
                <c:ptCount val="1"/>
                <c:pt idx="0">
                  <c:v>Кижинг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768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395888013998339E-2"/>
                  <c:y val="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284776902887163E-2"/>
                  <c:y val="-7.1724628171478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951443569553755E-2"/>
                  <c:y val="-5.78357392825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7062554680664919E-2"/>
                  <c:y val="-3.005796150481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618110236220592E-2"/>
                  <c:y val="6.2534631087780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99:$O$99</c:f>
              <c:numCache>
                <c:formatCode>0.00</c:formatCode>
                <c:ptCount val="13"/>
                <c:pt idx="0">
                  <c:v>76.84210526315789</c:v>
                </c:pt>
                <c:pt idx="1">
                  <c:v>49.473684210526294</c:v>
                </c:pt>
                <c:pt idx="2">
                  <c:v>74.73684210526315</c:v>
                </c:pt>
                <c:pt idx="3">
                  <c:v>55.263157894736906</c:v>
                </c:pt>
                <c:pt idx="4">
                  <c:v>73.15789473684211</c:v>
                </c:pt>
                <c:pt idx="5">
                  <c:v>86.842105263157904</c:v>
                </c:pt>
                <c:pt idx="6">
                  <c:v>61.578947368421062</c:v>
                </c:pt>
                <c:pt idx="7">
                  <c:v>60</c:v>
                </c:pt>
                <c:pt idx="8">
                  <c:v>87.368421052631405</c:v>
                </c:pt>
                <c:pt idx="9">
                  <c:v>33.157894736842003</c:v>
                </c:pt>
                <c:pt idx="10">
                  <c:v>60</c:v>
                </c:pt>
                <c:pt idx="11">
                  <c:v>64.73684210526315</c:v>
                </c:pt>
                <c:pt idx="12">
                  <c:v>51.5789473684210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317248"/>
        <c:axId val="335339520"/>
      </c:lineChart>
      <c:catAx>
        <c:axId val="335317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39520"/>
        <c:crosses val="autoZero"/>
        <c:auto val="1"/>
        <c:lblAlgn val="ctr"/>
        <c:lblOffset val="100"/>
        <c:noMultiLvlLbl val="0"/>
      </c:catAx>
      <c:valAx>
        <c:axId val="33533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1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</a:rPr>
              <a:t>Выполнение заданий, 2022</a:t>
            </a:r>
            <a:r>
              <a:rPr lang="ru-RU" baseline="0">
                <a:solidFill>
                  <a:srgbClr val="002060"/>
                </a:solidFill>
              </a:rPr>
              <a:t> г.</a:t>
            </a:r>
            <a:endParaRPr lang="ru-RU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0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5951443569553805E-2"/>
                  <c:y val="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618110236220522E-2"/>
                  <c:y val="8.10531496062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840332458442824E-2"/>
                  <c:y val="6.716426071741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84033245844284E-2"/>
                  <c:y val="-4.8576480023330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4.3729221347331738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395888013998249E-2"/>
                  <c:y val="1.160870516185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951443569553755E-2"/>
                  <c:y val="-9.48727763196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173665791776189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2062554680665118E-2"/>
                  <c:y val="5.790500145815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1239501312335981E-2"/>
                  <c:y val="3.4756853310002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04:$O$104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05</c:f>
              <c:strCache>
                <c:ptCount val="1"/>
                <c:pt idx="0">
                  <c:v>Курумка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317366579177601E-2"/>
                  <c:y val="5.320610965296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840332458442734E-2"/>
                  <c:y val="-8.1053149606299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95888013998381E-2"/>
                  <c:y val="-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738E-2"/>
                  <c:y val="-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062554680664992E-2"/>
                  <c:y val="5.32061096529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951443569553755E-2"/>
                  <c:y val="-5.3275371828521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403324584428038E-3"/>
                  <c:y val="2.2801837270341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5395888013998264E-2"/>
                  <c:y val="-6.97907553222515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729221347331851E-2"/>
                  <c:y val="-3.0127223680373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284776902887316E-2"/>
                  <c:y val="-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5683945756780403E-2"/>
                  <c:y val="-4.4016112569262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05:$O$105</c:f>
              <c:numCache>
                <c:formatCode>0.00</c:formatCode>
                <c:ptCount val="13"/>
                <c:pt idx="0">
                  <c:v>77.777777777777672</c:v>
                </c:pt>
                <c:pt idx="1">
                  <c:v>58.333333333333336</c:v>
                </c:pt>
                <c:pt idx="2">
                  <c:v>80.555555555555458</c:v>
                </c:pt>
                <c:pt idx="3">
                  <c:v>66.666666666666657</c:v>
                </c:pt>
                <c:pt idx="4">
                  <c:v>63.888888888888886</c:v>
                </c:pt>
                <c:pt idx="5">
                  <c:v>88.888888888888658</c:v>
                </c:pt>
                <c:pt idx="6">
                  <c:v>52.777777777777779</c:v>
                </c:pt>
                <c:pt idx="7">
                  <c:v>63.888888888888886</c:v>
                </c:pt>
                <c:pt idx="8">
                  <c:v>88.888888888888658</c:v>
                </c:pt>
                <c:pt idx="9">
                  <c:v>13.888888888888889</c:v>
                </c:pt>
                <c:pt idx="10">
                  <c:v>61.111111111111114</c:v>
                </c:pt>
                <c:pt idx="11">
                  <c:v>58.333333333333336</c:v>
                </c:pt>
                <c:pt idx="12">
                  <c:v>52.7777777777777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386880"/>
        <c:axId val="335937536"/>
      </c:lineChart>
      <c:catAx>
        <c:axId val="335386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937536"/>
        <c:crosses val="autoZero"/>
        <c:auto val="1"/>
        <c:lblAlgn val="ctr"/>
        <c:lblOffset val="100"/>
        <c:noMultiLvlLbl val="0"/>
      </c:catAx>
      <c:valAx>
        <c:axId val="3359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8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1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840332458442825E-2"/>
                  <c:y val="7.1793890347039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395888013998339E-2"/>
                  <c:y val="6.7164260717410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738E-2"/>
                  <c:y val="-8.5613517060367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173665791776036E-2"/>
                  <c:y val="-6.246536891221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951443569553875E-2"/>
                  <c:y val="-6.709445173519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569335083114612E-2"/>
                      <c:h val="6.4745552639253412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4.0951443569553755E-2"/>
                  <c:y val="-0.108761665208515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10:$O$110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11</c:f>
              <c:strCache>
                <c:ptCount val="1"/>
                <c:pt idx="0">
                  <c:v>Кяхт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62554680664917E-2"/>
                  <c:y val="-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6999125109423E-2"/>
                  <c:y val="-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729221347331768E-2"/>
                  <c:y val="5.783573928258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8729221347331768E-2"/>
                  <c:y val="9.487277631962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284776902887163E-2"/>
                  <c:y val="9.9502405949256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11:$O$111</c:f>
              <c:numCache>
                <c:formatCode>0.00</c:formatCode>
                <c:ptCount val="13"/>
                <c:pt idx="0">
                  <c:v>80.473372781065081</c:v>
                </c:pt>
                <c:pt idx="1">
                  <c:v>63.017751479289878</c:v>
                </c:pt>
                <c:pt idx="2">
                  <c:v>67.455621301775167</c:v>
                </c:pt>
                <c:pt idx="3">
                  <c:v>44.378698224852073</c:v>
                </c:pt>
                <c:pt idx="4">
                  <c:v>60.355029585798725</c:v>
                </c:pt>
                <c:pt idx="5">
                  <c:v>75.147928994082832</c:v>
                </c:pt>
                <c:pt idx="6">
                  <c:v>57.988165680473372</c:v>
                </c:pt>
                <c:pt idx="7">
                  <c:v>52.662721893491131</c:v>
                </c:pt>
                <c:pt idx="8">
                  <c:v>70.414201183431956</c:v>
                </c:pt>
                <c:pt idx="9">
                  <c:v>21.597633136094675</c:v>
                </c:pt>
                <c:pt idx="10">
                  <c:v>52.07100591715983</c:v>
                </c:pt>
                <c:pt idx="11">
                  <c:v>39.053254437869825</c:v>
                </c:pt>
                <c:pt idx="12">
                  <c:v>41.7159763313609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525376"/>
        <c:axId val="335526912"/>
      </c:lineChart>
      <c:catAx>
        <c:axId val="335525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526912"/>
        <c:crosses val="autoZero"/>
        <c:auto val="1"/>
        <c:lblAlgn val="ctr"/>
        <c:lblOffset val="100"/>
        <c:noMultiLvlLbl val="0"/>
      </c:catAx>
      <c:valAx>
        <c:axId val="33552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52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2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1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0951443569553755E-2"/>
                  <c:y val="-0.108761665208515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738E-2"/>
                  <c:y val="-9.0243146689997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851E-2"/>
                  <c:y val="-5.78357392825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73665791776189E-2"/>
                  <c:y val="-0.108761665208515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16:$O$11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17</c:f>
              <c:strCache>
                <c:ptCount val="1"/>
                <c:pt idx="0">
                  <c:v>Муй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284776902887137E-2"/>
                  <c:y val="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9.950240594925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173665791776036E-2"/>
                  <c:y val="4.3946850393700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395888013998247E-2"/>
                  <c:y val="5.32061096529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0395888013998339E-2"/>
                  <c:y val="8.0983887430737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395888013998339E-2"/>
                  <c:y val="0.118020924467775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317366579177601E-2"/>
                  <c:y val="6.246536891221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17:$O$117</c:f>
              <c:numCache>
                <c:formatCode>0.00</c:formatCode>
                <c:ptCount val="13"/>
                <c:pt idx="0">
                  <c:v>68.571428571428442</c:v>
                </c:pt>
                <c:pt idx="1">
                  <c:v>41.428571428571495</c:v>
                </c:pt>
                <c:pt idx="2">
                  <c:v>62.142857142857153</c:v>
                </c:pt>
                <c:pt idx="3">
                  <c:v>36.428571428571487</c:v>
                </c:pt>
                <c:pt idx="4">
                  <c:v>44.285714285714285</c:v>
                </c:pt>
                <c:pt idx="5">
                  <c:v>64.285714285714292</c:v>
                </c:pt>
                <c:pt idx="6">
                  <c:v>61.428571428571495</c:v>
                </c:pt>
                <c:pt idx="7">
                  <c:v>46.428571428571495</c:v>
                </c:pt>
                <c:pt idx="8">
                  <c:v>72.857142857142819</c:v>
                </c:pt>
                <c:pt idx="9">
                  <c:v>35.714285714285715</c:v>
                </c:pt>
                <c:pt idx="10">
                  <c:v>46.428571428571495</c:v>
                </c:pt>
                <c:pt idx="11">
                  <c:v>25</c:v>
                </c:pt>
                <c:pt idx="12">
                  <c:v>31.4285714285714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708928"/>
        <c:axId val="335710464"/>
      </c:lineChart>
      <c:catAx>
        <c:axId val="335708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710464"/>
        <c:crosses val="autoZero"/>
        <c:auto val="1"/>
        <c:lblAlgn val="ctr"/>
        <c:lblOffset val="100"/>
        <c:noMultiLvlLbl val="0"/>
      </c:catAx>
      <c:valAx>
        <c:axId val="33571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7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2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062554680664952E-2"/>
                  <c:y val="-0.113391294838145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06999125109423E-2"/>
                  <c:y val="-8.0983887430737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062554680664917E-2"/>
                  <c:y val="7.1793890347040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951443569553755E-2"/>
                  <c:y val="-5.783573928258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1522309711286101E-4"/>
                  <c:y val="-6.909813356663802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395888013998351E-2"/>
                  <c:y val="-0.108761665208515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395888013998394E-2"/>
                  <c:y val="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172681539807535E-2"/>
                  <c:y val="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22:$O$122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23</c:f>
              <c:strCache>
                <c:ptCount val="1"/>
                <c:pt idx="0">
                  <c:v>Мухоршибир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7062554680664933E-2"/>
                  <c:y val="6.246536891221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29221347331738E-2"/>
                  <c:y val="9.950240594925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951443569553861E-2"/>
                  <c:y val="-6.2534631087780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729221347331698E-2"/>
                  <c:y val="6.246536891221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1522309711286101E-4"/>
                  <c:y val="4.8576480023330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738E-2"/>
                  <c:y val="8.0983887430737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29221347331822E-2"/>
                  <c:y val="-3.9386482939632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823709536308008E-3"/>
                  <c:y val="-3.0127223680373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23:$O$123</c:f>
              <c:numCache>
                <c:formatCode>0.00</c:formatCode>
                <c:ptCount val="13"/>
                <c:pt idx="0">
                  <c:v>78.756476683937834</c:v>
                </c:pt>
                <c:pt idx="1">
                  <c:v>35.751295336787564</c:v>
                </c:pt>
                <c:pt idx="2">
                  <c:v>69.430051813471309</c:v>
                </c:pt>
                <c:pt idx="3">
                  <c:v>49.222797927461208</c:v>
                </c:pt>
                <c:pt idx="4">
                  <c:v>66.839378238341794</c:v>
                </c:pt>
                <c:pt idx="5">
                  <c:v>74.611398963730551</c:v>
                </c:pt>
                <c:pt idx="6">
                  <c:v>53.367875647668328</c:v>
                </c:pt>
                <c:pt idx="7">
                  <c:v>54.404145077720194</c:v>
                </c:pt>
                <c:pt idx="8">
                  <c:v>81.347150259067504</c:v>
                </c:pt>
                <c:pt idx="9">
                  <c:v>33.678756476683937</c:v>
                </c:pt>
                <c:pt idx="10">
                  <c:v>49.740932642487124</c:v>
                </c:pt>
                <c:pt idx="11">
                  <c:v>72.538860103626746</c:v>
                </c:pt>
                <c:pt idx="12">
                  <c:v>44.041450777201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933440"/>
        <c:axId val="335934976"/>
      </c:lineChart>
      <c:catAx>
        <c:axId val="335933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934976"/>
        <c:crosses val="autoZero"/>
        <c:auto val="1"/>
        <c:lblAlgn val="ctr"/>
        <c:lblOffset val="100"/>
        <c:noMultiLvlLbl val="0"/>
      </c:catAx>
      <c:valAx>
        <c:axId val="33593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93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2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284776902887163E-2"/>
                  <c:y val="-9.0243146689997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-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506999125109423E-2"/>
                  <c:y val="-3.931722076407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6506999125109613E-2"/>
                  <c:y val="2.34944590259550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0395888013998339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173665791776036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28:$O$128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29</c:f>
              <c:strCache>
                <c:ptCount val="1"/>
                <c:pt idx="0">
                  <c:v>Ок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506999125109411E-2"/>
                  <c:y val="7.1724628171478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729221347331738E-2"/>
                  <c:y val="-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73665791776189E-2"/>
                  <c:y val="-6.716426071741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29:$O$129</c:f>
              <c:numCache>
                <c:formatCode>0.00</c:formatCode>
                <c:ptCount val="13"/>
                <c:pt idx="0">
                  <c:v>77.358490566037688</c:v>
                </c:pt>
                <c:pt idx="1">
                  <c:v>47.169811320754796</c:v>
                </c:pt>
                <c:pt idx="2">
                  <c:v>56.60377358490566</c:v>
                </c:pt>
                <c:pt idx="3">
                  <c:v>35.849056603773498</c:v>
                </c:pt>
                <c:pt idx="4">
                  <c:v>50.943396226415103</c:v>
                </c:pt>
                <c:pt idx="5">
                  <c:v>71.698113207547166</c:v>
                </c:pt>
                <c:pt idx="6">
                  <c:v>50.943396226415103</c:v>
                </c:pt>
                <c:pt idx="7">
                  <c:v>35.849056603773498</c:v>
                </c:pt>
                <c:pt idx="8">
                  <c:v>83.018867924528308</c:v>
                </c:pt>
                <c:pt idx="9">
                  <c:v>56.60377358490566</c:v>
                </c:pt>
                <c:pt idx="10">
                  <c:v>37.735849056603776</c:v>
                </c:pt>
                <c:pt idx="11">
                  <c:v>37.735849056603776</c:v>
                </c:pt>
                <c:pt idx="12">
                  <c:v>39.6226415094339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190848"/>
        <c:axId val="336196736"/>
      </c:lineChart>
      <c:catAx>
        <c:axId val="336190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196736"/>
        <c:crosses val="autoZero"/>
        <c:auto val="1"/>
        <c:lblAlgn val="ctr"/>
        <c:lblOffset val="100"/>
        <c:noMultiLvlLbl val="0"/>
      </c:catAx>
      <c:valAx>
        <c:axId val="33619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19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3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768E-2"/>
                  <c:y val="5.320610965296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9.950240594925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951443569553755E-2"/>
                  <c:y val="-6.716426071741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395888013998381E-2"/>
                  <c:y val="-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284776902887238E-2"/>
                  <c:y val="-4.8645742198891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0485564304462075E-3"/>
                  <c:y val="-2.34944590259555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5951443569553875E-2"/>
                  <c:y val="-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34:$O$134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35</c:f>
              <c:strCache>
                <c:ptCount val="1"/>
                <c:pt idx="0">
                  <c:v>ОО регионального подчи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729221347331738E-2"/>
                  <c:y val="-9.0243146689997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951443569553755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062554680664992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4840332458442824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625546806649201E-3"/>
                  <c:y val="-1.6169072615923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6506999125109613E-2"/>
                  <c:y val="3.475685331000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284776902887316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35:$O$135</c:f>
              <c:numCache>
                <c:formatCode>0.00</c:formatCode>
                <c:ptCount val="13"/>
                <c:pt idx="0">
                  <c:v>83.240223463687386</c:v>
                </c:pt>
                <c:pt idx="1">
                  <c:v>62.011173184357524</c:v>
                </c:pt>
                <c:pt idx="2">
                  <c:v>81.005586592178759</c:v>
                </c:pt>
                <c:pt idx="3">
                  <c:v>49.720670391061461</c:v>
                </c:pt>
                <c:pt idx="4">
                  <c:v>60.33519553072626</c:v>
                </c:pt>
                <c:pt idx="5">
                  <c:v>83.240223463687386</c:v>
                </c:pt>
                <c:pt idx="6">
                  <c:v>60.33519553072626</c:v>
                </c:pt>
                <c:pt idx="7">
                  <c:v>57.541899441340668</c:v>
                </c:pt>
                <c:pt idx="8">
                  <c:v>87.150837988826623</c:v>
                </c:pt>
                <c:pt idx="9">
                  <c:v>45.251396648044697</c:v>
                </c:pt>
                <c:pt idx="10">
                  <c:v>45.810055865921811</c:v>
                </c:pt>
                <c:pt idx="11">
                  <c:v>60.893854748603346</c:v>
                </c:pt>
                <c:pt idx="12">
                  <c:v>42.4581005586592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374400"/>
        <c:axId val="418984320"/>
      </c:lineChart>
      <c:catAx>
        <c:axId val="3363744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984320"/>
        <c:crosses val="autoZero"/>
        <c:auto val="1"/>
        <c:lblAlgn val="ctr"/>
        <c:lblOffset val="100"/>
        <c:noMultiLvlLbl val="0"/>
      </c:catAx>
      <c:valAx>
        <c:axId val="4189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37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пешность выполнения по уровня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необ 2021 г 29 ОО'!$J$28</c:f>
              <c:strCache>
                <c:ptCount val="1"/>
                <c:pt idx="0">
                  <c:v>ОО с признаками необъективности результатов (29 О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необ 2021 г 29 ОО'!$K$27:$N$27</c:f>
              <c:strCache>
                <c:ptCount val="4"/>
                <c:pt idx="0">
                  <c:v>Низкий</c:v>
                </c:pt>
                <c:pt idx="1">
                  <c:v>Пониженный</c:v>
                </c:pt>
                <c:pt idx="2">
                  <c:v>Базовый </c:v>
                </c:pt>
                <c:pt idx="3">
                  <c:v>Повышенный</c:v>
                </c:pt>
              </c:strCache>
            </c:strRef>
          </c:cat>
          <c:val>
            <c:numRef>
              <c:f>'необ 2021 г 29 ОО'!$K$28:$N$28</c:f>
              <c:numCache>
                <c:formatCode>0.00</c:formatCode>
                <c:ptCount val="4"/>
                <c:pt idx="0">
                  <c:v>13.82850241545894</c:v>
                </c:pt>
                <c:pt idx="1">
                  <c:v>29.166666666666668</c:v>
                </c:pt>
                <c:pt idx="2">
                  <c:v>48.309178743961361</c:v>
                </c:pt>
                <c:pt idx="3">
                  <c:v>8.6956521739130448</c:v>
                </c:pt>
              </c:numCache>
            </c:numRef>
          </c:val>
        </c:ser>
        <c:ser>
          <c:idx val="1"/>
          <c:order val="1"/>
          <c:tx>
            <c:strRef>
              <c:f>'необ 2021 г 29 ОО'!$J$29</c:f>
              <c:strCache>
                <c:ptCount val="1"/>
                <c:pt idx="0">
                  <c:v>ОО РБ (280 ОО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необ 2021 г 29 ОО'!$K$27:$N$27</c:f>
              <c:strCache>
                <c:ptCount val="4"/>
                <c:pt idx="0">
                  <c:v>Низкий</c:v>
                </c:pt>
                <c:pt idx="1">
                  <c:v>Пониженный</c:v>
                </c:pt>
                <c:pt idx="2">
                  <c:v>Базовый </c:v>
                </c:pt>
                <c:pt idx="3">
                  <c:v>Повышенный</c:v>
                </c:pt>
              </c:strCache>
            </c:strRef>
          </c:cat>
          <c:val>
            <c:numRef>
              <c:f>'необ 2021 г 29 ОО'!$K$29:$N$29</c:f>
              <c:numCache>
                <c:formatCode>0.00</c:formatCode>
                <c:ptCount val="4"/>
                <c:pt idx="0">
                  <c:v>9.9964127705368888</c:v>
                </c:pt>
                <c:pt idx="1">
                  <c:v>22.707162501494686</c:v>
                </c:pt>
                <c:pt idx="2">
                  <c:v>52.445294750687523</c:v>
                </c:pt>
                <c:pt idx="3">
                  <c:v>14.851129977280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792128"/>
        <c:axId val="93793664"/>
        <c:axId val="93375552"/>
      </c:bar3DChart>
      <c:catAx>
        <c:axId val="9379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93664"/>
        <c:crosses val="autoZero"/>
        <c:auto val="1"/>
        <c:lblAlgn val="ctr"/>
        <c:lblOffset val="100"/>
        <c:noMultiLvlLbl val="0"/>
      </c:catAx>
      <c:valAx>
        <c:axId val="9379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92128"/>
        <c:crosses val="autoZero"/>
        <c:crossBetween val="between"/>
      </c:valAx>
      <c:serAx>
        <c:axId val="93375552"/>
        <c:scaling>
          <c:orientation val="minMax"/>
        </c:scaling>
        <c:delete val="1"/>
        <c:axPos val="b"/>
        <c:majorTickMark val="none"/>
        <c:minorTickMark val="none"/>
        <c:tickLblPos val="none"/>
        <c:crossAx val="93793664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layout>
        <c:manualLayout>
          <c:xMode val="edge"/>
          <c:yMode val="edge"/>
          <c:x val="0.30390266841644853"/>
          <c:y val="2.77777777777778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4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768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9.950240594925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284776902887163E-2"/>
                  <c:y val="-6.7094998541849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40332458442734E-2"/>
                  <c:y val="-0.113391294838145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618110236220486E-2"/>
                  <c:y val="5.3275371828521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395888013998247E-2"/>
                  <c:y val="-4.3946850393700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395888013998351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5951443569553806E-2"/>
                  <c:y val="1.160870516185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493000874890542E-3"/>
                  <c:y val="1.623833479148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0951443569554022E-2"/>
                  <c:y val="2.34944590259555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7618110236220765E-2"/>
                  <c:y val="-5.3206109652960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40:$O$140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41</c:f>
              <c:strCache>
                <c:ptCount val="1"/>
                <c:pt idx="0">
                  <c:v>Прибайкаль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0395888013998339E-2"/>
                  <c:y val="3.475685331000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840332458442734E-2"/>
                  <c:y val="9.49420384951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40332458442734E-2"/>
                  <c:y val="7.1793890347039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7.6423519976669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5951443569553805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395888013998394E-2"/>
                  <c:y val="-6.7094998541849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0395888013998339E-2"/>
                  <c:y val="7.1793890347040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1506999125109411E-2"/>
                  <c:y val="2.5497594050743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615704286964284E-2"/>
                  <c:y val="6.2534631087780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41:$O$141</c:f>
              <c:numCache>
                <c:formatCode>0.00</c:formatCode>
                <c:ptCount val="13"/>
                <c:pt idx="0">
                  <c:v>82.41379310344827</c:v>
                </c:pt>
                <c:pt idx="1">
                  <c:v>53.103448275862007</c:v>
                </c:pt>
                <c:pt idx="2">
                  <c:v>72.41379310344827</c:v>
                </c:pt>
                <c:pt idx="3">
                  <c:v>53.103448275862007</c:v>
                </c:pt>
                <c:pt idx="4">
                  <c:v>74.482758620689467</c:v>
                </c:pt>
                <c:pt idx="5">
                  <c:v>75.172413793103388</c:v>
                </c:pt>
                <c:pt idx="6">
                  <c:v>54.137931034482762</c:v>
                </c:pt>
                <c:pt idx="7">
                  <c:v>62.413793103448214</c:v>
                </c:pt>
                <c:pt idx="8">
                  <c:v>84.482758620689467</c:v>
                </c:pt>
                <c:pt idx="9">
                  <c:v>22.758620689655146</c:v>
                </c:pt>
                <c:pt idx="10">
                  <c:v>57.241379310344833</c:v>
                </c:pt>
                <c:pt idx="11">
                  <c:v>49.655172413793096</c:v>
                </c:pt>
                <c:pt idx="12">
                  <c:v>36.551724137931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680832"/>
        <c:axId val="336681984"/>
      </c:lineChart>
      <c:catAx>
        <c:axId val="3366808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81984"/>
        <c:crosses val="autoZero"/>
        <c:auto val="1"/>
        <c:lblAlgn val="ctr"/>
        <c:lblOffset val="100"/>
        <c:noMultiLvlLbl val="0"/>
      </c:catAx>
      <c:valAx>
        <c:axId val="3366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8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layout>
        <c:manualLayout>
          <c:xMode val="edge"/>
          <c:yMode val="edge"/>
          <c:x val="0.24745822397200382"/>
          <c:y val="2.77777777777778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4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506999125109411E-2"/>
                  <c:y val="8.561351706036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29221347331738E-2"/>
                  <c:y val="-5.790500145815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395888013998381E-2"/>
                  <c:y val="-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1522309711286101E-4"/>
                  <c:y val="2.280183727034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062554680665021E-2"/>
                  <c:y val="7.6354257801108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29221347331822E-2"/>
                  <c:y val="-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48:$O$148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49</c:f>
              <c:strCache>
                <c:ptCount val="1"/>
                <c:pt idx="0">
                  <c:v>г.Северобайкальс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8173665791776001E-2"/>
                  <c:y val="-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9.49420384951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395888013998303E-2"/>
                  <c:y val="6.7164260717410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484033245844268"/>
                  <c:y val="-2.2801837270341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395888013998339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49:$O$149</c:f>
              <c:numCache>
                <c:formatCode>0.00</c:formatCode>
                <c:ptCount val="13"/>
                <c:pt idx="0">
                  <c:v>79.766536964980546</c:v>
                </c:pt>
                <c:pt idx="1">
                  <c:v>58.754863813229512</c:v>
                </c:pt>
                <c:pt idx="2">
                  <c:v>72.762645914396884</c:v>
                </c:pt>
                <c:pt idx="3">
                  <c:v>54.085603112840445</c:v>
                </c:pt>
                <c:pt idx="4">
                  <c:v>60.311284046692428</c:v>
                </c:pt>
                <c:pt idx="5">
                  <c:v>86.381322957198449</c:v>
                </c:pt>
                <c:pt idx="6">
                  <c:v>64.980544747081709</c:v>
                </c:pt>
                <c:pt idx="7">
                  <c:v>58.365758754863819</c:v>
                </c:pt>
                <c:pt idx="8">
                  <c:v>87.937743190661479</c:v>
                </c:pt>
                <c:pt idx="9">
                  <c:v>42.412451361867618</c:v>
                </c:pt>
                <c:pt idx="10">
                  <c:v>61.867704280155642</c:v>
                </c:pt>
                <c:pt idx="11">
                  <c:v>39.688715953307401</c:v>
                </c:pt>
                <c:pt idx="12">
                  <c:v>40.4669260700389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09280"/>
        <c:axId val="419010816"/>
      </c:lineChart>
      <c:catAx>
        <c:axId val="4190092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010816"/>
        <c:crosses val="autoZero"/>
        <c:auto val="1"/>
        <c:lblAlgn val="ctr"/>
        <c:lblOffset val="100"/>
        <c:noMultiLvlLbl val="0"/>
      </c:catAx>
      <c:valAx>
        <c:axId val="41901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00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5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17366579177601E-2"/>
                  <c:y val="0.104201297754447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06999125109423E-2"/>
                  <c:y val="-8.5613517060367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840332458442824E-2"/>
                  <c:y val="4.864574219889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8729221347331768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768E-2"/>
                  <c:y val="-5.783573928258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3729221347331595E-2"/>
                  <c:y val="1.160870516185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29221347331738E-2"/>
                  <c:y val="6.716426071741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2062554680665118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56:$O$15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57</c:f>
              <c:strCache>
                <c:ptCount val="1"/>
                <c:pt idx="0">
                  <c:v>Северо-Байкаль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284776902887163E-2"/>
                  <c:y val="-8.5682779235928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395888013998249E-2"/>
                  <c:y val="-1.160870516185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062554680665041E-2"/>
                  <c:y val="-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840332458442746E-2"/>
                  <c:y val="-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395888013998247E-2"/>
                  <c:y val="-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284776902887316E-2"/>
                  <c:y val="-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57:$O$157</c:f>
              <c:numCache>
                <c:formatCode>0.00</c:formatCode>
                <c:ptCount val="13"/>
                <c:pt idx="0">
                  <c:v>72.222222222222214</c:v>
                </c:pt>
                <c:pt idx="1">
                  <c:v>55.555555555555557</c:v>
                </c:pt>
                <c:pt idx="2">
                  <c:v>66.666666666666657</c:v>
                </c:pt>
                <c:pt idx="3">
                  <c:v>50</c:v>
                </c:pt>
                <c:pt idx="4">
                  <c:v>50</c:v>
                </c:pt>
                <c:pt idx="5">
                  <c:v>94.444444444444557</c:v>
                </c:pt>
                <c:pt idx="6">
                  <c:v>66.666666666666657</c:v>
                </c:pt>
                <c:pt idx="7">
                  <c:v>38.888888888888893</c:v>
                </c:pt>
                <c:pt idx="8">
                  <c:v>83.333333333333258</c:v>
                </c:pt>
                <c:pt idx="9">
                  <c:v>44.444444444444329</c:v>
                </c:pt>
                <c:pt idx="10">
                  <c:v>50</c:v>
                </c:pt>
                <c:pt idx="11">
                  <c:v>72.222222222222214</c:v>
                </c:pt>
                <c:pt idx="12">
                  <c:v>27.7777777777777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58368"/>
        <c:axId val="419259904"/>
      </c:lineChart>
      <c:catAx>
        <c:axId val="419258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59904"/>
        <c:crosses val="autoZero"/>
        <c:auto val="1"/>
        <c:lblAlgn val="ctr"/>
        <c:lblOffset val="100"/>
        <c:noMultiLvlLbl val="0"/>
      </c:catAx>
      <c:valAx>
        <c:axId val="4192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5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6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951443569553805E-2"/>
                  <c:y val="7.1724628171478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840332458442734E-2"/>
                  <c:y val="9.0243146689997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395888013998247E-2"/>
                  <c:y val="-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2707786526684239E-3"/>
                  <c:y val="1.6169072615923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822E-2"/>
                  <c:y val="-4.8645742198891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395888013998339E-2"/>
                  <c:y val="4.3946850393700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7950568678915175E-3"/>
                  <c:y val="-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1:$O$161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62</c:f>
              <c:strCache>
                <c:ptCount val="1"/>
                <c:pt idx="0">
                  <c:v>Селенг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062554680664917E-2"/>
                  <c:y val="-0.113391294838145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73665791776036E-2"/>
                  <c:y val="-4.394685039370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8729221347331768E-2"/>
                  <c:y val="9.0312408865558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395888013998247E-2"/>
                  <c:y val="-5.7835739282589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062554680665021E-2"/>
                  <c:y val="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395888013998247E-2"/>
                  <c:y val="-4.8576480023330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572834645669392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2:$O$162</c:f>
              <c:numCache>
                <c:formatCode>0.00</c:formatCode>
                <c:ptCount val="13"/>
                <c:pt idx="0">
                  <c:v>89.552238805970148</c:v>
                </c:pt>
                <c:pt idx="1">
                  <c:v>56.156716417910445</c:v>
                </c:pt>
                <c:pt idx="2">
                  <c:v>83.582089552238671</c:v>
                </c:pt>
                <c:pt idx="3">
                  <c:v>64.365671641791039</c:v>
                </c:pt>
                <c:pt idx="4">
                  <c:v>80.970149253731279</c:v>
                </c:pt>
                <c:pt idx="5">
                  <c:v>84.888059701492509</c:v>
                </c:pt>
                <c:pt idx="6">
                  <c:v>59.328358208955343</c:v>
                </c:pt>
                <c:pt idx="7">
                  <c:v>62.873134328358212</c:v>
                </c:pt>
                <c:pt idx="8">
                  <c:v>85.074626865671647</c:v>
                </c:pt>
                <c:pt idx="9">
                  <c:v>46.64179104477612</c:v>
                </c:pt>
                <c:pt idx="10">
                  <c:v>47.388059701492438</c:v>
                </c:pt>
                <c:pt idx="11">
                  <c:v>57.276119402985159</c:v>
                </c:pt>
                <c:pt idx="12">
                  <c:v>38.2462686567163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474432"/>
        <c:axId val="419742464"/>
      </c:lineChart>
      <c:catAx>
        <c:axId val="419474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742464"/>
        <c:crosses val="autoZero"/>
        <c:auto val="1"/>
        <c:lblAlgn val="ctr"/>
        <c:lblOffset val="100"/>
        <c:noMultiLvlLbl val="0"/>
      </c:catAx>
      <c:valAx>
        <c:axId val="41974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47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6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840332458442825E-2"/>
                  <c:y val="3.475685331000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6999125109423E-2"/>
                  <c:y val="-8.56129702537183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569335083114612E-2"/>
                      <c:h val="0.1017825896762904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3729221347331738E-2"/>
                  <c:y val="-9.9502405949256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173665791776036E-2"/>
                  <c:y val="-4.8576480023330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951443569553846E-2"/>
                  <c:y val="6.2534631087780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206255468066502"/>
                  <c:y val="-1.6169072615923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9284776902887242E-2"/>
                  <c:y val="-3.005796150481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282370953630834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5:$O$165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66</c:f>
              <c:strCache>
                <c:ptCount val="1"/>
                <c:pt idx="0">
                  <c:v>Тарбагатай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0395888013998249E-2"/>
                  <c:y val="-3.475685331000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9588801399836E-2"/>
                  <c:y val="7.635425780110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618110236220454E-2"/>
                  <c:y val="4.3946850393700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6181102362204685E-3"/>
                  <c:y val="-6.97907553222515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173665791776135E-2"/>
                  <c:y val="6.90981335666371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395888013998247E-2"/>
                  <c:y val="-4.4016112569262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738E-2"/>
                  <c:y val="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0615704286964251E-2"/>
                  <c:y val="-6.716426071741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6:$O$166</c:f>
              <c:numCache>
                <c:formatCode>0.00</c:formatCode>
                <c:ptCount val="13"/>
                <c:pt idx="0">
                  <c:v>81.05263157894737</c:v>
                </c:pt>
                <c:pt idx="1">
                  <c:v>50.52631578947377</c:v>
                </c:pt>
                <c:pt idx="2">
                  <c:v>65.26315789473685</c:v>
                </c:pt>
                <c:pt idx="3">
                  <c:v>43.859649122806957</c:v>
                </c:pt>
                <c:pt idx="4">
                  <c:v>6.1403508771929731</c:v>
                </c:pt>
                <c:pt idx="5">
                  <c:v>77.192982456140228</c:v>
                </c:pt>
                <c:pt idx="6">
                  <c:v>47.719298245614034</c:v>
                </c:pt>
                <c:pt idx="7">
                  <c:v>58.596491228070235</c:v>
                </c:pt>
                <c:pt idx="8">
                  <c:v>85.263157894736779</c:v>
                </c:pt>
                <c:pt idx="9">
                  <c:v>34.035087719298168</c:v>
                </c:pt>
                <c:pt idx="10">
                  <c:v>52.982456140350912</c:v>
                </c:pt>
                <c:pt idx="11">
                  <c:v>43.508771929824562</c:v>
                </c:pt>
                <c:pt idx="12">
                  <c:v>42.8070175438596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527296"/>
        <c:axId val="419971456"/>
      </c:lineChart>
      <c:catAx>
        <c:axId val="419527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971456"/>
        <c:crosses val="autoZero"/>
        <c:auto val="1"/>
        <c:lblAlgn val="ctr"/>
        <c:lblOffset val="100"/>
        <c:noMultiLvlLbl val="0"/>
      </c:catAx>
      <c:valAx>
        <c:axId val="41997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52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й, 2022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69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840332458442734E-2"/>
                  <c:y val="-4.864574219889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8.0983887430737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284776902887163E-2"/>
                  <c:y val="-0.11809018664333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51443569553755E-2"/>
                  <c:y val="6.2465368912219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395888013998247E-2"/>
                  <c:y val="-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5395888013998264E-2"/>
                  <c:y val="-3.0127223680373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1506999125109411E-2"/>
                  <c:y val="-3.0127223680373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173665791776135E-2"/>
                  <c:y val="3.931722076407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0601487314085826E-3"/>
                  <c:y val="-3.475685331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69:$O$169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70</c:f>
              <c:strCache>
                <c:ptCount val="1"/>
                <c:pt idx="0">
                  <c:v>Тунк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506999125109411E-2"/>
                  <c:y val="5.7905001458151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284776902887163E-2"/>
                  <c:y val="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173665791776135E-2"/>
                  <c:y val="-5.3206109652960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6181102362204685E-3"/>
                  <c:y val="-2.2801837270341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484033245844268"/>
                  <c:y val="-3.005796150481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506999125109423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615704286964284E-2"/>
                  <c:y val="5.790500145815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70:$O$170</c:f>
              <c:numCache>
                <c:formatCode>0.00</c:formatCode>
                <c:ptCount val="13"/>
                <c:pt idx="0">
                  <c:v>75.233644859813097</c:v>
                </c:pt>
                <c:pt idx="1">
                  <c:v>64.953271028037392</c:v>
                </c:pt>
                <c:pt idx="2">
                  <c:v>78.504672897196258</c:v>
                </c:pt>
                <c:pt idx="3">
                  <c:v>50</c:v>
                </c:pt>
                <c:pt idx="4">
                  <c:v>73.364485981308562</c:v>
                </c:pt>
                <c:pt idx="5">
                  <c:v>75.700934579439249</c:v>
                </c:pt>
                <c:pt idx="6">
                  <c:v>62.149532710280383</c:v>
                </c:pt>
                <c:pt idx="7">
                  <c:v>58.411214953270964</c:v>
                </c:pt>
                <c:pt idx="8">
                  <c:v>79.906542056074642</c:v>
                </c:pt>
                <c:pt idx="9">
                  <c:v>39.719626168224295</c:v>
                </c:pt>
                <c:pt idx="10">
                  <c:v>50</c:v>
                </c:pt>
                <c:pt idx="11">
                  <c:v>63.551401869158845</c:v>
                </c:pt>
                <c:pt idx="12">
                  <c:v>38.785046728972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780480"/>
        <c:axId val="419782016"/>
      </c:lineChart>
      <c:catAx>
        <c:axId val="4197804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782016"/>
        <c:crosses val="autoZero"/>
        <c:auto val="1"/>
        <c:lblAlgn val="ctr"/>
        <c:lblOffset val="100"/>
        <c:noMultiLvlLbl val="0"/>
      </c:catAx>
      <c:valAx>
        <c:axId val="4197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7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layout>
        <c:manualLayout>
          <c:xMode val="edge"/>
          <c:yMode val="edge"/>
          <c:x val="0.31223600174978172"/>
          <c:y val="2.77777777777778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7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62554680664917E-2"/>
                  <c:y val="-3.475685331000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8.561351706036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738E-2"/>
                  <c:y val="-8.1053149606299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951443569553861E-2"/>
                  <c:y val="-3.9386482939632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625546806649201E-3"/>
                  <c:y val="6.90981335666371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173665791776036E-2"/>
                  <c:y val="4.8576480023330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76:$O$17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77</c:f>
              <c:strCache>
                <c:ptCount val="1"/>
                <c:pt idx="0">
                  <c:v>г.Улан-Уд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284776902887137E-2"/>
                  <c:y val="5.3275371828521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6999125109423E-2"/>
                  <c:y val="-9.487277631962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6.2534631087780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51443569553755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851E-2"/>
                  <c:y val="-6.2465368912219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3729221347331595E-2"/>
                  <c:y val="-3.005796150481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77:$O$177</c:f>
              <c:numCache>
                <c:formatCode>0.00</c:formatCode>
                <c:ptCount val="13"/>
                <c:pt idx="0">
                  <c:v>79.663330300272918</c:v>
                </c:pt>
                <c:pt idx="1">
                  <c:v>54.094631483166417</c:v>
                </c:pt>
                <c:pt idx="2">
                  <c:v>73.20291173794358</c:v>
                </c:pt>
                <c:pt idx="3">
                  <c:v>48.362147406733342</c:v>
                </c:pt>
                <c:pt idx="4">
                  <c:v>65.605095541401141</c:v>
                </c:pt>
                <c:pt idx="5">
                  <c:v>80.800727934485678</c:v>
                </c:pt>
                <c:pt idx="6">
                  <c:v>63.535031847133823</c:v>
                </c:pt>
                <c:pt idx="7">
                  <c:v>55.573248407643192</c:v>
                </c:pt>
                <c:pt idx="8">
                  <c:v>83.712465878070972</c:v>
                </c:pt>
                <c:pt idx="9">
                  <c:v>37.784349408553226</c:v>
                </c:pt>
                <c:pt idx="10">
                  <c:v>59.554140127388479</c:v>
                </c:pt>
                <c:pt idx="11">
                  <c:v>55.868971792538666</c:v>
                </c:pt>
                <c:pt idx="12">
                  <c:v>44.1082802547770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283520"/>
        <c:axId val="420285056"/>
      </c:lineChart>
      <c:catAx>
        <c:axId val="420283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285056"/>
        <c:crosses val="autoZero"/>
        <c:auto val="1"/>
        <c:lblAlgn val="ctr"/>
        <c:lblOffset val="100"/>
        <c:noMultiLvlLbl val="0"/>
      </c:catAx>
      <c:valAx>
        <c:axId val="420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28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2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8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768E-2"/>
                  <c:y val="6.2534631087780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062554680664952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738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51443569553755E-2"/>
                  <c:y val="5.3275371828521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317366579177601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173665791776135E-2"/>
                  <c:y val="-6.246536891221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73665791776189E-2"/>
                  <c:y val="-0.10413203557888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618110236220695E-2"/>
                  <c:y val="-4.3946850393700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171259842519801E-2"/>
                  <c:y val="-4.8576480023330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81:$O$181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82</c:f>
              <c:strCache>
                <c:ptCount val="1"/>
                <c:pt idx="0">
                  <c:v>Хор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729221347331738E-2"/>
                  <c:y val="-4.4016112569262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-6.716426071741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39588801399829E-2"/>
                  <c:y val="-0.108830927384077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4.3946850393700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29221347331738E-2"/>
                  <c:y val="-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4930008748906426E-3"/>
                  <c:y val="1.6169072615923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062554680664917E-2"/>
                  <c:y val="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173665791776135E-2"/>
                  <c:y val="4.3946850393700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182:$O$182</c:f>
              <c:numCache>
                <c:formatCode>0.00</c:formatCode>
                <c:ptCount val="13"/>
                <c:pt idx="0">
                  <c:v>80.357142857142819</c:v>
                </c:pt>
                <c:pt idx="1">
                  <c:v>62.5</c:v>
                </c:pt>
                <c:pt idx="2">
                  <c:v>67.41071428571442</c:v>
                </c:pt>
                <c:pt idx="3">
                  <c:v>55.357142857142783</c:v>
                </c:pt>
                <c:pt idx="4">
                  <c:v>67.857142857142819</c:v>
                </c:pt>
                <c:pt idx="5">
                  <c:v>68.303571428571388</c:v>
                </c:pt>
                <c:pt idx="6">
                  <c:v>62.946428571428498</c:v>
                </c:pt>
                <c:pt idx="7">
                  <c:v>50.892857142857139</c:v>
                </c:pt>
                <c:pt idx="8">
                  <c:v>77.232142857142819</c:v>
                </c:pt>
                <c:pt idx="9">
                  <c:v>33.928571428571495</c:v>
                </c:pt>
                <c:pt idx="10">
                  <c:v>54.910714285714228</c:v>
                </c:pt>
                <c:pt idx="11">
                  <c:v>30.357142857142829</c:v>
                </c:pt>
                <c:pt idx="12">
                  <c:v>28.5714285714285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651392"/>
        <c:axId val="420652928"/>
      </c:lineChart>
      <c:catAx>
        <c:axId val="420651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52928"/>
        <c:crosses val="autoZero"/>
        <c:auto val="1"/>
        <c:lblAlgn val="ctr"/>
        <c:lblOffset val="100"/>
        <c:noMultiLvlLbl val="0"/>
      </c:catAx>
      <c:valAx>
        <c:axId val="42065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65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2121762602585"/>
          <c:y val="4.3905771990443293E-2"/>
          <c:w val="0.85720836504291553"/>
          <c:h val="0.75221209471650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 автомобилей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автомобиль Кюньо</c:v>
                </c:pt>
                <c:pt idx="1">
                  <c:v>автомобиль Бенца</c:v>
                </c:pt>
                <c:pt idx="2">
                  <c:v>автомобиль Даймлера</c:v>
                </c:pt>
                <c:pt idx="3">
                  <c:v>автомобиль "Модель-Т"</c:v>
                </c:pt>
                <c:pt idx="4">
                  <c:v>легковой автомобиль</c:v>
                </c:pt>
                <c:pt idx="5">
                  <c:v>внедорожни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00</c:v>
                </c:pt>
                <c:pt idx="1">
                  <c:v>265</c:v>
                </c:pt>
                <c:pt idx="2">
                  <c:v>290</c:v>
                </c:pt>
                <c:pt idx="3">
                  <c:v>880</c:v>
                </c:pt>
                <c:pt idx="4">
                  <c:v>1200</c:v>
                </c:pt>
                <c:pt idx="5">
                  <c:v>1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575872"/>
        <c:axId val="420782848"/>
      </c:barChart>
      <c:catAx>
        <c:axId val="420575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втомобили</a:t>
                </a:r>
              </a:p>
            </c:rich>
          </c:tx>
          <c:layout>
            <c:manualLayout>
              <c:xMode val="edge"/>
              <c:yMode val="edge"/>
              <c:x val="0.48320789329670638"/>
              <c:y val="0.9251209190775896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420782848"/>
        <c:crosses val="autoZero"/>
        <c:auto val="1"/>
        <c:lblAlgn val="ctr"/>
        <c:lblOffset val="100"/>
        <c:noMultiLvlLbl val="0"/>
      </c:catAx>
      <c:valAx>
        <c:axId val="420782848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ес, кг</a:t>
                </a:r>
              </a:p>
            </c:rich>
          </c:tx>
          <c:layout>
            <c:manualLayout>
              <c:xMode val="edge"/>
              <c:yMode val="edge"/>
              <c:x val="6.9633148449099814E-3"/>
              <c:y val="0.33257585165599607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crossAx val="420575872"/>
        <c:crosses val="autoZero"/>
        <c:crossBetween val="between"/>
        <c:majorUnit val="500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 самолета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B777</c:v>
                </c:pt>
                <c:pt idx="1">
                  <c:v>B737</c:v>
                </c:pt>
                <c:pt idx="2">
                  <c:v>A350</c:v>
                </c:pt>
                <c:pt idx="3">
                  <c:v>A321</c:v>
                </c:pt>
                <c:pt idx="4">
                  <c:v>A320</c:v>
                </c:pt>
                <c:pt idx="5">
                  <c:v>S1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0</c:v>
                </c:pt>
                <c:pt idx="1">
                  <c:v>395</c:v>
                </c:pt>
                <c:pt idx="2">
                  <c:v>668</c:v>
                </c:pt>
                <c:pt idx="3">
                  <c:v>440</c:v>
                </c:pt>
                <c:pt idx="4">
                  <c:v>376</c:v>
                </c:pt>
                <c:pt idx="5">
                  <c:v>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197696"/>
        <c:axId val="421011456"/>
      </c:barChart>
      <c:catAx>
        <c:axId val="421197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одель самолета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21011456"/>
        <c:crosses val="autoZero"/>
        <c:auto val="1"/>
        <c:lblAlgn val="ctr"/>
        <c:lblOffset val="100"/>
        <c:noMultiLvlLbl val="0"/>
      </c:catAx>
      <c:valAx>
        <c:axId val="421011456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лина, д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1197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пешность выполнения по уровня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НОР 108 ОО'!$J$93</c:f>
              <c:strCache>
                <c:ptCount val="1"/>
                <c:pt idx="0">
                  <c:v>ОО с НОР (96 ОО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НОР 108 ОО'!$K$92:$N$92</c:f>
              <c:strCache>
                <c:ptCount val="4"/>
                <c:pt idx="0">
                  <c:v>Низкий</c:v>
                </c:pt>
                <c:pt idx="1">
                  <c:v>Пониженный</c:v>
                </c:pt>
                <c:pt idx="2">
                  <c:v>Базовый </c:v>
                </c:pt>
                <c:pt idx="3">
                  <c:v>Повышенный</c:v>
                </c:pt>
              </c:strCache>
            </c:strRef>
          </c:cat>
          <c:val>
            <c:numRef>
              <c:f>'НОР 108 ОО'!$K$93:$N$93</c:f>
              <c:numCache>
                <c:formatCode>0.00</c:formatCode>
                <c:ptCount val="4"/>
                <c:pt idx="0">
                  <c:v>11.703958691910495</c:v>
                </c:pt>
                <c:pt idx="1">
                  <c:v>23.493975903614473</c:v>
                </c:pt>
                <c:pt idx="2">
                  <c:v>49.856569133677539</c:v>
                </c:pt>
                <c:pt idx="3">
                  <c:v>14.945496270797479</c:v>
                </c:pt>
              </c:numCache>
            </c:numRef>
          </c:val>
        </c:ser>
        <c:ser>
          <c:idx val="1"/>
          <c:order val="1"/>
          <c:tx>
            <c:strRef>
              <c:f>'НОР 108 ОО'!$J$94</c:f>
              <c:strCache>
                <c:ptCount val="1"/>
                <c:pt idx="0">
                  <c:v>ОО РБ (213 ОО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НОР 108 ОО'!$K$92:$N$92</c:f>
              <c:strCache>
                <c:ptCount val="4"/>
                <c:pt idx="0">
                  <c:v>Низкий</c:v>
                </c:pt>
                <c:pt idx="1">
                  <c:v>Пониженный</c:v>
                </c:pt>
                <c:pt idx="2">
                  <c:v>Базовый </c:v>
                </c:pt>
                <c:pt idx="3">
                  <c:v>Повышенный</c:v>
                </c:pt>
              </c:strCache>
            </c:strRef>
          </c:cat>
          <c:val>
            <c:numRef>
              <c:f>'НОР 108 ОО'!$K$94:$N$94</c:f>
              <c:numCache>
                <c:formatCode>0.00</c:formatCode>
                <c:ptCount val="4"/>
                <c:pt idx="0">
                  <c:v>10.056635542629731</c:v>
                </c:pt>
                <c:pt idx="1">
                  <c:v>23.92469003520587</c:v>
                </c:pt>
                <c:pt idx="2">
                  <c:v>52.778202969539279</c:v>
                </c:pt>
                <c:pt idx="3">
                  <c:v>13.240471452625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338624"/>
        <c:axId val="108729088"/>
        <c:axId val="230126912"/>
      </c:bar3DChart>
      <c:catAx>
        <c:axId val="9333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29088"/>
        <c:crosses val="autoZero"/>
        <c:auto val="1"/>
        <c:lblAlgn val="ctr"/>
        <c:lblOffset val="100"/>
        <c:noMultiLvlLbl val="0"/>
      </c:catAx>
      <c:valAx>
        <c:axId val="10872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338624"/>
        <c:crosses val="autoZero"/>
        <c:crossBetween val="between"/>
      </c:valAx>
      <c:serAx>
        <c:axId val="230126912"/>
        <c:scaling>
          <c:orientation val="minMax"/>
        </c:scaling>
        <c:delete val="1"/>
        <c:axPos val="b"/>
        <c:majorTickMark val="none"/>
        <c:minorTickMark val="none"/>
        <c:tickLblPos val="none"/>
        <c:crossAx val="10872908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70C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150481189851521E-2"/>
          <c:y val="0.15324074074074104"/>
          <c:w val="0.87129396325459463"/>
          <c:h val="0.61956765820939064"/>
        </c:manualLayout>
      </c:layout>
      <c:lineChart>
        <c:grouping val="standard"/>
        <c:varyColors val="0"/>
        <c:ser>
          <c:idx val="0"/>
          <c:order val="0"/>
          <c:tx>
            <c:strRef>
              <c:f>'Форма 5.'!$B$5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395888013998346E-2"/>
                  <c:y val="8.0983887430737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0395888013998339E-2"/>
                  <c:y val="7.6354257801108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951443569553805E-2"/>
                  <c:y val="-4.4016112569262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29221347331738E-2"/>
                  <c:y val="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951443569553755E-2"/>
                  <c:y val="-3.9386482939632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55:$O$5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56:$O$56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57</c:f>
              <c:strCache>
                <c:ptCount val="1"/>
                <c:pt idx="0">
                  <c:v>Баргуз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729221347331738E-2"/>
                  <c:y val="-8.0983887430737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395888013998339E-2"/>
                  <c:y val="-4.3946850393700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618110236220522E-2"/>
                  <c:y val="-3.4687591134441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-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395888013998249E-2"/>
                  <c:y val="-6.909813356663760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1039588801399818"/>
                  <c:y val="-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173665791776135E-2"/>
                  <c:y val="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171259842519801E-2"/>
                  <c:y val="-5.783573928258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55:$O$5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57:$O$57</c:f>
              <c:numCache>
                <c:formatCode>0.00</c:formatCode>
                <c:ptCount val="13"/>
                <c:pt idx="0">
                  <c:v>85.074626865671647</c:v>
                </c:pt>
                <c:pt idx="1">
                  <c:v>59.701492537313364</c:v>
                </c:pt>
                <c:pt idx="2">
                  <c:v>76.119402985074629</c:v>
                </c:pt>
                <c:pt idx="3">
                  <c:v>70.646766169154219</c:v>
                </c:pt>
                <c:pt idx="4">
                  <c:v>82.587064676616933</c:v>
                </c:pt>
                <c:pt idx="5">
                  <c:v>71.641791044776113</c:v>
                </c:pt>
                <c:pt idx="6">
                  <c:v>68.159203980099505</c:v>
                </c:pt>
                <c:pt idx="7">
                  <c:v>66.666666666666657</c:v>
                </c:pt>
                <c:pt idx="8">
                  <c:v>80.597014925373401</c:v>
                </c:pt>
                <c:pt idx="9">
                  <c:v>30.845771144278604</c:v>
                </c:pt>
                <c:pt idx="10">
                  <c:v>54.228855721393032</c:v>
                </c:pt>
                <c:pt idx="11">
                  <c:v>38.805970149253731</c:v>
                </c:pt>
                <c:pt idx="12">
                  <c:v>40.796019900497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155008"/>
        <c:axId val="230156544"/>
      </c:lineChart>
      <c:catAx>
        <c:axId val="23015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156544"/>
        <c:crosses val="autoZero"/>
        <c:auto val="1"/>
        <c:lblAlgn val="ctr"/>
        <c:lblOffset val="100"/>
        <c:noMultiLvlLbl val="0"/>
      </c:catAx>
      <c:valAx>
        <c:axId val="23015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15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AG$7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62554680664917E-2"/>
                  <c:y val="-5.3275371828521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9588801399836E-2"/>
                  <c:y val="-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62554680664966E-2"/>
                  <c:y val="-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6181102362205674E-3"/>
                  <c:y val="2.280183727034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618110236220522E-2"/>
                  <c:y val="-5.3275371828521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29221347331822E-2"/>
                  <c:y val="-4.8645742198891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AH$6:$AT$6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AH$7:$AT$7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AG$8</c:f>
              <c:strCache>
                <c:ptCount val="1"/>
                <c:pt idx="0">
                  <c:v>Баунтов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951443569553805E-2"/>
                  <c:y val="4.4016112569262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173665791776085E-2"/>
                  <c:y val="-4.8576480023330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618110236220522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29221347331738E-2"/>
                  <c:y val="-3.931722076407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062554680664917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3729221347331595E-2"/>
                  <c:y val="1.1608705161854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506999125109423E-2"/>
                  <c:y val="-9.0243146689997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395888013998394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0601487314085826E-3"/>
                  <c:y val="-3.931722076407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AH$6:$AT$6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AH$8:$AT$8</c:f>
              <c:numCache>
                <c:formatCode>0.00</c:formatCode>
                <c:ptCount val="13"/>
                <c:pt idx="0">
                  <c:v>78.571428571428442</c:v>
                </c:pt>
                <c:pt idx="1">
                  <c:v>66.071428571428442</c:v>
                </c:pt>
                <c:pt idx="2">
                  <c:v>66.071428571428442</c:v>
                </c:pt>
                <c:pt idx="3">
                  <c:v>70.535714285714292</c:v>
                </c:pt>
                <c:pt idx="4">
                  <c:v>74.107142857142819</c:v>
                </c:pt>
                <c:pt idx="5">
                  <c:v>73.214285714285722</c:v>
                </c:pt>
                <c:pt idx="6">
                  <c:v>76.785714285714292</c:v>
                </c:pt>
                <c:pt idx="7">
                  <c:v>51.785714285714292</c:v>
                </c:pt>
                <c:pt idx="8">
                  <c:v>80.357142857142819</c:v>
                </c:pt>
                <c:pt idx="9">
                  <c:v>58.035714285714292</c:v>
                </c:pt>
                <c:pt idx="10">
                  <c:v>75</c:v>
                </c:pt>
                <c:pt idx="11">
                  <c:v>47.321428571428498</c:v>
                </c:pt>
                <c:pt idx="12">
                  <c:v>48.2142857142857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465536"/>
        <c:axId val="230467072"/>
      </c:lineChart>
      <c:catAx>
        <c:axId val="23046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67072"/>
        <c:crosses val="autoZero"/>
        <c:auto val="1"/>
        <c:lblAlgn val="ctr"/>
        <c:lblOffset val="100"/>
        <c:noMultiLvlLbl val="0"/>
      </c:catAx>
      <c:valAx>
        <c:axId val="23046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6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6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768E-2"/>
                  <c:y val="-2.0867964421114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-6.716426071741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062554680664917E-2"/>
                  <c:y val="9.0243146689997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484033245844268"/>
                  <c:y val="-2.0867964421114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0951443569554022E-2"/>
                  <c:y val="-1.1608705161854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506999125109492E-2"/>
                  <c:y val="5.783573928258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62:$O$62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63</c:f>
              <c:strCache>
                <c:ptCount val="1"/>
                <c:pt idx="0">
                  <c:v>Бичур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951443569553805E-2"/>
                  <c:y val="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62554680664917E-2"/>
                  <c:y val="4.4016112569262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8729221347331768E-2"/>
                  <c:y val="-9.950240594925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2062554680664917E-2"/>
                  <c:y val="3.475685331000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0395888013998394E-2"/>
                  <c:y val="-3.0057961504811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3506124234472827E-3"/>
                  <c:y val="-4.3946850393700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63:$O$63</c:f>
              <c:numCache>
                <c:formatCode>0.00</c:formatCode>
                <c:ptCount val="13"/>
                <c:pt idx="0">
                  <c:v>56.60377358490566</c:v>
                </c:pt>
                <c:pt idx="1">
                  <c:v>73.584905660377629</c:v>
                </c:pt>
                <c:pt idx="2">
                  <c:v>83.018867924528308</c:v>
                </c:pt>
                <c:pt idx="3">
                  <c:v>45.283018867924532</c:v>
                </c:pt>
                <c:pt idx="4">
                  <c:v>83.018867924528308</c:v>
                </c:pt>
                <c:pt idx="5">
                  <c:v>79.245283018867923</c:v>
                </c:pt>
                <c:pt idx="6">
                  <c:v>64.150943396226239</c:v>
                </c:pt>
                <c:pt idx="7">
                  <c:v>45.283018867924532</c:v>
                </c:pt>
                <c:pt idx="8">
                  <c:v>96.226415094339629</c:v>
                </c:pt>
                <c:pt idx="9">
                  <c:v>28.301886792452859</c:v>
                </c:pt>
                <c:pt idx="10">
                  <c:v>81.132075471698059</c:v>
                </c:pt>
                <c:pt idx="11">
                  <c:v>84.905660377358487</c:v>
                </c:pt>
                <c:pt idx="12">
                  <c:v>52.8301886792451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661120"/>
        <c:axId val="230675200"/>
      </c:lineChart>
      <c:catAx>
        <c:axId val="230661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675200"/>
        <c:crosses val="autoZero"/>
        <c:auto val="1"/>
        <c:lblAlgn val="ctr"/>
        <c:lblOffset val="100"/>
        <c:noMultiLvlLbl val="0"/>
      </c:catAx>
      <c:valAx>
        <c:axId val="23067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66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6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768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61811023622062"/>
                  <c:y val="6.97907553222515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729221347331768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173665791776135E-2"/>
                  <c:y val="-5.78357392825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173665791776189E-2"/>
                  <c:y val="-9.950240594925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68:$O$68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69</c:f>
              <c:strCache>
                <c:ptCount val="1"/>
                <c:pt idx="0">
                  <c:v>Джид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395888013998346E-2"/>
                  <c:y val="-3.9386482939632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062554680664952E-2"/>
                  <c:y val="-9.9571668124818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9588801399836E-2"/>
                  <c:y val="0.118020924467774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29221347331738E-2"/>
                  <c:y val="-9.0312408865558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317366579177601E-2"/>
                  <c:y val="7.1724628171478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6181102362204685E-3"/>
                  <c:y val="1.6169072615922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506999125109423E-2"/>
                  <c:y val="8.0983887430737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173665791776135E-2"/>
                  <c:y val="3.931722076407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69:$O$69</c:f>
              <c:numCache>
                <c:formatCode>0.00</c:formatCode>
                <c:ptCount val="13"/>
                <c:pt idx="0">
                  <c:v>82.568807339449364</c:v>
                </c:pt>
                <c:pt idx="1">
                  <c:v>55.963302752293544</c:v>
                </c:pt>
                <c:pt idx="2">
                  <c:v>78.593272171253759</c:v>
                </c:pt>
                <c:pt idx="3">
                  <c:v>51.070336391437309</c:v>
                </c:pt>
                <c:pt idx="4">
                  <c:v>61.162079510703357</c:v>
                </c:pt>
                <c:pt idx="5">
                  <c:v>74.006116207951052</c:v>
                </c:pt>
                <c:pt idx="6">
                  <c:v>49.541284403669579</c:v>
                </c:pt>
                <c:pt idx="7">
                  <c:v>48.318042813455655</c:v>
                </c:pt>
                <c:pt idx="8">
                  <c:v>79.204892966360845</c:v>
                </c:pt>
                <c:pt idx="9">
                  <c:v>27.522935779816535</c:v>
                </c:pt>
                <c:pt idx="10">
                  <c:v>47.094801223241504</c:v>
                </c:pt>
                <c:pt idx="11">
                  <c:v>48.01223241590214</c:v>
                </c:pt>
                <c:pt idx="12">
                  <c:v>31.1926605504587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20160"/>
        <c:axId val="212242432"/>
      </c:lineChart>
      <c:catAx>
        <c:axId val="212220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42432"/>
        <c:crosses val="autoZero"/>
        <c:auto val="1"/>
        <c:lblAlgn val="ctr"/>
        <c:lblOffset val="100"/>
        <c:noMultiLvlLbl val="0"/>
      </c:catAx>
      <c:valAx>
        <c:axId val="21224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2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е, 2022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7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729221347331768E-2"/>
                  <c:y val="3.005796150481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776902887163E-2"/>
                  <c:y val="-8.10531496062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062554680664917E-2"/>
                  <c:y val="7.1724628171478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618110236220522E-2"/>
                  <c:y val="-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951443569553755E-2"/>
                  <c:y val="-6.716426071741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951443569553875E-2"/>
                  <c:y val="-5.790500145815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395888013998339E-2"/>
                  <c:y val="-3.0127223680373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951443569553755E-2"/>
                  <c:y val="-0.104201297754447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4284776902887137E-2"/>
                  <c:y val="-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171259842519801E-2"/>
                  <c:y val="-5.7905001458151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74:$O$74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75</c:f>
              <c:strCache>
                <c:ptCount val="1"/>
                <c:pt idx="0">
                  <c:v>Еравн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951443569553755E-2"/>
                  <c:y val="-5.783573928258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506999125109423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317366579177601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0951443569554022E-2"/>
                  <c:y val="3.938648293963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840332458442734E-2"/>
                  <c:y val="9.0312408865558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403324584427023E-3"/>
                  <c:y val="1.623833479148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29221347331738E-2"/>
                  <c:y val="3.0127223680373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840332458442746E-2"/>
                  <c:y val="5.790500145815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8949037620297461E-2"/>
                  <c:y val="4.864574219889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Форма 5.'!$C$75:$O$75</c:f>
              <c:numCache>
                <c:formatCode>0.00</c:formatCode>
                <c:ptCount val="13"/>
                <c:pt idx="0">
                  <c:v>81.196581196580922</c:v>
                </c:pt>
                <c:pt idx="1">
                  <c:v>53.418803418803364</c:v>
                </c:pt>
                <c:pt idx="2">
                  <c:v>75.213675213675216</c:v>
                </c:pt>
                <c:pt idx="3">
                  <c:v>60.683760683760575</c:v>
                </c:pt>
                <c:pt idx="4">
                  <c:v>71.367521367521348</c:v>
                </c:pt>
                <c:pt idx="5">
                  <c:v>75.641025641025792</c:v>
                </c:pt>
                <c:pt idx="6">
                  <c:v>51.709401709401718</c:v>
                </c:pt>
                <c:pt idx="7">
                  <c:v>47.435897435897324</c:v>
                </c:pt>
                <c:pt idx="8">
                  <c:v>78.632478632478353</c:v>
                </c:pt>
                <c:pt idx="9">
                  <c:v>13.247863247863249</c:v>
                </c:pt>
                <c:pt idx="10">
                  <c:v>45.726495726495834</c:v>
                </c:pt>
                <c:pt idx="11">
                  <c:v>52.991452991453002</c:v>
                </c:pt>
                <c:pt idx="12">
                  <c:v>39.7435897435898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761984"/>
        <c:axId val="230763520"/>
      </c:lineChart>
      <c:catAx>
        <c:axId val="230761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63520"/>
        <c:crosses val="autoZero"/>
        <c:auto val="1"/>
        <c:lblAlgn val="ctr"/>
        <c:lblOffset val="100"/>
        <c:noMultiLvlLbl val="0"/>
      </c:catAx>
      <c:valAx>
        <c:axId val="23076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6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2022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Форма 5.'!$B$187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840332458442825E-2"/>
                  <c:y val="4.8576480023330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729221347331738E-2"/>
                  <c:y val="-9.49420384951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840332458442734E-2"/>
                  <c:y val="8.561351706036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951443569553755E-2"/>
                  <c:y val="5.7835739282589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729221347331648E-2"/>
                  <c:y val="-4.864574219889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173665791776036E-2"/>
                  <c:y val="-3.9386482939632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2618110236220454E-2"/>
                  <c:y val="-2.549759405074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506999125109423E-2"/>
                  <c:y val="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173665791776189E-2"/>
                  <c:y val="-3.9386482939632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823709536308008E-3"/>
                  <c:y val="-5.327537182852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186:$O$186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187:$O$187</c:f>
              <c:numCache>
                <c:formatCode>0.00</c:formatCode>
                <c:ptCount val="13"/>
                <c:pt idx="0">
                  <c:v>79.728515819942132</c:v>
                </c:pt>
                <c:pt idx="1">
                  <c:v>54.017367002694797</c:v>
                </c:pt>
                <c:pt idx="2">
                  <c:v>72.841600958179527</c:v>
                </c:pt>
                <c:pt idx="3">
                  <c:v>50.833416508633519</c:v>
                </c:pt>
                <c:pt idx="4">
                  <c:v>66.573510330372287</c:v>
                </c:pt>
                <c:pt idx="5">
                  <c:v>78.081644874738004</c:v>
                </c:pt>
                <c:pt idx="6">
                  <c:v>60.724623215889864</c:v>
                </c:pt>
                <c:pt idx="7">
                  <c:v>55.444655155205034</c:v>
                </c:pt>
                <c:pt idx="8">
                  <c:v>81.784609242439373</c:v>
                </c:pt>
                <c:pt idx="9">
                  <c:v>35.871843497354924</c:v>
                </c:pt>
                <c:pt idx="10">
                  <c:v>55.853877632498182</c:v>
                </c:pt>
                <c:pt idx="11">
                  <c:v>52.071064976544498</c:v>
                </c:pt>
                <c:pt idx="12">
                  <c:v>41.1617925940713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Форма 5.'!$B$188</c:f>
              <c:strCache>
                <c:ptCount val="1"/>
                <c:pt idx="0">
                  <c:v>Заиграев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7618110236220522E-2"/>
                  <c:y val="5.790500145815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506999125109423E-2"/>
                  <c:y val="-8.0983887430737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840332458442734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284776902887137E-2"/>
                  <c:y val="3.4756853310002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6181102362205674E-3"/>
                  <c:y val="-2.2801837270341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395888013998249E-2"/>
                  <c:y val="-2.5428331875182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29221347331738E-2"/>
                  <c:y val="-8.561351706036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7618110236220765E-2"/>
                  <c:y val="4.8645742198891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504593175853018E-2"/>
                  <c:y val="4.8645742198891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Форма 5.'!$C$186:$O$186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Форма 5.'!$C$188:$O$188</c:f>
              <c:numCache>
                <c:formatCode>0.00</c:formatCode>
                <c:ptCount val="13"/>
                <c:pt idx="0">
                  <c:v>85.416666666666771</c:v>
                </c:pt>
                <c:pt idx="1">
                  <c:v>52.083333333333336</c:v>
                </c:pt>
                <c:pt idx="2">
                  <c:v>74.404761904761912</c:v>
                </c:pt>
                <c:pt idx="3">
                  <c:v>51.785714285714292</c:v>
                </c:pt>
                <c:pt idx="4">
                  <c:v>70.833333333333258</c:v>
                </c:pt>
                <c:pt idx="5">
                  <c:v>75.595238095238102</c:v>
                </c:pt>
                <c:pt idx="6">
                  <c:v>58.630952380952458</c:v>
                </c:pt>
                <c:pt idx="7">
                  <c:v>58.630952380952458</c:v>
                </c:pt>
                <c:pt idx="8">
                  <c:v>75.892857142856954</c:v>
                </c:pt>
                <c:pt idx="9">
                  <c:v>39.583333333333329</c:v>
                </c:pt>
                <c:pt idx="10">
                  <c:v>58.928571428571495</c:v>
                </c:pt>
                <c:pt idx="11">
                  <c:v>44.047619047619044</c:v>
                </c:pt>
                <c:pt idx="12">
                  <c:v>3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212736"/>
        <c:axId val="230214272"/>
      </c:lineChart>
      <c:catAx>
        <c:axId val="23021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214272"/>
        <c:crosses val="autoZero"/>
        <c:auto val="1"/>
        <c:lblAlgn val="ctr"/>
        <c:lblOffset val="100"/>
        <c:noMultiLvlLbl val="0"/>
      </c:catAx>
      <c:valAx>
        <c:axId val="23021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21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E449-A3FF-4213-B6D6-624EF76C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22249</Words>
  <Characters>126822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 Олег</dc:creator>
  <cp:lastModifiedBy>1</cp:lastModifiedBy>
  <cp:revision>2</cp:revision>
  <cp:lastPrinted>2022-05-24T01:16:00Z</cp:lastPrinted>
  <dcterms:created xsi:type="dcterms:W3CDTF">2022-12-28T05:32:00Z</dcterms:created>
  <dcterms:modified xsi:type="dcterms:W3CDTF">2022-12-28T05:32:00Z</dcterms:modified>
</cp:coreProperties>
</file>